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3138" w:rsidRDefault="00383138" w:rsidP="00480BEA">
      <w:pPr>
        <w:pStyle w:val="af0"/>
        <w:spacing w:before="206" w:line="278" w:lineRule="auto"/>
        <w:ind w:left="2545" w:right="2547" w:hanging="6"/>
        <w:jc w:val="center"/>
        <w:rPr>
          <w:rFonts w:ascii="Times New Roman" w:hAnsi="Times New Roman" w:cs="Times New Roman"/>
          <w:b/>
          <w:spacing w:val="-1"/>
          <w:sz w:val="28"/>
          <w:szCs w:val="28"/>
        </w:rPr>
      </w:pPr>
    </w:p>
    <w:p w:rsidR="00383138" w:rsidRDefault="00383138" w:rsidP="003831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сударственное</w:t>
      </w:r>
      <w:r w:rsidRPr="0069666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бюджетное</w:t>
      </w:r>
      <w:r w:rsidRPr="00696661">
        <w:rPr>
          <w:rFonts w:ascii="Times New Roman" w:hAnsi="Times New Roman" w:cs="Times New Roman"/>
          <w:b/>
          <w:sz w:val="24"/>
          <w:szCs w:val="24"/>
        </w:rPr>
        <w:t xml:space="preserve"> дошкольно</w:t>
      </w:r>
      <w:r>
        <w:rPr>
          <w:rFonts w:ascii="Times New Roman" w:hAnsi="Times New Roman" w:cs="Times New Roman"/>
          <w:b/>
          <w:sz w:val="24"/>
          <w:szCs w:val="24"/>
        </w:rPr>
        <w:t>е</w:t>
      </w:r>
      <w:r w:rsidRPr="0069666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бразовательное учреждение</w:t>
      </w:r>
    </w:p>
    <w:p w:rsidR="00383138" w:rsidRDefault="00383138" w:rsidP="003831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6661">
        <w:rPr>
          <w:rFonts w:ascii="Times New Roman" w:hAnsi="Times New Roman" w:cs="Times New Roman"/>
          <w:b/>
          <w:sz w:val="24"/>
          <w:szCs w:val="24"/>
        </w:rPr>
        <w:t>детский сад № 2 общеразвивающего вида</w:t>
      </w:r>
    </w:p>
    <w:p w:rsidR="00383138" w:rsidRDefault="00383138" w:rsidP="003831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6661">
        <w:rPr>
          <w:rFonts w:ascii="Times New Roman" w:hAnsi="Times New Roman" w:cs="Times New Roman"/>
          <w:b/>
          <w:sz w:val="24"/>
          <w:szCs w:val="24"/>
        </w:rPr>
        <w:t>Кронштадтского района Санкт – Петербурга</w:t>
      </w:r>
    </w:p>
    <w:p w:rsidR="00383138" w:rsidRDefault="00383138" w:rsidP="003831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3138" w:rsidRDefault="00383138" w:rsidP="003831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3138" w:rsidRDefault="00383138" w:rsidP="003831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383138" w:rsidTr="003D1D08">
        <w:tc>
          <w:tcPr>
            <w:tcW w:w="4672" w:type="dxa"/>
          </w:tcPr>
          <w:p w:rsidR="00383138" w:rsidRPr="00696661" w:rsidRDefault="00383138" w:rsidP="003D1D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661"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  <w:p w:rsidR="00383138" w:rsidRPr="00696661" w:rsidRDefault="00383138" w:rsidP="003D1D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661">
              <w:rPr>
                <w:rFonts w:ascii="Times New Roman" w:hAnsi="Times New Roman" w:cs="Times New Roman"/>
                <w:sz w:val="24"/>
                <w:szCs w:val="24"/>
              </w:rPr>
              <w:t>Педагогическим советом</w:t>
            </w:r>
          </w:p>
          <w:p w:rsidR="00383138" w:rsidRPr="00696661" w:rsidRDefault="00383138" w:rsidP="003D1D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661">
              <w:rPr>
                <w:rFonts w:ascii="Times New Roman" w:hAnsi="Times New Roman" w:cs="Times New Roman"/>
                <w:sz w:val="24"/>
                <w:szCs w:val="24"/>
              </w:rPr>
              <w:t xml:space="preserve">ГБДОУ детского сада №2 </w:t>
            </w:r>
          </w:p>
          <w:p w:rsidR="00383138" w:rsidRDefault="003D1D08" w:rsidP="001C0D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  <w:r w:rsidR="005560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1 от 28.0</w:t>
            </w:r>
            <w:r w:rsidR="001C0DB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4673" w:type="dxa"/>
          </w:tcPr>
          <w:p w:rsidR="00383138" w:rsidRPr="00696661" w:rsidRDefault="00383138" w:rsidP="003D1D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96661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383138" w:rsidRPr="00696661" w:rsidRDefault="00383138" w:rsidP="003D1D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96661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БДОУ №2</w:t>
            </w:r>
          </w:p>
          <w:p w:rsidR="00383138" w:rsidRPr="00696661" w:rsidRDefault="00383138" w:rsidP="003D1D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96661">
              <w:rPr>
                <w:rFonts w:ascii="Times New Roman" w:hAnsi="Times New Roman" w:cs="Times New Roman"/>
                <w:sz w:val="24"/>
                <w:szCs w:val="24"/>
              </w:rPr>
              <w:t xml:space="preserve">_____________С.М. </w:t>
            </w:r>
            <w:proofErr w:type="spellStart"/>
            <w:r w:rsidRPr="00696661">
              <w:rPr>
                <w:rFonts w:ascii="Times New Roman" w:hAnsi="Times New Roman" w:cs="Times New Roman"/>
                <w:sz w:val="24"/>
                <w:szCs w:val="24"/>
              </w:rPr>
              <w:t>Базанова</w:t>
            </w:r>
            <w:proofErr w:type="spellEnd"/>
          </w:p>
          <w:p w:rsidR="00383138" w:rsidRDefault="00383138" w:rsidP="003D1D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96661">
              <w:rPr>
                <w:rFonts w:ascii="Times New Roman" w:hAnsi="Times New Roman" w:cs="Times New Roman"/>
                <w:sz w:val="24"/>
                <w:szCs w:val="24"/>
              </w:rPr>
              <w:t>Приказ №</w:t>
            </w:r>
            <w:r w:rsidR="003D1D08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Pr="00696661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3D1D08">
              <w:rPr>
                <w:rFonts w:ascii="Times New Roman" w:hAnsi="Times New Roman" w:cs="Times New Roman"/>
                <w:sz w:val="24"/>
                <w:szCs w:val="24"/>
              </w:rPr>
              <w:t>28.08.2020</w:t>
            </w:r>
          </w:p>
          <w:p w:rsidR="00383138" w:rsidRDefault="00383138" w:rsidP="003D1D0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</w:p>
        </w:tc>
      </w:tr>
    </w:tbl>
    <w:p w:rsidR="00383138" w:rsidRPr="00696661" w:rsidRDefault="00383138" w:rsidP="003831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3138" w:rsidRDefault="00383138" w:rsidP="00383138"/>
    <w:p w:rsidR="00383138" w:rsidRDefault="00383138" w:rsidP="00383138"/>
    <w:p w:rsidR="00383138" w:rsidRDefault="00383138" w:rsidP="00383138"/>
    <w:p w:rsidR="00383138" w:rsidRPr="00696661" w:rsidRDefault="00383138" w:rsidP="0038313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6661">
        <w:rPr>
          <w:rFonts w:ascii="Times New Roman" w:hAnsi="Times New Roman" w:cs="Times New Roman"/>
          <w:b/>
          <w:sz w:val="28"/>
          <w:szCs w:val="28"/>
        </w:rPr>
        <w:t>РАБОЧАЯ ПРОГРАММА</w:t>
      </w:r>
    </w:p>
    <w:p w:rsidR="00383138" w:rsidRDefault="003D1D08" w:rsidP="0038313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0-2021</w:t>
      </w:r>
      <w:r w:rsidR="00383138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:rsidR="00383138" w:rsidRDefault="00383138" w:rsidP="0038313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и: </w:t>
      </w:r>
      <w:proofErr w:type="spellStart"/>
      <w:r w:rsidR="00550A40">
        <w:rPr>
          <w:rFonts w:ascii="Times New Roman" w:hAnsi="Times New Roman" w:cs="Times New Roman"/>
          <w:sz w:val="28"/>
          <w:szCs w:val="28"/>
        </w:rPr>
        <w:t>Сорочинская</w:t>
      </w:r>
      <w:proofErr w:type="spellEnd"/>
      <w:r w:rsidR="00550A40">
        <w:rPr>
          <w:rFonts w:ascii="Times New Roman" w:hAnsi="Times New Roman" w:cs="Times New Roman"/>
          <w:sz w:val="28"/>
          <w:szCs w:val="28"/>
        </w:rPr>
        <w:t xml:space="preserve"> Ю.А.</w:t>
      </w:r>
    </w:p>
    <w:p w:rsidR="00383138" w:rsidRDefault="00383138" w:rsidP="0038313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50A40">
        <w:rPr>
          <w:rFonts w:ascii="Times New Roman" w:hAnsi="Times New Roman" w:cs="Times New Roman"/>
          <w:sz w:val="28"/>
          <w:szCs w:val="28"/>
        </w:rPr>
        <w:t xml:space="preserve">                   Богданова О.А.</w:t>
      </w:r>
    </w:p>
    <w:p w:rsidR="00383138" w:rsidRDefault="00550A40" w:rsidP="0038313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: первая младшая «Кроха</w:t>
      </w:r>
      <w:r w:rsidR="00383138">
        <w:rPr>
          <w:rFonts w:ascii="Times New Roman" w:hAnsi="Times New Roman" w:cs="Times New Roman"/>
          <w:sz w:val="28"/>
          <w:szCs w:val="28"/>
        </w:rPr>
        <w:t>»</w:t>
      </w:r>
    </w:p>
    <w:p w:rsidR="00383138" w:rsidRDefault="00383138" w:rsidP="0038313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83138" w:rsidRDefault="00383138" w:rsidP="0038313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83138" w:rsidRDefault="00383138" w:rsidP="0038313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83138" w:rsidRDefault="00383138" w:rsidP="0038313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83138" w:rsidRDefault="00383138" w:rsidP="0038313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83138" w:rsidRDefault="00383138" w:rsidP="0038313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83138" w:rsidRDefault="00383138" w:rsidP="0038313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83138" w:rsidRDefault="00383138" w:rsidP="0038313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83138" w:rsidRDefault="00383138" w:rsidP="0038313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83138" w:rsidRDefault="00383138" w:rsidP="00383138">
      <w:pPr>
        <w:rPr>
          <w:rFonts w:ascii="Times New Roman" w:hAnsi="Times New Roman" w:cs="Times New Roman"/>
          <w:sz w:val="28"/>
          <w:szCs w:val="28"/>
        </w:rPr>
      </w:pPr>
    </w:p>
    <w:p w:rsidR="00383138" w:rsidRDefault="00383138" w:rsidP="0038313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нкт-Петербург 20</w:t>
      </w:r>
      <w:r w:rsidR="003D1D08">
        <w:rPr>
          <w:rFonts w:ascii="Times New Roman" w:hAnsi="Times New Roman" w:cs="Times New Roman"/>
          <w:sz w:val="24"/>
          <w:szCs w:val="24"/>
        </w:rPr>
        <w:t>20</w:t>
      </w:r>
    </w:p>
    <w:p w:rsidR="00480BEA" w:rsidRPr="00171EF6" w:rsidRDefault="00480BEA" w:rsidP="00480BEA">
      <w:pPr>
        <w:pStyle w:val="af0"/>
        <w:spacing w:before="206" w:line="278" w:lineRule="auto"/>
        <w:ind w:left="2545" w:right="2547" w:hanging="6"/>
        <w:jc w:val="center"/>
        <w:rPr>
          <w:rFonts w:ascii="Times New Roman" w:hAnsi="Times New Roman" w:cs="Times New Roman"/>
          <w:sz w:val="24"/>
          <w:szCs w:val="24"/>
        </w:rPr>
      </w:pPr>
      <w:r w:rsidRPr="00171EF6">
        <w:rPr>
          <w:rFonts w:ascii="Times New Roman" w:hAnsi="Times New Roman" w:cs="Times New Roman"/>
          <w:b/>
          <w:spacing w:val="-1"/>
          <w:sz w:val="24"/>
          <w:szCs w:val="24"/>
        </w:rPr>
        <w:lastRenderedPageBreak/>
        <w:t>Аннотация</w:t>
      </w:r>
      <w:r w:rsidRPr="00171EF6">
        <w:rPr>
          <w:rFonts w:ascii="Times New Roman" w:hAnsi="Times New Roman" w:cs="Times New Roman"/>
          <w:b/>
          <w:spacing w:val="3"/>
          <w:sz w:val="24"/>
          <w:szCs w:val="24"/>
        </w:rPr>
        <w:t xml:space="preserve"> </w:t>
      </w:r>
      <w:r w:rsidRPr="00171EF6">
        <w:rPr>
          <w:rFonts w:ascii="Times New Roman" w:hAnsi="Times New Roman" w:cs="Times New Roman"/>
          <w:b/>
          <w:sz w:val="24"/>
          <w:szCs w:val="24"/>
        </w:rPr>
        <w:t>к</w:t>
      </w:r>
      <w:r w:rsidRPr="00171EF6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171EF6">
        <w:rPr>
          <w:rFonts w:ascii="Times New Roman" w:hAnsi="Times New Roman" w:cs="Times New Roman"/>
          <w:b/>
          <w:spacing w:val="-2"/>
          <w:sz w:val="24"/>
          <w:szCs w:val="24"/>
        </w:rPr>
        <w:t>рабочей</w:t>
      </w:r>
      <w:r w:rsidRPr="00171EF6">
        <w:rPr>
          <w:rFonts w:ascii="Times New Roman" w:hAnsi="Times New Roman" w:cs="Times New Roman"/>
          <w:b/>
          <w:spacing w:val="3"/>
          <w:sz w:val="24"/>
          <w:szCs w:val="24"/>
        </w:rPr>
        <w:t xml:space="preserve"> </w:t>
      </w:r>
      <w:r w:rsidRPr="00171EF6">
        <w:rPr>
          <w:rFonts w:ascii="Times New Roman" w:hAnsi="Times New Roman" w:cs="Times New Roman"/>
          <w:b/>
          <w:spacing w:val="-1"/>
          <w:sz w:val="24"/>
          <w:szCs w:val="24"/>
        </w:rPr>
        <w:t>программе</w:t>
      </w:r>
      <w:r w:rsidRPr="00171EF6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171EF6">
        <w:rPr>
          <w:rFonts w:ascii="Times New Roman" w:hAnsi="Times New Roman" w:cs="Times New Roman"/>
          <w:spacing w:val="-1"/>
          <w:sz w:val="24"/>
          <w:szCs w:val="24"/>
        </w:rPr>
        <w:t>первой</w:t>
      </w:r>
      <w:r w:rsidRPr="00171EF6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5560D8" w:rsidRPr="00171EF6">
        <w:rPr>
          <w:rFonts w:ascii="Times New Roman" w:hAnsi="Times New Roman" w:cs="Times New Roman"/>
          <w:spacing w:val="-2"/>
          <w:sz w:val="24"/>
          <w:szCs w:val="24"/>
        </w:rPr>
        <w:t>младшей</w:t>
      </w:r>
      <w:r w:rsidR="005560D8" w:rsidRPr="00171EF6">
        <w:rPr>
          <w:rFonts w:ascii="Times New Roman" w:hAnsi="Times New Roman" w:cs="Times New Roman"/>
          <w:sz w:val="24"/>
          <w:szCs w:val="24"/>
        </w:rPr>
        <w:t xml:space="preserve"> </w:t>
      </w:r>
      <w:r w:rsidR="005560D8" w:rsidRPr="00171EF6">
        <w:rPr>
          <w:rFonts w:ascii="Times New Roman" w:hAnsi="Times New Roman" w:cs="Times New Roman"/>
          <w:spacing w:val="8"/>
          <w:sz w:val="24"/>
          <w:szCs w:val="24"/>
        </w:rPr>
        <w:t>группы</w:t>
      </w:r>
      <w:r w:rsidRPr="00171EF6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292D98">
        <w:rPr>
          <w:rFonts w:ascii="Times New Roman" w:hAnsi="Times New Roman" w:cs="Times New Roman"/>
          <w:spacing w:val="-2"/>
          <w:sz w:val="24"/>
          <w:szCs w:val="24"/>
        </w:rPr>
        <w:t>«Кроха</w:t>
      </w:r>
      <w:r w:rsidRPr="00171EF6">
        <w:rPr>
          <w:rFonts w:ascii="Times New Roman" w:hAnsi="Times New Roman" w:cs="Times New Roman"/>
          <w:spacing w:val="-2"/>
          <w:sz w:val="24"/>
          <w:szCs w:val="24"/>
        </w:rPr>
        <w:t>»</w:t>
      </w:r>
    </w:p>
    <w:p w:rsidR="00480BEA" w:rsidRPr="00171EF6" w:rsidRDefault="00480BEA" w:rsidP="00480BEA">
      <w:pPr>
        <w:pStyle w:val="af0"/>
        <w:spacing w:line="320" w:lineRule="exact"/>
        <w:ind w:right="1"/>
        <w:jc w:val="center"/>
        <w:rPr>
          <w:rFonts w:ascii="Times New Roman" w:hAnsi="Times New Roman" w:cs="Times New Roman"/>
          <w:sz w:val="24"/>
          <w:szCs w:val="24"/>
        </w:rPr>
      </w:pPr>
      <w:r w:rsidRPr="00171EF6">
        <w:rPr>
          <w:rFonts w:ascii="Times New Roman" w:hAnsi="Times New Roman" w:cs="Times New Roman"/>
          <w:spacing w:val="-6"/>
          <w:sz w:val="24"/>
          <w:szCs w:val="24"/>
        </w:rPr>
        <w:t>ГБДОУ№</w:t>
      </w:r>
      <w:r w:rsidRPr="00171EF6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171EF6">
        <w:rPr>
          <w:rFonts w:ascii="Times New Roman" w:hAnsi="Times New Roman" w:cs="Times New Roman"/>
          <w:spacing w:val="-1"/>
          <w:sz w:val="24"/>
          <w:szCs w:val="24"/>
        </w:rPr>
        <w:t>2</w:t>
      </w:r>
      <w:r w:rsidRPr="00171EF6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171EF6">
        <w:rPr>
          <w:rFonts w:ascii="Times New Roman" w:hAnsi="Times New Roman" w:cs="Times New Roman"/>
          <w:spacing w:val="-4"/>
          <w:sz w:val="24"/>
          <w:szCs w:val="24"/>
        </w:rPr>
        <w:t>детского</w:t>
      </w:r>
      <w:r w:rsidRPr="00171EF6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171EF6">
        <w:rPr>
          <w:rFonts w:ascii="Times New Roman" w:hAnsi="Times New Roman" w:cs="Times New Roman"/>
          <w:sz w:val="24"/>
          <w:szCs w:val="24"/>
        </w:rPr>
        <w:t>сада</w:t>
      </w:r>
      <w:r w:rsidRPr="00171EF6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171EF6">
        <w:rPr>
          <w:rFonts w:ascii="Times New Roman" w:hAnsi="Times New Roman" w:cs="Times New Roman"/>
          <w:spacing w:val="-3"/>
          <w:sz w:val="24"/>
          <w:szCs w:val="24"/>
        </w:rPr>
        <w:t>Кронштадтского</w:t>
      </w:r>
      <w:r w:rsidRPr="00171EF6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171EF6">
        <w:rPr>
          <w:rFonts w:ascii="Times New Roman" w:hAnsi="Times New Roman" w:cs="Times New Roman"/>
          <w:spacing w:val="-1"/>
          <w:sz w:val="24"/>
          <w:szCs w:val="24"/>
        </w:rPr>
        <w:t>района</w:t>
      </w:r>
      <w:r w:rsidRPr="00171EF6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171EF6">
        <w:rPr>
          <w:rFonts w:ascii="Times New Roman" w:hAnsi="Times New Roman" w:cs="Times New Roman"/>
          <w:spacing w:val="-2"/>
          <w:sz w:val="24"/>
          <w:szCs w:val="24"/>
        </w:rPr>
        <w:t>Санкт-Петербурга</w:t>
      </w:r>
    </w:p>
    <w:p w:rsidR="00480BEA" w:rsidRPr="00171EF6" w:rsidRDefault="00480BEA" w:rsidP="00480BEA">
      <w:pPr>
        <w:spacing w:before="6"/>
        <w:rPr>
          <w:rFonts w:ascii="Times New Roman" w:eastAsia="Times New Roman" w:hAnsi="Times New Roman" w:cs="Times New Roman"/>
          <w:sz w:val="24"/>
          <w:szCs w:val="24"/>
        </w:rPr>
      </w:pPr>
    </w:p>
    <w:p w:rsidR="00277ECE" w:rsidRDefault="00480BEA" w:rsidP="00480BEA">
      <w:pPr>
        <w:pStyle w:val="af0"/>
        <w:ind w:left="7618" w:right="104"/>
        <w:jc w:val="both"/>
        <w:rPr>
          <w:rFonts w:ascii="Times New Roman" w:hAnsi="Times New Roman" w:cs="Times New Roman"/>
          <w:sz w:val="24"/>
          <w:szCs w:val="24"/>
        </w:rPr>
      </w:pPr>
      <w:r w:rsidRPr="00171EF6">
        <w:rPr>
          <w:rFonts w:ascii="Times New Roman" w:hAnsi="Times New Roman" w:cs="Times New Roman"/>
          <w:sz w:val="24"/>
          <w:szCs w:val="24"/>
        </w:rPr>
        <w:t>Составители:</w:t>
      </w:r>
    </w:p>
    <w:p w:rsidR="00480BEA" w:rsidRPr="00171EF6" w:rsidRDefault="00292D98" w:rsidP="005560D8">
      <w:pPr>
        <w:pStyle w:val="af0"/>
        <w:ind w:right="104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орочи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Ю.А.</w:t>
      </w:r>
    </w:p>
    <w:p w:rsidR="00480BEA" w:rsidRPr="00171EF6" w:rsidRDefault="00292D98" w:rsidP="00480BEA">
      <w:pPr>
        <w:pStyle w:val="af0"/>
        <w:spacing w:line="360" w:lineRule="auto"/>
        <w:jc w:val="right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>Богданова О.А.</w:t>
      </w:r>
    </w:p>
    <w:p w:rsidR="00480BEA" w:rsidRPr="00171EF6" w:rsidRDefault="00480BEA" w:rsidP="00480BEA">
      <w:pPr>
        <w:pStyle w:val="af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1EF6">
        <w:rPr>
          <w:rFonts w:ascii="Times New Roman" w:hAnsi="Times New Roman" w:cs="Times New Roman"/>
          <w:spacing w:val="-1"/>
          <w:sz w:val="24"/>
          <w:szCs w:val="24"/>
        </w:rPr>
        <w:t>Рабочая</w:t>
      </w:r>
      <w:r w:rsidRPr="00171EF6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171EF6">
        <w:rPr>
          <w:rFonts w:ascii="Times New Roman" w:hAnsi="Times New Roman" w:cs="Times New Roman"/>
          <w:spacing w:val="-1"/>
          <w:sz w:val="24"/>
          <w:szCs w:val="24"/>
        </w:rPr>
        <w:t>программа</w:t>
      </w:r>
      <w:r w:rsidRPr="00171EF6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Pr="00171EF6">
        <w:rPr>
          <w:rFonts w:ascii="Times New Roman" w:hAnsi="Times New Roman" w:cs="Times New Roman"/>
          <w:sz w:val="24"/>
          <w:szCs w:val="24"/>
        </w:rPr>
        <w:t>по</w:t>
      </w:r>
      <w:r w:rsidRPr="00171EF6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171EF6">
        <w:rPr>
          <w:rFonts w:ascii="Times New Roman" w:hAnsi="Times New Roman" w:cs="Times New Roman"/>
          <w:spacing w:val="-1"/>
          <w:sz w:val="24"/>
          <w:szCs w:val="24"/>
        </w:rPr>
        <w:t>развитию</w:t>
      </w:r>
      <w:r w:rsidRPr="00171EF6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171EF6">
        <w:rPr>
          <w:rFonts w:ascii="Times New Roman" w:hAnsi="Times New Roman" w:cs="Times New Roman"/>
          <w:spacing w:val="-1"/>
          <w:sz w:val="24"/>
          <w:szCs w:val="24"/>
        </w:rPr>
        <w:t>детей</w:t>
      </w:r>
      <w:r w:rsidRPr="00171EF6">
        <w:rPr>
          <w:rFonts w:ascii="Times New Roman" w:hAnsi="Times New Roman" w:cs="Times New Roman"/>
          <w:spacing w:val="64"/>
          <w:sz w:val="24"/>
          <w:szCs w:val="24"/>
        </w:rPr>
        <w:t xml:space="preserve"> </w:t>
      </w:r>
      <w:r w:rsidRPr="00171EF6">
        <w:rPr>
          <w:rFonts w:ascii="Times New Roman" w:hAnsi="Times New Roman" w:cs="Times New Roman"/>
          <w:spacing w:val="-1"/>
          <w:sz w:val="24"/>
          <w:szCs w:val="24"/>
        </w:rPr>
        <w:t>первой</w:t>
      </w:r>
      <w:r w:rsidRPr="00171EF6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Pr="00171EF6">
        <w:rPr>
          <w:rFonts w:ascii="Times New Roman" w:hAnsi="Times New Roman" w:cs="Times New Roman"/>
          <w:spacing w:val="-1"/>
          <w:sz w:val="24"/>
          <w:szCs w:val="24"/>
        </w:rPr>
        <w:t>младшей</w:t>
      </w:r>
      <w:r w:rsidRPr="00171EF6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171EF6">
        <w:rPr>
          <w:rFonts w:ascii="Times New Roman" w:hAnsi="Times New Roman" w:cs="Times New Roman"/>
          <w:spacing w:val="-1"/>
          <w:sz w:val="24"/>
          <w:szCs w:val="24"/>
        </w:rPr>
        <w:t>группы</w:t>
      </w:r>
      <w:r w:rsidRPr="00171EF6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171EF6">
        <w:rPr>
          <w:rFonts w:ascii="Times New Roman" w:hAnsi="Times New Roman" w:cs="Times New Roman"/>
          <w:spacing w:val="-1"/>
          <w:sz w:val="24"/>
          <w:szCs w:val="24"/>
        </w:rPr>
        <w:t>разработана</w:t>
      </w:r>
      <w:r w:rsidRPr="00171EF6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171EF6">
        <w:rPr>
          <w:rFonts w:ascii="Times New Roman" w:hAnsi="Times New Roman" w:cs="Times New Roman"/>
          <w:sz w:val="24"/>
          <w:szCs w:val="24"/>
        </w:rPr>
        <w:t>на</w:t>
      </w:r>
      <w:r w:rsidRPr="00171EF6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171EF6">
        <w:rPr>
          <w:rFonts w:ascii="Times New Roman" w:hAnsi="Times New Roman" w:cs="Times New Roman"/>
          <w:spacing w:val="-1"/>
          <w:sz w:val="24"/>
          <w:szCs w:val="24"/>
        </w:rPr>
        <w:t>основе</w:t>
      </w:r>
      <w:r w:rsidRPr="00171EF6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171EF6">
        <w:rPr>
          <w:rFonts w:ascii="Times New Roman" w:hAnsi="Times New Roman" w:cs="Times New Roman"/>
          <w:spacing w:val="-1"/>
          <w:sz w:val="24"/>
          <w:szCs w:val="24"/>
        </w:rPr>
        <w:t>образовательной</w:t>
      </w:r>
      <w:r w:rsidRPr="00171EF6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171EF6">
        <w:rPr>
          <w:rFonts w:ascii="Times New Roman" w:hAnsi="Times New Roman" w:cs="Times New Roman"/>
          <w:spacing w:val="-1"/>
          <w:sz w:val="24"/>
          <w:szCs w:val="24"/>
        </w:rPr>
        <w:t>программы</w:t>
      </w:r>
      <w:r w:rsidRPr="00171EF6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171EF6">
        <w:rPr>
          <w:rFonts w:ascii="Times New Roman" w:hAnsi="Times New Roman" w:cs="Times New Roman"/>
          <w:spacing w:val="-1"/>
          <w:sz w:val="24"/>
          <w:szCs w:val="24"/>
        </w:rPr>
        <w:t>дошкольного</w:t>
      </w:r>
      <w:r w:rsidRPr="00171EF6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171EF6">
        <w:rPr>
          <w:rFonts w:ascii="Times New Roman" w:hAnsi="Times New Roman" w:cs="Times New Roman"/>
          <w:spacing w:val="-1"/>
          <w:sz w:val="24"/>
          <w:szCs w:val="24"/>
        </w:rPr>
        <w:t>образования</w:t>
      </w:r>
      <w:r w:rsidRPr="00171EF6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171EF6">
        <w:rPr>
          <w:rFonts w:ascii="Times New Roman" w:hAnsi="Times New Roman" w:cs="Times New Roman"/>
          <w:spacing w:val="-1"/>
          <w:sz w:val="24"/>
          <w:szCs w:val="24"/>
        </w:rPr>
        <w:t>государственного</w:t>
      </w:r>
      <w:r w:rsidRPr="00171EF6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171EF6">
        <w:rPr>
          <w:rFonts w:ascii="Times New Roman" w:hAnsi="Times New Roman" w:cs="Times New Roman"/>
          <w:spacing w:val="-1"/>
          <w:sz w:val="24"/>
          <w:szCs w:val="24"/>
        </w:rPr>
        <w:t>бюджетного</w:t>
      </w:r>
      <w:r w:rsidRPr="00171EF6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171EF6">
        <w:rPr>
          <w:rFonts w:ascii="Times New Roman" w:hAnsi="Times New Roman" w:cs="Times New Roman"/>
          <w:spacing w:val="-2"/>
          <w:sz w:val="24"/>
          <w:szCs w:val="24"/>
        </w:rPr>
        <w:t>дошкольного</w:t>
      </w:r>
      <w:r w:rsidRPr="00171EF6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171EF6">
        <w:rPr>
          <w:rFonts w:ascii="Times New Roman" w:hAnsi="Times New Roman" w:cs="Times New Roman"/>
          <w:spacing w:val="-1"/>
          <w:sz w:val="24"/>
          <w:szCs w:val="24"/>
        </w:rPr>
        <w:t>образовательного</w:t>
      </w:r>
      <w:r w:rsidRPr="00171EF6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171EF6">
        <w:rPr>
          <w:rFonts w:ascii="Times New Roman" w:hAnsi="Times New Roman" w:cs="Times New Roman"/>
          <w:spacing w:val="-1"/>
          <w:sz w:val="24"/>
          <w:szCs w:val="24"/>
        </w:rPr>
        <w:t>учреждения</w:t>
      </w:r>
      <w:r w:rsidRPr="00171EF6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171EF6">
        <w:rPr>
          <w:rFonts w:ascii="Times New Roman" w:hAnsi="Times New Roman" w:cs="Times New Roman"/>
          <w:spacing w:val="-1"/>
          <w:sz w:val="24"/>
          <w:szCs w:val="24"/>
        </w:rPr>
        <w:t>детского</w:t>
      </w:r>
      <w:r w:rsidRPr="00171EF6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171EF6">
        <w:rPr>
          <w:rFonts w:ascii="Times New Roman" w:hAnsi="Times New Roman" w:cs="Times New Roman"/>
          <w:spacing w:val="-1"/>
          <w:sz w:val="24"/>
          <w:szCs w:val="24"/>
        </w:rPr>
        <w:t>сада</w:t>
      </w:r>
      <w:r w:rsidRPr="00171EF6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171EF6">
        <w:rPr>
          <w:rFonts w:ascii="Times New Roman" w:hAnsi="Times New Roman" w:cs="Times New Roman"/>
          <w:sz w:val="24"/>
          <w:szCs w:val="24"/>
        </w:rPr>
        <w:t>№</w:t>
      </w:r>
      <w:r w:rsidRPr="00171EF6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171EF6">
        <w:rPr>
          <w:rFonts w:ascii="Times New Roman" w:hAnsi="Times New Roman" w:cs="Times New Roman"/>
          <w:sz w:val="24"/>
          <w:szCs w:val="24"/>
        </w:rPr>
        <w:t>2</w:t>
      </w:r>
      <w:r w:rsidRPr="00171EF6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gramStart"/>
      <w:r w:rsidRPr="00171EF6">
        <w:rPr>
          <w:rFonts w:ascii="Times New Roman" w:hAnsi="Times New Roman" w:cs="Times New Roman"/>
          <w:spacing w:val="-1"/>
          <w:sz w:val="24"/>
          <w:szCs w:val="24"/>
        </w:rPr>
        <w:t xml:space="preserve">общеразвивающего </w:t>
      </w:r>
      <w:r w:rsidRPr="00171EF6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171EF6">
        <w:rPr>
          <w:rFonts w:ascii="Times New Roman" w:hAnsi="Times New Roman" w:cs="Times New Roman"/>
          <w:spacing w:val="-2"/>
          <w:sz w:val="24"/>
          <w:szCs w:val="24"/>
        </w:rPr>
        <w:t>вида</w:t>
      </w:r>
      <w:proofErr w:type="gramEnd"/>
      <w:r w:rsidRPr="00171EF6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171EF6">
        <w:rPr>
          <w:rFonts w:ascii="Times New Roman" w:hAnsi="Times New Roman" w:cs="Times New Roman"/>
          <w:spacing w:val="-1"/>
          <w:sz w:val="24"/>
          <w:szCs w:val="24"/>
        </w:rPr>
        <w:t>Кронштадтского</w:t>
      </w:r>
      <w:r w:rsidRPr="00171EF6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171EF6">
        <w:rPr>
          <w:rFonts w:ascii="Times New Roman" w:hAnsi="Times New Roman" w:cs="Times New Roman"/>
          <w:spacing w:val="-1"/>
          <w:sz w:val="24"/>
          <w:szCs w:val="24"/>
        </w:rPr>
        <w:t>района</w:t>
      </w:r>
      <w:r w:rsidRPr="00171EF6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171EF6">
        <w:rPr>
          <w:rFonts w:ascii="Times New Roman" w:hAnsi="Times New Roman" w:cs="Times New Roman"/>
          <w:spacing w:val="-1"/>
          <w:sz w:val="24"/>
          <w:szCs w:val="24"/>
        </w:rPr>
        <w:t>Санкт-Петербурга,</w:t>
      </w:r>
      <w:r w:rsidRPr="00171EF6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171EF6">
        <w:rPr>
          <w:rFonts w:ascii="Times New Roman" w:hAnsi="Times New Roman" w:cs="Times New Roman"/>
          <w:sz w:val="24"/>
          <w:szCs w:val="24"/>
        </w:rPr>
        <w:t>в</w:t>
      </w:r>
      <w:r w:rsidRPr="00171EF6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171EF6">
        <w:rPr>
          <w:rFonts w:ascii="Times New Roman" w:hAnsi="Times New Roman" w:cs="Times New Roman"/>
          <w:spacing w:val="-1"/>
          <w:sz w:val="24"/>
          <w:szCs w:val="24"/>
        </w:rPr>
        <w:t>соответствии</w:t>
      </w:r>
      <w:r w:rsidRPr="00171EF6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171EF6">
        <w:rPr>
          <w:rFonts w:ascii="Times New Roman" w:hAnsi="Times New Roman" w:cs="Times New Roman"/>
          <w:sz w:val="24"/>
          <w:szCs w:val="24"/>
        </w:rPr>
        <w:t>с</w:t>
      </w:r>
      <w:r w:rsidRPr="00171EF6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171EF6">
        <w:rPr>
          <w:rFonts w:ascii="Times New Roman" w:hAnsi="Times New Roman" w:cs="Times New Roman"/>
          <w:spacing w:val="-1"/>
          <w:sz w:val="24"/>
          <w:szCs w:val="24"/>
        </w:rPr>
        <w:t>Федеральным</w:t>
      </w:r>
      <w:r w:rsidRPr="00171EF6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171EF6">
        <w:rPr>
          <w:rFonts w:ascii="Times New Roman" w:hAnsi="Times New Roman" w:cs="Times New Roman"/>
          <w:spacing w:val="-1"/>
          <w:sz w:val="24"/>
          <w:szCs w:val="24"/>
        </w:rPr>
        <w:t>государственным</w:t>
      </w:r>
      <w:r w:rsidRPr="00171EF6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171EF6">
        <w:rPr>
          <w:rFonts w:ascii="Times New Roman" w:hAnsi="Times New Roman" w:cs="Times New Roman"/>
          <w:spacing w:val="-1"/>
          <w:sz w:val="24"/>
          <w:szCs w:val="24"/>
        </w:rPr>
        <w:t>образовательным</w:t>
      </w:r>
      <w:r w:rsidRPr="00171EF6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171EF6">
        <w:rPr>
          <w:rFonts w:ascii="Times New Roman" w:hAnsi="Times New Roman" w:cs="Times New Roman"/>
          <w:spacing w:val="-1"/>
          <w:sz w:val="24"/>
          <w:szCs w:val="24"/>
        </w:rPr>
        <w:t>стандартом</w:t>
      </w:r>
      <w:r w:rsidRPr="00171EF6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171EF6">
        <w:rPr>
          <w:rFonts w:ascii="Times New Roman" w:hAnsi="Times New Roman" w:cs="Times New Roman"/>
          <w:spacing w:val="-1"/>
          <w:sz w:val="24"/>
          <w:szCs w:val="24"/>
        </w:rPr>
        <w:t>дошкольного</w:t>
      </w:r>
      <w:r w:rsidRPr="00171EF6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171EF6">
        <w:rPr>
          <w:rFonts w:ascii="Times New Roman" w:hAnsi="Times New Roman" w:cs="Times New Roman"/>
          <w:spacing w:val="-1"/>
          <w:sz w:val="24"/>
          <w:szCs w:val="24"/>
        </w:rPr>
        <w:t>образования.</w:t>
      </w:r>
    </w:p>
    <w:p w:rsidR="00480BEA" w:rsidRPr="00171EF6" w:rsidRDefault="00480BEA" w:rsidP="00480BEA">
      <w:pPr>
        <w:pStyle w:val="af0"/>
        <w:ind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171EF6">
        <w:rPr>
          <w:rFonts w:ascii="Times New Roman" w:hAnsi="Times New Roman" w:cs="Times New Roman"/>
          <w:spacing w:val="-1"/>
          <w:sz w:val="24"/>
          <w:szCs w:val="24"/>
        </w:rPr>
        <w:t>Рабочая</w:t>
      </w:r>
      <w:r w:rsidRPr="00171EF6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171EF6">
        <w:rPr>
          <w:rFonts w:ascii="Times New Roman" w:hAnsi="Times New Roman" w:cs="Times New Roman"/>
          <w:spacing w:val="-1"/>
          <w:sz w:val="24"/>
          <w:szCs w:val="24"/>
        </w:rPr>
        <w:t>программа</w:t>
      </w:r>
      <w:r w:rsidRPr="00171EF6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171EF6">
        <w:rPr>
          <w:rFonts w:ascii="Times New Roman" w:hAnsi="Times New Roman" w:cs="Times New Roman"/>
          <w:spacing w:val="-1"/>
          <w:sz w:val="24"/>
          <w:szCs w:val="24"/>
        </w:rPr>
        <w:t>определяет</w:t>
      </w:r>
      <w:r w:rsidRPr="00171EF6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171EF6">
        <w:rPr>
          <w:rFonts w:ascii="Times New Roman" w:hAnsi="Times New Roman" w:cs="Times New Roman"/>
          <w:spacing w:val="-1"/>
          <w:sz w:val="24"/>
          <w:szCs w:val="24"/>
        </w:rPr>
        <w:t>содержание</w:t>
      </w:r>
      <w:r w:rsidRPr="00171EF6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171EF6">
        <w:rPr>
          <w:rFonts w:ascii="Times New Roman" w:hAnsi="Times New Roman" w:cs="Times New Roman"/>
          <w:sz w:val="24"/>
          <w:szCs w:val="24"/>
        </w:rPr>
        <w:t>и</w:t>
      </w:r>
      <w:r w:rsidRPr="00171EF6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171EF6">
        <w:rPr>
          <w:rFonts w:ascii="Times New Roman" w:hAnsi="Times New Roman" w:cs="Times New Roman"/>
          <w:spacing w:val="-1"/>
          <w:sz w:val="24"/>
          <w:szCs w:val="24"/>
        </w:rPr>
        <w:t>организацию</w:t>
      </w:r>
      <w:r w:rsidRPr="00171EF6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171EF6">
        <w:rPr>
          <w:rFonts w:ascii="Times New Roman" w:hAnsi="Times New Roman" w:cs="Times New Roman"/>
          <w:spacing w:val="-1"/>
          <w:sz w:val="24"/>
          <w:szCs w:val="24"/>
        </w:rPr>
        <w:t>образовательного</w:t>
      </w:r>
      <w:r w:rsidRPr="00171EF6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171EF6">
        <w:rPr>
          <w:rFonts w:ascii="Times New Roman" w:hAnsi="Times New Roman" w:cs="Times New Roman"/>
          <w:spacing w:val="-1"/>
          <w:sz w:val="24"/>
          <w:szCs w:val="24"/>
        </w:rPr>
        <w:t>процесса,</w:t>
      </w:r>
      <w:r w:rsidRPr="00171EF6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171EF6">
        <w:rPr>
          <w:rFonts w:ascii="Times New Roman" w:hAnsi="Times New Roman" w:cs="Times New Roman"/>
          <w:spacing w:val="-1"/>
          <w:sz w:val="24"/>
          <w:szCs w:val="24"/>
        </w:rPr>
        <w:t>организацию</w:t>
      </w:r>
      <w:r w:rsidRPr="00171EF6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Pr="00171EF6">
        <w:rPr>
          <w:rFonts w:ascii="Times New Roman" w:hAnsi="Times New Roman" w:cs="Times New Roman"/>
          <w:spacing w:val="-1"/>
          <w:sz w:val="24"/>
          <w:szCs w:val="24"/>
        </w:rPr>
        <w:t>предметно</w:t>
      </w:r>
      <w:r w:rsidRPr="00171EF6">
        <w:rPr>
          <w:rFonts w:ascii="Times New Roman" w:hAnsi="Times New Roman" w:cs="Times New Roman"/>
          <w:spacing w:val="64"/>
          <w:sz w:val="24"/>
          <w:szCs w:val="24"/>
        </w:rPr>
        <w:t xml:space="preserve"> </w:t>
      </w:r>
      <w:r w:rsidRPr="00171EF6">
        <w:rPr>
          <w:rFonts w:ascii="Times New Roman" w:hAnsi="Times New Roman" w:cs="Times New Roman"/>
          <w:sz w:val="24"/>
          <w:szCs w:val="24"/>
        </w:rPr>
        <w:t>–</w:t>
      </w:r>
      <w:r w:rsidRPr="00171EF6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Pr="00171EF6">
        <w:rPr>
          <w:rFonts w:ascii="Times New Roman" w:hAnsi="Times New Roman" w:cs="Times New Roman"/>
          <w:spacing w:val="-1"/>
          <w:sz w:val="24"/>
          <w:szCs w:val="24"/>
        </w:rPr>
        <w:t>развивающий</w:t>
      </w:r>
      <w:r w:rsidRPr="00171EF6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171EF6">
        <w:rPr>
          <w:rFonts w:ascii="Times New Roman" w:hAnsi="Times New Roman" w:cs="Times New Roman"/>
          <w:spacing w:val="-1"/>
          <w:sz w:val="24"/>
          <w:szCs w:val="24"/>
        </w:rPr>
        <w:t>среды,</w:t>
      </w:r>
      <w:r w:rsidRPr="00171EF6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171EF6">
        <w:rPr>
          <w:rFonts w:ascii="Times New Roman" w:hAnsi="Times New Roman" w:cs="Times New Roman"/>
          <w:spacing w:val="-2"/>
          <w:sz w:val="24"/>
          <w:szCs w:val="24"/>
        </w:rPr>
        <w:t>календарного</w:t>
      </w:r>
      <w:r w:rsidRPr="00171EF6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171EF6">
        <w:rPr>
          <w:rFonts w:ascii="Times New Roman" w:hAnsi="Times New Roman" w:cs="Times New Roman"/>
          <w:spacing w:val="-1"/>
          <w:sz w:val="24"/>
          <w:szCs w:val="24"/>
        </w:rPr>
        <w:t>планирования</w:t>
      </w:r>
      <w:r w:rsidRPr="00171EF6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171EF6">
        <w:rPr>
          <w:rFonts w:ascii="Times New Roman" w:hAnsi="Times New Roman" w:cs="Times New Roman"/>
          <w:sz w:val="24"/>
          <w:szCs w:val="24"/>
        </w:rPr>
        <w:t>в</w:t>
      </w:r>
      <w:r w:rsidRPr="00171EF6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171EF6">
        <w:rPr>
          <w:rFonts w:ascii="Times New Roman" w:hAnsi="Times New Roman" w:cs="Times New Roman"/>
          <w:spacing w:val="-1"/>
          <w:sz w:val="24"/>
          <w:szCs w:val="24"/>
        </w:rPr>
        <w:t>первой</w:t>
      </w:r>
      <w:r w:rsidRPr="00171EF6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171EF6">
        <w:rPr>
          <w:rFonts w:ascii="Times New Roman" w:hAnsi="Times New Roman" w:cs="Times New Roman"/>
          <w:spacing w:val="-2"/>
          <w:sz w:val="24"/>
          <w:szCs w:val="24"/>
        </w:rPr>
        <w:t>младшей</w:t>
      </w:r>
      <w:r w:rsidRPr="00171EF6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171EF6">
        <w:rPr>
          <w:rFonts w:ascii="Times New Roman" w:hAnsi="Times New Roman" w:cs="Times New Roman"/>
          <w:spacing w:val="-1"/>
          <w:sz w:val="24"/>
          <w:szCs w:val="24"/>
        </w:rPr>
        <w:t>группе,</w:t>
      </w:r>
      <w:r w:rsidRPr="00171EF6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171EF6">
        <w:rPr>
          <w:rFonts w:ascii="Times New Roman" w:hAnsi="Times New Roman" w:cs="Times New Roman"/>
          <w:spacing w:val="-1"/>
          <w:sz w:val="24"/>
          <w:szCs w:val="24"/>
        </w:rPr>
        <w:t>обеспечивает</w:t>
      </w:r>
      <w:r w:rsidRPr="00171EF6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171EF6">
        <w:rPr>
          <w:rFonts w:ascii="Times New Roman" w:hAnsi="Times New Roman" w:cs="Times New Roman"/>
          <w:spacing w:val="-1"/>
          <w:sz w:val="24"/>
          <w:szCs w:val="24"/>
        </w:rPr>
        <w:t>разностороннее</w:t>
      </w:r>
      <w:r w:rsidRPr="00171EF6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171EF6">
        <w:rPr>
          <w:rFonts w:ascii="Times New Roman" w:hAnsi="Times New Roman" w:cs="Times New Roman"/>
          <w:spacing w:val="-1"/>
          <w:sz w:val="24"/>
          <w:szCs w:val="24"/>
        </w:rPr>
        <w:t>развитие</w:t>
      </w:r>
      <w:r w:rsidRPr="00171EF6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171EF6">
        <w:rPr>
          <w:rFonts w:ascii="Times New Roman" w:hAnsi="Times New Roman" w:cs="Times New Roman"/>
          <w:spacing w:val="-1"/>
          <w:sz w:val="24"/>
          <w:szCs w:val="24"/>
        </w:rPr>
        <w:t>детей</w:t>
      </w:r>
      <w:r w:rsidRPr="00171EF6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171EF6">
        <w:rPr>
          <w:rFonts w:ascii="Times New Roman" w:hAnsi="Times New Roman" w:cs="Times New Roman"/>
          <w:sz w:val="24"/>
          <w:szCs w:val="24"/>
        </w:rPr>
        <w:t>с</w:t>
      </w:r>
      <w:r w:rsidRPr="00171EF6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proofErr w:type="spellStart"/>
      <w:r w:rsidRPr="00171EF6">
        <w:rPr>
          <w:rFonts w:ascii="Times New Roman" w:hAnsi="Times New Roman" w:cs="Times New Roman"/>
          <w:spacing w:val="-1"/>
          <w:sz w:val="24"/>
          <w:szCs w:val="24"/>
        </w:rPr>
        <w:t>учѐтом</w:t>
      </w:r>
      <w:proofErr w:type="spellEnd"/>
      <w:r w:rsidRPr="00171EF6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171EF6">
        <w:rPr>
          <w:rFonts w:ascii="Times New Roman" w:hAnsi="Times New Roman" w:cs="Times New Roman"/>
          <w:spacing w:val="-1"/>
          <w:sz w:val="24"/>
          <w:szCs w:val="24"/>
        </w:rPr>
        <w:t>их</w:t>
      </w:r>
      <w:r w:rsidRPr="00171EF6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171EF6">
        <w:rPr>
          <w:rFonts w:ascii="Times New Roman" w:hAnsi="Times New Roman" w:cs="Times New Roman"/>
          <w:spacing w:val="-1"/>
          <w:sz w:val="24"/>
          <w:szCs w:val="24"/>
        </w:rPr>
        <w:t>возрастных</w:t>
      </w:r>
      <w:r w:rsidRPr="00171EF6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171EF6">
        <w:rPr>
          <w:rFonts w:ascii="Times New Roman" w:hAnsi="Times New Roman" w:cs="Times New Roman"/>
          <w:sz w:val="24"/>
          <w:szCs w:val="24"/>
        </w:rPr>
        <w:t>и</w:t>
      </w:r>
      <w:r w:rsidRPr="00171EF6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171EF6">
        <w:rPr>
          <w:rFonts w:ascii="Times New Roman" w:hAnsi="Times New Roman" w:cs="Times New Roman"/>
          <w:spacing w:val="-1"/>
          <w:sz w:val="24"/>
          <w:szCs w:val="24"/>
        </w:rPr>
        <w:t>индивидуальных</w:t>
      </w:r>
      <w:r w:rsidRPr="00171EF6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171EF6">
        <w:rPr>
          <w:rFonts w:ascii="Times New Roman" w:hAnsi="Times New Roman" w:cs="Times New Roman"/>
          <w:spacing w:val="-1"/>
          <w:sz w:val="24"/>
          <w:szCs w:val="24"/>
        </w:rPr>
        <w:t>особенностей</w:t>
      </w:r>
      <w:r w:rsidRPr="00171EF6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171EF6">
        <w:rPr>
          <w:rFonts w:ascii="Times New Roman" w:hAnsi="Times New Roman" w:cs="Times New Roman"/>
          <w:spacing w:val="-1"/>
          <w:sz w:val="24"/>
          <w:szCs w:val="24"/>
        </w:rPr>
        <w:t>по</w:t>
      </w:r>
      <w:r w:rsidRPr="00171EF6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171EF6">
        <w:rPr>
          <w:rFonts w:ascii="Times New Roman" w:hAnsi="Times New Roman" w:cs="Times New Roman"/>
          <w:spacing w:val="-1"/>
          <w:sz w:val="24"/>
          <w:szCs w:val="24"/>
        </w:rPr>
        <w:t>основным</w:t>
      </w:r>
      <w:r w:rsidRPr="00171EF6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171EF6">
        <w:rPr>
          <w:rFonts w:ascii="Times New Roman" w:hAnsi="Times New Roman" w:cs="Times New Roman"/>
          <w:spacing w:val="-1"/>
          <w:sz w:val="24"/>
          <w:szCs w:val="24"/>
        </w:rPr>
        <w:t>направлениям:</w:t>
      </w:r>
      <w:r w:rsidRPr="00171EF6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171EF6">
        <w:rPr>
          <w:rFonts w:ascii="Times New Roman" w:hAnsi="Times New Roman" w:cs="Times New Roman"/>
          <w:spacing w:val="-1"/>
          <w:sz w:val="24"/>
          <w:szCs w:val="24"/>
        </w:rPr>
        <w:t>социально-коммуникативному,</w:t>
      </w:r>
      <w:r w:rsidRPr="00171EF6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171EF6">
        <w:rPr>
          <w:rFonts w:ascii="Times New Roman" w:hAnsi="Times New Roman" w:cs="Times New Roman"/>
          <w:spacing w:val="-1"/>
          <w:sz w:val="24"/>
          <w:szCs w:val="24"/>
        </w:rPr>
        <w:t>познавательному,</w:t>
      </w:r>
      <w:r w:rsidRPr="00171EF6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171EF6">
        <w:rPr>
          <w:rFonts w:ascii="Times New Roman" w:hAnsi="Times New Roman" w:cs="Times New Roman"/>
          <w:spacing w:val="-1"/>
          <w:sz w:val="24"/>
          <w:szCs w:val="24"/>
        </w:rPr>
        <w:t>речевому,</w:t>
      </w:r>
      <w:r w:rsidRPr="00171EF6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171EF6">
        <w:rPr>
          <w:rFonts w:ascii="Times New Roman" w:hAnsi="Times New Roman" w:cs="Times New Roman"/>
          <w:spacing w:val="-1"/>
          <w:sz w:val="24"/>
          <w:szCs w:val="24"/>
        </w:rPr>
        <w:t>художественно</w:t>
      </w:r>
      <w:r w:rsidRPr="00171EF6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171EF6">
        <w:rPr>
          <w:rFonts w:ascii="Times New Roman" w:hAnsi="Times New Roman" w:cs="Times New Roman"/>
          <w:sz w:val="24"/>
          <w:szCs w:val="24"/>
        </w:rPr>
        <w:t>–</w:t>
      </w:r>
      <w:r w:rsidRPr="00171EF6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171EF6">
        <w:rPr>
          <w:rFonts w:ascii="Times New Roman" w:hAnsi="Times New Roman" w:cs="Times New Roman"/>
          <w:spacing w:val="-1"/>
          <w:sz w:val="24"/>
          <w:szCs w:val="24"/>
        </w:rPr>
        <w:t>эстетическому</w:t>
      </w:r>
      <w:r w:rsidRPr="00171EF6">
        <w:rPr>
          <w:rFonts w:ascii="Times New Roman" w:hAnsi="Times New Roman" w:cs="Times New Roman"/>
          <w:sz w:val="24"/>
          <w:szCs w:val="24"/>
        </w:rPr>
        <w:t xml:space="preserve"> и</w:t>
      </w:r>
      <w:r w:rsidRPr="00171EF6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171EF6">
        <w:rPr>
          <w:rFonts w:ascii="Times New Roman" w:hAnsi="Times New Roman" w:cs="Times New Roman"/>
          <w:spacing w:val="-1"/>
          <w:sz w:val="24"/>
          <w:szCs w:val="24"/>
        </w:rPr>
        <w:t>физическому.</w:t>
      </w:r>
    </w:p>
    <w:p w:rsidR="00480BEA" w:rsidRPr="00171EF6" w:rsidRDefault="00480BEA" w:rsidP="00480BEA">
      <w:pPr>
        <w:pStyle w:val="af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1EF6">
        <w:rPr>
          <w:rFonts w:ascii="Times New Roman" w:hAnsi="Times New Roman" w:cs="Times New Roman"/>
          <w:sz w:val="24"/>
          <w:szCs w:val="24"/>
        </w:rPr>
        <w:t>Ведущие цели программы - создание благоприятных условий для полноценного проживания ребенком дошкольного детства, формирования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ребенка к жизни в современном обществе, обеспечение безопасности жизнедеятельности ребенка</w:t>
      </w:r>
    </w:p>
    <w:p w:rsidR="00480BEA" w:rsidRPr="00171EF6" w:rsidRDefault="00480BEA" w:rsidP="00480BEA">
      <w:pPr>
        <w:pStyle w:val="af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1EF6">
        <w:rPr>
          <w:rFonts w:ascii="Times New Roman" w:hAnsi="Times New Roman" w:cs="Times New Roman"/>
          <w:sz w:val="24"/>
          <w:szCs w:val="24"/>
        </w:rPr>
        <w:t>В</w:t>
      </w:r>
      <w:r w:rsidRPr="00171EF6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171EF6">
        <w:rPr>
          <w:rFonts w:ascii="Times New Roman" w:hAnsi="Times New Roman" w:cs="Times New Roman"/>
          <w:spacing w:val="-1"/>
          <w:sz w:val="24"/>
          <w:szCs w:val="24"/>
        </w:rPr>
        <w:t>рабочей</w:t>
      </w:r>
      <w:r w:rsidRPr="00171EF6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171EF6">
        <w:rPr>
          <w:rFonts w:ascii="Times New Roman" w:hAnsi="Times New Roman" w:cs="Times New Roman"/>
          <w:spacing w:val="-1"/>
          <w:sz w:val="24"/>
          <w:szCs w:val="24"/>
        </w:rPr>
        <w:t>программе</w:t>
      </w:r>
      <w:r w:rsidRPr="00171EF6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171EF6">
        <w:rPr>
          <w:rFonts w:ascii="Times New Roman" w:hAnsi="Times New Roman" w:cs="Times New Roman"/>
          <w:spacing w:val="-1"/>
          <w:sz w:val="24"/>
          <w:szCs w:val="24"/>
        </w:rPr>
        <w:t>содержание</w:t>
      </w:r>
      <w:r w:rsidRPr="00171EF6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171EF6">
        <w:rPr>
          <w:rFonts w:ascii="Times New Roman" w:hAnsi="Times New Roman" w:cs="Times New Roman"/>
          <w:spacing w:val="-1"/>
          <w:sz w:val="24"/>
          <w:szCs w:val="24"/>
        </w:rPr>
        <w:t>детской</w:t>
      </w:r>
      <w:r w:rsidRPr="00171EF6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171EF6">
        <w:rPr>
          <w:rFonts w:ascii="Times New Roman" w:hAnsi="Times New Roman" w:cs="Times New Roman"/>
          <w:spacing w:val="-1"/>
          <w:sz w:val="24"/>
          <w:szCs w:val="24"/>
        </w:rPr>
        <w:t>деятельности</w:t>
      </w:r>
      <w:r w:rsidRPr="00171EF6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171EF6">
        <w:rPr>
          <w:rFonts w:ascii="Times New Roman" w:hAnsi="Times New Roman" w:cs="Times New Roman"/>
          <w:spacing w:val="-1"/>
          <w:sz w:val="24"/>
          <w:szCs w:val="24"/>
        </w:rPr>
        <w:t>распределено</w:t>
      </w:r>
      <w:r w:rsidRPr="00171EF6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171EF6">
        <w:rPr>
          <w:rFonts w:ascii="Times New Roman" w:hAnsi="Times New Roman" w:cs="Times New Roman"/>
          <w:spacing w:val="-1"/>
          <w:sz w:val="24"/>
          <w:szCs w:val="24"/>
        </w:rPr>
        <w:t>по</w:t>
      </w:r>
      <w:r w:rsidRPr="00171EF6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171EF6">
        <w:rPr>
          <w:rFonts w:ascii="Times New Roman" w:hAnsi="Times New Roman" w:cs="Times New Roman"/>
          <w:spacing w:val="-1"/>
          <w:sz w:val="24"/>
          <w:szCs w:val="24"/>
        </w:rPr>
        <w:t>месяцам</w:t>
      </w:r>
      <w:r w:rsidRPr="00171EF6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171EF6">
        <w:rPr>
          <w:rFonts w:ascii="Times New Roman" w:hAnsi="Times New Roman" w:cs="Times New Roman"/>
          <w:sz w:val="24"/>
          <w:szCs w:val="24"/>
        </w:rPr>
        <w:t>и</w:t>
      </w:r>
      <w:r w:rsidRPr="00171EF6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171EF6">
        <w:rPr>
          <w:rFonts w:ascii="Times New Roman" w:hAnsi="Times New Roman" w:cs="Times New Roman"/>
          <w:spacing w:val="-1"/>
          <w:sz w:val="24"/>
          <w:szCs w:val="24"/>
        </w:rPr>
        <w:t>неделям</w:t>
      </w:r>
      <w:r w:rsidRPr="00171EF6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171EF6">
        <w:rPr>
          <w:rFonts w:ascii="Times New Roman" w:hAnsi="Times New Roman" w:cs="Times New Roman"/>
          <w:sz w:val="24"/>
          <w:szCs w:val="24"/>
        </w:rPr>
        <w:t>и</w:t>
      </w:r>
      <w:r w:rsidRPr="00171EF6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171EF6">
        <w:rPr>
          <w:rFonts w:ascii="Times New Roman" w:hAnsi="Times New Roman" w:cs="Times New Roman"/>
          <w:spacing w:val="-1"/>
          <w:sz w:val="24"/>
          <w:szCs w:val="24"/>
        </w:rPr>
        <w:t>представляет</w:t>
      </w:r>
      <w:r w:rsidRPr="00171EF6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171EF6">
        <w:rPr>
          <w:rFonts w:ascii="Times New Roman" w:hAnsi="Times New Roman" w:cs="Times New Roman"/>
          <w:spacing w:val="-2"/>
          <w:sz w:val="24"/>
          <w:szCs w:val="24"/>
        </w:rPr>
        <w:t>систему,</w:t>
      </w:r>
      <w:r w:rsidRPr="00171EF6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171EF6">
        <w:rPr>
          <w:rFonts w:ascii="Times New Roman" w:hAnsi="Times New Roman" w:cs="Times New Roman"/>
          <w:spacing w:val="-1"/>
          <w:sz w:val="24"/>
          <w:szCs w:val="24"/>
        </w:rPr>
        <w:t>рассчитанную</w:t>
      </w:r>
      <w:r w:rsidRPr="00171EF6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171EF6">
        <w:rPr>
          <w:rFonts w:ascii="Times New Roman" w:hAnsi="Times New Roman" w:cs="Times New Roman"/>
          <w:sz w:val="24"/>
          <w:szCs w:val="24"/>
        </w:rPr>
        <w:t>на</w:t>
      </w:r>
      <w:r w:rsidRPr="00171EF6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171EF6">
        <w:rPr>
          <w:rFonts w:ascii="Times New Roman" w:hAnsi="Times New Roman" w:cs="Times New Roman"/>
          <w:spacing w:val="-1"/>
          <w:sz w:val="24"/>
          <w:szCs w:val="24"/>
        </w:rPr>
        <w:t>один</w:t>
      </w:r>
      <w:r w:rsidRPr="00171EF6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171EF6">
        <w:rPr>
          <w:rFonts w:ascii="Times New Roman" w:hAnsi="Times New Roman" w:cs="Times New Roman"/>
          <w:spacing w:val="-1"/>
          <w:sz w:val="24"/>
          <w:szCs w:val="24"/>
        </w:rPr>
        <w:t>учебный</w:t>
      </w:r>
      <w:r w:rsidRPr="00171EF6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171EF6">
        <w:rPr>
          <w:rFonts w:ascii="Times New Roman" w:hAnsi="Times New Roman" w:cs="Times New Roman"/>
          <w:sz w:val="24"/>
          <w:szCs w:val="24"/>
        </w:rPr>
        <w:t>год.</w:t>
      </w:r>
    </w:p>
    <w:p w:rsidR="003D26F2" w:rsidRPr="00171EF6" w:rsidRDefault="00480BEA" w:rsidP="00480BEA">
      <w:pPr>
        <w:pStyle w:val="af0"/>
        <w:ind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171EF6">
        <w:rPr>
          <w:rFonts w:ascii="Times New Roman" w:hAnsi="Times New Roman" w:cs="Times New Roman"/>
          <w:spacing w:val="-1"/>
          <w:sz w:val="24"/>
          <w:szCs w:val="24"/>
        </w:rPr>
        <w:t>Решение</w:t>
      </w:r>
      <w:r w:rsidRPr="00171EF6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171EF6">
        <w:rPr>
          <w:rFonts w:ascii="Times New Roman" w:hAnsi="Times New Roman" w:cs="Times New Roman"/>
          <w:spacing w:val="-1"/>
          <w:sz w:val="24"/>
          <w:szCs w:val="24"/>
        </w:rPr>
        <w:t>программных</w:t>
      </w:r>
      <w:r w:rsidRPr="00171EF6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171EF6">
        <w:rPr>
          <w:rFonts w:ascii="Times New Roman" w:hAnsi="Times New Roman" w:cs="Times New Roman"/>
          <w:spacing w:val="-1"/>
          <w:sz w:val="24"/>
          <w:szCs w:val="24"/>
        </w:rPr>
        <w:t>задач</w:t>
      </w:r>
      <w:r w:rsidRPr="00171EF6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171EF6">
        <w:rPr>
          <w:rFonts w:ascii="Times New Roman" w:hAnsi="Times New Roman" w:cs="Times New Roman"/>
          <w:spacing w:val="-1"/>
          <w:sz w:val="24"/>
          <w:szCs w:val="24"/>
        </w:rPr>
        <w:t>осуществляется</w:t>
      </w:r>
      <w:r w:rsidRPr="00171EF6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171EF6">
        <w:rPr>
          <w:rFonts w:ascii="Times New Roman" w:hAnsi="Times New Roman" w:cs="Times New Roman"/>
          <w:sz w:val="24"/>
          <w:szCs w:val="24"/>
        </w:rPr>
        <w:t>в</w:t>
      </w:r>
      <w:r w:rsidRPr="00171EF6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171EF6">
        <w:rPr>
          <w:rFonts w:ascii="Times New Roman" w:hAnsi="Times New Roman" w:cs="Times New Roman"/>
          <w:spacing w:val="-1"/>
          <w:sz w:val="24"/>
          <w:szCs w:val="24"/>
        </w:rPr>
        <w:t>совместной</w:t>
      </w:r>
      <w:r w:rsidRPr="00171EF6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171EF6">
        <w:rPr>
          <w:rFonts w:ascii="Times New Roman" w:hAnsi="Times New Roman" w:cs="Times New Roman"/>
          <w:spacing w:val="-1"/>
          <w:sz w:val="24"/>
          <w:szCs w:val="24"/>
        </w:rPr>
        <w:t>деятельности</w:t>
      </w:r>
      <w:r w:rsidRPr="00171EF6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171EF6">
        <w:rPr>
          <w:rFonts w:ascii="Times New Roman" w:hAnsi="Times New Roman" w:cs="Times New Roman"/>
          <w:spacing w:val="-1"/>
          <w:sz w:val="24"/>
          <w:szCs w:val="24"/>
        </w:rPr>
        <w:t>взрослых</w:t>
      </w:r>
      <w:r w:rsidRPr="00171EF6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171EF6">
        <w:rPr>
          <w:rFonts w:ascii="Times New Roman" w:hAnsi="Times New Roman" w:cs="Times New Roman"/>
          <w:sz w:val="24"/>
          <w:szCs w:val="24"/>
        </w:rPr>
        <w:t>и</w:t>
      </w:r>
      <w:r w:rsidRPr="00171EF6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171EF6">
        <w:rPr>
          <w:rFonts w:ascii="Times New Roman" w:hAnsi="Times New Roman" w:cs="Times New Roman"/>
          <w:spacing w:val="-1"/>
          <w:sz w:val="24"/>
          <w:szCs w:val="24"/>
        </w:rPr>
        <w:t>детей,</w:t>
      </w:r>
      <w:r w:rsidRPr="00171EF6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171EF6">
        <w:rPr>
          <w:rFonts w:ascii="Times New Roman" w:hAnsi="Times New Roman" w:cs="Times New Roman"/>
          <w:spacing w:val="-1"/>
          <w:sz w:val="24"/>
          <w:szCs w:val="24"/>
        </w:rPr>
        <w:t>самостоятельной</w:t>
      </w:r>
      <w:r w:rsidRPr="00171EF6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171EF6">
        <w:rPr>
          <w:rFonts w:ascii="Times New Roman" w:hAnsi="Times New Roman" w:cs="Times New Roman"/>
          <w:spacing w:val="-1"/>
          <w:sz w:val="24"/>
          <w:szCs w:val="24"/>
        </w:rPr>
        <w:t>деятельности</w:t>
      </w:r>
      <w:r w:rsidRPr="00171EF6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171EF6">
        <w:rPr>
          <w:rFonts w:ascii="Times New Roman" w:hAnsi="Times New Roman" w:cs="Times New Roman"/>
          <w:spacing w:val="-1"/>
          <w:sz w:val="24"/>
          <w:szCs w:val="24"/>
        </w:rPr>
        <w:t>детей,</w:t>
      </w:r>
      <w:r w:rsidRPr="00171EF6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171EF6">
        <w:rPr>
          <w:rFonts w:ascii="Times New Roman" w:hAnsi="Times New Roman" w:cs="Times New Roman"/>
          <w:sz w:val="24"/>
          <w:szCs w:val="24"/>
        </w:rPr>
        <w:t>в</w:t>
      </w:r>
      <w:r w:rsidRPr="00171EF6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171EF6">
        <w:rPr>
          <w:rFonts w:ascii="Times New Roman" w:hAnsi="Times New Roman" w:cs="Times New Roman"/>
          <w:spacing w:val="1"/>
          <w:sz w:val="24"/>
          <w:szCs w:val="24"/>
        </w:rPr>
        <w:t>рамках</w:t>
      </w:r>
      <w:r w:rsidRPr="00171EF6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171EF6">
        <w:rPr>
          <w:rFonts w:ascii="Times New Roman" w:hAnsi="Times New Roman" w:cs="Times New Roman"/>
          <w:spacing w:val="-1"/>
          <w:sz w:val="24"/>
          <w:szCs w:val="24"/>
        </w:rPr>
        <w:t>непосредственно</w:t>
      </w:r>
      <w:r w:rsidRPr="00171EF6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171EF6">
        <w:rPr>
          <w:rFonts w:ascii="Times New Roman" w:hAnsi="Times New Roman" w:cs="Times New Roman"/>
          <w:spacing w:val="-1"/>
          <w:sz w:val="24"/>
          <w:szCs w:val="24"/>
        </w:rPr>
        <w:t>образовательной</w:t>
      </w:r>
      <w:r w:rsidRPr="00171EF6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171EF6">
        <w:rPr>
          <w:rFonts w:ascii="Times New Roman" w:hAnsi="Times New Roman" w:cs="Times New Roman"/>
          <w:spacing w:val="-1"/>
          <w:sz w:val="24"/>
          <w:szCs w:val="24"/>
        </w:rPr>
        <w:t>деятельности,</w:t>
      </w:r>
      <w:r w:rsidRPr="00171EF6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171EF6">
        <w:rPr>
          <w:rFonts w:ascii="Times New Roman" w:hAnsi="Times New Roman" w:cs="Times New Roman"/>
          <w:sz w:val="24"/>
          <w:szCs w:val="24"/>
        </w:rPr>
        <w:t>а</w:t>
      </w:r>
      <w:r w:rsidRPr="00171EF6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171EF6">
        <w:rPr>
          <w:rFonts w:ascii="Times New Roman" w:hAnsi="Times New Roman" w:cs="Times New Roman"/>
          <w:spacing w:val="-1"/>
          <w:sz w:val="24"/>
          <w:szCs w:val="24"/>
        </w:rPr>
        <w:t>также</w:t>
      </w:r>
      <w:r w:rsidRPr="00171EF6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171EF6">
        <w:rPr>
          <w:rFonts w:ascii="Times New Roman" w:hAnsi="Times New Roman" w:cs="Times New Roman"/>
          <w:spacing w:val="-1"/>
          <w:sz w:val="24"/>
          <w:szCs w:val="24"/>
        </w:rPr>
        <w:t>при</w:t>
      </w:r>
      <w:r w:rsidRPr="00171EF6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171EF6">
        <w:rPr>
          <w:rFonts w:ascii="Times New Roman" w:hAnsi="Times New Roman" w:cs="Times New Roman"/>
          <w:spacing w:val="-1"/>
          <w:sz w:val="24"/>
          <w:szCs w:val="24"/>
        </w:rPr>
        <w:t>проведении</w:t>
      </w:r>
      <w:r w:rsidRPr="00171EF6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171EF6">
        <w:rPr>
          <w:rFonts w:ascii="Times New Roman" w:hAnsi="Times New Roman" w:cs="Times New Roman"/>
          <w:spacing w:val="-1"/>
          <w:sz w:val="24"/>
          <w:szCs w:val="24"/>
        </w:rPr>
        <w:t>режимных</w:t>
      </w:r>
      <w:r w:rsidRPr="00171EF6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171EF6">
        <w:rPr>
          <w:rFonts w:ascii="Times New Roman" w:hAnsi="Times New Roman" w:cs="Times New Roman"/>
          <w:spacing w:val="-1"/>
          <w:sz w:val="24"/>
          <w:szCs w:val="24"/>
        </w:rPr>
        <w:t>моментов.</w:t>
      </w:r>
    </w:p>
    <w:p w:rsidR="003D1D08" w:rsidRPr="00171EF6" w:rsidRDefault="003D1D08" w:rsidP="00480BEA">
      <w:pPr>
        <w:pStyle w:val="af0"/>
        <w:ind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</w:p>
    <w:p w:rsidR="003D1D08" w:rsidRPr="00171EF6" w:rsidRDefault="003D1D08" w:rsidP="00480BEA">
      <w:pPr>
        <w:pStyle w:val="af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26F2" w:rsidRDefault="003D26F2" w:rsidP="003D26F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71EF6" w:rsidRDefault="00171EF6" w:rsidP="003D26F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71EF6" w:rsidRDefault="00171EF6" w:rsidP="003D26F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71EF6" w:rsidRDefault="00171EF6" w:rsidP="003D26F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71EF6" w:rsidRDefault="00171EF6" w:rsidP="003D26F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71EF6" w:rsidRDefault="00171EF6" w:rsidP="003D26F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71EF6" w:rsidRDefault="00171EF6" w:rsidP="003D26F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71EF6" w:rsidRDefault="00171EF6" w:rsidP="003D26F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71EF6" w:rsidRDefault="00171EF6" w:rsidP="003D26F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71EF6" w:rsidRDefault="00171EF6" w:rsidP="003D26F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71EF6" w:rsidRPr="00171EF6" w:rsidRDefault="00171EF6" w:rsidP="00AB7F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7ECE" w:rsidRDefault="00AB7F22" w:rsidP="00277E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B7F22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ОДЕРЖАНИЕ РАБОЧЕЙ ПРОГРАММЫ</w:t>
      </w:r>
    </w:p>
    <w:p w:rsidR="00AB7F22" w:rsidRPr="00AB7F22" w:rsidRDefault="00AB7F22" w:rsidP="00277E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77ECE" w:rsidRDefault="00277ECE" w:rsidP="00277E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77ECE">
        <w:rPr>
          <w:rFonts w:ascii="Times New Roman" w:eastAsia="Times New Roman" w:hAnsi="Times New Roman" w:cs="Times New Roman"/>
          <w:sz w:val="28"/>
          <w:szCs w:val="28"/>
        </w:rPr>
        <w:t>1.Целевой раздел</w:t>
      </w:r>
    </w:p>
    <w:p w:rsidR="00AB7F22" w:rsidRDefault="00AB7F22" w:rsidP="00277E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77ECE" w:rsidRDefault="00277ECE" w:rsidP="00277E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77ECE">
        <w:rPr>
          <w:rFonts w:ascii="Times New Roman" w:eastAsia="Times New Roman" w:hAnsi="Times New Roman" w:cs="Times New Roman"/>
          <w:sz w:val="28"/>
          <w:szCs w:val="28"/>
        </w:rPr>
        <w:t>Пояснительная записка</w:t>
      </w:r>
    </w:p>
    <w:p w:rsidR="00AB7F22" w:rsidRDefault="00AB7F22" w:rsidP="00277E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77ECE" w:rsidRDefault="00277ECE" w:rsidP="00277EC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77ECE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Pr="00277ECE">
        <w:rPr>
          <w:rFonts w:ascii="Times New Roman" w:eastAsia="Times New Roman" w:hAnsi="Times New Roman" w:cs="Times New Roman"/>
          <w:sz w:val="28"/>
          <w:szCs w:val="28"/>
        </w:rPr>
        <w:t>Принципы и подходы к формированию рабочей программы</w:t>
      </w:r>
    </w:p>
    <w:p w:rsidR="00277ECE" w:rsidRDefault="00277ECE" w:rsidP="00277EC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77ECE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="001B550D">
        <w:rPr>
          <w:rFonts w:ascii="Times New Roman" w:eastAsia="Times New Roman" w:hAnsi="Times New Roman" w:cs="Times New Roman"/>
          <w:sz w:val="28"/>
          <w:szCs w:val="28"/>
        </w:rPr>
        <w:t xml:space="preserve">Возрастные особенности детей 2-3 </w:t>
      </w:r>
      <w:r w:rsidRPr="00277ECE">
        <w:rPr>
          <w:rFonts w:ascii="Times New Roman" w:eastAsia="Times New Roman" w:hAnsi="Times New Roman" w:cs="Times New Roman"/>
          <w:sz w:val="28"/>
          <w:szCs w:val="28"/>
        </w:rPr>
        <w:t>лет</w:t>
      </w:r>
    </w:p>
    <w:p w:rsidR="00AB7F22" w:rsidRDefault="00AB7F22" w:rsidP="00277EC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277ECE" w:rsidRDefault="00277ECE" w:rsidP="00277E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77ECE">
        <w:rPr>
          <w:rFonts w:ascii="Times New Roman" w:eastAsia="Times New Roman" w:hAnsi="Times New Roman" w:cs="Times New Roman"/>
          <w:sz w:val="28"/>
          <w:szCs w:val="28"/>
        </w:rPr>
        <w:t>2.Содержательный раздел</w:t>
      </w:r>
    </w:p>
    <w:p w:rsidR="00AB7F22" w:rsidRDefault="00AB7F22" w:rsidP="00277E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77ECE" w:rsidRDefault="00277ECE" w:rsidP="00277E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77ECE">
        <w:rPr>
          <w:rFonts w:ascii="Times New Roman" w:eastAsia="Times New Roman" w:hAnsi="Times New Roman" w:cs="Times New Roman"/>
          <w:sz w:val="28"/>
          <w:szCs w:val="28"/>
        </w:rPr>
        <w:t>2.1.Основная часть</w:t>
      </w:r>
    </w:p>
    <w:p w:rsidR="00277ECE" w:rsidRDefault="00277ECE" w:rsidP="00277ECE">
      <w:pPr>
        <w:spacing w:after="0" w:line="240" w:lineRule="auto"/>
        <w:ind w:left="851"/>
        <w:rPr>
          <w:rFonts w:ascii="Times New Roman" w:eastAsia="Times New Roman" w:hAnsi="Times New Roman" w:cs="Times New Roman"/>
          <w:sz w:val="28"/>
          <w:szCs w:val="28"/>
        </w:rPr>
      </w:pPr>
      <w:r w:rsidRPr="00277ECE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Pr="00277ECE">
        <w:rPr>
          <w:rFonts w:ascii="Times New Roman" w:eastAsia="Times New Roman" w:hAnsi="Times New Roman" w:cs="Times New Roman"/>
          <w:sz w:val="28"/>
          <w:szCs w:val="28"/>
        </w:rPr>
        <w:t>Учебный план непрерывной образовательной деятельно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92D98">
        <w:rPr>
          <w:rFonts w:ascii="Times New Roman" w:eastAsia="Times New Roman" w:hAnsi="Times New Roman" w:cs="Times New Roman"/>
          <w:sz w:val="28"/>
          <w:szCs w:val="28"/>
        </w:rPr>
        <w:t xml:space="preserve">первой младшей </w:t>
      </w:r>
      <w:r w:rsidRPr="00277ECE">
        <w:rPr>
          <w:rFonts w:ascii="Times New Roman" w:eastAsia="Times New Roman" w:hAnsi="Times New Roman" w:cs="Times New Roman"/>
          <w:sz w:val="28"/>
          <w:szCs w:val="28"/>
        </w:rPr>
        <w:t>группы</w:t>
      </w:r>
    </w:p>
    <w:p w:rsidR="00277ECE" w:rsidRDefault="00277ECE" w:rsidP="00277ECE">
      <w:pPr>
        <w:spacing w:after="0" w:line="240" w:lineRule="auto"/>
        <w:ind w:left="851"/>
        <w:rPr>
          <w:rFonts w:ascii="Times New Roman" w:eastAsia="Times New Roman" w:hAnsi="Times New Roman" w:cs="Times New Roman"/>
          <w:sz w:val="28"/>
          <w:szCs w:val="28"/>
        </w:rPr>
      </w:pPr>
      <w:r w:rsidRPr="00277ECE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Pr="00277ECE">
        <w:rPr>
          <w:rFonts w:ascii="Times New Roman" w:eastAsia="Times New Roman" w:hAnsi="Times New Roman" w:cs="Times New Roman"/>
          <w:sz w:val="28"/>
          <w:szCs w:val="28"/>
        </w:rPr>
        <w:t>Модель построения основных видов непрерывной образовательной деятельности</w:t>
      </w:r>
    </w:p>
    <w:p w:rsidR="00277ECE" w:rsidRDefault="00277ECE" w:rsidP="00277ECE">
      <w:pPr>
        <w:spacing w:after="0" w:line="240" w:lineRule="auto"/>
        <w:ind w:left="851"/>
        <w:rPr>
          <w:rFonts w:ascii="Times New Roman" w:eastAsia="Times New Roman" w:hAnsi="Times New Roman" w:cs="Times New Roman"/>
          <w:sz w:val="28"/>
          <w:szCs w:val="28"/>
        </w:rPr>
      </w:pPr>
      <w:r w:rsidRPr="00277ECE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Pr="00277ECE">
        <w:rPr>
          <w:rFonts w:ascii="Times New Roman" w:eastAsia="Times New Roman" w:hAnsi="Times New Roman" w:cs="Times New Roman"/>
          <w:sz w:val="28"/>
          <w:szCs w:val="28"/>
        </w:rPr>
        <w:t>Комплексно-тематическое планирова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77ECE">
        <w:rPr>
          <w:rFonts w:ascii="Times New Roman" w:eastAsia="Times New Roman" w:hAnsi="Times New Roman" w:cs="Times New Roman"/>
          <w:sz w:val="28"/>
          <w:szCs w:val="28"/>
        </w:rPr>
        <w:t>непрерывной образовательной деятельности</w:t>
      </w:r>
    </w:p>
    <w:p w:rsidR="00277ECE" w:rsidRDefault="00277ECE" w:rsidP="00277ECE">
      <w:pPr>
        <w:spacing w:after="0" w:line="240" w:lineRule="auto"/>
        <w:ind w:left="851"/>
        <w:rPr>
          <w:rFonts w:ascii="Times New Roman" w:eastAsia="Times New Roman" w:hAnsi="Times New Roman" w:cs="Times New Roman"/>
          <w:sz w:val="28"/>
          <w:szCs w:val="28"/>
        </w:rPr>
      </w:pPr>
      <w:r w:rsidRPr="00277ECE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Pr="00277ECE">
        <w:rPr>
          <w:rFonts w:ascii="Times New Roman" w:eastAsia="Times New Roman" w:hAnsi="Times New Roman" w:cs="Times New Roman"/>
          <w:sz w:val="28"/>
          <w:szCs w:val="28"/>
        </w:rPr>
        <w:t>Содержание воспитательно -образовательной работы по освоению образовательных областей. Формы организации работы с детьми</w:t>
      </w:r>
    </w:p>
    <w:p w:rsidR="00277ECE" w:rsidRDefault="00277ECE" w:rsidP="00277ECE">
      <w:pPr>
        <w:spacing w:after="0" w:line="240" w:lineRule="auto"/>
        <w:ind w:left="851"/>
        <w:rPr>
          <w:rFonts w:ascii="Times New Roman" w:eastAsia="Times New Roman" w:hAnsi="Times New Roman" w:cs="Times New Roman"/>
          <w:sz w:val="28"/>
          <w:szCs w:val="28"/>
        </w:rPr>
      </w:pPr>
      <w:r w:rsidRPr="00277ECE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Pr="00277ECE">
        <w:rPr>
          <w:rFonts w:ascii="Times New Roman" w:eastAsia="Times New Roman" w:hAnsi="Times New Roman" w:cs="Times New Roman"/>
          <w:sz w:val="28"/>
          <w:szCs w:val="28"/>
        </w:rPr>
        <w:t>Система отслеживания (мониторинг) достижений планируемых результатов освоения Программы</w:t>
      </w:r>
    </w:p>
    <w:p w:rsidR="00277ECE" w:rsidRDefault="00277ECE" w:rsidP="00277ECE">
      <w:pPr>
        <w:spacing w:after="0" w:line="240" w:lineRule="auto"/>
        <w:ind w:left="851"/>
        <w:rPr>
          <w:rFonts w:ascii="Times New Roman" w:eastAsia="Times New Roman" w:hAnsi="Times New Roman" w:cs="Times New Roman"/>
          <w:sz w:val="28"/>
          <w:szCs w:val="28"/>
        </w:rPr>
      </w:pPr>
      <w:r w:rsidRPr="00277ECE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Pr="00277ECE">
        <w:rPr>
          <w:rFonts w:ascii="Times New Roman" w:eastAsia="Times New Roman" w:hAnsi="Times New Roman" w:cs="Times New Roman"/>
          <w:sz w:val="28"/>
          <w:szCs w:val="28"/>
        </w:rPr>
        <w:t>Взаимодействие с родителями</w:t>
      </w:r>
    </w:p>
    <w:p w:rsidR="00AB7F22" w:rsidRDefault="00AB7F22" w:rsidP="00277ECE">
      <w:pPr>
        <w:spacing w:after="0" w:line="240" w:lineRule="auto"/>
        <w:ind w:left="851"/>
        <w:rPr>
          <w:rFonts w:ascii="Times New Roman" w:eastAsia="Times New Roman" w:hAnsi="Times New Roman" w:cs="Times New Roman"/>
          <w:sz w:val="28"/>
          <w:szCs w:val="28"/>
        </w:rPr>
      </w:pPr>
    </w:p>
    <w:p w:rsidR="00AB7F22" w:rsidRDefault="00277ECE" w:rsidP="00277E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77ECE">
        <w:rPr>
          <w:rFonts w:ascii="Times New Roman" w:eastAsia="Times New Roman" w:hAnsi="Times New Roman" w:cs="Times New Roman"/>
          <w:sz w:val="28"/>
          <w:szCs w:val="28"/>
        </w:rPr>
        <w:t>2.2.Вариативная часть</w:t>
      </w:r>
    </w:p>
    <w:p w:rsidR="00277ECE" w:rsidRDefault="00277ECE" w:rsidP="00AB7F22">
      <w:pPr>
        <w:spacing w:after="0" w:line="240" w:lineRule="auto"/>
        <w:ind w:left="851"/>
        <w:rPr>
          <w:rFonts w:ascii="Times New Roman" w:eastAsia="Times New Roman" w:hAnsi="Times New Roman" w:cs="Times New Roman"/>
          <w:sz w:val="28"/>
          <w:szCs w:val="28"/>
        </w:rPr>
      </w:pPr>
      <w:r w:rsidRPr="00277ECE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Pr="00277ECE">
        <w:rPr>
          <w:rFonts w:ascii="Times New Roman" w:eastAsia="Times New Roman" w:hAnsi="Times New Roman" w:cs="Times New Roman"/>
          <w:sz w:val="28"/>
          <w:szCs w:val="28"/>
        </w:rPr>
        <w:t>Учет специфики национально-культурных, климатических, демографических особенностей</w:t>
      </w:r>
      <w:r w:rsidR="00AB7F22">
        <w:rPr>
          <w:rFonts w:ascii="Times New Roman" w:eastAsia="Times New Roman" w:hAnsi="Times New Roman" w:cs="Times New Roman"/>
          <w:sz w:val="28"/>
          <w:szCs w:val="28"/>
        </w:rPr>
        <w:t>, проектная деятельность</w:t>
      </w:r>
    </w:p>
    <w:p w:rsidR="00AB7F22" w:rsidRDefault="00AB7F22" w:rsidP="00277EC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277ECE" w:rsidRDefault="00277ECE" w:rsidP="00277E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77ECE">
        <w:rPr>
          <w:rFonts w:ascii="Times New Roman" w:eastAsia="Times New Roman" w:hAnsi="Times New Roman" w:cs="Times New Roman"/>
          <w:sz w:val="28"/>
          <w:szCs w:val="28"/>
        </w:rPr>
        <w:t>3.Организационный раздел</w:t>
      </w:r>
    </w:p>
    <w:p w:rsidR="00277ECE" w:rsidRDefault="00277ECE" w:rsidP="00277EC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77ECE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Pr="00277ECE">
        <w:rPr>
          <w:rFonts w:ascii="Times New Roman" w:eastAsia="Times New Roman" w:hAnsi="Times New Roman" w:cs="Times New Roman"/>
          <w:sz w:val="28"/>
          <w:szCs w:val="28"/>
        </w:rPr>
        <w:t>Организация жизни и воспитания, режим дня</w:t>
      </w:r>
    </w:p>
    <w:p w:rsidR="00277ECE" w:rsidRDefault="00277ECE" w:rsidP="00277EC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77ECE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Pr="00277ECE">
        <w:rPr>
          <w:rFonts w:ascii="Times New Roman" w:eastAsia="Times New Roman" w:hAnsi="Times New Roman" w:cs="Times New Roman"/>
          <w:sz w:val="28"/>
          <w:szCs w:val="28"/>
        </w:rPr>
        <w:t>Особенности организации предметно-пространственной среды</w:t>
      </w:r>
    </w:p>
    <w:p w:rsidR="00277ECE" w:rsidRPr="00277ECE" w:rsidRDefault="00277ECE" w:rsidP="00AB7F22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77ECE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="00AB7F22" w:rsidRPr="00AB7F2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AB7F22" w:rsidRPr="00AB7F22">
        <w:rPr>
          <w:rFonts w:ascii="Times New Roman" w:eastAsia="Times New Roman" w:hAnsi="Times New Roman" w:cs="Times New Roman"/>
          <w:bCs/>
          <w:sz w:val="28"/>
          <w:szCs w:val="28"/>
        </w:rPr>
        <w:t>Методическое обеспечение образовательной деятельности</w:t>
      </w:r>
    </w:p>
    <w:p w:rsidR="00277ECE" w:rsidRPr="00277ECE" w:rsidRDefault="00277ECE" w:rsidP="008137C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77ECE" w:rsidRDefault="00277ECE" w:rsidP="008137C9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77ECE" w:rsidRDefault="00277ECE" w:rsidP="008137C9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77ECE" w:rsidRDefault="00277ECE" w:rsidP="008137C9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B7F22" w:rsidRDefault="00AB7F22" w:rsidP="008137C9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77ECE" w:rsidRDefault="00277ECE" w:rsidP="008137C9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B7F22" w:rsidRDefault="00AB7F22" w:rsidP="008137C9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B7F22" w:rsidRDefault="00AB7F22" w:rsidP="008137C9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77ECE" w:rsidRDefault="00277ECE" w:rsidP="008137C9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77ECE" w:rsidRDefault="00277ECE" w:rsidP="008137C9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77ECE" w:rsidRDefault="00277ECE" w:rsidP="008137C9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B7F22" w:rsidRDefault="00AB7F22" w:rsidP="008137C9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D26F2" w:rsidRPr="00171EF6" w:rsidRDefault="003D26F2" w:rsidP="008137C9">
      <w:pPr>
        <w:spacing w:after="0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</w:rPr>
      </w:pPr>
      <w:r w:rsidRPr="00171EF6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1.</w:t>
      </w:r>
      <w:r w:rsidRPr="00171EF6"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</w:rPr>
        <w:t>Целевой раздел рабочей программы</w:t>
      </w:r>
    </w:p>
    <w:p w:rsidR="003D26F2" w:rsidRPr="00171EF6" w:rsidRDefault="003D26F2" w:rsidP="003D26F2">
      <w:pPr>
        <w:spacing w:after="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:rsidR="00C47012" w:rsidRPr="00171EF6" w:rsidRDefault="00C47012" w:rsidP="008137C9">
      <w:pPr>
        <w:spacing w:after="0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171EF6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П</w:t>
      </w:r>
      <w:r w:rsidRPr="00171EF6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</w:rPr>
        <w:t>ояснительная записка</w:t>
      </w:r>
    </w:p>
    <w:p w:rsidR="00C47012" w:rsidRPr="00171EF6" w:rsidRDefault="00C47012" w:rsidP="00C47012">
      <w:pPr>
        <w:spacing w:after="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17"/>
        <w:gridCol w:w="6454"/>
      </w:tblGrid>
      <w:tr w:rsidR="00C47012" w:rsidRPr="00171EF6" w:rsidTr="00AE7435">
        <w:tc>
          <w:tcPr>
            <w:tcW w:w="3117" w:type="dxa"/>
          </w:tcPr>
          <w:p w:rsidR="00C47012" w:rsidRPr="00171EF6" w:rsidRDefault="00C47012" w:rsidP="00AE7435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171EF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Цель</w:t>
            </w:r>
          </w:p>
        </w:tc>
        <w:tc>
          <w:tcPr>
            <w:tcW w:w="6454" w:type="dxa"/>
          </w:tcPr>
          <w:p w:rsidR="00C47012" w:rsidRPr="00171EF6" w:rsidRDefault="00C47012" w:rsidP="00AE74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71EF6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равных условий для всестороннего и гармоничного </w:t>
            </w:r>
            <w:proofErr w:type="gramStart"/>
            <w:r w:rsidRPr="00171EF6">
              <w:rPr>
                <w:rFonts w:ascii="Times New Roman" w:hAnsi="Times New Roman" w:cs="Times New Roman"/>
                <w:sz w:val="24"/>
                <w:szCs w:val="24"/>
              </w:rPr>
              <w:t>развития  каждого</w:t>
            </w:r>
            <w:proofErr w:type="gramEnd"/>
            <w:r w:rsidRPr="00171EF6">
              <w:rPr>
                <w:rFonts w:ascii="Times New Roman" w:hAnsi="Times New Roman" w:cs="Times New Roman"/>
                <w:sz w:val="24"/>
                <w:szCs w:val="24"/>
              </w:rPr>
              <w:t xml:space="preserve"> ребенка, открывающих возможности для его позитивной социализации и индивидуализации,</w:t>
            </w:r>
            <w:r w:rsidR="00046D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1EF6">
              <w:rPr>
                <w:rFonts w:ascii="Times New Roman" w:hAnsi="Times New Roman" w:cs="Times New Roman"/>
                <w:sz w:val="24"/>
                <w:szCs w:val="24"/>
              </w:rPr>
              <w:t>его личностного развития, развития инициативы и творческих способностей на основе сотрудничества со взрослыми и сверстниками и соответствующим возрасту видам деятельности.</w:t>
            </w:r>
          </w:p>
        </w:tc>
      </w:tr>
      <w:tr w:rsidR="00C47012" w:rsidRPr="00171EF6" w:rsidTr="00AE7435">
        <w:tc>
          <w:tcPr>
            <w:tcW w:w="3117" w:type="dxa"/>
          </w:tcPr>
          <w:p w:rsidR="00C47012" w:rsidRPr="00171EF6" w:rsidRDefault="00C47012" w:rsidP="00AE7435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171EF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Задачи</w:t>
            </w:r>
          </w:p>
        </w:tc>
        <w:tc>
          <w:tcPr>
            <w:tcW w:w="6454" w:type="dxa"/>
          </w:tcPr>
          <w:p w:rsidR="00C47012" w:rsidRPr="00171EF6" w:rsidRDefault="00C47012" w:rsidP="00AE74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71EF6">
              <w:rPr>
                <w:rFonts w:ascii="Times New Roman" w:hAnsi="Times New Roman" w:cs="Times New Roman"/>
                <w:sz w:val="24"/>
                <w:szCs w:val="24"/>
              </w:rPr>
              <w:t>1)обеспечить</w:t>
            </w:r>
            <w:proofErr w:type="gramEnd"/>
            <w:r w:rsidRPr="00171EF6">
              <w:rPr>
                <w:rFonts w:ascii="Times New Roman" w:hAnsi="Times New Roman" w:cs="Times New Roman"/>
                <w:sz w:val="24"/>
                <w:szCs w:val="24"/>
              </w:rPr>
              <w:t xml:space="preserve">  охрану и укрепление физического и психического здоровья детей, в том числе их эмоциональное благополучия, формирование ценностей здорового образа жизни;</w:t>
            </w:r>
          </w:p>
          <w:p w:rsidR="00C47012" w:rsidRPr="00171EF6" w:rsidRDefault="00C47012" w:rsidP="00AE74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EF6">
              <w:rPr>
                <w:rFonts w:ascii="Times New Roman" w:hAnsi="Times New Roman" w:cs="Times New Roman"/>
                <w:sz w:val="24"/>
                <w:szCs w:val="24"/>
              </w:rPr>
              <w:t xml:space="preserve">2) обеспечить равные возможности для полноценного развития каждого ребенка в период </w:t>
            </w:r>
            <w:proofErr w:type="gramStart"/>
            <w:r w:rsidRPr="00171EF6">
              <w:rPr>
                <w:rFonts w:ascii="Times New Roman" w:hAnsi="Times New Roman" w:cs="Times New Roman"/>
                <w:sz w:val="24"/>
                <w:szCs w:val="24"/>
              </w:rPr>
              <w:t>дошкольного ;</w:t>
            </w:r>
            <w:proofErr w:type="gramEnd"/>
          </w:p>
          <w:p w:rsidR="00C47012" w:rsidRPr="00171EF6" w:rsidRDefault="00C47012" w:rsidP="00AE74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EF6">
              <w:rPr>
                <w:rFonts w:ascii="Times New Roman" w:hAnsi="Times New Roman" w:cs="Times New Roman"/>
                <w:sz w:val="24"/>
                <w:szCs w:val="24"/>
              </w:rPr>
              <w:t>3) создать благоприятные условия развития детей в соответствии с их возрастными и индивидуальными особенностями и склонностями, развития способностей и творческого потенциала каждого ребенка как субъекта отношений с самим собой, другими детьми, взрослыми и миром;</w:t>
            </w:r>
          </w:p>
          <w:p w:rsidR="00C47012" w:rsidRPr="00171EF6" w:rsidRDefault="00C47012" w:rsidP="00AE74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EF6">
              <w:rPr>
                <w:rFonts w:ascii="Times New Roman" w:hAnsi="Times New Roman" w:cs="Times New Roman"/>
                <w:sz w:val="24"/>
                <w:szCs w:val="24"/>
              </w:rPr>
              <w:t xml:space="preserve">4) объединить обучение и воспитание в целостный образовательный процесс на основе духовно-нравственных и социокультурных ценностей и </w:t>
            </w:r>
            <w:proofErr w:type="gramStart"/>
            <w:r w:rsidRPr="00171EF6">
              <w:rPr>
                <w:rFonts w:ascii="Times New Roman" w:hAnsi="Times New Roman" w:cs="Times New Roman"/>
                <w:sz w:val="24"/>
                <w:szCs w:val="24"/>
              </w:rPr>
              <w:t>принятых в обществе правил</w:t>
            </w:r>
            <w:proofErr w:type="gramEnd"/>
            <w:r w:rsidRPr="00171EF6">
              <w:rPr>
                <w:rFonts w:ascii="Times New Roman" w:hAnsi="Times New Roman" w:cs="Times New Roman"/>
                <w:sz w:val="24"/>
                <w:szCs w:val="24"/>
              </w:rPr>
              <w:t xml:space="preserve"> и норм поведения в интересах человека, семьи, общества;</w:t>
            </w:r>
          </w:p>
          <w:p w:rsidR="00C47012" w:rsidRPr="00171EF6" w:rsidRDefault="00C47012" w:rsidP="00AE74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EF6">
              <w:rPr>
                <w:rFonts w:ascii="Times New Roman" w:hAnsi="Times New Roman" w:cs="Times New Roman"/>
                <w:sz w:val="24"/>
                <w:szCs w:val="24"/>
              </w:rPr>
              <w:t xml:space="preserve">5) формировать общею культуру личности детей, в том числе ценностей здорового образа жизни, развития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я предпосылок учебной </w:t>
            </w:r>
            <w:proofErr w:type="spellStart"/>
            <w:proofErr w:type="gramStart"/>
            <w:r w:rsidRPr="00171EF6">
              <w:rPr>
                <w:rFonts w:ascii="Times New Roman" w:hAnsi="Times New Roman" w:cs="Times New Roman"/>
                <w:sz w:val="24"/>
                <w:szCs w:val="24"/>
              </w:rPr>
              <w:t>деятельности;п</w:t>
            </w:r>
            <w:proofErr w:type="spellEnd"/>
            <w:proofErr w:type="gramEnd"/>
          </w:p>
          <w:p w:rsidR="00C47012" w:rsidRPr="00171EF6" w:rsidRDefault="00C47012" w:rsidP="00AE7435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171EF6">
              <w:rPr>
                <w:rFonts w:ascii="Times New Roman" w:hAnsi="Times New Roman" w:cs="Times New Roman"/>
                <w:sz w:val="24"/>
                <w:szCs w:val="24"/>
              </w:rPr>
              <w:t>6) взаимодействовать с семьями для обеспечения полноценного развития детей, обеспечить психолого-педагогическую поддержку семьи и повышения компетентности родителей (законных представителей) в вопросах развития и образования, охраны и укрепления здоровья детей</w:t>
            </w:r>
            <w:r w:rsidRPr="00171EF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</w:p>
        </w:tc>
      </w:tr>
      <w:tr w:rsidR="00C47012" w:rsidRPr="00171EF6" w:rsidTr="00AE7435">
        <w:tc>
          <w:tcPr>
            <w:tcW w:w="3117" w:type="dxa"/>
          </w:tcPr>
          <w:p w:rsidR="00C47012" w:rsidRPr="00171EF6" w:rsidRDefault="00C47012" w:rsidP="00AE7435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171EF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ринципы и подходы к формированию рабочей программы</w:t>
            </w:r>
          </w:p>
        </w:tc>
        <w:tc>
          <w:tcPr>
            <w:tcW w:w="6454" w:type="dxa"/>
          </w:tcPr>
          <w:p w:rsidR="00C47012" w:rsidRPr="00171EF6" w:rsidRDefault="00C47012" w:rsidP="00AE7435">
            <w:pPr>
              <w:pStyle w:val="a7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1EF6">
              <w:rPr>
                <w:rFonts w:ascii="Times New Roman" w:hAnsi="Times New Roman" w:cs="Times New Roman"/>
                <w:bCs/>
                <w:sz w:val="24"/>
                <w:szCs w:val="24"/>
              </w:rPr>
              <w:t>-Поддержка разнообразия детства</w:t>
            </w:r>
          </w:p>
          <w:p w:rsidR="00C47012" w:rsidRPr="00171EF6" w:rsidRDefault="00C47012" w:rsidP="00AE7435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171E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Сохранение уникальности и </w:t>
            </w:r>
            <w:proofErr w:type="spellStart"/>
            <w:r w:rsidRPr="00171EF6">
              <w:rPr>
                <w:rFonts w:ascii="Times New Roman" w:hAnsi="Times New Roman" w:cs="Times New Roman"/>
                <w:bCs/>
                <w:sz w:val="24"/>
                <w:szCs w:val="24"/>
              </w:rPr>
              <w:t>самоценности</w:t>
            </w:r>
            <w:proofErr w:type="spellEnd"/>
            <w:r w:rsidRPr="00171E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етства.</w:t>
            </w:r>
          </w:p>
          <w:p w:rsidR="00C47012" w:rsidRPr="00171EF6" w:rsidRDefault="00C47012" w:rsidP="00AE7435">
            <w:pPr>
              <w:pStyle w:val="a7"/>
              <w:tabs>
                <w:tab w:val="left" w:pos="567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1E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Позитивная социализация ребенка </w:t>
            </w:r>
          </w:p>
          <w:p w:rsidR="00C47012" w:rsidRPr="00171EF6" w:rsidRDefault="00C47012" w:rsidP="00AE7435">
            <w:pPr>
              <w:pStyle w:val="a7"/>
              <w:tabs>
                <w:tab w:val="left" w:pos="567"/>
              </w:tabs>
              <w:autoSpaceDE w:val="0"/>
              <w:autoSpaceDN w:val="0"/>
              <w:adjustRightInd w:val="0"/>
              <w:ind w:left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71EF6">
              <w:rPr>
                <w:rFonts w:ascii="Times New Roman" w:hAnsi="Times New Roman" w:cs="Times New Roman"/>
                <w:bCs/>
                <w:sz w:val="24"/>
                <w:szCs w:val="24"/>
              </w:rPr>
              <w:t>-Личностно-развивающий и гуманистический характер взаимодействия взрослых (</w:t>
            </w:r>
            <w:proofErr w:type="gramStart"/>
            <w:r w:rsidRPr="00171EF6">
              <w:rPr>
                <w:rFonts w:ascii="Times New Roman" w:hAnsi="Times New Roman" w:cs="Times New Roman"/>
                <w:bCs/>
                <w:sz w:val="24"/>
                <w:szCs w:val="24"/>
              </w:rPr>
              <w:t>родителей(</w:t>
            </w:r>
            <w:proofErr w:type="gramEnd"/>
            <w:r w:rsidRPr="00171EF6">
              <w:rPr>
                <w:rFonts w:ascii="Times New Roman" w:hAnsi="Times New Roman" w:cs="Times New Roman"/>
                <w:bCs/>
                <w:sz w:val="24"/>
                <w:szCs w:val="24"/>
              </w:rPr>
              <w:t>законных представителей), педагогических и иных работников Организации) и детей.</w:t>
            </w:r>
            <w:r w:rsidRPr="00171EF6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. </w:t>
            </w:r>
          </w:p>
          <w:p w:rsidR="00C47012" w:rsidRPr="00171EF6" w:rsidRDefault="00C47012" w:rsidP="00AE7435">
            <w:pPr>
              <w:pStyle w:val="a7"/>
              <w:tabs>
                <w:tab w:val="left" w:pos="567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1E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Содействие и сотрудничество детей и взрослых, признание ребенка полноценным участником (субъектом) образовательных отношений. </w:t>
            </w:r>
          </w:p>
          <w:p w:rsidR="00C47012" w:rsidRPr="00171EF6" w:rsidRDefault="00C47012" w:rsidP="00AE7435">
            <w:pPr>
              <w:pStyle w:val="a7"/>
              <w:tabs>
                <w:tab w:val="left" w:pos="567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1E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Сотрудничество Организации с семьей. </w:t>
            </w:r>
          </w:p>
          <w:p w:rsidR="00C47012" w:rsidRPr="00171EF6" w:rsidRDefault="00C47012" w:rsidP="00AE7435">
            <w:pPr>
              <w:pStyle w:val="a7"/>
              <w:tabs>
                <w:tab w:val="left" w:pos="567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1EF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-Сетевое взаимодействие с организациями социализации, образования, охраны здоровья и другими партнерами </w:t>
            </w:r>
          </w:p>
          <w:p w:rsidR="00C47012" w:rsidRPr="00171EF6" w:rsidRDefault="00C47012" w:rsidP="00AE7435">
            <w:pPr>
              <w:pStyle w:val="a7"/>
              <w:tabs>
                <w:tab w:val="left" w:pos="567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1E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Индивидуализация дошкольного образования </w:t>
            </w:r>
          </w:p>
          <w:p w:rsidR="00C47012" w:rsidRPr="00171EF6" w:rsidRDefault="00C47012" w:rsidP="00AE7435">
            <w:pPr>
              <w:pStyle w:val="a7"/>
              <w:tabs>
                <w:tab w:val="left" w:pos="567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1E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Возрастная адекватность </w:t>
            </w:r>
            <w:r w:rsidRPr="00171EF6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. </w:t>
            </w:r>
          </w:p>
          <w:p w:rsidR="00C47012" w:rsidRPr="00171EF6" w:rsidRDefault="00C47012" w:rsidP="00AE7435">
            <w:pPr>
              <w:pStyle w:val="a7"/>
              <w:tabs>
                <w:tab w:val="left" w:pos="567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1EF6">
              <w:rPr>
                <w:rFonts w:ascii="Times New Roman" w:hAnsi="Times New Roman" w:cs="Times New Roman"/>
                <w:bCs/>
                <w:sz w:val="24"/>
                <w:szCs w:val="24"/>
              </w:rPr>
              <w:t>-Развивающее вариативное образование.</w:t>
            </w:r>
          </w:p>
          <w:p w:rsidR="00C47012" w:rsidRPr="00171EF6" w:rsidRDefault="00C47012" w:rsidP="00AE7435">
            <w:pPr>
              <w:pStyle w:val="a7"/>
              <w:tabs>
                <w:tab w:val="left" w:pos="56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1EF6">
              <w:rPr>
                <w:rFonts w:ascii="Times New Roman" w:hAnsi="Times New Roman" w:cs="Times New Roman"/>
                <w:sz w:val="24"/>
                <w:szCs w:val="24"/>
              </w:rPr>
              <w:t xml:space="preserve">-Полнота содержания и интеграция </w:t>
            </w:r>
            <w:r w:rsidRPr="00171E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дельных образовательных областей. </w:t>
            </w:r>
          </w:p>
          <w:p w:rsidR="00C47012" w:rsidRPr="00171EF6" w:rsidRDefault="00C47012" w:rsidP="00AE7435">
            <w:pPr>
              <w:pStyle w:val="a7"/>
              <w:tabs>
                <w:tab w:val="left" w:pos="567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171EF6">
              <w:rPr>
                <w:rFonts w:ascii="Times New Roman" w:hAnsi="Times New Roman" w:cs="Times New Roman"/>
                <w:bCs/>
                <w:sz w:val="24"/>
                <w:szCs w:val="24"/>
              </w:rPr>
              <w:t>-Инвариантность ценностей и целей при вариативности средств реализации и достижения целей Программы.</w:t>
            </w:r>
            <w:r w:rsidRPr="00171EF6"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C47012" w:rsidRPr="00171EF6" w:rsidTr="00AE7435">
        <w:tc>
          <w:tcPr>
            <w:tcW w:w="3117" w:type="dxa"/>
          </w:tcPr>
          <w:p w:rsidR="00C47012" w:rsidRPr="00171EF6" w:rsidRDefault="00C47012" w:rsidP="00AE7435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171EF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lastRenderedPageBreak/>
              <w:t>Краткая психолого-педагогическая характеристика особенностей психофизиологического развития детей (группы)</w:t>
            </w:r>
          </w:p>
        </w:tc>
        <w:tc>
          <w:tcPr>
            <w:tcW w:w="6454" w:type="dxa"/>
          </w:tcPr>
          <w:p w:rsidR="00AF3248" w:rsidRPr="00840497" w:rsidRDefault="00AF3248" w:rsidP="00AF3248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FF0000"/>
                <w:sz w:val="24"/>
                <w:szCs w:val="24"/>
              </w:rPr>
            </w:pPr>
            <w:r w:rsidRPr="00840497">
              <w:rPr>
                <w:rFonts w:ascii="Times New Roman" w:eastAsia="Times New Roman" w:hAnsi="Times New Roman" w:cs="Times New Roman"/>
                <w:bCs/>
                <w:iCs/>
                <w:color w:val="FF0000"/>
                <w:sz w:val="24"/>
                <w:szCs w:val="24"/>
              </w:rPr>
              <w:t>Кол-во детей:</w:t>
            </w:r>
            <w:r w:rsidR="00383138" w:rsidRPr="00840497">
              <w:rPr>
                <w:rFonts w:ascii="Times New Roman" w:eastAsia="Times New Roman" w:hAnsi="Times New Roman" w:cs="Times New Roman"/>
                <w:bCs/>
                <w:iCs/>
                <w:color w:val="FF0000"/>
                <w:sz w:val="24"/>
                <w:szCs w:val="24"/>
              </w:rPr>
              <w:t xml:space="preserve"> </w:t>
            </w:r>
            <w:r w:rsidR="000D13E3" w:rsidRPr="00840497">
              <w:rPr>
                <w:rFonts w:ascii="Times New Roman" w:eastAsia="Times New Roman" w:hAnsi="Times New Roman" w:cs="Times New Roman"/>
                <w:bCs/>
                <w:iCs/>
                <w:color w:val="FF0000"/>
                <w:sz w:val="24"/>
                <w:szCs w:val="24"/>
              </w:rPr>
              <w:t>16</w:t>
            </w:r>
          </w:p>
          <w:p w:rsidR="00AF3248" w:rsidRPr="00840497" w:rsidRDefault="001B550D" w:rsidP="00AF3248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FF0000"/>
                <w:sz w:val="24"/>
                <w:szCs w:val="24"/>
              </w:rPr>
            </w:pPr>
            <w:r w:rsidRPr="00840497">
              <w:rPr>
                <w:rFonts w:ascii="Times New Roman" w:eastAsia="Times New Roman" w:hAnsi="Times New Roman" w:cs="Times New Roman"/>
                <w:bCs/>
                <w:iCs/>
                <w:color w:val="FF0000"/>
                <w:sz w:val="24"/>
                <w:szCs w:val="24"/>
              </w:rPr>
              <w:t>Мальчиков: 6</w:t>
            </w:r>
            <w:r w:rsidR="00EB5A86" w:rsidRPr="00840497">
              <w:rPr>
                <w:rFonts w:ascii="Times New Roman" w:eastAsia="Times New Roman" w:hAnsi="Times New Roman" w:cs="Times New Roman"/>
                <w:bCs/>
                <w:iCs/>
                <w:color w:val="FF0000"/>
                <w:sz w:val="24"/>
                <w:szCs w:val="24"/>
              </w:rPr>
              <w:t>0%</w:t>
            </w:r>
          </w:p>
          <w:p w:rsidR="00AF3248" w:rsidRPr="00840497" w:rsidRDefault="001B550D" w:rsidP="00AF3248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FF0000"/>
                <w:sz w:val="24"/>
                <w:szCs w:val="24"/>
              </w:rPr>
            </w:pPr>
            <w:r w:rsidRPr="00840497">
              <w:rPr>
                <w:rFonts w:ascii="Times New Roman" w:eastAsia="Times New Roman" w:hAnsi="Times New Roman" w:cs="Times New Roman"/>
                <w:bCs/>
                <w:iCs/>
                <w:color w:val="FF0000"/>
                <w:sz w:val="24"/>
                <w:szCs w:val="24"/>
              </w:rPr>
              <w:t>Девочек: 4</w:t>
            </w:r>
            <w:r w:rsidR="00EB5A86" w:rsidRPr="00840497">
              <w:rPr>
                <w:rFonts w:ascii="Times New Roman" w:eastAsia="Times New Roman" w:hAnsi="Times New Roman" w:cs="Times New Roman"/>
                <w:bCs/>
                <w:iCs/>
                <w:color w:val="FF0000"/>
                <w:sz w:val="24"/>
                <w:szCs w:val="24"/>
              </w:rPr>
              <w:t>0%</w:t>
            </w:r>
          </w:p>
          <w:p w:rsidR="00C47012" w:rsidRPr="00840497" w:rsidRDefault="001B550D" w:rsidP="00AE7435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FF0000"/>
                <w:sz w:val="24"/>
                <w:szCs w:val="24"/>
              </w:rPr>
            </w:pPr>
            <w:r w:rsidRPr="00840497">
              <w:rPr>
                <w:rFonts w:ascii="Times New Roman" w:eastAsia="Times New Roman" w:hAnsi="Times New Roman" w:cs="Times New Roman"/>
                <w:bCs/>
                <w:iCs/>
                <w:color w:val="FF0000"/>
                <w:sz w:val="24"/>
                <w:szCs w:val="24"/>
              </w:rPr>
              <w:t>Возраст 2</w:t>
            </w:r>
            <w:r w:rsidR="00EB5A86" w:rsidRPr="00840497">
              <w:rPr>
                <w:rFonts w:ascii="Times New Roman" w:eastAsia="Times New Roman" w:hAnsi="Times New Roman" w:cs="Times New Roman"/>
                <w:bCs/>
                <w:iCs/>
                <w:color w:val="FF0000"/>
                <w:sz w:val="24"/>
                <w:szCs w:val="24"/>
              </w:rPr>
              <w:t>-3 года</w:t>
            </w:r>
          </w:p>
          <w:p w:rsidR="00EB5A86" w:rsidRPr="00171EF6" w:rsidRDefault="00EB5A86" w:rsidP="00EB5A86">
            <w:pPr>
              <w:widowControl w:val="0"/>
              <w:spacing w:before="40"/>
              <w:ind w:left="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1E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Ведущий    вид    деятельности   </w:t>
            </w:r>
            <w:r w:rsidRPr="00171EF6">
              <w:rPr>
                <w:rFonts w:ascii="Times New Roman" w:eastAsia="Times New Roman" w:hAnsi="Times New Roman" w:cs="Times New Roman"/>
                <w:b/>
                <w:bCs/>
                <w:spacing w:val="22"/>
                <w:sz w:val="24"/>
                <w:szCs w:val="24"/>
              </w:rPr>
              <w:t xml:space="preserve"> </w:t>
            </w:r>
            <w:r w:rsidRPr="00171EF6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  <w:p w:rsidR="00EB5A86" w:rsidRPr="00171EF6" w:rsidRDefault="00EB5A86" w:rsidP="00351306">
            <w:pPr>
              <w:widowControl w:val="0"/>
              <w:spacing w:before="4" w:line="274" w:lineRule="exact"/>
              <w:ind w:left="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1EF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дметная.</w:t>
            </w:r>
            <w:r w:rsidR="001B55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171EF6">
              <w:rPr>
                <w:rFonts w:ascii="Times New Roman" w:eastAsia="Calibri" w:hAnsi="Times New Roman" w:cs="Times New Roman"/>
                <w:sz w:val="24"/>
                <w:szCs w:val="24"/>
              </w:rPr>
              <w:t>Открывают для себя их физические (величину, форму, цвет) и динамические</w:t>
            </w:r>
            <w:r w:rsidRPr="00171EF6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Pr="00171EF6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 xml:space="preserve">свойства, пространственные отношения (близко, далеко), разделение целого на части и составление целого из частей. </w:t>
            </w:r>
            <w:r w:rsidRPr="00171EF6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 xml:space="preserve">На </w:t>
            </w:r>
            <w:r w:rsidRPr="00171EF6">
              <w:rPr>
                <w:rFonts w:ascii="Times New Roman" w:eastAsia="Calibri" w:hAnsi="Times New Roman" w:cs="Times New Roman"/>
                <w:sz w:val="24"/>
                <w:szCs w:val="24"/>
              </w:rPr>
              <w:t>основании практики действий с игрушками и бытовыми предметами складываются</w:t>
            </w:r>
            <w:r w:rsidRPr="00171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71EF6">
              <w:rPr>
                <w:rFonts w:ascii="Times New Roman" w:eastAsia="Calibri" w:hAnsi="Times New Roman" w:cs="Times New Roman"/>
                <w:sz w:val="24"/>
                <w:szCs w:val="24"/>
              </w:rPr>
              <w:t>представления об их функциональном</w:t>
            </w:r>
            <w:r w:rsidRPr="00171EF6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 xml:space="preserve"> назначении.</w:t>
            </w:r>
            <w:r w:rsidRPr="00171EF6">
              <w:rPr>
                <w:rFonts w:ascii="Times New Roman" w:eastAsia="Calibri" w:hAnsi="Times New Roman" w:cs="Times New Roman"/>
                <w:w w:val="99"/>
                <w:sz w:val="24"/>
                <w:szCs w:val="24"/>
              </w:rPr>
              <w:t xml:space="preserve"> </w:t>
            </w:r>
            <w:r w:rsidRPr="00171E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чинают </w:t>
            </w:r>
            <w:proofErr w:type="gramStart"/>
            <w:r w:rsidRPr="00171EF6">
              <w:rPr>
                <w:rFonts w:ascii="Times New Roman" w:eastAsia="Calibri" w:hAnsi="Times New Roman" w:cs="Times New Roman"/>
                <w:sz w:val="24"/>
                <w:szCs w:val="24"/>
              </w:rPr>
              <w:t>сравнивать  свои</w:t>
            </w:r>
            <w:proofErr w:type="gramEnd"/>
            <w:r w:rsidRPr="00171E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йствия с действиями взрослого. Под влиянием предметной деятельности развиваются игра, сюжетное конструирование,</w:t>
            </w:r>
            <w:r w:rsidR="001B55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E14296" w:rsidRPr="00171EF6">
              <w:rPr>
                <w:rFonts w:ascii="Times New Roman" w:eastAsia="Calibri" w:hAnsi="Times New Roman" w:cs="Times New Roman"/>
                <w:sz w:val="24"/>
                <w:szCs w:val="24"/>
              </w:rPr>
              <w:t>рисование,</w:t>
            </w:r>
            <w:r w:rsidR="001B55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E14296" w:rsidRPr="00171EF6">
              <w:rPr>
                <w:rFonts w:ascii="Times New Roman" w:eastAsia="Calibri" w:hAnsi="Times New Roman" w:cs="Times New Roman"/>
                <w:sz w:val="24"/>
                <w:szCs w:val="24"/>
              </w:rPr>
              <w:t>э</w:t>
            </w:r>
            <w:r w:rsidRPr="00171EF6">
              <w:rPr>
                <w:rFonts w:ascii="Times New Roman" w:eastAsia="Calibri" w:hAnsi="Times New Roman" w:cs="Times New Roman"/>
                <w:sz w:val="24"/>
                <w:szCs w:val="24"/>
              </w:rPr>
              <w:t>лементарное самообслуживание и</w:t>
            </w:r>
            <w:r w:rsidRPr="00171EF6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171EF6">
              <w:rPr>
                <w:rFonts w:ascii="Times New Roman" w:eastAsia="Calibri" w:hAnsi="Times New Roman" w:cs="Times New Roman"/>
                <w:sz w:val="24"/>
                <w:szCs w:val="24"/>
              </w:rPr>
              <w:t>др.</w:t>
            </w:r>
          </w:p>
          <w:p w:rsidR="00EB5A86" w:rsidRPr="00171EF6" w:rsidRDefault="00EB5A86" w:rsidP="00351306">
            <w:pPr>
              <w:widowControl w:val="0"/>
              <w:spacing w:before="4" w:line="274" w:lineRule="exact"/>
              <w:ind w:left="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1EF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гра.</w:t>
            </w:r>
            <w:r w:rsidR="001B55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171EF6">
              <w:rPr>
                <w:rFonts w:ascii="Times New Roman" w:eastAsia="Calibri" w:hAnsi="Times New Roman" w:cs="Times New Roman"/>
                <w:sz w:val="24"/>
                <w:szCs w:val="24"/>
              </w:rPr>
              <w:t>Большую часть времени проводят в одиночных</w:t>
            </w:r>
            <w:r w:rsidRPr="00171EF6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171EF6">
              <w:rPr>
                <w:rFonts w:ascii="Times New Roman" w:eastAsia="Calibri" w:hAnsi="Times New Roman" w:cs="Times New Roman"/>
                <w:sz w:val="24"/>
                <w:szCs w:val="24"/>
              </w:rPr>
              <w:t>играх.</w:t>
            </w:r>
            <w:r w:rsidR="001B55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71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ские игровые объединения – диады (по двое) </w:t>
            </w:r>
            <w:proofErr w:type="gramStart"/>
            <w:r w:rsidRPr="00171EF6">
              <w:rPr>
                <w:rFonts w:ascii="Times New Roman" w:eastAsia="Times New Roman" w:hAnsi="Times New Roman" w:cs="Times New Roman"/>
                <w:sz w:val="24"/>
                <w:szCs w:val="24"/>
              </w:rPr>
              <w:t>не  устойчивы</w:t>
            </w:r>
            <w:proofErr w:type="gramEnd"/>
            <w:r w:rsidRPr="00171EF6">
              <w:rPr>
                <w:rFonts w:ascii="Times New Roman" w:eastAsia="Times New Roman" w:hAnsi="Times New Roman" w:cs="Times New Roman"/>
                <w:sz w:val="24"/>
                <w:szCs w:val="24"/>
              </w:rPr>
              <w:t>.  Игра носит процессуальный характер, главное в ней – действия, которые совершаются с игровыми предметами, приближенными к реальности. В игре отражаются отдельные простые события повседневной жизни (игрушку- персонажа кормят, купают, укладывают спать, катают на машине др.) Самостоятельно выполняют предметные игровые действия, осуществляют перенос действий с предмета на предмет, в середине третьего года жизни начинают использовать замещение недостающего предмета (предметы-заместители).</w:t>
            </w:r>
          </w:p>
          <w:p w:rsidR="00EB5A86" w:rsidRPr="00171EF6" w:rsidRDefault="00EB5A86" w:rsidP="00351306">
            <w:pPr>
              <w:widowControl w:val="0"/>
              <w:spacing w:before="4" w:line="274" w:lineRule="exact"/>
              <w:ind w:left="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1EF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щение.</w:t>
            </w:r>
            <w:r w:rsidR="001B55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171EF6">
              <w:rPr>
                <w:rFonts w:ascii="Times New Roman" w:eastAsia="Calibri" w:hAnsi="Times New Roman" w:cs="Times New Roman"/>
                <w:sz w:val="24"/>
                <w:szCs w:val="24"/>
              </w:rPr>
              <w:t>Развивается  потребность</w:t>
            </w:r>
            <w:proofErr w:type="gramEnd"/>
            <w:r w:rsidRPr="00171E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в общении со взрослым. </w:t>
            </w:r>
            <w:proofErr w:type="gramStart"/>
            <w:r w:rsidRPr="00171EF6">
              <w:rPr>
                <w:rFonts w:ascii="Times New Roman" w:eastAsia="Calibri" w:hAnsi="Times New Roman" w:cs="Times New Roman"/>
                <w:sz w:val="24"/>
                <w:szCs w:val="24"/>
              </w:rPr>
              <w:t>Необходимы</w:t>
            </w:r>
            <w:r w:rsidR="007F6F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171E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ддержка</w:t>
            </w:r>
            <w:proofErr w:type="gramEnd"/>
            <w:r w:rsidRPr="00171E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внимание взрослого. Оптимальным</w:t>
            </w:r>
            <w:r w:rsidRPr="00171EF6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во взаимоотношениях со взрослыми является индивидуальное общение. К концу третьего года жизни речь становится средством общения со сверстниками.</w:t>
            </w:r>
          </w:p>
          <w:p w:rsidR="00EB5A86" w:rsidRPr="00171EF6" w:rsidRDefault="00EB5A86" w:rsidP="00351306">
            <w:pPr>
              <w:widowControl w:val="0"/>
              <w:spacing w:before="4" w:line="274" w:lineRule="exact"/>
              <w:ind w:left="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1EF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тение.</w:t>
            </w:r>
            <w:r w:rsidR="001B55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171E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чинает формироваться интерес к книге и литературным персонажам. Запоминают и проговаривают отдельные </w:t>
            </w:r>
            <w:proofErr w:type="gramStart"/>
            <w:r w:rsidRPr="00171EF6">
              <w:rPr>
                <w:rFonts w:ascii="Times New Roman" w:eastAsia="Calibri" w:hAnsi="Times New Roman" w:cs="Times New Roman"/>
                <w:sz w:val="24"/>
                <w:szCs w:val="24"/>
              </w:rPr>
              <w:t>слова,  небольшие</w:t>
            </w:r>
            <w:proofErr w:type="gramEnd"/>
            <w:r w:rsidRPr="00171E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разы. Проявляет эмоциональную отз</w:t>
            </w:r>
            <w:r w:rsidR="003513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ывчивость </w:t>
            </w:r>
            <w:proofErr w:type="gramStart"/>
            <w:r w:rsidR="00351306">
              <w:rPr>
                <w:rFonts w:ascii="Times New Roman" w:eastAsia="Calibri" w:hAnsi="Times New Roman" w:cs="Times New Roman"/>
                <w:sz w:val="24"/>
                <w:szCs w:val="24"/>
              </w:rPr>
              <w:t>на доступные возрасту</w:t>
            </w:r>
            <w:proofErr w:type="gramEnd"/>
            <w:r w:rsidR="003513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71E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итературно- художественные произведения: </w:t>
            </w:r>
            <w:proofErr w:type="spellStart"/>
            <w:r w:rsidRPr="00171EF6">
              <w:rPr>
                <w:rFonts w:ascii="Times New Roman" w:eastAsia="Calibri" w:hAnsi="Times New Roman" w:cs="Times New Roman"/>
                <w:sz w:val="24"/>
                <w:szCs w:val="24"/>
              </w:rPr>
              <w:t>потешки</w:t>
            </w:r>
            <w:proofErr w:type="spellEnd"/>
            <w:r w:rsidRPr="00171EF6">
              <w:rPr>
                <w:rFonts w:ascii="Times New Roman" w:eastAsia="Calibri" w:hAnsi="Times New Roman" w:cs="Times New Roman"/>
                <w:sz w:val="24"/>
                <w:szCs w:val="24"/>
              </w:rPr>
              <w:t>, песенки, сказки, стихотворения.</w:t>
            </w:r>
          </w:p>
          <w:p w:rsidR="00EB5A86" w:rsidRPr="00171EF6" w:rsidRDefault="00EB5A86" w:rsidP="00351306">
            <w:pPr>
              <w:widowControl w:val="0"/>
              <w:spacing w:before="4" w:line="274" w:lineRule="exact"/>
              <w:ind w:left="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1EF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руд.</w:t>
            </w:r>
            <w:r w:rsidR="001B55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171EF6">
              <w:rPr>
                <w:rFonts w:ascii="Times New Roman" w:eastAsia="Times New Roman" w:hAnsi="Times New Roman" w:cs="Times New Roman"/>
                <w:sz w:val="24"/>
                <w:szCs w:val="24"/>
              </w:rPr>
              <w:t>Преимущественно осваивают самообслуживание как вид труда. Владеют</w:t>
            </w:r>
            <w:r w:rsidRPr="00171EF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доступными возрасту навыками самообслуживания (самостоятельно</w:t>
            </w:r>
            <w:r w:rsidRPr="00171EF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171EF6">
              <w:rPr>
                <w:rFonts w:ascii="Times New Roman" w:eastAsia="Times New Roman" w:hAnsi="Times New Roman" w:cs="Times New Roman"/>
                <w:sz w:val="24"/>
                <w:szCs w:val="24"/>
              </w:rPr>
              <w:t>едят…)</w:t>
            </w:r>
            <w:r w:rsidRPr="00171EF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171EF6">
              <w:rPr>
                <w:rFonts w:ascii="Times New Roman" w:eastAsia="Times New Roman" w:hAnsi="Times New Roman" w:cs="Times New Roman"/>
                <w:sz w:val="24"/>
                <w:szCs w:val="24"/>
              </w:rPr>
              <w:t>Проявляют</w:t>
            </w:r>
            <w:r w:rsidRPr="00171EF6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 </w:t>
            </w:r>
            <w:r w:rsidRPr="00171EF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выки</w:t>
            </w:r>
            <w:r w:rsidRPr="00171EF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опрятности (замечают</w:t>
            </w:r>
            <w:r w:rsidRPr="00171EF6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  </w:t>
            </w:r>
            <w:r w:rsidRPr="00171EF6">
              <w:rPr>
                <w:rFonts w:ascii="Times New Roman" w:eastAsia="Times New Roman" w:hAnsi="Times New Roman" w:cs="Times New Roman"/>
                <w:spacing w:val="14"/>
                <w:w w:val="99"/>
                <w:sz w:val="24"/>
                <w:szCs w:val="24"/>
              </w:rPr>
              <w:t xml:space="preserve"> </w:t>
            </w:r>
            <w:r w:rsidRPr="00171EF6">
              <w:rPr>
                <w:rFonts w:ascii="Times New Roman" w:eastAsia="Times New Roman" w:hAnsi="Times New Roman" w:cs="Times New Roman"/>
                <w:sz w:val="24"/>
                <w:szCs w:val="24"/>
              </w:rPr>
              <w:t>непорядок в</w:t>
            </w:r>
            <w:r w:rsidRPr="00171EF6">
              <w:rPr>
                <w:rFonts w:ascii="Times New Roman" w:eastAsia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 w:rsidRPr="00171EF6">
              <w:rPr>
                <w:rFonts w:ascii="Times New Roman" w:eastAsia="Times New Roman" w:hAnsi="Times New Roman" w:cs="Times New Roman"/>
                <w:sz w:val="24"/>
                <w:szCs w:val="24"/>
              </w:rPr>
              <w:t>одежде),</w:t>
            </w:r>
            <w:r w:rsidRPr="00171E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E14296" w:rsidRPr="00171EF6">
              <w:rPr>
                <w:rFonts w:ascii="Times New Roman" w:eastAsia="Times New Roman" w:hAnsi="Times New Roman" w:cs="Times New Roman"/>
                <w:sz w:val="24"/>
                <w:szCs w:val="24"/>
              </w:rPr>
              <w:t>пользуетс</w:t>
            </w:r>
            <w:r w:rsidR="001B55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 </w:t>
            </w:r>
            <w:r w:rsidRPr="00171EF6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ми предметами.</w:t>
            </w:r>
          </w:p>
          <w:p w:rsidR="00EB5A86" w:rsidRPr="00171EF6" w:rsidRDefault="00EB5A86" w:rsidP="00351306">
            <w:pPr>
              <w:widowControl w:val="0"/>
              <w:tabs>
                <w:tab w:val="left" w:pos="2051"/>
                <w:tab w:val="left" w:pos="2706"/>
              </w:tabs>
              <w:spacing w:before="6" w:line="237" w:lineRule="auto"/>
              <w:ind w:left="43" w:right="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1EF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одуктивная деятельность. </w:t>
            </w:r>
            <w:r w:rsidR="003513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является </w:t>
            </w:r>
            <w:r w:rsidR="00E74E45" w:rsidRPr="00171E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образительная деятельность. </w:t>
            </w:r>
            <w:r w:rsidRPr="00171EF6">
              <w:rPr>
                <w:rFonts w:ascii="Times New Roman" w:eastAsia="Calibri" w:hAnsi="Times New Roman" w:cs="Times New Roman"/>
                <w:sz w:val="24"/>
                <w:szCs w:val="24"/>
              </w:rPr>
              <w:t>Способны</w:t>
            </w:r>
            <w:r w:rsidR="003513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51306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E74E45" w:rsidRPr="00171E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улировать </w:t>
            </w:r>
            <w:r w:rsidRPr="00171EF6">
              <w:rPr>
                <w:rFonts w:ascii="Times New Roman" w:eastAsia="Calibri" w:hAnsi="Times New Roman" w:cs="Times New Roman"/>
                <w:sz w:val="24"/>
                <w:szCs w:val="24"/>
              </w:rPr>
              <w:t>намерение изобразить какой-либо предмет. Работы схематичны, детали отсутствуют - трудно догадаться, что изображено. Типичным является изображение человека в виде «</w:t>
            </w:r>
            <w:proofErr w:type="spellStart"/>
            <w:r w:rsidRPr="00171EF6">
              <w:rPr>
                <w:rFonts w:ascii="Times New Roman" w:eastAsia="Calibri" w:hAnsi="Times New Roman" w:cs="Times New Roman"/>
                <w:sz w:val="24"/>
                <w:szCs w:val="24"/>
              </w:rPr>
              <w:t>головонога</w:t>
            </w:r>
            <w:proofErr w:type="spellEnd"/>
            <w:r w:rsidRPr="00171EF6">
              <w:rPr>
                <w:rFonts w:ascii="Times New Roman" w:eastAsia="Calibri" w:hAnsi="Times New Roman" w:cs="Times New Roman"/>
                <w:sz w:val="24"/>
                <w:szCs w:val="24"/>
              </w:rPr>
              <w:t>» - окружности и отходящих от нее</w:t>
            </w:r>
            <w:r w:rsidRPr="00171EF6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171EF6">
              <w:rPr>
                <w:rFonts w:ascii="Times New Roman" w:eastAsia="Calibri" w:hAnsi="Times New Roman" w:cs="Times New Roman"/>
                <w:sz w:val="24"/>
                <w:szCs w:val="24"/>
              </w:rPr>
              <w:t>линий.</w:t>
            </w:r>
          </w:p>
          <w:p w:rsidR="00EB5A86" w:rsidRPr="00171EF6" w:rsidRDefault="00EB5A86" w:rsidP="00EB5A86">
            <w:pPr>
              <w:widowControl w:val="0"/>
              <w:ind w:left="43" w:righ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1E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лепке могут создавать изображение путем </w:t>
            </w:r>
            <w:proofErr w:type="spellStart"/>
            <w:r w:rsidRPr="00171EF6">
              <w:rPr>
                <w:rFonts w:ascii="Times New Roman" w:eastAsia="Calibri" w:hAnsi="Times New Roman" w:cs="Times New Roman"/>
                <w:sz w:val="24"/>
                <w:szCs w:val="24"/>
              </w:rPr>
              <w:t>отщипывания</w:t>
            </w:r>
            <w:proofErr w:type="spellEnd"/>
            <w:r w:rsidRPr="00171EF6">
              <w:rPr>
                <w:rFonts w:ascii="Times New Roman" w:eastAsia="Calibri" w:hAnsi="Times New Roman" w:cs="Times New Roman"/>
                <w:sz w:val="24"/>
                <w:szCs w:val="24"/>
              </w:rPr>
              <w:t>, отрывания комков, скатывания их между ладонями и на плоскости и сплющивания.</w:t>
            </w:r>
          </w:p>
          <w:p w:rsidR="00EB5A86" w:rsidRPr="00171EF6" w:rsidRDefault="00E74E45" w:rsidP="00EB5A86">
            <w:pPr>
              <w:widowControl w:val="0"/>
              <w:tabs>
                <w:tab w:val="left" w:pos="2103"/>
              </w:tabs>
              <w:ind w:left="43" w:right="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1E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являют </w:t>
            </w:r>
            <w:r w:rsidR="00EB5A86" w:rsidRPr="00171EF6">
              <w:rPr>
                <w:rFonts w:ascii="Times New Roman" w:eastAsia="Calibri" w:hAnsi="Times New Roman" w:cs="Times New Roman"/>
                <w:sz w:val="24"/>
                <w:szCs w:val="24"/>
              </w:rPr>
              <w:t>эмоциональную отзывчивость на произведения изобразительного искусства, на красоту окружающих предметов (игрушки) и объектов природы (растения,</w:t>
            </w:r>
            <w:r w:rsidR="00EB5A86" w:rsidRPr="00171EF6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EB5A86" w:rsidRPr="00171EF6">
              <w:rPr>
                <w:rFonts w:ascii="Times New Roman" w:eastAsia="Calibri" w:hAnsi="Times New Roman" w:cs="Times New Roman"/>
                <w:sz w:val="24"/>
                <w:szCs w:val="24"/>
              </w:rPr>
              <w:t>животные).</w:t>
            </w:r>
          </w:p>
          <w:p w:rsidR="00E14296" w:rsidRPr="00171EF6" w:rsidRDefault="00EB5A86" w:rsidP="00EB5A86">
            <w:pPr>
              <w:spacing w:before="36" w:line="242" w:lineRule="auto"/>
              <w:ind w:left="43" w:right="50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1EF6">
              <w:rPr>
                <w:rFonts w:ascii="Times New Roman" w:eastAsia="Calibri" w:hAnsi="Times New Roman" w:cs="Times New Roman"/>
                <w:sz w:val="24"/>
                <w:szCs w:val="24"/>
              </w:rPr>
              <w:t>Конструирование</w:t>
            </w:r>
            <w:r w:rsidRPr="00171EF6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 xml:space="preserve">носит процессуальный характер. Могут конструировать по образцу элементарные   предметные  </w:t>
            </w:r>
            <w:r w:rsidRPr="00171EF6">
              <w:rPr>
                <w:rFonts w:ascii="Times New Roman" w:eastAsia="Calibri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171E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трукции из 2 - 3 частей. </w:t>
            </w:r>
          </w:p>
          <w:p w:rsidR="00EB5A86" w:rsidRPr="00171EF6" w:rsidRDefault="00EB5A86" w:rsidP="00EB5A86">
            <w:pPr>
              <w:spacing w:before="36" w:line="242" w:lineRule="auto"/>
              <w:ind w:left="43" w:right="5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1EF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узыкально-художественная деятельность.</w:t>
            </w:r>
          </w:p>
          <w:p w:rsidR="00AF3248" w:rsidRPr="00171EF6" w:rsidRDefault="00EB5A86" w:rsidP="00E74E45">
            <w:pPr>
              <w:widowControl w:val="0"/>
              <w:tabs>
                <w:tab w:val="left" w:pos="3214"/>
              </w:tabs>
              <w:ind w:left="43" w:right="3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71EF6">
              <w:rPr>
                <w:rFonts w:ascii="Times New Roman" w:eastAsia="Calibri" w:hAnsi="Times New Roman" w:cs="Times New Roman"/>
                <w:sz w:val="24"/>
                <w:szCs w:val="24"/>
              </w:rPr>
              <w:t>Носит непосредственный характер. Со</w:t>
            </w:r>
            <w:r w:rsidR="00E74E45" w:rsidRPr="00171E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ершенствуется </w:t>
            </w:r>
            <w:proofErr w:type="spellStart"/>
            <w:r w:rsidR="00E74E45" w:rsidRPr="00171EF6">
              <w:rPr>
                <w:rFonts w:ascii="Times New Roman" w:eastAsia="Calibri" w:hAnsi="Times New Roman" w:cs="Times New Roman"/>
                <w:sz w:val="24"/>
                <w:szCs w:val="24"/>
              </w:rPr>
              <w:t>звукоразличение</w:t>
            </w:r>
            <w:proofErr w:type="spellEnd"/>
            <w:r w:rsidR="00E74E45" w:rsidRPr="00171E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171EF6">
              <w:rPr>
                <w:rFonts w:ascii="Times New Roman" w:eastAsia="Calibri" w:hAnsi="Times New Roman" w:cs="Times New Roman"/>
                <w:sz w:val="24"/>
                <w:szCs w:val="24"/>
              </w:rPr>
              <w:t>слух:</w:t>
            </w:r>
            <w:r w:rsidR="00E74E45" w:rsidRPr="00171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74E45" w:rsidRPr="00171E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фференцируют звуковые свойства предметов, </w:t>
            </w:r>
            <w:r w:rsidRPr="00171EF6">
              <w:rPr>
                <w:rFonts w:ascii="Times New Roman" w:eastAsia="Calibri" w:hAnsi="Times New Roman" w:cs="Times New Roman"/>
                <w:sz w:val="24"/>
                <w:szCs w:val="24"/>
              </w:rPr>
              <w:t>осваивают</w:t>
            </w:r>
            <w:r w:rsidRPr="00171EF6">
              <w:rPr>
                <w:rFonts w:ascii="Times New Roman" w:eastAsia="Calibri" w:hAnsi="Times New Roman" w:cs="Times New Roman"/>
                <w:w w:val="99"/>
                <w:sz w:val="24"/>
                <w:szCs w:val="24"/>
              </w:rPr>
              <w:t xml:space="preserve"> </w:t>
            </w:r>
            <w:r w:rsidR="00E74E45" w:rsidRPr="00171EF6">
              <w:rPr>
                <w:rFonts w:ascii="Times New Roman" w:eastAsia="Calibri" w:hAnsi="Times New Roman" w:cs="Times New Roman"/>
                <w:sz w:val="24"/>
                <w:szCs w:val="24"/>
              </w:rPr>
              <w:t>звуковые пред</w:t>
            </w:r>
            <w:r w:rsidR="001B55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E74E45" w:rsidRPr="00171EF6">
              <w:rPr>
                <w:rFonts w:ascii="Times New Roman" w:eastAsia="Calibri" w:hAnsi="Times New Roman" w:cs="Times New Roman"/>
                <w:sz w:val="24"/>
                <w:szCs w:val="24"/>
              </w:rPr>
              <w:t>этало</w:t>
            </w:r>
            <w:r w:rsidR="00E14296" w:rsidRPr="00171E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ы (громко- тихо, высоко-низко, </w:t>
            </w:r>
            <w:r w:rsidRPr="00171EF6">
              <w:rPr>
                <w:rFonts w:ascii="Times New Roman" w:eastAsia="Calibri" w:hAnsi="Times New Roman" w:cs="Times New Roman"/>
                <w:sz w:val="24"/>
                <w:szCs w:val="24"/>
              </w:rPr>
              <w:t>быстро-</w:t>
            </w:r>
            <w:r w:rsidR="00E74E45" w:rsidRPr="00171EF6">
              <w:rPr>
                <w:rFonts w:ascii="Times New Roman" w:eastAsia="Calibri" w:hAnsi="Times New Roman" w:cs="Times New Roman"/>
                <w:w w:val="99"/>
                <w:sz w:val="24"/>
                <w:szCs w:val="24"/>
              </w:rPr>
              <w:t xml:space="preserve"> </w:t>
            </w:r>
            <w:r w:rsidR="00E74E45" w:rsidRPr="00171EF6">
              <w:rPr>
                <w:rFonts w:ascii="Times New Roman" w:eastAsia="Calibri" w:hAnsi="Times New Roman" w:cs="Times New Roman"/>
                <w:sz w:val="24"/>
                <w:szCs w:val="24"/>
              </w:rPr>
              <w:t>медленно</w:t>
            </w:r>
            <w:proofErr w:type="gramStart"/>
            <w:r w:rsidR="00E74E45" w:rsidRPr="00171EF6">
              <w:rPr>
                <w:rFonts w:ascii="Times New Roman" w:eastAsia="Calibri" w:hAnsi="Times New Roman" w:cs="Times New Roman"/>
                <w:sz w:val="24"/>
                <w:szCs w:val="24"/>
              </w:rPr>
              <w:t>).Начинают</w:t>
            </w:r>
            <w:proofErr w:type="gramEnd"/>
            <w:r w:rsidR="00E74E45" w:rsidRPr="00171E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71EF6">
              <w:rPr>
                <w:rFonts w:ascii="Times New Roman" w:eastAsia="Calibri" w:hAnsi="Times New Roman" w:cs="Times New Roman"/>
                <w:sz w:val="24"/>
                <w:szCs w:val="24"/>
              </w:rPr>
              <w:t>проявлять</w:t>
            </w:r>
            <w:r w:rsidRPr="00171EF6">
              <w:rPr>
                <w:rFonts w:ascii="Times New Roman" w:eastAsia="Calibri" w:hAnsi="Times New Roman" w:cs="Times New Roman"/>
                <w:w w:val="99"/>
                <w:sz w:val="24"/>
                <w:szCs w:val="24"/>
              </w:rPr>
              <w:t xml:space="preserve"> </w:t>
            </w:r>
            <w:r w:rsidR="00E14296" w:rsidRPr="00171E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терес </w:t>
            </w:r>
            <w:r w:rsidR="00E74E45" w:rsidRPr="00171E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 пению, </w:t>
            </w:r>
            <w:r w:rsidRPr="00171EF6">
              <w:rPr>
                <w:rFonts w:ascii="Times New Roman" w:eastAsia="Calibri" w:hAnsi="Times New Roman" w:cs="Times New Roman"/>
                <w:sz w:val="24"/>
                <w:szCs w:val="24"/>
              </w:rPr>
              <w:t>слушанию, музы</w:t>
            </w:r>
            <w:r w:rsidR="00E74E45" w:rsidRPr="00171E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льно-ритмическим движениям. </w:t>
            </w:r>
            <w:r w:rsidR="00E14296" w:rsidRPr="00171E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являют эмоциональную отзывчивость </w:t>
            </w:r>
            <w:proofErr w:type="gramStart"/>
            <w:r w:rsidRPr="00171EF6">
              <w:rPr>
                <w:rFonts w:ascii="Times New Roman" w:eastAsia="Calibri" w:hAnsi="Times New Roman" w:cs="Times New Roman"/>
                <w:sz w:val="24"/>
                <w:szCs w:val="24"/>
              </w:rPr>
              <w:t>на доступные возрасту</w:t>
            </w:r>
            <w:proofErr w:type="gramEnd"/>
            <w:r w:rsidRPr="00171E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зыкальные произведения, различают веселые и грустные</w:t>
            </w:r>
            <w:r w:rsidRPr="00171EF6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171EF6">
              <w:rPr>
                <w:rFonts w:ascii="Times New Roman" w:eastAsia="Calibri" w:hAnsi="Times New Roman" w:cs="Times New Roman"/>
                <w:sz w:val="24"/>
                <w:szCs w:val="24"/>
              </w:rPr>
              <w:t>мелодии.</w:t>
            </w:r>
          </w:p>
        </w:tc>
      </w:tr>
      <w:tr w:rsidR="00C47012" w:rsidRPr="00171EF6" w:rsidTr="00AE7435">
        <w:tc>
          <w:tcPr>
            <w:tcW w:w="3117" w:type="dxa"/>
          </w:tcPr>
          <w:p w:rsidR="00C47012" w:rsidRPr="00171EF6" w:rsidRDefault="00C47012" w:rsidP="00AE7435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171EF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lastRenderedPageBreak/>
              <w:t>Основания разработки рабочей программы (документы и программно-методические материалы)</w:t>
            </w:r>
          </w:p>
        </w:tc>
        <w:tc>
          <w:tcPr>
            <w:tcW w:w="6454" w:type="dxa"/>
          </w:tcPr>
          <w:p w:rsidR="00C47012" w:rsidRPr="00171EF6" w:rsidRDefault="008E4633" w:rsidP="008E4633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171EF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Образовательная программа дошкольного образования </w:t>
            </w:r>
            <w:proofErr w:type="gramStart"/>
            <w:r w:rsidRPr="00171EF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ГБДОУ  детский</w:t>
            </w:r>
            <w:proofErr w:type="gramEnd"/>
            <w:r w:rsidRPr="00171EF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сад №2</w:t>
            </w:r>
          </w:p>
        </w:tc>
      </w:tr>
      <w:tr w:rsidR="00C47012" w:rsidRPr="00171EF6" w:rsidTr="00AE7435">
        <w:tc>
          <w:tcPr>
            <w:tcW w:w="3117" w:type="dxa"/>
          </w:tcPr>
          <w:p w:rsidR="00C47012" w:rsidRPr="00171EF6" w:rsidRDefault="00C47012" w:rsidP="00AE7435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171EF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Срок реализации рабочей программы</w:t>
            </w:r>
          </w:p>
        </w:tc>
        <w:tc>
          <w:tcPr>
            <w:tcW w:w="6454" w:type="dxa"/>
          </w:tcPr>
          <w:p w:rsidR="00383138" w:rsidRPr="00171EF6" w:rsidRDefault="00383138" w:rsidP="00383138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171EF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20</w:t>
            </w:r>
            <w:r w:rsidR="000D13E3" w:rsidRPr="00171EF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20-2021</w:t>
            </w:r>
            <w:r w:rsidRPr="00171EF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учебный год</w:t>
            </w:r>
          </w:p>
          <w:p w:rsidR="00C47012" w:rsidRPr="00171EF6" w:rsidRDefault="00383138" w:rsidP="000D13E3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171EF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(Сентябрь 20</w:t>
            </w:r>
            <w:r w:rsidR="000D13E3" w:rsidRPr="00171EF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20 - август 2021</w:t>
            </w:r>
            <w:r w:rsidRPr="00171EF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года)</w:t>
            </w:r>
          </w:p>
        </w:tc>
      </w:tr>
      <w:tr w:rsidR="00C47012" w:rsidRPr="00171EF6" w:rsidTr="00AE7435">
        <w:tc>
          <w:tcPr>
            <w:tcW w:w="3117" w:type="dxa"/>
          </w:tcPr>
          <w:p w:rsidR="00C47012" w:rsidRPr="00171EF6" w:rsidRDefault="00C47012" w:rsidP="00AE7435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171EF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Целевые ориентиры </w:t>
            </w:r>
            <w:r w:rsidRPr="00171EF6">
              <w:rPr>
                <w:rFonts w:ascii="Times New Roman" w:eastAsia="Times New Roman" w:hAnsi="Times New Roman" w:cs="Times New Roman"/>
                <w:sz w:val="24"/>
                <w:szCs w:val="24"/>
              </w:rPr>
              <w:t>освоения воспитанниками группы образовательной программы</w:t>
            </w:r>
          </w:p>
        </w:tc>
        <w:tc>
          <w:tcPr>
            <w:tcW w:w="6454" w:type="dxa"/>
          </w:tcPr>
          <w:p w:rsidR="0086048D" w:rsidRPr="00171EF6" w:rsidRDefault="0086048D" w:rsidP="00903A91">
            <w:pPr>
              <w:pStyle w:val="af0"/>
              <w:tabs>
                <w:tab w:val="left" w:pos="567"/>
              </w:tabs>
              <w:spacing w:after="0"/>
              <w:jc w:val="center"/>
              <w:rPr>
                <w:sz w:val="24"/>
                <w:szCs w:val="24"/>
              </w:rPr>
            </w:pPr>
            <w:r w:rsidRPr="00171EF6">
              <w:rPr>
                <w:i/>
                <w:sz w:val="24"/>
                <w:szCs w:val="24"/>
              </w:rPr>
              <w:t>К трем годам ребенок</w:t>
            </w:r>
            <w:r w:rsidRPr="00171EF6">
              <w:rPr>
                <w:sz w:val="24"/>
                <w:szCs w:val="24"/>
              </w:rPr>
              <w:t>:</w:t>
            </w:r>
          </w:p>
          <w:p w:rsidR="0086048D" w:rsidRPr="00171EF6" w:rsidRDefault="0086048D" w:rsidP="0086048D">
            <w:pPr>
              <w:pStyle w:val="11"/>
              <w:numPr>
                <w:ilvl w:val="0"/>
                <w:numId w:val="3"/>
              </w:numPr>
              <w:tabs>
                <w:tab w:val="left" w:pos="567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1EF6">
              <w:rPr>
                <w:rFonts w:ascii="Times New Roman" w:hAnsi="Times New Roman"/>
                <w:sz w:val="24"/>
                <w:szCs w:val="24"/>
              </w:rPr>
              <w:t xml:space="preserve"> интересуется окружающими предметами, активно действует с ними, исследует их свойства, экспериментирует. Использует специфические, культурно фиксированные предметные действия, знает назначение бытовых предметов (ложки, расчески, карандаша и пр.) и умеет пользоваться ими. Проявляет настойчивость в достижении результата своих действий; </w:t>
            </w:r>
          </w:p>
          <w:p w:rsidR="0086048D" w:rsidRPr="00171EF6" w:rsidRDefault="0086048D" w:rsidP="0086048D">
            <w:pPr>
              <w:pStyle w:val="11"/>
              <w:numPr>
                <w:ilvl w:val="0"/>
                <w:numId w:val="3"/>
              </w:numPr>
              <w:tabs>
                <w:tab w:val="left" w:pos="567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1EF6">
              <w:rPr>
                <w:rFonts w:ascii="Times New Roman" w:hAnsi="Times New Roman"/>
                <w:sz w:val="24"/>
                <w:szCs w:val="24"/>
              </w:rPr>
              <w:t xml:space="preserve"> стремится к общению и воспринимает смыслы в различных ситуациях общения со взрослыми, активно подражает им в движениях и действиях, умеет действовать согласованно; </w:t>
            </w:r>
          </w:p>
          <w:p w:rsidR="0086048D" w:rsidRPr="00171EF6" w:rsidRDefault="0086048D" w:rsidP="0086048D">
            <w:pPr>
              <w:pStyle w:val="11"/>
              <w:numPr>
                <w:ilvl w:val="0"/>
                <w:numId w:val="3"/>
              </w:numPr>
              <w:tabs>
                <w:tab w:val="left" w:pos="567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1EF6">
              <w:rPr>
                <w:rFonts w:ascii="Times New Roman" w:hAnsi="Times New Roman"/>
                <w:sz w:val="24"/>
                <w:szCs w:val="24"/>
              </w:rPr>
              <w:t xml:space="preserve"> владеет активной и пассивной речью: понимает речь взрослых, может обращаться с вопросами и просьбами, знает названия окружающих предметов и игрушек;</w:t>
            </w:r>
          </w:p>
          <w:p w:rsidR="0086048D" w:rsidRPr="00171EF6" w:rsidRDefault="0086048D" w:rsidP="0086048D">
            <w:pPr>
              <w:pStyle w:val="11"/>
              <w:numPr>
                <w:ilvl w:val="0"/>
                <w:numId w:val="3"/>
              </w:numPr>
              <w:tabs>
                <w:tab w:val="left" w:pos="567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1EF6">
              <w:rPr>
                <w:rFonts w:ascii="Times New Roman" w:hAnsi="Times New Roman"/>
                <w:sz w:val="24"/>
                <w:szCs w:val="24"/>
              </w:rPr>
              <w:t xml:space="preserve"> проявляет интерес к сверстникам; наблюдает за их действиями и подражает им.  Взаимодействие с </w:t>
            </w:r>
            <w:r w:rsidRPr="00171EF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овесниками окрашено яркими эмоциями; </w:t>
            </w:r>
          </w:p>
          <w:p w:rsidR="0086048D" w:rsidRPr="00171EF6" w:rsidRDefault="0086048D" w:rsidP="0086048D">
            <w:pPr>
              <w:pStyle w:val="11"/>
              <w:numPr>
                <w:ilvl w:val="0"/>
                <w:numId w:val="3"/>
              </w:numPr>
              <w:tabs>
                <w:tab w:val="left" w:pos="567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1EF6">
              <w:rPr>
                <w:rFonts w:ascii="Times New Roman" w:hAnsi="Times New Roman"/>
                <w:sz w:val="24"/>
                <w:szCs w:val="24"/>
              </w:rPr>
              <w:t xml:space="preserve"> в короткой игре воспроизводит действия взрослого, впервые осуществляя игровые замещения;</w:t>
            </w:r>
          </w:p>
          <w:p w:rsidR="0086048D" w:rsidRPr="00171EF6" w:rsidRDefault="0086048D" w:rsidP="0086048D">
            <w:pPr>
              <w:pStyle w:val="11"/>
              <w:numPr>
                <w:ilvl w:val="0"/>
                <w:numId w:val="3"/>
              </w:numPr>
              <w:tabs>
                <w:tab w:val="left" w:pos="567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1EF6">
              <w:rPr>
                <w:rFonts w:ascii="Times New Roman" w:hAnsi="Times New Roman"/>
                <w:sz w:val="24"/>
                <w:szCs w:val="24"/>
              </w:rPr>
              <w:t xml:space="preserve"> проявляет самостоятельность в бытовых и игровых действиях. Владеет простейшими навыками самообслуживания; </w:t>
            </w:r>
          </w:p>
          <w:p w:rsidR="0086048D" w:rsidRPr="00171EF6" w:rsidRDefault="0086048D" w:rsidP="0086048D">
            <w:pPr>
              <w:pStyle w:val="11"/>
              <w:numPr>
                <w:ilvl w:val="0"/>
                <w:numId w:val="3"/>
              </w:numPr>
              <w:tabs>
                <w:tab w:val="left" w:pos="567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1EF6">
              <w:rPr>
                <w:rFonts w:ascii="Times New Roman" w:hAnsi="Times New Roman"/>
                <w:sz w:val="24"/>
                <w:szCs w:val="24"/>
              </w:rPr>
              <w:t xml:space="preserve"> любит слушать стихи, песни, короткие сказки, рассматривать картинки, двигаться под музыку. Проявляет живой эмоциональный отклик на эстетические впечатления. Охотно включается в продуктивные виды деятельности (изобразительную деятельность, конструирование и др.);</w:t>
            </w:r>
          </w:p>
          <w:p w:rsidR="0086048D" w:rsidRPr="00171EF6" w:rsidRDefault="0086048D" w:rsidP="0086048D">
            <w:pPr>
              <w:pStyle w:val="11"/>
              <w:numPr>
                <w:ilvl w:val="0"/>
                <w:numId w:val="3"/>
              </w:numPr>
              <w:tabs>
                <w:tab w:val="left" w:pos="567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1EF6">
              <w:rPr>
                <w:rFonts w:ascii="Times New Roman" w:hAnsi="Times New Roman"/>
                <w:sz w:val="24"/>
                <w:szCs w:val="24"/>
              </w:rPr>
              <w:t xml:space="preserve"> с удовольствием двигается – ходит, бегает в разных направлениях, стремится осваивать различные виды движения (подпрыгивание, лазанье, перешагивание и пр.).</w:t>
            </w:r>
          </w:p>
          <w:p w:rsidR="00C47012" w:rsidRPr="00171EF6" w:rsidRDefault="00C47012" w:rsidP="00AE7435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</w:tbl>
    <w:p w:rsidR="008E6BFB" w:rsidRPr="00171EF6" w:rsidRDefault="008E6BFB" w:rsidP="003D26F2">
      <w:pPr>
        <w:spacing w:after="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:rsidR="008E6BFB" w:rsidRPr="00171EF6" w:rsidRDefault="008E6BFB" w:rsidP="003D26F2">
      <w:pPr>
        <w:spacing w:after="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:rsidR="00283FCB" w:rsidRPr="00171EF6" w:rsidRDefault="00283FCB" w:rsidP="003D26F2">
      <w:pPr>
        <w:spacing w:after="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:rsidR="00283FCB" w:rsidRPr="00171EF6" w:rsidRDefault="00283FCB" w:rsidP="003D26F2">
      <w:pPr>
        <w:spacing w:after="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:rsidR="001B550D" w:rsidRPr="00840497" w:rsidRDefault="001B550D" w:rsidP="001B550D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840497">
        <w:rPr>
          <w:rFonts w:ascii="Times New Roman" w:hAnsi="Times New Roman" w:cs="Times New Roman"/>
          <w:color w:val="FF0000"/>
          <w:sz w:val="24"/>
          <w:szCs w:val="24"/>
        </w:rPr>
        <w:t>Список детей первой младшей группы «Кроха»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75"/>
        <w:gridCol w:w="4536"/>
        <w:gridCol w:w="1985"/>
        <w:gridCol w:w="1134"/>
        <w:gridCol w:w="1241"/>
      </w:tblGrid>
      <w:tr w:rsidR="001B550D" w:rsidRPr="00840497" w:rsidTr="007F6FB7">
        <w:tc>
          <w:tcPr>
            <w:tcW w:w="675" w:type="dxa"/>
          </w:tcPr>
          <w:p w:rsidR="001B550D" w:rsidRPr="00840497" w:rsidRDefault="001B550D" w:rsidP="007F6FB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4049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№</w:t>
            </w:r>
          </w:p>
        </w:tc>
        <w:tc>
          <w:tcPr>
            <w:tcW w:w="4536" w:type="dxa"/>
          </w:tcPr>
          <w:p w:rsidR="001B550D" w:rsidRPr="00840497" w:rsidRDefault="001B550D" w:rsidP="007F6FB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4049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ФИО ребенка</w:t>
            </w:r>
          </w:p>
        </w:tc>
        <w:tc>
          <w:tcPr>
            <w:tcW w:w="1985" w:type="dxa"/>
          </w:tcPr>
          <w:p w:rsidR="001B550D" w:rsidRPr="00840497" w:rsidRDefault="001B550D" w:rsidP="007F6FB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4049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Дата рождения</w:t>
            </w:r>
          </w:p>
        </w:tc>
        <w:tc>
          <w:tcPr>
            <w:tcW w:w="1134" w:type="dxa"/>
          </w:tcPr>
          <w:p w:rsidR="001B550D" w:rsidRPr="00840497" w:rsidRDefault="001B550D" w:rsidP="007F6FB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4049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Возраст на </w:t>
            </w:r>
            <w:proofErr w:type="spellStart"/>
            <w:r w:rsidRPr="0084049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н.г</w:t>
            </w:r>
            <w:proofErr w:type="spellEnd"/>
            <w:r w:rsidRPr="0084049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</w:tc>
        <w:tc>
          <w:tcPr>
            <w:tcW w:w="1241" w:type="dxa"/>
          </w:tcPr>
          <w:p w:rsidR="001B550D" w:rsidRPr="00840497" w:rsidRDefault="001B550D" w:rsidP="007F6FB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4049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Возраст на </w:t>
            </w:r>
            <w:proofErr w:type="spellStart"/>
            <w:r w:rsidRPr="0084049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.г</w:t>
            </w:r>
            <w:proofErr w:type="spellEnd"/>
            <w:r w:rsidRPr="0084049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</w:tc>
      </w:tr>
      <w:tr w:rsidR="001B550D" w:rsidRPr="00840497" w:rsidTr="007F6FB7">
        <w:tc>
          <w:tcPr>
            <w:tcW w:w="675" w:type="dxa"/>
          </w:tcPr>
          <w:p w:rsidR="001B550D" w:rsidRPr="00840497" w:rsidRDefault="001B550D" w:rsidP="007F6FB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4049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1B550D" w:rsidRPr="00840497" w:rsidRDefault="001B550D" w:rsidP="007F6FB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840497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Аббасов</w:t>
            </w:r>
            <w:proofErr w:type="spellEnd"/>
            <w:r w:rsidRPr="00840497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 xml:space="preserve"> Исмаил </w:t>
            </w:r>
            <w:proofErr w:type="spellStart"/>
            <w:r w:rsidRPr="00840497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Кенанович</w:t>
            </w:r>
            <w:proofErr w:type="spellEnd"/>
          </w:p>
        </w:tc>
        <w:tc>
          <w:tcPr>
            <w:tcW w:w="1985" w:type="dxa"/>
          </w:tcPr>
          <w:p w:rsidR="001B550D" w:rsidRPr="00840497" w:rsidRDefault="001B550D" w:rsidP="007F6FB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40497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18.12.2017</w:t>
            </w:r>
          </w:p>
        </w:tc>
        <w:tc>
          <w:tcPr>
            <w:tcW w:w="1134" w:type="dxa"/>
          </w:tcPr>
          <w:p w:rsidR="001B550D" w:rsidRPr="00840497" w:rsidRDefault="001B550D" w:rsidP="007F6FB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4049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,9</w:t>
            </w:r>
          </w:p>
        </w:tc>
        <w:tc>
          <w:tcPr>
            <w:tcW w:w="1241" w:type="dxa"/>
          </w:tcPr>
          <w:p w:rsidR="001B550D" w:rsidRPr="00840497" w:rsidRDefault="001B550D" w:rsidP="007F6FB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B550D" w:rsidRPr="00840497" w:rsidTr="007F6FB7">
        <w:tc>
          <w:tcPr>
            <w:tcW w:w="675" w:type="dxa"/>
          </w:tcPr>
          <w:p w:rsidR="001B550D" w:rsidRPr="00840497" w:rsidRDefault="001B550D" w:rsidP="007F6FB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4049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1B550D" w:rsidRPr="00840497" w:rsidRDefault="001B550D" w:rsidP="007F6FB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40497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Антонов Александр Михайлович</w:t>
            </w:r>
          </w:p>
        </w:tc>
        <w:tc>
          <w:tcPr>
            <w:tcW w:w="1985" w:type="dxa"/>
          </w:tcPr>
          <w:p w:rsidR="001B550D" w:rsidRPr="00840497" w:rsidRDefault="001B550D" w:rsidP="007F6FB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40497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09.02.2018</w:t>
            </w:r>
          </w:p>
        </w:tc>
        <w:tc>
          <w:tcPr>
            <w:tcW w:w="1134" w:type="dxa"/>
          </w:tcPr>
          <w:p w:rsidR="001B550D" w:rsidRPr="00840497" w:rsidRDefault="001B550D" w:rsidP="007F6FB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4049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,6</w:t>
            </w:r>
          </w:p>
        </w:tc>
        <w:tc>
          <w:tcPr>
            <w:tcW w:w="1241" w:type="dxa"/>
          </w:tcPr>
          <w:p w:rsidR="001B550D" w:rsidRPr="00840497" w:rsidRDefault="001B550D" w:rsidP="007F6FB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B550D" w:rsidRPr="00840497" w:rsidTr="007F6FB7">
        <w:tc>
          <w:tcPr>
            <w:tcW w:w="675" w:type="dxa"/>
          </w:tcPr>
          <w:p w:rsidR="001B550D" w:rsidRPr="00840497" w:rsidRDefault="001B550D" w:rsidP="007F6FB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4049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1B550D" w:rsidRPr="00840497" w:rsidRDefault="001B550D" w:rsidP="007F6FB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40497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Быкова Алиса Денисовна</w:t>
            </w:r>
          </w:p>
        </w:tc>
        <w:tc>
          <w:tcPr>
            <w:tcW w:w="1985" w:type="dxa"/>
          </w:tcPr>
          <w:p w:rsidR="001B550D" w:rsidRPr="00840497" w:rsidRDefault="001B550D" w:rsidP="007F6FB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40497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15.05.2018</w:t>
            </w:r>
          </w:p>
        </w:tc>
        <w:tc>
          <w:tcPr>
            <w:tcW w:w="1134" w:type="dxa"/>
          </w:tcPr>
          <w:p w:rsidR="001B550D" w:rsidRPr="00840497" w:rsidRDefault="001B550D" w:rsidP="007F6FB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4049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,0</w:t>
            </w:r>
          </w:p>
        </w:tc>
        <w:tc>
          <w:tcPr>
            <w:tcW w:w="1241" w:type="dxa"/>
          </w:tcPr>
          <w:p w:rsidR="001B550D" w:rsidRPr="00840497" w:rsidRDefault="001B550D" w:rsidP="007F6FB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B550D" w:rsidRPr="00840497" w:rsidTr="007F6FB7">
        <w:tc>
          <w:tcPr>
            <w:tcW w:w="675" w:type="dxa"/>
          </w:tcPr>
          <w:p w:rsidR="001B550D" w:rsidRPr="00840497" w:rsidRDefault="001B550D" w:rsidP="007F6FB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4049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1B550D" w:rsidRPr="00840497" w:rsidRDefault="001B550D" w:rsidP="007F6FB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840497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Вейкшра</w:t>
            </w:r>
            <w:proofErr w:type="spellEnd"/>
            <w:r w:rsidRPr="00840497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 xml:space="preserve"> Даниил Сергеевич</w:t>
            </w:r>
          </w:p>
        </w:tc>
        <w:tc>
          <w:tcPr>
            <w:tcW w:w="1985" w:type="dxa"/>
          </w:tcPr>
          <w:p w:rsidR="001B550D" w:rsidRPr="00840497" w:rsidRDefault="001B550D" w:rsidP="007F6FB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40497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08.02.2018</w:t>
            </w:r>
          </w:p>
        </w:tc>
        <w:tc>
          <w:tcPr>
            <w:tcW w:w="1134" w:type="dxa"/>
          </w:tcPr>
          <w:p w:rsidR="001B550D" w:rsidRPr="00840497" w:rsidRDefault="001B550D" w:rsidP="007F6FB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4049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,6</w:t>
            </w:r>
          </w:p>
        </w:tc>
        <w:tc>
          <w:tcPr>
            <w:tcW w:w="1241" w:type="dxa"/>
          </w:tcPr>
          <w:p w:rsidR="001B550D" w:rsidRPr="00840497" w:rsidRDefault="001B550D" w:rsidP="007F6FB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B550D" w:rsidRPr="00840497" w:rsidTr="007F6FB7">
        <w:tc>
          <w:tcPr>
            <w:tcW w:w="675" w:type="dxa"/>
          </w:tcPr>
          <w:p w:rsidR="001B550D" w:rsidRPr="00840497" w:rsidRDefault="001B550D" w:rsidP="007F6FB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4049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</w:t>
            </w:r>
          </w:p>
        </w:tc>
        <w:tc>
          <w:tcPr>
            <w:tcW w:w="4536" w:type="dxa"/>
          </w:tcPr>
          <w:p w:rsidR="001B550D" w:rsidRPr="00840497" w:rsidRDefault="001B550D" w:rsidP="007F6FB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840497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Вищунов</w:t>
            </w:r>
            <w:proofErr w:type="spellEnd"/>
            <w:r w:rsidRPr="00840497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 xml:space="preserve"> Дмитрий Витальевич</w:t>
            </w:r>
          </w:p>
        </w:tc>
        <w:tc>
          <w:tcPr>
            <w:tcW w:w="1985" w:type="dxa"/>
          </w:tcPr>
          <w:p w:rsidR="001B550D" w:rsidRPr="00840497" w:rsidRDefault="001B550D" w:rsidP="007F6FB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40497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16.06.2018</w:t>
            </w:r>
          </w:p>
        </w:tc>
        <w:tc>
          <w:tcPr>
            <w:tcW w:w="1134" w:type="dxa"/>
          </w:tcPr>
          <w:p w:rsidR="001B550D" w:rsidRPr="00840497" w:rsidRDefault="001B550D" w:rsidP="007F6FB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4049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,2</w:t>
            </w:r>
          </w:p>
        </w:tc>
        <w:tc>
          <w:tcPr>
            <w:tcW w:w="1241" w:type="dxa"/>
          </w:tcPr>
          <w:p w:rsidR="001B550D" w:rsidRPr="00840497" w:rsidRDefault="001B550D" w:rsidP="007F6FB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B550D" w:rsidRPr="00840497" w:rsidTr="007F6FB7">
        <w:tc>
          <w:tcPr>
            <w:tcW w:w="675" w:type="dxa"/>
          </w:tcPr>
          <w:p w:rsidR="001B550D" w:rsidRPr="00840497" w:rsidRDefault="001B550D" w:rsidP="007F6FB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4049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</w:t>
            </w:r>
          </w:p>
        </w:tc>
        <w:tc>
          <w:tcPr>
            <w:tcW w:w="4536" w:type="dxa"/>
          </w:tcPr>
          <w:p w:rsidR="001B550D" w:rsidRPr="00840497" w:rsidRDefault="001B550D" w:rsidP="007F6FB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40497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Иванов Никита Николаевич</w:t>
            </w:r>
          </w:p>
        </w:tc>
        <w:tc>
          <w:tcPr>
            <w:tcW w:w="1985" w:type="dxa"/>
          </w:tcPr>
          <w:p w:rsidR="001B550D" w:rsidRPr="00840497" w:rsidRDefault="001B550D" w:rsidP="007F6FB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40497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31.08.2018</w:t>
            </w:r>
          </w:p>
        </w:tc>
        <w:tc>
          <w:tcPr>
            <w:tcW w:w="1134" w:type="dxa"/>
          </w:tcPr>
          <w:p w:rsidR="001B550D" w:rsidRPr="00840497" w:rsidRDefault="001B550D" w:rsidP="007F6FB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4049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,0</w:t>
            </w:r>
          </w:p>
        </w:tc>
        <w:tc>
          <w:tcPr>
            <w:tcW w:w="1241" w:type="dxa"/>
          </w:tcPr>
          <w:p w:rsidR="001B550D" w:rsidRPr="00840497" w:rsidRDefault="001B550D" w:rsidP="007F6FB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B550D" w:rsidRPr="00840497" w:rsidTr="007F6FB7">
        <w:tc>
          <w:tcPr>
            <w:tcW w:w="675" w:type="dxa"/>
          </w:tcPr>
          <w:p w:rsidR="001B550D" w:rsidRPr="00840497" w:rsidRDefault="001B550D" w:rsidP="007F6FB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4049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</w:t>
            </w:r>
          </w:p>
        </w:tc>
        <w:tc>
          <w:tcPr>
            <w:tcW w:w="4536" w:type="dxa"/>
          </w:tcPr>
          <w:p w:rsidR="001B550D" w:rsidRPr="00840497" w:rsidRDefault="001B550D" w:rsidP="007F6FB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40497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Жуков Богдан Евгеньевич</w:t>
            </w:r>
          </w:p>
        </w:tc>
        <w:tc>
          <w:tcPr>
            <w:tcW w:w="1985" w:type="dxa"/>
          </w:tcPr>
          <w:p w:rsidR="001B550D" w:rsidRPr="00840497" w:rsidRDefault="001B550D" w:rsidP="007F6FB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40497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25.10.2018</w:t>
            </w:r>
          </w:p>
        </w:tc>
        <w:tc>
          <w:tcPr>
            <w:tcW w:w="1134" w:type="dxa"/>
          </w:tcPr>
          <w:p w:rsidR="001B550D" w:rsidRPr="00840497" w:rsidRDefault="001B550D" w:rsidP="007F6FB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4049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,10</w:t>
            </w:r>
          </w:p>
        </w:tc>
        <w:tc>
          <w:tcPr>
            <w:tcW w:w="1241" w:type="dxa"/>
          </w:tcPr>
          <w:p w:rsidR="001B550D" w:rsidRPr="00840497" w:rsidRDefault="001B550D" w:rsidP="007F6FB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B550D" w:rsidRPr="00840497" w:rsidTr="007F6FB7">
        <w:tc>
          <w:tcPr>
            <w:tcW w:w="675" w:type="dxa"/>
          </w:tcPr>
          <w:p w:rsidR="001B550D" w:rsidRPr="00840497" w:rsidRDefault="001B550D" w:rsidP="007F6FB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4049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8</w:t>
            </w:r>
          </w:p>
        </w:tc>
        <w:tc>
          <w:tcPr>
            <w:tcW w:w="4536" w:type="dxa"/>
          </w:tcPr>
          <w:p w:rsidR="001B550D" w:rsidRPr="00840497" w:rsidRDefault="001B550D" w:rsidP="007F6FB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840497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Зюнева</w:t>
            </w:r>
            <w:proofErr w:type="spellEnd"/>
            <w:r w:rsidRPr="00840497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 xml:space="preserve"> Арина Сергеевна</w:t>
            </w:r>
          </w:p>
        </w:tc>
        <w:tc>
          <w:tcPr>
            <w:tcW w:w="1985" w:type="dxa"/>
          </w:tcPr>
          <w:p w:rsidR="001B550D" w:rsidRPr="00840497" w:rsidRDefault="001B550D" w:rsidP="007F6FB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40497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09.09.2018</w:t>
            </w:r>
          </w:p>
        </w:tc>
        <w:tc>
          <w:tcPr>
            <w:tcW w:w="1134" w:type="dxa"/>
          </w:tcPr>
          <w:p w:rsidR="001B550D" w:rsidRPr="00840497" w:rsidRDefault="001B550D" w:rsidP="007F6FB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4049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,11</w:t>
            </w:r>
          </w:p>
        </w:tc>
        <w:tc>
          <w:tcPr>
            <w:tcW w:w="1241" w:type="dxa"/>
          </w:tcPr>
          <w:p w:rsidR="001B550D" w:rsidRPr="00840497" w:rsidRDefault="001B550D" w:rsidP="007F6FB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B550D" w:rsidRPr="00840497" w:rsidTr="007F6FB7">
        <w:tc>
          <w:tcPr>
            <w:tcW w:w="675" w:type="dxa"/>
          </w:tcPr>
          <w:p w:rsidR="001B550D" w:rsidRPr="00840497" w:rsidRDefault="001B550D" w:rsidP="007F6FB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4049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9</w:t>
            </w:r>
          </w:p>
        </w:tc>
        <w:tc>
          <w:tcPr>
            <w:tcW w:w="4536" w:type="dxa"/>
          </w:tcPr>
          <w:p w:rsidR="001B550D" w:rsidRPr="00840497" w:rsidRDefault="001B550D" w:rsidP="007F6FB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40497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Климова Виктория Юрьевна</w:t>
            </w:r>
          </w:p>
        </w:tc>
        <w:tc>
          <w:tcPr>
            <w:tcW w:w="1985" w:type="dxa"/>
          </w:tcPr>
          <w:p w:rsidR="001B550D" w:rsidRPr="00840497" w:rsidRDefault="001B550D" w:rsidP="007F6FB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40497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14.02.2018</w:t>
            </w:r>
          </w:p>
        </w:tc>
        <w:tc>
          <w:tcPr>
            <w:tcW w:w="1134" w:type="dxa"/>
          </w:tcPr>
          <w:p w:rsidR="001B550D" w:rsidRPr="00840497" w:rsidRDefault="001B550D" w:rsidP="007F6FB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4049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,6</w:t>
            </w:r>
          </w:p>
        </w:tc>
        <w:tc>
          <w:tcPr>
            <w:tcW w:w="1241" w:type="dxa"/>
          </w:tcPr>
          <w:p w:rsidR="001B550D" w:rsidRPr="00840497" w:rsidRDefault="001B550D" w:rsidP="007F6FB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B550D" w:rsidRPr="00840497" w:rsidTr="007F6FB7">
        <w:tc>
          <w:tcPr>
            <w:tcW w:w="675" w:type="dxa"/>
          </w:tcPr>
          <w:p w:rsidR="001B550D" w:rsidRPr="00840497" w:rsidRDefault="001B550D" w:rsidP="007F6FB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4049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0</w:t>
            </w:r>
          </w:p>
        </w:tc>
        <w:tc>
          <w:tcPr>
            <w:tcW w:w="4536" w:type="dxa"/>
          </w:tcPr>
          <w:p w:rsidR="001B550D" w:rsidRPr="00840497" w:rsidRDefault="001B550D" w:rsidP="007F6FB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40497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Ковалевская Стефания Александровна</w:t>
            </w:r>
          </w:p>
        </w:tc>
        <w:tc>
          <w:tcPr>
            <w:tcW w:w="1985" w:type="dxa"/>
          </w:tcPr>
          <w:p w:rsidR="001B550D" w:rsidRPr="00840497" w:rsidRDefault="001B550D" w:rsidP="007F6FB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40497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07.04.2018</w:t>
            </w:r>
          </w:p>
        </w:tc>
        <w:tc>
          <w:tcPr>
            <w:tcW w:w="1134" w:type="dxa"/>
          </w:tcPr>
          <w:p w:rsidR="001B550D" w:rsidRPr="00840497" w:rsidRDefault="001B550D" w:rsidP="007F6FB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4049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,4</w:t>
            </w:r>
          </w:p>
        </w:tc>
        <w:tc>
          <w:tcPr>
            <w:tcW w:w="1241" w:type="dxa"/>
          </w:tcPr>
          <w:p w:rsidR="001B550D" w:rsidRPr="00840497" w:rsidRDefault="001B550D" w:rsidP="007F6FB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B550D" w:rsidRPr="00840497" w:rsidTr="007F6FB7">
        <w:tc>
          <w:tcPr>
            <w:tcW w:w="675" w:type="dxa"/>
          </w:tcPr>
          <w:p w:rsidR="001B550D" w:rsidRPr="00840497" w:rsidRDefault="001B550D" w:rsidP="007F6FB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4049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1</w:t>
            </w:r>
          </w:p>
        </w:tc>
        <w:tc>
          <w:tcPr>
            <w:tcW w:w="4536" w:type="dxa"/>
          </w:tcPr>
          <w:p w:rsidR="001B550D" w:rsidRPr="00840497" w:rsidRDefault="001B550D" w:rsidP="007F6FB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40497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Корнилова София Павловна</w:t>
            </w:r>
          </w:p>
        </w:tc>
        <w:tc>
          <w:tcPr>
            <w:tcW w:w="1985" w:type="dxa"/>
          </w:tcPr>
          <w:p w:rsidR="001B550D" w:rsidRPr="00840497" w:rsidRDefault="001B550D" w:rsidP="007F6FB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40497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10.06.2018</w:t>
            </w:r>
          </w:p>
        </w:tc>
        <w:tc>
          <w:tcPr>
            <w:tcW w:w="1134" w:type="dxa"/>
          </w:tcPr>
          <w:p w:rsidR="001B550D" w:rsidRPr="00840497" w:rsidRDefault="001B550D" w:rsidP="007F6FB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4049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,0</w:t>
            </w:r>
          </w:p>
        </w:tc>
        <w:tc>
          <w:tcPr>
            <w:tcW w:w="1241" w:type="dxa"/>
          </w:tcPr>
          <w:p w:rsidR="001B550D" w:rsidRPr="00840497" w:rsidRDefault="001B550D" w:rsidP="007F6FB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B550D" w:rsidRPr="00840497" w:rsidTr="007F6FB7">
        <w:tc>
          <w:tcPr>
            <w:tcW w:w="675" w:type="dxa"/>
          </w:tcPr>
          <w:p w:rsidR="001B550D" w:rsidRPr="00840497" w:rsidRDefault="001B550D" w:rsidP="007F6FB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4049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2</w:t>
            </w:r>
          </w:p>
        </w:tc>
        <w:tc>
          <w:tcPr>
            <w:tcW w:w="4536" w:type="dxa"/>
          </w:tcPr>
          <w:p w:rsidR="001B550D" w:rsidRPr="00840497" w:rsidRDefault="001B550D" w:rsidP="007F6FB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40497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Лаврентьева София Павловна</w:t>
            </w:r>
          </w:p>
        </w:tc>
        <w:tc>
          <w:tcPr>
            <w:tcW w:w="1985" w:type="dxa"/>
          </w:tcPr>
          <w:p w:rsidR="001B550D" w:rsidRPr="00840497" w:rsidRDefault="001B550D" w:rsidP="007F6FB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40497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31.03.2018</w:t>
            </w:r>
          </w:p>
        </w:tc>
        <w:tc>
          <w:tcPr>
            <w:tcW w:w="1134" w:type="dxa"/>
          </w:tcPr>
          <w:p w:rsidR="001B550D" w:rsidRPr="00840497" w:rsidRDefault="001B550D" w:rsidP="007F6FB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4049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,5</w:t>
            </w:r>
          </w:p>
        </w:tc>
        <w:tc>
          <w:tcPr>
            <w:tcW w:w="1241" w:type="dxa"/>
          </w:tcPr>
          <w:p w:rsidR="001B550D" w:rsidRPr="00840497" w:rsidRDefault="001B550D" w:rsidP="007F6FB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B550D" w:rsidRPr="00840497" w:rsidTr="007F6FB7">
        <w:tc>
          <w:tcPr>
            <w:tcW w:w="675" w:type="dxa"/>
          </w:tcPr>
          <w:p w:rsidR="001B550D" w:rsidRPr="00840497" w:rsidRDefault="001B550D" w:rsidP="007F6FB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4049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3</w:t>
            </w:r>
          </w:p>
        </w:tc>
        <w:tc>
          <w:tcPr>
            <w:tcW w:w="4536" w:type="dxa"/>
          </w:tcPr>
          <w:p w:rsidR="001B550D" w:rsidRPr="00840497" w:rsidRDefault="001B550D" w:rsidP="007F6FB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40497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Савин Даниил Михайлович</w:t>
            </w:r>
          </w:p>
        </w:tc>
        <w:tc>
          <w:tcPr>
            <w:tcW w:w="1985" w:type="dxa"/>
          </w:tcPr>
          <w:p w:rsidR="001B550D" w:rsidRPr="00840497" w:rsidRDefault="001B550D" w:rsidP="007F6FB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40497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30.09.2017</w:t>
            </w:r>
          </w:p>
        </w:tc>
        <w:tc>
          <w:tcPr>
            <w:tcW w:w="1134" w:type="dxa"/>
          </w:tcPr>
          <w:p w:rsidR="001B550D" w:rsidRPr="00840497" w:rsidRDefault="001B550D" w:rsidP="007F6FB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4049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,3</w:t>
            </w:r>
          </w:p>
        </w:tc>
        <w:tc>
          <w:tcPr>
            <w:tcW w:w="1241" w:type="dxa"/>
          </w:tcPr>
          <w:p w:rsidR="001B550D" w:rsidRPr="00840497" w:rsidRDefault="001B550D" w:rsidP="007F6FB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B550D" w:rsidRPr="00840497" w:rsidTr="007F6FB7">
        <w:tc>
          <w:tcPr>
            <w:tcW w:w="675" w:type="dxa"/>
          </w:tcPr>
          <w:p w:rsidR="001B550D" w:rsidRPr="00840497" w:rsidRDefault="001B550D" w:rsidP="007F6FB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4049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4</w:t>
            </w:r>
          </w:p>
        </w:tc>
        <w:tc>
          <w:tcPr>
            <w:tcW w:w="4536" w:type="dxa"/>
          </w:tcPr>
          <w:p w:rsidR="001B550D" w:rsidRPr="00840497" w:rsidRDefault="001B550D" w:rsidP="007F6FB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840497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Слобозияну</w:t>
            </w:r>
            <w:proofErr w:type="spellEnd"/>
            <w:r w:rsidRPr="00840497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 xml:space="preserve"> Полина Алексеевна</w:t>
            </w:r>
          </w:p>
        </w:tc>
        <w:tc>
          <w:tcPr>
            <w:tcW w:w="1985" w:type="dxa"/>
          </w:tcPr>
          <w:p w:rsidR="001B550D" w:rsidRPr="00840497" w:rsidRDefault="001B550D" w:rsidP="007F6FB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40497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06.12.2017</w:t>
            </w:r>
          </w:p>
        </w:tc>
        <w:tc>
          <w:tcPr>
            <w:tcW w:w="1134" w:type="dxa"/>
          </w:tcPr>
          <w:p w:rsidR="001B550D" w:rsidRPr="00840497" w:rsidRDefault="001B550D" w:rsidP="007F6FB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4049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,9</w:t>
            </w:r>
          </w:p>
        </w:tc>
        <w:tc>
          <w:tcPr>
            <w:tcW w:w="1241" w:type="dxa"/>
          </w:tcPr>
          <w:p w:rsidR="001B550D" w:rsidRPr="00840497" w:rsidRDefault="001B550D" w:rsidP="007F6FB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B550D" w:rsidRPr="00840497" w:rsidTr="007F6FB7">
        <w:tc>
          <w:tcPr>
            <w:tcW w:w="675" w:type="dxa"/>
          </w:tcPr>
          <w:p w:rsidR="001B550D" w:rsidRPr="00840497" w:rsidRDefault="001B550D" w:rsidP="007F6FB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4049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5</w:t>
            </w:r>
          </w:p>
        </w:tc>
        <w:tc>
          <w:tcPr>
            <w:tcW w:w="4536" w:type="dxa"/>
          </w:tcPr>
          <w:p w:rsidR="001B550D" w:rsidRPr="00840497" w:rsidRDefault="001B550D" w:rsidP="007F6FB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40497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Татарский Владимир Александрович</w:t>
            </w:r>
          </w:p>
        </w:tc>
        <w:tc>
          <w:tcPr>
            <w:tcW w:w="1985" w:type="dxa"/>
          </w:tcPr>
          <w:p w:rsidR="001B550D" w:rsidRPr="00840497" w:rsidRDefault="001B550D" w:rsidP="007F6FB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40497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05.10.2017</w:t>
            </w:r>
          </w:p>
        </w:tc>
        <w:tc>
          <w:tcPr>
            <w:tcW w:w="1134" w:type="dxa"/>
          </w:tcPr>
          <w:p w:rsidR="001B550D" w:rsidRPr="00840497" w:rsidRDefault="001B550D" w:rsidP="007F6FB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4049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,3</w:t>
            </w:r>
          </w:p>
        </w:tc>
        <w:tc>
          <w:tcPr>
            <w:tcW w:w="1241" w:type="dxa"/>
          </w:tcPr>
          <w:p w:rsidR="001B550D" w:rsidRPr="00840497" w:rsidRDefault="001B550D" w:rsidP="007F6FB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B550D" w:rsidRPr="00840497" w:rsidTr="007F6FB7">
        <w:tc>
          <w:tcPr>
            <w:tcW w:w="675" w:type="dxa"/>
          </w:tcPr>
          <w:p w:rsidR="001B550D" w:rsidRPr="00840497" w:rsidRDefault="001B550D" w:rsidP="007F6FB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4049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6</w:t>
            </w:r>
          </w:p>
        </w:tc>
        <w:tc>
          <w:tcPr>
            <w:tcW w:w="4536" w:type="dxa"/>
          </w:tcPr>
          <w:p w:rsidR="001B550D" w:rsidRPr="00840497" w:rsidRDefault="001B550D" w:rsidP="007F6FB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840497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Ярилов</w:t>
            </w:r>
            <w:proofErr w:type="spellEnd"/>
            <w:r w:rsidRPr="00840497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 xml:space="preserve"> Василий Николаевич</w:t>
            </w:r>
          </w:p>
        </w:tc>
        <w:tc>
          <w:tcPr>
            <w:tcW w:w="1985" w:type="dxa"/>
          </w:tcPr>
          <w:p w:rsidR="001B550D" w:rsidRPr="00840497" w:rsidRDefault="001B550D" w:rsidP="007F6FB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40497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29.10.2017</w:t>
            </w:r>
          </w:p>
        </w:tc>
        <w:tc>
          <w:tcPr>
            <w:tcW w:w="1134" w:type="dxa"/>
          </w:tcPr>
          <w:p w:rsidR="001B550D" w:rsidRPr="00840497" w:rsidRDefault="001B550D" w:rsidP="007F6FB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4049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,9</w:t>
            </w:r>
          </w:p>
        </w:tc>
        <w:tc>
          <w:tcPr>
            <w:tcW w:w="1241" w:type="dxa"/>
          </w:tcPr>
          <w:p w:rsidR="001B550D" w:rsidRPr="00840497" w:rsidRDefault="001B550D" w:rsidP="007F6FB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B550D" w:rsidRPr="00840497" w:rsidTr="007F6FB7">
        <w:tc>
          <w:tcPr>
            <w:tcW w:w="675" w:type="dxa"/>
          </w:tcPr>
          <w:p w:rsidR="001B550D" w:rsidRPr="00840497" w:rsidRDefault="001B550D" w:rsidP="007F6FB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4049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7</w:t>
            </w:r>
          </w:p>
        </w:tc>
        <w:tc>
          <w:tcPr>
            <w:tcW w:w="4536" w:type="dxa"/>
          </w:tcPr>
          <w:p w:rsidR="001B550D" w:rsidRPr="00840497" w:rsidRDefault="001B550D" w:rsidP="007F6FB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1B550D" w:rsidRPr="00840497" w:rsidRDefault="001B550D" w:rsidP="007F6FB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1B550D" w:rsidRPr="00840497" w:rsidRDefault="001B550D" w:rsidP="007F6FB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1B550D" w:rsidRPr="00840497" w:rsidRDefault="001B550D" w:rsidP="007F6FB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B550D" w:rsidRPr="00840497" w:rsidTr="007F6FB7">
        <w:tc>
          <w:tcPr>
            <w:tcW w:w="675" w:type="dxa"/>
          </w:tcPr>
          <w:p w:rsidR="001B550D" w:rsidRPr="00840497" w:rsidRDefault="001B550D" w:rsidP="007F6FB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4049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8</w:t>
            </w:r>
          </w:p>
        </w:tc>
        <w:tc>
          <w:tcPr>
            <w:tcW w:w="4536" w:type="dxa"/>
          </w:tcPr>
          <w:p w:rsidR="001B550D" w:rsidRPr="00840497" w:rsidRDefault="001B550D" w:rsidP="007F6FB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1B550D" w:rsidRPr="00840497" w:rsidRDefault="001B550D" w:rsidP="007F6FB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1B550D" w:rsidRPr="00840497" w:rsidRDefault="001B550D" w:rsidP="007F6FB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1B550D" w:rsidRPr="00840497" w:rsidRDefault="001B550D" w:rsidP="007F6FB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B550D" w:rsidRPr="00840497" w:rsidTr="007F6FB7">
        <w:tc>
          <w:tcPr>
            <w:tcW w:w="675" w:type="dxa"/>
          </w:tcPr>
          <w:p w:rsidR="001B550D" w:rsidRPr="00840497" w:rsidRDefault="001B550D" w:rsidP="007F6FB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4049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9</w:t>
            </w:r>
          </w:p>
        </w:tc>
        <w:tc>
          <w:tcPr>
            <w:tcW w:w="4536" w:type="dxa"/>
          </w:tcPr>
          <w:p w:rsidR="001B550D" w:rsidRPr="00840497" w:rsidRDefault="001B550D" w:rsidP="007F6FB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1B550D" w:rsidRPr="00840497" w:rsidRDefault="001B550D" w:rsidP="007F6FB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1B550D" w:rsidRPr="00840497" w:rsidRDefault="001B550D" w:rsidP="007F6FB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1B550D" w:rsidRPr="00840497" w:rsidRDefault="001B550D" w:rsidP="007F6FB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B550D" w:rsidRPr="00840497" w:rsidTr="007F6FB7">
        <w:tc>
          <w:tcPr>
            <w:tcW w:w="675" w:type="dxa"/>
          </w:tcPr>
          <w:p w:rsidR="001B550D" w:rsidRPr="00840497" w:rsidRDefault="001B550D" w:rsidP="007F6FB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4049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0</w:t>
            </w:r>
          </w:p>
        </w:tc>
        <w:tc>
          <w:tcPr>
            <w:tcW w:w="4536" w:type="dxa"/>
          </w:tcPr>
          <w:p w:rsidR="001B550D" w:rsidRPr="00840497" w:rsidRDefault="001B550D" w:rsidP="007F6FB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1B550D" w:rsidRPr="00840497" w:rsidRDefault="001B550D" w:rsidP="007F6FB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1B550D" w:rsidRPr="00840497" w:rsidRDefault="001B550D" w:rsidP="007F6FB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1B550D" w:rsidRPr="00840497" w:rsidRDefault="001B550D" w:rsidP="007F6FB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5E744F" w:rsidRPr="00171EF6" w:rsidRDefault="005E744F" w:rsidP="001B550D">
      <w:pPr>
        <w:spacing w:after="0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</w:rPr>
        <w:sectPr w:rsidR="005E744F" w:rsidRPr="00171EF6" w:rsidSect="005E744F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83FCB" w:rsidRPr="00171EF6" w:rsidRDefault="00283FCB" w:rsidP="003D26F2">
      <w:pPr>
        <w:spacing w:after="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:rsidR="00283FCB" w:rsidRPr="00171EF6" w:rsidRDefault="00283FCB" w:rsidP="003D26F2">
      <w:pPr>
        <w:spacing w:after="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:rsidR="00283FCB" w:rsidRPr="00171EF6" w:rsidRDefault="00283FCB" w:rsidP="003D26F2">
      <w:pPr>
        <w:spacing w:after="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:rsidR="00283FCB" w:rsidRPr="00171EF6" w:rsidRDefault="00283FCB" w:rsidP="003D26F2">
      <w:pPr>
        <w:spacing w:after="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:rsidR="005E744F" w:rsidRPr="00171EF6" w:rsidRDefault="005E744F" w:rsidP="003D26F2">
      <w:pPr>
        <w:spacing w:after="0"/>
        <w:jc w:val="both"/>
        <w:rPr>
          <w:rFonts w:ascii="Times New Roman" w:eastAsia="Times New Roman" w:hAnsi="Times New Roman" w:cs="Times New Roman"/>
          <w:bCs/>
          <w:iCs/>
          <w:color w:val="FF0000"/>
          <w:sz w:val="24"/>
          <w:szCs w:val="24"/>
        </w:rPr>
        <w:sectPr w:rsidR="005E744F" w:rsidRPr="00171EF6" w:rsidSect="005E744F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D26F2" w:rsidRPr="00171EF6" w:rsidRDefault="008E6BFB" w:rsidP="00A27427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171EF6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2.</w:t>
      </w:r>
      <w:r w:rsidR="003D26F2" w:rsidRPr="00171EF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3D26F2" w:rsidRPr="00171EF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Содержательный раздел рабочей программы</w:t>
      </w:r>
    </w:p>
    <w:p w:rsidR="008278AE" w:rsidRPr="00171EF6" w:rsidRDefault="008278AE" w:rsidP="008278AE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171EF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2.1 ОСНОВНАЯ ЧАСТЬ</w:t>
      </w:r>
    </w:p>
    <w:p w:rsidR="00782772" w:rsidRPr="00EA3534" w:rsidRDefault="00782772" w:rsidP="007827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A3534">
        <w:rPr>
          <w:rFonts w:ascii="Times New Roman" w:eastAsia="Times New Roman" w:hAnsi="Times New Roman" w:cs="Times New Roman"/>
          <w:bCs/>
          <w:sz w:val="24"/>
          <w:szCs w:val="24"/>
        </w:rPr>
        <w:t>СТРУКТУРА И ОСОБЕННОСТИ РЕАЛИЗАЦИИ</w:t>
      </w:r>
    </w:p>
    <w:p w:rsidR="00782772" w:rsidRPr="00EA3534" w:rsidRDefault="00782772" w:rsidP="007827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A3534">
        <w:rPr>
          <w:rFonts w:ascii="Times New Roman" w:eastAsia="Times New Roman" w:hAnsi="Times New Roman" w:cs="Times New Roman"/>
          <w:bCs/>
          <w:sz w:val="24"/>
          <w:szCs w:val="24"/>
        </w:rPr>
        <w:t>ОБРАЗОВАТЕЛЬНОЙ ДЕЯТЕЛЬНОСТИ</w:t>
      </w:r>
    </w:p>
    <w:tbl>
      <w:tblPr>
        <w:tblW w:w="14419" w:type="dxa"/>
        <w:jc w:val="righ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29"/>
        <w:gridCol w:w="2815"/>
        <w:gridCol w:w="5812"/>
        <w:gridCol w:w="2663"/>
      </w:tblGrid>
      <w:tr w:rsidR="00782772" w:rsidRPr="00171EF6" w:rsidTr="00A5789A">
        <w:trPr>
          <w:trHeight w:val="628"/>
          <w:jc w:val="right"/>
        </w:trPr>
        <w:tc>
          <w:tcPr>
            <w:tcW w:w="31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82772" w:rsidRPr="00171EF6" w:rsidRDefault="00782772" w:rsidP="00A274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E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Совместная</w:t>
            </w:r>
          </w:p>
          <w:p w:rsidR="00782772" w:rsidRPr="00171EF6" w:rsidRDefault="00782772" w:rsidP="00A274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71E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деятельность  педагога</w:t>
            </w:r>
            <w:proofErr w:type="gramEnd"/>
            <w:r w:rsidRPr="00171E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с детьми</w:t>
            </w:r>
          </w:p>
        </w:tc>
        <w:tc>
          <w:tcPr>
            <w:tcW w:w="281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82772" w:rsidRPr="00171EF6" w:rsidRDefault="00782772" w:rsidP="00A274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E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Самостоятельная</w:t>
            </w:r>
          </w:p>
          <w:p w:rsidR="00782772" w:rsidRPr="00171EF6" w:rsidRDefault="00782772" w:rsidP="00A274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E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деятельность детей</w:t>
            </w:r>
          </w:p>
        </w:tc>
        <w:tc>
          <w:tcPr>
            <w:tcW w:w="581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82772" w:rsidRPr="00171EF6" w:rsidRDefault="00782772" w:rsidP="00A274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E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Виды деятельности, технологии</w:t>
            </w:r>
          </w:p>
        </w:tc>
        <w:tc>
          <w:tcPr>
            <w:tcW w:w="26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82772" w:rsidRPr="00171EF6" w:rsidRDefault="00782772" w:rsidP="00A274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E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Индивидуальный</w:t>
            </w:r>
            <w:r w:rsidRPr="00171E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1E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маршрут</w:t>
            </w:r>
          </w:p>
          <w:p w:rsidR="00782772" w:rsidRPr="00171EF6" w:rsidRDefault="00782772" w:rsidP="00A274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E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развития ребенка</w:t>
            </w:r>
          </w:p>
        </w:tc>
      </w:tr>
      <w:tr w:rsidR="00782772" w:rsidRPr="00171EF6" w:rsidTr="00A5789A">
        <w:trPr>
          <w:trHeight w:val="3308"/>
          <w:jc w:val="right"/>
        </w:trPr>
        <w:tc>
          <w:tcPr>
            <w:tcW w:w="31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82772" w:rsidRPr="00171EF6" w:rsidRDefault="00782772" w:rsidP="00A274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EF6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ерывная образовательная</w:t>
            </w:r>
          </w:p>
          <w:p w:rsidR="00782772" w:rsidRPr="00171EF6" w:rsidRDefault="00782772" w:rsidP="00A274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EF6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ь.</w:t>
            </w:r>
          </w:p>
          <w:p w:rsidR="00782772" w:rsidRPr="00171EF6" w:rsidRDefault="00782772" w:rsidP="00A274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71EF6">
              <w:rPr>
                <w:rFonts w:ascii="Times New Roman" w:eastAsia="Times New Roman" w:hAnsi="Times New Roman" w:cs="Times New Roman"/>
                <w:sz w:val="24"/>
                <w:szCs w:val="24"/>
              </w:rPr>
              <w:t>Совместная  деятельность</w:t>
            </w:r>
            <w:proofErr w:type="gramEnd"/>
            <w:r w:rsidRPr="00171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(образовательные</w:t>
            </w:r>
          </w:p>
          <w:p w:rsidR="00782772" w:rsidRPr="00171EF6" w:rsidRDefault="00782772" w:rsidP="00A274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71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екты,   </w:t>
            </w:r>
            <w:proofErr w:type="gramEnd"/>
            <w:r w:rsidRPr="00171EF6"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ки,   развлечения, экскурсии, и</w:t>
            </w:r>
          </w:p>
          <w:p w:rsidR="00782772" w:rsidRPr="00171EF6" w:rsidRDefault="00782772" w:rsidP="00A274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EF6">
              <w:rPr>
                <w:rFonts w:ascii="Times New Roman" w:eastAsia="Times New Roman" w:hAnsi="Times New Roman" w:cs="Times New Roman"/>
                <w:sz w:val="24"/>
                <w:szCs w:val="24"/>
              </w:rPr>
              <w:t>пр.)</w:t>
            </w:r>
          </w:p>
        </w:tc>
        <w:tc>
          <w:tcPr>
            <w:tcW w:w="281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82772" w:rsidRPr="00171EF6" w:rsidRDefault="00782772" w:rsidP="00A274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EF6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условий для</w:t>
            </w:r>
          </w:p>
          <w:p w:rsidR="00782772" w:rsidRPr="00171EF6" w:rsidRDefault="00782772" w:rsidP="00A274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EF6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й</w:t>
            </w:r>
            <w:r w:rsidR="00A27427" w:rsidRPr="00171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71EF6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и детей в режимных моментах, на</w:t>
            </w:r>
          </w:p>
          <w:p w:rsidR="00782772" w:rsidRPr="00171EF6" w:rsidRDefault="00782772" w:rsidP="00A274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EF6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улке. Оказание не</w:t>
            </w:r>
            <w:r w:rsidR="00A27427" w:rsidRPr="00171E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7427" w:rsidRPr="00171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ивной </w:t>
            </w:r>
            <w:r w:rsidRPr="00171EF6">
              <w:rPr>
                <w:rFonts w:ascii="Times New Roman" w:eastAsia="Times New Roman" w:hAnsi="Times New Roman" w:cs="Times New Roman"/>
                <w:sz w:val="24"/>
                <w:szCs w:val="24"/>
              </w:rPr>
              <w:t>помощи</w:t>
            </w:r>
          </w:p>
          <w:p w:rsidR="00782772" w:rsidRPr="00171EF6" w:rsidRDefault="00782772" w:rsidP="00A274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EF6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никам</w:t>
            </w:r>
          </w:p>
        </w:tc>
        <w:tc>
          <w:tcPr>
            <w:tcW w:w="581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82772" w:rsidRPr="00171EF6" w:rsidRDefault="00782772" w:rsidP="00A274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EF6">
              <w:rPr>
                <w:rFonts w:ascii="Times New Roman" w:eastAsia="Times New Roman" w:hAnsi="Times New Roman" w:cs="Times New Roman"/>
                <w:sz w:val="24"/>
                <w:szCs w:val="24"/>
              </w:rPr>
              <w:t>-предметная деятельность</w:t>
            </w:r>
          </w:p>
          <w:p w:rsidR="00782772" w:rsidRPr="00171EF6" w:rsidRDefault="00782772" w:rsidP="00A274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EF6">
              <w:rPr>
                <w:rFonts w:ascii="Times New Roman" w:eastAsia="Times New Roman" w:hAnsi="Times New Roman" w:cs="Times New Roman"/>
                <w:sz w:val="24"/>
                <w:szCs w:val="24"/>
              </w:rPr>
              <w:t>и игры с составными и динамическими игрушками;</w:t>
            </w:r>
          </w:p>
          <w:p w:rsidR="00782772" w:rsidRPr="00171EF6" w:rsidRDefault="00782772" w:rsidP="00A274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EF6">
              <w:rPr>
                <w:rFonts w:ascii="Times New Roman" w:eastAsia="Times New Roman" w:hAnsi="Times New Roman" w:cs="Times New Roman"/>
                <w:sz w:val="24"/>
                <w:szCs w:val="24"/>
              </w:rPr>
              <w:t>-экспериментирование</w:t>
            </w:r>
            <w:r w:rsidRPr="00171E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1EF6">
              <w:rPr>
                <w:rFonts w:ascii="Times New Roman" w:eastAsia="Times New Roman" w:hAnsi="Times New Roman" w:cs="Times New Roman"/>
                <w:w w:val="93"/>
                <w:sz w:val="24"/>
                <w:szCs w:val="24"/>
              </w:rPr>
              <w:t>с</w:t>
            </w:r>
          </w:p>
          <w:p w:rsidR="00782772" w:rsidRPr="00171EF6" w:rsidRDefault="00782772" w:rsidP="00A274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EF6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ами и веществами</w:t>
            </w:r>
          </w:p>
          <w:p w:rsidR="00782772" w:rsidRPr="00171EF6" w:rsidRDefault="00782772" w:rsidP="00A274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EF6">
              <w:rPr>
                <w:rFonts w:ascii="Times New Roman" w:eastAsia="Times New Roman" w:hAnsi="Times New Roman" w:cs="Times New Roman"/>
                <w:sz w:val="24"/>
                <w:szCs w:val="24"/>
              </w:rPr>
              <w:t>(песок, вода, тесто и пр.),</w:t>
            </w:r>
          </w:p>
          <w:p w:rsidR="00782772" w:rsidRPr="00171EF6" w:rsidRDefault="00782772" w:rsidP="00A274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 </w:t>
            </w:r>
            <w:proofErr w:type="gramStart"/>
            <w:r w:rsidRPr="00171EF6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ние  с</w:t>
            </w:r>
            <w:proofErr w:type="gramEnd"/>
            <w:r w:rsidRPr="00171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взрослым  и</w:t>
            </w:r>
          </w:p>
          <w:p w:rsidR="00782772" w:rsidRPr="00171EF6" w:rsidRDefault="00782772" w:rsidP="00A274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EF6">
              <w:rPr>
                <w:rFonts w:ascii="Times New Roman" w:eastAsia="Times New Roman" w:hAnsi="Times New Roman" w:cs="Times New Roman"/>
                <w:sz w:val="24"/>
                <w:szCs w:val="24"/>
              </w:rPr>
              <w:t>совместные игры со сверстниками</w:t>
            </w:r>
          </w:p>
          <w:p w:rsidR="00782772" w:rsidRPr="00171EF6" w:rsidRDefault="00782772" w:rsidP="00A274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EF6">
              <w:rPr>
                <w:rFonts w:ascii="Times New Roman" w:eastAsia="Times New Roman" w:hAnsi="Times New Roman" w:cs="Times New Roman"/>
                <w:sz w:val="24"/>
                <w:szCs w:val="24"/>
              </w:rPr>
              <w:t>под</w:t>
            </w:r>
            <w:r w:rsidRPr="00171E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1EF6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ством взрослого, самообслуживание</w:t>
            </w:r>
          </w:p>
          <w:p w:rsidR="00782772" w:rsidRPr="00171EF6" w:rsidRDefault="00782772" w:rsidP="00A274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71EF6">
              <w:rPr>
                <w:rFonts w:ascii="Times New Roman" w:eastAsia="Times New Roman" w:hAnsi="Times New Roman" w:cs="Times New Roman"/>
                <w:sz w:val="24"/>
                <w:szCs w:val="24"/>
              </w:rPr>
              <w:t>и  действия</w:t>
            </w:r>
            <w:proofErr w:type="gramEnd"/>
            <w:r w:rsidR="00A27427" w:rsidRPr="00171E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1EF6">
              <w:rPr>
                <w:rFonts w:ascii="Times New Roman" w:eastAsia="Times New Roman" w:hAnsi="Times New Roman" w:cs="Times New Roman"/>
                <w:w w:val="93"/>
                <w:sz w:val="24"/>
                <w:szCs w:val="24"/>
              </w:rPr>
              <w:t>с</w:t>
            </w:r>
            <w:r w:rsidRPr="00171E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1EF6">
              <w:rPr>
                <w:rFonts w:ascii="Times New Roman" w:eastAsia="Times New Roman" w:hAnsi="Times New Roman" w:cs="Times New Roman"/>
                <w:sz w:val="24"/>
                <w:szCs w:val="24"/>
              </w:rPr>
              <w:t>бытовыми</w:t>
            </w:r>
            <w:r w:rsidR="00A27427" w:rsidRPr="00171E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1EF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ами-</w:t>
            </w:r>
            <w:r w:rsidR="00A27427" w:rsidRPr="00171E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1EF6">
              <w:rPr>
                <w:rFonts w:ascii="Times New Roman" w:eastAsia="Times New Roman" w:hAnsi="Times New Roman" w:cs="Times New Roman"/>
                <w:sz w:val="24"/>
                <w:szCs w:val="24"/>
              </w:rPr>
              <w:t>орудиями  (ложка,  совок,</w:t>
            </w:r>
            <w:r w:rsidR="00A27427" w:rsidRPr="00171E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1EF6">
              <w:rPr>
                <w:rFonts w:ascii="Times New Roman" w:eastAsia="Times New Roman" w:hAnsi="Times New Roman" w:cs="Times New Roman"/>
                <w:sz w:val="24"/>
                <w:szCs w:val="24"/>
              </w:rPr>
              <w:t>лопатка и пр.),</w:t>
            </w:r>
          </w:p>
          <w:p w:rsidR="00782772" w:rsidRPr="00171EF6" w:rsidRDefault="00782772" w:rsidP="00A274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EF6">
              <w:rPr>
                <w:rFonts w:ascii="Times New Roman" w:eastAsia="Times New Roman" w:hAnsi="Times New Roman" w:cs="Times New Roman"/>
                <w:sz w:val="24"/>
                <w:szCs w:val="24"/>
              </w:rPr>
              <w:t>- восприятие смысла музыки, сказок, стихов,</w:t>
            </w:r>
          </w:p>
          <w:p w:rsidR="00782772" w:rsidRPr="00171EF6" w:rsidRDefault="00782772" w:rsidP="00A274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EF6">
              <w:rPr>
                <w:rFonts w:ascii="Times New Roman" w:eastAsia="Times New Roman" w:hAnsi="Times New Roman" w:cs="Times New Roman"/>
                <w:sz w:val="24"/>
                <w:szCs w:val="24"/>
              </w:rPr>
              <w:t>- рассматривание картинок,</w:t>
            </w:r>
          </w:p>
          <w:p w:rsidR="00782772" w:rsidRPr="00171EF6" w:rsidRDefault="00782772" w:rsidP="00A274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EF6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- двигательная активность;</w:t>
            </w:r>
          </w:p>
        </w:tc>
        <w:tc>
          <w:tcPr>
            <w:tcW w:w="26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82772" w:rsidRPr="00171EF6" w:rsidRDefault="00782772" w:rsidP="00A274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71EF6">
              <w:rPr>
                <w:rFonts w:ascii="Times New Roman" w:eastAsia="Times New Roman" w:hAnsi="Times New Roman" w:cs="Times New Roman"/>
                <w:sz w:val="24"/>
                <w:szCs w:val="24"/>
              </w:rPr>
              <w:t>В  соответствии</w:t>
            </w:r>
            <w:proofErr w:type="gramEnd"/>
            <w:r w:rsidRPr="00171E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1EF6">
              <w:rPr>
                <w:rFonts w:ascii="Times New Roman" w:eastAsia="Times New Roman" w:hAnsi="Times New Roman" w:cs="Times New Roman"/>
                <w:sz w:val="24"/>
                <w:szCs w:val="24"/>
              </w:rPr>
              <w:t>с результатами</w:t>
            </w:r>
            <w:r w:rsidRPr="00171E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1EF6">
              <w:rPr>
                <w:rFonts w:ascii="Times New Roman" w:eastAsia="Times New Roman" w:hAnsi="Times New Roman" w:cs="Times New Roman"/>
                <w:sz w:val="24"/>
                <w:szCs w:val="24"/>
              </w:rPr>
              <w:t>входящего</w:t>
            </w:r>
            <w:r w:rsidRPr="00171E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1EF6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инга  -</w:t>
            </w:r>
          </w:p>
          <w:p w:rsidR="00782772" w:rsidRPr="00171EF6" w:rsidRDefault="00782772" w:rsidP="00A274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EF6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  <w:r w:rsidRPr="00171E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1EF6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</w:t>
            </w:r>
            <w:r w:rsidRPr="00171E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1EF6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171E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71EF6">
              <w:rPr>
                <w:rFonts w:ascii="Times New Roman" w:eastAsia="Times New Roman" w:hAnsi="Times New Roman" w:cs="Times New Roman"/>
                <w:sz w:val="24"/>
                <w:szCs w:val="24"/>
              </w:rPr>
              <w:t>ребенком  в</w:t>
            </w:r>
            <w:proofErr w:type="gramEnd"/>
            <w:r w:rsidRPr="00171E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1EF6">
              <w:rPr>
                <w:rFonts w:ascii="Times New Roman" w:eastAsia="Times New Roman" w:hAnsi="Times New Roman" w:cs="Times New Roman"/>
                <w:sz w:val="24"/>
                <w:szCs w:val="24"/>
              </w:rPr>
              <w:t>ходе</w:t>
            </w:r>
            <w:r w:rsidRPr="00171E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1EF6">
              <w:rPr>
                <w:rFonts w:ascii="Times New Roman" w:eastAsia="Times New Roman" w:hAnsi="Times New Roman" w:cs="Times New Roman"/>
                <w:sz w:val="24"/>
                <w:szCs w:val="24"/>
              </w:rPr>
              <w:t>совместной</w:t>
            </w:r>
            <w:r w:rsidRPr="00171E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1EF6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и.</w:t>
            </w:r>
          </w:p>
        </w:tc>
      </w:tr>
    </w:tbl>
    <w:p w:rsidR="00A5789A" w:rsidRDefault="00782772" w:rsidP="00A274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71EF6">
        <w:rPr>
          <w:rFonts w:ascii="Times New Roman" w:eastAsia="Times New Roman" w:hAnsi="Times New Roman" w:cs="Times New Roman"/>
          <w:sz w:val="24"/>
          <w:szCs w:val="24"/>
        </w:rPr>
        <w:t xml:space="preserve">СЕТКА САМОСТОЯТЕЛЬНОЙ ДЕЯТЕЛЬНОСТИ </w:t>
      </w:r>
    </w:p>
    <w:p w:rsidR="00782772" w:rsidRPr="00171EF6" w:rsidRDefault="00782772" w:rsidP="00A2742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71EF6">
        <w:rPr>
          <w:rFonts w:ascii="Times New Roman" w:eastAsia="Times New Roman" w:hAnsi="Times New Roman" w:cs="Times New Roman"/>
          <w:sz w:val="24"/>
          <w:szCs w:val="24"/>
        </w:rPr>
        <w:t>детей в режимных моментах:</w:t>
      </w:r>
    </w:p>
    <w:tbl>
      <w:tblPr>
        <w:tblW w:w="0" w:type="auto"/>
        <w:tblInd w:w="13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0"/>
        <w:gridCol w:w="7797"/>
        <w:gridCol w:w="3260"/>
      </w:tblGrid>
      <w:tr w:rsidR="00A27427" w:rsidRPr="00171EF6" w:rsidTr="00A5789A">
        <w:trPr>
          <w:trHeight w:val="197"/>
        </w:trPr>
        <w:tc>
          <w:tcPr>
            <w:tcW w:w="3260" w:type="dxa"/>
            <w:vAlign w:val="bottom"/>
          </w:tcPr>
          <w:p w:rsidR="00A27427" w:rsidRPr="00171EF6" w:rsidRDefault="00A27427" w:rsidP="00A274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E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Режимные моменты</w:t>
            </w:r>
          </w:p>
        </w:tc>
        <w:tc>
          <w:tcPr>
            <w:tcW w:w="7797" w:type="dxa"/>
            <w:vAlign w:val="bottom"/>
          </w:tcPr>
          <w:p w:rsidR="00A27427" w:rsidRPr="00171EF6" w:rsidRDefault="00A27427" w:rsidP="00A274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E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Вид деятельности</w:t>
            </w:r>
          </w:p>
        </w:tc>
        <w:tc>
          <w:tcPr>
            <w:tcW w:w="3260" w:type="dxa"/>
            <w:vAlign w:val="bottom"/>
          </w:tcPr>
          <w:p w:rsidR="00A27427" w:rsidRPr="00171EF6" w:rsidRDefault="00A27427" w:rsidP="00A274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E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Длительность</w:t>
            </w:r>
          </w:p>
        </w:tc>
      </w:tr>
      <w:tr w:rsidR="00A27427" w:rsidRPr="00171EF6" w:rsidTr="00A5789A">
        <w:trPr>
          <w:trHeight w:val="388"/>
        </w:trPr>
        <w:tc>
          <w:tcPr>
            <w:tcW w:w="3260" w:type="dxa"/>
            <w:vAlign w:val="bottom"/>
          </w:tcPr>
          <w:p w:rsidR="00A27427" w:rsidRPr="00171EF6" w:rsidRDefault="00A27427" w:rsidP="00A274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EF6">
              <w:rPr>
                <w:rFonts w:ascii="Times New Roman" w:eastAsia="Times New Roman" w:hAnsi="Times New Roman" w:cs="Times New Roman"/>
                <w:sz w:val="24"/>
                <w:szCs w:val="24"/>
              </w:rPr>
              <w:t>Утренний прием</w:t>
            </w:r>
          </w:p>
        </w:tc>
        <w:tc>
          <w:tcPr>
            <w:tcW w:w="7797" w:type="dxa"/>
            <w:vAlign w:val="bottom"/>
          </w:tcPr>
          <w:p w:rsidR="00A27427" w:rsidRPr="00171EF6" w:rsidRDefault="00A27427" w:rsidP="00A274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EF6">
              <w:rPr>
                <w:rFonts w:ascii="Times New Roman" w:eastAsia="Times New Roman" w:hAnsi="Times New Roman" w:cs="Times New Roman"/>
                <w:sz w:val="24"/>
                <w:szCs w:val="24"/>
              </w:rPr>
              <w:t>Игры,</w:t>
            </w:r>
            <w:r w:rsidR="001B55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71EF6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ние, деятельность по интересам во время утреннего</w:t>
            </w:r>
            <w:r w:rsidRPr="00171E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1EF6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а</w:t>
            </w:r>
          </w:p>
        </w:tc>
        <w:tc>
          <w:tcPr>
            <w:tcW w:w="3260" w:type="dxa"/>
            <w:vAlign w:val="bottom"/>
          </w:tcPr>
          <w:p w:rsidR="00A27427" w:rsidRPr="00171EF6" w:rsidRDefault="00A27427" w:rsidP="00A274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EF6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от 10 до 50 минут</w:t>
            </w:r>
          </w:p>
        </w:tc>
      </w:tr>
      <w:tr w:rsidR="00A27427" w:rsidRPr="00171EF6" w:rsidTr="00A5789A">
        <w:trPr>
          <w:trHeight w:val="319"/>
        </w:trPr>
        <w:tc>
          <w:tcPr>
            <w:tcW w:w="3260" w:type="dxa"/>
            <w:vAlign w:val="bottom"/>
          </w:tcPr>
          <w:p w:rsidR="00A27427" w:rsidRPr="00171EF6" w:rsidRDefault="00A27427" w:rsidP="00A274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EF6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 половина дня</w:t>
            </w:r>
          </w:p>
        </w:tc>
        <w:tc>
          <w:tcPr>
            <w:tcW w:w="7797" w:type="dxa"/>
            <w:vAlign w:val="bottom"/>
          </w:tcPr>
          <w:p w:rsidR="00A27427" w:rsidRPr="00171EF6" w:rsidRDefault="00A27427" w:rsidP="00A274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EF6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ые игры в 1-й половине</w:t>
            </w:r>
            <w:r w:rsidRPr="00171E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1EF6">
              <w:rPr>
                <w:rFonts w:ascii="Times New Roman" w:eastAsia="Times New Roman" w:hAnsi="Times New Roman" w:cs="Times New Roman"/>
                <w:sz w:val="24"/>
                <w:szCs w:val="24"/>
              </w:rPr>
              <w:t>дня</w:t>
            </w:r>
          </w:p>
        </w:tc>
        <w:tc>
          <w:tcPr>
            <w:tcW w:w="3260" w:type="dxa"/>
            <w:vAlign w:val="bottom"/>
          </w:tcPr>
          <w:p w:rsidR="00A27427" w:rsidRPr="00171EF6" w:rsidRDefault="00A27427" w:rsidP="00A274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EF6">
              <w:rPr>
                <w:rFonts w:ascii="Times New Roman" w:eastAsia="Times New Roman" w:hAnsi="Times New Roman" w:cs="Times New Roman"/>
                <w:sz w:val="24"/>
                <w:szCs w:val="24"/>
              </w:rPr>
              <w:t>20 минут</w:t>
            </w:r>
          </w:p>
        </w:tc>
      </w:tr>
      <w:tr w:rsidR="00A27427" w:rsidRPr="00171EF6" w:rsidTr="00A5789A">
        <w:trPr>
          <w:trHeight w:val="268"/>
        </w:trPr>
        <w:tc>
          <w:tcPr>
            <w:tcW w:w="3260" w:type="dxa"/>
            <w:vAlign w:val="bottom"/>
          </w:tcPr>
          <w:p w:rsidR="00A27427" w:rsidRPr="00171EF6" w:rsidRDefault="00A27427" w:rsidP="00A274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EF6">
              <w:rPr>
                <w:rFonts w:ascii="Times New Roman" w:eastAsia="Times New Roman" w:hAnsi="Times New Roman" w:cs="Times New Roman"/>
                <w:sz w:val="24"/>
                <w:szCs w:val="24"/>
              </w:rPr>
              <w:t>Утренняя прогулка</w:t>
            </w:r>
          </w:p>
        </w:tc>
        <w:tc>
          <w:tcPr>
            <w:tcW w:w="7797" w:type="dxa"/>
            <w:vAlign w:val="bottom"/>
          </w:tcPr>
          <w:p w:rsidR="00A27427" w:rsidRPr="00171EF6" w:rsidRDefault="00A27427" w:rsidP="00A274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71EF6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 к</w:t>
            </w:r>
            <w:proofErr w:type="gramEnd"/>
            <w:r w:rsidRPr="00171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прогулке, самостоятельная деятельность на прогулке</w:t>
            </w:r>
          </w:p>
        </w:tc>
        <w:tc>
          <w:tcPr>
            <w:tcW w:w="3260" w:type="dxa"/>
            <w:vAlign w:val="bottom"/>
          </w:tcPr>
          <w:p w:rsidR="00A27427" w:rsidRPr="00171EF6" w:rsidRDefault="00A27427" w:rsidP="00A274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EF6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от 1 часа до 1. 30 минут</w:t>
            </w:r>
          </w:p>
        </w:tc>
      </w:tr>
      <w:tr w:rsidR="00A27427" w:rsidRPr="00171EF6" w:rsidTr="00A5789A">
        <w:trPr>
          <w:trHeight w:val="664"/>
        </w:trPr>
        <w:tc>
          <w:tcPr>
            <w:tcW w:w="3260" w:type="dxa"/>
            <w:vAlign w:val="bottom"/>
          </w:tcPr>
          <w:p w:rsidR="00A27427" w:rsidRPr="00171EF6" w:rsidRDefault="00A27427" w:rsidP="00A274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EF6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 половина дня</w:t>
            </w:r>
          </w:p>
        </w:tc>
        <w:tc>
          <w:tcPr>
            <w:tcW w:w="7797" w:type="dxa"/>
            <w:vAlign w:val="bottom"/>
          </w:tcPr>
          <w:p w:rsidR="00A27427" w:rsidRPr="00171EF6" w:rsidRDefault="00A27427" w:rsidP="00A274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EF6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Самостоятельные игры, досуги, об</w:t>
            </w:r>
            <w:r w:rsidRPr="00171EF6">
              <w:rPr>
                <w:rFonts w:ascii="Times New Roman" w:eastAsia="Times New Roman" w:hAnsi="Times New Roman" w:cs="Times New Roman"/>
                <w:sz w:val="24"/>
                <w:szCs w:val="24"/>
              </w:rPr>
              <w:t>щение и деятельность по интересам во</w:t>
            </w:r>
          </w:p>
          <w:p w:rsidR="00A27427" w:rsidRPr="00171EF6" w:rsidRDefault="00A27427" w:rsidP="00A274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EF6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-й половине дня</w:t>
            </w:r>
          </w:p>
        </w:tc>
        <w:tc>
          <w:tcPr>
            <w:tcW w:w="3260" w:type="dxa"/>
            <w:vAlign w:val="bottom"/>
          </w:tcPr>
          <w:p w:rsidR="00A27427" w:rsidRPr="00171EF6" w:rsidRDefault="00A27427" w:rsidP="00A274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EF6">
              <w:rPr>
                <w:rFonts w:ascii="Times New Roman" w:eastAsia="Times New Roman" w:hAnsi="Times New Roman" w:cs="Times New Roman"/>
                <w:sz w:val="24"/>
                <w:szCs w:val="24"/>
              </w:rPr>
              <w:t>40 минут</w:t>
            </w:r>
          </w:p>
        </w:tc>
      </w:tr>
      <w:tr w:rsidR="00A27427" w:rsidRPr="00171EF6" w:rsidTr="00A5789A">
        <w:trPr>
          <w:trHeight w:val="60"/>
        </w:trPr>
        <w:tc>
          <w:tcPr>
            <w:tcW w:w="3260" w:type="dxa"/>
            <w:vAlign w:val="bottom"/>
          </w:tcPr>
          <w:p w:rsidR="00A27427" w:rsidRPr="00171EF6" w:rsidRDefault="00A27427" w:rsidP="00A274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EF6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Вечерняя прогулка</w:t>
            </w:r>
          </w:p>
        </w:tc>
        <w:tc>
          <w:tcPr>
            <w:tcW w:w="7797" w:type="dxa"/>
            <w:vAlign w:val="bottom"/>
          </w:tcPr>
          <w:p w:rsidR="00A27427" w:rsidRPr="00171EF6" w:rsidRDefault="00A27427" w:rsidP="00A274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71EF6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 к</w:t>
            </w:r>
            <w:proofErr w:type="gramEnd"/>
            <w:r w:rsidRPr="00171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прогулке, самостоятельная деятельность на прогулке</w:t>
            </w:r>
          </w:p>
        </w:tc>
        <w:tc>
          <w:tcPr>
            <w:tcW w:w="3260" w:type="dxa"/>
            <w:vAlign w:val="bottom"/>
          </w:tcPr>
          <w:p w:rsidR="00A27427" w:rsidRPr="00171EF6" w:rsidRDefault="00A27427" w:rsidP="00A274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EF6">
              <w:rPr>
                <w:rFonts w:ascii="Times New Roman" w:eastAsia="Times New Roman" w:hAnsi="Times New Roman" w:cs="Times New Roman"/>
                <w:sz w:val="24"/>
                <w:szCs w:val="24"/>
              </w:rPr>
              <w:t>от 40 минут</w:t>
            </w:r>
          </w:p>
        </w:tc>
      </w:tr>
      <w:tr w:rsidR="00A27427" w:rsidRPr="00171EF6" w:rsidTr="00A5789A">
        <w:trPr>
          <w:trHeight w:val="126"/>
        </w:trPr>
        <w:tc>
          <w:tcPr>
            <w:tcW w:w="3260" w:type="dxa"/>
            <w:vAlign w:val="bottom"/>
          </w:tcPr>
          <w:p w:rsidR="00A27427" w:rsidRPr="00171EF6" w:rsidRDefault="00A27427" w:rsidP="00A274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EF6">
              <w:rPr>
                <w:rFonts w:ascii="Times New Roman" w:eastAsia="Times New Roman" w:hAnsi="Times New Roman" w:cs="Times New Roman"/>
                <w:sz w:val="24"/>
                <w:szCs w:val="24"/>
              </w:rPr>
              <w:t>2 половина дня</w:t>
            </w:r>
          </w:p>
        </w:tc>
        <w:tc>
          <w:tcPr>
            <w:tcW w:w="7797" w:type="dxa"/>
            <w:vAlign w:val="bottom"/>
          </w:tcPr>
          <w:p w:rsidR="00A27427" w:rsidRPr="00171EF6" w:rsidRDefault="00A27427" w:rsidP="00A274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EF6">
              <w:rPr>
                <w:rFonts w:ascii="Times New Roman" w:eastAsia="Times New Roman" w:hAnsi="Times New Roman" w:cs="Times New Roman"/>
                <w:sz w:val="24"/>
                <w:szCs w:val="24"/>
              </w:rPr>
              <w:t>Игры перед уходом домой</w:t>
            </w:r>
          </w:p>
        </w:tc>
        <w:tc>
          <w:tcPr>
            <w:tcW w:w="3260" w:type="dxa"/>
            <w:vAlign w:val="bottom"/>
          </w:tcPr>
          <w:p w:rsidR="00A27427" w:rsidRPr="00171EF6" w:rsidRDefault="00A27427" w:rsidP="00A274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EF6">
              <w:rPr>
                <w:rFonts w:ascii="Times New Roman" w:eastAsia="Times New Roman" w:hAnsi="Times New Roman" w:cs="Times New Roman"/>
                <w:sz w:val="24"/>
                <w:szCs w:val="24"/>
              </w:rPr>
              <w:t>от 15 до 50</w:t>
            </w:r>
          </w:p>
        </w:tc>
      </w:tr>
    </w:tbl>
    <w:p w:rsidR="00782772" w:rsidRPr="00171EF6" w:rsidRDefault="00862687" w:rsidP="008278AE">
      <w:pPr>
        <w:spacing w:after="0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71EF6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СЕТКА СОВМЕСТНОЙ ОБРАЗОВАТЕЛЬНОЙ ДЕЯТЕЛЬНОСТИ И КУЛЬТУРНЫХ ПРАКТИК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413"/>
        <w:gridCol w:w="4252"/>
        <w:gridCol w:w="5255"/>
        <w:gridCol w:w="3640"/>
      </w:tblGrid>
      <w:tr w:rsidR="00862687" w:rsidRPr="00171EF6" w:rsidTr="00A5789A">
        <w:trPr>
          <w:cantSplit/>
          <w:trHeight w:val="1134"/>
        </w:trPr>
        <w:tc>
          <w:tcPr>
            <w:tcW w:w="1413" w:type="dxa"/>
            <w:textDirection w:val="btLr"/>
          </w:tcPr>
          <w:p w:rsidR="00862687" w:rsidRPr="00171EF6" w:rsidRDefault="00862687" w:rsidP="0086268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71E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</w:t>
            </w:r>
            <w:r w:rsidR="008D37BC" w:rsidRPr="00171E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разовательная о</w:t>
            </w:r>
            <w:r w:rsidRPr="00171E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ласть</w:t>
            </w:r>
          </w:p>
        </w:tc>
        <w:tc>
          <w:tcPr>
            <w:tcW w:w="4252" w:type="dxa"/>
          </w:tcPr>
          <w:p w:rsidR="00862687" w:rsidRPr="00171EF6" w:rsidRDefault="00862687" w:rsidP="008278A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71E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ид деятельности</w:t>
            </w:r>
          </w:p>
        </w:tc>
        <w:tc>
          <w:tcPr>
            <w:tcW w:w="5255" w:type="dxa"/>
          </w:tcPr>
          <w:p w:rsidR="00862687" w:rsidRPr="00171EF6" w:rsidRDefault="00862687" w:rsidP="008278A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71E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ормы образовательной деятельности в режимных моментах</w:t>
            </w:r>
          </w:p>
        </w:tc>
        <w:tc>
          <w:tcPr>
            <w:tcW w:w="3640" w:type="dxa"/>
          </w:tcPr>
          <w:p w:rsidR="00862687" w:rsidRPr="00171EF6" w:rsidRDefault="00862687" w:rsidP="00A5789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71E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личество форм образовательной деятельности и культурных практик в неделю</w:t>
            </w:r>
          </w:p>
        </w:tc>
      </w:tr>
      <w:tr w:rsidR="008D37BC" w:rsidRPr="00171EF6" w:rsidTr="00A5789A">
        <w:tc>
          <w:tcPr>
            <w:tcW w:w="1413" w:type="dxa"/>
            <w:vMerge w:val="restart"/>
            <w:textDirection w:val="btLr"/>
          </w:tcPr>
          <w:p w:rsidR="008D37BC" w:rsidRPr="00171EF6" w:rsidRDefault="008D37BC" w:rsidP="008D37B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71E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4252" w:type="dxa"/>
            <w:vMerge w:val="restart"/>
          </w:tcPr>
          <w:p w:rsidR="008D37BC" w:rsidRPr="00171EF6" w:rsidRDefault="008D37BC" w:rsidP="008278A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71E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щение</w:t>
            </w:r>
          </w:p>
        </w:tc>
        <w:tc>
          <w:tcPr>
            <w:tcW w:w="5255" w:type="dxa"/>
          </w:tcPr>
          <w:p w:rsidR="008D37BC" w:rsidRPr="00171EF6" w:rsidRDefault="008D37BC" w:rsidP="008278A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71E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итуации общения с детьми и накопление положительного социально-эмоционального опыта</w:t>
            </w:r>
          </w:p>
        </w:tc>
        <w:tc>
          <w:tcPr>
            <w:tcW w:w="3640" w:type="dxa"/>
          </w:tcPr>
          <w:p w:rsidR="008D37BC" w:rsidRPr="00171EF6" w:rsidRDefault="008D37BC" w:rsidP="00A5789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71E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жедневно</w:t>
            </w:r>
          </w:p>
        </w:tc>
      </w:tr>
      <w:tr w:rsidR="008D37BC" w:rsidRPr="00171EF6" w:rsidTr="00A5789A">
        <w:tc>
          <w:tcPr>
            <w:tcW w:w="1413" w:type="dxa"/>
            <w:vMerge/>
          </w:tcPr>
          <w:p w:rsidR="008D37BC" w:rsidRPr="00171EF6" w:rsidRDefault="008D37BC" w:rsidP="008278A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8D37BC" w:rsidRPr="00171EF6" w:rsidRDefault="008D37BC" w:rsidP="008278A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55" w:type="dxa"/>
          </w:tcPr>
          <w:p w:rsidR="008D37BC" w:rsidRPr="00171EF6" w:rsidRDefault="001B550D" w:rsidP="008278A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еседы и разг</w:t>
            </w:r>
            <w:r w:rsidR="008D37BC" w:rsidRPr="00171E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воры с детьми по их интересам</w:t>
            </w:r>
          </w:p>
        </w:tc>
        <w:tc>
          <w:tcPr>
            <w:tcW w:w="3640" w:type="dxa"/>
          </w:tcPr>
          <w:p w:rsidR="008D37BC" w:rsidRPr="00171EF6" w:rsidRDefault="008D37BC" w:rsidP="00A5789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71E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жедневно</w:t>
            </w:r>
          </w:p>
        </w:tc>
      </w:tr>
      <w:tr w:rsidR="008D37BC" w:rsidRPr="00171EF6" w:rsidTr="00A5789A">
        <w:tc>
          <w:tcPr>
            <w:tcW w:w="1413" w:type="dxa"/>
            <w:vMerge/>
          </w:tcPr>
          <w:p w:rsidR="008D37BC" w:rsidRPr="00171EF6" w:rsidRDefault="008D37BC" w:rsidP="008D37B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2" w:type="dxa"/>
            <w:vMerge w:val="restart"/>
          </w:tcPr>
          <w:p w:rsidR="008D37BC" w:rsidRPr="00171EF6" w:rsidRDefault="008D37BC" w:rsidP="008D37B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71E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амообслуживание и элементарный бытовой труд</w:t>
            </w:r>
          </w:p>
        </w:tc>
        <w:tc>
          <w:tcPr>
            <w:tcW w:w="5255" w:type="dxa"/>
          </w:tcPr>
          <w:p w:rsidR="008D37BC" w:rsidRPr="00171EF6" w:rsidRDefault="008D37BC" w:rsidP="008D37B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71E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амообслуживание</w:t>
            </w:r>
          </w:p>
        </w:tc>
        <w:tc>
          <w:tcPr>
            <w:tcW w:w="3640" w:type="dxa"/>
          </w:tcPr>
          <w:p w:rsidR="008D37BC" w:rsidRPr="00171EF6" w:rsidRDefault="008D37BC" w:rsidP="00A5789A">
            <w:pPr>
              <w:jc w:val="center"/>
              <w:rPr>
                <w:sz w:val="24"/>
                <w:szCs w:val="24"/>
              </w:rPr>
            </w:pPr>
            <w:r w:rsidRPr="00171E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жедневно</w:t>
            </w:r>
          </w:p>
        </w:tc>
      </w:tr>
      <w:tr w:rsidR="008D37BC" w:rsidRPr="00171EF6" w:rsidTr="00A5789A">
        <w:tc>
          <w:tcPr>
            <w:tcW w:w="1413" w:type="dxa"/>
            <w:vMerge/>
          </w:tcPr>
          <w:p w:rsidR="008D37BC" w:rsidRPr="00171EF6" w:rsidRDefault="008D37BC" w:rsidP="008D37B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8D37BC" w:rsidRPr="00171EF6" w:rsidRDefault="008D37BC" w:rsidP="008D37B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55" w:type="dxa"/>
          </w:tcPr>
          <w:p w:rsidR="008D37BC" w:rsidRPr="00171EF6" w:rsidRDefault="008D37BC" w:rsidP="008D37B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71E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рудовые поручения(дежурства)</w:t>
            </w:r>
          </w:p>
        </w:tc>
        <w:tc>
          <w:tcPr>
            <w:tcW w:w="3640" w:type="dxa"/>
          </w:tcPr>
          <w:p w:rsidR="008D37BC" w:rsidRPr="00171EF6" w:rsidRDefault="008D37BC" w:rsidP="00A5789A">
            <w:pPr>
              <w:jc w:val="center"/>
              <w:rPr>
                <w:sz w:val="24"/>
                <w:szCs w:val="24"/>
              </w:rPr>
            </w:pPr>
            <w:r w:rsidRPr="00171E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жедневно</w:t>
            </w:r>
          </w:p>
        </w:tc>
      </w:tr>
      <w:tr w:rsidR="008D37BC" w:rsidRPr="00171EF6" w:rsidTr="00A5789A">
        <w:tc>
          <w:tcPr>
            <w:tcW w:w="1413" w:type="dxa"/>
            <w:vMerge/>
          </w:tcPr>
          <w:p w:rsidR="008D37BC" w:rsidRPr="00171EF6" w:rsidRDefault="008D37BC" w:rsidP="008278A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8D37BC" w:rsidRPr="00171EF6" w:rsidRDefault="008D37BC" w:rsidP="008278A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55" w:type="dxa"/>
          </w:tcPr>
          <w:p w:rsidR="008D37BC" w:rsidRPr="00171EF6" w:rsidRDefault="008D37BC" w:rsidP="008278A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71E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Трудовые </w:t>
            </w:r>
            <w:proofErr w:type="gramStart"/>
            <w:r w:rsidRPr="00171E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ручения(</w:t>
            </w:r>
            <w:proofErr w:type="gramEnd"/>
            <w:r w:rsidRPr="00171E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щий и совместный труд)</w:t>
            </w:r>
          </w:p>
        </w:tc>
        <w:tc>
          <w:tcPr>
            <w:tcW w:w="3640" w:type="dxa"/>
          </w:tcPr>
          <w:p w:rsidR="008D37BC" w:rsidRPr="00171EF6" w:rsidRDefault="008D37BC" w:rsidP="00A5789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D37BC" w:rsidRPr="00171EF6" w:rsidTr="00A5789A">
        <w:tc>
          <w:tcPr>
            <w:tcW w:w="1413" w:type="dxa"/>
            <w:vMerge/>
          </w:tcPr>
          <w:p w:rsidR="008D37BC" w:rsidRPr="00171EF6" w:rsidRDefault="008D37BC" w:rsidP="008278A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2" w:type="dxa"/>
            <w:vMerge w:val="restart"/>
          </w:tcPr>
          <w:p w:rsidR="008D37BC" w:rsidRPr="00171EF6" w:rsidRDefault="008D37BC" w:rsidP="008278A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71E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гровая деятельность, включая сюжетно-ролевую игру с правилами и другие виды игр</w:t>
            </w:r>
          </w:p>
        </w:tc>
        <w:tc>
          <w:tcPr>
            <w:tcW w:w="5255" w:type="dxa"/>
          </w:tcPr>
          <w:p w:rsidR="008D37BC" w:rsidRPr="00171EF6" w:rsidRDefault="008D37BC" w:rsidP="008278A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71E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Индивидуальные игры с </w:t>
            </w:r>
            <w:proofErr w:type="gramStart"/>
            <w:r w:rsidRPr="00171E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тьми(</w:t>
            </w:r>
            <w:proofErr w:type="gramEnd"/>
            <w:r w:rsidRPr="00171E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южетно-ролевая, режиссёрская, игра-драматизация, строительно-конструктивные игры)</w:t>
            </w:r>
          </w:p>
        </w:tc>
        <w:tc>
          <w:tcPr>
            <w:tcW w:w="3640" w:type="dxa"/>
          </w:tcPr>
          <w:p w:rsidR="008D37BC" w:rsidRPr="00171EF6" w:rsidRDefault="008D37BC" w:rsidP="00A5789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71E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жедневно</w:t>
            </w:r>
          </w:p>
        </w:tc>
      </w:tr>
      <w:tr w:rsidR="008D37BC" w:rsidRPr="00171EF6" w:rsidTr="00A5789A">
        <w:trPr>
          <w:trHeight w:val="381"/>
        </w:trPr>
        <w:tc>
          <w:tcPr>
            <w:tcW w:w="1413" w:type="dxa"/>
            <w:vMerge/>
          </w:tcPr>
          <w:p w:rsidR="008D37BC" w:rsidRPr="00171EF6" w:rsidRDefault="008D37BC" w:rsidP="008278A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8D37BC" w:rsidRPr="00171EF6" w:rsidRDefault="008D37BC" w:rsidP="008278A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55" w:type="dxa"/>
          </w:tcPr>
          <w:p w:rsidR="008D37BC" w:rsidRPr="00171EF6" w:rsidRDefault="008D37BC" w:rsidP="008278A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71E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вместная игра воспитателя и детей</w:t>
            </w:r>
          </w:p>
        </w:tc>
        <w:tc>
          <w:tcPr>
            <w:tcW w:w="3640" w:type="dxa"/>
          </w:tcPr>
          <w:p w:rsidR="008D37BC" w:rsidRPr="00171EF6" w:rsidRDefault="008D37BC" w:rsidP="00A5789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71E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 раза в неделю</w:t>
            </w:r>
          </w:p>
        </w:tc>
      </w:tr>
      <w:tr w:rsidR="008D37BC" w:rsidRPr="00171EF6" w:rsidTr="00A5789A">
        <w:tc>
          <w:tcPr>
            <w:tcW w:w="1413" w:type="dxa"/>
            <w:vMerge w:val="restart"/>
            <w:textDirection w:val="btLr"/>
          </w:tcPr>
          <w:p w:rsidR="008D37BC" w:rsidRPr="00171EF6" w:rsidRDefault="008D37BC" w:rsidP="008D37B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71E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изич</w:t>
            </w:r>
            <w:proofErr w:type="gramStart"/>
            <w:r w:rsidRPr="00171E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proofErr w:type="gramEnd"/>
            <w:r w:rsidRPr="00171E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вит</w:t>
            </w:r>
            <w:proofErr w:type="spellEnd"/>
            <w:r w:rsidRPr="00171E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4252" w:type="dxa"/>
            <w:vMerge w:val="restart"/>
          </w:tcPr>
          <w:p w:rsidR="008D37BC" w:rsidRPr="00171EF6" w:rsidRDefault="008D37BC" w:rsidP="008278A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71E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витие физических качеств и здорового образа жизни</w:t>
            </w:r>
          </w:p>
        </w:tc>
        <w:tc>
          <w:tcPr>
            <w:tcW w:w="5255" w:type="dxa"/>
          </w:tcPr>
          <w:p w:rsidR="008D37BC" w:rsidRPr="00171EF6" w:rsidRDefault="008D37BC" w:rsidP="008278A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71E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движные игры</w:t>
            </w:r>
          </w:p>
        </w:tc>
        <w:tc>
          <w:tcPr>
            <w:tcW w:w="3640" w:type="dxa"/>
          </w:tcPr>
          <w:p w:rsidR="008D37BC" w:rsidRPr="00171EF6" w:rsidRDefault="008D37BC" w:rsidP="00A5789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71E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жедневно</w:t>
            </w:r>
          </w:p>
        </w:tc>
      </w:tr>
      <w:tr w:rsidR="008D37BC" w:rsidRPr="00171EF6" w:rsidTr="00A5789A">
        <w:trPr>
          <w:trHeight w:val="561"/>
        </w:trPr>
        <w:tc>
          <w:tcPr>
            <w:tcW w:w="1413" w:type="dxa"/>
            <w:vMerge/>
          </w:tcPr>
          <w:p w:rsidR="008D37BC" w:rsidRPr="00171EF6" w:rsidRDefault="008D37BC" w:rsidP="008D37B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8D37BC" w:rsidRPr="00171EF6" w:rsidRDefault="008D37BC" w:rsidP="008D37B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55" w:type="dxa"/>
          </w:tcPr>
          <w:p w:rsidR="008D37BC" w:rsidRPr="00171EF6" w:rsidRDefault="008D37BC" w:rsidP="008D37B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71E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Досуг здоровья, </w:t>
            </w:r>
            <w:r w:rsidR="005D7A15" w:rsidRPr="00171E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езопасности</w:t>
            </w:r>
            <w:r w:rsidRPr="00171E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 подвижных игр</w:t>
            </w:r>
          </w:p>
        </w:tc>
        <w:tc>
          <w:tcPr>
            <w:tcW w:w="3640" w:type="dxa"/>
          </w:tcPr>
          <w:p w:rsidR="008D37BC" w:rsidRPr="00171EF6" w:rsidRDefault="008D37BC" w:rsidP="00A5789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71E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раз в месяц</w:t>
            </w:r>
          </w:p>
        </w:tc>
      </w:tr>
      <w:tr w:rsidR="008D37BC" w:rsidRPr="00171EF6" w:rsidTr="00A5789A">
        <w:tc>
          <w:tcPr>
            <w:tcW w:w="1413" w:type="dxa"/>
            <w:vMerge w:val="restart"/>
            <w:textDirection w:val="btLr"/>
          </w:tcPr>
          <w:p w:rsidR="008D37BC" w:rsidRPr="00171EF6" w:rsidRDefault="008D37BC" w:rsidP="008D37B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71E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зн.равитие</w:t>
            </w:r>
            <w:proofErr w:type="spellEnd"/>
          </w:p>
        </w:tc>
        <w:tc>
          <w:tcPr>
            <w:tcW w:w="4252" w:type="dxa"/>
            <w:vMerge w:val="restart"/>
          </w:tcPr>
          <w:p w:rsidR="008D37BC" w:rsidRPr="00171EF6" w:rsidRDefault="008D37BC" w:rsidP="008D37B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71E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знавательная и исследовательская деятельность</w:t>
            </w:r>
          </w:p>
        </w:tc>
        <w:tc>
          <w:tcPr>
            <w:tcW w:w="5255" w:type="dxa"/>
          </w:tcPr>
          <w:p w:rsidR="008D37BC" w:rsidRPr="00171EF6" w:rsidRDefault="008D37BC" w:rsidP="008D37B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71E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блюдение за природой (на прогулке)</w:t>
            </w:r>
          </w:p>
        </w:tc>
        <w:tc>
          <w:tcPr>
            <w:tcW w:w="3640" w:type="dxa"/>
          </w:tcPr>
          <w:p w:rsidR="008D37BC" w:rsidRPr="00171EF6" w:rsidRDefault="008D37BC" w:rsidP="00A5789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71E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жедневно</w:t>
            </w:r>
          </w:p>
        </w:tc>
      </w:tr>
      <w:tr w:rsidR="008D37BC" w:rsidRPr="00171EF6" w:rsidTr="00A5789A">
        <w:trPr>
          <w:trHeight w:val="682"/>
        </w:trPr>
        <w:tc>
          <w:tcPr>
            <w:tcW w:w="1413" w:type="dxa"/>
            <w:vMerge/>
          </w:tcPr>
          <w:p w:rsidR="008D37BC" w:rsidRPr="00171EF6" w:rsidRDefault="008D37BC" w:rsidP="008D37B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8D37BC" w:rsidRPr="00171EF6" w:rsidRDefault="008D37BC" w:rsidP="008D37B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55" w:type="dxa"/>
          </w:tcPr>
          <w:p w:rsidR="008D37BC" w:rsidRPr="00171EF6" w:rsidRDefault="008D37BC" w:rsidP="008D37B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71E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пыты, эксперименты, наблюдения, проектно-исследовательская деятельность</w:t>
            </w:r>
          </w:p>
        </w:tc>
        <w:tc>
          <w:tcPr>
            <w:tcW w:w="3640" w:type="dxa"/>
          </w:tcPr>
          <w:p w:rsidR="008D37BC" w:rsidRPr="00171EF6" w:rsidRDefault="008D37BC" w:rsidP="00A5789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71E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раз в неделю</w:t>
            </w:r>
          </w:p>
        </w:tc>
      </w:tr>
      <w:tr w:rsidR="005D7A15" w:rsidRPr="00171EF6" w:rsidTr="00A5789A">
        <w:tc>
          <w:tcPr>
            <w:tcW w:w="1413" w:type="dxa"/>
            <w:vMerge w:val="restart"/>
            <w:textDirection w:val="btLr"/>
          </w:tcPr>
          <w:p w:rsidR="005D7A15" w:rsidRPr="00171EF6" w:rsidRDefault="005D7A15" w:rsidP="005D7A1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171E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уд.-</w:t>
            </w:r>
            <w:proofErr w:type="gramEnd"/>
            <w:r w:rsidRPr="00171E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эстет. развитие</w:t>
            </w:r>
          </w:p>
        </w:tc>
        <w:tc>
          <w:tcPr>
            <w:tcW w:w="4252" w:type="dxa"/>
            <w:vMerge w:val="restart"/>
          </w:tcPr>
          <w:p w:rsidR="005D7A15" w:rsidRPr="00171EF6" w:rsidRDefault="005D7A15" w:rsidP="005D7A1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71E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ормы творческой активности, обеспечение художественно-эстетического развития</w:t>
            </w:r>
          </w:p>
        </w:tc>
        <w:tc>
          <w:tcPr>
            <w:tcW w:w="5255" w:type="dxa"/>
          </w:tcPr>
          <w:p w:rsidR="005D7A15" w:rsidRPr="00171EF6" w:rsidRDefault="005D7A15" w:rsidP="005D7A1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71E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узыкально-театральный досуг</w:t>
            </w:r>
          </w:p>
        </w:tc>
        <w:tc>
          <w:tcPr>
            <w:tcW w:w="3640" w:type="dxa"/>
          </w:tcPr>
          <w:p w:rsidR="005D7A15" w:rsidRPr="00171EF6" w:rsidRDefault="005D7A15" w:rsidP="00A5789A">
            <w:pPr>
              <w:jc w:val="center"/>
              <w:rPr>
                <w:sz w:val="24"/>
                <w:szCs w:val="24"/>
              </w:rPr>
            </w:pPr>
            <w:r w:rsidRPr="00171E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раз в неделю</w:t>
            </w:r>
          </w:p>
        </w:tc>
      </w:tr>
      <w:tr w:rsidR="005D7A15" w:rsidRPr="00171EF6" w:rsidTr="00A5789A">
        <w:tc>
          <w:tcPr>
            <w:tcW w:w="1413" w:type="dxa"/>
            <w:vMerge/>
          </w:tcPr>
          <w:p w:rsidR="005D7A15" w:rsidRPr="00171EF6" w:rsidRDefault="005D7A15" w:rsidP="005D7A1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5D7A15" w:rsidRPr="00171EF6" w:rsidRDefault="005D7A15" w:rsidP="005D7A1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55" w:type="dxa"/>
          </w:tcPr>
          <w:p w:rsidR="005D7A15" w:rsidRPr="00171EF6" w:rsidRDefault="005D7A15" w:rsidP="005D7A1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71E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Творческие </w:t>
            </w:r>
            <w:proofErr w:type="gramStart"/>
            <w:r w:rsidRPr="00171E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стерские(</w:t>
            </w:r>
            <w:proofErr w:type="gramEnd"/>
            <w:r w:rsidRPr="00171E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исование, лепка, художественный труд по интересам)</w:t>
            </w:r>
          </w:p>
        </w:tc>
        <w:tc>
          <w:tcPr>
            <w:tcW w:w="3640" w:type="dxa"/>
          </w:tcPr>
          <w:p w:rsidR="005D7A15" w:rsidRPr="00171EF6" w:rsidRDefault="005D7A15" w:rsidP="00A5789A">
            <w:pPr>
              <w:jc w:val="center"/>
              <w:rPr>
                <w:sz w:val="24"/>
                <w:szCs w:val="24"/>
              </w:rPr>
            </w:pPr>
            <w:r w:rsidRPr="00171E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раз в неделю</w:t>
            </w:r>
          </w:p>
        </w:tc>
      </w:tr>
      <w:tr w:rsidR="005D7A15" w:rsidRPr="00171EF6" w:rsidTr="00A5789A">
        <w:trPr>
          <w:trHeight w:val="691"/>
        </w:trPr>
        <w:tc>
          <w:tcPr>
            <w:tcW w:w="1413" w:type="dxa"/>
            <w:vMerge/>
          </w:tcPr>
          <w:p w:rsidR="005D7A15" w:rsidRPr="00171EF6" w:rsidRDefault="005D7A15" w:rsidP="008D37B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5D7A15" w:rsidRPr="00171EF6" w:rsidRDefault="005D7A15" w:rsidP="008D37B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55" w:type="dxa"/>
          </w:tcPr>
          <w:p w:rsidR="005D7A15" w:rsidRPr="00171EF6" w:rsidRDefault="005D7A15" w:rsidP="008D37B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71E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тение литературных произведений и классической, детской музыки</w:t>
            </w:r>
          </w:p>
        </w:tc>
        <w:tc>
          <w:tcPr>
            <w:tcW w:w="3640" w:type="dxa"/>
          </w:tcPr>
          <w:p w:rsidR="005D7A15" w:rsidRPr="00171EF6" w:rsidRDefault="005D7A15" w:rsidP="00A5789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71E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жедневно</w:t>
            </w:r>
          </w:p>
        </w:tc>
      </w:tr>
    </w:tbl>
    <w:p w:rsidR="00862687" w:rsidRPr="00171EF6" w:rsidRDefault="00862687" w:rsidP="008278AE">
      <w:pPr>
        <w:spacing w:after="0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5D7A15" w:rsidRDefault="005D7A15" w:rsidP="008278AE">
      <w:pPr>
        <w:tabs>
          <w:tab w:val="center" w:pos="7568"/>
          <w:tab w:val="left" w:pos="13213"/>
        </w:tabs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7A15" w:rsidRPr="00171EF6" w:rsidRDefault="005D7A15" w:rsidP="00EA3534">
      <w:pPr>
        <w:tabs>
          <w:tab w:val="center" w:pos="7568"/>
          <w:tab w:val="left" w:pos="1321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71EF6">
        <w:rPr>
          <w:rFonts w:ascii="Times New Roman" w:hAnsi="Times New Roman" w:cs="Times New Roman"/>
          <w:sz w:val="24"/>
          <w:szCs w:val="24"/>
        </w:rPr>
        <w:lastRenderedPageBreak/>
        <w:t>УЧЕБНАЯ НАГРУЗКА</w:t>
      </w:r>
    </w:p>
    <w:p w:rsidR="005D7A15" w:rsidRPr="00171EF6" w:rsidRDefault="005D7A15" w:rsidP="005D7A15">
      <w:pPr>
        <w:tabs>
          <w:tab w:val="center" w:pos="7568"/>
          <w:tab w:val="left" w:pos="13213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71EF6">
        <w:rPr>
          <w:rFonts w:ascii="Times New Roman" w:hAnsi="Times New Roman" w:cs="Times New Roman"/>
          <w:sz w:val="24"/>
          <w:szCs w:val="24"/>
        </w:rPr>
        <w:t>(непрерывная образовательная деятельность(НОД) на неделю)</w:t>
      </w:r>
    </w:p>
    <w:tbl>
      <w:tblPr>
        <w:tblStyle w:val="a9"/>
        <w:tblpPr w:leftFromText="180" w:rightFromText="180" w:horzAnchor="margin" w:tblpY="795"/>
        <w:tblW w:w="14560" w:type="dxa"/>
        <w:tblLook w:val="04A0" w:firstRow="1" w:lastRow="0" w:firstColumn="1" w:lastColumn="0" w:noHBand="0" w:noVBand="1"/>
      </w:tblPr>
      <w:tblGrid>
        <w:gridCol w:w="7792"/>
        <w:gridCol w:w="6768"/>
      </w:tblGrid>
      <w:tr w:rsidR="00171EF6" w:rsidRPr="00171EF6" w:rsidTr="00EA3534">
        <w:trPr>
          <w:trHeight w:val="889"/>
        </w:trPr>
        <w:tc>
          <w:tcPr>
            <w:tcW w:w="7792" w:type="dxa"/>
          </w:tcPr>
          <w:p w:rsidR="00171EF6" w:rsidRPr="00171EF6" w:rsidRDefault="00171EF6" w:rsidP="000F7E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1EF6">
              <w:rPr>
                <w:rFonts w:ascii="Times New Roman" w:hAnsi="Times New Roman" w:cs="Times New Roman"/>
                <w:sz w:val="24"/>
                <w:szCs w:val="24"/>
              </w:rPr>
              <w:t>Максимально допустимый объем недельной образовательной нагрузки, включая реализацию дополнительных образовательных программ для детей дошкольного возраста</w:t>
            </w:r>
          </w:p>
          <w:p w:rsidR="00171EF6" w:rsidRPr="00171EF6" w:rsidRDefault="00171EF6" w:rsidP="000F7E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68" w:type="dxa"/>
          </w:tcPr>
          <w:p w:rsidR="00171EF6" w:rsidRPr="00171EF6" w:rsidRDefault="00171EF6" w:rsidP="000F7E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EF6">
              <w:rPr>
                <w:rFonts w:ascii="Times New Roman" w:hAnsi="Times New Roman" w:cs="Times New Roman"/>
                <w:sz w:val="24"/>
                <w:szCs w:val="24"/>
              </w:rPr>
              <w:t>1ч30мин</w:t>
            </w:r>
          </w:p>
        </w:tc>
      </w:tr>
      <w:tr w:rsidR="00171EF6" w:rsidRPr="00171EF6" w:rsidTr="00EA3534">
        <w:trPr>
          <w:trHeight w:val="596"/>
        </w:trPr>
        <w:tc>
          <w:tcPr>
            <w:tcW w:w="7792" w:type="dxa"/>
          </w:tcPr>
          <w:p w:rsidR="00171EF6" w:rsidRPr="00171EF6" w:rsidRDefault="00171EF6" w:rsidP="000F7E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1EF6">
              <w:rPr>
                <w:rFonts w:ascii="Times New Roman" w:hAnsi="Times New Roman" w:cs="Times New Roman"/>
                <w:sz w:val="24"/>
                <w:szCs w:val="24"/>
              </w:rPr>
              <w:t>Продолжительность непрерывной образовательной деятельности:</w:t>
            </w:r>
          </w:p>
          <w:p w:rsidR="00171EF6" w:rsidRPr="00171EF6" w:rsidRDefault="00171EF6" w:rsidP="000F7E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68" w:type="dxa"/>
          </w:tcPr>
          <w:p w:rsidR="00171EF6" w:rsidRPr="00171EF6" w:rsidRDefault="00171EF6" w:rsidP="000F7E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EF6">
              <w:rPr>
                <w:rFonts w:ascii="Times New Roman" w:hAnsi="Times New Roman" w:cs="Times New Roman"/>
                <w:sz w:val="24"/>
                <w:szCs w:val="24"/>
              </w:rPr>
              <w:t>Не более 10 минут</w:t>
            </w:r>
          </w:p>
        </w:tc>
      </w:tr>
      <w:tr w:rsidR="00171EF6" w:rsidRPr="00171EF6" w:rsidTr="00EA3534">
        <w:trPr>
          <w:trHeight w:val="596"/>
        </w:trPr>
        <w:tc>
          <w:tcPr>
            <w:tcW w:w="7792" w:type="dxa"/>
          </w:tcPr>
          <w:p w:rsidR="00171EF6" w:rsidRPr="00171EF6" w:rsidRDefault="00171EF6" w:rsidP="000F7E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1EF6">
              <w:rPr>
                <w:rFonts w:ascii="Times New Roman" w:hAnsi="Times New Roman" w:cs="Times New Roman"/>
                <w:sz w:val="24"/>
                <w:szCs w:val="24"/>
              </w:rPr>
              <w:t xml:space="preserve">Длительность </w:t>
            </w:r>
            <w:proofErr w:type="gramStart"/>
            <w:r w:rsidRPr="00171EF6">
              <w:rPr>
                <w:rFonts w:ascii="Times New Roman" w:hAnsi="Times New Roman" w:cs="Times New Roman"/>
                <w:sz w:val="24"/>
                <w:szCs w:val="24"/>
              </w:rPr>
              <w:t>непрерывной  образовательной</w:t>
            </w:r>
            <w:proofErr w:type="gramEnd"/>
            <w:r w:rsidRPr="00171EF6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по физическому развитию:</w:t>
            </w:r>
          </w:p>
          <w:p w:rsidR="00171EF6" w:rsidRPr="00171EF6" w:rsidRDefault="00171EF6" w:rsidP="000F7E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68" w:type="dxa"/>
          </w:tcPr>
          <w:p w:rsidR="00171EF6" w:rsidRPr="00171EF6" w:rsidRDefault="00171EF6" w:rsidP="000F7E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EF6">
              <w:rPr>
                <w:rFonts w:ascii="Times New Roman" w:hAnsi="Times New Roman" w:cs="Times New Roman"/>
                <w:sz w:val="24"/>
                <w:szCs w:val="24"/>
              </w:rPr>
              <w:t>10 минут</w:t>
            </w:r>
          </w:p>
        </w:tc>
      </w:tr>
      <w:tr w:rsidR="00171EF6" w:rsidRPr="00171EF6" w:rsidTr="00EA3534">
        <w:trPr>
          <w:trHeight w:val="899"/>
        </w:trPr>
        <w:tc>
          <w:tcPr>
            <w:tcW w:w="7792" w:type="dxa"/>
          </w:tcPr>
          <w:p w:rsidR="00171EF6" w:rsidRPr="00171EF6" w:rsidRDefault="00171EF6" w:rsidP="000F7E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1EF6">
              <w:rPr>
                <w:rFonts w:ascii="Times New Roman" w:hAnsi="Times New Roman" w:cs="Times New Roman"/>
                <w:sz w:val="24"/>
                <w:szCs w:val="24"/>
              </w:rPr>
              <w:t>Максимально допустимый объем образовательной нагрузки в первой половине дня:</w:t>
            </w:r>
          </w:p>
          <w:p w:rsidR="00171EF6" w:rsidRPr="00171EF6" w:rsidRDefault="00171EF6" w:rsidP="000F7E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68" w:type="dxa"/>
          </w:tcPr>
          <w:p w:rsidR="00171EF6" w:rsidRPr="00171EF6" w:rsidRDefault="00171EF6" w:rsidP="00171E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1EF6">
              <w:rPr>
                <w:rFonts w:ascii="Times New Roman" w:hAnsi="Times New Roman" w:cs="Times New Roman"/>
                <w:sz w:val="24"/>
                <w:szCs w:val="24"/>
              </w:rPr>
              <w:t xml:space="preserve">Допускается осуществлять образовательную деятельность в 1(по 8-10 минут) и 2 половину дня </w:t>
            </w:r>
          </w:p>
          <w:p w:rsidR="00171EF6" w:rsidRPr="00171EF6" w:rsidRDefault="00171EF6" w:rsidP="00171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EF6">
              <w:rPr>
                <w:rFonts w:ascii="Times New Roman" w:hAnsi="Times New Roman" w:cs="Times New Roman"/>
                <w:sz w:val="24"/>
                <w:szCs w:val="24"/>
              </w:rPr>
              <w:t>Перерывы между периодами непрерывной образовательной деятельности: не менее 10 минут</w:t>
            </w:r>
          </w:p>
        </w:tc>
      </w:tr>
    </w:tbl>
    <w:p w:rsidR="004458BF" w:rsidRPr="00171EF6" w:rsidRDefault="004458BF" w:rsidP="00171EF6">
      <w:pPr>
        <w:tabs>
          <w:tab w:val="center" w:pos="7568"/>
          <w:tab w:val="left" w:pos="1321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5168" w:type="dxa"/>
        <w:tblInd w:w="-15" w:type="dxa"/>
        <w:tblCellMar>
          <w:top w:w="19" w:type="dxa"/>
          <w:left w:w="137" w:type="dxa"/>
          <w:right w:w="85" w:type="dxa"/>
        </w:tblCellMar>
        <w:tblLook w:val="04A0" w:firstRow="1" w:lastRow="0" w:firstColumn="1" w:lastColumn="0" w:noHBand="0" w:noVBand="1"/>
      </w:tblPr>
      <w:tblGrid>
        <w:gridCol w:w="4513"/>
        <w:gridCol w:w="4418"/>
        <w:gridCol w:w="4349"/>
        <w:gridCol w:w="1888"/>
      </w:tblGrid>
      <w:tr w:rsidR="005D7A15" w:rsidRPr="00171EF6" w:rsidTr="00B446E3">
        <w:trPr>
          <w:trHeight w:val="490"/>
        </w:trPr>
        <w:tc>
          <w:tcPr>
            <w:tcW w:w="4513" w:type="dxa"/>
            <w:vMerge w:val="restar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5D7A15" w:rsidRPr="00171EF6" w:rsidRDefault="005D7A15" w:rsidP="000F7E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EF6">
              <w:rPr>
                <w:rFonts w:ascii="Times New Roman" w:hAnsi="Times New Roman" w:cs="Times New Roman"/>
                <w:sz w:val="24"/>
                <w:szCs w:val="24"/>
              </w:rPr>
              <w:t xml:space="preserve">Приоритетные направления </w:t>
            </w:r>
          </w:p>
          <w:p w:rsidR="005D7A15" w:rsidRPr="00171EF6" w:rsidRDefault="005D7A15" w:rsidP="000F7E1B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EF6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е области </w:t>
            </w:r>
          </w:p>
        </w:tc>
        <w:tc>
          <w:tcPr>
            <w:tcW w:w="4418" w:type="dxa"/>
            <w:vMerge w:val="restar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5D7A15" w:rsidRPr="00171EF6" w:rsidRDefault="005D7A15" w:rsidP="000F7E1B">
            <w:pPr>
              <w:spacing w:line="259" w:lineRule="auto"/>
              <w:ind w:right="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EF6">
              <w:rPr>
                <w:rFonts w:ascii="Times New Roman" w:hAnsi="Times New Roman" w:cs="Times New Roman"/>
                <w:sz w:val="24"/>
                <w:szCs w:val="24"/>
              </w:rPr>
              <w:t xml:space="preserve">Виды занятий </w:t>
            </w:r>
          </w:p>
        </w:tc>
        <w:tc>
          <w:tcPr>
            <w:tcW w:w="6237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5D7A15" w:rsidRPr="00171EF6" w:rsidRDefault="005D7A15" w:rsidP="000F7E1B">
            <w:pPr>
              <w:spacing w:line="259" w:lineRule="auto"/>
              <w:ind w:right="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EF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-ая младшая группа </w:t>
            </w:r>
          </w:p>
        </w:tc>
      </w:tr>
      <w:tr w:rsidR="005D7A15" w:rsidRPr="00171EF6" w:rsidTr="00B446E3">
        <w:trPr>
          <w:trHeight w:val="259"/>
        </w:trPr>
        <w:tc>
          <w:tcPr>
            <w:tcW w:w="4513" w:type="dxa"/>
            <w:vMerge/>
            <w:tcBorders>
              <w:top w:val="nil"/>
              <w:left w:val="double" w:sz="4" w:space="0" w:color="000000"/>
              <w:bottom w:val="nil"/>
              <w:right w:val="double" w:sz="4" w:space="0" w:color="000000"/>
            </w:tcBorders>
          </w:tcPr>
          <w:p w:rsidR="005D7A15" w:rsidRPr="00171EF6" w:rsidRDefault="005D7A15" w:rsidP="000F7E1B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8" w:type="dxa"/>
            <w:vMerge/>
            <w:tcBorders>
              <w:top w:val="nil"/>
              <w:left w:val="double" w:sz="4" w:space="0" w:color="000000"/>
              <w:bottom w:val="nil"/>
              <w:right w:val="double" w:sz="4" w:space="0" w:color="000000"/>
            </w:tcBorders>
          </w:tcPr>
          <w:p w:rsidR="005D7A15" w:rsidRPr="00171EF6" w:rsidRDefault="005D7A15" w:rsidP="000F7E1B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5D7A15" w:rsidRPr="00171EF6" w:rsidRDefault="005D7A15" w:rsidP="000F7E1B">
            <w:pPr>
              <w:spacing w:line="259" w:lineRule="auto"/>
              <w:ind w:right="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EF6">
              <w:rPr>
                <w:rFonts w:ascii="Times New Roman" w:hAnsi="Times New Roman" w:cs="Times New Roman"/>
                <w:sz w:val="24"/>
                <w:szCs w:val="24"/>
              </w:rPr>
              <w:t xml:space="preserve">1,5-3 года </w:t>
            </w:r>
          </w:p>
        </w:tc>
      </w:tr>
      <w:tr w:rsidR="005D7A15" w:rsidRPr="00171EF6" w:rsidTr="00B446E3">
        <w:trPr>
          <w:trHeight w:val="262"/>
        </w:trPr>
        <w:tc>
          <w:tcPr>
            <w:tcW w:w="4513" w:type="dxa"/>
            <w:vMerge/>
            <w:tcBorders>
              <w:top w:val="nil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5D7A15" w:rsidRPr="00171EF6" w:rsidRDefault="005D7A15" w:rsidP="000F7E1B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8" w:type="dxa"/>
            <w:vMerge/>
            <w:tcBorders>
              <w:top w:val="nil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5D7A15" w:rsidRPr="00171EF6" w:rsidRDefault="005D7A15" w:rsidP="000F7E1B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5D7A15" w:rsidRPr="00171EF6" w:rsidRDefault="00B446E3" w:rsidP="000F7E1B">
            <w:pPr>
              <w:spacing w:line="259" w:lineRule="auto"/>
              <w:ind w:right="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EF6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5D7A15" w:rsidRPr="00171EF6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r w:rsidRPr="00171EF6">
              <w:rPr>
                <w:rFonts w:ascii="Times New Roman" w:hAnsi="Times New Roman" w:cs="Times New Roman"/>
                <w:sz w:val="24"/>
                <w:szCs w:val="24"/>
              </w:rPr>
              <w:t>елю</w:t>
            </w:r>
            <w:r w:rsidR="005D7A15" w:rsidRPr="00171E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8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5D7A15" w:rsidRPr="00171EF6" w:rsidRDefault="005D7A15" w:rsidP="000F7E1B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EF6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</w:p>
        </w:tc>
      </w:tr>
      <w:tr w:rsidR="005D7A15" w:rsidRPr="00171EF6" w:rsidTr="00B446E3">
        <w:trPr>
          <w:trHeight w:val="343"/>
        </w:trPr>
        <w:tc>
          <w:tcPr>
            <w:tcW w:w="4513" w:type="dxa"/>
            <w:vMerge w:val="restar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5D7A15" w:rsidRPr="00171EF6" w:rsidRDefault="005D7A15" w:rsidP="000F7E1B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EF6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ое развитие </w:t>
            </w:r>
          </w:p>
        </w:tc>
        <w:tc>
          <w:tcPr>
            <w:tcW w:w="441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5D7A15" w:rsidRPr="00171EF6" w:rsidRDefault="005D7A15" w:rsidP="000F7E1B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EF6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434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5D7A15" w:rsidRPr="00171EF6" w:rsidRDefault="005D7A15" w:rsidP="000F7E1B">
            <w:pPr>
              <w:spacing w:line="259" w:lineRule="auto"/>
              <w:ind w:right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EF6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188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5D7A15" w:rsidRPr="00171EF6" w:rsidRDefault="005D7A15" w:rsidP="000F7E1B">
            <w:pPr>
              <w:spacing w:line="259" w:lineRule="auto"/>
              <w:ind w:right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EF6">
              <w:rPr>
                <w:rFonts w:ascii="Times New Roman" w:hAnsi="Times New Roman" w:cs="Times New Roman"/>
                <w:sz w:val="24"/>
                <w:szCs w:val="24"/>
              </w:rPr>
              <w:t xml:space="preserve">108 </w:t>
            </w:r>
          </w:p>
        </w:tc>
      </w:tr>
      <w:tr w:rsidR="005D7A15" w:rsidRPr="00171EF6" w:rsidTr="00B446E3">
        <w:trPr>
          <w:trHeight w:val="312"/>
        </w:trPr>
        <w:tc>
          <w:tcPr>
            <w:tcW w:w="4513" w:type="dxa"/>
            <w:vMerge/>
            <w:tcBorders>
              <w:top w:val="nil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5D7A15" w:rsidRPr="00171EF6" w:rsidRDefault="005D7A15" w:rsidP="000F7E1B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5D7A15" w:rsidRPr="00171EF6" w:rsidRDefault="005D7A15" w:rsidP="000F7E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EF6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начальных </w:t>
            </w:r>
          </w:p>
          <w:p w:rsidR="005D7A15" w:rsidRPr="00171EF6" w:rsidRDefault="005D7A15" w:rsidP="000F7E1B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EF6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й о здоровом образе жизни </w:t>
            </w:r>
          </w:p>
        </w:tc>
        <w:tc>
          <w:tcPr>
            <w:tcW w:w="434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5D7A15" w:rsidRPr="00171EF6" w:rsidRDefault="005D7A15" w:rsidP="000F7E1B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EF6">
              <w:rPr>
                <w:rFonts w:ascii="Times New Roman" w:hAnsi="Times New Roman" w:cs="Times New Roman"/>
                <w:sz w:val="24"/>
                <w:szCs w:val="24"/>
              </w:rPr>
              <w:t xml:space="preserve">В режиме дня </w:t>
            </w:r>
          </w:p>
        </w:tc>
        <w:tc>
          <w:tcPr>
            <w:tcW w:w="188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5D7A15" w:rsidRPr="00171EF6" w:rsidRDefault="005D7A15" w:rsidP="000F7E1B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EF6">
              <w:rPr>
                <w:rFonts w:ascii="Times New Roman" w:hAnsi="Times New Roman" w:cs="Times New Roman"/>
                <w:sz w:val="24"/>
                <w:szCs w:val="24"/>
              </w:rPr>
              <w:t xml:space="preserve">В режиме дня </w:t>
            </w:r>
          </w:p>
        </w:tc>
      </w:tr>
      <w:tr w:rsidR="005D7A15" w:rsidRPr="00171EF6" w:rsidTr="00351306">
        <w:trPr>
          <w:trHeight w:val="239"/>
        </w:trPr>
        <w:tc>
          <w:tcPr>
            <w:tcW w:w="451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5D7A15" w:rsidRPr="00171EF6" w:rsidRDefault="005D7A15" w:rsidP="000F7E1B">
            <w:pPr>
              <w:spacing w:line="259" w:lineRule="auto"/>
              <w:ind w:left="43" w:firstLine="250"/>
              <w:rPr>
                <w:rFonts w:ascii="Times New Roman" w:hAnsi="Times New Roman" w:cs="Times New Roman"/>
                <w:sz w:val="24"/>
                <w:szCs w:val="24"/>
              </w:rPr>
            </w:pPr>
            <w:r w:rsidRPr="00171EF6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 – коммуникативное развитие </w:t>
            </w:r>
          </w:p>
        </w:tc>
        <w:tc>
          <w:tcPr>
            <w:tcW w:w="441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5D7A15" w:rsidRPr="00171EF6" w:rsidRDefault="005D7A15" w:rsidP="005D7A15">
            <w:pPr>
              <w:spacing w:line="259" w:lineRule="auto"/>
              <w:ind w:right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EF6">
              <w:rPr>
                <w:rFonts w:ascii="Times New Roman" w:hAnsi="Times New Roman" w:cs="Times New Roman"/>
                <w:sz w:val="24"/>
                <w:szCs w:val="24"/>
              </w:rPr>
              <w:t>Социализация</w:t>
            </w:r>
          </w:p>
          <w:p w:rsidR="005D7A15" w:rsidRPr="00171EF6" w:rsidRDefault="005D7A15" w:rsidP="005D7A15">
            <w:pPr>
              <w:spacing w:line="27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EF6">
              <w:rPr>
                <w:rFonts w:ascii="Times New Roman" w:hAnsi="Times New Roman" w:cs="Times New Roman"/>
                <w:sz w:val="24"/>
                <w:szCs w:val="24"/>
              </w:rPr>
              <w:t>Нравственное воспитание</w:t>
            </w:r>
          </w:p>
          <w:p w:rsidR="005D7A15" w:rsidRPr="00171EF6" w:rsidRDefault="005D7A15" w:rsidP="005D7A15">
            <w:pPr>
              <w:spacing w:line="259" w:lineRule="auto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EF6">
              <w:rPr>
                <w:rFonts w:ascii="Times New Roman" w:hAnsi="Times New Roman" w:cs="Times New Roman"/>
                <w:sz w:val="24"/>
                <w:szCs w:val="24"/>
              </w:rPr>
              <w:t>Самообслуживание</w:t>
            </w:r>
          </w:p>
          <w:p w:rsidR="005D7A15" w:rsidRPr="00171EF6" w:rsidRDefault="005D7A15" w:rsidP="005D7A15">
            <w:pPr>
              <w:spacing w:after="18" w:line="259" w:lineRule="auto"/>
              <w:ind w:right="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EF6">
              <w:rPr>
                <w:rFonts w:ascii="Times New Roman" w:hAnsi="Times New Roman" w:cs="Times New Roman"/>
                <w:sz w:val="24"/>
                <w:szCs w:val="24"/>
              </w:rPr>
              <w:t>Трудовое</w:t>
            </w:r>
          </w:p>
          <w:p w:rsidR="005D7A15" w:rsidRPr="00171EF6" w:rsidRDefault="005D7A15" w:rsidP="005D7A15">
            <w:pPr>
              <w:spacing w:line="259" w:lineRule="auto"/>
              <w:ind w:right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EF6">
              <w:rPr>
                <w:rFonts w:ascii="Times New Roman" w:hAnsi="Times New Roman" w:cs="Times New Roman"/>
                <w:sz w:val="24"/>
                <w:szCs w:val="24"/>
              </w:rPr>
              <w:t>воспитание</w:t>
            </w:r>
          </w:p>
          <w:p w:rsidR="005D7A15" w:rsidRPr="00171EF6" w:rsidRDefault="005D7A15" w:rsidP="005D7A15">
            <w:pPr>
              <w:spacing w:after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EF6">
              <w:rPr>
                <w:rFonts w:ascii="Times New Roman" w:hAnsi="Times New Roman" w:cs="Times New Roman"/>
                <w:sz w:val="24"/>
                <w:szCs w:val="24"/>
              </w:rPr>
              <w:t>Формирование основ</w:t>
            </w:r>
          </w:p>
          <w:p w:rsidR="005D7A15" w:rsidRPr="00171EF6" w:rsidRDefault="005D7A15" w:rsidP="005D7A15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E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опасности</w:t>
            </w:r>
          </w:p>
        </w:tc>
        <w:tc>
          <w:tcPr>
            <w:tcW w:w="434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5D7A15" w:rsidRPr="00171EF6" w:rsidRDefault="005D7A15" w:rsidP="000F7E1B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E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режиме дня </w:t>
            </w:r>
          </w:p>
        </w:tc>
        <w:tc>
          <w:tcPr>
            <w:tcW w:w="188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5D7A15" w:rsidRPr="00171EF6" w:rsidRDefault="005D7A15" w:rsidP="000F7E1B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EF6">
              <w:rPr>
                <w:rFonts w:ascii="Times New Roman" w:hAnsi="Times New Roman" w:cs="Times New Roman"/>
                <w:sz w:val="24"/>
                <w:szCs w:val="24"/>
              </w:rPr>
              <w:t xml:space="preserve">В режиме дня </w:t>
            </w:r>
          </w:p>
        </w:tc>
      </w:tr>
      <w:tr w:rsidR="005D7A15" w:rsidRPr="00171EF6" w:rsidTr="00B446E3">
        <w:trPr>
          <w:trHeight w:val="317"/>
        </w:trPr>
        <w:tc>
          <w:tcPr>
            <w:tcW w:w="4513" w:type="dxa"/>
            <w:vMerge w:val="restar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5D7A15" w:rsidRPr="00171EF6" w:rsidRDefault="005D7A15" w:rsidP="000F7E1B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EF6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е развитие </w:t>
            </w:r>
          </w:p>
        </w:tc>
        <w:tc>
          <w:tcPr>
            <w:tcW w:w="441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5D7A15" w:rsidRPr="00171EF6" w:rsidRDefault="005D7A15" w:rsidP="000F7E1B">
            <w:pPr>
              <w:spacing w:line="259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EF6">
              <w:rPr>
                <w:rFonts w:ascii="Times New Roman" w:hAnsi="Times New Roman" w:cs="Times New Roman"/>
                <w:sz w:val="24"/>
                <w:szCs w:val="24"/>
              </w:rPr>
              <w:t xml:space="preserve">ФЭМП </w:t>
            </w:r>
          </w:p>
        </w:tc>
        <w:tc>
          <w:tcPr>
            <w:tcW w:w="434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5D7A15" w:rsidRPr="00171EF6" w:rsidRDefault="005D7A15" w:rsidP="000F7E1B">
            <w:pPr>
              <w:spacing w:line="259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EF6">
              <w:rPr>
                <w:rFonts w:ascii="Times New Roman" w:hAnsi="Times New Roman" w:cs="Times New Roman"/>
                <w:sz w:val="24"/>
                <w:szCs w:val="24"/>
              </w:rPr>
              <w:t xml:space="preserve">0,5 </w:t>
            </w:r>
          </w:p>
        </w:tc>
        <w:tc>
          <w:tcPr>
            <w:tcW w:w="188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5D7A15" w:rsidRPr="00171EF6" w:rsidRDefault="005D7A15" w:rsidP="000F7E1B">
            <w:pPr>
              <w:spacing w:line="259" w:lineRule="auto"/>
              <w:ind w:right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EF6">
              <w:rPr>
                <w:rFonts w:ascii="Times New Roman" w:hAnsi="Times New Roman" w:cs="Times New Roman"/>
                <w:sz w:val="24"/>
                <w:szCs w:val="24"/>
              </w:rPr>
              <w:t xml:space="preserve">36 </w:t>
            </w:r>
          </w:p>
        </w:tc>
      </w:tr>
      <w:tr w:rsidR="005D7A15" w:rsidRPr="00171EF6" w:rsidTr="00B446E3">
        <w:trPr>
          <w:trHeight w:val="159"/>
        </w:trPr>
        <w:tc>
          <w:tcPr>
            <w:tcW w:w="4513" w:type="dxa"/>
            <w:vMerge/>
            <w:tcBorders>
              <w:top w:val="nil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5D7A15" w:rsidRPr="00171EF6" w:rsidRDefault="005D7A15" w:rsidP="000F7E1B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5D7A15" w:rsidRPr="00171EF6" w:rsidRDefault="005D7A15" w:rsidP="000F7E1B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EF6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</w:t>
            </w:r>
            <w:proofErr w:type="gramStart"/>
            <w:r w:rsidRPr="00171EF6">
              <w:rPr>
                <w:rFonts w:ascii="Times New Roman" w:hAnsi="Times New Roman" w:cs="Times New Roman"/>
                <w:sz w:val="24"/>
                <w:szCs w:val="24"/>
              </w:rPr>
              <w:t>с окружающим</w:t>
            </w:r>
            <w:proofErr w:type="gramEnd"/>
            <w:r w:rsidRPr="00171E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34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5D7A15" w:rsidRPr="00171EF6" w:rsidRDefault="005D7A15" w:rsidP="000F7E1B">
            <w:pPr>
              <w:spacing w:line="259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EF6">
              <w:rPr>
                <w:rFonts w:ascii="Times New Roman" w:hAnsi="Times New Roman" w:cs="Times New Roman"/>
                <w:sz w:val="24"/>
                <w:szCs w:val="24"/>
              </w:rPr>
              <w:t xml:space="preserve">0,5 </w:t>
            </w:r>
          </w:p>
        </w:tc>
        <w:tc>
          <w:tcPr>
            <w:tcW w:w="188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5D7A15" w:rsidRPr="00171EF6" w:rsidRDefault="005D7A15" w:rsidP="000F7E1B">
            <w:pPr>
              <w:spacing w:line="259" w:lineRule="auto"/>
              <w:ind w:right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EF6">
              <w:rPr>
                <w:rFonts w:ascii="Times New Roman" w:hAnsi="Times New Roman" w:cs="Times New Roman"/>
                <w:sz w:val="24"/>
                <w:szCs w:val="24"/>
              </w:rPr>
              <w:t xml:space="preserve">18 </w:t>
            </w:r>
          </w:p>
        </w:tc>
      </w:tr>
      <w:tr w:rsidR="005D7A15" w:rsidRPr="00171EF6" w:rsidTr="00B446E3">
        <w:trPr>
          <w:trHeight w:val="274"/>
        </w:trPr>
        <w:tc>
          <w:tcPr>
            <w:tcW w:w="4513" w:type="dxa"/>
            <w:vMerge w:val="restar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5D7A15" w:rsidRPr="00171EF6" w:rsidRDefault="005D7A15" w:rsidP="000F7E1B">
            <w:pPr>
              <w:spacing w:line="259" w:lineRule="auto"/>
              <w:ind w:right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EF6">
              <w:rPr>
                <w:rFonts w:ascii="Times New Roman" w:hAnsi="Times New Roman" w:cs="Times New Roman"/>
                <w:sz w:val="24"/>
                <w:szCs w:val="24"/>
              </w:rPr>
              <w:t xml:space="preserve">Речевое развитие </w:t>
            </w:r>
          </w:p>
        </w:tc>
        <w:tc>
          <w:tcPr>
            <w:tcW w:w="441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5D7A15" w:rsidRPr="00171EF6" w:rsidRDefault="005D7A15" w:rsidP="000F7E1B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EF6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речи </w:t>
            </w:r>
          </w:p>
        </w:tc>
        <w:tc>
          <w:tcPr>
            <w:tcW w:w="434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5D7A15" w:rsidRPr="00171EF6" w:rsidRDefault="005D7A15" w:rsidP="000F7E1B">
            <w:pPr>
              <w:spacing w:line="259" w:lineRule="auto"/>
              <w:ind w:right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EF6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188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5D7A15" w:rsidRPr="00171EF6" w:rsidRDefault="005D7A15" w:rsidP="000F7E1B">
            <w:pPr>
              <w:spacing w:line="259" w:lineRule="auto"/>
              <w:ind w:right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EF6">
              <w:rPr>
                <w:rFonts w:ascii="Times New Roman" w:hAnsi="Times New Roman" w:cs="Times New Roman"/>
                <w:sz w:val="24"/>
                <w:szCs w:val="24"/>
              </w:rPr>
              <w:t xml:space="preserve">72 </w:t>
            </w:r>
          </w:p>
        </w:tc>
      </w:tr>
      <w:tr w:rsidR="005D7A15" w:rsidRPr="00171EF6" w:rsidTr="00B446E3">
        <w:trPr>
          <w:trHeight w:val="256"/>
        </w:trPr>
        <w:tc>
          <w:tcPr>
            <w:tcW w:w="4513" w:type="dxa"/>
            <w:vMerge/>
            <w:tcBorders>
              <w:top w:val="nil"/>
              <w:left w:val="double" w:sz="4" w:space="0" w:color="000000"/>
              <w:bottom w:val="nil"/>
              <w:right w:val="double" w:sz="4" w:space="0" w:color="000000"/>
            </w:tcBorders>
          </w:tcPr>
          <w:p w:rsidR="005D7A15" w:rsidRPr="00171EF6" w:rsidRDefault="005D7A15" w:rsidP="000F7E1B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5D7A15" w:rsidRPr="00171EF6" w:rsidRDefault="005D7A15" w:rsidP="000F7E1B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EF6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обучению грамоте </w:t>
            </w:r>
          </w:p>
        </w:tc>
        <w:tc>
          <w:tcPr>
            <w:tcW w:w="434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5D7A15" w:rsidRPr="00171EF6" w:rsidRDefault="005D7A15" w:rsidP="000F7E1B">
            <w:pPr>
              <w:spacing w:line="259" w:lineRule="auto"/>
              <w:ind w:right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EF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188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5D7A15" w:rsidRPr="00171EF6" w:rsidRDefault="005D7A15" w:rsidP="000F7E1B">
            <w:pPr>
              <w:spacing w:line="259" w:lineRule="auto"/>
              <w:ind w:right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EF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</w:tr>
      <w:tr w:rsidR="005D7A15" w:rsidRPr="00171EF6" w:rsidTr="00B446E3">
        <w:trPr>
          <w:trHeight w:val="278"/>
        </w:trPr>
        <w:tc>
          <w:tcPr>
            <w:tcW w:w="4513" w:type="dxa"/>
            <w:vMerge/>
            <w:tcBorders>
              <w:top w:val="nil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5D7A15" w:rsidRPr="00171EF6" w:rsidRDefault="005D7A15" w:rsidP="000F7E1B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5D7A15" w:rsidRPr="00171EF6" w:rsidRDefault="005D7A15" w:rsidP="000F7E1B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EF6">
              <w:rPr>
                <w:rFonts w:ascii="Times New Roman" w:hAnsi="Times New Roman" w:cs="Times New Roman"/>
                <w:sz w:val="24"/>
                <w:szCs w:val="24"/>
              </w:rPr>
              <w:t xml:space="preserve">Приобщение к художественной литературе </w:t>
            </w:r>
          </w:p>
        </w:tc>
        <w:tc>
          <w:tcPr>
            <w:tcW w:w="434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5D7A15" w:rsidRPr="00171EF6" w:rsidRDefault="005D7A15" w:rsidP="000F7E1B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EF6">
              <w:rPr>
                <w:rFonts w:ascii="Times New Roman" w:hAnsi="Times New Roman" w:cs="Times New Roman"/>
                <w:sz w:val="24"/>
                <w:szCs w:val="24"/>
              </w:rPr>
              <w:t xml:space="preserve">В режиме дня </w:t>
            </w:r>
          </w:p>
        </w:tc>
        <w:tc>
          <w:tcPr>
            <w:tcW w:w="188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5D7A15" w:rsidRPr="00171EF6" w:rsidRDefault="005D7A15" w:rsidP="000F7E1B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EF6">
              <w:rPr>
                <w:rFonts w:ascii="Times New Roman" w:hAnsi="Times New Roman" w:cs="Times New Roman"/>
                <w:sz w:val="24"/>
                <w:szCs w:val="24"/>
              </w:rPr>
              <w:t xml:space="preserve">В режиме дня </w:t>
            </w:r>
          </w:p>
        </w:tc>
      </w:tr>
      <w:tr w:rsidR="005D7A15" w:rsidRPr="00171EF6" w:rsidTr="00B446E3">
        <w:trPr>
          <w:trHeight w:val="493"/>
        </w:trPr>
        <w:tc>
          <w:tcPr>
            <w:tcW w:w="4513" w:type="dxa"/>
            <w:vMerge w:val="restar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5D7A15" w:rsidRPr="00171EF6" w:rsidRDefault="005D7A15" w:rsidP="000F7E1B">
            <w:pPr>
              <w:spacing w:line="259" w:lineRule="auto"/>
              <w:ind w:left="2"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EF6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 – эстетическое развитие </w:t>
            </w:r>
          </w:p>
        </w:tc>
        <w:tc>
          <w:tcPr>
            <w:tcW w:w="441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5D7A15" w:rsidRPr="00171EF6" w:rsidRDefault="005D7A15" w:rsidP="000F7E1B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EF6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ая деятельность </w:t>
            </w:r>
          </w:p>
        </w:tc>
        <w:tc>
          <w:tcPr>
            <w:tcW w:w="434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5D7A15" w:rsidRPr="00171EF6" w:rsidRDefault="005D7A15" w:rsidP="000F7E1B">
            <w:pPr>
              <w:spacing w:line="259" w:lineRule="auto"/>
              <w:ind w:right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EF6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188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5D7A15" w:rsidRPr="00171EF6" w:rsidRDefault="005D7A15" w:rsidP="000F7E1B">
            <w:pPr>
              <w:spacing w:line="259" w:lineRule="auto"/>
              <w:ind w:right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EF6">
              <w:rPr>
                <w:rFonts w:ascii="Times New Roman" w:hAnsi="Times New Roman" w:cs="Times New Roman"/>
                <w:sz w:val="24"/>
                <w:szCs w:val="24"/>
              </w:rPr>
              <w:t xml:space="preserve">72 </w:t>
            </w:r>
          </w:p>
        </w:tc>
      </w:tr>
      <w:tr w:rsidR="005D7A15" w:rsidRPr="00171EF6" w:rsidTr="00B446E3">
        <w:trPr>
          <w:trHeight w:val="286"/>
        </w:trPr>
        <w:tc>
          <w:tcPr>
            <w:tcW w:w="4513" w:type="dxa"/>
            <w:vMerge/>
            <w:tcBorders>
              <w:top w:val="nil"/>
              <w:left w:val="double" w:sz="4" w:space="0" w:color="000000"/>
              <w:bottom w:val="nil"/>
              <w:right w:val="double" w:sz="4" w:space="0" w:color="000000"/>
            </w:tcBorders>
          </w:tcPr>
          <w:p w:rsidR="005D7A15" w:rsidRPr="00171EF6" w:rsidRDefault="005D7A15" w:rsidP="000F7E1B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5D7A15" w:rsidRPr="00171EF6" w:rsidRDefault="005D7A15" w:rsidP="000F7E1B">
            <w:pPr>
              <w:spacing w:line="259" w:lineRule="auto"/>
              <w:ind w:right="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EF6"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</w:t>
            </w:r>
          </w:p>
        </w:tc>
        <w:tc>
          <w:tcPr>
            <w:tcW w:w="434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5D7A15" w:rsidRPr="00171EF6" w:rsidRDefault="005D7A15" w:rsidP="000F7E1B">
            <w:pPr>
              <w:spacing w:line="259" w:lineRule="auto"/>
              <w:ind w:right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EF6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88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5D7A15" w:rsidRPr="00171EF6" w:rsidRDefault="005D7A15" w:rsidP="000F7E1B">
            <w:pPr>
              <w:spacing w:line="259" w:lineRule="auto"/>
              <w:ind w:right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EF6">
              <w:rPr>
                <w:rFonts w:ascii="Times New Roman" w:hAnsi="Times New Roman" w:cs="Times New Roman"/>
                <w:sz w:val="24"/>
                <w:szCs w:val="24"/>
              </w:rPr>
              <w:t xml:space="preserve">36 </w:t>
            </w:r>
          </w:p>
        </w:tc>
      </w:tr>
      <w:tr w:rsidR="005D7A15" w:rsidRPr="00171EF6" w:rsidTr="00B446E3">
        <w:trPr>
          <w:trHeight w:val="290"/>
        </w:trPr>
        <w:tc>
          <w:tcPr>
            <w:tcW w:w="4513" w:type="dxa"/>
            <w:vMerge/>
            <w:tcBorders>
              <w:top w:val="nil"/>
              <w:left w:val="double" w:sz="4" w:space="0" w:color="000000"/>
              <w:bottom w:val="nil"/>
              <w:right w:val="double" w:sz="4" w:space="0" w:color="000000"/>
            </w:tcBorders>
          </w:tcPr>
          <w:p w:rsidR="005D7A15" w:rsidRPr="00171EF6" w:rsidRDefault="005D7A15" w:rsidP="000F7E1B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5D7A15" w:rsidRPr="00171EF6" w:rsidRDefault="005D7A15" w:rsidP="000F7E1B">
            <w:pPr>
              <w:spacing w:line="259" w:lineRule="auto"/>
              <w:ind w:right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EF6">
              <w:rPr>
                <w:rFonts w:ascii="Times New Roman" w:hAnsi="Times New Roman" w:cs="Times New Roman"/>
                <w:sz w:val="24"/>
                <w:szCs w:val="24"/>
              </w:rPr>
              <w:t xml:space="preserve">лепка </w:t>
            </w:r>
          </w:p>
        </w:tc>
        <w:tc>
          <w:tcPr>
            <w:tcW w:w="434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5D7A15" w:rsidRPr="00171EF6" w:rsidRDefault="005D7A15" w:rsidP="000F7E1B">
            <w:pPr>
              <w:spacing w:line="259" w:lineRule="auto"/>
              <w:ind w:right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EF6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88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5D7A15" w:rsidRPr="00171EF6" w:rsidRDefault="005D7A15" w:rsidP="000F7E1B">
            <w:pPr>
              <w:spacing w:line="259" w:lineRule="auto"/>
              <w:ind w:right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EF6">
              <w:rPr>
                <w:rFonts w:ascii="Times New Roman" w:hAnsi="Times New Roman" w:cs="Times New Roman"/>
                <w:sz w:val="24"/>
                <w:szCs w:val="24"/>
              </w:rPr>
              <w:t xml:space="preserve">36 </w:t>
            </w:r>
          </w:p>
        </w:tc>
      </w:tr>
      <w:tr w:rsidR="005D7A15" w:rsidRPr="00171EF6" w:rsidTr="00B446E3">
        <w:trPr>
          <w:trHeight w:val="266"/>
        </w:trPr>
        <w:tc>
          <w:tcPr>
            <w:tcW w:w="4513" w:type="dxa"/>
            <w:vMerge/>
            <w:tcBorders>
              <w:top w:val="nil"/>
              <w:left w:val="double" w:sz="4" w:space="0" w:color="000000"/>
              <w:bottom w:val="nil"/>
              <w:right w:val="double" w:sz="4" w:space="0" w:color="000000"/>
            </w:tcBorders>
          </w:tcPr>
          <w:p w:rsidR="005D7A15" w:rsidRPr="00171EF6" w:rsidRDefault="005D7A15" w:rsidP="000F7E1B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5D7A15" w:rsidRPr="00171EF6" w:rsidRDefault="005D7A15" w:rsidP="000F7E1B">
            <w:pPr>
              <w:spacing w:line="259" w:lineRule="auto"/>
              <w:ind w:right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EF6">
              <w:rPr>
                <w:rFonts w:ascii="Times New Roman" w:hAnsi="Times New Roman" w:cs="Times New Roman"/>
                <w:sz w:val="24"/>
                <w:szCs w:val="24"/>
              </w:rPr>
              <w:t xml:space="preserve">аппликация </w:t>
            </w:r>
          </w:p>
        </w:tc>
        <w:tc>
          <w:tcPr>
            <w:tcW w:w="434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5D7A15" w:rsidRPr="00171EF6" w:rsidRDefault="005D7A15" w:rsidP="000F7E1B">
            <w:pPr>
              <w:spacing w:line="259" w:lineRule="auto"/>
              <w:ind w:right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EF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188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5D7A15" w:rsidRPr="00171EF6" w:rsidRDefault="005D7A15" w:rsidP="000F7E1B">
            <w:pPr>
              <w:spacing w:line="259" w:lineRule="auto"/>
              <w:ind w:right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EF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</w:tr>
      <w:tr w:rsidR="005D7A15" w:rsidRPr="00171EF6" w:rsidTr="00B446E3">
        <w:trPr>
          <w:trHeight w:val="215"/>
        </w:trPr>
        <w:tc>
          <w:tcPr>
            <w:tcW w:w="4513" w:type="dxa"/>
            <w:vMerge/>
            <w:tcBorders>
              <w:top w:val="nil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5D7A15" w:rsidRPr="00171EF6" w:rsidRDefault="005D7A15" w:rsidP="000F7E1B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5D7A15" w:rsidRPr="00171EF6" w:rsidRDefault="005D7A15" w:rsidP="000F7E1B">
            <w:pPr>
              <w:spacing w:line="259" w:lineRule="auto"/>
              <w:ind w:left="2"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EF6">
              <w:rPr>
                <w:rFonts w:ascii="Times New Roman" w:hAnsi="Times New Roman" w:cs="Times New Roman"/>
                <w:sz w:val="24"/>
                <w:szCs w:val="24"/>
              </w:rPr>
              <w:t xml:space="preserve">Конструктивно модельная деятельность </w:t>
            </w:r>
          </w:p>
        </w:tc>
        <w:tc>
          <w:tcPr>
            <w:tcW w:w="434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5D7A15" w:rsidRPr="00171EF6" w:rsidRDefault="005D7A15" w:rsidP="000F7E1B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EF6">
              <w:rPr>
                <w:rFonts w:ascii="Times New Roman" w:hAnsi="Times New Roman" w:cs="Times New Roman"/>
                <w:sz w:val="24"/>
                <w:szCs w:val="24"/>
              </w:rPr>
              <w:t xml:space="preserve">В режиме дня </w:t>
            </w:r>
          </w:p>
        </w:tc>
        <w:tc>
          <w:tcPr>
            <w:tcW w:w="188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5D7A15" w:rsidRPr="00171EF6" w:rsidRDefault="005D7A15" w:rsidP="000F7E1B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EF6">
              <w:rPr>
                <w:rFonts w:ascii="Times New Roman" w:hAnsi="Times New Roman" w:cs="Times New Roman"/>
                <w:sz w:val="24"/>
                <w:szCs w:val="24"/>
              </w:rPr>
              <w:t xml:space="preserve">В режиме дня </w:t>
            </w:r>
          </w:p>
        </w:tc>
      </w:tr>
      <w:tr w:rsidR="005D7A15" w:rsidRPr="00171EF6" w:rsidTr="00B446E3">
        <w:trPr>
          <w:trHeight w:val="379"/>
        </w:trPr>
        <w:tc>
          <w:tcPr>
            <w:tcW w:w="451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5D7A15" w:rsidRPr="00171EF6" w:rsidRDefault="005D7A15" w:rsidP="000F7E1B">
            <w:pPr>
              <w:spacing w:line="259" w:lineRule="auto"/>
              <w:ind w:righ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E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41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5D7A15" w:rsidRPr="00171EF6" w:rsidRDefault="005D7A15" w:rsidP="000F7E1B">
            <w:pPr>
              <w:spacing w:line="259" w:lineRule="auto"/>
              <w:ind w:right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EF6"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434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5D7A15" w:rsidRPr="00171EF6" w:rsidRDefault="005D7A15" w:rsidP="000F7E1B">
            <w:pPr>
              <w:spacing w:line="259" w:lineRule="auto"/>
              <w:ind w:right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EF6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  <w:tc>
          <w:tcPr>
            <w:tcW w:w="188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5D7A15" w:rsidRPr="00171EF6" w:rsidRDefault="005D7A15" w:rsidP="000F7E1B">
            <w:pPr>
              <w:spacing w:line="259" w:lineRule="auto"/>
              <w:ind w:right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EF6">
              <w:rPr>
                <w:rFonts w:ascii="Times New Roman" w:hAnsi="Times New Roman" w:cs="Times New Roman"/>
                <w:sz w:val="24"/>
                <w:szCs w:val="24"/>
              </w:rPr>
              <w:t xml:space="preserve">360 </w:t>
            </w:r>
          </w:p>
        </w:tc>
      </w:tr>
    </w:tbl>
    <w:p w:rsidR="005D7A15" w:rsidRPr="00171EF6" w:rsidRDefault="005D7A15" w:rsidP="005D7A15">
      <w:pPr>
        <w:tabs>
          <w:tab w:val="center" w:pos="7568"/>
          <w:tab w:val="left" w:pos="13213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5D7A15" w:rsidRPr="00171EF6" w:rsidRDefault="005D7A15" w:rsidP="005D7A15">
      <w:pPr>
        <w:tabs>
          <w:tab w:val="center" w:pos="7568"/>
          <w:tab w:val="left" w:pos="13213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278AE" w:rsidRDefault="008278AE" w:rsidP="008278AE">
      <w:pPr>
        <w:tabs>
          <w:tab w:val="center" w:pos="7568"/>
          <w:tab w:val="left" w:pos="13213"/>
        </w:tabs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A353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Комплексно-тематическое планирование на </w:t>
      </w:r>
      <w:r w:rsidR="00EA353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020-2021</w:t>
      </w:r>
      <w:r w:rsidRPr="00EA353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учебный год</w:t>
      </w:r>
    </w:p>
    <w:p w:rsidR="003433B2" w:rsidRDefault="003433B2" w:rsidP="003433B2">
      <w:pPr>
        <w:tabs>
          <w:tab w:val="center" w:pos="7568"/>
          <w:tab w:val="left" w:pos="1321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33B2">
        <w:rPr>
          <w:rFonts w:ascii="Times New Roman" w:hAnsi="Times New Roman" w:cs="Times New Roman"/>
          <w:sz w:val="24"/>
          <w:szCs w:val="24"/>
        </w:rPr>
        <w:t xml:space="preserve">Модель построения основных видов организованной образовательной деятельности в ГБДОУ </w:t>
      </w:r>
      <w:r>
        <w:rPr>
          <w:rFonts w:ascii="Times New Roman" w:hAnsi="Times New Roman" w:cs="Times New Roman"/>
          <w:sz w:val="24"/>
          <w:szCs w:val="24"/>
        </w:rPr>
        <w:t>№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2 </w:t>
      </w:r>
      <w:r w:rsidRPr="003433B2">
        <w:rPr>
          <w:rFonts w:ascii="Times New Roman" w:hAnsi="Times New Roman" w:cs="Times New Roman"/>
          <w:sz w:val="24"/>
          <w:szCs w:val="24"/>
        </w:rPr>
        <w:t xml:space="preserve"> на</w:t>
      </w:r>
      <w:proofErr w:type="gramEnd"/>
      <w:r w:rsidRPr="003433B2"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3433B2">
        <w:rPr>
          <w:rFonts w:ascii="Times New Roman" w:hAnsi="Times New Roman" w:cs="Times New Roman"/>
          <w:sz w:val="24"/>
          <w:szCs w:val="24"/>
        </w:rPr>
        <w:t>-202</w:t>
      </w:r>
      <w:r>
        <w:rPr>
          <w:rFonts w:ascii="Times New Roman" w:hAnsi="Times New Roman" w:cs="Times New Roman"/>
          <w:sz w:val="24"/>
          <w:szCs w:val="24"/>
        </w:rPr>
        <w:t xml:space="preserve">1 </w:t>
      </w:r>
      <w:r w:rsidRPr="003433B2">
        <w:rPr>
          <w:rFonts w:ascii="Times New Roman" w:hAnsi="Times New Roman" w:cs="Times New Roman"/>
          <w:sz w:val="24"/>
          <w:szCs w:val="24"/>
        </w:rPr>
        <w:t>учеб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33B2">
        <w:rPr>
          <w:rFonts w:ascii="Times New Roman" w:hAnsi="Times New Roman" w:cs="Times New Roman"/>
          <w:sz w:val="24"/>
          <w:szCs w:val="24"/>
        </w:rPr>
        <w:t xml:space="preserve">год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3433B2">
        <w:rPr>
          <w:rFonts w:ascii="Times New Roman" w:hAnsi="Times New Roman" w:cs="Times New Roman"/>
          <w:sz w:val="24"/>
          <w:szCs w:val="24"/>
        </w:rPr>
        <w:t>омплексно-тематическое планирование</w:t>
      </w:r>
      <w:r>
        <w:rPr>
          <w:rFonts w:ascii="Times New Roman" w:hAnsi="Times New Roman" w:cs="Times New Roman"/>
          <w:sz w:val="24"/>
          <w:szCs w:val="24"/>
        </w:rPr>
        <w:t>. П</w:t>
      </w:r>
      <w:r w:rsidRPr="003433B2">
        <w:rPr>
          <w:rFonts w:ascii="Times New Roman" w:hAnsi="Times New Roman" w:cs="Times New Roman"/>
          <w:sz w:val="24"/>
          <w:szCs w:val="24"/>
        </w:rPr>
        <w:t>ринцип построения образовательного процесса позволяет легко вводить региональные и этнокультурные компоненты, учитывать специфику нашего дошкольного учрежден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33B2">
        <w:rPr>
          <w:rFonts w:ascii="Times New Roman" w:hAnsi="Times New Roman" w:cs="Times New Roman"/>
          <w:sz w:val="24"/>
          <w:szCs w:val="24"/>
        </w:rPr>
        <w:t>Одной теме уделяется одна недел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33B2">
        <w:rPr>
          <w:rFonts w:ascii="Times New Roman" w:hAnsi="Times New Roman" w:cs="Times New Roman"/>
          <w:sz w:val="24"/>
          <w:szCs w:val="24"/>
        </w:rPr>
        <w:t>с расширением материала до 2-3 недель. Тема отражена в подборе материалов, находящихся в группе в уголках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33B2">
        <w:rPr>
          <w:rFonts w:ascii="Times New Roman" w:hAnsi="Times New Roman" w:cs="Times New Roman"/>
          <w:sz w:val="24"/>
          <w:szCs w:val="24"/>
        </w:rPr>
        <w:t>Выделение основной темы периода не означает, что абсолютно вся деятельность детей должна быть посвящена этой теме. Цель введения основной темы периода –интегрировать образовательную деятельность и избежать неоправданного дробления детской деятельности по образовательным областя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33B2">
        <w:rPr>
          <w:rFonts w:ascii="Times New Roman" w:hAnsi="Times New Roman" w:cs="Times New Roman"/>
          <w:sz w:val="24"/>
          <w:szCs w:val="24"/>
        </w:rPr>
        <w:t>При составлении комплексно-тематического планирования содержания организованной образовате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33B2">
        <w:rPr>
          <w:rFonts w:ascii="Times New Roman" w:hAnsi="Times New Roman" w:cs="Times New Roman"/>
          <w:sz w:val="24"/>
          <w:szCs w:val="24"/>
        </w:rPr>
        <w:t>деятельности использовались следующие образовательные области: социально-коммуникативное, познавательное, речевое, художественно-эстетическое, физическое развитие.</w:t>
      </w:r>
    </w:p>
    <w:p w:rsidR="007C160F" w:rsidRPr="007C160F" w:rsidRDefault="007C160F" w:rsidP="007C16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C160F">
        <w:rPr>
          <w:rFonts w:ascii="Times New Roman" w:eastAsia="Times New Roman" w:hAnsi="Times New Roman" w:cs="Times New Roman"/>
          <w:sz w:val="24"/>
          <w:szCs w:val="24"/>
        </w:rPr>
        <w:lastRenderedPageBreak/>
        <w:t>Организационной основой реализации комплексно-тематического принципа построения Программы являются примерные темы (праздники, события), которые ориентированы на все направления развития ребенка дошкольного возраста и посвящены различным сторонам человеческого бытия, а так же вызывают</w:t>
      </w:r>
      <w:r w:rsidR="001B550D">
        <w:rPr>
          <w:rFonts w:ascii="Times New Roman" w:eastAsia="Times New Roman" w:hAnsi="Times New Roman" w:cs="Times New Roman"/>
          <w:sz w:val="24"/>
          <w:szCs w:val="24"/>
        </w:rPr>
        <w:t xml:space="preserve"> личностный интерес детей: </w:t>
      </w:r>
      <w:r w:rsidRPr="007C160F">
        <w:rPr>
          <w:rFonts w:ascii="Times New Roman" w:eastAsia="Times New Roman" w:hAnsi="Times New Roman" w:cs="Times New Roman"/>
          <w:sz w:val="24"/>
          <w:szCs w:val="24"/>
        </w:rPr>
        <w:t>к явлениям нравственной жизни ребенка (доброты, красоты, приветствий и);-к окружающей природе (птицы, животные и др.);-к миру искусства и литературы (сказки, стихи, детска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C160F">
        <w:rPr>
          <w:rFonts w:ascii="Times New Roman" w:eastAsia="Times New Roman" w:hAnsi="Times New Roman" w:cs="Times New Roman"/>
          <w:sz w:val="24"/>
          <w:szCs w:val="24"/>
        </w:rPr>
        <w:t>книга, театр и др.);-к традиционным для семьи, общества и государства праздничным событиям (Новый год, 8 марта);-к событиям, формирующим чувство гражданской принадлежности ребенка (День защитника Отечества и др.),-к сезонным явлениям («</w:t>
      </w:r>
      <w:r>
        <w:rPr>
          <w:rFonts w:ascii="Times New Roman" w:eastAsia="Times New Roman" w:hAnsi="Times New Roman" w:cs="Times New Roman"/>
          <w:sz w:val="24"/>
          <w:szCs w:val="24"/>
        </w:rPr>
        <w:t>сень на дворе</w:t>
      </w:r>
      <w:r w:rsidRPr="007C160F">
        <w:rPr>
          <w:rFonts w:ascii="Times New Roman" w:eastAsia="Times New Roman" w:hAnsi="Times New Roman" w:cs="Times New Roman"/>
          <w:sz w:val="24"/>
          <w:szCs w:val="24"/>
        </w:rPr>
        <w:t>»);-к народной культуре и традициям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C160F">
        <w:rPr>
          <w:rFonts w:ascii="Times New Roman" w:eastAsia="Times New Roman" w:hAnsi="Times New Roman" w:cs="Times New Roman"/>
          <w:sz w:val="24"/>
          <w:szCs w:val="24"/>
        </w:rPr>
        <w:t>Данная основа комплексно-тематического планирования обеспечивает:-«проживание» ребенком содержания дошкольного образования во всех видах детской деятельности; -социально-личностную ориентированность и мотивацию всех видов детской деятельности в ходе подготовки и проведения праздник</w:t>
      </w:r>
      <w:r w:rsidR="001B550D">
        <w:rPr>
          <w:rFonts w:ascii="Times New Roman" w:eastAsia="Times New Roman" w:hAnsi="Times New Roman" w:cs="Times New Roman"/>
          <w:sz w:val="24"/>
          <w:szCs w:val="24"/>
        </w:rPr>
        <w:t xml:space="preserve">ов; </w:t>
      </w:r>
      <w:r w:rsidRPr="007C160F">
        <w:rPr>
          <w:rFonts w:ascii="Times New Roman" w:eastAsia="Times New Roman" w:hAnsi="Times New Roman" w:cs="Times New Roman"/>
          <w:sz w:val="24"/>
          <w:szCs w:val="24"/>
        </w:rPr>
        <w:t>поддержание эмоционально-положительного настроя ребенка в течение вс</w:t>
      </w:r>
      <w:r w:rsidR="001B550D">
        <w:rPr>
          <w:rFonts w:ascii="Times New Roman" w:eastAsia="Times New Roman" w:hAnsi="Times New Roman" w:cs="Times New Roman"/>
          <w:sz w:val="24"/>
          <w:szCs w:val="24"/>
        </w:rPr>
        <w:t xml:space="preserve">его периода освоения Программы; </w:t>
      </w:r>
      <w:r w:rsidRPr="007C160F">
        <w:rPr>
          <w:rFonts w:ascii="Times New Roman" w:eastAsia="Times New Roman" w:hAnsi="Times New Roman" w:cs="Times New Roman"/>
          <w:sz w:val="24"/>
          <w:szCs w:val="24"/>
        </w:rPr>
        <w:t>технологичность работы педагогов по реализации Программы (годовой ритм: подготовка к празднику -проведение праздника, подготовка к следующему празднику -проведение следующего праздника и т.д.);-многообразие форм подготовки и проведения праздников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C160F">
        <w:rPr>
          <w:rFonts w:ascii="Times New Roman" w:eastAsia="Times New Roman" w:hAnsi="Times New Roman" w:cs="Times New Roman"/>
          <w:sz w:val="24"/>
          <w:szCs w:val="24"/>
        </w:rPr>
        <w:t>Возможность реализации принципа построения Программы «по спирали», или от простого к сложному. Основная часть праздников повторяется в следующем возрастном периоде дошкольного детства, при этом возрастает мера участия детей и сложность задач, решаемых каждым ребенком при подготовке и проведении праздников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C160F">
        <w:rPr>
          <w:rFonts w:ascii="Times New Roman" w:eastAsia="Times New Roman" w:hAnsi="Times New Roman" w:cs="Times New Roman"/>
          <w:sz w:val="24"/>
          <w:szCs w:val="24"/>
        </w:rPr>
        <w:t xml:space="preserve">При использовании комплексно-тематического планирования учитывается </w:t>
      </w:r>
      <w:proofErr w:type="gramStart"/>
      <w:r w:rsidRPr="007C160F">
        <w:rPr>
          <w:rFonts w:ascii="Times New Roman" w:eastAsia="Times New Roman" w:hAnsi="Times New Roman" w:cs="Times New Roman"/>
          <w:sz w:val="24"/>
          <w:szCs w:val="24"/>
        </w:rPr>
        <w:t>следующее:-</w:t>
      </w:r>
      <w:proofErr w:type="gramEnd"/>
      <w:r w:rsidRPr="007C160F">
        <w:rPr>
          <w:rFonts w:ascii="Times New Roman" w:eastAsia="Times New Roman" w:hAnsi="Times New Roman" w:cs="Times New Roman"/>
          <w:sz w:val="24"/>
          <w:szCs w:val="24"/>
        </w:rPr>
        <w:t>количество тем самостоятельно определяется педагогами, реализующими программу, и может быть, как сокращено, так и увеличено;-указанные темы могут быть заменены другими социально и личностно значимыми для участников образовательного процесса событиями;-формы подготовки и реализации тем носят интегративный характер, то есть позволяют решать задачи психолого-педагогической работы нескольких образовательных областей</w:t>
      </w:r>
    </w:p>
    <w:p w:rsidR="007C160F" w:rsidRPr="003433B2" w:rsidRDefault="007C160F" w:rsidP="003433B2">
      <w:pPr>
        <w:tabs>
          <w:tab w:val="center" w:pos="7568"/>
          <w:tab w:val="left" w:pos="13213"/>
        </w:tabs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a9"/>
        <w:tblpPr w:leftFromText="180" w:rightFromText="180" w:vertAnchor="text" w:tblpY="1"/>
        <w:tblOverlap w:val="never"/>
        <w:tblW w:w="15349" w:type="dxa"/>
        <w:tblLook w:val="04A0" w:firstRow="1" w:lastRow="0" w:firstColumn="1" w:lastColumn="0" w:noHBand="0" w:noVBand="1"/>
      </w:tblPr>
      <w:tblGrid>
        <w:gridCol w:w="1398"/>
        <w:gridCol w:w="1544"/>
        <w:gridCol w:w="2066"/>
        <w:gridCol w:w="86"/>
        <w:gridCol w:w="2677"/>
        <w:gridCol w:w="4997"/>
        <w:gridCol w:w="2581"/>
      </w:tblGrid>
      <w:tr w:rsidR="00171EF6" w:rsidRPr="00171EF6" w:rsidTr="000F7E1B">
        <w:tc>
          <w:tcPr>
            <w:tcW w:w="1398" w:type="dxa"/>
          </w:tcPr>
          <w:p w:rsidR="008278AE" w:rsidRPr="001B550D" w:rsidRDefault="008278AE" w:rsidP="000F7E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550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544" w:type="dxa"/>
          </w:tcPr>
          <w:p w:rsidR="008278AE" w:rsidRPr="001B550D" w:rsidRDefault="008278AE" w:rsidP="000F7E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550D">
              <w:rPr>
                <w:rFonts w:ascii="Times New Roman" w:hAnsi="Times New Roman" w:cs="Times New Roman"/>
                <w:b/>
                <w:sz w:val="24"/>
                <w:szCs w:val="24"/>
              </w:rPr>
              <w:t>Временной период</w:t>
            </w:r>
          </w:p>
        </w:tc>
        <w:tc>
          <w:tcPr>
            <w:tcW w:w="2152" w:type="dxa"/>
            <w:gridSpan w:val="2"/>
          </w:tcPr>
          <w:p w:rsidR="008278AE" w:rsidRPr="001B550D" w:rsidRDefault="008278AE" w:rsidP="000F7E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550D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677" w:type="dxa"/>
          </w:tcPr>
          <w:p w:rsidR="008278AE" w:rsidRPr="001B550D" w:rsidRDefault="008278AE" w:rsidP="000F7E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550D">
              <w:rPr>
                <w:rFonts w:ascii="Times New Roman" w:hAnsi="Times New Roman" w:cs="Times New Roman"/>
                <w:b/>
                <w:sz w:val="24"/>
                <w:szCs w:val="24"/>
              </w:rPr>
              <w:t>Памятные даты</w:t>
            </w:r>
          </w:p>
        </w:tc>
        <w:tc>
          <w:tcPr>
            <w:tcW w:w="4997" w:type="dxa"/>
          </w:tcPr>
          <w:p w:rsidR="008278AE" w:rsidRPr="001B550D" w:rsidRDefault="008278AE" w:rsidP="000F7E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550D">
              <w:rPr>
                <w:rFonts w:ascii="Times New Roman" w:hAnsi="Times New Roman" w:cs="Times New Roman"/>
                <w:b/>
                <w:sz w:val="24"/>
                <w:szCs w:val="24"/>
              </w:rPr>
              <w:t>Развернутое содержание работы (задачи)</w:t>
            </w:r>
          </w:p>
        </w:tc>
        <w:tc>
          <w:tcPr>
            <w:tcW w:w="2581" w:type="dxa"/>
          </w:tcPr>
          <w:p w:rsidR="008278AE" w:rsidRPr="001B550D" w:rsidRDefault="008278AE" w:rsidP="000F7E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550D">
              <w:rPr>
                <w:rFonts w:ascii="Times New Roman" w:hAnsi="Times New Roman" w:cs="Times New Roman"/>
                <w:b/>
                <w:sz w:val="24"/>
                <w:szCs w:val="24"/>
              </w:rPr>
              <w:t>Варианты итоговых мероприятий</w:t>
            </w:r>
          </w:p>
        </w:tc>
      </w:tr>
      <w:tr w:rsidR="008278AE" w:rsidRPr="00171EF6" w:rsidTr="000F7E1B">
        <w:tc>
          <w:tcPr>
            <w:tcW w:w="15349" w:type="dxa"/>
            <w:gridSpan w:val="7"/>
          </w:tcPr>
          <w:p w:rsidR="008278AE" w:rsidRPr="001B550D" w:rsidRDefault="008278AE" w:rsidP="000F7E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550D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</w:tr>
      <w:tr w:rsidR="00171EF6" w:rsidRPr="00171EF6" w:rsidTr="000F7E1B">
        <w:tc>
          <w:tcPr>
            <w:tcW w:w="1398" w:type="dxa"/>
          </w:tcPr>
          <w:p w:rsidR="008278AE" w:rsidRPr="001B550D" w:rsidRDefault="008278AE" w:rsidP="000F7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50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44" w:type="dxa"/>
          </w:tcPr>
          <w:p w:rsidR="008278AE" w:rsidRPr="001B550D" w:rsidRDefault="008278AE" w:rsidP="000F7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50D">
              <w:rPr>
                <w:rFonts w:ascii="Times New Roman" w:hAnsi="Times New Roman" w:cs="Times New Roman"/>
                <w:sz w:val="24"/>
                <w:szCs w:val="24"/>
              </w:rPr>
              <w:t>03.09-07.09</w:t>
            </w:r>
          </w:p>
        </w:tc>
        <w:tc>
          <w:tcPr>
            <w:tcW w:w="2152" w:type="dxa"/>
            <w:gridSpan w:val="2"/>
          </w:tcPr>
          <w:p w:rsidR="008278AE" w:rsidRPr="001B550D" w:rsidRDefault="008278AE" w:rsidP="000F7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50D">
              <w:rPr>
                <w:rFonts w:ascii="Times New Roman" w:hAnsi="Times New Roman" w:cs="Times New Roman"/>
                <w:sz w:val="24"/>
                <w:szCs w:val="24"/>
              </w:rPr>
              <w:t xml:space="preserve">«Здравствуй, детский сад!»; </w:t>
            </w:r>
          </w:p>
          <w:p w:rsidR="008278AE" w:rsidRPr="001B550D" w:rsidRDefault="008278AE" w:rsidP="000F7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50D">
              <w:rPr>
                <w:rFonts w:ascii="Times New Roman" w:hAnsi="Times New Roman" w:cs="Times New Roman"/>
                <w:sz w:val="24"/>
                <w:szCs w:val="24"/>
              </w:rPr>
              <w:t>«День знаний»</w:t>
            </w:r>
          </w:p>
        </w:tc>
        <w:tc>
          <w:tcPr>
            <w:tcW w:w="2677" w:type="dxa"/>
          </w:tcPr>
          <w:p w:rsidR="008278AE" w:rsidRPr="001B550D" w:rsidRDefault="008278AE" w:rsidP="000F7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50D">
              <w:rPr>
                <w:rFonts w:ascii="Times New Roman" w:hAnsi="Times New Roman" w:cs="Times New Roman"/>
                <w:sz w:val="24"/>
                <w:szCs w:val="24"/>
              </w:rPr>
              <w:t>8.09- День воинской славы</w:t>
            </w:r>
          </w:p>
        </w:tc>
        <w:tc>
          <w:tcPr>
            <w:tcW w:w="4997" w:type="dxa"/>
          </w:tcPr>
          <w:p w:rsidR="008278AE" w:rsidRPr="001B550D" w:rsidRDefault="008278AE" w:rsidP="000F7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50D">
              <w:rPr>
                <w:rFonts w:ascii="Times New Roman" w:hAnsi="Times New Roman" w:cs="Times New Roman"/>
                <w:sz w:val="24"/>
                <w:szCs w:val="24"/>
              </w:rPr>
              <w:t xml:space="preserve">Адаптировать детей к условиям детского сада. </w:t>
            </w:r>
          </w:p>
          <w:p w:rsidR="008278AE" w:rsidRPr="001B550D" w:rsidRDefault="008278AE" w:rsidP="000F7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50D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с социальным окружением (помещением, оборудованием, игрушками) Способствовать формированию положительных эмоций. </w:t>
            </w:r>
          </w:p>
          <w:p w:rsidR="008278AE" w:rsidRPr="001B550D" w:rsidRDefault="008278AE" w:rsidP="000F7E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50D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у детей познавательную мотивацию, интерес к совместной и самостоятельной деятельностям, желание </w:t>
            </w:r>
            <w:r w:rsidRPr="001B55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ть в большой дружной семье – группе детского сада.</w:t>
            </w:r>
          </w:p>
          <w:p w:rsidR="008278AE" w:rsidRPr="001B550D" w:rsidRDefault="008278AE" w:rsidP="000F7E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50D">
              <w:rPr>
                <w:rFonts w:ascii="Times New Roman" w:hAnsi="Times New Roman" w:cs="Times New Roman"/>
                <w:sz w:val="24"/>
                <w:szCs w:val="24"/>
              </w:rPr>
              <w:t>Закреплять знания о школе, о том, зачем нужно учиться, кто и чему учит в школе, о школьных принадлежностях.</w:t>
            </w:r>
          </w:p>
        </w:tc>
        <w:tc>
          <w:tcPr>
            <w:tcW w:w="2581" w:type="dxa"/>
            <w:vMerge w:val="restart"/>
          </w:tcPr>
          <w:p w:rsidR="008278AE" w:rsidRPr="001B550D" w:rsidRDefault="008278AE" w:rsidP="000F7E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78AE" w:rsidRPr="001B550D" w:rsidRDefault="008278AE" w:rsidP="000F7E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78AE" w:rsidRPr="001B550D" w:rsidRDefault="008278AE" w:rsidP="000F7E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78AE" w:rsidRPr="001B550D" w:rsidRDefault="008278AE" w:rsidP="000F7E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50D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й досуг </w:t>
            </w:r>
          </w:p>
          <w:p w:rsidR="008278AE" w:rsidRPr="001B550D" w:rsidRDefault="008278AE" w:rsidP="000F7E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50D">
              <w:rPr>
                <w:rFonts w:ascii="Times New Roman" w:hAnsi="Times New Roman" w:cs="Times New Roman"/>
                <w:sz w:val="24"/>
                <w:szCs w:val="24"/>
              </w:rPr>
              <w:t>«День знаний».</w:t>
            </w:r>
          </w:p>
          <w:p w:rsidR="008278AE" w:rsidRPr="001B550D" w:rsidRDefault="008278AE" w:rsidP="000F7E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78AE" w:rsidRPr="001B550D" w:rsidRDefault="008278AE" w:rsidP="000F7E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50D">
              <w:rPr>
                <w:rFonts w:ascii="Times New Roman" w:hAnsi="Times New Roman" w:cs="Times New Roman"/>
                <w:sz w:val="24"/>
                <w:szCs w:val="24"/>
              </w:rPr>
              <w:t>Семейная фотовыставка «Как я провел лето».</w:t>
            </w:r>
          </w:p>
          <w:p w:rsidR="008278AE" w:rsidRPr="001B550D" w:rsidRDefault="008278AE" w:rsidP="000F7E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78AE" w:rsidRPr="001B550D" w:rsidRDefault="008278AE" w:rsidP="000F7E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50D">
              <w:rPr>
                <w:rFonts w:ascii="Times New Roman" w:hAnsi="Times New Roman" w:cs="Times New Roman"/>
                <w:sz w:val="24"/>
                <w:szCs w:val="24"/>
              </w:rPr>
              <w:t>Педагогическая диагностика</w:t>
            </w:r>
          </w:p>
        </w:tc>
      </w:tr>
      <w:tr w:rsidR="00171EF6" w:rsidRPr="00171EF6" w:rsidTr="000F7E1B">
        <w:tc>
          <w:tcPr>
            <w:tcW w:w="1398" w:type="dxa"/>
          </w:tcPr>
          <w:p w:rsidR="008278AE" w:rsidRPr="001B550D" w:rsidRDefault="008278AE" w:rsidP="000F7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5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544" w:type="dxa"/>
          </w:tcPr>
          <w:p w:rsidR="008278AE" w:rsidRPr="001B550D" w:rsidRDefault="008278AE" w:rsidP="000F7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50D">
              <w:rPr>
                <w:rFonts w:ascii="Times New Roman" w:hAnsi="Times New Roman" w:cs="Times New Roman"/>
                <w:sz w:val="24"/>
                <w:szCs w:val="24"/>
              </w:rPr>
              <w:t>10.09-14.09</w:t>
            </w:r>
          </w:p>
        </w:tc>
        <w:tc>
          <w:tcPr>
            <w:tcW w:w="2152" w:type="dxa"/>
            <w:gridSpan w:val="2"/>
          </w:tcPr>
          <w:p w:rsidR="008278AE" w:rsidRPr="001B550D" w:rsidRDefault="008278AE" w:rsidP="000F7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50D">
              <w:rPr>
                <w:rFonts w:ascii="Times New Roman" w:hAnsi="Times New Roman" w:cs="Times New Roman"/>
                <w:sz w:val="24"/>
                <w:szCs w:val="24"/>
              </w:rPr>
              <w:t xml:space="preserve">«Давайте </w:t>
            </w:r>
            <w:proofErr w:type="gramStart"/>
            <w:r w:rsidRPr="001B550D">
              <w:rPr>
                <w:rFonts w:ascii="Times New Roman" w:hAnsi="Times New Roman" w:cs="Times New Roman"/>
                <w:sz w:val="24"/>
                <w:szCs w:val="24"/>
              </w:rPr>
              <w:t>познакомимся»/</w:t>
            </w:r>
            <w:proofErr w:type="gramEnd"/>
          </w:p>
          <w:p w:rsidR="008278AE" w:rsidRPr="001B550D" w:rsidRDefault="008278AE" w:rsidP="000F7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50D">
              <w:rPr>
                <w:rFonts w:ascii="Times New Roman" w:hAnsi="Times New Roman" w:cs="Times New Roman"/>
                <w:sz w:val="24"/>
                <w:szCs w:val="24"/>
              </w:rPr>
              <w:t>«Профессии в детском саду»</w:t>
            </w:r>
          </w:p>
        </w:tc>
        <w:tc>
          <w:tcPr>
            <w:tcW w:w="2677" w:type="dxa"/>
          </w:tcPr>
          <w:p w:rsidR="008278AE" w:rsidRPr="001B550D" w:rsidRDefault="008278AE" w:rsidP="000F7E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7" w:type="dxa"/>
          </w:tcPr>
          <w:p w:rsidR="008278AE" w:rsidRPr="001B550D" w:rsidRDefault="008278AE" w:rsidP="000F7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50D">
              <w:rPr>
                <w:rFonts w:ascii="Times New Roman" w:hAnsi="Times New Roman" w:cs="Times New Roman"/>
                <w:sz w:val="24"/>
                <w:szCs w:val="24"/>
              </w:rPr>
              <w:t>Продолжать знакомить с детским садом, расширять представления о профессиях сотрудников детского сада.</w:t>
            </w:r>
          </w:p>
          <w:p w:rsidR="008278AE" w:rsidRPr="001B550D" w:rsidRDefault="008278AE" w:rsidP="000F7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50D">
              <w:rPr>
                <w:rFonts w:ascii="Times New Roman" w:hAnsi="Times New Roman" w:cs="Times New Roman"/>
                <w:sz w:val="24"/>
                <w:szCs w:val="24"/>
              </w:rPr>
              <w:t>Формировать положительные представления о профессии воспитателя и помощника воспитателя.</w:t>
            </w:r>
          </w:p>
        </w:tc>
        <w:tc>
          <w:tcPr>
            <w:tcW w:w="2581" w:type="dxa"/>
            <w:vMerge/>
          </w:tcPr>
          <w:p w:rsidR="008278AE" w:rsidRPr="001B550D" w:rsidRDefault="008278AE" w:rsidP="000F7E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1EF6" w:rsidRPr="00171EF6" w:rsidTr="000F7E1B">
        <w:tc>
          <w:tcPr>
            <w:tcW w:w="1398" w:type="dxa"/>
          </w:tcPr>
          <w:p w:rsidR="008278AE" w:rsidRPr="001B550D" w:rsidRDefault="008278AE" w:rsidP="000F7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50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44" w:type="dxa"/>
          </w:tcPr>
          <w:p w:rsidR="008278AE" w:rsidRPr="001B550D" w:rsidRDefault="008278AE" w:rsidP="000F7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50D">
              <w:rPr>
                <w:rFonts w:ascii="Times New Roman" w:hAnsi="Times New Roman" w:cs="Times New Roman"/>
                <w:sz w:val="24"/>
                <w:szCs w:val="24"/>
              </w:rPr>
              <w:t>17.09.-21.09</w:t>
            </w:r>
          </w:p>
        </w:tc>
        <w:tc>
          <w:tcPr>
            <w:tcW w:w="2152" w:type="dxa"/>
            <w:gridSpan w:val="2"/>
          </w:tcPr>
          <w:p w:rsidR="008278AE" w:rsidRPr="001B550D" w:rsidRDefault="008278AE" w:rsidP="000F7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50D">
              <w:rPr>
                <w:rFonts w:ascii="Times New Roman" w:hAnsi="Times New Roman" w:cs="Times New Roman"/>
                <w:sz w:val="24"/>
                <w:szCs w:val="24"/>
              </w:rPr>
              <w:t xml:space="preserve">«Что нам лето подарило?» </w:t>
            </w:r>
          </w:p>
        </w:tc>
        <w:tc>
          <w:tcPr>
            <w:tcW w:w="2677" w:type="dxa"/>
          </w:tcPr>
          <w:p w:rsidR="008278AE" w:rsidRPr="001B550D" w:rsidRDefault="008278AE" w:rsidP="000F7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50D">
              <w:rPr>
                <w:rFonts w:ascii="Times New Roman" w:hAnsi="Times New Roman" w:cs="Times New Roman"/>
                <w:sz w:val="24"/>
                <w:szCs w:val="24"/>
              </w:rPr>
              <w:t>17.09 Международный день сока.</w:t>
            </w:r>
          </w:p>
          <w:p w:rsidR="008278AE" w:rsidRPr="001B550D" w:rsidRDefault="008278AE" w:rsidP="000F7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50D">
              <w:rPr>
                <w:rFonts w:ascii="Times New Roman" w:hAnsi="Times New Roman" w:cs="Times New Roman"/>
                <w:sz w:val="24"/>
                <w:szCs w:val="24"/>
              </w:rPr>
              <w:t>21.09 Международный день мира</w:t>
            </w:r>
          </w:p>
        </w:tc>
        <w:tc>
          <w:tcPr>
            <w:tcW w:w="4997" w:type="dxa"/>
          </w:tcPr>
          <w:p w:rsidR="008278AE" w:rsidRPr="001B550D" w:rsidRDefault="008278AE" w:rsidP="000F7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50D">
              <w:rPr>
                <w:rFonts w:ascii="Times New Roman" w:hAnsi="Times New Roman" w:cs="Times New Roman"/>
                <w:sz w:val="24"/>
                <w:szCs w:val="24"/>
              </w:rPr>
              <w:t>Познакомить детей с понятием урожай.</w:t>
            </w:r>
          </w:p>
          <w:p w:rsidR="008278AE" w:rsidRPr="001B550D" w:rsidRDefault="008278AE" w:rsidP="000F7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50D">
              <w:rPr>
                <w:rFonts w:ascii="Times New Roman" w:hAnsi="Times New Roman" w:cs="Times New Roman"/>
                <w:sz w:val="24"/>
                <w:szCs w:val="24"/>
              </w:rPr>
              <w:t xml:space="preserve">Расширять знания о фруктах, овощах, грибах. </w:t>
            </w:r>
          </w:p>
          <w:p w:rsidR="008278AE" w:rsidRPr="001B550D" w:rsidRDefault="008278AE" w:rsidP="000F7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50D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о правилах безопасного поведения на природе.</w:t>
            </w:r>
          </w:p>
          <w:p w:rsidR="008278AE" w:rsidRPr="001B550D" w:rsidRDefault="008278AE" w:rsidP="000F7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50D">
              <w:rPr>
                <w:rFonts w:ascii="Times New Roman" w:hAnsi="Times New Roman" w:cs="Times New Roman"/>
                <w:sz w:val="24"/>
                <w:szCs w:val="24"/>
              </w:rPr>
              <w:t>Воспитывать желание помогать взрослым.</w:t>
            </w:r>
          </w:p>
        </w:tc>
        <w:tc>
          <w:tcPr>
            <w:tcW w:w="2581" w:type="dxa"/>
            <w:vMerge/>
          </w:tcPr>
          <w:p w:rsidR="008278AE" w:rsidRPr="001B550D" w:rsidRDefault="008278AE" w:rsidP="000F7E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1EF6" w:rsidRPr="00171EF6" w:rsidTr="000F7E1B">
        <w:tc>
          <w:tcPr>
            <w:tcW w:w="1398" w:type="dxa"/>
          </w:tcPr>
          <w:p w:rsidR="008278AE" w:rsidRPr="001B550D" w:rsidRDefault="008278AE" w:rsidP="000F7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50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44" w:type="dxa"/>
          </w:tcPr>
          <w:p w:rsidR="008278AE" w:rsidRPr="001B550D" w:rsidRDefault="008278AE" w:rsidP="000F7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50D">
              <w:rPr>
                <w:rFonts w:ascii="Times New Roman" w:hAnsi="Times New Roman" w:cs="Times New Roman"/>
                <w:sz w:val="24"/>
                <w:szCs w:val="24"/>
              </w:rPr>
              <w:t>24.09-28.09</w:t>
            </w:r>
          </w:p>
        </w:tc>
        <w:tc>
          <w:tcPr>
            <w:tcW w:w="2152" w:type="dxa"/>
            <w:gridSpan w:val="2"/>
          </w:tcPr>
          <w:p w:rsidR="008278AE" w:rsidRPr="001B550D" w:rsidRDefault="008278AE" w:rsidP="000F7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50D">
              <w:rPr>
                <w:rFonts w:ascii="Times New Roman" w:hAnsi="Times New Roman" w:cs="Times New Roman"/>
                <w:sz w:val="24"/>
                <w:szCs w:val="24"/>
              </w:rPr>
              <w:t>«Осень на дворе»</w:t>
            </w:r>
          </w:p>
          <w:p w:rsidR="008278AE" w:rsidRPr="001B550D" w:rsidRDefault="008278AE" w:rsidP="000F7E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8278AE" w:rsidRPr="001B550D" w:rsidRDefault="008278AE" w:rsidP="000F7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50D">
              <w:rPr>
                <w:rFonts w:ascii="Times New Roman" w:hAnsi="Times New Roman" w:cs="Times New Roman"/>
                <w:sz w:val="24"/>
                <w:szCs w:val="24"/>
              </w:rPr>
              <w:t>27.09 День воспитателя и дошкольного работника</w:t>
            </w:r>
          </w:p>
          <w:p w:rsidR="008278AE" w:rsidRPr="001B550D" w:rsidRDefault="008278AE" w:rsidP="000F7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50D">
              <w:rPr>
                <w:rFonts w:ascii="Times New Roman" w:hAnsi="Times New Roman" w:cs="Times New Roman"/>
                <w:sz w:val="24"/>
                <w:szCs w:val="24"/>
              </w:rPr>
              <w:t>29.09 День моря</w:t>
            </w:r>
          </w:p>
        </w:tc>
        <w:tc>
          <w:tcPr>
            <w:tcW w:w="4997" w:type="dxa"/>
          </w:tcPr>
          <w:p w:rsidR="008278AE" w:rsidRPr="001B550D" w:rsidRDefault="008278AE" w:rsidP="000F7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50D">
              <w:rPr>
                <w:rFonts w:ascii="Times New Roman" w:hAnsi="Times New Roman" w:cs="Times New Roman"/>
                <w:sz w:val="24"/>
                <w:szCs w:val="24"/>
              </w:rPr>
              <w:t xml:space="preserve">Расширять представления детей об осени. Развивать умение устанавливать простейшие связи между явлениями живой и не живой природы. </w:t>
            </w:r>
          </w:p>
          <w:p w:rsidR="008278AE" w:rsidRPr="001B550D" w:rsidRDefault="008278AE" w:rsidP="000F7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50D">
              <w:rPr>
                <w:rFonts w:ascii="Times New Roman" w:hAnsi="Times New Roman" w:cs="Times New Roman"/>
                <w:sz w:val="24"/>
                <w:szCs w:val="24"/>
              </w:rPr>
              <w:t xml:space="preserve">Расширять представления о сельскохозяйственных профессиях. Воспитывать бережное отношение к природе. </w:t>
            </w:r>
          </w:p>
          <w:p w:rsidR="008278AE" w:rsidRPr="001B550D" w:rsidRDefault="008278AE" w:rsidP="000F7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50D">
              <w:rPr>
                <w:rFonts w:ascii="Times New Roman" w:hAnsi="Times New Roman" w:cs="Times New Roman"/>
                <w:sz w:val="24"/>
                <w:szCs w:val="24"/>
              </w:rPr>
              <w:t>Формировать элементарные экологические представления.</w:t>
            </w:r>
          </w:p>
        </w:tc>
        <w:tc>
          <w:tcPr>
            <w:tcW w:w="2581" w:type="dxa"/>
            <w:vMerge/>
          </w:tcPr>
          <w:p w:rsidR="008278AE" w:rsidRPr="001B550D" w:rsidRDefault="008278AE" w:rsidP="000F7E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78AE" w:rsidRPr="00171EF6" w:rsidTr="000F7E1B">
        <w:tc>
          <w:tcPr>
            <w:tcW w:w="15349" w:type="dxa"/>
            <w:gridSpan w:val="7"/>
          </w:tcPr>
          <w:p w:rsidR="008278AE" w:rsidRPr="001B550D" w:rsidRDefault="008278AE" w:rsidP="000F7E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550D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</w:tr>
      <w:tr w:rsidR="00171EF6" w:rsidRPr="00171EF6" w:rsidTr="000F7E1B">
        <w:tc>
          <w:tcPr>
            <w:tcW w:w="1398" w:type="dxa"/>
          </w:tcPr>
          <w:p w:rsidR="008278AE" w:rsidRPr="001B550D" w:rsidRDefault="008278AE" w:rsidP="000F7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50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544" w:type="dxa"/>
          </w:tcPr>
          <w:p w:rsidR="008278AE" w:rsidRPr="001B550D" w:rsidRDefault="008278AE" w:rsidP="000F7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50D">
              <w:rPr>
                <w:rFonts w:ascii="Times New Roman" w:hAnsi="Times New Roman" w:cs="Times New Roman"/>
                <w:sz w:val="24"/>
                <w:szCs w:val="24"/>
              </w:rPr>
              <w:t>1.10.-05.10</w:t>
            </w:r>
          </w:p>
        </w:tc>
        <w:tc>
          <w:tcPr>
            <w:tcW w:w="2066" w:type="dxa"/>
          </w:tcPr>
          <w:p w:rsidR="008278AE" w:rsidRPr="001B550D" w:rsidRDefault="008278AE" w:rsidP="000F7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50D">
              <w:rPr>
                <w:rFonts w:ascii="Times New Roman" w:hAnsi="Times New Roman" w:cs="Times New Roman"/>
                <w:sz w:val="24"/>
                <w:szCs w:val="24"/>
              </w:rPr>
              <w:t>«Как звери и птицы к зиме готовятся»</w:t>
            </w:r>
          </w:p>
        </w:tc>
        <w:tc>
          <w:tcPr>
            <w:tcW w:w="2763" w:type="dxa"/>
            <w:gridSpan w:val="2"/>
          </w:tcPr>
          <w:p w:rsidR="008278AE" w:rsidRPr="001B550D" w:rsidRDefault="008278AE" w:rsidP="000F7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50D">
              <w:rPr>
                <w:rFonts w:ascii="Times New Roman" w:hAnsi="Times New Roman" w:cs="Times New Roman"/>
                <w:sz w:val="24"/>
                <w:szCs w:val="24"/>
              </w:rPr>
              <w:t>01.10 Международный день музыки. День пожилых людей</w:t>
            </w:r>
          </w:p>
          <w:p w:rsidR="008278AE" w:rsidRPr="001B550D" w:rsidRDefault="008278AE" w:rsidP="000F7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50D">
              <w:rPr>
                <w:rFonts w:ascii="Times New Roman" w:hAnsi="Times New Roman" w:cs="Times New Roman"/>
                <w:sz w:val="24"/>
                <w:szCs w:val="24"/>
              </w:rPr>
              <w:t>04.10 День защиты животных</w:t>
            </w:r>
          </w:p>
          <w:p w:rsidR="008278AE" w:rsidRPr="001B550D" w:rsidRDefault="008278AE" w:rsidP="000F7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50D">
              <w:rPr>
                <w:rFonts w:ascii="Times New Roman" w:hAnsi="Times New Roman" w:cs="Times New Roman"/>
                <w:sz w:val="24"/>
                <w:szCs w:val="24"/>
              </w:rPr>
              <w:t xml:space="preserve">05.10 Всемирный день </w:t>
            </w:r>
            <w:r w:rsidRPr="001B55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я</w:t>
            </w:r>
          </w:p>
        </w:tc>
        <w:tc>
          <w:tcPr>
            <w:tcW w:w="4997" w:type="dxa"/>
          </w:tcPr>
          <w:p w:rsidR="008278AE" w:rsidRPr="001B550D" w:rsidRDefault="008278AE" w:rsidP="000F7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5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комить с дикими животными и птицами.</w:t>
            </w:r>
          </w:p>
          <w:p w:rsidR="008278AE" w:rsidRPr="001B550D" w:rsidRDefault="008278AE" w:rsidP="000F7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50D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е детей о жизни диких животных и птиц, о их повадках и особенностях.</w:t>
            </w:r>
          </w:p>
          <w:p w:rsidR="008278AE" w:rsidRPr="001B550D" w:rsidRDefault="008278AE" w:rsidP="000F7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50D">
              <w:rPr>
                <w:rFonts w:ascii="Times New Roman" w:hAnsi="Times New Roman" w:cs="Times New Roman"/>
                <w:sz w:val="24"/>
                <w:szCs w:val="24"/>
              </w:rPr>
              <w:t>Формировать бережное отношение к природе родного города.</w:t>
            </w:r>
          </w:p>
        </w:tc>
        <w:tc>
          <w:tcPr>
            <w:tcW w:w="2581" w:type="dxa"/>
            <w:vMerge w:val="restart"/>
          </w:tcPr>
          <w:p w:rsidR="008278AE" w:rsidRPr="001B550D" w:rsidRDefault="008278AE" w:rsidP="000F7E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50D">
              <w:rPr>
                <w:rFonts w:ascii="Times New Roman" w:hAnsi="Times New Roman" w:cs="Times New Roman"/>
                <w:sz w:val="24"/>
                <w:szCs w:val="24"/>
              </w:rPr>
              <w:t>Тематический досуг ко дню пожилого человека.</w:t>
            </w:r>
          </w:p>
          <w:p w:rsidR="008278AE" w:rsidRPr="001B550D" w:rsidRDefault="008278AE" w:rsidP="000F7E1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B550D">
              <w:rPr>
                <w:rFonts w:ascii="Times New Roman" w:hAnsi="Times New Roman" w:cs="Times New Roman"/>
                <w:i/>
                <w:sz w:val="24"/>
                <w:szCs w:val="24"/>
              </w:rPr>
              <w:t>(подготовительная группа)</w:t>
            </w:r>
          </w:p>
          <w:p w:rsidR="008278AE" w:rsidRPr="001B550D" w:rsidRDefault="008278AE" w:rsidP="000F7E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78AE" w:rsidRPr="001B550D" w:rsidRDefault="008278AE" w:rsidP="000F7E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5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ворческая выставка детских работ:</w:t>
            </w:r>
          </w:p>
          <w:p w:rsidR="008278AE" w:rsidRPr="001B550D" w:rsidRDefault="008278AE" w:rsidP="000F7E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50D">
              <w:rPr>
                <w:rFonts w:ascii="Times New Roman" w:hAnsi="Times New Roman" w:cs="Times New Roman"/>
                <w:sz w:val="24"/>
                <w:szCs w:val="24"/>
              </w:rPr>
              <w:t>«Осенние фантазии».</w:t>
            </w:r>
          </w:p>
          <w:p w:rsidR="008278AE" w:rsidRPr="001B550D" w:rsidRDefault="008278AE" w:rsidP="000F7E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78AE" w:rsidRPr="001B550D" w:rsidRDefault="008278AE" w:rsidP="000F7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50D">
              <w:rPr>
                <w:rFonts w:ascii="Times New Roman" w:hAnsi="Times New Roman" w:cs="Times New Roman"/>
                <w:sz w:val="24"/>
                <w:szCs w:val="24"/>
              </w:rPr>
              <w:t>Тематические музыкальные досуги по плану музыкального руководителя.</w:t>
            </w:r>
          </w:p>
        </w:tc>
      </w:tr>
      <w:tr w:rsidR="00171EF6" w:rsidRPr="00171EF6" w:rsidTr="000F7E1B">
        <w:tc>
          <w:tcPr>
            <w:tcW w:w="1398" w:type="dxa"/>
          </w:tcPr>
          <w:p w:rsidR="008278AE" w:rsidRPr="001B550D" w:rsidRDefault="008278AE" w:rsidP="000F7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5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1544" w:type="dxa"/>
          </w:tcPr>
          <w:p w:rsidR="008278AE" w:rsidRPr="001B550D" w:rsidRDefault="008278AE" w:rsidP="000F7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50D">
              <w:rPr>
                <w:rFonts w:ascii="Times New Roman" w:hAnsi="Times New Roman" w:cs="Times New Roman"/>
                <w:sz w:val="24"/>
                <w:szCs w:val="24"/>
              </w:rPr>
              <w:t>08.10-12.10</w:t>
            </w:r>
          </w:p>
        </w:tc>
        <w:tc>
          <w:tcPr>
            <w:tcW w:w="2066" w:type="dxa"/>
          </w:tcPr>
          <w:p w:rsidR="008278AE" w:rsidRPr="001B550D" w:rsidRDefault="008278AE" w:rsidP="000F7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50D">
              <w:rPr>
                <w:rFonts w:ascii="Times New Roman" w:hAnsi="Times New Roman" w:cs="Times New Roman"/>
                <w:sz w:val="24"/>
                <w:szCs w:val="24"/>
              </w:rPr>
              <w:t>«Домашние животные»</w:t>
            </w:r>
          </w:p>
        </w:tc>
        <w:tc>
          <w:tcPr>
            <w:tcW w:w="2763" w:type="dxa"/>
            <w:gridSpan w:val="2"/>
          </w:tcPr>
          <w:p w:rsidR="008278AE" w:rsidRPr="001B550D" w:rsidRDefault="008278AE" w:rsidP="000F7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50D">
              <w:rPr>
                <w:rFonts w:ascii="Times New Roman" w:hAnsi="Times New Roman" w:cs="Times New Roman"/>
                <w:sz w:val="24"/>
                <w:szCs w:val="24"/>
              </w:rPr>
              <w:t>09.10 Всемирный день почты</w:t>
            </w:r>
          </w:p>
        </w:tc>
        <w:tc>
          <w:tcPr>
            <w:tcW w:w="4997" w:type="dxa"/>
          </w:tcPr>
          <w:p w:rsidR="008278AE" w:rsidRPr="001B550D" w:rsidRDefault="008278AE" w:rsidP="000F7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50D">
              <w:rPr>
                <w:rFonts w:ascii="Times New Roman" w:hAnsi="Times New Roman" w:cs="Times New Roman"/>
                <w:sz w:val="24"/>
                <w:szCs w:val="24"/>
              </w:rPr>
              <w:t>Расширять и систематизировать знания детей о домашних животных, о пользе, которую они приносят людям, заботе о них человека.</w:t>
            </w:r>
          </w:p>
          <w:p w:rsidR="008278AE" w:rsidRPr="001B550D" w:rsidRDefault="008278AE" w:rsidP="000F7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50D">
              <w:rPr>
                <w:rFonts w:ascii="Times New Roman" w:hAnsi="Times New Roman" w:cs="Times New Roman"/>
                <w:sz w:val="24"/>
                <w:szCs w:val="24"/>
              </w:rPr>
              <w:t>Формировать навык бережного отношения к «братьям нашим меньшим», желание ухаживать за питомцами.</w:t>
            </w:r>
          </w:p>
        </w:tc>
        <w:tc>
          <w:tcPr>
            <w:tcW w:w="2581" w:type="dxa"/>
            <w:vMerge/>
          </w:tcPr>
          <w:p w:rsidR="008278AE" w:rsidRPr="00171EF6" w:rsidRDefault="008278AE" w:rsidP="000F7E1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71EF6" w:rsidRPr="00171EF6" w:rsidTr="000F7E1B">
        <w:tc>
          <w:tcPr>
            <w:tcW w:w="1398" w:type="dxa"/>
          </w:tcPr>
          <w:p w:rsidR="008278AE" w:rsidRPr="001B550D" w:rsidRDefault="008278AE" w:rsidP="000F7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50D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544" w:type="dxa"/>
          </w:tcPr>
          <w:p w:rsidR="008278AE" w:rsidRPr="001B550D" w:rsidRDefault="008278AE" w:rsidP="000F7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50D">
              <w:rPr>
                <w:rFonts w:ascii="Times New Roman" w:hAnsi="Times New Roman" w:cs="Times New Roman"/>
                <w:sz w:val="24"/>
                <w:szCs w:val="24"/>
              </w:rPr>
              <w:t>15.10-19.10</w:t>
            </w:r>
          </w:p>
        </w:tc>
        <w:tc>
          <w:tcPr>
            <w:tcW w:w="2066" w:type="dxa"/>
          </w:tcPr>
          <w:p w:rsidR="008278AE" w:rsidRPr="001B550D" w:rsidRDefault="008278AE" w:rsidP="000F7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50D">
              <w:rPr>
                <w:rFonts w:ascii="Times New Roman" w:hAnsi="Times New Roman" w:cs="Times New Roman"/>
                <w:sz w:val="24"/>
                <w:szCs w:val="24"/>
              </w:rPr>
              <w:t>«Мир растений»</w:t>
            </w:r>
          </w:p>
        </w:tc>
        <w:tc>
          <w:tcPr>
            <w:tcW w:w="2763" w:type="dxa"/>
            <w:gridSpan w:val="2"/>
          </w:tcPr>
          <w:p w:rsidR="008278AE" w:rsidRPr="001B550D" w:rsidRDefault="008278AE" w:rsidP="000F7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50D">
              <w:rPr>
                <w:rFonts w:ascii="Times New Roman" w:hAnsi="Times New Roman" w:cs="Times New Roman"/>
                <w:sz w:val="24"/>
                <w:szCs w:val="24"/>
              </w:rPr>
              <w:t>19.10 День Царскосельского лицея</w:t>
            </w:r>
          </w:p>
        </w:tc>
        <w:tc>
          <w:tcPr>
            <w:tcW w:w="4997" w:type="dxa"/>
          </w:tcPr>
          <w:p w:rsidR="008278AE" w:rsidRPr="001B550D" w:rsidRDefault="008278AE" w:rsidP="000F7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50D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с многообразием растений (деревья, комнатные растения и </w:t>
            </w:r>
            <w:proofErr w:type="spellStart"/>
            <w:r w:rsidRPr="001B550D"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spellEnd"/>
            <w:r w:rsidRPr="001B550D">
              <w:rPr>
                <w:rFonts w:ascii="Times New Roman" w:hAnsi="Times New Roman" w:cs="Times New Roman"/>
                <w:sz w:val="24"/>
                <w:szCs w:val="24"/>
              </w:rPr>
              <w:t>) их особенностями, пользе, которую они приносят людям.</w:t>
            </w:r>
          </w:p>
          <w:p w:rsidR="008278AE" w:rsidRPr="001B550D" w:rsidRDefault="008278AE" w:rsidP="000F7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50D">
              <w:rPr>
                <w:rFonts w:ascii="Times New Roman" w:hAnsi="Times New Roman" w:cs="Times New Roman"/>
                <w:sz w:val="24"/>
                <w:szCs w:val="24"/>
              </w:rPr>
              <w:t>Формировать навык бережного отношения к домашним растениям, желание помогать взрослым в уходе за цветами.</w:t>
            </w:r>
          </w:p>
        </w:tc>
        <w:tc>
          <w:tcPr>
            <w:tcW w:w="2581" w:type="dxa"/>
            <w:vMerge/>
          </w:tcPr>
          <w:p w:rsidR="008278AE" w:rsidRPr="00171EF6" w:rsidRDefault="008278AE" w:rsidP="000F7E1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71EF6" w:rsidRPr="00171EF6" w:rsidTr="000F7E1B">
        <w:tc>
          <w:tcPr>
            <w:tcW w:w="1398" w:type="dxa"/>
          </w:tcPr>
          <w:p w:rsidR="008278AE" w:rsidRPr="001B550D" w:rsidRDefault="008278AE" w:rsidP="000F7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50D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544" w:type="dxa"/>
          </w:tcPr>
          <w:p w:rsidR="008278AE" w:rsidRPr="001B550D" w:rsidRDefault="008278AE" w:rsidP="000F7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50D">
              <w:rPr>
                <w:rFonts w:ascii="Times New Roman" w:hAnsi="Times New Roman" w:cs="Times New Roman"/>
                <w:sz w:val="24"/>
                <w:szCs w:val="24"/>
              </w:rPr>
              <w:t>22.10-26.10</w:t>
            </w:r>
          </w:p>
        </w:tc>
        <w:tc>
          <w:tcPr>
            <w:tcW w:w="2066" w:type="dxa"/>
          </w:tcPr>
          <w:p w:rsidR="008278AE" w:rsidRPr="001B550D" w:rsidRDefault="008278AE" w:rsidP="000F7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50D">
              <w:rPr>
                <w:rFonts w:ascii="Times New Roman" w:hAnsi="Times New Roman" w:cs="Times New Roman"/>
                <w:sz w:val="24"/>
                <w:szCs w:val="24"/>
              </w:rPr>
              <w:t>«Одевайся, потеплей!»</w:t>
            </w:r>
          </w:p>
        </w:tc>
        <w:tc>
          <w:tcPr>
            <w:tcW w:w="2763" w:type="dxa"/>
            <w:gridSpan w:val="2"/>
          </w:tcPr>
          <w:p w:rsidR="008278AE" w:rsidRPr="001B550D" w:rsidRDefault="008278AE" w:rsidP="000F7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50D">
              <w:rPr>
                <w:rFonts w:ascii="Times New Roman" w:hAnsi="Times New Roman" w:cs="Times New Roman"/>
                <w:sz w:val="24"/>
                <w:szCs w:val="24"/>
              </w:rPr>
              <w:t>24.10 Международный день ООН</w:t>
            </w:r>
          </w:p>
        </w:tc>
        <w:tc>
          <w:tcPr>
            <w:tcW w:w="4997" w:type="dxa"/>
          </w:tcPr>
          <w:p w:rsidR="008278AE" w:rsidRPr="001B550D" w:rsidRDefault="008278AE" w:rsidP="000F7E1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B55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сширять представления детей об одежде, обуви, головных уборах; их назначении, материале изготовления, истории происхождения, сезонном принципе в выборе одежды.</w:t>
            </w:r>
          </w:p>
          <w:p w:rsidR="008278AE" w:rsidRPr="001B550D" w:rsidRDefault="008278AE" w:rsidP="000F7E1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B55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знакомить с национальными костюмами.</w:t>
            </w:r>
          </w:p>
        </w:tc>
        <w:tc>
          <w:tcPr>
            <w:tcW w:w="2581" w:type="dxa"/>
            <w:vMerge/>
          </w:tcPr>
          <w:p w:rsidR="008278AE" w:rsidRPr="00171EF6" w:rsidRDefault="008278AE" w:rsidP="000F7E1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278AE" w:rsidRPr="00171EF6" w:rsidTr="000F7E1B">
        <w:tc>
          <w:tcPr>
            <w:tcW w:w="15349" w:type="dxa"/>
            <w:gridSpan w:val="7"/>
          </w:tcPr>
          <w:p w:rsidR="008278AE" w:rsidRPr="001B550D" w:rsidRDefault="008278AE" w:rsidP="000F7E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550D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</w:tr>
      <w:tr w:rsidR="00171EF6" w:rsidRPr="00171EF6" w:rsidTr="001B550D">
        <w:trPr>
          <w:trHeight w:val="2825"/>
        </w:trPr>
        <w:tc>
          <w:tcPr>
            <w:tcW w:w="1398" w:type="dxa"/>
          </w:tcPr>
          <w:p w:rsidR="008278AE" w:rsidRPr="001B550D" w:rsidRDefault="008278AE" w:rsidP="000F7E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:rsidR="008278AE" w:rsidRPr="001B550D" w:rsidRDefault="008278AE" w:rsidP="000F7E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2" w:type="dxa"/>
            <w:gridSpan w:val="2"/>
          </w:tcPr>
          <w:p w:rsidR="008278AE" w:rsidRPr="001B550D" w:rsidRDefault="008278AE" w:rsidP="000F7E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8278AE" w:rsidRPr="001B550D" w:rsidRDefault="008278AE" w:rsidP="000F7E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7" w:type="dxa"/>
          </w:tcPr>
          <w:p w:rsidR="008278AE" w:rsidRPr="001B550D" w:rsidRDefault="008278AE" w:rsidP="000F7E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1" w:type="dxa"/>
            <w:vMerge w:val="restart"/>
          </w:tcPr>
          <w:p w:rsidR="008278AE" w:rsidRPr="001B550D" w:rsidRDefault="008278AE" w:rsidP="000F7E1B">
            <w:pPr>
              <w:rPr>
                <w:rStyle w:val="c42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B550D">
              <w:rPr>
                <w:rStyle w:val="c42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Экскурсии по городу (целевые прогулки).</w:t>
            </w:r>
          </w:p>
          <w:p w:rsidR="008278AE" w:rsidRPr="001B550D" w:rsidRDefault="008278AE" w:rsidP="000F7E1B">
            <w:pPr>
              <w:rPr>
                <w:rStyle w:val="c42"/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1B550D">
              <w:rPr>
                <w:rStyle w:val="c42"/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(старшие и подготовительная группы)</w:t>
            </w:r>
          </w:p>
          <w:p w:rsidR="008278AE" w:rsidRPr="001B550D" w:rsidRDefault="008278AE" w:rsidP="000F7E1B">
            <w:pPr>
              <w:rPr>
                <w:rStyle w:val="c5"/>
                <w:rFonts w:ascii="Times New Roman" w:hAnsi="Times New Roman" w:cs="Times New Roman"/>
                <w:sz w:val="24"/>
                <w:szCs w:val="24"/>
              </w:rPr>
            </w:pPr>
            <w:r w:rsidRPr="001B550D">
              <w:rPr>
                <w:rStyle w:val="c42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Тематические мероприятия, посвященные толерантности </w:t>
            </w:r>
            <w:r w:rsidRPr="001B550D">
              <w:rPr>
                <w:rStyle w:val="c5"/>
                <w:rFonts w:ascii="Times New Roman" w:hAnsi="Times New Roman" w:cs="Times New Roman"/>
                <w:sz w:val="24"/>
                <w:szCs w:val="24"/>
              </w:rPr>
              <w:t xml:space="preserve">«Поговорим о </w:t>
            </w:r>
            <w:r w:rsidRPr="001B550D">
              <w:rPr>
                <w:rStyle w:val="c5"/>
                <w:rFonts w:ascii="Times New Roman" w:hAnsi="Times New Roman" w:cs="Times New Roman"/>
                <w:sz w:val="24"/>
                <w:szCs w:val="24"/>
              </w:rPr>
              <w:lastRenderedPageBreak/>
              <w:t>дружбе».</w:t>
            </w:r>
          </w:p>
          <w:p w:rsidR="008278AE" w:rsidRPr="001B550D" w:rsidRDefault="008278AE" w:rsidP="000F7E1B">
            <w:pPr>
              <w:rPr>
                <w:rStyle w:val="c5"/>
                <w:rFonts w:ascii="Times New Roman" w:hAnsi="Times New Roman" w:cs="Times New Roman"/>
                <w:i/>
                <w:sz w:val="24"/>
                <w:szCs w:val="24"/>
              </w:rPr>
            </w:pPr>
            <w:r w:rsidRPr="001B550D">
              <w:rPr>
                <w:rStyle w:val="c5"/>
                <w:rFonts w:ascii="Times New Roman" w:hAnsi="Times New Roman" w:cs="Times New Roman"/>
                <w:i/>
                <w:sz w:val="24"/>
                <w:szCs w:val="24"/>
              </w:rPr>
              <w:t>(средняя, старшие и подготовительная группы).</w:t>
            </w:r>
          </w:p>
          <w:p w:rsidR="008278AE" w:rsidRPr="001B550D" w:rsidRDefault="008278AE" w:rsidP="000F7E1B">
            <w:pPr>
              <w:rPr>
                <w:rStyle w:val="c5"/>
                <w:rFonts w:ascii="Times New Roman" w:hAnsi="Times New Roman" w:cs="Times New Roman"/>
                <w:sz w:val="24"/>
                <w:szCs w:val="24"/>
              </w:rPr>
            </w:pPr>
          </w:p>
          <w:p w:rsidR="008278AE" w:rsidRPr="00171EF6" w:rsidRDefault="008278AE" w:rsidP="000F7E1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B550D">
              <w:rPr>
                <w:rFonts w:ascii="Times New Roman" w:hAnsi="Times New Roman" w:cs="Times New Roman"/>
                <w:sz w:val="24"/>
                <w:szCs w:val="24"/>
              </w:rPr>
              <w:t>Тематические досуги, посвященные дню матери</w:t>
            </w:r>
            <w:r w:rsidRPr="00171EF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  <w:p w:rsidR="008278AE" w:rsidRPr="00171EF6" w:rsidRDefault="008278AE" w:rsidP="000F7E1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8278AE" w:rsidRPr="00171EF6" w:rsidRDefault="008278AE" w:rsidP="000F7E1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8278AE" w:rsidRPr="00171EF6" w:rsidRDefault="008278AE" w:rsidP="000F7E1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8278AE" w:rsidRPr="00171EF6" w:rsidRDefault="008278AE" w:rsidP="000F7E1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8278AE" w:rsidRPr="00171EF6" w:rsidRDefault="008278AE" w:rsidP="000F7E1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8278AE" w:rsidRPr="00171EF6" w:rsidRDefault="008278AE" w:rsidP="000F7E1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8278AE" w:rsidRPr="00171EF6" w:rsidRDefault="008278AE" w:rsidP="000F7E1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8278AE" w:rsidRPr="00171EF6" w:rsidRDefault="008278AE" w:rsidP="000F7E1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8278AE" w:rsidRPr="00171EF6" w:rsidRDefault="008278AE" w:rsidP="000F7E1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8278AE" w:rsidRPr="00171EF6" w:rsidRDefault="008278AE" w:rsidP="000F7E1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8278AE" w:rsidRPr="00171EF6" w:rsidRDefault="008278AE" w:rsidP="000F7E1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8278AE" w:rsidRPr="00171EF6" w:rsidRDefault="008278AE" w:rsidP="000F7E1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8278AE" w:rsidRPr="00171EF6" w:rsidRDefault="008278AE" w:rsidP="000F7E1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8278AE" w:rsidRPr="00171EF6" w:rsidRDefault="008278AE" w:rsidP="000F7E1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8278AE" w:rsidRPr="00171EF6" w:rsidRDefault="008278AE" w:rsidP="000F7E1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8278AE" w:rsidRPr="00171EF6" w:rsidRDefault="008278AE" w:rsidP="000F7E1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8278AE" w:rsidRPr="00171EF6" w:rsidRDefault="008278AE" w:rsidP="000F7E1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8278AE" w:rsidRPr="00171EF6" w:rsidRDefault="008278AE" w:rsidP="000F7E1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8278AE" w:rsidRPr="00171EF6" w:rsidRDefault="008278AE" w:rsidP="000F7E1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8278AE" w:rsidRPr="00171EF6" w:rsidRDefault="008278AE" w:rsidP="000F7E1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8278AE" w:rsidRPr="00171EF6" w:rsidRDefault="008278AE" w:rsidP="000F7E1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8278AE" w:rsidRPr="00171EF6" w:rsidRDefault="008278AE" w:rsidP="000F7E1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8278AE" w:rsidRPr="00171EF6" w:rsidRDefault="008278AE" w:rsidP="000F7E1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8278AE" w:rsidRPr="00171EF6" w:rsidRDefault="008278AE" w:rsidP="000F7E1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8278AE" w:rsidRPr="00171EF6" w:rsidRDefault="008278AE" w:rsidP="000F7E1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8278AE" w:rsidRPr="00171EF6" w:rsidRDefault="008278AE" w:rsidP="000F7E1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8278AE" w:rsidRPr="00171EF6" w:rsidRDefault="008278AE" w:rsidP="000F7E1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8278AE" w:rsidRPr="00171EF6" w:rsidRDefault="008278AE" w:rsidP="000F7E1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8278AE" w:rsidRPr="00171EF6" w:rsidRDefault="008278AE" w:rsidP="000F7E1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8278AE" w:rsidRPr="00171EF6" w:rsidRDefault="008278AE" w:rsidP="000F7E1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8278AE" w:rsidRPr="00171EF6" w:rsidRDefault="008278AE" w:rsidP="000F7E1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8278AE" w:rsidRPr="00171EF6" w:rsidRDefault="008278AE" w:rsidP="000F7E1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8278AE" w:rsidRPr="00171EF6" w:rsidRDefault="008278AE" w:rsidP="000F7E1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8278AE" w:rsidRPr="00171EF6" w:rsidRDefault="008278AE" w:rsidP="000F7E1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8278AE" w:rsidRPr="00171EF6" w:rsidRDefault="008278AE" w:rsidP="000F7E1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8278AE" w:rsidRPr="001B550D" w:rsidRDefault="008278AE" w:rsidP="000F7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50D">
              <w:rPr>
                <w:rFonts w:ascii="Times New Roman" w:hAnsi="Times New Roman" w:cs="Times New Roman"/>
                <w:sz w:val="24"/>
                <w:szCs w:val="24"/>
              </w:rPr>
              <w:t>Новогодние праздники</w:t>
            </w:r>
          </w:p>
          <w:p w:rsidR="008278AE" w:rsidRPr="001B550D" w:rsidRDefault="008278AE" w:rsidP="000F7E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78AE" w:rsidRPr="001B550D" w:rsidRDefault="008278AE" w:rsidP="000F7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50D">
              <w:rPr>
                <w:rFonts w:ascii="Times New Roman" w:hAnsi="Times New Roman" w:cs="Times New Roman"/>
                <w:sz w:val="24"/>
                <w:szCs w:val="24"/>
              </w:rPr>
              <w:t>Творческая выставка детских работ «Зимушка-зима».</w:t>
            </w:r>
          </w:p>
          <w:p w:rsidR="008278AE" w:rsidRPr="001B550D" w:rsidRDefault="008278AE" w:rsidP="000F7E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78AE" w:rsidRPr="00171EF6" w:rsidRDefault="008278AE" w:rsidP="000F7E1B">
            <w:pPr>
              <w:rPr>
                <w:rStyle w:val="c42"/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</w:pPr>
          </w:p>
          <w:p w:rsidR="008278AE" w:rsidRPr="00171EF6" w:rsidRDefault="008278AE" w:rsidP="000F7E1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71EF6" w:rsidRPr="00171EF6" w:rsidTr="000F7E1B">
        <w:tc>
          <w:tcPr>
            <w:tcW w:w="1398" w:type="dxa"/>
          </w:tcPr>
          <w:p w:rsidR="008278AE" w:rsidRPr="001B550D" w:rsidRDefault="008278AE" w:rsidP="000F7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5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1544" w:type="dxa"/>
          </w:tcPr>
          <w:p w:rsidR="008278AE" w:rsidRPr="001B550D" w:rsidRDefault="008278AE" w:rsidP="000F7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50D">
              <w:rPr>
                <w:rFonts w:ascii="Times New Roman" w:hAnsi="Times New Roman" w:cs="Times New Roman"/>
                <w:sz w:val="24"/>
                <w:szCs w:val="24"/>
              </w:rPr>
              <w:t>29.10-02.11</w:t>
            </w:r>
          </w:p>
        </w:tc>
        <w:tc>
          <w:tcPr>
            <w:tcW w:w="2152" w:type="dxa"/>
            <w:gridSpan w:val="2"/>
          </w:tcPr>
          <w:p w:rsidR="008278AE" w:rsidRPr="001B550D" w:rsidRDefault="008278AE" w:rsidP="000F7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50D">
              <w:rPr>
                <w:rFonts w:ascii="Times New Roman" w:hAnsi="Times New Roman" w:cs="Times New Roman"/>
                <w:sz w:val="24"/>
                <w:szCs w:val="24"/>
              </w:rPr>
              <w:t>«Мой родной город - Кронштадт</w:t>
            </w:r>
            <w:proofErr w:type="gramStart"/>
            <w:r w:rsidRPr="001B550D">
              <w:rPr>
                <w:rFonts w:ascii="Times New Roman" w:hAnsi="Times New Roman" w:cs="Times New Roman"/>
                <w:sz w:val="24"/>
                <w:szCs w:val="24"/>
              </w:rPr>
              <w:t>!»/</w:t>
            </w:r>
            <w:proofErr w:type="gramEnd"/>
            <w:r w:rsidRPr="001B550D">
              <w:rPr>
                <w:rFonts w:ascii="Times New Roman" w:hAnsi="Times New Roman" w:cs="Times New Roman"/>
                <w:sz w:val="24"/>
                <w:szCs w:val="24"/>
              </w:rPr>
              <w:t>Дом в котором я живу</w:t>
            </w:r>
          </w:p>
        </w:tc>
        <w:tc>
          <w:tcPr>
            <w:tcW w:w="2677" w:type="dxa"/>
          </w:tcPr>
          <w:p w:rsidR="008278AE" w:rsidRPr="001B550D" w:rsidRDefault="008278AE" w:rsidP="000F7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50D">
              <w:rPr>
                <w:rFonts w:ascii="Times New Roman" w:hAnsi="Times New Roman" w:cs="Times New Roman"/>
                <w:sz w:val="24"/>
                <w:szCs w:val="24"/>
              </w:rPr>
              <w:t>04.11 День народного единства</w:t>
            </w:r>
          </w:p>
        </w:tc>
        <w:tc>
          <w:tcPr>
            <w:tcW w:w="4997" w:type="dxa"/>
          </w:tcPr>
          <w:p w:rsidR="008278AE" w:rsidRPr="001B550D" w:rsidRDefault="008278AE" w:rsidP="000F7E1B">
            <w:pPr>
              <w:pStyle w:val="c0"/>
              <w:shd w:val="clear" w:color="auto" w:fill="FFFFFF"/>
              <w:spacing w:before="0" w:beforeAutospacing="0" w:after="0" w:afterAutospacing="0"/>
            </w:pPr>
            <w:r w:rsidRPr="001B550D">
              <w:t>Познакомить с родным городом, его названием, основными достопримечательностями.</w:t>
            </w:r>
          </w:p>
          <w:p w:rsidR="008278AE" w:rsidRPr="001B550D" w:rsidRDefault="008278AE" w:rsidP="000F7E1B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12"/>
              </w:rPr>
            </w:pPr>
            <w:r w:rsidRPr="001B550D">
              <w:rPr>
                <w:rStyle w:val="c12"/>
              </w:rPr>
              <w:t xml:space="preserve">Расширять представления о городе, в котором мы живем, познакомить с достопримечательностями. </w:t>
            </w:r>
          </w:p>
          <w:p w:rsidR="008278AE" w:rsidRPr="001B550D" w:rsidRDefault="008278AE" w:rsidP="000F7E1B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12"/>
              </w:rPr>
            </w:pPr>
            <w:r w:rsidRPr="001B550D">
              <w:rPr>
                <w:rStyle w:val="c12"/>
              </w:rPr>
              <w:t xml:space="preserve">Закреплять знания об улице, на которой живёшь. </w:t>
            </w:r>
          </w:p>
          <w:p w:rsidR="008278AE" w:rsidRPr="001B550D" w:rsidRDefault="008278AE" w:rsidP="000F7E1B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12"/>
              </w:rPr>
            </w:pPr>
            <w:r w:rsidRPr="001B550D">
              <w:rPr>
                <w:rStyle w:val="c12"/>
              </w:rPr>
              <w:t>Закреплять знания своего домашнего адреса.</w:t>
            </w:r>
          </w:p>
          <w:p w:rsidR="008278AE" w:rsidRPr="001B550D" w:rsidRDefault="008278AE" w:rsidP="000F7E1B">
            <w:pPr>
              <w:pStyle w:val="c0"/>
              <w:shd w:val="clear" w:color="auto" w:fill="FFFFFF"/>
              <w:spacing w:before="0" w:beforeAutospacing="0" w:after="0" w:afterAutospacing="0"/>
            </w:pPr>
            <w:r w:rsidRPr="001B550D">
              <w:rPr>
                <w:rStyle w:val="c12"/>
              </w:rPr>
              <w:t>Воспитывать любовь к «малой Родине».</w:t>
            </w:r>
          </w:p>
        </w:tc>
        <w:tc>
          <w:tcPr>
            <w:tcW w:w="2581" w:type="dxa"/>
            <w:vMerge/>
          </w:tcPr>
          <w:p w:rsidR="008278AE" w:rsidRPr="00171EF6" w:rsidRDefault="008278AE" w:rsidP="000F7E1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71EF6" w:rsidRPr="00171EF6" w:rsidTr="000F7E1B">
        <w:tc>
          <w:tcPr>
            <w:tcW w:w="1398" w:type="dxa"/>
          </w:tcPr>
          <w:p w:rsidR="008278AE" w:rsidRPr="001B550D" w:rsidRDefault="008278AE" w:rsidP="000F7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50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44" w:type="dxa"/>
          </w:tcPr>
          <w:p w:rsidR="008278AE" w:rsidRPr="001B550D" w:rsidRDefault="008278AE" w:rsidP="000F7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50D">
              <w:rPr>
                <w:rFonts w:ascii="Times New Roman" w:hAnsi="Times New Roman" w:cs="Times New Roman"/>
                <w:sz w:val="24"/>
                <w:szCs w:val="24"/>
              </w:rPr>
              <w:t>06.11-09.11</w:t>
            </w:r>
          </w:p>
        </w:tc>
        <w:tc>
          <w:tcPr>
            <w:tcW w:w="2152" w:type="dxa"/>
            <w:gridSpan w:val="2"/>
          </w:tcPr>
          <w:p w:rsidR="008278AE" w:rsidRPr="001B550D" w:rsidRDefault="008278AE" w:rsidP="000F7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50D">
              <w:rPr>
                <w:rFonts w:ascii="Times New Roman" w:hAnsi="Times New Roman" w:cs="Times New Roman"/>
                <w:sz w:val="24"/>
                <w:szCs w:val="24"/>
              </w:rPr>
              <w:t>Профессии моего города</w:t>
            </w:r>
          </w:p>
        </w:tc>
        <w:tc>
          <w:tcPr>
            <w:tcW w:w="2677" w:type="dxa"/>
          </w:tcPr>
          <w:p w:rsidR="008278AE" w:rsidRPr="001B550D" w:rsidRDefault="008278AE" w:rsidP="000F7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50D">
              <w:rPr>
                <w:rFonts w:ascii="Times New Roman" w:hAnsi="Times New Roman" w:cs="Times New Roman"/>
                <w:sz w:val="24"/>
                <w:szCs w:val="24"/>
              </w:rPr>
              <w:t>10.11 День полиции</w:t>
            </w:r>
          </w:p>
        </w:tc>
        <w:tc>
          <w:tcPr>
            <w:tcW w:w="4997" w:type="dxa"/>
          </w:tcPr>
          <w:p w:rsidR="008278AE" w:rsidRPr="001B550D" w:rsidRDefault="008278AE" w:rsidP="000F7E1B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12"/>
              </w:rPr>
            </w:pPr>
            <w:r w:rsidRPr="001B550D">
              <w:t>Расширять представления о различных профессиях, содержании трудовой деятельности, воспитывать положительное отношение к труду, выполнению трудовых обязанностей.</w:t>
            </w:r>
          </w:p>
        </w:tc>
        <w:tc>
          <w:tcPr>
            <w:tcW w:w="2581" w:type="dxa"/>
            <w:vMerge/>
          </w:tcPr>
          <w:p w:rsidR="008278AE" w:rsidRPr="00171EF6" w:rsidRDefault="008278AE" w:rsidP="000F7E1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71EF6" w:rsidRPr="00171EF6" w:rsidTr="000F7E1B">
        <w:tc>
          <w:tcPr>
            <w:tcW w:w="1398" w:type="dxa"/>
          </w:tcPr>
          <w:p w:rsidR="008278AE" w:rsidRPr="001B550D" w:rsidRDefault="008278AE" w:rsidP="000F7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50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44" w:type="dxa"/>
          </w:tcPr>
          <w:p w:rsidR="008278AE" w:rsidRPr="001B550D" w:rsidRDefault="008278AE" w:rsidP="000F7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50D">
              <w:rPr>
                <w:rFonts w:ascii="Times New Roman" w:hAnsi="Times New Roman" w:cs="Times New Roman"/>
                <w:sz w:val="24"/>
                <w:szCs w:val="24"/>
              </w:rPr>
              <w:t>12.11.-16.11</w:t>
            </w:r>
          </w:p>
        </w:tc>
        <w:tc>
          <w:tcPr>
            <w:tcW w:w="2152" w:type="dxa"/>
            <w:gridSpan w:val="2"/>
          </w:tcPr>
          <w:p w:rsidR="008278AE" w:rsidRPr="001B550D" w:rsidRDefault="008278AE" w:rsidP="000F7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50D">
              <w:rPr>
                <w:rFonts w:ascii="Times New Roman" w:hAnsi="Times New Roman" w:cs="Times New Roman"/>
                <w:sz w:val="24"/>
                <w:szCs w:val="24"/>
              </w:rPr>
              <w:t xml:space="preserve">«Все мы такие разные» </w:t>
            </w:r>
          </w:p>
          <w:p w:rsidR="008278AE" w:rsidRPr="001B550D" w:rsidRDefault="008278AE" w:rsidP="000F7E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8278AE" w:rsidRPr="001B550D" w:rsidRDefault="008278AE" w:rsidP="000F7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50D">
              <w:rPr>
                <w:rFonts w:ascii="Times New Roman" w:hAnsi="Times New Roman" w:cs="Times New Roman"/>
                <w:sz w:val="24"/>
                <w:szCs w:val="24"/>
              </w:rPr>
              <w:t>16.11 Международный день толерантности</w:t>
            </w:r>
          </w:p>
          <w:p w:rsidR="008278AE" w:rsidRPr="001B550D" w:rsidRDefault="008278AE" w:rsidP="000F7E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7" w:type="dxa"/>
          </w:tcPr>
          <w:p w:rsidR="008278AE" w:rsidRPr="001B550D" w:rsidRDefault="008278AE" w:rsidP="000F7E1B">
            <w:pPr>
              <w:rPr>
                <w:rStyle w:val="c30"/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1B550D">
              <w:rPr>
                <w:rStyle w:val="c42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ормировать понятия «друг», «дружба».</w:t>
            </w:r>
          </w:p>
          <w:p w:rsidR="008278AE" w:rsidRPr="001B550D" w:rsidRDefault="008278AE" w:rsidP="000F7E1B">
            <w:pPr>
              <w:rPr>
                <w:rStyle w:val="c42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B550D">
              <w:rPr>
                <w:rStyle w:val="c42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оспитывать положительные взаимоотношения между детьми, побуждая их к добрым поступкам. </w:t>
            </w:r>
          </w:p>
          <w:p w:rsidR="008278AE" w:rsidRPr="001B550D" w:rsidRDefault="008278AE" w:rsidP="000F7E1B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12"/>
              </w:rPr>
            </w:pPr>
            <w:r w:rsidRPr="001B550D">
              <w:rPr>
                <w:rStyle w:val="c42"/>
                <w:shd w:val="clear" w:color="auto" w:fill="FFFFFF"/>
              </w:rPr>
              <w:t>Формировать навыки сотрудничества, сопереживания, проявление заботы и внимания друг к другу.</w:t>
            </w:r>
          </w:p>
        </w:tc>
        <w:tc>
          <w:tcPr>
            <w:tcW w:w="2581" w:type="dxa"/>
            <w:vMerge/>
          </w:tcPr>
          <w:p w:rsidR="008278AE" w:rsidRPr="00171EF6" w:rsidRDefault="008278AE" w:rsidP="000F7E1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71EF6" w:rsidRPr="00171EF6" w:rsidTr="000F7E1B">
        <w:tc>
          <w:tcPr>
            <w:tcW w:w="1398" w:type="dxa"/>
          </w:tcPr>
          <w:p w:rsidR="008278AE" w:rsidRPr="001B550D" w:rsidRDefault="008278AE" w:rsidP="000F7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50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44" w:type="dxa"/>
          </w:tcPr>
          <w:p w:rsidR="008278AE" w:rsidRPr="001B550D" w:rsidRDefault="008278AE" w:rsidP="000F7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50D">
              <w:rPr>
                <w:rFonts w:ascii="Times New Roman" w:hAnsi="Times New Roman" w:cs="Times New Roman"/>
                <w:sz w:val="24"/>
                <w:szCs w:val="24"/>
              </w:rPr>
              <w:t>19.11.-23.11.</w:t>
            </w:r>
          </w:p>
        </w:tc>
        <w:tc>
          <w:tcPr>
            <w:tcW w:w="2152" w:type="dxa"/>
            <w:gridSpan w:val="2"/>
          </w:tcPr>
          <w:p w:rsidR="008278AE" w:rsidRPr="001B550D" w:rsidRDefault="008278AE" w:rsidP="000F7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50D">
              <w:rPr>
                <w:rFonts w:ascii="Times New Roman" w:hAnsi="Times New Roman" w:cs="Times New Roman"/>
                <w:sz w:val="24"/>
                <w:szCs w:val="24"/>
              </w:rPr>
              <w:t>Транспорт</w:t>
            </w:r>
          </w:p>
        </w:tc>
        <w:tc>
          <w:tcPr>
            <w:tcW w:w="2677" w:type="dxa"/>
          </w:tcPr>
          <w:p w:rsidR="008278AE" w:rsidRPr="001B550D" w:rsidRDefault="008278AE" w:rsidP="000F7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50D">
              <w:rPr>
                <w:rFonts w:ascii="Times New Roman" w:hAnsi="Times New Roman" w:cs="Times New Roman"/>
                <w:sz w:val="24"/>
                <w:szCs w:val="24"/>
              </w:rPr>
              <w:t>18.11 День рождения Деда Мороза</w:t>
            </w:r>
          </w:p>
          <w:p w:rsidR="008278AE" w:rsidRPr="001B550D" w:rsidRDefault="008278AE" w:rsidP="000F7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50D">
              <w:rPr>
                <w:rFonts w:ascii="Times New Roman" w:hAnsi="Times New Roman" w:cs="Times New Roman"/>
                <w:sz w:val="24"/>
                <w:szCs w:val="24"/>
              </w:rPr>
              <w:t>20.11 Всемирный день ребенка</w:t>
            </w:r>
          </w:p>
          <w:p w:rsidR="008278AE" w:rsidRPr="001B550D" w:rsidRDefault="008278AE" w:rsidP="000F7E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7" w:type="dxa"/>
          </w:tcPr>
          <w:p w:rsidR="008278AE" w:rsidRPr="001B550D" w:rsidRDefault="008278AE" w:rsidP="000F7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50D">
              <w:rPr>
                <w:rFonts w:ascii="Times New Roman" w:hAnsi="Times New Roman" w:cs="Times New Roman"/>
                <w:sz w:val="24"/>
                <w:szCs w:val="24"/>
              </w:rPr>
              <w:t>Знакомить с видами транспорта, с правилами поведения в городе, с элементарными правилами дорожного движения.</w:t>
            </w:r>
          </w:p>
          <w:p w:rsidR="008278AE" w:rsidRPr="001B550D" w:rsidRDefault="008278AE" w:rsidP="000F7E1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B550D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о профессиях людей на транспорте.</w:t>
            </w:r>
            <w:r w:rsidRPr="001B55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8278AE" w:rsidRPr="001B550D" w:rsidRDefault="008278AE" w:rsidP="000F7E1B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12"/>
              </w:rPr>
            </w:pPr>
            <w:r w:rsidRPr="001B550D">
              <w:rPr>
                <w:shd w:val="clear" w:color="auto" w:fill="FFFFFF"/>
              </w:rPr>
              <w:t xml:space="preserve">Закрепить знания о видах транспорта – наземный, водный, воздушный. Расширять знания о наземном, водном, воздушном видах транспорта: особенности строения автомобиля, самолёта, корабля, месте </w:t>
            </w:r>
            <w:r w:rsidRPr="001B550D">
              <w:rPr>
                <w:shd w:val="clear" w:color="auto" w:fill="FFFFFF"/>
              </w:rPr>
              <w:lastRenderedPageBreak/>
              <w:t>передвижения, назначении. Формировать интерес к технике. Познакомить с правилами поведения в общественном транспорте.</w:t>
            </w:r>
          </w:p>
        </w:tc>
        <w:tc>
          <w:tcPr>
            <w:tcW w:w="2581" w:type="dxa"/>
            <w:vMerge/>
          </w:tcPr>
          <w:p w:rsidR="008278AE" w:rsidRPr="00171EF6" w:rsidRDefault="008278AE" w:rsidP="000F7E1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71EF6" w:rsidRPr="00171EF6" w:rsidTr="000F7E1B">
        <w:tc>
          <w:tcPr>
            <w:tcW w:w="1398" w:type="dxa"/>
          </w:tcPr>
          <w:p w:rsidR="008278AE" w:rsidRPr="001B550D" w:rsidRDefault="008278AE" w:rsidP="000F7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50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44" w:type="dxa"/>
          </w:tcPr>
          <w:p w:rsidR="008278AE" w:rsidRPr="001B550D" w:rsidRDefault="008278AE" w:rsidP="000F7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50D">
              <w:rPr>
                <w:rFonts w:ascii="Times New Roman" w:hAnsi="Times New Roman" w:cs="Times New Roman"/>
                <w:sz w:val="24"/>
                <w:szCs w:val="24"/>
              </w:rPr>
              <w:t>26.11-30.11</w:t>
            </w:r>
          </w:p>
        </w:tc>
        <w:tc>
          <w:tcPr>
            <w:tcW w:w="2152" w:type="dxa"/>
            <w:gridSpan w:val="2"/>
          </w:tcPr>
          <w:p w:rsidR="008278AE" w:rsidRPr="001B550D" w:rsidRDefault="008278AE" w:rsidP="000F7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50D">
              <w:rPr>
                <w:rFonts w:ascii="Times New Roman" w:hAnsi="Times New Roman" w:cs="Times New Roman"/>
                <w:sz w:val="24"/>
                <w:szCs w:val="24"/>
              </w:rPr>
              <w:t xml:space="preserve">«День </w:t>
            </w:r>
            <w:proofErr w:type="gramStart"/>
            <w:r w:rsidRPr="001B550D">
              <w:rPr>
                <w:rFonts w:ascii="Times New Roman" w:hAnsi="Times New Roman" w:cs="Times New Roman"/>
                <w:sz w:val="24"/>
                <w:szCs w:val="24"/>
              </w:rPr>
              <w:t>матери»/</w:t>
            </w:r>
            <w:proofErr w:type="gramEnd"/>
            <w:r w:rsidRPr="001B550D">
              <w:rPr>
                <w:rFonts w:ascii="Times New Roman" w:hAnsi="Times New Roman" w:cs="Times New Roman"/>
                <w:sz w:val="24"/>
                <w:szCs w:val="24"/>
              </w:rPr>
              <w:t xml:space="preserve"> «Посуда и продукты питания»</w:t>
            </w:r>
          </w:p>
        </w:tc>
        <w:tc>
          <w:tcPr>
            <w:tcW w:w="2677" w:type="dxa"/>
          </w:tcPr>
          <w:p w:rsidR="008278AE" w:rsidRPr="001B550D" w:rsidRDefault="008278AE" w:rsidP="000F7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50D">
              <w:rPr>
                <w:rFonts w:ascii="Times New Roman" w:hAnsi="Times New Roman" w:cs="Times New Roman"/>
                <w:sz w:val="24"/>
                <w:szCs w:val="24"/>
              </w:rPr>
              <w:t>21.11 Всемирный день приветствий</w:t>
            </w:r>
          </w:p>
          <w:p w:rsidR="008278AE" w:rsidRPr="001B550D" w:rsidRDefault="008278AE" w:rsidP="000F7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50D">
              <w:rPr>
                <w:rFonts w:ascii="Times New Roman" w:hAnsi="Times New Roman" w:cs="Times New Roman"/>
                <w:sz w:val="24"/>
                <w:szCs w:val="24"/>
              </w:rPr>
              <w:t>26.11 День матери</w:t>
            </w:r>
          </w:p>
        </w:tc>
        <w:tc>
          <w:tcPr>
            <w:tcW w:w="4997" w:type="dxa"/>
          </w:tcPr>
          <w:p w:rsidR="008278AE" w:rsidRPr="001B550D" w:rsidRDefault="008278AE" w:rsidP="000F7E1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B550D">
              <w:rPr>
                <w:rStyle w:val="c42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1B55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оспитывать чувство любви и привязанности к самому близкому и родному человеку – маме. </w:t>
            </w:r>
          </w:p>
          <w:p w:rsidR="008278AE" w:rsidRPr="001B550D" w:rsidRDefault="008278AE" w:rsidP="000F7E1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B55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сширять знания детей о роли мамы в их жизни.</w:t>
            </w:r>
          </w:p>
          <w:p w:rsidR="008278AE" w:rsidRPr="001B550D" w:rsidRDefault="008278AE" w:rsidP="000F7E1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B55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ормировать навык уважительного отношения к взрослым, желание им помогать. Расширять представления детей о посуде, материале изготовления, предназначении, истории происхождения, умении различать и классифицировать посуду (кухонную, столовую, чайную), познакомить с историей происхождения, материалом изготовления.</w:t>
            </w:r>
          </w:p>
          <w:p w:rsidR="008278AE" w:rsidRPr="001B550D" w:rsidRDefault="008278AE" w:rsidP="000F7E1B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12"/>
                <w:shd w:val="clear" w:color="auto" w:fill="FFFFFF"/>
              </w:rPr>
            </w:pPr>
            <w:r w:rsidRPr="001B550D">
              <w:rPr>
                <w:shd w:val="clear" w:color="auto" w:fill="FFFFFF"/>
              </w:rPr>
              <w:t>Расширять знания детей о продуктах питания, о вреде и пользе, которую они приносят людям, способах приготовления блюд.</w:t>
            </w:r>
          </w:p>
        </w:tc>
        <w:tc>
          <w:tcPr>
            <w:tcW w:w="2581" w:type="dxa"/>
            <w:vMerge/>
          </w:tcPr>
          <w:p w:rsidR="008278AE" w:rsidRPr="00171EF6" w:rsidRDefault="008278AE" w:rsidP="000F7E1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71EF6" w:rsidRPr="00171EF6" w:rsidTr="000F7E1B">
        <w:tc>
          <w:tcPr>
            <w:tcW w:w="12768" w:type="dxa"/>
            <w:gridSpan w:val="6"/>
          </w:tcPr>
          <w:p w:rsidR="008278AE" w:rsidRPr="001B550D" w:rsidRDefault="008278AE" w:rsidP="000F7E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0D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2581" w:type="dxa"/>
            <w:vMerge/>
          </w:tcPr>
          <w:p w:rsidR="008278AE" w:rsidRPr="00171EF6" w:rsidRDefault="008278AE" w:rsidP="000F7E1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71EF6" w:rsidRPr="00171EF6" w:rsidTr="000F7E1B">
        <w:tc>
          <w:tcPr>
            <w:tcW w:w="1398" w:type="dxa"/>
          </w:tcPr>
          <w:p w:rsidR="008278AE" w:rsidRPr="00171EF6" w:rsidRDefault="008278AE" w:rsidP="000F7E1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44" w:type="dxa"/>
          </w:tcPr>
          <w:p w:rsidR="008278AE" w:rsidRPr="001B550D" w:rsidRDefault="008278AE" w:rsidP="000F7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50D">
              <w:rPr>
                <w:rFonts w:ascii="Times New Roman" w:hAnsi="Times New Roman" w:cs="Times New Roman"/>
                <w:sz w:val="24"/>
                <w:szCs w:val="24"/>
              </w:rPr>
              <w:t>03.12.-07.12</w:t>
            </w:r>
          </w:p>
        </w:tc>
        <w:tc>
          <w:tcPr>
            <w:tcW w:w="2152" w:type="dxa"/>
            <w:gridSpan w:val="2"/>
          </w:tcPr>
          <w:p w:rsidR="008278AE" w:rsidRPr="001B550D" w:rsidRDefault="008278AE" w:rsidP="000F7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50D">
              <w:rPr>
                <w:rFonts w:ascii="Times New Roman" w:hAnsi="Times New Roman" w:cs="Times New Roman"/>
                <w:sz w:val="24"/>
                <w:szCs w:val="24"/>
              </w:rPr>
              <w:t>«Здравствуй зимушка-зима</w:t>
            </w:r>
            <w:proofErr w:type="gramStart"/>
            <w:r w:rsidRPr="001B550D">
              <w:rPr>
                <w:rFonts w:ascii="Times New Roman" w:hAnsi="Times New Roman" w:cs="Times New Roman"/>
                <w:sz w:val="24"/>
                <w:szCs w:val="24"/>
              </w:rPr>
              <w:t>!»/</w:t>
            </w:r>
            <w:proofErr w:type="gramEnd"/>
          </w:p>
          <w:p w:rsidR="008278AE" w:rsidRPr="001B550D" w:rsidRDefault="008278AE" w:rsidP="000F7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50D">
              <w:rPr>
                <w:rFonts w:ascii="Times New Roman" w:hAnsi="Times New Roman" w:cs="Times New Roman"/>
                <w:sz w:val="24"/>
                <w:szCs w:val="24"/>
              </w:rPr>
              <w:t xml:space="preserve"> «Зимние виды спорта»</w:t>
            </w:r>
          </w:p>
        </w:tc>
        <w:tc>
          <w:tcPr>
            <w:tcW w:w="2677" w:type="dxa"/>
          </w:tcPr>
          <w:p w:rsidR="008278AE" w:rsidRPr="001B550D" w:rsidRDefault="008278AE" w:rsidP="000F7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50D">
              <w:rPr>
                <w:rFonts w:ascii="Times New Roman" w:hAnsi="Times New Roman" w:cs="Times New Roman"/>
                <w:sz w:val="24"/>
                <w:szCs w:val="24"/>
              </w:rPr>
              <w:t xml:space="preserve">01.12 День хоккея </w:t>
            </w:r>
          </w:p>
          <w:p w:rsidR="008278AE" w:rsidRPr="001B550D" w:rsidRDefault="008278AE" w:rsidP="000F7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50D">
              <w:rPr>
                <w:rFonts w:ascii="Times New Roman" w:hAnsi="Times New Roman" w:cs="Times New Roman"/>
                <w:sz w:val="24"/>
                <w:szCs w:val="24"/>
              </w:rPr>
              <w:t>03.12 Всемирный день инвалидов</w:t>
            </w:r>
          </w:p>
          <w:p w:rsidR="008278AE" w:rsidRPr="001B550D" w:rsidRDefault="008278AE" w:rsidP="000F7E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7" w:type="dxa"/>
          </w:tcPr>
          <w:p w:rsidR="008278AE" w:rsidRPr="001B550D" w:rsidRDefault="008278AE" w:rsidP="000F7E1B">
            <w:pPr>
              <w:pStyle w:val="c6"/>
              <w:shd w:val="clear" w:color="auto" w:fill="FFFFFF"/>
              <w:spacing w:before="0" w:beforeAutospacing="0" w:after="0" w:afterAutospacing="0"/>
            </w:pPr>
            <w:r w:rsidRPr="001B550D">
              <w:t xml:space="preserve">Расширять представление детей о зиме, зимней природе. </w:t>
            </w:r>
          </w:p>
          <w:p w:rsidR="008278AE" w:rsidRPr="001B550D" w:rsidRDefault="008278AE" w:rsidP="000F7E1B">
            <w:pPr>
              <w:pStyle w:val="c6"/>
              <w:shd w:val="clear" w:color="auto" w:fill="FFFFFF"/>
              <w:spacing w:before="0" w:beforeAutospacing="0" w:after="0" w:afterAutospacing="0"/>
              <w:rPr>
                <w:rStyle w:val="c5"/>
              </w:rPr>
            </w:pPr>
            <w:r w:rsidRPr="001B550D">
              <w:rPr>
                <w:rStyle w:val="c5"/>
              </w:rPr>
              <w:t xml:space="preserve">Закрепить у детей признаки зимы, сезонные изменения в природе, связанные с зимним периодом. </w:t>
            </w:r>
          </w:p>
          <w:p w:rsidR="008278AE" w:rsidRPr="001B550D" w:rsidRDefault="008278AE" w:rsidP="000F7E1B">
            <w:pPr>
              <w:pStyle w:val="c6"/>
              <w:shd w:val="clear" w:color="auto" w:fill="FFFFFF"/>
              <w:spacing w:before="0" w:beforeAutospacing="0" w:after="0" w:afterAutospacing="0"/>
            </w:pPr>
            <w:r w:rsidRPr="001B550D">
              <w:rPr>
                <w:rStyle w:val="c5"/>
              </w:rPr>
              <w:t>Развивать умение вести сезонные наблюдения, замечать красоту зимнего пейзажа.</w:t>
            </w:r>
          </w:p>
          <w:p w:rsidR="008278AE" w:rsidRPr="001B550D" w:rsidRDefault="008278AE" w:rsidP="000F7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50D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умение устанавливать простейшие связи между явлениями живой и неживой природы. </w:t>
            </w:r>
          </w:p>
          <w:p w:rsidR="008278AE" w:rsidRPr="001B550D" w:rsidRDefault="008278AE" w:rsidP="000F7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50D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исследовательский и </w:t>
            </w:r>
            <w:r w:rsidRPr="001B55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вательный интерес в ходе экспериментирования с водой, снегом и льдом.</w:t>
            </w:r>
          </w:p>
          <w:p w:rsidR="008278AE" w:rsidRPr="001B550D" w:rsidRDefault="008278AE" w:rsidP="000F7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50D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е о видах зимнего спорта.</w:t>
            </w:r>
          </w:p>
        </w:tc>
        <w:tc>
          <w:tcPr>
            <w:tcW w:w="2581" w:type="dxa"/>
            <w:vMerge/>
          </w:tcPr>
          <w:p w:rsidR="008278AE" w:rsidRPr="00171EF6" w:rsidRDefault="008278AE" w:rsidP="000F7E1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71EF6" w:rsidRPr="00171EF6" w:rsidTr="000F7E1B">
        <w:tc>
          <w:tcPr>
            <w:tcW w:w="1398" w:type="dxa"/>
          </w:tcPr>
          <w:p w:rsidR="008278AE" w:rsidRPr="00171EF6" w:rsidRDefault="008278AE" w:rsidP="000F7E1B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544" w:type="dxa"/>
          </w:tcPr>
          <w:p w:rsidR="008278AE" w:rsidRPr="001B550D" w:rsidRDefault="008278AE" w:rsidP="000F7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50D">
              <w:rPr>
                <w:rFonts w:ascii="Times New Roman" w:hAnsi="Times New Roman" w:cs="Times New Roman"/>
                <w:sz w:val="24"/>
                <w:szCs w:val="24"/>
              </w:rPr>
              <w:t>10.12-14.12</w:t>
            </w:r>
          </w:p>
        </w:tc>
        <w:tc>
          <w:tcPr>
            <w:tcW w:w="2152" w:type="dxa"/>
            <w:gridSpan w:val="2"/>
          </w:tcPr>
          <w:p w:rsidR="008278AE" w:rsidRPr="001B550D" w:rsidRDefault="008278AE" w:rsidP="000F7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50D">
              <w:rPr>
                <w:rFonts w:ascii="Times New Roman" w:hAnsi="Times New Roman" w:cs="Times New Roman"/>
                <w:sz w:val="24"/>
                <w:szCs w:val="24"/>
              </w:rPr>
              <w:t>«Я - человек!»</w:t>
            </w:r>
          </w:p>
        </w:tc>
        <w:tc>
          <w:tcPr>
            <w:tcW w:w="2677" w:type="dxa"/>
          </w:tcPr>
          <w:p w:rsidR="008278AE" w:rsidRPr="001B550D" w:rsidRDefault="008278AE" w:rsidP="000F7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50D">
              <w:rPr>
                <w:rFonts w:ascii="Times New Roman" w:hAnsi="Times New Roman" w:cs="Times New Roman"/>
                <w:sz w:val="24"/>
                <w:szCs w:val="24"/>
              </w:rPr>
              <w:t>10.12 Международный день прав человека</w:t>
            </w:r>
          </w:p>
          <w:p w:rsidR="008278AE" w:rsidRPr="001B550D" w:rsidRDefault="008278AE" w:rsidP="000F7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50D">
              <w:rPr>
                <w:rFonts w:ascii="Times New Roman" w:hAnsi="Times New Roman" w:cs="Times New Roman"/>
                <w:sz w:val="24"/>
                <w:szCs w:val="24"/>
              </w:rPr>
              <w:t>12.12 День Конституции РФ</w:t>
            </w:r>
          </w:p>
        </w:tc>
        <w:tc>
          <w:tcPr>
            <w:tcW w:w="4997" w:type="dxa"/>
          </w:tcPr>
          <w:p w:rsidR="008278AE" w:rsidRPr="001B550D" w:rsidRDefault="008278AE" w:rsidP="000F7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50D">
              <w:rPr>
                <w:rFonts w:ascii="Times New Roman" w:hAnsi="Times New Roman" w:cs="Times New Roman"/>
                <w:sz w:val="24"/>
                <w:szCs w:val="24"/>
              </w:rPr>
              <w:t xml:space="preserve">Дать представление о себе, как о человеке; об основных правах и обязанностях человека. </w:t>
            </w:r>
          </w:p>
          <w:p w:rsidR="008278AE" w:rsidRPr="001B550D" w:rsidRDefault="008278AE" w:rsidP="000F7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50D">
              <w:rPr>
                <w:rFonts w:ascii="Times New Roman" w:hAnsi="Times New Roman" w:cs="Times New Roman"/>
                <w:sz w:val="24"/>
                <w:szCs w:val="24"/>
              </w:rPr>
              <w:t>Закреплять знание своего имени, имен членов семьи, домашнего адреса. Формировать навык уважительного отношения к старшим.</w:t>
            </w:r>
          </w:p>
        </w:tc>
        <w:tc>
          <w:tcPr>
            <w:tcW w:w="2581" w:type="dxa"/>
            <w:vMerge/>
          </w:tcPr>
          <w:p w:rsidR="008278AE" w:rsidRPr="00171EF6" w:rsidRDefault="008278AE" w:rsidP="000F7E1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71EF6" w:rsidRPr="00171EF6" w:rsidTr="000F7E1B">
        <w:tc>
          <w:tcPr>
            <w:tcW w:w="1398" w:type="dxa"/>
          </w:tcPr>
          <w:p w:rsidR="008278AE" w:rsidRPr="00171EF6" w:rsidRDefault="008278AE" w:rsidP="000F7E1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44" w:type="dxa"/>
          </w:tcPr>
          <w:p w:rsidR="008278AE" w:rsidRPr="001B550D" w:rsidRDefault="008278AE" w:rsidP="000F7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50D">
              <w:rPr>
                <w:rFonts w:ascii="Times New Roman" w:hAnsi="Times New Roman" w:cs="Times New Roman"/>
                <w:sz w:val="24"/>
                <w:szCs w:val="24"/>
              </w:rPr>
              <w:t>17.12-21.12</w:t>
            </w:r>
          </w:p>
        </w:tc>
        <w:tc>
          <w:tcPr>
            <w:tcW w:w="2152" w:type="dxa"/>
            <w:gridSpan w:val="2"/>
          </w:tcPr>
          <w:p w:rsidR="008278AE" w:rsidRPr="001B550D" w:rsidRDefault="008278AE" w:rsidP="000F7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50D">
              <w:rPr>
                <w:rFonts w:ascii="Times New Roman" w:hAnsi="Times New Roman" w:cs="Times New Roman"/>
                <w:sz w:val="24"/>
                <w:szCs w:val="24"/>
              </w:rPr>
              <w:t>«Как животные и птицы зимуют»</w:t>
            </w:r>
          </w:p>
        </w:tc>
        <w:tc>
          <w:tcPr>
            <w:tcW w:w="2677" w:type="dxa"/>
          </w:tcPr>
          <w:p w:rsidR="008278AE" w:rsidRPr="001B550D" w:rsidRDefault="008278AE" w:rsidP="000F7E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7" w:type="dxa"/>
          </w:tcPr>
          <w:p w:rsidR="008278AE" w:rsidRPr="001B550D" w:rsidRDefault="008278AE" w:rsidP="000F7E1B">
            <w:pPr>
              <w:pStyle w:val="c6"/>
              <w:shd w:val="clear" w:color="auto" w:fill="FFFFFF"/>
              <w:spacing w:before="0" w:beforeAutospacing="0" w:after="0" w:afterAutospacing="0"/>
              <w:rPr>
                <w:shd w:val="clear" w:color="auto" w:fill="FFFFFF"/>
              </w:rPr>
            </w:pPr>
            <w:r w:rsidRPr="001B550D">
              <w:t xml:space="preserve"> </w:t>
            </w:r>
            <w:r w:rsidRPr="001B550D">
              <w:rPr>
                <w:shd w:val="clear" w:color="auto" w:fill="FFFFFF"/>
              </w:rPr>
              <w:t xml:space="preserve">Расширять представления о зимующих птицах, диких животных (внешний вид, повадки, чем питаются). </w:t>
            </w:r>
          </w:p>
          <w:p w:rsidR="008278AE" w:rsidRPr="001B550D" w:rsidRDefault="008278AE" w:rsidP="000F7E1B">
            <w:pPr>
              <w:pStyle w:val="c6"/>
              <w:shd w:val="clear" w:color="auto" w:fill="FFFFFF"/>
              <w:spacing w:before="0" w:beforeAutospacing="0" w:after="0" w:afterAutospacing="0"/>
              <w:rPr>
                <w:shd w:val="clear" w:color="auto" w:fill="FFFFFF"/>
              </w:rPr>
            </w:pPr>
            <w:r w:rsidRPr="001B550D">
              <w:rPr>
                <w:shd w:val="clear" w:color="auto" w:fill="FFFFFF"/>
              </w:rPr>
              <w:t>Формировать желание наблюдать за птицами, подкармливать их.  </w:t>
            </w:r>
          </w:p>
          <w:p w:rsidR="008278AE" w:rsidRPr="001B550D" w:rsidRDefault="008278AE" w:rsidP="000F7E1B">
            <w:pPr>
              <w:pStyle w:val="c6"/>
              <w:shd w:val="clear" w:color="auto" w:fill="FFFFFF"/>
              <w:spacing w:before="0" w:beforeAutospacing="0" w:after="0" w:afterAutospacing="0"/>
              <w:rPr>
                <w:shd w:val="clear" w:color="auto" w:fill="FFFFFF"/>
              </w:rPr>
            </w:pPr>
            <w:r w:rsidRPr="001B550D">
              <w:rPr>
                <w:shd w:val="clear" w:color="auto" w:fill="FFFFFF"/>
              </w:rPr>
              <w:t>Воспитывать доброжелательное отношение к пернатым.</w:t>
            </w:r>
          </w:p>
          <w:p w:rsidR="008278AE" w:rsidRPr="001B550D" w:rsidRDefault="008278AE" w:rsidP="000F7E1B">
            <w:pPr>
              <w:pStyle w:val="c6"/>
              <w:shd w:val="clear" w:color="auto" w:fill="FFFFFF"/>
              <w:spacing w:before="0" w:beforeAutospacing="0" w:after="0" w:afterAutospacing="0"/>
            </w:pPr>
            <w:r w:rsidRPr="001B550D">
              <w:rPr>
                <w:rStyle w:val="c5"/>
              </w:rPr>
              <w:t>Обогащать и активизировать словарь. Воспитывать любовь к природе</w:t>
            </w:r>
          </w:p>
          <w:p w:rsidR="008278AE" w:rsidRPr="001B550D" w:rsidRDefault="008278AE" w:rsidP="000F7E1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B55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должать знакомить с многообразием птиц и животных.</w:t>
            </w:r>
          </w:p>
        </w:tc>
        <w:tc>
          <w:tcPr>
            <w:tcW w:w="2581" w:type="dxa"/>
            <w:vMerge/>
          </w:tcPr>
          <w:p w:rsidR="008278AE" w:rsidRPr="00171EF6" w:rsidRDefault="008278AE" w:rsidP="000F7E1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71EF6" w:rsidRPr="00171EF6" w:rsidTr="000F7E1B">
        <w:tc>
          <w:tcPr>
            <w:tcW w:w="1398" w:type="dxa"/>
          </w:tcPr>
          <w:p w:rsidR="008278AE" w:rsidRPr="00171EF6" w:rsidRDefault="008278AE" w:rsidP="000F7E1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44" w:type="dxa"/>
          </w:tcPr>
          <w:p w:rsidR="008278AE" w:rsidRPr="001B550D" w:rsidRDefault="008278AE" w:rsidP="000F7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50D">
              <w:rPr>
                <w:rFonts w:ascii="Times New Roman" w:hAnsi="Times New Roman" w:cs="Times New Roman"/>
                <w:sz w:val="24"/>
                <w:szCs w:val="24"/>
              </w:rPr>
              <w:t>24.12-28.12</w:t>
            </w:r>
          </w:p>
        </w:tc>
        <w:tc>
          <w:tcPr>
            <w:tcW w:w="2152" w:type="dxa"/>
            <w:gridSpan w:val="2"/>
          </w:tcPr>
          <w:p w:rsidR="008278AE" w:rsidRPr="001B550D" w:rsidRDefault="008278AE" w:rsidP="000F7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50D">
              <w:rPr>
                <w:rFonts w:ascii="Times New Roman" w:hAnsi="Times New Roman" w:cs="Times New Roman"/>
                <w:sz w:val="24"/>
                <w:szCs w:val="24"/>
              </w:rPr>
              <w:t>«Новый год -любимый праздник»</w:t>
            </w:r>
          </w:p>
        </w:tc>
        <w:tc>
          <w:tcPr>
            <w:tcW w:w="2677" w:type="dxa"/>
          </w:tcPr>
          <w:p w:rsidR="008278AE" w:rsidRPr="001B550D" w:rsidRDefault="008278AE" w:rsidP="000F7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50D">
              <w:rPr>
                <w:rFonts w:ascii="Times New Roman" w:hAnsi="Times New Roman" w:cs="Times New Roman"/>
                <w:sz w:val="24"/>
                <w:szCs w:val="24"/>
              </w:rPr>
              <w:t>27.12 День спасателя</w:t>
            </w:r>
          </w:p>
        </w:tc>
        <w:tc>
          <w:tcPr>
            <w:tcW w:w="4997" w:type="dxa"/>
          </w:tcPr>
          <w:p w:rsidR="008278AE" w:rsidRPr="001B550D" w:rsidRDefault="008278AE" w:rsidP="000F7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50D">
              <w:rPr>
                <w:rFonts w:ascii="Times New Roman" w:hAnsi="Times New Roman" w:cs="Times New Roman"/>
                <w:sz w:val="24"/>
                <w:szCs w:val="24"/>
              </w:rPr>
              <w:t>Знакомить с традициями празднования Нового года в разных странах, организовать все виды детской деятельности вокруг темы Нового года и новогоднего праздника, вызвать эмоционально-положительное отношение к предстоящему празднику. Закладывать основы праздничной культуры.</w:t>
            </w:r>
          </w:p>
        </w:tc>
        <w:tc>
          <w:tcPr>
            <w:tcW w:w="2581" w:type="dxa"/>
          </w:tcPr>
          <w:p w:rsidR="008278AE" w:rsidRPr="00171EF6" w:rsidRDefault="008278AE" w:rsidP="000F7E1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71EF6" w:rsidRPr="00171EF6" w:rsidTr="000F7E1B">
        <w:tc>
          <w:tcPr>
            <w:tcW w:w="12768" w:type="dxa"/>
            <w:gridSpan w:val="6"/>
          </w:tcPr>
          <w:p w:rsidR="008278AE" w:rsidRPr="001B550D" w:rsidRDefault="008278AE" w:rsidP="000F7E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0D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2581" w:type="dxa"/>
            <w:vMerge w:val="restart"/>
          </w:tcPr>
          <w:p w:rsidR="008278AE" w:rsidRPr="00171EF6" w:rsidRDefault="008278AE" w:rsidP="000F7E1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8278AE" w:rsidRPr="001B550D" w:rsidRDefault="008278AE" w:rsidP="000F7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50D">
              <w:rPr>
                <w:rFonts w:ascii="Times New Roman" w:hAnsi="Times New Roman" w:cs="Times New Roman"/>
                <w:sz w:val="24"/>
                <w:szCs w:val="24"/>
              </w:rPr>
              <w:t>Тематический досуг «Россия-родина моя!»</w:t>
            </w:r>
          </w:p>
          <w:p w:rsidR="008278AE" w:rsidRPr="001B550D" w:rsidRDefault="008278AE" w:rsidP="000F7E1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B550D">
              <w:rPr>
                <w:rFonts w:ascii="Times New Roman" w:hAnsi="Times New Roman" w:cs="Times New Roman"/>
                <w:i/>
                <w:sz w:val="24"/>
                <w:szCs w:val="24"/>
              </w:rPr>
              <w:t>(подготовительная</w:t>
            </w:r>
            <w:r w:rsidRPr="00171EF6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 </w:t>
            </w:r>
            <w:r w:rsidRPr="001B550D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группа)</w:t>
            </w:r>
          </w:p>
          <w:p w:rsidR="008278AE" w:rsidRPr="001B550D" w:rsidRDefault="008278AE" w:rsidP="000F7E1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278AE" w:rsidRPr="001B550D" w:rsidRDefault="008278AE" w:rsidP="000F7E1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B550D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е мероприятия, посвященные дню снятия блокады. </w:t>
            </w:r>
            <w:r w:rsidRPr="001B550D">
              <w:rPr>
                <w:rFonts w:ascii="Times New Roman" w:hAnsi="Times New Roman" w:cs="Times New Roman"/>
                <w:i/>
                <w:sz w:val="24"/>
                <w:szCs w:val="24"/>
              </w:rPr>
              <w:t>(подготовительная группа)</w:t>
            </w:r>
          </w:p>
          <w:p w:rsidR="008278AE" w:rsidRPr="00171EF6" w:rsidRDefault="008278AE" w:rsidP="000F7E1B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</w:tr>
      <w:tr w:rsidR="00171EF6" w:rsidRPr="00171EF6" w:rsidTr="000F7E1B">
        <w:trPr>
          <w:trHeight w:val="735"/>
        </w:trPr>
        <w:tc>
          <w:tcPr>
            <w:tcW w:w="1398" w:type="dxa"/>
            <w:vMerge w:val="restart"/>
          </w:tcPr>
          <w:p w:rsidR="008278AE" w:rsidRPr="00171EF6" w:rsidRDefault="008278AE" w:rsidP="000F7E1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71EF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8.</w:t>
            </w:r>
          </w:p>
        </w:tc>
        <w:tc>
          <w:tcPr>
            <w:tcW w:w="1544" w:type="dxa"/>
            <w:vMerge w:val="restart"/>
          </w:tcPr>
          <w:p w:rsidR="008278AE" w:rsidRPr="001B550D" w:rsidRDefault="008278AE" w:rsidP="000F7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50D">
              <w:rPr>
                <w:rFonts w:ascii="Times New Roman" w:hAnsi="Times New Roman" w:cs="Times New Roman"/>
                <w:sz w:val="24"/>
                <w:szCs w:val="24"/>
              </w:rPr>
              <w:t>09.01-11.01</w:t>
            </w:r>
          </w:p>
        </w:tc>
        <w:tc>
          <w:tcPr>
            <w:tcW w:w="2152" w:type="dxa"/>
            <w:gridSpan w:val="2"/>
            <w:vMerge w:val="restart"/>
          </w:tcPr>
          <w:p w:rsidR="008278AE" w:rsidRPr="001B550D" w:rsidRDefault="008278AE" w:rsidP="000F7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50D">
              <w:rPr>
                <w:rFonts w:ascii="Times New Roman" w:hAnsi="Times New Roman" w:cs="Times New Roman"/>
                <w:sz w:val="24"/>
                <w:szCs w:val="24"/>
              </w:rPr>
              <w:t xml:space="preserve"> «Прощание с ёлочкой» </w:t>
            </w:r>
          </w:p>
        </w:tc>
        <w:tc>
          <w:tcPr>
            <w:tcW w:w="2677" w:type="dxa"/>
          </w:tcPr>
          <w:p w:rsidR="008278AE" w:rsidRPr="001B550D" w:rsidRDefault="008278AE" w:rsidP="000F7E1B">
            <w:pPr>
              <w:pStyle w:val="a7"/>
              <w:numPr>
                <w:ilvl w:val="1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B550D">
              <w:rPr>
                <w:rFonts w:ascii="Times New Roman" w:hAnsi="Times New Roman" w:cs="Times New Roman"/>
                <w:sz w:val="24"/>
                <w:szCs w:val="24"/>
              </w:rPr>
              <w:t xml:space="preserve">Новый год. День былинного богатыря Ильи </w:t>
            </w:r>
            <w:r w:rsidRPr="001B55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ромца</w:t>
            </w:r>
          </w:p>
          <w:p w:rsidR="008278AE" w:rsidRPr="001B550D" w:rsidRDefault="008278AE" w:rsidP="000F7E1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B550D">
              <w:rPr>
                <w:rFonts w:ascii="Times New Roman" w:hAnsi="Times New Roman" w:cs="Times New Roman"/>
                <w:sz w:val="24"/>
                <w:szCs w:val="24"/>
              </w:rPr>
              <w:t>07.01. Рождество Христово</w:t>
            </w:r>
          </w:p>
        </w:tc>
        <w:tc>
          <w:tcPr>
            <w:tcW w:w="4997" w:type="dxa"/>
            <w:vMerge w:val="restart"/>
          </w:tcPr>
          <w:p w:rsidR="008278AE" w:rsidRPr="001B550D" w:rsidRDefault="008278AE" w:rsidP="000F7E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1" w:type="dxa"/>
            <w:vMerge/>
          </w:tcPr>
          <w:p w:rsidR="008278AE" w:rsidRPr="00171EF6" w:rsidRDefault="008278AE" w:rsidP="000F7E1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71EF6" w:rsidRPr="00171EF6" w:rsidTr="000F7E1B">
        <w:trPr>
          <w:trHeight w:val="910"/>
        </w:trPr>
        <w:tc>
          <w:tcPr>
            <w:tcW w:w="1398" w:type="dxa"/>
            <w:vMerge/>
          </w:tcPr>
          <w:p w:rsidR="008278AE" w:rsidRPr="00171EF6" w:rsidRDefault="008278AE" w:rsidP="000F7E1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44" w:type="dxa"/>
            <w:vMerge/>
          </w:tcPr>
          <w:p w:rsidR="008278AE" w:rsidRPr="00171EF6" w:rsidRDefault="008278AE" w:rsidP="000F7E1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52" w:type="dxa"/>
            <w:gridSpan w:val="2"/>
            <w:vMerge/>
          </w:tcPr>
          <w:p w:rsidR="008278AE" w:rsidRPr="00171EF6" w:rsidRDefault="008278AE" w:rsidP="000F7E1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677" w:type="dxa"/>
          </w:tcPr>
          <w:p w:rsidR="008278AE" w:rsidRPr="00171EF6" w:rsidRDefault="008278AE" w:rsidP="000F7E1B">
            <w:pPr>
              <w:pStyle w:val="a7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997" w:type="dxa"/>
            <w:vMerge/>
          </w:tcPr>
          <w:p w:rsidR="008278AE" w:rsidRPr="00171EF6" w:rsidRDefault="008278AE" w:rsidP="000F7E1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81" w:type="dxa"/>
            <w:vMerge/>
          </w:tcPr>
          <w:p w:rsidR="008278AE" w:rsidRPr="00171EF6" w:rsidRDefault="008278AE" w:rsidP="000F7E1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71EF6" w:rsidRPr="00171EF6" w:rsidTr="000F7E1B">
        <w:trPr>
          <w:trHeight w:val="2301"/>
        </w:trPr>
        <w:tc>
          <w:tcPr>
            <w:tcW w:w="1398" w:type="dxa"/>
          </w:tcPr>
          <w:p w:rsidR="008278AE" w:rsidRPr="001B550D" w:rsidRDefault="008278AE" w:rsidP="000F7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50D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1544" w:type="dxa"/>
          </w:tcPr>
          <w:p w:rsidR="008278AE" w:rsidRPr="001B550D" w:rsidRDefault="008278AE" w:rsidP="000F7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50D">
              <w:rPr>
                <w:rFonts w:ascii="Times New Roman" w:hAnsi="Times New Roman" w:cs="Times New Roman"/>
                <w:sz w:val="24"/>
                <w:szCs w:val="24"/>
              </w:rPr>
              <w:t>14.01-18.01</w:t>
            </w:r>
          </w:p>
        </w:tc>
        <w:tc>
          <w:tcPr>
            <w:tcW w:w="2152" w:type="dxa"/>
            <w:gridSpan w:val="2"/>
          </w:tcPr>
          <w:p w:rsidR="008278AE" w:rsidRPr="001B550D" w:rsidRDefault="008278AE" w:rsidP="000F7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50D">
              <w:rPr>
                <w:rFonts w:ascii="Times New Roman" w:hAnsi="Times New Roman" w:cs="Times New Roman"/>
                <w:sz w:val="24"/>
                <w:szCs w:val="24"/>
              </w:rPr>
              <w:t>«Моя Родина. Народные культуры и традиции»</w:t>
            </w:r>
          </w:p>
          <w:p w:rsidR="008278AE" w:rsidRPr="001B550D" w:rsidRDefault="008278AE" w:rsidP="000F7E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8278AE" w:rsidRPr="001B550D" w:rsidRDefault="008278AE" w:rsidP="000F7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50D">
              <w:rPr>
                <w:rFonts w:ascii="Times New Roman" w:hAnsi="Times New Roman" w:cs="Times New Roman"/>
                <w:sz w:val="24"/>
                <w:szCs w:val="24"/>
              </w:rPr>
              <w:t>17.01 День детских изобретений</w:t>
            </w:r>
          </w:p>
        </w:tc>
        <w:tc>
          <w:tcPr>
            <w:tcW w:w="4997" w:type="dxa"/>
          </w:tcPr>
          <w:p w:rsidR="008278AE" w:rsidRPr="001B550D" w:rsidRDefault="008278AE" w:rsidP="000F7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50D">
              <w:rPr>
                <w:rFonts w:ascii="Times New Roman" w:hAnsi="Times New Roman" w:cs="Times New Roman"/>
                <w:sz w:val="24"/>
                <w:szCs w:val="24"/>
              </w:rPr>
              <w:t xml:space="preserve">Знакомить детей с народными традициями, обычаями. </w:t>
            </w:r>
          </w:p>
          <w:p w:rsidR="008278AE" w:rsidRPr="001B550D" w:rsidRDefault="008278AE" w:rsidP="000F7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50D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о народной игрушке, художественных промыслах. Продолжать знакомить с народными песнями, плясками, устным народным творчествам.</w:t>
            </w:r>
          </w:p>
          <w:p w:rsidR="008278AE" w:rsidRPr="001B550D" w:rsidRDefault="008278AE" w:rsidP="000F7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50D">
              <w:rPr>
                <w:rFonts w:ascii="Times New Roman" w:hAnsi="Times New Roman" w:cs="Times New Roman"/>
                <w:sz w:val="24"/>
                <w:szCs w:val="24"/>
              </w:rPr>
              <w:t>Воспитывать интерес и бережное отношение к произведениям искусства. </w:t>
            </w:r>
          </w:p>
        </w:tc>
        <w:tc>
          <w:tcPr>
            <w:tcW w:w="2581" w:type="dxa"/>
            <w:vMerge/>
          </w:tcPr>
          <w:p w:rsidR="008278AE" w:rsidRPr="00171EF6" w:rsidRDefault="008278AE" w:rsidP="000F7E1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71EF6" w:rsidRPr="00171EF6" w:rsidTr="000F7E1B">
        <w:tc>
          <w:tcPr>
            <w:tcW w:w="1398" w:type="dxa"/>
          </w:tcPr>
          <w:p w:rsidR="008278AE" w:rsidRPr="001B550D" w:rsidRDefault="008278AE" w:rsidP="000F7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50D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1544" w:type="dxa"/>
          </w:tcPr>
          <w:p w:rsidR="008278AE" w:rsidRPr="001B550D" w:rsidRDefault="008278AE" w:rsidP="000F7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50D">
              <w:rPr>
                <w:rFonts w:ascii="Times New Roman" w:hAnsi="Times New Roman" w:cs="Times New Roman"/>
                <w:sz w:val="24"/>
                <w:szCs w:val="24"/>
              </w:rPr>
              <w:t>21.01-25.01</w:t>
            </w:r>
          </w:p>
        </w:tc>
        <w:tc>
          <w:tcPr>
            <w:tcW w:w="2152" w:type="dxa"/>
            <w:gridSpan w:val="2"/>
          </w:tcPr>
          <w:p w:rsidR="008278AE" w:rsidRPr="001B550D" w:rsidRDefault="008278AE" w:rsidP="000F7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50D">
              <w:rPr>
                <w:rFonts w:ascii="Times New Roman" w:hAnsi="Times New Roman" w:cs="Times New Roman"/>
                <w:sz w:val="24"/>
                <w:szCs w:val="24"/>
              </w:rPr>
              <w:t>«Зимние забавы»</w:t>
            </w:r>
          </w:p>
        </w:tc>
        <w:tc>
          <w:tcPr>
            <w:tcW w:w="2677" w:type="dxa"/>
          </w:tcPr>
          <w:p w:rsidR="008278AE" w:rsidRPr="001B550D" w:rsidRDefault="008278AE" w:rsidP="000F7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50D">
              <w:rPr>
                <w:rFonts w:ascii="Times New Roman" w:hAnsi="Times New Roman" w:cs="Times New Roman"/>
                <w:sz w:val="24"/>
                <w:szCs w:val="24"/>
              </w:rPr>
              <w:t>27.01 День снятия блокады</w:t>
            </w:r>
          </w:p>
        </w:tc>
        <w:tc>
          <w:tcPr>
            <w:tcW w:w="4997" w:type="dxa"/>
          </w:tcPr>
          <w:p w:rsidR="008278AE" w:rsidRPr="001B550D" w:rsidRDefault="008278AE" w:rsidP="000F7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50D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е детей об играх на улице в зимний период.</w:t>
            </w:r>
          </w:p>
          <w:p w:rsidR="008278AE" w:rsidRPr="001B550D" w:rsidRDefault="008278AE" w:rsidP="000F7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50D"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е о безопасном поведении людей зимой.</w:t>
            </w:r>
          </w:p>
          <w:p w:rsidR="008278AE" w:rsidRPr="001B550D" w:rsidRDefault="008278AE" w:rsidP="000F7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5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ормировать представления об русских народных играх на прогулке зимой, их разнообразии, спортивных играх. Закреплять умение правильно оценивать результат игры.</w:t>
            </w:r>
          </w:p>
        </w:tc>
        <w:tc>
          <w:tcPr>
            <w:tcW w:w="2581" w:type="dxa"/>
            <w:vMerge/>
          </w:tcPr>
          <w:p w:rsidR="008278AE" w:rsidRPr="00171EF6" w:rsidRDefault="008278AE" w:rsidP="000F7E1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71EF6" w:rsidRPr="00171EF6" w:rsidTr="000F7E1B">
        <w:tc>
          <w:tcPr>
            <w:tcW w:w="1398" w:type="dxa"/>
          </w:tcPr>
          <w:p w:rsidR="008278AE" w:rsidRPr="00171EF6" w:rsidRDefault="008278AE" w:rsidP="000F7E1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44" w:type="dxa"/>
          </w:tcPr>
          <w:p w:rsidR="008278AE" w:rsidRPr="00171EF6" w:rsidRDefault="008278AE" w:rsidP="000F7E1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71EF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8.01.-01.02</w:t>
            </w:r>
          </w:p>
        </w:tc>
        <w:tc>
          <w:tcPr>
            <w:tcW w:w="2152" w:type="dxa"/>
            <w:gridSpan w:val="2"/>
          </w:tcPr>
          <w:p w:rsidR="008278AE" w:rsidRPr="00171EF6" w:rsidRDefault="008278AE" w:rsidP="000F7E1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71EF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«Животные и птицы зимой» «Животные и птицы Севера»</w:t>
            </w:r>
          </w:p>
        </w:tc>
        <w:tc>
          <w:tcPr>
            <w:tcW w:w="2677" w:type="dxa"/>
          </w:tcPr>
          <w:p w:rsidR="008278AE" w:rsidRPr="00171EF6" w:rsidRDefault="008278AE" w:rsidP="000F7E1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997" w:type="dxa"/>
          </w:tcPr>
          <w:p w:rsidR="008278AE" w:rsidRPr="00171EF6" w:rsidRDefault="008278AE" w:rsidP="000F7E1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81" w:type="dxa"/>
          </w:tcPr>
          <w:p w:rsidR="008278AE" w:rsidRPr="00171EF6" w:rsidRDefault="008278AE" w:rsidP="000F7E1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71EF6" w:rsidRPr="00171EF6" w:rsidTr="000F7E1B">
        <w:tc>
          <w:tcPr>
            <w:tcW w:w="1398" w:type="dxa"/>
          </w:tcPr>
          <w:p w:rsidR="008278AE" w:rsidRPr="00171EF6" w:rsidRDefault="008278AE" w:rsidP="000F7E1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44" w:type="dxa"/>
          </w:tcPr>
          <w:p w:rsidR="008278AE" w:rsidRPr="00171EF6" w:rsidRDefault="008278AE" w:rsidP="000F7E1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52" w:type="dxa"/>
            <w:gridSpan w:val="2"/>
          </w:tcPr>
          <w:p w:rsidR="008278AE" w:rsidRPr="00171EF6" w:rsidRDefault="008278AE" w:rsidP="000F7E1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677" w:type="dxa"/>
          </w:tcPr>
          <w:p w:rsidR="008278AE" w:rsidRPr="00171EF6" w:rsidRDefault="008278AE" w:rsidP="000F7E1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71EF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ФЕВРАЛЬ</w:t>
            </w:r>
          </w:p>
        </w:tc>
        <w:tc>
          <w:tcPr>
            <w:tcW w:w="4997" w:type="dxa"/>
          </w:tcPr>
          <w:p w:rsidR="008278AE" w:rsidRPr="00171EF6" w:rsidRDefault="008278AE" w:rsidP="000F7E1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81" w:type="dxa"/>
            <w:vMerge w:val="restart"/>
          </w:tcPr>
          <w:p w:rsidR="008278AE" w:rsidRPr="00171EF6" w:rsidRDefault="008278AE" w:rsidP="000F7E1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8278AE" w:rsidRPr="00171EF6" w:rsidRDefault="008278AE" w:rsidP="000F7E1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71EF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портивные досуги «Мой папа - самый лучший»</w:t>
            </w:r>
          </w:p>
          <w:p w:rsidR="008278AE" w:rsidRPr="001B550D" w:rsidRDefault="008278AE" w:rsidP="000F7E1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B550D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(старшие и подготовительная группы)</w:t>
            </w:r>
          </w:p>
          <w:p w:rsidR="008278AE" w:rsidRPr="001B550D" w:rsidRDefault="008278AE" w:rsidP="000F7E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78AE" w:rsidRPr="001B550D" w:rsidRDefault="008278AE" w:rsidP="000F7E1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B550D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е встречи с родителями, посвященные правилам дорожной безопасности. </w:t>
            </w:r>
            <w:r w:rsidRPr="001B550D">
              <w:rPr>
                <w:rFonts w:ascii="Times New Roman" w:hAnsi="Times New Roman" w:cs="Times New Roman"/>
                <w:i/>
                <w:sz w:val="24"/>
                <w:szCs w:val="24"/>
              </w:rPr>
              <w:t>(старшие группы)</w:t>
            </w:r>
          </w:p>
          <w:p w:rsidR="008278AE" w:rsidRPr="001B550D" w:rsidRDefault="008278AE" w:rsidP="000F7E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78AE" w:rsidRPr="00171EF6" w:rsidRDefault="008278AE" w:rsidP="000F7E1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B550D">
              <w:rPr>
                <w:rFonts w:ascii="Times New Roman" w:hAnsi="Times New Roman" w:cs="Times New Roman"/>
                <w:sz w:val="24"/>
                <w:szCs w:val="24"/>
              </w:rPr>
              <w:t>Музыкальный досуг «Широка Масленица!»</w:t>
            </w:r>
          </w:p>
        </w:tc>
      </w:tr>
      <w:tr w:rsidR="00171EF6" w:rsidRPr="00171EF6" w:rsidTr="000F7E1B">
        <w:tc>
          <w:tcPr>
            <w:tcW w:w="1398" w:type="dxa"/>
          </w:tcPr>
          <w:p w:rsidR="008278AE" w:rsidRPr="00171EF6" w:rsidRDefault="008278AE" w:rsidP="000F7E1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71EF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2.</w:t>
            </w:r>
          </w:p>
        </w:tc>
        <w:tc>
          <w:tcPr>
            <w:tcW w:w="1544" w:type="dxa"/>
          </w:tcPr>
          <w:p w:rsidR="008278AE" w:rsidRPr="00171EF6" w:rsidRDefault="008278AE" w:rsidP="000F7E1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71EF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4.02-08.02</w:t>
            </w:r>
          </w:p>
        </w:tc>
        <w:tc>
          <w:tcPr>
            <w:tcW w:w="2152" w:type="dxa"/>
            <w:gridSpan w:val="2"/>
          </w:tcPr>
          <w:p w:rsidR="008278AE" w:rsidRPr="00171EF6" w:rsidRDefault="008278AE" w:rsidP="000F7E1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71EF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«Дом, в котором мы живём»</w:t>
            </w:r>
          </w:p>
          <w:p w:rsidR="008278AE" w:rsidRPr="00171EF6" w:rsidRDefault="008278AE" w:rsidP="000F7E1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71EF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Мебель)</w:t>
            </w:r>
          </w:p>
        </w:tc>
        <w:tc>
          <w:tcPr>
            <w:tcW w:w="2677" w:type="dxa"/>
          </w:tcPr>
          <w:p w:rsidR="008278AE" w:rsidRPr="001B550D" w:rsidRDefault="008278AE" w:rsidP="000F7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50D">
              <w:rPr>
                <w:rFonts w:ascii="Times New Roman" w:hAnsi="Times New Roman" w:cs="Times New Roman"/>
                <w:sz w:val="24"/>
                <w:szCs w:val="24"/>
              </w:rPr>
              <w:t>08.02 День российской науки.</w:t>
            </w:r>
          </w:p>
          <w:p w:rsidR="008278AE" w:rsidRPr="001B550D" w:rsidRDefault="008278AE" w:rsidP="000F7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50D">
              <w:rPr>
                <w:rFonts w:ascii="Times New Roman" w:hAnsi="Times New Roman" w:cs="Times New Roman"/>
                <w:sz w:val="24"/>
                <w:szCs w:val="24"/>
              </w:rPr>
              <w:t xml:space="preserve">10.02 День памяти А.С. </w:t>
            </w:r>
            <w:r w:rsidRPr="001B55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шкина.</w:t>
            </w:r>
          </w:p>
          <w:p w:rsidR="008278AE" w:rsidRPr="001B550D" w:rsidRDefault="008278AE" w:rsidP="000F7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50D">
              <w:rPr>
                <w:rFonts w:ascii="Times New Roman" w:hAnsi="Times New Roman" w:cs="Times New Roman"/>
                <w:sz w:val="24"/>
                <w:szCs w:val="24"/>
              </w:rPr>
              <w:t>11.02 День зимних видов спорта</w:t>
            </w:r>
          </w:p>
        </w:tc>
        <w:tc>
          <w:tcPr>
            <w:tcW w:w="4997" w:type="dxa"/>
          </w:tcPr>
          <w:p w:rsidR="008278AE" w:rsidRPr="001B550D" w:rsidRDefault="008278AE" w:rsidP="000F7E1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B55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Формировать понятия: дом, квартира. </w:t>
            </w:r>
          </w:p>
          <w:p w:rsidR="008278AE" w:rsidRPr="001B550D" w:rsidRDefault="008278AE" w:rsidP="000F7E1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B55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асширять представления детей о мебели, материале изготовления, предназначении, </w:t>
            </w:r>
            <w:r w:rsidRPr="001B55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истории происхождения.</w:t>
            </w:r>
          </w:p>
          <w:p w:rsidR="008278AE" w:rsidRPr="001B550D" w:rsidRDefault="008278AE" w:rsidP="000F7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5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ормировать навыки бережного отношения к предметам мебели, желание помогать родителям в уборке дома.</w:t>
            </w:r>
          </w:p>
        </w:tc>
        <w:tc>
          <w:tcPr>
            <w:tcW w:w="2581" w:type="dxa"/>
            <w:vMerge/>
          </w:tcPr>
          <w:p w:rsidR="008278AE" w:rsidRPr="00171EF6" w:rsidRDefault="008278AE" w:rsidP="000F7E1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71EF6" w:rsidRPr="00171EF6" w:rsidTr="000F7E1B">
        <w:tc>
          <w:tcPr>
            <w:tcW w:w="1398" w:type="dxa"/>
          </w:tcPr>
          <w:p w:rsidR="008278AE" w:rsidRPr="001B550D" w:rsidRDefault="008278AE" w:rsidP="000F7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50D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1544" w:type="dxa"/>
          </w:tcPr>
          <w:p w:rsidR="008278AE" w:rsidRPr="001B550D" w:rsidRDefault="008278AE" w:rsidP="000F7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50D">
              <w:rPr>
                <w:rFonts w:ascii="Times New Roman" w:hAnsi="Times New Roman" w:cs="Times New Roman"/>
                <w:sz w:val="24"/>
                <w:szCs w:val="24"/>
              </w:rPr>
              <w:t>11.02-15.02</w:t>
            </w:r>
          </w:p>
        </w:tc>
        <w:tc>
          <w:tcPr>
            <w:tcW w:w="2152" w:type="dxa"/>
            <w:gridSpan w:val="2"/>
          </w:tcPr>
          <w:p w:rsidR="008278AE" w:rsidRPr="001B550D" w:rsidRDefault="008278AE" w:rsidP="000F7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50D">
              <w:rPr>
                <w:rFonts w:ascii="Times New Roman" w:hAnsi="Times New Roman" w:cs="Times New Roman"/>
                <w:sz w:val="24"/>
                <w:szCs w:val="24"/>
              </w:rPr>
              <w:t>«Наши помощники»</w:t>
            </w:r>
          </w:p>
          <w:p w:rsidR="008278AE" w:rsidRPr="001B550D" w:rsidRDefault="008278AE" w:rsidP="000F7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50D">
              <w:rPr>
                <w:rFonts w:ascii="Times New Roman" w:hAnsi="Times New Roman" w:cs="Times New Roman"/>
                <w:sz w:val="24"/>
                <w:szCs w:val="24"/>
              </w:rPr>
              <w:t>(Бытовые приборы)</w:t>
            </w:r>
          </w:p>
        </w:tc>
        <w:tc>
          <w:tcPr>
            <w:tcW w:w="2677" w:type="dxa"/>
          </w:tcPr>
          <w:p w:rsidR="008278AE" w:rsidRPr="001B550D" w:rsidRDefault="008278AE" w:rsidP="000F7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50D">
              <w:rPr>
                <w:rFonts w:ascii="Times New Roman" w:hAnsi="Times New Roman" w:cs="Times New Roman"/>
                <w:sz w:val="24"/>
                <w:szCs w:val="24"/>
              </w:rPr>
              <w:t>12.02-18.02 Масленица</w:t>
            </w:r>
          </w:p>
          <w:p w:rsidR="008278AE" w:rsidRPr="001B550D" w:rsidRDefault="008278AE" w:rsidP="000F7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50D">
              <w:rPr>
                <w:rFonts w:ascii="Times New Roman" w:hAnsi="Times New Roman" w:cs="Times New Roman"/>
                <w:sz w:val="24"/>
                <w:szCs w:val="24"/>
              </w:rPr>
              <w:t>17.02 День спонтанного проявления доброты</w:t>
            </w:r>
          </w:p>
        </w:tc>
        <w:tc>
          <w:tcPr>
            <w:tcW w:w="4997" w:type="dxa"/>
          </w:tcPr>
          <w:p w:rsidR="008278AE" w:rsidRPr="001B550D" w:rsidRDefault="008278AE" w:rsidP="000F7E1B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12"/>
              </w:rPr>
            </w:pPr>
            <w:r w:rsidRPr="001B550D">
              <w:rPr>
                <w:rStyle w:val="c12"/>
              </w:rPr>
              <w:t>Расширять знания детей о бытовых приборах, их значении в жизни человека.</w:t>
            </w:r>
          </w:p>
          <w:p w:rsidR="008278AE" w:rsidRPr="001B550D" w:rsidRDefault="008278AE" w:rsidP="000F7E1B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12"/>
              </w:rPr>
            </w:pPr>
            <w:r w:rsidRPr="001B550D">
              <w:rPr>
                <w:rStyle w:val="c12"/>
              </w:rPr>
              <w:t xml:space="preserve">Воспитывать бережное отношение к электрическим приборам. </w:t>
            </w:r>
          </w:p>
          <w:p w:rsidR="008278AE" w:rsidRPr="001B550D" w:rsidRDefault="008278AE" w:rsidP="000F7E1B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12"/>
              </w:rPr>
            </w:pPr>
            <w:r w:rsidRPr="001B550D">
              <w:rPr>
                <w:rStyle w:val="c12"/>
              </w:rPr>
              <w:t>Формировать навык безопасного обращения с бытовыми приборами.</w:t>
            </w:r>
          </w:p>
          <w:p w:rsidR="008278AE" w:rsidRPr="001B550D" w:rsidRDefault="008278AE" w:rsidP="000F7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50D">
              <w:rPr>
                <w:rStyle w:val="c12"/>
                <w:rFonts w:ascii="Times New Roman" w:hAnsi="Times New Roman" w:cs="Times New Roman"/>
                <w:sz w:val="24"/>
                <w:szCs w:val="24"/>
              </w:rPr>
              <w:t>Знакомство с русским народным праздником - «Масленица», с чучелом Масленицы, обрядовой едой – блинами, обрядовыми песнями, играми.</w:t>
            </w:r>
          </w:p>
        </w:tc>
        <w:tc>
          <w:tcPr>
            <w:tcW w:w="2581" w:type="dxa"/>
            <w:vMerge/>
          </w:tcPr>
          <w:p w:rsidR="008278AE" w:rsidRPr="00171EF6" w:rsidRDefault="008278AE" w:rsidP="000F7E1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71EF6" w:rsidRPr="00171EF6" w:rsidTr="000F7E1B">
        <w:tc>
          <w:tcPr>
            <w:tcW w:w="1398" w:type="dxa"/>
          </w:tcPr>
          <w:p w:rsidR="008278AE" w:rsidRPr="001B550D" w:rsidRDefault="008278AE" w:rsidP="000F7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50D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1544" w:type="dxa"/>
          </w:tcPr>
          <w:p w:rsidR="008278AE" w:rsidRPr="001B550D" w:rsidRDefault="008278AE" w:rsidP="000F7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50D">
              <w:rPr>
                <w:rFonts w:ascii="Times New Roman" w:hAnsi="Times New Roman" w:cs="Times New Roman"/>
                <w:sz w:val="24"/>
                <w:szCs w:val="24"/>
              </w:rPr>
              <w:t>18.02-22.02</w:t>
            </w:r>
          </w:p>
        </w:tc>
        <w:tc>
          <w:tcPr>
            <w:tcW w:w="2152" w:type="dxa"/>
            <w:gridSpan w:val="2"/>
          </w:tcPr>
          <w:p w:rsidR="008278AE" w:rsidRPr="001B550D" w:rsidRDefault="008278AE" w:rsidP="000F7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50D">
              <w:rPr>
                <w:rFonts w:ascii="Times New Roman" w:hAnsi="Times New Roman" w:cs="Times New Roman"/>
                <w:sz w:val="24"/>
                <w:szCs w:val="24"/>
              </w:rPr>
              <w:t>«Защитники Отечества»; «Мой папа – самый лучший!»</w:t>
            </w:r>
          </w:p>
        </w:tc>
        <w:tc>
          <w:tcPr>
            <w:tcW w:w="2677" w:type="dxa"/>
          </w:tcPr>
          <w:p w:rsidR="008278AE" w:rsidRPr="001B550D" w:rsidRDefault="008278AE" w:rsidP="000F7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50D">
              <w:rPr>
                <w:rFonts w:ascii="Times New Roman" w:hAnsi="Times New Roman" w:cs="Times New Roman"/>
                <w:sz w:val="24"/>
                <w:szCs w:val="24"/>
              </w:rPr>
              <w:t>21.02 День экскурсовода</w:t>
            </w:r>
          </w:p>
          <w:p w:rsidR="008278AE" w:rsidRPr="001B550D" w:rsidRDefault="008278AE" w:rsidP="000F7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50D">
              <w:rPr>
                <w:rFonts w:ascii="Times New Roman" w:hAnsi="Times New Roman" w:cs="Times New Roman"/>
                <w:sz w:val="24"/>
                <w:szCs w:val="24"/>
              </w:rPr>
              <w:t>23.02 День защитника Отечества</w:t>
            </w:r>
          </w:p>
        </w:tc>
        <w:tc>
          <w:tcPr>
            <w:tcW w:w="4997" w:type="dxa"/>
          </w:tcPr>
          <w:p w:rsidR="008278AE" w:rsidRPr="001B550D" w:rsidRDefault="008278AE" w:rsidP="000F7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50D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о Российской армии. Знакомить с родами войск, военными профессиями. Рассказывать о трудной, но почетной обязанности защищать Родину. Воспитывать патриотизм, любовь к родине. Осуществлять гендерное воспитание (формировать у мальчиков умение быть сильными, смелыми, защитниками Родины; воспитывать в девочках уважение к мальчикам, как к будущим защитникам Родины).</w:t>
            </w:r>
          </w:p>
        </w:tc>
        <w:tc>
          <w:tcPr>
            <w:tcW w:w="2581" w:type="dxa"/>
            <w:vMerge/>
          </w:tcPr>
          <w:p w:rsidR="008278AE" w:rsidRPr="00171EF6" w:rsidRDefault="008278AE" w:rsidP="000F7E1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71EF6" w:rsidRPr="00171EF6" w:rsidTr="000F7E1B">
        <w:tc>
          <w:tcPr>
            <w:tcW w:w="1398" w:type="dxa"/>
          </w:tcPr>
          <w:p w:rsidR="008278AE" w:rsidRPr="001B550D" w:rsidRDefault="008278AE" w:rsidP="000F7E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:rsidR="008278AE" w:rsidRPr="001B550D" w:rsidRDefault="008278AE" w:rsidP="000F7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50D">
              <w:rPr>
                <w:rFonts w:ascii="Times New Roman" w:hAnsi="Times New Roman" w:cs="Times New Roman"/>
                <w:sz w:val="24"/>
                <w:szCs w:val="24"/>
              </w:rPr>
              <w:t>26.02.-1.03</w:t>
            </w:r>
          </w:p>
        </w:tc>
        <w:tc>
          <w:tcPr>
            <w:tcW w:w="2152" w:type="dxa"/>
            <w:gridSpan w:val="2"/>
          </w:tcPr>
          <w:p w:rsidR="008278AE" w:rsidRPr="001B550D" w:rsidRDefault="008278AE" w:rsidP="000F7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50D">
              <w:rPr>
                <w:rFonts w:ascii="Times New Roman" w:hAnsi="Times New Roman" w:cs="Times New Roman"/>
                <w:sz w:val="24"/>
                <w:szCs w:val="24"/>
              </w:rPr>
              <w:t>«Дорожная азбука»</w:t>
            </w:r>
          </w:p>
        </w:tc>
        <w:tc>
          <w:tcPr>
            <w:tcW w:w="2677" w:type="dxa"/>
          </w:tcPr>
          <w:p w:rsidR="008278AE" w:rsidRPr="001B550D" w:rsidRDefault="008278AE" w:rsidP="000F7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50D">
              <w:rPr>
                <w:rFonts w:ascii="Times New Roman" w:hAnsi="Times New Roman" w:cs="Times New Roman"/>
                <w:sz w:val="24"/>
                <w:szCs w:val="24"/>
              </w:rPr>
              <w:t>27.02 Международный день полярного медведя</w:t>
            </w:r>
          </w:p>
          <w:p w:rsidR="008278AE" w:rsidRPr="001B550D" w:rsidRDefault="008278AE" w:rsidP="000F7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50D">
              <w:rPr>
                <w:rFonts w:ascii="Times New Roman" w:hAnsi="Times New Roman" w:cs="Times New Roman"/>
                <w:sz w:val="24"/>
                <w:szCs w:val="24"/>
              </w:rPr>
              <w:t>01.03 День кошек.</w:t>
            </w:r>
          </w:p>
          <w:p w:rsidR="008278AE" w:rsidRPr="001B550D" w:rsidRDefault="008278AE" w:rsidP="000F7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50D">
              <w:rPr>
                <w:rFonts w:ascii="Times New Roman" w:hAnsi="Times New Roman" w:cs="Times New Roman"/>
                <w:sz w:val="24"/>
                <w:szCs w:val="24"/>
              </w:rPr>
              <w:t>03.03 Всемирный день писателя</w:t>
            </w:r>
          </w:p>
        </w:tc>
        <w:tc>
          <w:tcPr>
            <w:tcW w:w="4997" w:type="dxa"/>
          </w:tcPr>
          <w:p w:rsidR="008278AE" w:rsidRPr="001B550D" w:rsidRDefault="008278AE" w:rsidP="000F7E1B">
            <w:pPr>
              <w:pStyle w:val="c6"/>
              <w:shd w:val="clear" w:color="auto" w:fill="FFFFFF"/>
              <w:spacing w:before="0" w:beforeAutospacing="0" w:after="0" w:afterAutospacing="0"/>
              <w:rPr>
                <w:rStyle w:val="c5"/>
              </w:rPr>
            </w:pPr>
            <w:r w:rsidRPr="001B550D">
              <w:rPr>
                <w:rStyle w:val="c5"/>
              </w:rPr>
              <w:t xml:space="preserve">Расширить представления детей о правилах поведения во дворе и на улице. </w:t>
            </w:r>
          </w:p>
          <w:p w:rsidR="008278AE" w:rsidRPr="001B550D" w:rsidRDefault="008278AE" w:rsidP="000F7E1B">
            <w:pPr>
              <w:pStyle w:val="c6"/>
              <w:shd w:val="clear" w:color="auto" w:fill="FFFFFF"/>
              <w:spacing w:before="0" w:beforeAutospacing="0" w:after="0" w:afterAutospacing="0"/>
              <w:rPr>
                <w:rStyle w:val="c5"/>
              </w:rPr>
            </w:pPr>
            <w:r w:rsidRPr="001B550D">
              <w:rPr>
                <w:rStyle w:val="c5"/>
              </w:rPr>
              <w:t xml:space="preserve">Формировать умение у детей видеть то, что представляет опасность для их жизни и здоровья. </w:t>
            </w:r>
          </w:p>
          <w:p w:rsidR="008278AE" w:rsidRPr="001B550D" w:rsidRDefault="008278AE" w:rsidP="000F7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50D">
              <w:rPr>
                <w:rStyle w:val="c5"/>
                <w:rFonts w:ascii="Times New Roman" w:hAnsi="Times New Roman" w:cs="Times New Roman"/>
                <w:sz w:val="24"/>
                <w:szCs w:val="24"/>
              </w:rPr>
              <w:t>Систематизировать знания о дорожных знаках.</w:t>
            </w:r>
          </w:p>
        </w:tc>
        <w:tc>
          <w:tcPr>
            <w:tcW w:w="2581" w:type="dxa"/>
          </w:tcPr>
          <w:p w:rsidR="008278AE" w:rsidRPr="00171EF6" w:rsidRDefault="008278AE" w:rsidP="000F7E1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278AE" w:rsidRPr="00171EF6" w:rsidTr="000F7E1B">
        <w:tc>
          <w:tcPr>
            <w:tcW w:w="15349" w:type="dxa"/>
            <w:gridSpan w:val="7"/>
          </w:tcPr>
          <w:p w:rsidR="008278AE" w:rsidRPr="001B550D" w:rsidRDefault="008278AE" w:rsidP="000F7E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Т</w:t>
            </w:r>
          </w:p>
        </w:tc>
      </w:tr>
      <w:tr w:rsidR="00171EF6" w:rsidRPr="00171EF6" w:rsidTr="000F7E1B">
        <w:tc>
          <w:tcPr>
            <w:tcW w:w="1398" w:type="dxa"/>
          </w:tcPr>
          <w:p w:rsidR="008278AE" w:rsidRPr="001B550D" w:rsidRDefault="008278AE" w:rsidP="000F7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50D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1544" w:type="dxa"/>
          </w:tcPr>
          <w:p w:rsidR="008278AE" w:rsidRPr="001B550D" w:rsidRDefault="008278AE" w:rsidP="000F7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50D">
              <w:rPr>
                <w:rFonts w:ascii="Times New Roman" w:hAnsi="Times New Roman" w:cs="Times New Roman"/>
                <w:sz w:val="24"/>
                <w:szCs w:val="24"/>
              </w:rPr>
              <w:t>04.03-07.03</w:t>
            </w:r>
          </w:p>
        </w:tc>
        <w:tc>
          <w:tcPr>
            <w:tcW w:w="2152" w:type="dxa"/>
            <w:gridSpan w:val="2"/>
          </w:tcPr>
          <w:p w:rsidR="008278AE" w:rsidRPr="001B550D" w:rsidRDefault="008278AE" w:rsidP="000F7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50D">
              <w:rPr>
                <w:rFonts w:ascii="Times New Roman" w:hAnsi="Times New Roman" w:cs="Times New Roman"/>
                <w:sz w:val="24"/>
                <w:szCs w:val="24"/>
              </w:rPr>
              <w:t>«Мамин праздник»</w:t>
            </w:r>
          </w:p>
        </w:tc>
        <w:tc>
          <w:tcPr>
            <w:tcW w:w="2677" w:type="dxa"/>
          </w:tcPr>
          <w:p w:rsidR="008278AE" w:rsidRPr="001B550D" w:rsidRDefault="008278AE" w:rsidP="000F7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50D">
              <w:rPr>
                <w:rFonts w:ascii="Times New Roman" w:hAnsi="Times New Roman" w:cs="Times New Roman"/>
                <w:sz w:val="24"/>
                <w:szCs w:val="24"/>
              </w:rPr>
              <w:t>08.03 Международный женский день.</w:t>
            </w:r>
          </w:p>
        </w:tc>
        <w:tc>
          <w:tcPr>
            <w:tcW w:w="4997" w:type="dxa"/>
          </w:tcPr>
          <w:p w:rsidR="008278AE" w:rsidRPr="001B550D" w:rsidRDefault="008278AE" w:rsidP="000F7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50D">
              <w:rPr>
                <w:rFonts w:ascii="Times New Roman" w:hAnsi="Times New Roman" w:cs="Times New Roman"/>
                <w:sz w:val="24"/>
                <w:szCs w:val="24"/>
              </w:rPr>
              <w:t>Воспитывать уважение к родителям. Организовать все виды детской деятельности вокруг темы семьи любви к маме, бабушке.</w:t>
            </w:r>
          </w:p>
          <w:p w:rsidR="008278AE" w:rsidRPr="001B550D" w:rsidRDefault="008278AE" w:rsidP="000F7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50D">
              <w:rPr>
                <w:rFonts w:ascii="Times New Roman" w:hAnsi="Times New Roman" w:cs="Times New Roman"/>
                <w:sz w:val="24"/>
                <w:szCs w:val="24"/>
              </w:rPr>
              <w:t xml:space="preserve">Расширять гендерные представления. Привлекать детей к изготовлению подарков маме, бабушке, воспитателям. </w:t>
            </w:r>
          </w:p>
          <w:p w:rsidR="008278AE" w:rsidRPr="001B550D" w:rsidRDefault="008278AE" w:rsidP="000F7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50D">
              <w:rPr>
                <w:rFonts w:ascii="Times New Roman" w:hAnsi="Times New Roman" w:cs="Times New Roman"/>
                <w:sz w:val="24"/>
                <w:szCs w:val="24"/>
              </w:rPr>
              <w:t>Воспитывать потребность радовать близких добрыми делами.</w:t>
            </w:r>
          </w:p>
        </w:tc>
        <w:tc>
          <w:tcPr>
            <w:tcW w:w="2581" w:type="dxa"/>
            <w:vMerge w:val="restart"/>
          </w:tcPr>
          <w:p w:rsidR="008278AE" w:rsidRPr="001B550D" w:rsidRDefault="008278AE" w:rsidP="000F7E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78AE" w:rsidRPr="001B550D" w:rsidRDefault="008278AE" w:rsidP="000F7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50D">
              <w:rPr>
                <w:rFonts w:ascii="Times New Roman" w:hAnsi="Times New Roman" w:cs="Times New Roman"/>
                <w:sz w:val="24"/>
                <w:szCs w:val="24"/>
              </w:rPr>
              <w:t xml:space="preserve">Праздники, посвященные международному женскому дню </w:t>
            </w:r>
          </w:p>
          <w:p w:rsidR="008278AE" w:rsidRPr="001B550D" w:rsidRDefault="008278AE" w:rsidP="000F7E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1EF6" w:rsidRPr="00171EF6" w:rsidTr="000F7E1B">
        <w:tc>
          <w:tcPr>
            <w:tcW w:w="1398" w:type="dxa"/>
          </w:tcPr>
          <w:p w:rsidR="008278AE" w:rsidRPr="001B550D" w:rsidRDefault="008278AE" w:rsidP="000F7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50D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1544" w:type="dxa"/>
          </w:tcPr>
          <w:p w:rsidR="008278AE" w:rsidRPr="001B550D" w:rsidRDefault="008278AE" w:rsidP="000F7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50D">
              <w:rPr>
                <w:rFonts w:ascii="Times New Roman" w:hAnsi="Times New Roman" w:cs="Times New Roman"/>
                <w:sz w:val="24"/>
                <w:szCs w:val="24"/>
              </w:rPr>
              <w:t>11.03-16.03</w:t>
            </w:r>
          </w:p>
        </w:tc>
        <w:tc>
          <w:tcPr>
            <w:tcW w:w="2152" w:type="dxa"/>
            <w:gridSpan w:val="2"/>
          </w:tcPr>
          <w:p w:rsidR="008278AE" w:rsidRPr="001B550D" w:rsidRDefault="008278AE" w:rsidP="000F7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50D">
              <w:rPr>
                <w:rFonts w:ascii="Times New Roman" w:hAnsi="Times New Roman" w:cs="Times New Roman"/>
                <w:sz w:val="24"/>
                <w:szCs w:val="24"/>
              </w:rPr>
              <w:t>«К нам пришла, весна!»</w:t>
            </w:r>
          </w:p>
        </w:tc>
        <w:tc>
          <w:tcPr>
            <w:tcW w:w="2677" w:type="dxa"/>
          </w:tcPr>
          <w:p w:rsidR="008278AE" w:rsidRPr="001B550D" w:rsidRDefault="008278AE" w:rsidP="000F7E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7" w:type="dxa"/>
          </w:tcPr>
          <w:p w:rsidR="008278AE" w:rsidRPr="001B550D" w:rsidRDefault="008278AE" w:rsidP="000F7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50D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обобщенные представления о весне, как времени года. Приспособленности растений и животных к изменениям в природе. </w:t>
            </w:r>
          </w:p>
          <w:p w:rsidR="008278AE" w:rsidRPr="001B550D" w:rsidRDefault="008278AE" w:rsidP="000F7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50D">
              <w:rPr>
                <w:rFonts w:ascii="Times New Roman" w:hAnsi="Times New Roman" w:cs="Times New Roman"/>
                <w:sz w:val="24"/>
                <w:szCs w:val="24"/>
              </w:rPr>
              <w:t>Расширять знания о характерных признаках весны, о прилете птиц, о связи между явлениями живой и неживой природы и сезонными видами труда; о весенних изменениях в природе.</w:t>
            </w:r>
          </w:p>
          <w:p w:rsidR="008278AE" w:rsidRPr="001B550D" w:rsidRDefault="008278AE" w:rsidP="000F7E1B">
            <w:pPr>
              <w:pStyle w:val="c0"/>
              <w:shd w:val="clear" w:color="auto" w:fill="FFFFFF"/>
              <w:spacing w:before="0" w:beforeAutospacing="0" w:after="0" w:afterAutospacing="0"/>
            </w:pPr>
            <w:r w:rsidRPr="001B550D">
              <w:rPr>
                <w:rStyle w:val="c5"/>
              </w:rPr>
              <w:t>Воспитывать бережное отношение к природе, ко всему живому.</w:t>
            </w:r>
          </w:p>
        </w:tc>
        <w:tc>
          <w:tcPr>
            <w:tcW w:w="2581" w:type="dxa"/>
            <w:vMerge/>
          </w:tcPr>
          <w:p w:rsidR="008278AE" w:rsidRPr="001B550D" w:rsidRDefault="008278AE" w:rsidP="000F7E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1EF6" w:rsidRPr="00171EF6" w:rsidTr="000F7E1B">
        <w:tc>
          <w:tcPr>
            <w:tcW w:w="1398" w:type="dxa"/>
          </w:tcPr>
          <w:p w:rsidR="008278AE" w:rsidRPr="001B550D" w:rsidRDefault="008278AE" w:rsidP="000F7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50D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1544" w:type="dxa"/>
          </w:tcPr>
          <w:p w:rsidR="008278AE" w:rsidRPr="001B550D" w:rsidRDefault="008278AE" w:rsidP="000F7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50D">
              <w:rPr>
                <w:rFonts w:ascii="Times New Roman" w:hAnsi="Times New Roman" w:cs="Times New Roman"/>
                <w:sz w:val="24"/>
                <w:szCs w:val="24"/>
              </w:rPr>
              <w:t>19.03-23.03</w:t>
            </w:r>
          </w:p>
        </w:tc>
        <w:tc>
          <w:tcPr>
            <w:tcW w:w="2152" w:type="dxa"/>
            <w:gridSpan w:val="2"/>
          </w:tcPr>
          <w:p w:rsidR="008278AE" w:rsidRPr="001B550D" w:rsidRDefault="008278AE" w:rsidP="000F7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50D">
              <w:rPr>
                <w:rFonts w:ascii="Times New Roman" w:hAnsi="Times New Roman" w:cs="Times New Roman"/>
                <w:sz w:val="24"/>
                <w:szCs w:val="24"/>
              </w:rPr>
              <w:t>«Мир сказок»</w:t>
            </w:r>
          </w:p>
        </w:tc>
        <w:tc>
          <w:tcPr>
            <w:tcW w:w="2677" w:type="dxa"/>
          </w:tcPr>
          <w:p w:rsidR="008278AE" w:rsidRPr="001B550D" w:rsidRDefault="008278AE" w:rsidP="000F7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50D">
              <w:rPr>
                <w:rFonts w:ascii="Times New Roman" w:hAnsi="Times New Roman" w:cs="Times New Roman"/>
                <w:sz w:val="24"/>
                <w:szCs w:val="24"/>
              </w:rPr>
              <w:t>13.03 Международный день планетариев</w:t>
            </w:r>
          </w:p>
          <w:p w:rsidR="008278AE" w:rsidRPr="001B550D" w:rsidRDefault="008278AE" w:rsidP="000F7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50D">
              <w:rPr>
                <w:rFonts w:ascii="Times New Roman" w:hAnsi="Times New Roman" w:cs="Times New Roman"/>
                <w:sz w:val="24"/>
                <w:szCs w:val="24"/>
              </w:rPr>
              <w:t>21.03 Всемирный день поэзии. Всемирный день леса.</w:t>
            </w:r>
          </w:p>
          <w:p w:rsidR="008278AE" w:rsidRPr="001B550D" w:rsidRDefault="008278AE" w:rsidP="000F7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50D">
              <w:rPr>
                <w:rFonts w:ascii="Times New Roman" w:hAnsi="Times New Roman" w:cs="Times New Roman"/>
                <w:sz w:val="24"/>
                <w:szCs w:val="24"/>
              </w:rPr>
              <w:t>22.03 Всемирный день воды.</w:t>
            </w:r>
          </w:p>
        </w:tc>
        <w:tc>
          <w:tcPr>
            <w:tcW w:w="4997" w:type="dxa"/>
          </w:tcPr>
          <w:p w:rsidR="008278AE" w:rsidRPr="001B550D" w:rsidRDefault="008278AE" w:rsidP="000F7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50D">
              <w:rPr>
                <w:rFonts w:ascii="Times New Roman" w:hAnsi="Times New Roman" w:cs="Times New Roman"/>
                <w:sz w:val="24"/>
                <w:szCs w:val="24"/>
              </w:rPr>
              <w:t>Развивать интерес к художественной литературе, потребность в чтении (слушании) книг.</w:t>
            </w:r>
          </w:p>
          <w:p w:rsidR="008278AE" w:rsidRPr="001B550D" w:rsidRDefault="008278AE" w:rsidP="000F7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50D">
              <w:rPr>
                <w:rFonts w:ascii="Times New Roman" w:hAnsi="Times New Roman" w:cs="Times New Roman"/>
                <w:sz w:val="24"/>
                <w:szCs w:val="24"/>
              </w:rPr>
              <w:t>Формировать навык бережного отношения к книге.</w:t>
            </w:r>
          </w:p>
          <w:p w:rsidR="008278AE" w:rsidRPr="001B550D" w:rsidRDefault="008278AE" w:rsidP="000F7E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1" w:type="dxa"/>
            <w:vMerge/>
          </w:tcPr>
          <w:p w:rsidR="008278AE" w:rsidRPr="001B550D" w:rsidRDefault="008278AE" w:rsidP="000F7E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1EF6" w:rsidRPr="00171EF6" w:rsidTr="000F7E1B">
        <w:tc>
          <w:tcPr>
            <w:tcW w:w="1398" w:type="dxa"/>
          </w:tcPr>
          <w:p w:rsidR="008278AE" w:rsidRPr="001B550D" w:rsidRDefault="008278AE" w:rsidP="000F7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50D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1544" w:type="dxa"/>
          </w:tcPr>
          <w:p w:rsidR="008278AE" w:rsidRPr="001B550D" w:rsidRDefault="008278AE" w:rsidP="000F7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50D">
              <w:rPr>
                <w:rFonts w:ascii="Times New Roman" w:hAnsi="Times New Roman" w:cs="Times New Roman"/>
                <w:sz w:val="24"/>
                <w:szCs w:val="24"/>
              </w:rPr>
              <w:t>26.03-30.03</w:t>
            </w:r>
          </w:p>
        </w:tc>
        <w:tc>
          <w:tcPr>
            <w:tcW w:w="2152" w:type="dxa"/>
            <w:gridSpan w:val="2"/>
          </w:tcPr>
          <w:p w:rsidR="008278AE" w:rsidRPr="001B550D" w:rsidRDefault="008278AE" w:rsidP="000F7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50D">
              <w:rPr>
                <w:rFonts w:ascii="Times New Roman" w:hAnsi="Times New Roman" w:cs="Times New Roman"/>
                <w:sz w:val="24"/>
                <w:szCs w:val="24"/>
              </w:rPr>
              <w:t xml:space="preserve"> «Животный мир весной»</w:t>
            </w:r>
          </w:p>
        </w:tc>
        <w:tc>
          <w:tcPr>
            <w:tcW w:w="2677" w:type="dxa"/>
          </w:tcPr>
          <w:p w:rsidR="008278AE" w:rsidRPr="001B550D" w:rsidRDefault="008278AE" w:rsidP="000F7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50D">
              <w:rPr>
                <w:rFonts w:ascii="Times New Roman" w:hAnsi="Times New Roman" w:cs="Times New Roman"/>
                <w:sz w:val="24"/>
                <w:szCs w:val="24"/>
              </w:rPr>
              <w:t>27.03 Международный день театра</w:t>
            </w:r>
          </w:p>
        </w:tc>
        <w:tc>
          <w:tcPr>
            <w:tcW w:w="4997" w:type="dxa"/>
          </w:tcPr>
          <w:p w:rsidR="008278AE" w:rsidRPr="001B550D" w:rsidRDefault="008278AE" w:rsidP="000F7E1B">
            <w:pPr>
              <w:rPr>
                <w:rStyle w:val="95pt"/>
                <w:rFonts w:eastAsiaTheme="minorHAnsi" w:cs="Times New Roman"/>
                <w:color w:val="auto"/>
                <w:sz w:val="24"/>
                <w:szCs w:val="24"/>
              </w:rPr>
            </w:pPr>
          </w:p>
          <w:p w:rsidR="008278AE" w:rsidRPr="001B550D" w:rsidRDefault="008278AE" w:rsidP="000F7E1B">
            <w:pPr>
              <w:pStyle w:val="c6"/>
              <w:shd w:val="clear" w:color="auto" w:fill="FFFFFF"/>
              <w:spacing w:before="0" w:beforeAutospacing="0" w:after="0" w:afterAutospacing="0"/>
            </w:pPr>
          </w:p>
        </w:tc>
        <w:tc>
          <w:tcPr>
            <w:tcW w:w="2581" w:type="dxa"/>
            <w:vMerge/>
          </w:tcPr>
          <w:p w:rsidR="008278AE" w:rsidRPr="001B550D" w:rsidRDefault="008278AE" w:rsidP="000F7E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78AE" w:rsidRPr="00171EF6" w:rsidTr="000F7E1B">
        <w:trPr>
          <w:trHeight w:val="848"/>
        </w:trPr>
        <w:tc>
          <w:tcPr>
            <w:tcW w:w="15349" w:type="dxa"/>
            <w:gridSpan w:val="7"/>
          </w:tcPr>
          <w:p w:rsidR="008278AE" w:rsidRPr="001B550D" w:rsidRDefault="008278AE" w:rsidP="000F7E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0D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171EF6" w:rsidRPr="00171EF6" w:rsidTr="000F7E1B">
        <w:trPr>
          <w:trHeight w:val="848"/>
        </w:trPr>
        <w:tc>
          <w:tcPr>
            <w:tcW w:w="1398" w:type="dxa"/>
          </w:tcPr>
          <w:p w:rsidR="008278AE" w:rsidRPr="001B550D" w:rsidRDefault="008278AE" w:rsidP="000F7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5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.</w:t>
            </w:r>
          </w:p>
        </w:tc>
        <w:tc>
          <w:tcPr>
            <w:tcW w:w="1544" w:type="dxa"/>
          </w:tcPr>
          <w:p w:rsidR="008278AE" w:rsidRPr="001B550D" w:rsidRDefault="008278AE" w:rsidP="000F7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50D">
              <w:rPr>
                <w:rFonts w:ascii="Times New Roman" w:hAnsi="Times New Roman" w:cs="Times New Roman"/>
                <w:sz w:val="24"/>
                <w:szCs w:val="24"/>
              </w:rPr>
              <w:t>01.04-05.04</w:t>
            </w:r>
          </w:p>
        </w:tc>
        <w:tc>
          <w:tcPr>
            <w:tcW w:w="2152" w:type="dxa"/>
            <w:gridSpan w:val="2"/>
          </w:tcPr>
          <w:p w:rsidR="008278AE" w:rsidRPr="001B550D" w:rsidRDefault="008278AE" w:rsidP="000F7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50D">
              <w:rPr>
                <w:rFonts w:ascii="Times New Roman" w:hAnsi="Times New Roman" w:cs="Times New Roman"/>
                <w:sz w:val="24"/>
                <w:szCs w:val="24"/>
              </w:rPr>
              <w:t>«Встречаем птиц»</w:t>
            </w:r>
          </w:p>
        </w:tc>
        <w:tc>
          <w:tcPr>
            <w:tcW w:w="2677" w:type="dxa"/>
          </w:tcPr>
          <w:p w:rsidR="008278AE" w:rsidRPr="001B550D" w:rsidRDefault="008278AE" w:rsidP="000F7E1B">
            <w:pPr>
              <w:pStyle w:val="a7"/>
              <w:numPr>
                <w:ilvl w:val="1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B550D">
              <w:rPr>
                <w:rFonts w:ascii="Times New Roman" w:hAnsi="Times New Roman" w:cs="Times New Roman"/>
                <w:sz w:val="24"/>
                <w:szCs w:val="24"/>
              </w:rPr>
              <w:t>Международный день птиц. День смеха.</w:t>
            </w:r>
          </w:p>
          <w:p w:rsidR="008278AE" w:rsidRPr="001B550D" w:rsidRDefault="008278AE" w:rsidP="000F7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50D">
              <w:rPr>
                <w:rFonts w:ascii="Times New Roman" w:hAnsi="Times New Roman" w:cs="Times New Roman"/>
                <w:sz w:val="24"/>
                <w:szCs w:val="24"/>
              </w:rPr>
              <w:t>02.04. Международный день детской книги</w:t>
            </w:r>
          </w:p>
          <w:p w:rsidR="008278AE" w:rsidRPr="001B550D" w:rsidRDefault="008278AE" w:rsidP="000F7E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7" w:type="dxa"/>
          </w:tcPr>
          <w:p w:rsidR="008278AE" w:rsidRPr="001B550D" w:rsidRDefault="008278AE" w:rsidP="000F7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50D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е детей о перелетных птицах, их образе жизни, внешнем виде, повадках, пользе приносимой человеку. Воспитывать любовь к пернатым</w:t>
            </w:r>
          </w:p>
        </w:tc>
        <w:tc>
          <w:tcPr>
            <w:tcW w:w="2581" w:type="dxa"/>
            <w:vMerge w:val="restart"/>
          </w:tcPr>
          <w:p w:rsidR="008278AE" w:rsidRPr="00171EF6" w:rsidRDefault="008278AE" w:rsidP="000F7E1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8278AE" w:rsidRPr="00171EF6" w:rsidRDefault="008278AE" w:rsidP="000F7E1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8278AE" w:rsidRPr="001B550D" w:rsidRDefault="008278AE" w:rsidP="000F7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50D">
              <w:rPr>
                <w:rFonts w:ascii="Times New Roman" w:hAnsi="Times New Roman" w:cs="Times New Roman"/>
                <w:sz w:val="24"/>
                <w:szCs w:val="24"/>
              </w:rPr>
              <w:t>Экскурсия в детскую библиотеку.</w:t>
            </w:r>
          </w:p>
          <w:p w:rsidR="008278AE" w:rsidRPr="001B550D" w:rsidRDefault="008278AE" w:rsidP="000F7E1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B550D">
              <w:rPr>
                <w:rFonts w:ascii="Times New Roman" w:hAnsi="Times New Roman" w:cs="Times New Roman"/>
                <w:i/>
                <w:sz w:val="24"/>
                <w:szCs w:val="24"/>
              </w:rPr>
              <w:t>(подготовительная группа)</w:t>
            </w:r>
          </w:p>
          <w:p w:rsidR="008278AE" w:rsidRPr="001B550D" w:rsidRDefault="008278AE" w:rsidP="000F7E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78AE" w:rsidRPr="001B550D" w:rsidRDefault="008278AE" w:rsidP="000F7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50D">
              <w:rPr>
                <w:rFonts w:ascii="Times New Roman" w:hAnsi="Times New Roman" w:cs="Times New Roman"/>
                <w:sz w:val="24"/>
                <w:szCs w:val="24"/>
              </w:rPr>
              <w:t>Творческая выставка детских работ «Космическое путешествие»</w:t>
            </w:r>
          </w:p>
          <w:p w:rsidR="008278AE" w:rsidRPr="001B550D" w:rsidRDefault="008278AE" w:rsidP="000F7E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78AE" w:rsidRPr="001B550D" w:rsidRDefault="008278AE" w:rsidP="000F7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50D">
              <w:rPr>
                <w:rFonts w:ascii="Times New Roman" w:hAnsi="Times New Roman" w:cs="Times New Roman"/>
                <w:sz w:val="24"/>
                <w:szCs w:val="24"/>
              </w:rPr>
              <w:t>Встречи с родителями, посвященные ЗОЖ.</w:t>
            </w:r>
          </w:p>
          <w:p w:rsidR="008278AE" w:rsidRPr="00171EF6" w:rsidRDefault="008278AE" w:rsidP="000F7E1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71EF6" w:rsidRPr="00171EF6" w:rsidTr="000F7E1B">
        <w:tc>
          <w:tcPr>
            <w:tcW w:w="1398" w:type="dxa"/>
          </w:tcPr>
          <w:p w:rsidR="008278AE" w:rsidRPr="001B550D" w:rsidRDefault="008278AE" w:rsidP="000F7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50D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1544" w:type="dxa"/>
          </w:tcPr>
          <w:p w:rsidR="008278AE" w:rsidRPr="001B550D" w:rsidRDefault="008278AE" w:rsidP="000F7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50D">
              <w:rPr>
                <w:rFonts w:ascii="Times New Roman" w:hAnsi="Times New Roman" w:cs="Times New Roman"/>
                <w:sz w:val="24"/>
                <w:szCs w:val="24"/>
              </w:rPr>
              <w:t>08.04-12.04</w:t>
            </w:r>
          </w:p>
        </w:tc>
        <w:tc>
          <w:tcPr>
            <w:tcW w:w="2152" w:type="dxa"/>
            <w:gridSpan w:val="2"/>
          </w:tcPr>
          <w:p w:rsidR="008278AE" w:rsidRPr="001B550D" w:rsidRDefault="008278AE" w:rsidP="000F7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50D">
              <w:rPr>
                <w:rFonts w:ascii="Times New Roman" w:hAnsi="Times New Roman" w:cs="Times New Roman"/>
                <w:sz w:val="24"/>
                <w:szCs w:val="24"/>
              </w:rPr>
              <w:t>«Космическое приключение»</w:t>
            </w:r>
          </w:p>
        </w:tc>
        <w:tc>
          <w:tcPr>
            <w:tcW w:w="2677" w:type="dxa"/>
          </w:tcPr>
          <w:p w:rsidR="008278AE" w:rsidRPr="001B550D" w:rsidRDefault="008278AE" w:rsidP="000F7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50D">
              <w:rPr>
                <w:rFonts w:ascii="Times New Roman" w:hAnsi="Times New Roman" w:cs="Times New Roman"/>
                <w:sz w:val="24"/>
                <w:szCs w:val="24"/>
              </w:rPr>
              <w:t>07.04 Всемирный день здоровья.</w:t>
            </w:r>
          </w:p>
          <w:p w:rsidR="008278AE" w:rsidRPr="001B550D" w:rsidRDefault="008278AE" w:rsidP="000F7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50D">
              <w:rPr>
                <w:rFonts w:ascii="Times New Roman" w:hAnsi="Times New Roman" w:cs="Times New Roman"/>
                <w:sz w:val="24"/>
                <w:szCs w:val="24"/>
              </w:rPr>
              <w:t>10.04 День войск противовоздушной обороны</w:t>
            </w:r>
          </w:p>
          <w:p w:rsidR="008278AE" w:rsidRPr="001B550D" w:rsidRDefault="008278AE" w:rsidP="000F7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50D">
              <w:rPr>
                <w:rFonts w:ascii="Times New Roman" w:hAnsi="Times New Roman" w:cs="Times New Roman"/>
                <w:sz w:val="24"/>
                <w:szCs w:val="24"/>
              </w:rPr>
              <w:t>12.04 День космонавтики</w:t>
            </w:r>
          </w:p>
        </w:tc>
        <w:tc>
          <w:tcPr>
            <w:tcW w:w="4997" w:type="dxa"/>
          </w:tcPr>
          <w:p w:rsidR="008278AE" w:rsidRPr="001B550D" w:rsidRDefault="008278AE" w:rsidP="000F7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50D">
              <w:rPr>
                <w:rFonts w:ascii="Times New Roman" w:hAnsi="Times New Roman" w:cs="Times New Roman"/>
                <w:sz w:val="24"/>
                <w:szCs w:val="24"/>
              </w:rPr>
              <w:t>Формировать первичные представления о планетах, звездах, выдающихся людях и достижениях России в освоении космоса.</w:t>
            </w:r>
          </w:p>
          <w:p w:rsidR="008278AE" w:rsidRPr="001B550D" w:rsidRDefault="008278AE" w:rsidP="000F7E1B">
            <w:pPr>
              <w:pStyle w:val="12"/>
              <w:spacing w:after="0" w:line="240" w:lineRule="auto"/>
              <w:jc w:val="left"/>
              <w:rPr>
                <w:rStyle w:val="95pt"/>
                <w:rFonts w:cs="Times New Roman"/>
                <w:color w:val="auto"/>
                <w:sz w:val="24"/>
                <w:szCs w:val="24"/>
              </w:rPr>
            </w:pPr>
            <w:r w:rsidRPr="001B550D">
              <w:rPr>
                <w:rStyle w:val="95pt"/>
                <w:rFonts w:cs="Times New Roman"/>
                <w:color w:val="auto"/>
                <w:sz w:val="24"/>
                <w:szCs w:val="24"/>
              </w:rPr>
              <w:t>Способствовать систематизации представлений детей о многообразии окружающей природы, бережного отношения к ней: «Земля – наш общий дом»</w:t>
            </w:r>
          </w:p>
          <w:p w:rsidR="008278AE" w:rsidRPr="001B550D" w:rsidRDefault="008278AE" w:rsidP="000F7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50D">
              <w:rPr>
                <w:rStyle w:val="95pt"/>
                <w:rFonts w:eastAsiaTheme="minorHAnsi" w:cs="Times New Roman"/>
                <w:color w:val="auto"/>
                <w:sz w:val="24"/>
                <w:szCs w:val="24"/>
              </w:rPr>
              <w:t>Знакомить детей с</w:t>
            </w:r>
            <w:r w:rsidRPr="001B550D">
              <w:rPr>
                <w:rFonts w:ascii="Times New Roman" w:hAnsi="Times New Roman" w:cs="Times New Roman"/>
                <w:sz w:val="24"/>
                <w:szCs w:val="24"/>
              </w:rPr>
              <w:t xml:space="preserve"> ролью Солнца в жизни человека.</w:t>
            </w:r>
          </w:p>
          <w:p w:rsidR="008278AE" w:rsidRPr="001B550D" w:rsidRDefault="008278AE" w:rsidP="000F7E1B">
            <w:pPr>
              <w:pStyle w:val="c9"/>
              <w:shd w:val="clear" w:color="auto" w:fill="FFFFFF"/>
              <w:spacing w:before="0" w:beforeAutospacing="0" w:after="0" w:afterAutospacing="0"/>
            </w:pPr>
            <w:r w:rsidRPr="001B550D">
              <w:t xml:space="preserve">Расширять представление детей о Солнечной системе, показать взаимосвязь между планетами. </w:t>
            </w:r>
          </w:p>
          <w:p w:rsidR="008278AE" w:rsidRPr="001B550D" w:rsidRDefault="008278AE" w:rsidP="000F7E1B">
            <w:pPr>
              <w:pStyle w:val="12"/>
              <w:spacing w:after="0"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1B550D">
              <w:rPr>
                <w:rStyle w:val="c3"/>
                <w:rFonts w:cs="Times New Roman"/>
                <w:sz w:val="24"/>
                <w:szCs w:val="24"/>
              </w:rPr>
              <w:t>Вызвать у детей интерес к познанию нового, неизвестного им.</w:t>
            </w:r>
          </w:p>
        </w:tc>
        <w:tc>
          <w:tcPr>
            <w:tcW w:w="2581" w:type="dxa"/>
            <w:vMerge/>
          </w:tcPr>
          <w:p w:rsidR="008278AE" w:rsidRPr="00171EF6" w:rsidRDefault="008278AE" w:rsidP="000F7E1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71EF6" w:rsidRPr="00171EF6" w:rsidTr="000F7E1B">
        <w:trPr>
          <w:trHeight w:val="1666"/>
        </w:trPr>
        <w:tc>
          <w:tcPr>
            <w:tcW w:w="1398" w:type="dxa"/>
          </w:tcPr>
          <w:p w:rsidR="008278AE" w:rsidRPr="001B550D" w:rsidRDefault="008278AE" w:rsidP="000F7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50D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1544" w:type="dxa"/>
          </w:tcPr>
          <w:p w:rsidR="008278AE" w:rsidRPr="001B550D" w:rsidRDefault="008278AE" w:rsidP="000F7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50D">
              <w:rPr>
                <w:rFonts w:ascii="Times New Roman" w:hAnsi="Times New Roman" w:cs="Times New Roman"/>
                <w:sz w:val="24"/>
                <w:szCs w:val="24"/>
              </w:rPr>
              <w:t>15.04-19.04</w:t>
            </w:r>
          </w:p>
        </w:tc>
        <w:tc>
          <w:tcPr>
            <w:tcW w:w="2152" w:type="dxa"/>
            <w:gridSpan w:val="2"/>
          </w:tcPr>
          <w:p w:rsidR="008278AE" w:rsidRPr="001B550D" w:rsidRDefault="008278AE" w:rsidP="000F7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50D">
              <w:rPr>
                <w:rFonts w:ascii="Times New Roman" w:hAnsi="Times New Roman" w:cs="Times New Roman"/>
                <w:sz w:val="24"/>
                <w:szCs w:val="24"/>
              </w:rPr>
              <w:t>«Сильными и смелыми растем»</w:t>
            </w:r>
          </w:p>
        </w:tc>
        <w:tc>
          <w:tcPr>
            <w:tcW w:w="2677" w:type="dxa"/>
          </w:tcPr>
          <w:p w:rsidR="008278AE" w:rsidRPr="001B550D" w:rsidRDefault="008278AE" w:rsidP="000F7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50D">
              <w:rPr>
                <w:rFonts w:ascii="Times New Roman" w:hAnsi="Times New Roman" w:cs="Times New Roman"/>
                <w:sz w:val="24"/>
                <w:szCs w:val="24"/>
              </w:rPr>
              <w:t>18.04 Международный день памятников и исторических мест.</w:t>
            </w:r>
          </w:p>
        </w:tc>
        <w:tc>
          <w:tcPr>
            <w:tcW w:w="4997" w:type="dxa"/>
          </w:tcPr>
          <w:p w:rsidR="008278AE" w:rsidRPr="001B550D" w:rsidRDefault="008278AE" w:rsidP="000F7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50D">
              <w:rPr>
                <w:rFonts w:ascii="Times New Roman" w:hAnsi="Times New Roman" w:cs="Times New Roman"/>
                <w:sz w:val="24"/>
                <w:szCs w:val="24"/>
              </w:rPr>
              <w:t xml:space="preserve">Расширять представления о здоровом образе жизни. </w:t>
            </w:r>
          </w:p>
          <w:p w:rsidR="008278AE" w:rsidRPr="001B550D" w:rsidRDefault="008278AE" w:rsidP="000F7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50D">
              <w:rPr>
                <w:rFonts w:ascii="Times New Roman" w:hAnsi="Times New Roman" w:cs="Times New Roman"/>
                <w:sz w:val="24"/>
                <w:szCs w:val="24"/>
              </w:rPr>
              <w:t xml:space="preserve">Воспитывать стремление вести здоровый образ жизни. </w:t>
            </w:r>
          </w:p>
          <w:p w:rsidR="008278AE" w:rsidRPr="001B550D" w:rsidRDefault="008278AE" w:rsidP="000F7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50D">
              <w:rPr>
                <w:rFonts w:ascii="Times New Roman" w:hAnsi="Times New Roman" w:cs="Times New Roman"/>
                <w:sz w:val="24"/>
                <w:szCs w:val="24"/>
              </w:rPr>
              <w:t>Формировать положительную самооценку. Закреплять знание об организме человека. Расширять знания детей о самих себе, о своей семье.</w:t>
            </w:r>
          </w:p>
        </w:tc>
        <w:tc>
          <w:tcPr>
            <w:tcW w:w="2581" w:type="dxa"/>
            <w:vMerge/>
          </w:tcPr>
          <w:p w:rsidR="008278AE" w:rsidRPr="00171EF6" w:rsidRDefault="008278AE" w:rsidP="000F7E1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71EF6" w:rsidRPr="00171EF6" w:rsidTr="000F7E1B">
        <w:tc>
          <w:tcPr>
            <w:tcW w:w="1398" w:type="dxa"/>
          </w:tcPr>
          <w:p w:rsidR="008278AE" w:rsidRPr="001B550D" w:rsidRDefault="008278AE" w:rsidP="000F7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50D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1544" w:type="dxa"/>
          </w:tcPr>
          <w:p w:rsidR="008278AE" w:rsidRPr="001B550D" w:rsidRDefault="008278AE" w:rsidP="000F7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50D">
              <w:rPr>
                <w:rFonts w:ascii="Times New Roman" w:hAnsi="Times New Roman" w:cs="Times New Roman"/>
                <w:sz w:val="24"/>
                <w:szCs w:val="24"/>
              </w:rPr>
              <w:t>22.04-26.04</w:t>
            </w:r>
          </w:p>
        </w:tc>
        <w:tc>
          <w:tcPr>
            <w:tcW w:w="2152" w:type="dxa"/>
            <w:gridSpan w:val="2"/>
          </w:tcPr>
          <w:p w:rsidR="008278AE" w:rsidRPr="001B550D" w:rsidRDefault="008278AE" w:rsidP="000F7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50D">
              <w:rPr>
                <w:rFonts w:ascii="Times New Roman" w:hAnsi="Times New Roman" w:cs="Times New Roman"/>
                <w:sz w:val="24"/>
                <w:szCs w:val="24"/>
              </w:rPr>
              <w:t>«Водный мир»</w:t>
            </w:r>
          </w:p>
        </w:tc>
        <w:tc>
          <w:tcPr>
            <w:tcW w:w="2677" w:type="dxa"/>
          </w:tcPr>
          <w:p w:rsidR="008278AE" w:rsidRPr="001B550D" w:rsidRDefault="008278AE" w:rsidP="000F7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50D">
              <w:rPr>
                <w:rFonts w:ascii="Times New Roman" w:hAnsi="Times New Roman" w:cs="Times New Roman"/>
                <w:sz w:val="24"/>
                <w:szCs w:val="24"/>
              </w:rPr>
              <w:t>22.04 Всемирный день Земли.</w:t>
            </w:r>
          </w:p>
          <w:p w:rsidR="008278AE" w:rsidRPr="001B550D" w:rsidRDefault="008278AE" w:rsidP="000F7E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7" w:type="dxa"/>
          </w:tcPr>
          <w:p w:rsidR="008278AE" w:rsidRPr="001B550D" w:rsidRDefault="008278AE" w:rsidP="000F7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50D">
              <w:rPr>
                <w:rStyle w:val="95pt"/>
                <w:rFonts w:eastAsiaTheme="minorHAnsi" w:cs="Times New Roman"/>
                <w:color w:val="auto"/>
                <w:sz w:val="24"/>
                <w:szCs w:val="24"/>
              </w:rPr>
              <w:t>Знакомить детей с</w:t>
            </w:r>
            <w:r w:rsidRPr="001B550D">
              <w:rPr>
                <w:rFonts w:ascii="Times New Roman" w:hAnsi="Times New Roman" w:cs="Times New Roman"/>
                <w:sz w:val="24"/>
                <w:szCs w:val="24"/>
              </w:rPr>
              <w:t xml:space="preserve"> ролью воды в жизни человека.</w:t>
            </w:r>
          </w:p>
          <w:p w:rsidR="008278AE" w:rsidRPr="001B550D" w:rsidRDefault="008278AE" w:rsidP="000F7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50D">
              <w:rPr>
                <w:rFonts w:ascii="Times New Roman" w:hAnsi="Times New Roman" w:cs="Times New Roman"/>
                <w:sz w:val="24"/>
                <w:szCs w:val="24"/>
              </w:rPr>
              <w:t>Расширять знания детей о свойствах воды, её состояниях.</w:t>
            </w:r>
          </w:p>
          <w:p w:rsidR="008278AE" w:rsidRPr="001B550D" w:rsidRDefault="008278AE" w:rsidP="000F7E1B">
            <w:pPr>
              <w:pStyle w:val="c0"/>
              <w:shd w:val="clear" w:color="auto" w:fill="FFFFFF"/>
              <w:spacing w:before="0" w:beforeAutospacing="0" w:after="0" w:afterAutospacing="0"/>
            </w:pPr>
            <w:r w:rsidRPr="001B550D">
              <w:lastRenderedPageBreak/>
              <w:t>Формировать бережное отношение к воде.</w:t>
            </w:r>
          </w:p>
        </w:tc>
        <w:tc>
          <w:tcPr>
            <w:tcW w:w="2581" w:type="dxa"/>
            <w:vMerge/>
          </w:tcPr>
          <w:p w:rsidR="008278AE" w:rsidRPr="00171EF6" w:rsidRDefault="008278AE" w:rsidP="000F7E1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278AE" w:rsidRPr="00171EF6" w:rsidTr="000F7E1B">
        <w:tc>
          <w:tcPr>
            <w:tcW w:w="15349" w:type="dxa"/>
            <w:gridSpan w:val="7"/>
          </w:tcPr>
          <w:p w:rsidR="008278AE" w:rsidRPr="001B550D" w:rsidRDefault="008278AE" w:rsidP="000F7E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0D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171EF6" w:rsidRPr="00171EF6" w:rsidTr="000F7E1B">
        <w:tc>
          <w:tcPr>
            <w:tcW w:w="1398" w:type="dxa"/>
          </w:tcPr>
          <w:p w:rsidR="008278AE" w:rsidRPr="001B550D" w:rsidRDefault="008278AE" w:rsidP="000F7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50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544" w:type="dxa"/>
          </w:tcPr>
          <w:p w:rsidR="008278AE" w:rsidRPr="001B550D" w:rsidRDefault="008278AE" w:rsidP="000F7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50D">
              <w:rPr>
                <w:rFonts w:ascii="Times New Roman" w:hAnsi="Times New Roman" w:cs="Times New Roman"/>
                <w:sz w:val="24"/>
                <w:szCs w:val="24"/>
              </w:rPr>
              <w:t>29.04-03.05</w:t>
            </w:r>
          </w:p>
        </w:tc>
        <w:tc>
          <w:tcPr>
            <w:tcW w:w="2152" w:type="dxa"/>
            <w:gridSpan w:val="2"/>
          </w:tcPr>
          <w:p w:rsidR="008278AE" w:rsidRPr="001B550D" w:rsidRDefault="008278AE" w:rsidP="000F7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50D">
              <w:rPr>
                <w:rFonts w:ascii="Times New Roman" w:hAnsi="Times New Roman" w:cs="Times New Roman"/>
                <w:sz w:val="24"/>
                <w:szCs w:val="24"/>
              </w:rPr>
              <w:t xml:space="preserve">«Мир весенней </w:t>
            </w:r>
            <w:proofErr w:type="spellStart"/>
            <w:r w:rsidRPr="001B550D">
              <w:rPr>
                <w:rFonts w:ascii="Times New Roman" w:hAnsi="Times New Roman" w:cs="Times New Roman"/>
                <w:sz w:val="24"/>
                <w:szCs w:val="24"/>
              </w:rPr>
              <w:t>природы.Труд</w:t>
            </w:r>
            <w:proofErr w:type="spellEnd"/>
            <w:r w:rsidRPr="001B550D">
              <w:rPr>
                <w:rFonts w:ascii="Times New Roman" w:hAnsi="Times New Roman" w:cs="Times New Roman"/>
                <w:sz w:val="24"/>
                <w:szCs w:val="24"/>
              </w:rPr>
              <w:t xml:space="preserve"> взрослых весной»</w:t>
            </w:r>
          </w:p>
        </w:tc>
        <w:tc>
          <w:tcPr>
            <w:tcW w:w="2677" w:type="dxa"/>
          </w:tcPr>
          <w:p w:rsidR="008278AE" w:rsidRPr="001B550D" w:rsidRDefault="008278AE" w:rsidP="000F7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50D">
              <w:rPr>
                <w:rFonts w:ascii="Times New Roman" w:hAnsi="Times New Roman" w:cs="Times New Roman"/>
                <w:sz w:val="24"/>
                <w:szCs w:val="24"/>
              </w:rPr>
              <w:t>29.04 Международный день танца.</w:t>
            </w:r>
          </w:p>
          <w:p w:rsidR="008278AE" w:rsidRPr="001B550D" w:rsidRDefault="008278AE" w:rsidP="000F7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50D">
              <w:rPr>
                <w:rFonts w:ascii="Times New Roman" w:hAnsi="Times New Roman" w:cs="Times New Roman"/>
                <w:sz w:val="24"/>
                <w:szCs w:val="24"/>
              </w:rPr>
              <w:t>30.04 День пожарной охраны</w:t>
            </w:r>
          </w:p>
          <w:p w:rsidR="008278AE" w:rsidRPr="001B550D" w:rsidRDefault="008278AE" w:rsidP="000F7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50D">
              <w:rPr>
                <w:rFonts w:ascii="Times New Roman" w:hAnsi="Times New Roman" w:cs="Times New Roman"/>
                <w:sz w:val="24"/>
                <w:szCs w:val="24"/>
              </w:rPr>
              <w:t>01.05. День весны и труда. День Солнца</w:t>
            </w:r>
          </w:p>
        </w:tc>
        <w:tc>
          <w:tcPr>
            <w:tcW w:w="4997" w:type="dxa"/>
          </w:tcPr>
          <w:p w:rsidR="008278AE" w:rsidRPr="001B550D" w:rsidRDefault="008278AE" w:rsidP="000F7E1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 w:rsidRPr="001B55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Изменение в природе, одежде.</w:t>
            </w:r>
          </w:p>
        </w:tc>
        <w:tc>
          <w:tcPr>
            <w:tcW w:w="2581" w:type="dxa"/>
            <w:vMerge w:val="restart"/>
          </w:tcPr>
          <w:p w:rsidR="008278AE" w:rsidRPr="001B550D" w:rsidRDefault="008278AE" w:rsidP="000F7E1B">
            <w:pPr>
              <w:spacing w:after="13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B550D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й досуг с участием ветеранов «Светлый праздник-День Победы» </w:t>
            </w:r>
            <w:r w:rsidRPr="001B550D">
              <w:rPr>
                <w:rFonts w:ascii="Times New Roman" w:hAnsi="Times New Roman" w:cs="Times New Roman"/>
                <w:i/>
                <w:sz w:val="24"/>
                <w:szCs w:val="24"/>
              </w:rPr>
              <w:t>(подготовительная группа)</w:t>
            </w:r>
          </w:p>
          <w:p w:rsidR="008278AE" w:rsidRPr="001B550D" w:rsidRDefault="008278AE" w:rsidP="000F7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50D">
              <w:rPr>
                <w:rFonts w:ascii="Times New Roman" w:hAnsi="Times New Roman" w:cs="Times New Roman"/>
                <w:sz w:val="24"/>
                <w:szCs w:val="24"/>
              </w:rPr>
              <w:t>Возложение цветов к памятнику подводникам.</w:t>
            </w:r>
          </w:p>
          <w:p w:rsidR="008278AE" w:rsidRPr="001B550D" w:rsidRDefault="008278AE" w:rsidP="000F7E1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B550D">
              <w:rPr>
                <w:rFonts w:ascii="Times New Roman" w:hAnsi="Times New Roman" w:cs="Times New Roman"/>
                <w:i/>
                <w:sz w:val="24"/>
                <w:szCs w:val="24"/>
              </w:rPr>
              <w:t>(подготовительная группа)</w:t>
            </w:r>
          </w:p>
          <w:p w:rsidR="008278AE" w:rsidRPr="001B550D" w:rsidRDefault="008278AE" w:rsidP="000F7E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78AE" w:rsidRPr="001B550D" w:rsidRDefault="008278AE" w:rsidP="000F7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50D">
              <w:rPr>
                <w:rFonts w:ascii="Times New Roman" w:hAnsi="Times New Roman" w:cs="Times New Roman"/>
                <w:sz w:val="24"/>
                <w:szCs w:val="24"/>
              </w:rPr>
              <w:t>Фотовыставка «Бессмертный полк»</w:t>
            </w:r>
          </w:p>
          <w:p w:rsidR="008278AE" w:rsidRPr="001B550D" w:rsidRDefault="008278AE" w:rsidP="000F7E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78AE" w:rsidRPr="001B550D" w:rsidRDefault="008278AE" w:rsidP="000F7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50D">
              <w:rPr>
                <w:rFonts w:ascii="Times New Roman" w:hAnsi="Times New Roman" w:cs="Times New Roman"/>
                <w:sz w:val="24"/>
                <w:szCs w:val="24"/>
              </w:rPr>
              <w:t>Фотовыставка «Семья-главное богатство»</w:t>
            </w:r>
          </w:p>
          <w:p w:rsidR="008278AE" w:rsidRPr="001B550D" w:rsidRDefault="008278AE" w:rsidP="000F7E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78AE" w:rsidRPr="001B550D" w:rsidRDefault="008278AE" w:rsidP="000F7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50D">
              <w:rPr>
                <w:rFonts w:ascii="Times New Roman" w:hAnsi="Times New Roman" w:cs="Times New Roman"/>
                <w:sz w:val="24"/>
                <w:szCs w:val="24"/>
              </w:rPr>
              <w:t>Викторина «Основы безопасности»</w:t>
            </w:r>
          </w:p>
          <w:p w:rsidR="008278AE" w:rsidRPr="001B550D" w:rsidRDefault="008278AE" w:rsidP="000F7E1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B550D">
              <w:rPr>
                <w:rFonts w:ascii="Times New Roman" w:hAnsi="Times New Roman" w:cs="Times New Roman"/>
                <w:i/>
                <w:sz w:val="24"/>
                <w:szCs w:val="24"/>
              </w:rPr>
              <w:t>(старшие группы)</w:t>
            </w:r>
          </w:p>
          <w:p w:rsidR="008278AE" w:rsidRPr="001B550D" w:rsidRDefault="008278AE" w:rsidP="000F7E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78AE" w:rsidRPr="001B550D" w:rsidRDefault="008278AE" w:rsidP="000F7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50D">
              <w:rPr>
                <w:rFonts w:ascii="Times New Roman" w:hAnsi="Times New Roman" w:cs="Times New Roman"/>
                <w:sz w:val="24"/>
                <w:szCs w:val="24"/>
              </w:rPr>
              <w:t>Тематическая выставка детских работ «Подарок любимому городу»</w:t>
            </w:r>
          </w:p>
          <w:p w:rsidR="008278AE" w:rsidRPr="001B550D" w:rsidRDefault="008278AE" w:rsidP="000F7E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78AE" w:rsidRPr="00171EF6" w:rsidRDefault="008278AE" w:rsidP="000F7E1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8278AE" w:rsidRPr="00171EF6" w:rsidRDefault="008278AE" w:rsidP="000F7E1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8278AE" w:rsidRPr="001B550D" w:rsidRDefault="008278AE" w:rsidP="000F7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5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здник</w:t>
            </w:r>
          </w:p>
          <w:p w:rsidR="008278AE" w:rsidRPr="001B550D" w:rsidRDefault="008278AE" w:rsidP="000F7E1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B550D">
              <w:rPr>
                <w:rFonts w:ascii="Times New Roman" w:hAnsi="Times New Roman" w:cs="Times New Roman"/>
                <w:sz w:val="24"/>
                <w:szCs w:val="24"/>
              </w:rPr>
              <w:t xml:space="preserve">«До свиданья, детский сад!» </w:t>
            </w:r>
            <w:r w:rsidRPr="001B550D">
              <w:rPr>
                <w:rFonts w:ascii="Times New Roman" w:hAnsi="Times New Roman" w:cs="Times New Roman"/>
                <w:i/>
                <w:sz w:val="24"/>
                <w:szCs w:val="24"/>
              </w:rPr>
              <w:t>(подготовительная группа)</w:t>
            </w:r>
          </w:p>
          <w:p w:rsidR="008278AE" w:rsidRPr="001B550D" w:rsidRDefault="008278AE" w:rsidP="000F7E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78AE" w:rsidRPr="00171EF6" w:rsidRDefault="008278AE" w:rsidP="000F7E1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B550D">
              <w:rPr>
                <w:rFonts w:ascii="Times New Roman" w:hAnsi="Times New Roman" w:cs="Times New Roman"/>
                <w:sz w:val="24"/>
                <w:szCs w:val="24"/>
              </w:rPr>
              <w:t>Итоговая педагогическая диагностика</w:t>
            </w:r>
          </w:p>
        </w:tc>
      </w:tr>
      <w:tr w:rsidR="00171EF6" w:rsidRPr="00171EF6" w:rsidTr="000F7E1B">
        <w:tc>
          <w:tcPr>
            <w:tcW w:w="1398" w:type="dxa"/>
          </w:tcPr>
          <w:p w:rsidR="008278AE" w:rsidRPr="001B550D" w:rsidRDefault="008278AE" w:rsidP="000F7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50D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544" w:type="dxa"/>
          </w:tcPr>
          <w:p w:rsidR="008278AE" w:rsidRPr="001B550D" w:rsidRDefault="008278AE" w:rsidP="000F7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50D">
              <w:rPr>
                <w:rFonts w:ascii="Times New Roman" w:hAnsi="Times New Roman" w:cs="Times New Roman"/>
                <w:sz w:val="24"/>
                <w:szCs w:val="24"/>
              </w:rPr>
              <w:t>06.05-12.05</w:t>
            </w:r>
          </w:p>
        </w:tc>
        <w:tc>
          <w:tcPr>
            <w:tcW w:w="2152" w:type="dxa"/>
            <w:gridSpan w:val="2"/>
          </w:tcPr>
          <w:p w:rsidR="008278AE" w:rsidRPr="001B550D" w:rsidRDefault="008278AE" w:rsidP="000F7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50D">
              <w:rPr>
                <w:rFonts w:ascii="Times New Roman" w:hAnsi="Times New Roman" w:cs="Times New Roman"/>
                <w:sz w:val="24"/>
                <w:szCs w:val="24"/>
              </w:rPr>
              <w:t>«День Победы»</w:t>
            </w:r>
          </w:p>
        </w:tc>
        <w:tc>
          <w:tcPr>
            <w:tcW w:w="2677" w:type="dxa"/>
          </w:tcPr>
          <w:p w:rsidR="008278AE" w:rsidRPr="001B550D" w:rsidRDefault="008278AE" w:rsidP="000F7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50D">
              <w:rPr>
                <w:rFonts w:ascii="Times New Roman" w:hAnsi="Times New Roman" w:cs="Times New Roman"/>
                <w:sz w:val="24"/>
                <w:szCs w:val="24"/>
              </w:rPr>
              <w:t>07.05 День Радио.</w:t>
            </w:r>
          </w:p>
          <w:p w:rsidR="008278AE" w:rsidRPr="001B550D" w:rsidRDefault="008278AE" w:rsidP="000F7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50D">
              <w:rPr>
                <w:rFonts w:ascii="Times New Roman" w:hAnsi="Times New Roman" w:cs="Times New Roman"/>
                <w:sz w:val="24"/>
                <w:szCs w:val="24"/>
              </w:rPr>
              <w:t>09.05 День победы.</w:t>
            </w:r>
          </w:p>
        </w:tc>
        <w:tc>
          <w:tcPr>
            <w:tcW w:w="4997" w:type="dxa"/>
          </w:tcPr>
          <w:p w:rsidR="008278AE" w:rsidRPr="001B550D" w:rsidRDefault="008278AE" w:rsidP="000F7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50D">
              <w:rPr>
                <w:rFonts w:ascii="Times New Roman" w:hAnsi="Times New Roman" w:cs="Times New Roman"/>
                <w:sz w:val="24"/>
                <w:szCs w:val="24"/>
              </w:rPr>
              <w:t>Воспитывать патриотизм, любовь к Родине. Расширять знания о героях Великой Отечественной войны о победе нашей страны в войне. Знакомить с памятниками героям войны. Показать преемственность поколений защитников Родины</w:t>
            </w:r>
          </w:p>
        </w:tc>
        <w:tc>
          <w:tcPr>
            <w:tcW w:w="2581" w:type="dxa"/>
            <w:vMerge/>
          </w:tcPr>
          <w:p w:rsidR="008278AE" w:rsidRPr="00171EF6" w:rsidRDefault="008278AE" w:rsidP="000F7E1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71EF6" w:rsidRPr="00171EF6" w:rsidTr="000F7E1B">
        <w:tc>
          <w:tcPr>
            <w:tcW w:w="1398" w:type="dxa"/>
          </w:tcPr>
          <w:p w:rsidR="008278AE" w:rsidRPr="001B550D" w:rsidRDefault="008278AE" w:rsidP="000F7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50D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544" w:type="dxa"/>
          </w:tcPr>
          <w:p w:rsidR="008278AE" w:rsidRPr="001B550D" w:rsidRDefault="008278AE" w:rsidP="000F7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50D">
              <w:rPr>
                <w:rFonts w:ascii="Times New Roman" w:hAnsi="Times New Roman" w:cs="Times New Roman"/>
                <w:sz w:val="24"/>
                <w:szCs w:val="24"/>
              </w:rPr>
              <w:t>13.05-17.05</w:t>
            </w:r>
          </w:p>
        </w:tc>
        <w:tc>
          <w:tcPr>
            <w:tcW w:w="2152" w:type="dxa"/>
            <w:gridSpan w:val="2"/>
          </w:tcPr>
          <w:p w:rsidR="008278AE" w:rsidRPr="001B550D" w:rsidRDefault="008278AE" w:rsidP="000F7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50D">
              <w:rPr>
                <w:rFonts w:ascii="Times New Roman" w:hAnsi="Times New Roman" w:cs="Times New Roman"/>
                <w:sz w:val="24"/>
                <w:szCs w:val="24"/>
              </w:rPr>
              <w:t>«Я и моя семья»</w:t>
            </w:r>
          </w:p>
        </w:tc>
        <w:tc>
          <w:tcPr>
            <w:tcW w:w="2677" w:type="dxa"/>
          </w:tcPr>
          <w:p w:rsidR="008278AE" w:rsidRPr="001B550D" w:rsidRDefault="008278AE" w:rsidP="000F7E1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B55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5.05 Международный день семьи.</w:t>
            </w:r>
          </w:p>
          <w:p w:rsidR="008278AE" w:rsidRPr="001B550D" w:rsidRDefault="008278AE" w:rsidP="000F7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5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8.05 Международный день музеев</w:t>
            </w:r>
            <w:r w:rsidRPr="001B550D">
              <w:rPr>
                <w:rFonts w:ascii="Times New Roman" w:hAnsi="Times New Roman" w:cs="Times New Roman"/>
                <w:sz w:val="24"/>
                <w:szCs w:val="24"/>
              </w:rPr>
              <w:t xml:space="preserve"> 18.05. Основание города Кронштадта</w:t>
            </w:r>
          </w:p>
        </w:tc>
        <w:tc>
          <w:tcPr>
            <w:tcW w:w="4997" w:type="dxa"/>
          </w:tcPr>
          <w:p w:rsidR="008278AE" w:rsidRPr="001B550D" w:rsidRDefault="008278AE" w:rsidP="000F7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50D">
              <w:rPr>
                <w:rFonts w:ascii="Times New Roman" w:hAnsi="Times New Roman" w:cs="Times New Roman"/>
                <w:sz w:val="24"/>
                <w:szCs w:val="24"/>
              </w:rPr>
              <w:t>Развивать интерес к традициям и интересам своей семьи.</w:t>
            </w:r>
          </w:p>
          <w:p w:rsidR="008278AE" w:rsidRPr="001B550D" w:rsidRDefault="008278AE" w:rsidP="000F7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50D">
              <w:rPr>
                <w:rFonts w:ascii="Times New Roman" w:hAnsi="Times New Roman" w:cs="Times New Roman"/>
                <w:sz w:val="24"/>
                <w:szCs w:val="24"/>
              </w:rPr>
              <w:t>Учить называть своё имя и фамилию, домашний адрес и телефон.</w:t>
            </w:r>
          </w:p>
          <w:p w:rsidR="008278AE" w:rsidRPr="001B550D" w:rsidRDefault="008278AE" w:rsidP="000F7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50D">
              <w:rPr>
                <w:rFonts w:ascii="Times New Roman" w:hAnsi="Times New Roman" w:cs="Times New Roman"/>
                <w:sz w:val="24"/>
                <w:szCs w:val="24"/>
              </w:rPr>
              <w:t xml:space="preserve">Расширять представления детей об истории семьи в контексте родной страны. </w:t>
            </w:r>
          </w:p>
          <w:p w:rsidR="008278AE" w:rsidRPr="001B550D" w:rsidRDefault="008278AE" w:rsidP="000F7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50D">
              <w:rPr>
                <w:rFonts w:ascii="Times New Roman" w:hAnsi="Times New Roman" w:cs="Times New Roman"/>
                <w:sz w:val="24"/>
                <w:szCs w:val="24"/>
              </w:rPr>
              <w:t>Воспитывать желание заботиться о близких, чувство гордости за свою семью.</w:t>
            </w:r>
          </w:p>
          <w:p w:rsidR="008278AE" w:rsidRPr="001B550D" w:rsidRDefault="008278AE" w:rsidP="000F7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50D">
              <w:rPr>
                <w:rFonts w:ascii="Times New Roman" w:hAnsi="Times New Roman" w:cs="Times New Roman"/>
                <w:sz w:val="24"/>
                <w:szCs w:val="24"/>
              </w:rPr>
              <w:t>Закрепить знания о правах и обязанностях в семье.</w:t>
            </w:r>
          </w:p>
        </w:tc>
        <w:tc>
          <w:tcPr>
            <w:tcW w:w="2581" w:type="dxa"/>
            <w:vMerge/>
          </w:tcPr>
          <w:p w:rsidR="008278AE" w:rsidRPr="00171EF6" w:rsidRDefault="008278AE" w:rsidP="000F7E1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71EF6" w:rsidRPr="00171EF6" w:rsidTr="000F7E1B">
        <w:tc>
          <w:tcPr>
            <w:tcW w:w="1398" w:type="dxa"/>
          </w:tcPr>
          <w:p w:rsidR="008278AE" w:rsidRPr="001B550D" w:rsidRDefault="008278AE" w:rsidP="000F7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50D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544" w:type="dxa"/>
          </w:tcPr>
          <w:p w:rsidR="008278AE" w:rsidRPr="001B550D" w:rsidRDefault="008278AE" w:rsidP="000F7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50D">
              <w:rPr>
                <w:rFonts w:ascii="Times New Roman" w:hAnsi="Times New Roman" w:cs="Times New Roman"/>
                <w:sz w:val="24"/>
                <w:szCs w:val="24"/>
              </w:rPr>
              <w:t>20.05-24.05</w:t>
            </w:r>
          </w:p>
        </w:tc>
        <w:tc>
          <w:tcPr>
            <w:tcW w:w="2152" w:type="dxa"/>
            <w:gridSpan w:val="2"/>
          </w:tcPr>
          <w:p w:rsidR="008278AE" w:rsidRPr="001B550D" w:rsidRDefault="008278AE" w:rsidP="000F7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50D">
              <w:rPr>
                <w:rFonts w:ascii="Times New Roman" w:hAnsi="Times New Roman" w:cs="Times New Roman"/>
                <w:sz w:val="24"/>
                <w:szCs w:val="24"/>
              </w:rPr>
              <w:t>«Мир природы летом-безопасность в летний период»</w:t>
            </w:r>
          </w:p>
        </w:tc>
        <w:tc>
          <w:tcPr>
            <w:tcW w:w="2677" w:type="dxa"/>
          </w:tcPr>
          <w:p w:rsidR="008278AE" w:rsidRPr="001B550D" w:rsidRDefault="008278AE" w:rsidP="000F7E1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B55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3.05 Всемирный день черепахи</w:t>
            </w:r>
          </w:p>
          <w:p w:rsidR="008278AE" w:rsidRPr="001B550D" w:rsidRDefault="008278AE" w:rsidP="000F7E1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B55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4 .05 День славянской письменности и культуры;</w:t>
            </w:r>
          </w:p>
          <w:p w:rsidR="008278AE" w:rsidRPr="001B550D" w:rsidRDefault="008278AE" w:rsidP="000F7E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7" w:type="dxa"/>
          </w:tcPr>
          <w:p w:rsidR="008278AE" w:rsidRPr="001B550D" w:rsidRDefault="008278AE" w:rsidP="000F7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50D">
              <w:rPr>
                <w:rFonts w:ascii="Times New Roman" w:hAnsi="Times New Roman" w:cs="Times New Roman"/>
                <w:sz w:val="24"/>
                <w:szCs w:val="24"/>
              </w:rPr>
              <w:t>Расширять у детей обобщенные представления о лете как времени года; о признаках лета.</w:t>
            </w:r>
          </w:p>
          <w:p w:rsidR="008278AE" w:rsidRPr="001B550D" w:rsidRDefault="008278AE" w:rsidP="000F7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50D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исследовательский и познавательный интерес в ходе экспериментирования с водой и песком. Воспитывать бережное отношение к природе. </w:t>
            </w:r>
          </w:p>
          <w:p w:rsidR="008278AE" w:rsidRPr="001B550D" w:rsidRDefault="008278AE" w:rsidP="000F7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50D">
              <w:rPr>
                <w:rFonts w:ascii="Times New Roman" w:hAnsi="Times New Roman" w:cs="Times New Roman"/>
                <w:sz w:val="24"/>
                <w:szCs w:val="24"/>
              </w:rPr>
              <w:t xml:space="preserve">Расширять и обогащать представления о </w:t>
            </w:r>
            <w:r w:rsidRPr="001B55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лиянии тепла, солнечного света на жизнь людей, животных и растений.</w:t>
            </w:r>
          </w:p>
          <w:p w:rsidR="008278AE" w:rsidRPr="001B550D" w:rsidRDefault="008278AE" w:rsidP="000F7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50D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формировать основы безопасного поведения дошкольников, самостоятельность и ответственность за свое поведение </w:t>
            </w:r>
            <w:proofErr w:type="gramStart"/>
            <w:r w:rsidRPr="001B550D">
              <w:rPr>
                <w:rFonts w:ascii="Times New Roman" w:hAnsi="Times New Roman" w:cs="Times New Roman"/>
                <w:sz w:val="24"/>
                <w:szCs w:val="24"/>
              </w:rPr>
              <w:t>Формировать</w:t>
            </w:r>
            <w:proofErr w:type="gramEnd"/>
            <w:r w:rsidRPr="001B550D">
              <w:rPr>
                <w:rFonts w:ascii="Times New Roman" w:hAnsi="Times New Roman" w:cs="Times New Roman"/>
                <w:sz w:val="24"/>
                <w:szCs w:val="24"/>
              </w:rPr>
              <w:t xml:space="preserve"> навык выполнения основных правил безопасного поведения, умения предвидеть опасность, по возможности избегать опасность, действовать при необходимости.</w:t>
            </w:r>
          </w:p>
        </w:tc>
        <w:tc>
          <w:tcPr>
            <w:tcW w:w="2581" w:type="dxa"/>
            <w:vMerge/>
          </w:tcPr>
          <w:p w:rsidR="008278AE" w:rsidRPr="00171EF6" w:rsidRDefault="008278AE" w:rsidP="000F7E1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71EF6" w:rsidRPr="00171EF6" w:rsidTr="000F7E1B">
        <w:tc>
          <w:tcPr>
            <w:tcW w:w="1398" w:type="dxa"/>
          </w:tcPr>
          <w:p w:rsidR="008278AE" w:rsidRPr="00171EF6" w:rsidRDefault="008278AE" w:rsidP="000F7E1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44" w:type="dxa"/>
          </w:tcPr>
          <w:p w:rsidR="008278AE" w:rsidRPr="001B550D" w:rsidRDefault="008278AE" w:rsidP="000F7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50D">
              <w:rPr>
                <w:rFonts w:ascii="Times New Roman" w:hAnsi="Times New Roman" w:cs="Times New Roman"/>
                <w:sz w:val="24"/>
                <w:szCs w:val="24"/>
              </w:rPr>
              <w:t>27.05.-31.05</w:t>
            </w:r>
          </w:p>
        </w:tc>
        <w:tc>
          <w:tcPr>
            <w:tcW w:w="2152" w:type="dxa"/>
            <w:gridSpan w:val="2"/>
          </w:tcPr>
          <w:p w:rsidR="008278AE" w:rsidRPr="001B550D" w:rsidRDefault="008278AE" w:rsidP="000F7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50D">
              <w:rPr>
                <w:rFonts w:ascii="Times New Roman" w:hAnsi="Times New Roman" w:cs="Times New Roman"/>
                <w:sz w:val="24"/>
                <w:szCs w:val="24"/>
              </w:rPr>
              <w:t xml:space="preserve"> «Летние виды </w:t>
            </w:r>
            <w:proofErr w:type="gramStart"/>
            <w:r w:rsidRPr="001B550D">
              <w:rPr>
                <w:rFonts w:ascii="Times New Roman" w:hAnsi="Times New Roman" w:cs="Times New Roman"/>
                <w:sz w:val="24"/>
                <w:szCs w:val="24"/>
              </w:rPr>
              <w:t>спорта»/</w:t>
            </w:r>
            <w:proofErr w:type="gramEnd"/>
            <w:r w:rsidRPr="001B550D">
              <w:rPr>
                <w:rFonts w:ascii="Times New Roman" w:hAnsi="Times New Roman" w:cs="Times New Roman"/>
                <w:sz w:val="24"/>
                <w:szCs w:val="24"/>
              </w:rPr>
              <w:t>»Летние забавы»</w:t>
            </w:r>
          </w:p>
          <w:p w:rsidR="008278AE" w:rsidRPr="001B550D" w:rsidRDefault="008278AE" w:rsidP="000F7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50D">
              <w:rPr>
                <w:rFonts w:ascii="Times New Roman" w:hAnsi="Times New Roman" w:cs="Times New Roman"/>
                <w:sz w:val="24"/>
                <w:szCs w:val="24"/>
              </w:rPr>
              <w:t>«До свиданья, детский сад!».</w:t>
            </w:r>
          </w:p>
        </w:tc>
        <w:tc>
          <w:tcPr>
            <w:tcW w:w="2677" w:type="dxa"/>
          </w:tcPr>
          <w:p w:rsidR="008278AE" w:rsidRPr="001B550D" w:rsidRDefault="008278AE" w:rsidP="000F7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5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7.05 День основания Санкт- Петербурга</w:t>
            </w:r>
            <w:r w:rsidRPr="001B550D">
              <w:rPr>
                <w:rFonts w:ascii="Times New Roman" w:hAnsi="Times New Roman" w:cs="Times New Roman"/>
                <w:sz w:val="24"/>
                <w:szCs w:val="24"/>
              </w:rPr>
              <w:t xml:space="preserve"> 01.06 День защиты детей</w:t>
            </w:r>
          </w:p>
        </w:tc>
        <w:tc>
          <w:tcPr>
            <w:tcW w:w="4997" w:type="dxa"/>
          </w:tcPr>
          <w:p w:rsidR="008278AE" w:rsidRPr="001B550D" w:rsidRDefault="008278AE" w:rsidP="000F7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50D">
              <w:rPr>
                <w:rFonts w:ascii="Times New Roman" w:hAnsi="Times New Roman" w:cs="Times New Roman"/>
                <w:sz w:val="24"/>
                <w:szCs w:val="24"/>
              </w:rPr>
              <w:t>Организовать все виды детской деятельности на тему прощания с детским садом и поступления в школу.</w:t>
            </w:r>
          </w:p>
          <w:p w:rsidR="008278AE" w:rsidRPr="001B550D" w:rsidRDefault="008278AE" w:rsidP="000F7E1B">
            <w:pPr>
              <w:pStyle w:val="c9"/>
              <w:shd w:val="clear" w:color="auto" w:fill="FFFFFF"/>
              <w:spacing w:before="0" w:beforeAutospacing="0" w:after="0" w:afterAutospacing="0"/>
            </w:pPr>
            <w:r w:rsidRPr="001B550D">
              <w:t>Формировать эмоционально-положительное отношение предстоящему поступлению в 1 класс.</w:t>
            </w:r>
          </w:p>
        </w:tc>
        <w:tc>
          <w:tcPr>
            <w:tcW w:w="2581" w:type="dxa"/>
            <w:vMerge w:val="restart"/>
          </w:tcPr>
          <w:p w:rsidR="008278AE" w:rsidRPr="00171EF6" w:rsidRDefault="008278AE" w:rsidP="000F7E1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8278AE" w:rsidRPr="00171EF6" w:rsidRDefault="008278AE" w:rsidP="008278AE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78AE" w:rsidRPr="00171EF6" w:rsidRDefault="008278AE" w:rsidP="008278AE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1EF6">
        <w:rPr>
          <w:rFonts w:ascii="Times New Roman" w:hAnsi="Times New Roman"/>
          <w:sz w:val="24"/>
          <w:szCs w:val="24"/>
        </w:rPr>
        <w:t xml:space="preserve">Комплексно – тематическое планирование может меняться в зависимости от усвояемости предложенного детям образовательного материала, интересов детей, изменения тем мероприятий и </w:t>
      </w:r>
      <w:proofErr w:type="spellStart"/>
      <w:r w:rsidRPr="00171EF6">
        <w:rPr>
          <w:rFonts w:ascii="Times New Roman" w:hAnsi="Times New Roman"/>
          <w:sz w:val="24"/>
          <w:szCs w:val="24"/>
        </w:rPr>
        <w:t>т.п</w:t>
      </w:r>
      <w:proofErr w:type="spellEnd"/>
      <w:r w:rsidRPr="00171EF6">
        <w:rPr>
          <w:rFonts w:ascii="Times New Roman" w:hAnsi="Times New Roman"/>
          <w:sz w:val="24"/>
          <w:szCs w:val="24"/>
        </w:rPr>
        <w:t>, что письменно предоставляется на рассмотрение педагогического совета, после утверждения к рабочей программе прикладывается выписка педагогического совета с решением.</w:t>
      </w:r>
    </w:p>
    <w:p w:rsidR="008278AE" w:rsidRPr="00171EF6" w:rsidRDefault="008278AE" w:rsidP="003D26F2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903A91" w:rsidRPr="00171EF6" w:rsidRDefault="007F3F66" w:rsidP="001C7792">
      <w:pPr>
        <w:autoSpaceDE w:val="0"/>
        <w:autoSpaceDN w:val="0"/>
        <w:adjustRightInd w:val="0"/>
        <w:spacing w:after="0"/>
        <w:jc w:val="both"/>
        <w:rPr>
          <w:bCs/>
          <w:sz w:val="24"/>
          <w:szCs w:val="24"/>
        </w:rPr>
      </w:pPr>
      <w:r w:rsidRPr="00171EF6"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</w:p>
    <w:p w:rsidR="00903A91" w:rsidRPr="00171EF6" w:rsidRDefault="00FD402B" w:rsidP="00FD402B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71EF6">
        <w:rPr>
          <w:rFonts w:ascii="Times New Roman" w:eastAsia="Times New Roman" w:hAnsi="Times New Roman" w:cs="Times New Roman"/>
          <w:b/>
          <w:bCs/>
          <w:sz w:val="24"/>
          <w:szCs w:val="24"/>
        </w:rPr>
        <w:t>СОДЕРЖАНИЕ ОБРАЗОВАТЕЛЬНОЙ РАБОТЫ С ДЕТЬМИ (1-3ГОДА)</w:t>
      </w:r>
    </w:p>
    <w:p w:rsidR="00903A91" w:rsidRPr="00171EF6" w:rsidRDefault="00903A91" w:rsidP="00903A91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tbl>
      <w:tblPr>
        <w:tblStyle w:val="a9"/>
        <w:tblW w:w="14856" w:type="dxa"/>
        <w:tblInd w:w="-147" w:type="dxa"/>
        <w:tblLook w:val="04A0" w:firstRow="1" w:lastRow="0" w:firstColumn="1" w:lastColumn="0" w:noHBand="0" w:noVBand="1"/>
      </w:tblPr>
      <w:tblGrid>
        <w:gridCol w:w="2161"/>
        <w:gridCol w:w="2817"/>
        <w:gridCol w:w="3241"/>
        <w:gridCol w:w="6637"/>
      </w:tblGrid>
      <w:tr w:rsidR="00903A91" w:rsidRPr="00171EF6" w:rsidTr="00171EF6">
        <w:tc>
          <w:tcPr>
            <w:tcW w:w="2031" w:type="dxa"/>
          </w:tcPr>
          <w:p w:rsidR="00903A91" w:rsidRPr="00171EF6" w:rsidRDefault="00903A91" w:rsidP="00EB5A8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1E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разовательные области</w:t>
            </w:r>
          </w:p>
        </w:tc>
        <w:tc>
          <w:tcPr>
            <w:tcW w:w="2824" w:type="dxa"/>
          </w:tcPr>
          <w:p w:rsidR="00903A91" w:rsidRPr="00171EF6" w:rsidRDefault="00903A91" w:rsidP="00EB5A8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1E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иды деятельности</w:t>
            </w:r>
          </w:p>
        </w:tc>
        <w:tc>
          <w:tcPr>
            <w:tcW w:w="3264" w:type="dxa"/>
          </w:tcPr>
          <w:p w:rsidR="00903A91" w:rsidRPr="00171EF6" w:rsidRDefault="00903A91" w:rsidP="00EB5A8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1E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новные задачи работы с детьми</w:t>
            </w:r>
          </w:p>
        </w:tc>
        <w:tc>
          <w:tcPr>
            <w:tcW w:w="6737" w:type="dxa"/>
          </w:tcPr>
          <w:p w:rsidR="00903A91" w:rsidRPr="00171EF6" w:rsidRDefault="00903A91" w:rsidP="00EB5A8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1E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ормы работы (занятия, проекты и др.)</w:t>
            </w:r>
          </w:p>
        </w:tc>
      </w:tr>
      <w:tr w:rsidR="00903A91" w:rsidRPr="00171EF6" w:rsidTr="00171EF6">
        <w:tc>
          <w:tcPr>
            <w:tcW w:w="2031" w:type="dxa"/>
          </w:tcPr>
          <w:p w:rsidR="00903A91" w:rsidRPr="00171EF6" w:rsidRDefault="00903A91" w:rsidP="00EB5A8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171EF6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2824" w:type="dxa"/>
          </w:tcPr>
          <w:p w:rsidR="00903A91" w:rsidRPr="00171EF6" w:rsidRDefault="00903A91" w:rsidP="00EB5A86">
            <w:pPr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  <w:r w:rsidRPr="00171EF6">
              <w:rPr>
                <w:rFonts w:ascii="Times New Roman" w:hAnsi="Times New Roman"/>
                <w:sz w:val="24"/>
                <w:szCs w:val="24"/>
              </w:rPr>
              <w:t>Общение со сверстниками и взрослыми под руководством взрослого</w:t>
            </w:r>
          </w:p>
          <w:p w:rsidR="00903A91" w:rsidRPr="00171EF6" w:rsidRDefault="00903A91" w:rsidP="00EB5A86">
            <w:pPr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  <w:r w:rsidRPr="00171EF6">
              <w:rPr>
                <w:rFonts w:ascii="Times New Roman" w:hAnsi="Times New Roman"/>
                <w:sz w:val="24"/>
                <w:szCs w:val="24"/>
              </w:rPr>
              <w:t xml:space="preserve">Самообслуживание и </w:t>
            </w:r>
            <w:r w:rsidRPr="00171EF6">
              <w:rPr>
                <w:rFonts w:ascii="Times New Roman" w:hAnsi="Times New Roman"/>
                <w:sz w:val="24"/>
                <w:szCs w:val="24"/>
              </w:rPr>
              <w:lastRenderedPageBreak/>
              <w:t>действия с бытовыми предметами-</w:t>
            </w:r>
            <w:proofErr w:type="gramStart"/>
            <w:r w:rsidRPr="00171EF6">
              <w:rPr>
                <w:rFonts w:ascii="Times New Roman" w:hAnsi="Times New Roman"/>
                <w:sz w:val="24"/>
                <w:szCs w:val="24"/>
              </w:rPr>
              <w:t>орудиями( ложка</w:t>
            </w:r>
            <w:proofErr w:type="gramEnd"/>
            <w:r w:rsidRPr="00171EF6">
              <w:rPr>
                <w:rFonts w:ascii="Times New Roman" w:hAnsi="Times New Roman"/>
                <w:sz w:val="24"/>
                <w:szCs w:val="24"/>
              </w:rPr>
              <w:t xml:space="preserve">, совок, лопатка и </w:t>
            </w:r>
            <w:proofErr w:type="spellStart"/>
            <w:r w:rsidRPr="00171EF6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spellEnd"/>
            <w:r w:rsidRPr="00171EF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264" w:type="dxa"/>
          </w:tcPr>
          <w:p w:rsidR="00903A91" w:rsidRPr="00171EF6" w:rsidRDefault="00903A91" w:rsidP="00EB5A86">
            <w:pPr>
              <w:pStyle w:val="ab"/>
              <w:tabs>
                <w:tab w:val="left" w:pos="567"/>
              </w:tabs>
              <w:spacing w:before="0" w:beforeAutospacing="0" w:after="0" w:line="240" w:lineRule="auto"/>
              <w:ind w:firstLine="0"/>
            </w:pPr>
            <w:r w:rsidRPr="00171EF6">
              <w:lastRenderedPageBreak/>
              <w:t>– дальнейшего развития общения ребенка со взрослыми;</w:t>
            </w:r>
          </w:p>
          <w:p w:rsidR="00903A91" w:rsidRPr="00171EF6" w:rsidRDefault="00903A91" w:rsidP="00EB5A86">
            <w:pPr>
              <w:pStyle w:val="ab"/>
              <w:tabs>
                <w:tab w:val="left" w:pos="567"/>
              </w:tabs>
              <w:spacing w:before="0" w:beforeAutospacing="0" w:after="0" w:line="240" w:lineRule="auto"/>
              <w:ind w:firstLine="0"/>
            </w:pPr>
            <w:r w:rsidRPr="00171EF6">
              <w:t xml:space="preserve">– дальнейшего развития общения ребенка с другими </w:t>
            </w:r>
            <w:r w:rsidRPr="00171EF6">
              <w:lastRenderedPageBreak/>
              <w:t>детьми;</w:t>
            </w:r>
          </w:p>
          <w:p w:rsidR="00903A91" w:rsidRPr="00171EF6" w:rsidRDefault="00903A91" w:rsidP="00EB5A86">
            <w:pPr>
              <w:pStyle w:val="ab"/>
              <w:tabs>
                <w:tab w:val="left" w:pos="567"/>
              </w:tabs>
              <w:spacing w:before="0" w:beforeAutospacing="0" w:after="0" w:line="240" w:lineRule="auto"/>
              <w:ind w:firstLine="0"/>
            </w:pPr>
            <w:r w:rsidRPr="00171EF6">
              <w:t xml:space="preserve">– дальнейшего развития игры </w:t>
            </w:r>
          </w:p>
          <w:p w:rsidR="00903A91" w:rsidRPr="00171EF6" w:rsidRDefault="00903A91" w:rsidP="00EB5A86">
            <w:pPr>
              <w:pStyle w:val="ab"/>
              <w:tabs>
                <w:tab w:val="left" w:pos="567"/>
              </w:tabs>
              <w:spacing w:before="0" w:beforeAutospacing="0" w:after="0" w:line="240" w:lineRule="auto"/>
              <w:ind w:firstLine="0"/>
            </w:pPr>
            <w:r w:rsidRPr="00171EF6">
              <w:t xml:space="preserve">– дальнейшего развития навыков самообслуживания. </w:t>
            </w:r>
          </w:p>
          <w:p w:rsidR="00903A91" w:rsidRPr="00171EF6" w:rsidRDefault="00903A91" w:rsidP="00EB5A86">
            <w:pPr>
              <w:pStyle w:val="ab"/>
              <w:tabs>
                <w:tab w:val="left" w:pos="567"/>
              </w:tabs>
              <w:spacing w:before="0" w:beforeAutospacing="0" w:after="0" w:line="240" w:lineRule="auto"/>
              <w:ind w:firstLine="0"/>
              <w:rPr>
                <w:b/>
                <w:bCs/>
              </w:rPr>
            </w:pPr>
          </w:p>
        </w:tc>
        <w:tc>
          <w:tcPr>
            <w:tcW w:w="6737" w:type="dxa"/>
          </w:tcPr>
          <w:p w:rsidR="00CD7325" w:rsidRPr="00171EF6" w:rsidRDefault="00CD7325" w:rsidP="00CD7325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71EF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Общение с детьми и взрослыми    в разных видах детской деятельности. Монологическая и диалогическая речь детей в общении.</w:t>
            </w:r>
          </w:p>
          <w:p w:rsidR="00CD7325" w:rsidRPr="00171EF6" w:rsidRDefault="00CD7325" w:rsidP="00CD7325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71EF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Сюжетно ролевые, подвижные игры, дидактические игры, театрализованные.</w:t>
            </w:r>
          </w:p>
          <w:p w:rsidR="00CD7325" w:rsidRPr="00171EF6" w:rsidRDefault="00E14296" w:rsidP="00CD7325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71EF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С</w:t>
            </w:r>
            <w:r w:rsidR="00CD7325" w:rsidRPr="00171EF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амообслуживание, игры, беседы.</w:t>
            </w:r>
          </w:p>
          <w:p w:rsidR="00903A91" w:rsidRPr="00171EF6" w:rsidRDefault="00CD7325" w:rsidP="00E1429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171EF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Беседы, игровые моменты, рассматривание.</w:t>
            </w:r>
          </w:p>
        </w:tc>
      </w:tr>
      <w:tr w:rsidR="00903A91" w:rsidRPr="00171EF6" w:rsidTr="00171EF6">
        <w:trPr>
          <w:trHeight w:val="2935"/>
        </w:trPr>
        <w:tc>
          <w:tcPr>
            <w:tcW w:w="2031" w:type="dxa"/>
          </w:tcPr>
          <w:p w:rsidR="00903A91" w:rsidRPr="00171EF6" w:rsidRDefault="00903A91" w:rsidP="00EB5A8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71E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Познавательное развитие</w:t>
            </w:r>
          </w:p>
        </w:tc>
        <w:tc>
          <w:tcPr>
            <w:tcW w:w="2824" w:type="dxa"/>
          </w:tcPr>
          <w:p w:rsidR="00903A91" w:rsidRPr="00171EF6" w:rsidRDefault="00903A91" w:rsidP="00EB5A86">
            <w:pPr>
              <w:rPr>
                <w:rFonts w:ascii="Times New Roman" w:hAnsi="Times New Roman"/>
                <w:sz w:val="24"/>
                <w:szCs w:val="24"/>
              </w:rPr>
            </w:pPr>
            <w:r w:rsidRPr="00171EF6">
              <w:rPr>
                <w:rFonts w:ascii="Times New Roman" w:hAnsi="Times New Roman"/>
                <w:sz w:val="24"/>
                <w:szCs w:val="24"/>
              </w:rPr>
              <w:t>Предметная деятельность и игры с составными и динамическими игрушками</w:t>
            </w:r>
          </w:p>
          <w:p w:rsidR="00903A91" w:rsidRPr="00171EF6" w:rsidRDefault="00903A91" w:rsidP="00EB5A8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1EF6">
              <w:rPr>
                <w:rFonts w:ascii="Times New Roman" w:hAnsi="Times New Roman"/>
                <w:sz w:val="24"/>
                <w:szCs w:val="24"/>
              </w:rPr>
              <w:t>Экспериментирование с материалами и веществами (</w:t>
            </w:r>
            <w:proofErr w:type="spellStart"/>
            <w:proofErr w:type="gramStart"/>
            <w:r w:rsidRPr="00171EF6">
              <w:rPr>
                <w:rFonts w:ascii="Times New Roman" w:hAnsi="Times New Roman"/>
                <w:sz w:val="24"/>
                <w:szCs w:val="24"/>
              </w:rPr>
              <w:t>песок,вода</w:t>
            </w:r>
            <w:proofErr w:type="spellEnd"/>
            <w:proofErr w:type="gramEnd"/>
            <w:r w:rsidRPr="00171EF6">
              <w:rPr>
                <w:rFonts w:ascii="Times New Roman" w:hAnsi="Times New Roman"/>
                <w:sz w:val="24"/>
                <w:szCs w:val="24"/>
              </w:rPr>
              <w:t xml:space="preserve">, тесто и </w:t>
            </w:r>
            <w:proofErr w:type="spellStart"/>
            <w:r w:rsidRPr="00171EF6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spellEnd"/>
            <w:r w:rsidRPr="00171EF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264" w:type="dxa"/>
          </w:tcPr>
          <w:p w:rsidR="00903A91" w:rsidRPr="00171EF6" w:rsidRDefault="00903A91" w:rsidP="00EB5A86">
            <w:pPr>
              <w:pStyle w:val="ab"/>
              <w:tabs>
                <w:tab w:val="left" w:pos="567"/>
              </w:tabs>
              <w:spacing w:before="0" w:beforeAutospacing="0" w:after="0" w:line="240" w:lineRule="auto"/>
              <w:ind w:firstLine="0"/>
            </w:pPr>
            <w:r w:rsidRPr="00171EF6">
              <w:t>- ознакомления детей с явлениями и предметами окружающего мира, овладения предметными действиями;</w:t>
            </w:r>
          </w:p>
          <w:p w:rsidR="00903A91" w:rsidRPr="00171EF6" w:rsidRDefault="00903A91" w:rsidP="00EB5A86">
            <w:pPr>
              <w:pStyle w:val="11"/>
              <w:tabs>
                <w:tab w:val="left" w:pos="567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1EF6">
              <w:rPr>
                <w:rFonts w:ascii="Times New Roman" w:hAnsi="Times New Roman"/>
                <w:b/>
                <w:sz w:val="24"/>
                <w:szCs w:val="24"/>
              </w:rPr>
              <w:t xml:space="preserve">– </w:t>
            </w:r>
            <w:r w:rsidRPr="00171EF6">
              <w:rPr>
                <w:rFonts w:ascii="Times New Roman" w:hAnsi="Times New Roman"/>
                <w:sz w:val="24"/>
                <w:szCs w:val="24"/>
              </w:rPr>
              <w:t xml:space="preserve">развития познавательно-исследовательской активности и познавательных способностей. </w:t>
            </w:r>
          </w:p>
        </w:tc>
        <w:tc>
          <w:tcPr>
            <w:tcW w:w="6737" w:type="dxa"/>
          </w:tcPr>
          <w:p w:rsidR="00903A91" w:rsidRPr="00171EF6" w:rsidRDefault="00CD7325" w:rsidP="00EB5A86">
            <w:pPr>
              <w:tabs>
                <w:tab w:val="left" w:pos="567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71EF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ОД </w:t>
            </w:r>
            <w:proofErr w:type="gramStart"/>
            <w:r w:rsidRPr="00171EF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 ФЦКМ</w:t>
            </w:r>
            <w:proofErr w:type="gramEnd"/>
            <w:r w:rsidRPr="00171EF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ФЭМП), беседы, наблюдения, эксперименты, игры,  дидактические игры.</w:t>
            </w:r>
          </w:p>
        </w:tc>
      </w:tr>
      <w:tr w:rsidR="00903A91" w:rsidRPr="00171EF6" w:rsidTr="00171EF6">
        <w:tc>
          <w:tcPr>
            <w:tcW w:w="2031" w:type="dxa"/>
          </w:tcPr>
          <w:p w:rsidR="00903A91" w:rsidRPr="00171EF6" w:rsidRDefault="00903A91" w:rsidP="00EB5A8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71E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чевое развитие</w:t>
            </w:r>
          </w:p>
        </w:tc>
        <w:tc>
          <w:tcPr>
            <w:tcW w:w="2824" w:type="dxa"/>
          </w:tcPr>
          <w:p w:rsidR="00903A91" w:rsidRPr="00171EF6" w:rsidRDefault="00903A91" w:rsidP="00EB5A86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1EF6">
              <w:rPr>
                <w:rFonts w:ascii="Times New Roman" w:hAnsi="Times New Roman"/>
                <w:sz w:val="24"/>
                <w:szCs w:val="24"/>
              </w:rPr>
              <w:t xml:space="preserve">Восприятие художественной литературы, сказок, стихов, рассматривание картинок </w:t>
            </w:r>
          </w:p>
          <w:p w:rsidR="00903A91" w:rsidRPr="00171EF6" w:rsidRDefault="00903A91" w:rsidP="00EB5A8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64" w:type="dxa"/>
          </w:tcPr>
          <w:p w:rsidR="00903A91" w:rsidRPr="00171EF6" w:rsidRDefault="00903A91" w:rsidP="00EB5A86">
            <w:pPr>
              <w:pStyle w:val="11"/>
              <w:tabs>
                <w:tab w:val="left" w:pos="567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71EF6">
              <w:rPr>
                <w:rFonts w:ascii="Times New Roman" w:hAnsi="Times New Roman"/>
                <w:sz w:val="24"/>
                <w:szCs w:val="24"/>
              </w:rPr>
              <w:t>– развития речи у детей в повседневной жизни;</w:t>
            </w:r>
          </w:p>
          <w:p w:rsidR="00903A91" w:rsidRPr="00171EF6" w:rsidRDefault="00903A91" w:rsidP="00EB5A86">
            <w:pPr>
              <w:pStyle w:val="11"/>
              <w:tabs>
                <w:tab w:val="left" w:pos="567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71EF6">
              <w:rPr>
                <w:rFonts w:ascii="Times New Roman" w:hAnsi="Times New Roman"/>
                <w:sz w:val="24"/>
                <w:szCs w:val="24"/>
              </w:rPr>
              <w:t>– развития разных сторон речи в специально организованных играх и занятиях.</w:t>
            </w:r>
          </w:p>
        </w:tc>
        <w:tc>
          <w:tcPr>
            <w:tcW w:w="6737" w:type="dxa"/>
          </w:tcPr>
          <w:p w:rsidR="00903A91" w:rsidRPr="00171EF6" w:rsidRDefault="00903A91" w:rsidP="00CD732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71EF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ОД, чтение литературы, беседы, заучивание наизусть.  дидактические игры, </w:t>
            </w:r>
            <w:proofErr w:type="gramStart"/>
            <w:r w:rsidRPr="00171EF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ссматривание</w:t>
            </w:r>
            <w:r w:rsidR="00CD7325" w:rsidRPr="00171EF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71EF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ллюстраций</w:t>
            </w:r>
            <w:proofErr w:type="gramEnd"/>
            <w:r w:rsidR="00CD7325" w:rsidRPr="00171EF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903A91" w:rsidRPr="00171EF6" w:rsidTr="00171EF6">
        <w:tc>
          <w:tcPr>
            <w:tcW w:w="2031" w:type="dxa"/>
          </w:tcPr>
          <w:p w:rsidR="00903A91" w:rsidRPr="00171EF6" w:rsidRDefault="00903A91" w:rsidP="00EB5A8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71E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2824" w:type="dxa"/>
          </w:tcPr>
          <w:p w:rsidR="00903A91" w:rsidRPr="00171EF6" w:rsidRDefault="00903A91" w:rsidP="00EB5A86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1EF6">
              <w:rPr>
                <w:rFonts w:ascii="Times New Roman" w:hAnsi="Times New Roman"/>
                <w:sz w:val="24"/>
                <w:szCs w:val="24"/>
              </w:rPr>
              <w:t xml:space="preserve">Восприятие смысла музыки, продуктивная деятельность </w:t>
            </w:r>
            <w:proofErr w:type="gramStart"/>
            <w:r w:rsidRPr="00171EF6">
              <w:rPr>
                <w:rFonts w:ascii="Times New Roman" w:hAnsi="Times New Roman"/>
                <w:sz w:val="24"/>
                <w:szCs w:val="24"/>
              </w:rPr>
              <w:t>детей(</w:t>
            </w:r>
            <w:proofErr w:type="gramEnd"/>
            <w:r w:rsidRPr="00171EF6">
              <w:rPr>
                <w:rFonts w:ascii="Times New Roman" w:hAnsi="Times New Roman"/>
                <w:sz w:val="24"/>
                <w:szCs w:val="24"/>
              </w:rPr>
              <w:t>рисование, лепка</w:t>
            </w:r>
            <w:r w:rsidRPr="00171EF6">
              <w:rPr>
                <w:rFonts w:ascii="Times New Roman" w:hAnsi="Times New Roman"/>
                <w:sz w:val="24"/>
                <w:szCs w:val="24"/>
                <w:shd w:val="clear" w:color="auto" w:fill="D9D9D9" w:themeFill="background1" w:themeFillShade="D9"/>
              </w:rPr>
              <w:t>)</w:t>
            </w:r>
          </w:p>
        </w:tc>
        <w:tc>
          <w:tcPr>
            <w:tcW w:w="3264" w:type="dxa"/>
          </w:tcPr>
          <w:p w:rsidR="00903A91" w:rsidRPr="00171EF6" w:rsidRDefault="00903A91" w:rsidP="00EB5A86">
            <w:pPr>
              <w:pStyle w:val="11"/>
              <w:tabs>
                <w:tab w:val="left" w:pos="567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71EF6">
              <w:rPr>
                <w:rFonts w:ascii="Times New Roman" w:hAnsi="Times New Roman"/>
                <w:sz w:val="24"/>
                <w:szCs w:val="24"/>
              </w:rPr>
              <w:t>– развития у детей эстетического отношения к окружающему миру;</w:t>
            </w:r>
          </w:p>
          <w:p w:rsidR="00903A91" w:rsidRPr="00171EF6" w:rsidRDefault="00903A91" w:rsidP="00EB5A86">
            <w:pPr>
              <w:pStyle w:val="11"/>
              <w:tabs>
                <w:tab w:val="left" w:pos="567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71EF6">
              <w:rPr>
                <w:rFonts w:ascii="Times New Roman" w:hAnsi="Times New Roman"/>
                <w:sz w:val="24"/>
                <w:szCs w:val="24"/>
              </w:rPr>
              <w:t>– приобщения к изобразительным видам деятельности;</w:t>
            </w:r>
          </w:p>
          <w:p w:rsidR="00903A91" w:rsidRPr="00171EF6" w:rsidRDefault="00903A91" w:rsidP="00EB5A86">
            <w:pPr>
              <w:pStyle w:val="11"/>
              <w:tabs>
                <w:tab w:val="left" w:pos="567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71EF6">
              <w:rPr>
                <w:rFonts w:ascii="Times New Roman" w:hAnsi="Times New Roman"/>
                <w:sz w:val="24"/>
                <w:szCs w:val="24"/>
              </w:rPr>
              <w:t>– приобщения к музыкальной культуре;</w:t>
            </w:r>
          </w:p>
          <w:p w:rsidR="00903A91" w:rsidRPr="00171EF6" w:rsidRDefault="00903A91" w:rsidP="00EB5A86">
            <w:pPr>
              <w:pStyle w:val="11"/>
              <w:tabs>
                <w:tab w:val="left" w:pos="567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71EF6">
              <w:rPr>
                <w:rFonts w:ascii="Times New Roman" w:hAnsi="Times New Roman"/>
                <w:sz w:val="24"/>
                <w:szCs w:val="24"/>
              </w:rPr>
              <w:t xml:space="preserve">– приобщения к </w:t>
            </w:r>
            <w:r w:rsidRPr="00171EF6">
              <w:rPr>
                <w:rFonts w:ascii="Times New Roman" w:hAnsi="Times New Roman"/>
                <w:sz w:val="24"/>
                <w:szCs w:val="24"/>
              </w:rPr>
              <w:lastRenderedPageBreak/>
              <w:t>театрализованной деятельности.</w:t>
            </w:r>
          </w:p>
        </w:tc>
        <w:tc>
          <w:tcPr>
            <w:tcW w:w="6737" w:type="dxa"/>
          </w:tcPr>
          <w:p w:rsidR="00903A91" w:rsidRPr="00171EF6" w:rsidRDefault="00903A91" w:rsidP="00EB5A86">
            <w:pPr>
              <w:tabs>
                <w:tab w:val="left" w:pos="567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71EF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Рисование, лепка, ознакомление с искусством, народными промыслами.</w:t>
            </w:r>
          </w:p>
          <w:p w:rsidR="00903A91" w:rsidRPr="00171EF6" w:rsidRDefault="00903A91" w:rsidP="00EB5A86">
            <w:pPr>
              <w:tabs>
                <w:tab w:val="left" w:pos="567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71EF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лушание, пение, музыкальные игры, </w:t>
            </w:r>
          </w:p>
          <w:p w:rsidR="00903A91" w:rsidRPr="00171EF6" w:rsidRDefault="00903A91" w:rsidP="00EB5A8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171EF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здники, досуги, ознакомление с музыкальным искусством.</w:t>
            </w:r>
          </w:p>
        </w:tc>
      </w:tr>
      <w:tr w:rsidR="00903A91" w:rsidRPr="00171EF6" w:rsidTr="00171EF6">
        <w:tc>
          <w:tcPr>
            <w:tcW w:w="2031" w:type="dxa"/>
          </w:tcPr>
          <w:p w:rsidR="00903A91" w:rsidRPr="00171EF6" w:rsidRDefault="00903A91" w:rsidP="00EB5A8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71E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изическое развитие</w:t>
            </w:r>
          </w:p>
        </w:tc>
        <w:tc>
          <w:tcPr>
            <w:tcW w:w="2824" w:type="dxa"/>
          </w:tcPr>
          <w:p w:rsidR="00903A91" w:rsidRPr="00171EF6" w:rsidRDefault="00903A91" w:rsidP="00EB5A86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1EF6">
              <w:rPr>
                <w:rFonts w:ascii="Times New Roman" w:hAnsi="Times New Roman"/>
                <w:sz w:val="24"/>
                <w:szCs w:val="24"/>
              </w:rPr>
              <w:t>Двигательная</w:t>
            </w:r>
          </w:p>
          <w:p w:rsidR="00903A91" w:rsidRPr="00171EF6" w:rsidRDefault="00903A91" w:rsidP="00EB5A8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1EF6">
              <w:rPr>
                <w:rFonts w:ascii="Times New Roman" w:hAnsi="Times New Roman"/>
                <w:sz w:val="24"/>
                <w:szCs w:val="24"/>
              </w:rPr>
              <w:t xml:space="preserve"> деятельность</w:t>
            </w:r>
          </w:p>
        </w:tc>
        <w:tc>
          <w:tcPr>
            <w:tcW w:w="3264" w:type="dxa"/>
          </w:tcPr>
          <w:p w:rsidR="00903A91" w:rsidRPr="00171EF6" w:rsidRDefault="00903A91" w:rsidP="00EB5A86">
            <w:pPr>
              <w:pStyle w:val="11"/>
              <w:tabs>
                <w:tab w:val="left" w:pos="567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1EF6">
              <w:rPr>
                <w:rFonts w:ascii="Times New Roman" w:hAnsi="Times New Roman"/>
                <w:sz w:val="24"/>
                <w:szCs w:val="24"/>
              </w:rPr>
              <w:t>– укрепления здоровья детей, становления ценностей здорового образа жизни;</w:t>
            </w:r>
          </w:p>
          <w:p w:rsidR="00903A91" w:rsidRPr="00171EF6" w:rsidRDefault="00903A91" w:rsidP="00EB5A86">
            <w:pPr>
              <w:pStyle w:val="11"/>
              <w:tabs>
                <w:tab w:val="left" w:pos="567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1EF6">
              <w:rPr>
                <w:rFonts w:ascii="Times New Roman" w:hAnsi="Times New Roman"/>
                <w:sz w:val="24"/>
                <w:szCs w:val="24"/>
              </w:rPr>
              <w:t>– развития различных видов двигательной активности;</w:t>
            </w:r>
          </w:p>
          <w:p w:rsidR="00903A91" w:rsidRPr="00171EF6" w:rsidRDefault="00903A91" w:rsidP="00EB5A86">
            <w:pPr>
              <w:pStyle w:val="11"/>
              <w:tabs>
                <w:tab w:val="left" w:pos="567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1EF6">
              <w:rPr>
                <w:rFonts w:ascii="Times New Roman" w:hAnsi="Times New Roman"/>
                <w:sz w:val="24"/>
                <w:szCs w:val="24"/>
              </w:rPr>
              <w:t>– формирования навыков безопасного поведения.</w:t>
            </w:r>
          </w:p>
          <w:p w:rsidR="00903A91" w:rsidRPr="00171EF6" w:rsidRDefault="00903A91" w:rsidP="00EB5A8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737" w:type="dxa"/>
          </w:tcPr>
          <w:p w:rsidR="00903A91" w:rsidRPr="00171EF6" w:rsidRDefault="00903A91" w:rsidP="00BF1DD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71EF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Д, утренняя зарядка, подвижные</w:t>
            </w:r>
            <w:r w:rsidR="00BF1DD4" w:rsidRPr="00171EF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гры и упражнения, </w:t>
            </w:r>
            <w:proofErr w:type="spellStart"/>
            <w:r w:rsidR="00BF1DD4" w:rsidRPr="00171EF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изминутки</w:t>
            </w:r>
            <w:proofErr w:type="spellEnd"/>
            <w:r w:rsidR="00BF1DD4" w:rsidRPr="00171EF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</w:tbl>
    <w:p w:rsidR="00903A91" w:rsidRPr="00171EF6" w:rsidRDefault="00903A91" w:rsidP="00903A91">
      <w:pPr>
        <w:pStyle w:val="ab"/>
        <w:spacing w:before="0" w:beforeAutospacing="0" w:after="0"/>
        <w:jc w:val="center"/>
        <w:rPr>
          <w:b/>
          <w:bCs/>
        </w:rPr>
      </w:pPr>
    </w:p>
    <w:p w:rsidR="00EF46F0" w:rsidRPr="00171EF6" w:rsidRDefault="00FD402B" w:rsidP="00EF46F0">
      <w:pPr>
        <w:pStyle w:val="ab"/>
        <w:spacing w:before="0" w:beforeAutospacing="0" w:after="0"/>
        <w:jc w:val="center"/>
        <w:rPr>
          <w:b/>
        </w:rPr>
      </w:pPr>
      <w:r w:rsidRPr="00171EF6">
        <w:rPr>
          <w:b/>
        </w:rPr>
        <w:t>СИСТЕМА ПЕДАГОГИЧЕСКОЙ ДИАГНОСТИКИ (</w:t>
      </w:r>
      <w:proofErr w:type="gramStart"/>
      <w:r w:rsidRPr="00171EF6">
        <w:rPr>
          <w:b/>
        </w:rPr>
        <w:t>МОНИТОРИНГА)  ДОСТИЖЕНИЯ</w:t>
      </w:r>
      <w:proofErr w:type="gramEnd"/>
      <w:r w:rsidRPr="00171EF6">
        <w:rPr>
          <w:b/>
        </w:rPr>
        <w:t xml:space="preserve"> ДЕТЬМИ ПЛАНИРУЕМЫХ  РЕЗУЛЬТАТОВ ОСВОЕНИЯ ОСНОВНОЙ АДАПТИРОВАННОЙ ПРОГРАММЫ ДОШКОЛЬНОГО ОБРАЗОВАНИЯ</w:t>
      </w:r>
    </w:p>
    <w:p w:rsidR="00EF46F0" w:rsidRPr="00171EF6" w:rsidRDefault="00EF46F0" w:rsidP="00EF46F0">
      <w:pPr>
        <w:pStyle w:val="ab"/>
        <w:spacing w:before="0" w:beforeAutospacing="0" w:after="0"/>
        <w:jc w:val="center"/>
        <w:rPr>
          <w:b/>
        </w:rPr>
      </w:pPr>
    </w:p>
    <w:p w:rsidR="00EF46F0" w:rsidRPr="00171EF6" w:rsidRDefault="00EF46F0" w:rsidP="000945B6">
      <w:pPr>
        <w:pStyle w:val="ab"/>
        <w:spacing w:before="0" w:beforeAutospacing="0" w:after="0"/>
      </w:pPr>
      <w:r w:rsidRPr="00171EF6">
        <w:t>Система мониторинга в соответствии с ФГОС ДО осуществляется в форме педагогической диагностики и обеспечивает комплексный подход к оценке индивидуа</w:t>
      </w:r>
      <w:r w:rsidR="000A6E6D" w:rsidRPr="00171EF6">
        <w:t>льных достижений детей</w:t>
      </w:r>
      <w:r w:rsidRPr="00171EF6">
        <w:t>, позволяет осуществлят</w:t>
      </w:r>
      <w:r w:rsidR="000A6E6D" w:rsidRPr="00171EF6">
        <w:t>ь оценку динамики их достижений в соответствии с</w:t>
      </w:r>
      <w:r w:rsidRPr="00171EF6">
        <w:t xml:space="preserve"> реализуемой основной адаптиро</w:t>
      </w:r>
      <w:r w:rsidR="000A6E6D" w:rsidRPr="00171EF6">
        <w:t>ванной образовательной программой</w:t>
      </w:r>
      <w:r w:rsidR="00854A45" w:rsidRPr="00171EF6">
        <w:t xml:space="preserve"> дошкольного образования.</w:t>
      </w:r>
    </w:p>
    <w:tbl>
      <w:tblPr>
        <w:tblStyle w:val="a9"/>
        <w:tblW w:w="14850" w:type="dxa"/>
        <w:tblLook w:val="04A0" w:firstRow="1" w:lastRow="0" w:firstColumn="1" w:lastColumn="0" w:noHBand="0" w:noVBand="1"/>
      </w:tblPr>
      <w:tblGrid>
        <w:gridCol w:w="4390"/>
        <w:gridCol w:w="2948"/>
        <w:gridCol w:w="2268"/>
        <w:gridCol w:w="2551"/>
        <w:gridCol w:w="2693"/>
      </w:tblGrid>
      <w:tr w:rsidR="00867365" w:rsidRPr="00171EF6" w:rsidTr="00171EF6">
        <w:tc>
          <w:tcPr>
            <w:tcW w:w="4390" w:type="dxa"/>
          </w:tcPr>
          <w:p w:rsidR="00867365" w:rsidRPr="00171EF6" w:rsidRDefault="00867365" w:rsidP="00867365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71EF6">
              <w:rPr>
                <w:rFonts w:ascii="Times New Roman" w:hAnsi="Times New Roman"/>
                <w:b/>
                <w:sz w:val="24"/>
                <w:szCs w:val="24"/>
              </w:rPr>
              <w:t>Объект</w:t>
            </w:r>
          </w:p>
          <w:p w:rsidR="001B643F" w:rsidRPr="00171EF6" w:rsidRDefault="00867365" w:rsidP="00867365">
            <w:pPr>
              <w:pStyle w:val="ab"/>
              <w:spacing w:before="0" w:beforeAutospacing="0" w:after="0"/>
              <w:ind w:firstLine="0"/>
            </w:pPr>
            <w:r w:rsidRPr="00171EF6">
              <w:rPr>
                <w:b/>
              </w:rPr>
              <w:t>педагогической диагностики (мониторинга)</w:t>
            </w:r>
          </w:p>
        </w:tc>
        <w:tc>
          <w:tcPr>
            <w:tcW w:w="2948" w:type="dxa"/>
          </w:tcPr>
          <w:p w:rsidR="001B643F" w:rsidRPr="00171EF6" w:rsidRDefault="00867365" w:rsidP="00EF46F0">
            <w:pPr>
              <w:pStyle w:val="ab"/>
              <w:spacing w:before="0" w:beforeAutospacing="0" w:after="0"/>
              <w:ind w:firstLine="0"/>
              <w:rPr>
                <w:b/>
              </w:rPr>
            </w:pPr>
            <w:r w:rsidRPr="00171EF6">
              <w:rPr>
                <w:b/>
              </w:rPr>
              <w:t>Формы и методы педагогической диагностики</w:t>
            </w:r>
          </w:p>
        </w:tc>
        <w:tc>
          <w:tcPr>
            <w:tcW w:w="2268" w:type="dxa"/>
          </w:tcPr>
          <w:p w:rsidR="001B643F" w:rsidRPr="00171EF6" w:rsidRDefault="00867365" w:rsidP="00EF46F0">
            <w:pPr>
              <w:pStyle w:val="ab"/>
              <w:spacing w:before="0" w:beforeAutospacing="0" w:after="0"/>
              <w:ind w:firstLine="0"/>
              <w:rPr>
                <w:b/>
              </w:rPr>
            </w:pPr>
            <w:r w:rsidRPr="00171EF6">
              <w:rPr>
                <w:b/>
              </w:rPr>
              <w:t>Периодичность</w:t>
            </w:r>
            <w:r w:rsidR="00C11CBA" w:rsidRPr="00171EF6">
              <w:rPr>
                <w:b/>
              </w:rPr>
              <w:t xml:space="preserve"> проведения педагогической диагностики</w:t>
            </w:r>
          </w:p>
        </w:tc>
        <w:tc>
          <w:tcPr>
            <w:tcW w:w="2551" w:type="dxa"/>
          </w:tcPr>
          <w:p w:rsidR="001B643F" w:rsidRPr="00171EF6" w:rsidRDefault="00867365" w:rsidP="00EF46F0">
            <w:pPr>
              <w:pStyle w:val="ab"/>
              <w:spacing w:before="0" w:beforeAutospacing="0" w:after="0"/>
              <w:ind w:firstLine="0"/>
              <w:rPr>
                <w:b/>
              </w:rPr>
            </w:pPr>
            <w:r w:rsidRPr="00171EF6">
              <w:rPr>
                <w:b/>
              </w:rPr>
              <w:t xml:space="preserve">Длительность проведения педагогической диагностики </w:t>
            </w:r>
          </w:p>
        </w:tc>
        <w:tc>
          <w:tcPr>
            <w:tcW w:w="2693" w:type="dxa"/>
          </w:tcPr>
          <w:p w:rsidR="001B643F" w:rsidRPr="00171EF6" w:rsidRDefault="00867365" w:rsidP="00EF46F0">
            <w:pPr>
              <w:pStyle w:val="ab"/>
              <w:spacing w:before="0" w:beforeAutospacing="0" w:after="0"/>
              <w:ind w:firstLine="0"/>
              <w:rPr>
                <w:b/>
              </w:rPr>
            </w:pPr>
            <w:r w:rsidRPr="00171EF6">
              <w:rPr>
                <w:b/>
              </w:rPr>
              <w:t>Сроки проведения педагогической диагностики</w:t>
            </w:r>
          </w:p>
        </w:tc>
      </w:tr>
      <w:tr w:rsidR="00867365" w:rsidRPr="00171EF6" w:rsidTr="00171EF6">
        <w:tc>
          <w:tcPr>
            <w:tcW w:w="4390" w:type="dxa"/>
          </w:tcPr>
          <w:p w:rsidR="00C11CBA" w:rsidRPr="00171EF6" w:rsidRDefault="00C11CBA" w:rsidP="00C11CB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1EF6">
              <w:rPr>
                <w:rFonts w:ascii="Times New Roman" w:eastAsia="Times New Roman" w:hAnsi="Times New Roman"/>
                <w:sz w:val="24"/>
                <w:szCs w:val="24"/>
              </w:rPr>
              <w:t xml:space="preserve">Индивидуальные достижения детей в </w:t>
            </w:r>
            <w:proofErr w:type="gramStart"/>
            <w:r w:rsidRPr="00171EF6">
              <w:rPr>
                <w:rFonts w:ascii="Times New Roman" w:eastAsia="Times New Roman" w:hAnsi="Times New Roman"/>
                <w:sz w:val="24"/>
                <w:szCs w:val="24"/>
              </w:rPr>
              <w:t>контексте  образовательных</w:t>
            </w:r>
            <w:proofErr w:type="gramEnd"/>
            <w:r w:rsidRPr="00171EF6">
              <w:rPr>
                <w:rFonts w:ascii="Times New Roman" w:eastAsia="Times New Roman" w:hAnsi="Times New Roman"/>
                <w:sz w:val="24"/>
                <w:szCs w:val="24"/>
              </w:rPr>
              <w:t xml:space="preserve"> областей:</w:t>
            </w:r>
          </w:p>
          <w:p w:rsidR="00C11CBA" w:rsidRPr="00171EF6" w:rsidRDefault="00C11CBA" w:rsidP="00C11CB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1EF6">
              <w:rPr>
                <w:rFonts w:ascii="Times New Roman" w:eastAsia="Times New Roman" w:hAnsi="Times New Roman"/>
                <w:sz w:val="24"/>
                <w:szCs w:val="24"/>
              </w:rPr>
              <w:t xml:space="preserve">"Социально-коммуникативное развитие", </w:t>
            </w:r>
          </w:p>
          <w:p w:rsidR="00C11CBA" w:rsidRPr="00171EF6" w:rsidRDefault="00C11CBA" w:rsidP="00C11CB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1EF6">
              <w:rPr>
                <w:rFonts w:ascii="Times New Roman" w:eastAsia="Times New Roman" w:hAnsi="Times New Roman"/>
                <w:sz w:val="24"/>
                <w:szCs w:val="24"/>
              </w:rPr>
              <w:t>"Познавательное развитие",</w:t>
            </w:r>
          </w:p>
          <w:p w:rsidR="00C11CBA" w:rsidRPr="00171EF6" w:rsidRDefault="00C11CBA" w:rsidP="00C11CB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1EF6">
              <w:rPr>
                <w:rFonts w:ascii="Times New Roman" w:eastAsia="Times New Roman" w:hAnsi="Times New Roman"/>
                <w:sz w:val="24"/>
                <w:szCs w:val="24"/>
              </w:rPr>
              <w:t>"Речевое развитие",</w:t>
            </w:r>
          </w:p>
          <w:p w:rsidR="00C11CBA" w:rsidRPr="00171EF6" w:rsidRDefault="00C11CBA" w:rsidP="00C11CB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1EF6">
              <w:rPr>
                <w:rFonts w:ascii="Times New Roman" w:eastAsia="Times New Roman" w:hAnsi="Times New Roman"/>
                <w:sz w:val="24"/>
                <w:szCs w:val="24"/>
              </w:rPr>
              <w:t>"Художественно-эстетическое развитие",</w:t>
            </w:r>
          </w:p>
          <w:p w:rsidR="001B643F" w:rsidRPr="00171EF6" w:rsidRDefault="00C11CBA" w:rsidP="00C11CBA">
            <w:pPr>
              <w:pStyle w:val="ab"/>
              <w:spacing w:before="0" w:beforeAutospacing="0" w:after="0"/>
              <w:ind w:firstLine="0"/>
            </w:pPr>
            <w:r w:rsidRPr="00171EF6">
              <w:t xml:space="preserve"> "Физическое развитие".</w:t>
            </w:r>
          </w:p>
        </w:tc>
        <w:tc>
          <w:tcPr>
            <w:tcW w:w="2948" w:type="dxa"/>
          </w:tcPr>
          <w:p w:rsidR="005E2886" w:rsidRPr="00171EF6" w:rsidRDefault="005E2886" w:rsidP="00EF46F0">
            <w:pPr>
              <w:pStyle w:val="ab"/>
              <w:spacing w:before="0" w:beforeAutospacing="0" w:after="0"/>
              <w:ind w:firstLine="0"/>
            </w:pPr>
          </w:p>
          <w:p w:rsidR="001B643F" w:rsidRPr="00171EF6" w:rsidRDefault="00C11CBA" w:rsidP="00EF46F0">
            <w:pPr>
              <w:pStyle w:val="ab"/>
              <w:spacing w:before="0" w:beforeAutospacing="0" w:after="0"/>
              <w:ind w:firstLine="0"/>
            </w:pPr>
            <w:r w:rsidRPr="00171EF6">
              <w:t>-Наблюдение</w:t>
            </w:r>
          </w:p>
          <w:p w:rsidR="00C11CBA" w:rsidRPr="00171EF6" w:rsidRDefault="00C11CBA" w:rsidP="00EF46F0">
            <w:pPr>
              <w:pStyle w:val="ab"/>
              <w:spacing w:before="0" w:beforeAutospacing="0" w:after="0"/>
              <w:ind w:firstLine="0"/>
            </w:pPr>
            <w:r w:rsidRPr="00171EF6">
              <w:t>-Анализ продуктов детской деятельности</w:t>
            </w:r>
          </w:p>
        </w:tc>
        <w:tc>
          <w:tcPr>
            <w:tcW w:w="2268" w:type="dxa"/>
          </w:tcPr>
          <w:p w:rsidR="005E2886" w:rsidRPr="00171EF6" w:rsidRDefault="005E2886" w:rsidP="00EF46F0">
            <w:pPr>
              <w:pStyle w:val="ab"/>
              <w:spacing w:before="0" w:beforeAutospacing="0" w:after="0"/>
              <w:ind w:firstLine="0"/>
            </w:pPr>
          </w:p>
          <w:p w:rsidR="001B643F" w:rsidRPr="00171EF6" w:rsidRDefault="00C11CBA" w:rsidP="00EF46F0">
            <w:pPr>
              <w:pStyle w:val="ab"/>
              <w:spacing w:before="0" w:beforeAutospacing="0" w:after="0"/>
              <w:ind w:firstLine="0"/>
            </w:pPr>
            <w:r w:rsidRPr="00171EF6">
              <w:t>2 раза в год</w:t>
            </w:r>
          </w:p>
        </w:tc>
        <w:tc>
          <w:tcPr>
            <w:tcW w:w="2551" w:type="dxa"/>
          </w:tcPr>
          <w:p w:rsidR="005E2886" w:rsidRPr="00171EF6" w:rsidRDefault="005E2886" w:rsidP="00EF46F0">
            <w:pPr>
              <w:pStyle w:val="ab"/>
              <w:spacing w:before="0" w:beforeAutospacing="0" w:after="0"/>
              <w:ind w:firstLine="0"/>
            </w:pPr>
          </w:p>
          <w:p w:rsidR="001B643F" w:rsidRPr="00171EF6" w:rsidRDefault="00C11CBA" w:rsidP="00EF46F0">
            <w:pPr>
              <w:pStyle w:val="ab"/>
              <w:spacing w:before="0" w:beforeAutospacing="0" w:after="0"/>
              <w:ind w:firstLine="0"/>
            </w:pPr>
            <w:r w:rsidRPr="00171EF6">
              <w:t>1-2 недели</w:t>
            </w:r>
          </w:p>
        </w:tc>
        <w:tc>
          <w:tcPr>
            <w:tcW w:w="2693" w:type="dxa"/>
          </w:tcPr>
          <w:p w:rsidR="005E2886" w:rsidRPr="00171EF6" w:rsidRDefault="005E2886" w:rsidP="00EF46F0">
            <w:pPr>
              <w:pStyle w:val="ab"/>
              <w:spacing w:before="0" w:beforeAutospacing="0" w:after="0"/>
              <w:ind w:firstLine="0"/>
            </w:pPr>
          </w:p>
          <w:p w:rsidR="001B643F" w:rsidRPr="00171EF6" w:rsidRDefault="00C11CBA" w:rsidP="00EF46F0">
            <w:pPr>
              <w:pStyle w:val="ab"/>
              <w:spacing w:before="0" w:beforeAutospacing="0" w:after="0"/>
              <w:ind w:firstLine="0"/>
            </w:pPr>
            <w:r w:rsidRPr="00171EF6">
              <w:t>Сентябрь</w:t>
            </w:r>
          </w:p>
          <w:p w:rsidR="00C11CBA" w:rsidRPr="00171EF6" w:rsidRDefault="00C11CBA" w:rsidP="00EF46F0">
            <w:pPr>
              <w:pStyle w:val="ab"/>
              <w:spacing w:before="0" w:beforeAutospacing="0" w:after="0"/>
              <w:ind w:firstLine="0"/>
            </w:pPr>
            <w:r w:rsidRPr="00171EF6">
              <w:t>Май</w:t>
            </w:r>
          </w:p>
        </w:tc>
      </w:tr>
    </w:tbl>
    <w:p w:rsidR="00783437" w:rsidRPr="00171EF6" w:rsidRDefault="00FD402B" w:rsidP="00171EF6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71EF6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ОРГАНИЗАЦИЯ И ФОРМЫ ВЗАИМОДЕЙСТВИЯ С РОДИТЕЛЯМИ (ЗАКОННЫМИ ПРЕДСТАВИТЕЛЯМИ) ВОСПИТАННИКОВ</w:t>
      </w:r>
    </w:p>
    <w:p w:rsidR="00C2133D" w:rsidRPr="00171EF6" w:rsidRDefault="00C2133D" w:rsidP="00C2133D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171EF6">
        <w:rPr>
          <w:rFonts w:ascii="Times New Roman" w:eastAsiaTheme="minorHAnsi" w:hAnsi="Times New Roman"/>
          <w:b/>
          <w:sz w:val="24"/>
          <w:szCs w:val="24"/>
          <w:lang w:eastAsia="en-US"/>
        </w:rPr>
        <w:t>Формы работы с семьей в дошкольном образовательном учреждени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72"/>
        <w:gridCol w:w="7513"/>
        <w:gridCol w:w="4075"/>
      </w:tblGrid>
      <w:tr w:rsidR="00C2133D" w:rsidRPr="00171EF6" w:rsidTr="000F7E1B">
        <w:tc>
          <w:tcPr>
            <w:tcW w:w="2972" w:type="dxa"/>
          </w:tcPr>
          <w:p w:rsidR="00C2133D" w:rsidRPr="00171EF6" w:rsidRDefault="00C2133D" w:rsidP="00C2133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71EF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Цели</w:t>
            </w:r>
          </w:p>
        </w:tc>
        <w:tc>
          <w:tcPr>
            <w:tcW w:w="7513" w:type="dxa"/>
          </w:tcPr>
          <w:p w:rsidR="00C2133D" w:rsidRPr="00171EF6" w:rsidRDefault="00C2133D" w:rsidP="00C2133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71EF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Формы работы</w:t>
            </w:r>
          </w:p>
        </w:tc>
        <w:tc>
          <w:tcPr>
            <w:tcW w:w="4075" w:type="dxa"/>
          </w:tcPr>
          <w:p w:rsidR="00C2133D" w:rsidRPr="00171EF6" w:rsidRDefault="00C2133D" w:rsidP="00C2133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71EF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ериодичность сотрудничества</w:t>
            </w:r>
          </w:p>
        </w:tc>
      </w:tr>
      <w:tr w:rsidR="00C2133D" w:rsidRPr="00171EF6" w:rsidTr="000F7E1B">
        <w:tc>
          <w:tcPr>
            <w:tcW w:w="2972" w:type="dxa"/>
          </w:tcPr>
          <w:p w:rsidR="00C2133D" w:rsidRPr="00FD402B" w:rsidRDefault="00C2133D" w:rsidP="00FD402B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D402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зучение семьи</w:t>
            </w:r>
          </w:p>
        </w:tc>
        <w:tc>
          <w:tcPr>
            <w:tcW w:w="7513" w:type="dxa"/>
          </w:tcPr>
          <w:p w:rsidR="00C2133D" w:rsidRPr="00FD402B" w:rsidRDefault="00C2133D" w:rsidP="00FD4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02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нкетирование</w:t>
            </w:r>
            <w:r w:rsidRPr="00FD40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C2133D" w:rsidRPr="00FD402B" w:rsidRDefault="00C2133D" w:rsidP="00FD4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133D" w:rsidRPr="00FD402B" w:rsidRDefault="00C2133D" w:rsidP="00FD402B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D402B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ы</w:t>
            </w:r>
          </w:p>
        </w:tc>
        <w:tc>
          <w:tcPr>
            <w:tcW w:w="4075" w:type="dxa"/>
          </w:tcPr>
          <w:p w:rsidR="00C2133D" w:rsidRPr="00FD402B" w:rsidRDefault="00C2133D" w:rsidP="00FD402B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D402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ентябрь – октябрь</w:t>
            </w:r>
          </w:p>
          <w:p w:rsidR="00C2133D" w:rsidRPr="00FD402B" w:rsidRDefault="00C2133D" w:rsidP="00FD402B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C2133D" w:rsidRPr="00FD402B" w:rsidRDefault="00C2133D" w:rsidP="00FD402B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D402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 течении года</w:t>
            </w:r>
          </w:p>
        </w:tc>
      </w:tr>
      <w:tr w:rsidR="00C2133D" w:rsidRPr="00171EF6" w:rsidTr="000F7E1B">
        <w:tc>
          <w:tcPr>
            <w:tcW w:w="2972" w:type="dxa"/>
          </w:tcPr>
          <w:p w:rsidR="00C2133D" w:rsidRPr="00FD402B" w:rsidRDefault="00C2133D" w:rsidP="00FD402B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D402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нформирование родителей</w:t>
            </w:r>
          </w:p>
        </w:tc>
        <w:tc>
          <w:tcPr>
            <w:tcW w:w="7513" w:type="dxa"/>
          </w:tcPr>
          <w:p w:rsidR="00C2133D" w:rsidRPr="00FD402B" w:rsidRDefault="00C2133D" w:rsidP="00FD4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02B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ьское собрание</w:t>
            </w:r>
          </w:p>
          <w:p w:rsidR="00C2133D" w:rsidRPr="00FD402B" w:rsidRDefault="00C2133D" w:rsidP="00FD4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0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C2133D" w:rsidRPr="00FD402B" w:rsidRDefault="00C2133D" w:rsidP="00FD4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0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тоотчет </w:t>
            </w:r>
          </w:p>
          <w:p w:rsidR="00C2133D" w:rsidRPr="00FD402B" w:rsidRDefault="00C2133D" w:rsidP="00FD4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133D" w:rsidRPr="00FD402B" w:rsidRDefault="00C2133D" w:rsidP="00FD40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D40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Информационные стенды </w:t>
            </w:r>
          </w:p>
          <w:p w:rsidR="00C2133D" w:rsidRPr="00FD402B" w:rsidRDefault="00C2133D" w:rsidP="00FD40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D40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ъявлений</w:t>
            </w:r>
          </w:p>
          <w:p w:rsidR="00C2133D" w:rsidRPr="00FD402B" w:rsidRDefault="00C2133D" w:rsidP="00FD40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C2133D" w:rsidRPr="00FD402B" w:rsidRDefault="00C2133D" w:rsidP="00FD40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D40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тчет о проведенных мероприятиях, НОД</w:t>
            </w:r>
          </w:p>
          <w:p w:rsidR="00C2133D" w:rsidRPr="00FD402B" w:rsidRDefault="00C2133D" w:rsidP="00FD402B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C2133D" w:rsidRPr="00FD402B" w:rsidRDefault="00C2133D" w:rsidP="00FD402B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D402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ень открытых дверей</w:t>
            </w:r>
          </w:p>
          <w:p w:rsidR="00C2133D" w:rsidRPr="00FD402B" w:rsidRDefault="00C2133D" w:rsidP="00FD402B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C2133D" w:rsidRPr="00FD402B" w:rsidRDefault="00C2133D" w:rsidP="00FD402B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D402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оветы родителям («Куда пойти с ребенком», «Как подбирать игрушки», «Репертуар театра» и пр.)</w:t>
            </w:r>
          </w:p>
          <w:p w:rsidR="00C2133D" w:rsidRPr="00FD402B" w:rsidRDefault="00C2133D" w:rsidP="00FD402B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C2133D" w:rsidRPr="00FD402B" w:rsidRDefault="00C2133D" w:rsidP="00FD402B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D402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айт детского сада http://krondou2.ru/</w:t>
            </w:r>
          </w:p>
        </w:tc>
        <w:tc>
          <w:tcPr>
            <w:tcW w:w="4075" w:type="dxa"/>
          </w:tcPr>
          <w:p w:rsidR="00C2133D" w:rsidRPr="00FD402B" w:rsidRDefault="00C2133D" w:rsidP="00FD4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02B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квартал</w:t>
            </w:r>
          </w:p>
          <w:p w:rsidR="00C2133D" w:rsidRPr="00FD402B" w:rsidRDefault="00C2133D" w:rsidP="00FD4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133D" w:rsidRPr="00FD402B" w:rsidRDefault="00C2133D" w:rsidP="00FD4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02B">
              <w:rPr>
                <w:rFonts w:ascii="Times New Roman" w:eastAsia="Times New Roman" w:hAnsi="Times New Roman" w:cs="Times New Roman"/>
                <w:sz w:val="24"/>
                <w:szCs w:val="24"/>
              </w:rPr>
              <w:t>Обновление постоянно</w:t>
            </w:r>
          </w:p>
          <w:p w:rsidR="00C2133D" w:rsidRPr="00FD402B" w:rsidRDefault="00C2133D" w:rsidP="00FD4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133D" w:rsidRPr="00FD402B" w:rsidRDefault="00C2133D" w:rsidP="00FD4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02B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квартал</w:t>
            </w:r>
          </w:p>
          <w:p w:rsidR="00C2133D" w:rsidRPr="00FD402B" w:rsidRDefault="00C2133D" w:rsidP="00FD4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133D" w:rsidRPr="00FD402B" w:rsidRDefault="00C2133D" w:rsidP="00FD4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133D" w:rsidRPr="00FD402B" w:rsidRDefault="00C2133D" w:rsidP="00FD4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02B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</w:t>
            </w:r>
          </w:p>
          <w:p w:rsidR="00C2133D" w:rsidRPr="00FD402B" w:rsidRDefault="00C2133D" w:rsidP="00FD4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133D" w:rsidRPr="00FD402B" w:rsidRDefault="00C2133D" w:rsidP="00FD4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02B">
              <w:rPr>
                <w:rFonts w:ascii="Times New Roman" w:eastAsia="Times New Roman" w:hAnsi="Times New Roman" w:cs="Times New Roman"/>
                <w:sz w:val="24"/>
                <w:szCs w:val="24"/>
              </w:rPr>
              <w:t>2 раза в год</w:t>
            </w:r>
          </w:p>
          <w:p w:rsidR="00C2133D" w:rsidRPr="00FD402B" w:rsidRDefault="00C2133D" w:rsidP="00FD4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133D" w:rsidRPr="00FD402B" w:rsidRDefault="00C2133D" w:rsidP="00FD4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02B">
              <w:rPr>
                <w:rFonts w:ascii="Times New Roman" w:eastAsia="Times New Roman" w:hAnsi="Times New Roman" w:cs="Times New Roman"/>
                <w:sz w:val="24"/>
                <w:szCs w:val="24"/>
              </w:rPr>
              <w:t>По мере необходимости</w:t>
            </w:r>
          </w:p>
          <w:p w:rsidR="00C2133D" w:rsidRPr="00FD402B" w:rsidRDefault="00C2133D" w:rsidP="00FD4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133D" w:rsidRPr="00FD402B" w:rsidRDefault="00C2133D" w:rsidP="00FD4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133D" w:rsidRPr="00FD402B" w:rsidRDefault="00C2133D" w:rsidP="00FD4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133D" w:rsidRPr="00FD402B" w:rsidRDefault="00C2133D" w:rsidP="00FD4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2133D" w:rsidRPr="00171EF6" w:rsidTr="000F7E1B">
        <w:tc>
          <w:tcPr>
            <w:tcW w:w="2972" w:type="dxa"/>
          </w:tcPr>
          <w:p w:rsidR="00C2133D" w:rsidRPr="00FD402B" w:rsidRDefault="00C2133D" w:rsidP="00FD402B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D402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нсультирование семьи</w:t>
            </w:r>
          </w:p>
        </w:tc>
        <w:tc>
          <w:tcPr>
            <w:tcW w:w="7513" w:type="dxa"/>
          </w:tcPr>
          <w:p w:rsidR="00C2133D" w:rsidRPr="00FD402B" w:rsidRDefault="00C2133D" w:rsidP="00FD4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02B">
              <w:rPr>
                <w:rFonts w:ascii="Times New Roman" w:eastAsia="Times New Roman" w:hAnsi="Times New Roman" w:cs="Times New Roman"/>
                <w:sz w:val="24"/>
                <w:szCs w:val="24"/>
              </w:rPr>
              <w:t>Первые визиты в детский сад</w:t>
            </w:r>
          </w:p>
          <w:p w:rsidR="00C2133D" w:rsidRPr="00FD402B" w:rsidRDefault="00C2133D" w:rsidP="00FD40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C2133D" w:rsidRPr="00FD402B" w:rsidRDefault="00C2133D" w:rsidP="00FD40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D40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нформационные стенды</w:t>
            </w:r>
          </w:p>
          <w:p w:rsidR="00C2133D" w:rsidRPr="00FD402B" w:rsidRDefault="00C2133D" w:rsidP="00FD40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C2133D" w:rsidRPr="00FD402B" w:rsidRDefault="00C2133D" w:rsidP="00FD40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D40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нсультация</w:t>
            </w:r>
          </w:p>
        </w:tc>
        <w:tc>
          <w:tcPr>
            <w:tcW w:w="4075" w:type="dxa"/>
          </w:tcPr>
          <w:p w:rsidR="00C2133D" w:rsidRPr="00FD402B" w:rsidRDefault="00C2133D" w:rsidP="00FD4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02B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о учебного года</w:t>
            </w:r>
          </w:p>
          <w:p w:rsidR="00C2133D" w:rsidRPr="00FD402B" w:rsidRDefault="00C2133D" w:rsidP="00FD4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133D" w:rsidRPr="00FD402B" w:rsidRDefault="00C2133D" w:rsidP="00FD4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02B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квартал</w:t>
            </w:r>
          </w:p>
          <w:p w:rsidR="00C2133D" w:rsidRPr="00FD402B" w:rsidRDefault="00C2133D" w:rsidP="00FD4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133D" w:rsidRPr="00FD402B" w:rsidRDefault="00262F37" w:rsidP="00FD4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02B">
              <w:rPr>
                <w:rFonts w:ascii="Times New Roman" w:eastAsia="Times New Roman" w:hAnsi="Times New Roman" w:cs="Times New Roman"/>
                <w:sz w:val="24"/>
                <w:szCs w:val="24"/>
              </w:rPr>
              <w:t>По мере поступления вопросов родителей</w:t>
            </w:r>
          </w:p>
        </w:tc>
      </w:tr>
      <w:tr w:rsidR="00C2133D" w:rsidRPr="00171EF6" w:rsidTr="000F7E1B">
        <w:tc>
          <w:tcPr>
            <w:tcW w:w="2972" w:type="dxa"/>
          </w:tcPr>
          <w:p w:rsidR="00C2133D" w:rsidRPr="00FD402B" w:rsidRDefault="00C2133D" w:rsidP="00FD402B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D402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освещение и обучение семьи</w:t>
            </w:r>
          </w:p>
        </w:tc>
        <w:tc>
          <w:tcPr>
            <w:tcW w:w="7513" w:type="dxa"/>
          </w:tcPr>
          <w:p w:rsidR="00C2133D" w:rsidRPr="00FD402B" w:rsidRDefault="00C2133D" w:rsidP="00FD402B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D402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ыставка рисунков/поделок детей</w:t>
            </w:r>
          </w:p>
          <w:p w:rsidR="00C2133D" w:rsidRPr="00FD402B" w:rsidRDefault="00C2133D" w:rsidP="00FD402B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C2133D" w:rsidRPr="00FD402B" w:rsidRDefault="00C2133D" w:rsidP="00FD4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02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апка-передвижка</w:t>
            </w:r>
          </w:p>
          <w:p w:rsidR="00C2133D" w:rsidRPr="00FD402B" w:rsidRDefault="00C2133D" w:rsidP="00FD4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133D" w:rsidRPr="00FD402B" w:rsidRDefault="00C2133D" w:rsidP="00FD4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02B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ая группа родителей</w:t>
            </w:r>
          </w:p>
        </w:tc>
        <w:tc>
          <w:tcPr>
            <w:tcW w:w="4075" w:type="dxa"/>
          </w:tcPr>
          <w:p w:rsidR="00C2133D" w:rsidRPr="00FD402B" w:rsidRDefault="00C2133D" w:rsidP="00FD402B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D402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В соответствии с сеткой НОД</w:t>
            </w:r>
          </w:p>
          <w:p w:rsidR="00C2133D" w:rsidRPr="00FD402B" w:rsidRDefault="00C2133D" w:rsidP="00FD402B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C2133D" w:rsidRPr="00FD402B" w:rsidRDefault="00C2133D" w:rsidP="00FD402B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D402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1 раз в квартал</w:t>
            </w:r>
          </w:p>
          <w:p w:rsidR="00C2133D" w:rsidRPr="00FD402B" w:rsidRDefault="00C2133D" w:rsidP="00FD402B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C2133D" w:rsidRPr="00FD402B" w:rsidRDefault="00C2133D" w:rsidP="00FD402B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D402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 раза в год</w:t>
            </w:r>
          </w:p>
        </w:tc>
      </w:tr>
      <w:tr w:rsidR="00C2133D" w:rsidRPr="00171EF6" w:rsidTr="000F7E1B">
        <w:tc>
          <w:tcPr>
            <w:tcW w:w="2972" w:type="dxa"/>
          </w:tcPr>
          <w:p w:rsidR="00C2133D" w:rsidRPr="00FD402B" w:rsidRDefault="00C2133D" w:rsidP="00FD402B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D402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Совместные мероприятия с семьей</w:t>
            </w:r>
          </w:p>
        </w:tc>
        <w:tc>
          <w:tcPr>
            <w:tcW w:w="7513" w:type="dxa"/>
          </w:tcPr>
          <w:p w:rsidR="00C2133D" w:rsidRPr="00FD402B" w:rsidRDefault="00C2133D" w:rsidP="00FD402B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D402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аздник/утренник</w:t>
            </w:r>
          </w:p>
          <w:p w:rsidR="00C2133D" w:rsidRPr="00FD402B" w:rsidRDefault="00C2133D" w:rsidP="00FD402B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C2133D" w:rsidRPr="00FD402B" w:rsidRDefault="00C2133D" w:rsidP="00FD402B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D402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ыставка совместных рисунков и поделок</w:t>
            </w:r>
          </w:p>
          <w:p w:rsidR="00C2133D" w:rsidRPr="00FD402B" w:rsidRDefault="00C2133D" w:rsidP="00FD402B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C2133D" w:rsidRPr="00FD402B" w:rsidRDefault="00C2133D" w:rsidP="00FD402B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D402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осуги</w:t>
            </w:r>
          </w:p>
          <w:p w:rsidR="00C2133D" w:rsidRPr="00FD402B" w:rsidRDefault="00C2133D" w:rsidP="00FD402B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C2133D" w:rsidRPr="00FD402B" w:rsidRDefault="00C2133D" w:rsidP="00FD402B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D402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астерская</w:t>
            </w:r>
            <w:r w:rsidR="00262F37" w:rsidRPr="00FD402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(мастер-классы)</w:t>
            </w:r>
          </w:p>
        </w:tc>
        <w:tc>
          <w:tcPr>
            <w:tcW w:w="4075" w:type="dxa"/>
          </w:tcPr>
          <w:p w:rsidR="00C2133D" w:rsidRPr="00FD402B" w:rsidRDefault="00C2133D" w:rsidP="00FD4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02B">
              <w:rPr>
                <w:rFonts w:ascii="Times New Roman" w:eastAsia="Times New Roman" w:hAnsi="Times New Roman" w:cs="Times New Roman"/>
                <w:sz w:val="24"/>
                <w:szCs w:val="24"/>
              </w:rPr>
              <w:t>По годовому плану</w:t>
            </w:r>
          </w:p>
          <w:p w:rsidR="00C2133D" w:rsidRPr="00FD402B" w:rsidRDefault="00C2133D" w:rsidP="00FD4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133D" w:rsidRPr="00FD402B" w:rsidRDefault="00C2133D" w:rsidP="00FD4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02B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 по годовому плану</w:t>
            </w:r>
          </w:p>
          <w:p w:rsidR="00C2133D" w:rsidRPr="00FD402B" w:rsidRDefault="00C2133D" w:rsidP="00FD4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133D" w:rsidRPr="00FD402B" w:rsidRDefault="00C2133D" w:rsidP="00FD4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02B">
              <w:rPr>
                <w:rFonts w:ascii="Times New Roman" w:eastAsia="Times New Roman" w:hAnsi="Times New Roman" w:cs="Times New Roman"/>
                <w:sz w:val="24"/>
                <w:szCs w:val="24"/>
              </w:rPr>
              <w:t>По плану</w:t>
            </w:r>
          </w:p>
          <w:p w:rsidR="00C2133D" w:rsidRPr="00FD402B" w:rsidRDefault="00C2133D" w:rsidP="00FD4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133D" w:rsidRPr="00FD402B" w:rsidRDefault="00C2133D" w:rsidP="00FD4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02B">
              <w:rPr>
                <w:rFonts w:ascii="Times New Roman" w:eastAsia="Times New Roman" w:hAnsi="Times New Roman" w:cs="Times New Roman"/>
                <w:sz w:val="24"/>
                <w:szCs w:val="24"/>
              </w:rPr>
              <w:t>2 раза в год</w:t>
            </w:r>
          </w:p>
        </w:tc>
      </w:tr>
      <w:tr w:rsidR="00FD402B" w:rsidRPr="00171EF6" w:rsidTr="000F7E1B">
        <w:tc>
          <w:tcPr>
            <w:tcW w:w="2972" w:type="dxa"/>
          </w:tcPr>
          <w:p w:rsidR="00FD402B" w:rsidRPr="00FD402B" w:rsidRDefault="00FD402B" w:rsidP="00FD402B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D402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истанционная форма работы</w:t>
            </w:r>
          </w:p>
        </w:tc>
        <w:tc>
          <w:tcPr>
            <w:tcW w:w="7513" w:type="dxa"/>
          </w:tcPr>
          <w:p w:rsidR="00FD402B" w:rsidRPr="00FD402B" w:rsidRDefault="00FD402B" w:rsidP="00FD402B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D402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екомендации на страницах в социальной сети</w:t>
            </w:r>
          </w:p>
          <w:p w:rsidR="00FD402B" w:rsidRPr="00FD402B" w:rsidRDefault="00FD402B" w:rsidP="00FD402B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D402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нсультации на страницах в социальной сети</w:t>
            </w:r>
          </w:p>
          <w:p w:rsidR="00FD402B" w:rsidRPr="00FD402B" w:rsidRDefault="00FD402B" w:rsidP="00FD402B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D402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Информация на официальном сайте и </w:t>
            </w:r>
            <w:proofErr w:type="spellStart"/>
            <w:r w:rsidRPr="00FD402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есенджерах</w:t>
            </w:r>
            <w:proofErr w:type="spellEnd"/>
          </w:p>
          <w:p w:rsidR="00FD402B" w:rsidRPr="00FD402B" w:rsidRDefault="00FD402B" w:rsidP="00FD402B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D402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одительские собрания-</w:t>
            </w:r>
            <w:proofErr w:type="gramStart"/>
            <w:r w:rsidRPr="00FD402B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ZOOM</w:t>
            </w:r>
            <w:r w:rsidRPr="00FD402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,</w:t>
            </w:r>
            <w:proofErr w:type="gramEnd"/>
            <w:r w:rsidRPr="00FD402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FD402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ацап</w:t>
            </w:r>
            <w:proofErr w:type="spellEnd"/>
            <w:r w:rsidRPr="00FD402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или </w:t>
            </w:r>
            <w:proofErr w:type="spellStart"/>
            <w:r w:rsidRPr="00FD402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айбер</w:t>
            </w:r>
            <w:proofErr w:type="spellEnd"/>
          </w:p>
        </w:tc>
        <w:tc>
          <w:tcPr>
            <w:tcW w:w="4075" w:type="dxa"/>
          </w:tcPr>
          <w:p w:rsidR="00FD402B" w:rsidRPr="00FD402B" w:rsidRDefault="00FD402B" w:rsidP="00FD4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02B">
              <w:rPr>
                <w:rFonts w:ascii="Times New Roman" w:eastAsia="Times New Roman" w:hAnsi="Times New Roman" w:cs="Times New Roman"/>
                <w:sz w:val="24"/>
                <w:szCs w:val="24"/>
              </w:rPr>
              <w:t>По мере необходимости</w:t>
            </w:r>
          </w:p>
          <w:p w:rsidR="00FD402B" w:rsidRPr="00FD402B" w:rsidRDefault="00FD402B" w:rsidP="00FD4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F7E1B" w:rsidRDefault="000F7E1B" w:rsidP="005E744F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D1EA6" w:rsidRDefault="00CD1EA6" w:rsidP="000F7E1B">
      <w:pPr>
        <w:tabs>
          <w:tab w:val="left" w:pos="6795"/>
        </w:tabs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D1EA6" w:rsidRDefault="00CD1EA6" w:rsidP="00CD1E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D1EA6">
        <w:rPr>
          <w:rFonts w:ascii="Times New Roman" w:eastAsia="Times New Roman" w:hAnsi="Times New Roman" w:cs="Times New Roman"/>
          <w:sz w:val="24"/>
          <w:szCs w:val="24"/>
        </w:rPr>
        <w:t>СОДЕРЖАНИЕ НАПРАВЛЕНИЙ РАБОТЫ С СЕМЬЕЙ ПО ОБРАЗОВАТЕЛЬНЫМ ОБЛАСТЯМ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227"/>
        <w:gridCol w:w="11333"/>
      </w:tblGrid>
      <w:tr w:rsidR="00CD1EA6" w:rsidTr="001C0DBA">
        <w:tc>
          <w:tcPr>
            <w:tcW w:w="3227" w:type="dxa"/>
          </w:tcPr>
          <w:p w:rsidR="00CD1EA6" w:rsidRDefault="00CD1EA6" w:rsidP="00CD1EA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1EA6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-коммуникативное развитие.</w:t>
            </w:r>
          </w:p>
        </w:tc>
        <w:tc>
          <w:tcPr>
            <w:tcW w:w="11333" w:type="dxa"/>
          </w:tcPr>
          <w:p w:rsidR="00CD1EA6" w:rsidRPr="00CD1EA6" w:rsidRDefault="00CD1EA6" w:rsidP="00CD1EA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1EA6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ывать родителям значение развития экологического сознания как условия всеобщей выживаемости природы, семьи, отельного человека, всего человечества. Знакомить родителей с опасными для здоровья ребенка ситуациями, возникающими дома, на даче, на дороге, в лесу, у водоема, и способами поведения в них. Направлять внимание родителей на развитие у детей способности видеть, осознавать и избегать опасности. Информировать родителей о необходимости создания благоприятных и безопасных условий пребывания детей на улице (соблюдать технику безопасности во время игр и развлечений на каруселях, на качелях, на горке, в песочнице, во время отдыха у водоема и т.д.).Рассказывать о создан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D1E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зопасных условий пребывания детей дома (не держать в доступных для них местах лекарства, предметы бытовой химии, электрические приборы; содержать в порядке электрические розетки; не оставлять детей без присмотра в комнате, где </w:t>
            </w:r>
          </w:p>
          <w:p w:rsidR="00CD1EA6" w:rsidRDefault="00CD1EA6" w:rsidP="00CD1EA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1EA6">
              <w:rPr>
                <w:rFonts w:ascii="Times New Roman" w:eastAsia="Times New Roman" w:hAnsi="Times New Roman" w:cs="Times New Roman"/>
                <w:sz w:val="24"/>
                <w:szCs w:val="24"/>
              </w:rPr>
              <w:t>открыты окна и балконы и т.д.). Информировать родителей о том, что должны делать дети в случае непредвиденной ситуации (звать на помощь взрослых</w:t>
            </w:r>
            <w:proofErr w:type="gramStart"/>
            <w:r w:rsidRPr="00CD1EA6">
              <w:rPr>
                <w:rFonts w:ascii="Times New Roman" w:eastAsia="Times New Roman" w:hAnsi="Times New Roman" w:cs="Times New Roman"/>
                <w:sz w:val="24"/>
                <w:szCs w:val="24"/>
              </w:rPr>
              <w:t>).Привлекать</w:t>
            </w:r>
            <w:proofErr w:type="gramEnd"/>
            <w:r w:rsidRPr="00CD1E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дителей к активному отдыху с детьми, расширяющему границы жизни дошкольников и формирующему навыки безопасного поведения во время отдыха. Помочь родителям планировать выходные дни с детьми, обдумывая проблемные ситуации, </w:t>
            </w:r>
            <w:r w:rsidRPr="00CD1EA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тимулирующие формирование моделей позитивного поведения в разных жизненных ситуациях. Подчеркивать роль взрослого в формировании поведения ребенка. Побуждать родителей на личном примере демонстрировать детям соблюдение правил безопасного поведения на дорогах, бережное отношение к природе и т.д. Ориентировать родителей на совместное с ребенком чтение литературы, посвященной сохранению и укреплению здоровья, просмотр соответствующих мультипликационных фильмов. Знакомить родителей с формами работы дошкольного учреждения по проблеме безопасности детей дошкольного возраст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D1EA6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ить родителей с достижениями и трудностями общественного воспитания в детском саду. Показывать родителям значение матери, отца, а также дедушек и бабушек, воспитателей, детей (сверстников, младших и старших детей) в развитии взаимодействия ребенка с социумом, понимания социальных норм поведения. Подчеркивать ценность каждого ребенка для общества вне зависимости от его индивидуальных особенностей и этнической принадлежности. Заинтересовывать родителей в развитии игровой деятельности детей, обеспечивающей успешную социализацию, усвоение тендерного поведения. Помочь родителям осознавать негативные последствия деструктивного общения в семье, исключающего родных для ребенка людей из контекста развития. Создавать у родителей мотивацию к сохранению семейных традиций и зарождению новых. Поддерживать семью в выстраивании взаимодействия ребенка с незнакомыми взрослыми и детьми в детском саду (например, на этапе освоения новой предметно-развивающей среды детского сада, группы –при поступлении в детский сад, переходе в новую группу, смене воспитателей и других ситуациях), вне его (например, в ходе проектной деятельности). Привлекать родителей к составлению соглашения о сотрудничестве, программы и плана взаимодействия семьи и детского сада в воспитании детей. Сопровождать и поддерживать семью в реализации воспитательных воздействий.</w:t>
            </w:r>
          </w:p>
        </w:tc>
      </w:tr>
      <w:tr w:rsidR="00CD1EA6" w:rsidTr="001C0DBA">
        <w:tc>
          <w:tcPr>
            <w:tcW w:w="3227" w:type="dxa"/>
          </w:tcPr>
          <w:p w:rsidR="00CD1EA6" w:rsidRDefault="00CD1EA6" w:rsidP="00CD1EA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1EA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знавательное развитие</w:t>
            </w:r>
          </w:p>
        </w:tc>
        <w:tc>
          <w:tcPr>
            <w:tcW w:w="11333" w:type="dxa"/>
          </w:tcPr>
          <w:p w:rsidR="00CD1EA6" w:rsidRDefault="00CD1EA6" w:rsidP="00CD1EA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1EA6">
              <w:rPr>
                <w:rFonts w:ascii="Times New Roman" w:eastAsia="Times New Roman" w:hAnsi="Times New Roman" w:cs="Times New Roman"/>
                <w:sz w:val="24"/>
                <w:szCs w:val="24"/>
              </w:rPr>
              <w:t>Обращать внимание родителей на возможности интеллектуального развития ребенка в семье и детском саду. Ориентировать родителей на развитие у ребенка потребности к познанию, общению с взрослыми и сверстниками. Обращать их внимание на ценность детских вопросов. Побуждать находить на них ответы посредством совместных с ребенком наблюдений, экспериментов, размышлений, чтения художественной и познавательной литературы, просмотра мультфильмов. Показывать пользу прогулок и экскурсий для получения разнообразных впечатлений, вызывающих положительные эмоции и ощущения (зрительные, слуховые, тактильные и др.). Привлекать родителей к совместной с детьми продуктивной деятельности в детском саду и дома, способствующей возникновению познавательной активности.</w:t>
            </w:r>
          </w:p>
        </w:tc>
      </w:tr>
      <w:tr w:rsidR="00CD1EA6" w:rsidTr="001C0DBA">
        <w:tc>
          <w:tcPr>
            <w:tcW w:w="3227" w:type="dxa"/>
          </w:tcPr>
          <w:p w:rsidR="00CD1EA6" w:rsidRDefault="00CD1EA6" w:rsidP="00CD1EA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1EA6">
              <w:rPr>
                <w:rFonts w:ascii="Times New Roman" w:eastAsia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11333" w:type="dxa"/>
          </w:tcPr>
          <w:p w:rsidR="00CD1EA6" w:rsidRPr="00CD1EA6" w:rsidRDefault="00CD1EA6" w:rsidP="00CD1EA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1E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учать особенности общения взрослых с детьми в семье. Обращать внимание родителей на возможности развития коммуникативной сферы ребенка в семье и детском саду. Рекомендовать родителям использовать каждую возможность для общения с ребенком, поводом для которого могут стать любые события и </w:t>
            </w:r>
            <w:r w:rsidRPr="00CD1EA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вязанные с ними эмоциональные состояния, достижения и трудности ребенка в развитии взаимодействия с миром и др. Показывать родителям ценность диалогического общения с ребенком, открывающего возможность для познания окружающего мира, обмена информацией и эмоциями. Развивать у родителей навыки общения, используя семейные ассамблеи, коммуникативные тренинги и другие формы взаимодействия. Показывать значение доброго, теплого общения с ребенком, не допускающего грубости; демонстрировать ценность и уместность как делового, так и эмоционального общения. Привлекать родителей к разнообразным по содержанию и формам сотрудничеству (участию в деятельности семейных и родительских клубов, ведению семейных </w:t>
            </w:r>
          </w:p>
          <w:p w:rsidR="00CD1EA6" w:rsidRDefault="00CD1EA6" w:rsidP="00CD1EA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1EA6">
              <w:rPr>
                <w:rFonts w:ascii="Times New Roman" w:eastAsia="Times New Roman" w:hAnsi="Times New Roman" w:cs="Times New Roman"/>
                <w:sz w:val="24"/>
                <w:szCs w:val="24"/>
              </w:rPr>
              <w:t>календарей, подготовке концертных номеров (родители -ребенок) для родительских собраний, досугов детей), способствующему развитию свободного общения взрослых с детьми в соответствии с познавательными потребностями дошкольнико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D1EA6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ывать родителям ценность домашнего чтения, выступающего способом развития пассивного и активного словаря ребенка, словесного творчества. Рекомендовать родителям произведения, определяющие круг семейного чтения в соответствии с возрастными и индивидуальными особенностями ребенка. Показывать методы и приемы ознакомления ребенка с художественной литературой. Обращать внимание родителей на возможность развития интереса ребенка в ходе ознакомления с художественной литературой при организации семейных театров, вовлечения его в игровую деятельность, рисование. Ориентировать родителей в выборе мультипликационных фильмов, направленных на развитие художественного вкуса ребенка.</w:t>
            </w:r>
          </w:p>
        </w:tc>
      </w:tr>
      <w:tr w:rsidR="00CD1EA6" w:rsidTr="001C0DBA">
        <w:tc>
          <w:tcPr>
            <w:tcW w:w="3227" w:type="dxa"/>
          </w:tcPr>
          <w:p w:rsidR="00CD1EA6" w:rsidRDefault="00CD1EA6" w:rsidP="00CD1EA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1EA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Художественно-эстетическое развитие</w:t>
            </w:r>
          </w:p>
        </w:tc>
        <w:tc>
          <w:tcPr>
            <w:tcW w:w="11333" w:type="dxa"/>
          </w:tcPr>
          <w:p w:rsidR="00CD1EA6" w:rsidRDefault="00CD1EA6" w:rsidP="00CD1EA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CD1EA6">
              <w:rPr>
                <w:rFonts w:ascii="Times New Roman" w:eastAsia="Times New Roman" w:hAnsi="Times New Roman" w:cs="Times New Roman"/>
                <w:sz w:val="24"/>
                <w:szCs w:val="24"/>
              </w:rPr>
              <w:t>.На</w:t>
            </w:r>
            <w:proofErr w:type="gramEnd"/>
            <w:r w:rsidRPr="00CD1E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мере лучших образцов семейного воспитания показывать родителям актуальность развития интереса к эстетической стороне окружающей действительности, раннего развития творческих способностей детей. Знакомить с возможностями детского сад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D1EA6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ивать стремление родителей развивать художественную деятельность детей в детском саду и дома; организовывать выставки семейного художественного творчества, выделяя творческие достижения взрослых и детей. Знакомить родителей с возможностями трудового воспитания в семье и детском саду; показывать необходимость навыков самообслуживания, помощи взрослым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D1EA6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лекать внимание родителей к различным формам совместной с детьми трудовой деятельности в детском саду и дома, способствующей формированию взаимодействия взрослых с детьми, возникновению чувства единения, радости, гордости за результаты общего труд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D1EA6">
              <w:rPr>
                <w:rFonts w:ascii="Times New Roman" w:eastAsia="Times New Roman" w:hAnsi="Times New Roman" w:cs="Times New Roman"/>
                <w:sz w:val="24"/>
                <w:szCs w:val="24"/>
              </w:rPr>
              <w:t>Ориентировать родителей на совместное с ребенком чтение литературы, посвященной различным профессиям, труду, просмотр соответствующи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D1E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льтипликационных фильмов. Проводить совместные с родителями конкурсы, акции по благоустройству и озеленению территории детского сада, ориентируясь на потребности и возможности детей и </w:t>
            </w:r>
            <w:proofErr w:type="gramStart"/>
            <w:r w:rsidRPr="00CD1EA6">
              <w:rPr>
                <w:rFonts w:ascii="Times New Roman" w:eastAsia="Times New Roman" w:hAnsi="Times New Roman" w:cs="Times New Roman"/>
                <w:sz w:val="24"/>
                <w:szCs w:val="24"/>
              </w:rPr>
              <w:t>научно-обоснованные принципы</w:t>
            </w:r>
            <w:proofErr w:type="gramEnd"/>
            <w:r w:rsidRPr="00CD1E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нормативы.</w:t>
            </w:r>
          </w:p>
        </w:tc>
      </w:tr>
      <w:tr w:rsidR="00CD1EA6" w:rsidTr="001C0DBA">
        <w:tc>
          <w:tcPr>
            <w:tcW w:w="3227" w:type="dxa"/>
          </w:tcPr>
          <w:p w:rsidR="00CD1EA6" w:rsidRDefault="00CD1EA6" w:rsidP="00CD1EA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1EA6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ое развитие.</w:t>
            </w:r>
          </w:p>
        </w:tc>
        <w:tc>
          <w:tcPr>
            <w:tcW w:w="11333" w:type="dxa"/>
          </w:tcPr>
          <w:p w:rsidR="00CD1EA6" w:rsidRPr="00CD1EA6" w:rsidRDefault="00CD1EA6" w:rsidP="00CD1EA6">
            <w:pPr>
              <w:tabs>
                <w:tab w:val="left" w:pos="679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1E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яснять родителям, как образ жизни семьи воздействует на здоровье ребенка. Информировать родителей </w:t>
            </w:r>
            <w:r w:rsidRPr="00CD1EA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 факторах, влияющих на физическое здоровье ребенка (спокойное общение, питание, закаливание, движения). Рассказывать о действии негативных факторов (переохлаждение, перегревание, перекармливание и др.), наносящих непоправимый вред здоровью малыша. Помочь родителям сохранять и укреплять физическое и психическое здоровье ребенка. Ориентировать родителей на совместное с ребенком чтение литературы, посвященной сохранению и укреплению здоровья, просмотр соответствующих художественных и мультипликационных фильмов. Знакомить родителей с оздоровительными мероприятиями, проводимыми в детском саду. Совместно с родителями и при участии медико-психологической службы детского сада создавать индивидуальные программы оздоровления детей и поддерживать семью в их реализации</w:t>
            </w:r>
          </w:p>
          <w:p w:rsidR="00CD1EA6" w:rsidRDefault="00CD1EA6" w:rsidP="00CD1EA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D1EA6" w:rsidRDefault="00CD1EA6" w:rsidP="00CD1E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F6FB7" w:rsidRDefault="007F6FB7" w:rsidP="00CD1E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F6FB7" w:rsidRDefault="007F6FB7" w:rsidP="00CD1E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F6FB7" w:rsidRDefault="007F6FB7" w:rsidP="00CD1E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F6FB7" w:rsidRDefault="007F6FB7" w:rsidP="00CD1E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F7E1B" w:rsidRDefault="000F7E1B" w:rsidP="00CD1EA6">
      <w:pPr>
        <w:tabs>
          <w:tab w:val="left" w:pos="6795"/>
        </w:tabs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ЕРСПЕКТИВНЫЙ ПЛАН ПО РАБОТЕ С РОДИТЕЛЯМИ</w:t>
      </w:r>
    </w:p>
    <w:p w:rsidR="00FE14F3" w:rsidRPr="000F7E1B" w:rsidRDefault="000F7E1B" w:rsidP="000F7E1B">
      <w:pPr>
        <w:tabs>
          <w:tab w:val="left" w:pos="6795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tbl>
      <w:tblPr>
        <w:tblStyle w:val="a9"/>
        <w:tblW w:w="14596" w:type="dxa"/>
        <w:tblLook w:val="04A0" w:firstRow="1" w:lastRow="0" w:firstColumn="1" w:lastColumn="0" w:noHBand="0" w:noVBand="1"/>
      </w:tblPr>
      <w:tblGrid>
        <w:gridCol w:w="14596"/>
      </w:tblGrid>
      <w:tr w:rsidR="00FE14F3" w:rsidRPr="00041B8B" w:rsidTr="00FE14F3">
        <w:tc>
          <w:tcPr>
            <w:tcW w:w="14596" w:type="dxa"/>
          </w:tcPr>
          <w:p w:rsidR="00FE14F3" w:rsidRPr="00041B8B" w:rsidRDefault="00FE14F3" w:rsidP="00351306">
            <w:pPr>
              <w:pStyle w:val="ab"/>
              <w:jc w:val="center"/>
            </w:pPr>
            <w:r>
              <w:rPr>
                <w:i/>
                <w:iCs/>
              </w:rPr>
              <w:t>Сентябрь.</w:t>
            </w:r>
          </w:p>
        </w:tc>
      </w:tr>
      <w:tr w:rsidR="00FE14F3" w:rsidRPr="00FE14F3" w:rsidTr="00A801C0">
        <w:trPr>
          <w:trHeight w:val="2071"/>
        </w:trPr>
        <w:tc>
          <w:tcPr>
            <w:tcW w:w="14596" w:type="dxa"/>
          </w:tcPr>
          <w:p w:rsidR="00C745EB" w:rsidRPr="00A801C0" w:rsidRDefault="00C745EB" w:rsidP="00C745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1C0">
              <w:rPr>
                <w:rFonts w:ascii="Times New Roman" w:eastAsia="Times New Roman" w:hAnsi="Times New Roman" w:cs="Times New Roman"/>
                <w:sz w:val="24"/>
                <w:szCs w:val="24"/>
              </w:rPr>
              <w:t>1. Индивидуальные консультации на темы: «Нужно ли готовить ребёнка к поступлению в детский сад», «Адаптация детей к ДОУ».</w:t>
            </w:r>
          </w:p>
          <w:p w:rsidR="00C745EB" w:rsidRPr="00A801C0" w:rsidRDefault="00C745EB" w:rsidP="00C745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1C0">
              <w:rPr>
                <w:rFonts w:ascii="Times New Roman" w:eastAsia="Times New Roman" w:hAnsi="Times New Roman" w:cs="Times New Roman"/>
                <w:sz w:val="24"/>
                <w:szCs w:val="24"/>
              </w:rPr>
              <w:t>2. Групповые консультации: «Ваш ребёнок поступает в детский сад».</w:t>
            </w:r>
          </w:p>
          <w:p w:rsidR="00C745EB" w:rsidRPr="00A801C0" w:rsidRDefault="00C745EB" w:rsidP="00C745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1C0">
              <w:rPr>
                <w:rFonts w:ascii="Times New Roman" w:eastAsia="Times New Roman" w:hAnsi="Times New Roman" w:cs="Times New Roman"/>
                <w:sz w:val="24"/>
                <w:szCs w:val="24"/>
              </w:rPr>
              <w:t>3. Анкетирование «Давайте познакомимся».</w:t>
            </w:r>
          </w:p>
          <w:p w:rsidR="00C745EB" w:rsidRPr="00A801C0" w:rsidRDefault="00C745EB" w:rsidP="00C745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1C0">
              <w:rPr>
                <w:rFonts w:ascii="Times New Roman" w:eastAsia="Times New Roman" w:hAnsi="Times New Roman" w:cs="Times New Roman"/>
                <w:sz w:val="24"/>
                <w:szCs w:val="24"/>
              </w:rPr>
              <w:t>4. День открытых дверей. Знакомство родителей с помещением группы, с режимом дня, с содержанием игрового и спортивного уголка.</w:t>
            </w:r>
          </w:p>
          <w:p w:rsidR="00C745EB" w:rsidRPr="00A801C0" w:rsidRDefault="00C745EB" w:rsidP="00C745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1C0">
              <w:rPr>
                <w:rFonts w:ascii="Times New Roman" w:eastAsia="Times New Roman" w:hAnsi="Times New Roman" w:cs="Times New Roman"/>
                <w:sz w:val="24"/>
                <w:szCs w:val="24"/>
              </w:rPr>
              <w:t>5. Памятки родителям: «Рекомендации родителям по кормлению, укладыванию спать, закаливанию в домашних условиях»</w:t>
            </w:r>
          </w:p>
          <w:p w:rsidR="00C745EB" w:rsidRPr="00A801C0" w:rsidRDefault="00C745EB" w:rsidP="00C745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1C0">
              <w:rPr>
                <w:rFonts w:ascii="Times New Roman" w:eastAsia="Times New Roman" w:hAnsi="Times New Roman" w:cs="Times New Roman"/>
                <w:sz w:val="24"/>
                <w:szCs w:val="24"/>
              </w:rPr>
              <w:t>6. Наглядная информация «Адаптация ребёнка к детскому саду».</w:t>
            </w:r>
          </w:p>
          <w:p w:rsidR="00FE14F3" w:rsidRPr="00046DD0" w:rsidRDefault="00C745EB" w:rsidP="00046D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1C0">
              <w:rPr>
                <w:rFonts w:ascii="Times New Roman" w:eastAsia="Times New Roman" w:hAnsi="Times New Roman" w:cs="Times New Roman"/>
                <w:sz w:val="24"/>
                <w:szCs w:val="24"/>
              </w:rPr>
              <w:t>7. Семейный конкурс «Лучший осенний букет».</w:t>
            </w:r>
          </w:p>
        </w:tc>
      </w:tr>
      <w:tr w:rsidR="00FE14F3" w:rsidRPr="00FE14F3" w:rsidTr="00FE14F3">
        <w:tc>
          <w:tcPr>
            <w:tcW w:w="14596" w:type="dxa"/>
          </w:tcPr>
          <w:p w:rsidR="00FE14F3" w:rsidRPr="00FE14F3" w:rsidRDefault="00FE14F3" w:rsidP="00351306">
            <w:pPr>
              <w:pStyle w:val="ab"/>
              <w:jc w:val="center"/>
            </w:pPr>
            <w:r w:rsidRPr="00FE14F3">
              <w:rPr>
                <w:i/>
                <w:iCs/>
              </w:rPr>
              <w:t>Октябрь.</w:t>
            </w:r>
          </w:p>
        </w:tc>
      </w:tr>
      <w:tr w:rsidR="00FE14F3" w:rsidRPr="00FE14F3" w:rsidTr="00FE14F3">
        <w:tc>
          <w:tcPr>
            <w:tcW w:w="14596" w:type="dxa"/>
          </w:tcPr>
          <w:p w:rsidR="00A801C0" w:rsidRPr="00A801C0" w:rsidRDefault="00A801C0" w:rsidP="00A80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1C0">
              <w:rPr>
                <w:rFonts w:ascii="Times New Roman" w:hAnsi="Times New Roman" w:cs="Times New Roman"/>
                <w:sz w:val="24"/>
                <w:szCs w:val="24"/>
              </w:rPr>
              <w:t xml:space="preserve">1. Индивидуальные беседы, </w:t>
            </w:r>
            <w:proofErr w:type="gramStart"/>
            <w:r w:rsidRPr="00A801C0">
              <w:rPr>
                <w:rFonts w:ascii="Times New Roman" w:hAnsi="Times New Roman" w:cs="Times New Roman"/>
                <w:sz w:val="24"/>
                <w:szCs w:val="24"/>
              </w:rPr>
              <w:t>консультации :</w:t>
            </w:r>
            <w:proofErr w:type="gramEnd"/>
            <w:r w:rsidRPr="00A801C0">
              <w:rPr>
                <w:rFonts w:ascii="Times New Roman" w:hAnsi="Times New Roman" w:cs="Times New Roman"/>
                <w:sz w:val="24"/>
                <w:szCs w:val="24"/>
              </w:rPr>
              <w:t xml:space="preserve"> «Эмоциональное развитие детей младшего возраста», «Роль семьи в физическом воспитании детей».</w:t>
            </w:r>
          </w:p>
          <w:p w:rsidR="00A801C0" w:rsidRPr="00A801C0" w:rsidRDefault="00A801C0" w:rsidP="00A80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1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Родительское собрание: «Особенности роста и развития детей младшего возраста. Режим дня».</w:t>
            </w:r>
          </w:p>
          <w:p w:rsidR="00A801C0" w:rsidRPr="00A801C0" w:rsidRDefault="00A801C0" w:rsidP="00A80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1C0">
              <w:rPr>
                <w:rFonts w:ascii="Times New Roman" w:hAnsi="Times New Roman" w:cs="Times New Roman"/>
                <w:sz w:val="24"/>
                <w:szCs w:val="24"/>
              </w:rPr>
              <w:t>3. Наглядная информация: «Будьте здоровы, малыши» (фотовыставка,</w:t>
            </w:r>
          </w:p>
          <w:p w:rsidR="00A801C0" w:rsidRPr="00A801C0" w:rsidRDefault="00A801C0" w:rsidP="00A80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1C0">
              <w:rPr>
                <w:rFonts w:ascii="Times New Roman" w:hAnsi="Times New Roman" w:cs="Times New Roman"/>
                <w:sz w:val="24"/>
                <w:szCs w:val="24"/>
              </w:rPr>
              <w:t>4. Папка-передвижка «Одежда ребёнка в группе и на прогулке».</w:t>
            </w:r>
          </w:p>
          <w:p w:rsidR="00A801C0" w:rsidRPr="00A801C0" w:rsidRDefault="00A801C0" w:rsidP="00A80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1C0">
              <w:rPr>
                <w:rFonts w:ascii="Times New Roman" w:hAnsi="Times New Roman" w:cs="Times New Roman"/>
                <w:sz w:val="24"/>
                <w:szCs w:val="24"/>
              </w:rPr>
              <w:t>5. Памятка для родителей «Как сделать прогулку ребёнка интересной и содержательной», «Подвижные игры на прогулке».</w:t>
            </w:r>
          </w:p>
          <w:p w:rsidR="00A801C0" w:rsidRPr="00A801C0" w:rsidRDefault="00A801C0" w:rsidP="00A80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1C0">
              <w:rPr>
                <w:rFonts w:ascii="Times New Roman" w:hAnsi="Times New Roman" w:cs="Times New Roman"/>
                <w:sz w:val="24"/>
                <w:szCs w:val="24"/>
              </w:rPr>
              <w:t>6. Конкурс лучшей семейной фотографии «Маленький огородник».</w:t>
            </w:r>
          </w:p>
          <w:p w:rsidR="00A801C0" w:rsidRPr="00A801C0" w:rsidRDefault="00A801C0" w:rsidP="00A80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1C0">
              <w:rPr>
                <w:rFonts w:ascii="Times New Roman" w:hAnsi="Times New Roman" w:cs="Times New Roman"/>
                <w:sz w:val="24"/>
                <w:szCs w:val="24"/>
              </w:rPr>
              <w:t>7. Совместное оформление композиции в приёмной «Самый необычный (полезный или красивый) овощ или фрукт с вашего огорода».</w:t>
            </w:r>
          </w:p>
          <w:p w:rsidR="00FE14F3" w:rsidRPr="00FE14F3" w:rsidRDefault="00FE14F3" w:rsidP="00FE14F3">
            <w:pPr>
              <w:pStyle w:val="ab"/>
              <w:spacing w:before="0" w:beforeAutospacing="0" w:after="0" w:line="240" w:lineRule="auto"/>
              <w:ind w:firstLine="0"/>
            </w:pPr>
          </w:p>
        </w:tc>
      </w:tr>
      <w:tr w:rsidR="00FE14F3" w:rsidRPr="00FE14F3" w:rsidTr="00FE14F3">
        <w:tc>
          <w:tcPr>
            <w:tcW w:w="14596" w:type="dxa"/>
          </w:tcPr>
          <w:p w:rsidR="00FE14F3" w:rsidRPr="00FE14F3" w:rsidRDefault="00FE14F3" w:rsidP="00351306">
            <w:pPr>
              <w:pStyle w:val="ab"/>
              <w:jc w:val="center"/>
            </w:pPr>
            <w:r w:rsidRPr="00FE14F3">
              <w:rPr>
                <w:i/>
                <w:iCs/>
              </w:rPr>
              <w:lastRenderedPageBreak/>
              <w:t>Ноябрь.</w:t>
            </w:r>
          </w:p>
        </w:tc>
      </w:tr>
      <w:tr w:rsidR="00FE14F3" w:rsidRPr="00FE14F3" w:rsidTr="00FE14F3">
        <w:tc>
          <w:tcPr>
            <w:tcW w:w="14596" w:type="dxa"/>
          </w:tcPr>
          <w:p w:rsidR="00A801C0" w:rsidRPr="00A801C0" w:rsidRDefault="00A801C0" w:rsidP="00A80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1C0">
              <w:rPr>
                <w:rFonts w:ascii="Times New Roman" w:hAnsi="Times New Roman" w:cs="Times New Roman"/>
                <w:sz w:val="24"/>
                <w:szCs w:val="24"/>
              </w:rPr>
              <w:t>1. Индивидуальные беседы, консультации: «Активный отдых в выходные дни», «Профилактика простудных заболеваний», «Двигательная активность – неотъемлемая часть жизни ребёнка в детском саду и дома».</w:t>
            </w:r>
          </w:p>
          <w:p w:rsidR="00A801C0" w:rsidRPr="00A801C0" w:rsidRDefault="00A801C0" w:rsidP="00A80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1C0">
              <w:rPr>
                <w:rFonts w:ascii="Times New Roman" w:hAnsi="Times New Roman" w:cs="Times New Roman"/>
                <w:sz w:val="24"/>
                <w:szCs w:val="24"/>
              </w:rPr>
              <w:t>2. Памятки для родителей: «Оздоровление часто болеющих детей», «Игры со всей семьёй (на эмоциональную разгрузку детей)».</w:t>
            </w:r>
          </w:p>
          <w:p w:rsidR="00A801C0" w:rsidRPr="00A801C0" w:rsidRDefault="00A801C0" w:rsidP="00A80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1C0">
              <w:rPr>
                <w:rFonts w:ascii="Times New Roman" w:hAnsi="Times New Roman" w:cs="Times New Roman"/>
                <w:sz w:val="24"/>
                <w:szCs w:val="24"/>
              </w:rPr>
              <w:t>3. Наглядная информация «Пальчиковые игры для детей», «Неприятная вещь – плоскостопие».</w:t>
            </w:r>
          </w:p>
          <w:p w:rsidR="00A801C0" w:rsidRPr="00A801C0" w:rsidRDefault="00A801C0" w:rsidP="00A80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1C0">
              <w:rPr>
                <w:rFonts w:ascii="Times New Roman" w:hAnsi="Times New Roman" w:cs="Times New Roman"/>
                <w:sz w:val="24"/>
                <w:szCs w:val="24"/>
              </w:rPr>
              <w:t>4. Открытые закаливающие мероприятия в ДОУ: «Динамический час (показ родителям приёмов закаливания детей после дневного сна)», «На утреннюю зарядку вместе с мамой».</w:t>
            </w:r>
          </w:p>
          <w:p w:rsidR="00A801C0" w:rsidRPr="00A801C0" w:rsidRDefault="00A801C0" w:rsidP="00A80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1C0">
              <w:rPr>
                <w:rFonts w:ascii="Times New Roman" w:hAnsi="Times New Roman" w:cs="Times New Roman"/>
                <w:sz w:val="24"/>
                <w:szCs w:val="24"/>
              </w:rPr>
              <w:t>5. Консультация «Обучайте ребёнка соблюдению правил безопасности рядом с животным».</w:t>
            </w:r>
          </w:p>
          <w:p w:rsidR="00FE14F3" w:rsidRPr="00FE14F3" w:rsidRDefault="00FE14F3" w:rsidP="00FE14F3">
            <w:pPr>
              <w:pStyle w:val="ab"/>
              <w:spacing w:before="0" w:beforeAutospacing="0" w:after="0" w:line="240" w:lineRule="auto"/>
            </w:pPr>
          </w:p>
        </w:tc>
      </w:tr>
      <w:tr w:rsidR="00FE14F3" w:rsidRPr="00FE14F3" w:rsidTr="00FE14F3">
        <w:tc>
          <w:tcPr>
            <w:tcW w:w="14596" w:type="dxa"/>
          </w:tcPr>
          <w:p w:rsidR="00FE14F3" w:rsidRPr="00FE14F3" w:rsidRDefault="00FE14F3" w:rsidP="00351306">
            <w:pPr>
              <w:pStyle w:val="ab"/>
              <w:jc w:val="center"/>
            </w:pPr>
            <w:r w:rsidRPr="00FE14F3">
              <w:rPr>
                <w:i/>
                <w:iCs/>
              </w:rPr>
              <w:t>Декабрь.</w:t>
            </w:r>
          </w:p>
        </w:tc>
      </w:tr>
      <w:tr w:rsidR="00FE14F3" w:rsidRPr="00FE14F3" w:rsidTr="00FE14F3">
        <w:tc>
          <w:tcPr>
            <w:tcW w:w="14596" w:type="dxa"/>
          </w:tcPr>
          <w:p w:rsidR="00A801C0" w:rsidRPr="00A801C0" w:rsidRDefault="00A801C0" w:rsidP="00A80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1C0">
              <w:rPr>
                <w:rFonts w:ascii="Times New Roman" w:hAnsi="Times New Roman" w:cs="Times New Roman"/>
                <w:sz w:val="24"/>
                <w:szCs w:val="24"/>
              </w:rPr>
              <w:t>1. Консультация «Сохраняйте и укрепляйте здоровье детей».</w:t>
            </w:r>
          </w:p>
          <w:p w:rsidR="00A801C0" w:rsidRPr="00A801C0" w:rsidRDefault="00A801C0" w:rsidP="00A80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1C0">
              <w:rPr>
                <w:rFonts w:ascii="Times New Roman" w:hAnsi="Times New Roman" w:cs="Times New Roman"/>
                <w:sz w:val="24"/>
                <w:szCs w:val="24"/>
              </w:rPr>
              <w:t>2. Наглядная информация «Профилактика гриппа»,</w:t>
            </w:r>
          </w:p>
          <w:p w:rsidR="00A801C0" w:rsidRPr="00A801C0" w:rsidRDefault="00A801C0" w:rsidP="00A80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1C0">
              <w:rPr>
                <w:rFonts w:ascii="Times New Roman" w:hAnsi="Times New Roman" w:cs="Times New Roman"/>
                <w:sz w:val="24"/>
                <w:szCs w:val="24"/>
              </w:rPr>
              <w:t>3. Привлечение родителей к украшению группы, изготовлению атрибутов для новогоднего праздника.</w:t>
            </w:r>
          </w:p>
          <w:p w:rsidR="00A801C0" w:rsidRPr="00A801C0" w:rsidRDefault="00A801C0" w:rsidP="00A80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1C0">
              <w:rPr>
                <w:rFonts w:ascii="Times New Roman" w:hAnsi="Times New Roman" w:cs="Times New Roman"/>
                <w:sz w:val="24"/>
                <w:szCs w:val="24"/>
              </w:rPr>
              <w:t>4. Групповые беседы «Как ходить с детьми в гости», «Куда пойти с ребёнком на праздники?».</w:t>
            </w:r>
          </w:p>
          <w:p w:rsidR="00A801C0" w:rsidRPr="00A801C0" w:rsidRDefault="00A801C0" w:rsidP="00A80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1C0">
              <w:rPr>
                <w:rFonts w:ascii="Times New Roman" w:hAnsi="Times New Roman" w:cs="Times New Roman"/>
                <w:sz w:val="24"/>
                <w:szCs w:val="24"/>
              </w:rPr>
              <w:t>5. Изготовление родителями ширмы для кукольных представлений.</w:t>
            </w:r>
          </w:p>
          <w:p w:rsidR="00A801C0" w:rsidRPr="00A801C0" w:rsidRDefault="00A801C0" w:rsidP="00A80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1C0">
              <w:rPr>
                <w:rFonts w:ascii="Times New Roman" w:hAnsi="Times New Roman" w:cs="Times New Roman"/>
                <w:sz w:val="24"/>
                <w:szCs w:val="24"/>
              </w:rPr>
              <w:t>6. Групповой конкурс «Новогодняя игрушка».</w:t>
            </w:r>
          </w:p>
          <w:p w:rsidR="00A801C0" w:rsidRPr="00A801C0" w:rsidRDefault="00A801C0" w:rsidP="00A80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1C0">
              <w:rPr>
                <w:rFonts w:ascii="Times New Roman" w:hAnsi="Times New Roman" w:cs="Times New Roman"/>
                <w:sz w:val="24"/>
                <w:szCs w:val="24"/>
              </w:rPr>
              <w:t>7. Участие в предложенных конкурсах ДОУ к новогодним праздникам.</w:t>
            </w:r>
          </w:p>
          <w:p w:rsidR="00A801C0" w:rsidRPr="00A801C0" w:rsidRDefault="00A801C0" w:rsidP="00A80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1C0">
              <w:rPr>
                <w:rFonts w:ascii="Times New Roman" w:hAnsi="Times New Roman" w:cs="Times New Roman"/>
                <w:sz w:val="24"/>
                <w:szCs w:val="24"/>
              </w:rPr>
              <w:t>8. Совместное театрализованное представление «Подарки Деда Мороза».</w:t>
            </w:r>
          </w:p>
          <w:p w:rsidR="00FE14F3" w:rsidRPr="00FE14F3" w:rsidRDefault="00FE14F3" w:rsidP="00FE14F3">
            <w:pPr>
              <w:pStyle w:val="ab"/>
              <w:spacing w:before="0" w:beforeAutospacing="0" w:after="0" w:line="240" w:lineRule="auto"/>
              <w:ind w:firstLine="0"/>
            </w:pPr>
          </w:p>
        </w:tc>
      </w:tr>
      <w:tr w:rsidR="00FE14F3" w:rsidRPr="00FE14F3" w:rsidTr="00FE14F3">
        <w:tc>
          <w:tcPr>
            <w:tcW w:w="14596" w:type="dxa"/>
          </w:tcPr>
          <w:p w:rsidR="00FE14F3" w:rsidRPr="00FE14F3" w:rsidRDefault="00FE14F3" w:rsidP="00351306">
            <w:pPr>
              <w:pStyle w:val="ab"/>
              <w:jc w:val="center"/>
            </w:pPr>
            <w:r w:rsidRPr="00FE14F3">
              <w:rPr>
                <w:i/>
                <w:iCs/>
              </w:rPr>
              <w:t>Январь.</w:t>
            </w:r>
          </w:p>
        </w:tc>
      </w:tr>
      <w:tr w:rsidR="00FE14F3" w:rsidRPr="00FE14F3" w:rsidTr="00FE14F3">
        <w:tc>
          <w:tcPr>
            <w:tcW w:w="14596" w:type="dxa"/>
          </w:tcPr>
          <w:p w:rsidR="00A801C0" w:rsidRPr="00A801C0" w:rsidRDefault="00A801C0" w:rsidP="00A80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1C0">
              <w:rPr>
                <w:rFonts w:ascii="Times New Roman" w:hAnsi="Times New Roman" w:cs="Times New Roman"/>
                <w:sz w:val="24"/>
                <w:szCs w:val="24"/>
              </w:rPr>
              <w:t>1. Консультация для родителей «Кризис трёх лет, как его преодолеть»,</w:t>
            </w:r>
          </w:p>
          <w:p w:rsidR="00A801C0" w:rsidRPr="00A801C0" w:rsidRDefault="00A801C0" w:rsidP="00A80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1C0">
              <w:rPr>
                <w:rFonts w:ascii="Times New Roman" w:hAnsi="Times New Roman" w:cs="Times New Roman"/>
                <w:sz w:val="24"/>
                <w:szCs w:val="24"/>
              </w:rPr>
              <w:t>2. Консультация для родителей «Закаливание дома и в детском саду».</w:t>
            </w:r>
          </w:p>
          <w:p w:rsidR="00A801C0" w:rsidRPr="00A801C0" w:rsidRDefault="00A801C0" w:rsidP="00A80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1C0">
              <w:rPr>
                <w:rFonts w:ascii="Times New Roman" w:hAnsi="Times New Roman" w:cs="Times New Roman"/>
                <w:sz w:val="24"/>
                <w:szCs w:val="24"/>
              </w:rPr>
              <w:t>3. Привлечение родителей к изготовлению оборудования для спортивного уголка.</w:t>
            </w:r>
          </w:p>
          <w:p w:rsidR="00A801C0" w:rsidRPr="00A801C0" w:rsidRDefault="00A801C0" w:rsidP="00A80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1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 Памятка родителям «Профилактика плоскостопия (комплекс упражнений для детей)».</w:t>
            </w:r>
          </w:p>
          <w:p w:rsidR="00A801C0" w:rsidRPr="00A801C0" w:rsidRDefault="00A801C0" w:rsidP="00A80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1C0">
              <w:rPr>
                <w:rFonts w:ascii="Times New Roman" w:hAnsi="Times New Roman" w:cs="Times New Roman"/>
                <w:sz w:val="24"/>
                <w:szCs w:val="24"/>
              </w:rPr>
              <w:t>5. Индивидуальные консультации «Воспитываем словом».</w:t>
            </w:r>
          </w:p>
          <w:p w:rsidR="00A801C0" w:rsidRPr="00A801C0" w:rsidRDefault="00A801C0" w:rsidP="00A80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1C0">
              <w:rPr>
                <w:rFonts w:ascii="Times New Roman" w:hAnsi="Times New Roman" w:cs="Times New Roman"/>
                <w:sz w:val="24"/>
                <w:szCs w:val="24"/>
              </w:rPr>
              <w:t>6. Родительское собрание «Сенсорное воспитание детей».</w:t>
            </w:r>
          </w:p>
          <w:p w:rsidR="00A801C0" w:rsidRPr="00A801C0" w:rsidRDefault="00A801C0" w:rsidP="00A80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1C0">
              <w:rPr>
                <w:rFonts w:ascii="Times New Roman" w:hAnsi="Times New Roman" w:cs="Times New Roman"/>
                <w:sz w:val="24"/>
                <w:szCs w:val="24"/>
              </w:rPr>
              <w:t>7. Театрализованная постановка родителей и педагогов «Лесные звери и птицы в гостях у детей».</w:t>
            </w:r>
          </w:p>
          <w:p w:rsidR="00FE14F3" w:rsidRPr="00FE14F3" w:rsidRDefault="00FE14F3" w:rsidP="00FE14F3">
            <w:pPr>
              <w:pStyle w:val="ab"/>
              <w:spacing w:before="0" w:beforeAutospacing="0" w:after="0" w:line="240" w:lineRule="auto"/>
              <w:ind w:firstLine="0"/>
            </w:pPr>
          </w:p>
        </w:tc>
      </w:tr>
      <w:tr w:rsidR="00FE14F3" w:rsidRPr="00FE14F3" w:rsidTr="00FE14F3">
        <w:tc>
          <w:tcPr>
            <w:tcW w:w="14596" w:type="dxa"/>
          </w:tcPr>
          <w:p w:rsidR="00FE14F3" w:rsidRPr="00FE14F3" w:rsidRDefault="00FE14F3" w:rsidP="00351306">
            <w:pPr>
              <w:pStyle w:val="ab"/>
              <w:jc w:val="center"/>
            </w:pPr>
            <w:r w:rsidRPr="00FE14F3">
              <w:rPr>
                <w:i/>
                <w:iCs/>
              </w:rPr>
              <w:lastRenderedPageBreak/>
              <w:t>Февраль.</w:t>
            </w:r>
          </w:p>
        </w:tc>
      </w:tr>
      <w:tr w:rsidR="00FE14F3" w:rsidRPr="00FE14F3" w:rsidTr="00FE14F3">
        <w:tc>
          <w:tcPr>
            <w:tcW w:w="14596" w:type="dxa"/>
          </w:tcPr>
          <w:p w:rsidR="00A801C0" w:rsidRPr="00A801C0" w:rsidRDefault="00A801C0" w:rsidP="00A80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1C0">
              <w:rPr>
                <w:rFonts w:ascii="Times New Roman" w:hAnsi="Times New Roman" w:cs="Times New Roman"/>
                <w:sz w:val="24"/>
                <w:szCs w:val="24"/>
              </w:rPr>
              <w:t>1. Оформление папки-передвижки для родителей «Приобщение детей к труду».</w:t>
            </w:r>
          </w:p>
          <w:p w:rsidR="00A801C0" w:rsidRPr="00A801C0" w:rsidRDefault="00A801C0" w:rsidP="00A80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1C0">
              <w:rPr>
                <w:rFonts w:ascii="Times New Roman" w:hAnsi="Times New Roman" w:cs="Times New Roman"/>
                <w:sz w:val="24"/>
                <w:szCs w:val="24"/>
              </w:rPr>
              <w:t>2. Оформление группового альбома с фотографиями пап и мам на работе «Кем работают твои родители?».</w:t>
            </w:r>
          </w:p>
          <w:p w:rsidR="00A801C0" w:rsidRPr="00A801C0" w:rsidRDefault="00A801C0" w:rsidP="00A80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1C0">
              <w:rPr>
                <w:rFonts w:ascii="Times New Roman" w:hAnsi="Times New Roman" w:cs="Times New Roman"/>
                <w:sz w:val="24"/>
                <w:szCs w:val="24"/>
              </w:rPr>
              <w:t>3. Консультации для родителей «Мини-спортивный уголок дома», «Умения и навыки детей 2-3 лет».</w:t>
            </w:r>
          </w:p>
          <w:p w:rsidR="00A801C0" w:rsidRPr="00A801C0" w:rsidRDefault="00A801C0" w:rsidP="00A80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1C0">
              <w:rPr>
                <w:rFonts w:ascii="Times New Roman" w:hAnsi="Times New Roman" w:cs="Times New Roman"/>
                <w:sz w:val="24"/>
                <w:szCs w:val="24"/>
              </w:rPr>
              <w:t>4. Развлечение для детей и родителей «Мои первые старты».</w:t>
            </w:r>
          </w:p>
          <w:p w:rsidR="00A801C0" w:rsidRPr="00A801C0" w:rsidRDefault="00A801C0" w:rsidP="00A80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1C0">
              <w:rPr>
                <w:rFonts w:ascii="Times New Roman" w:hAnsi="Times New Roman" w:cs="Times New Roman"/>
                <w:sz w:val="24"/>
                <w:szCs w:val="24"/>
              </w:rPr>
              <w:t>5. Фотовыставка «Делаем зарядку дома вместе с детьми».</w:t>
            </w:r>
          </w:p>
          <w:p w:rsidR="00A801C0" w:rsidRPr="00A801C0" w:rsidRDefault="00A801C0" w:rsidP="00A80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1C0">
              <w:rPr>
                <w:rFonts w:ascii="Times New Roman" w:hAnsi="Times New Roman" w:cs="Times New Roman"/>
                <w:sz w:val="24"/>
                <w:szCs w:val="24"/>
              </w:rPr>
              <w:t>6. Индивидуальные консультации «Ребёнок у экрана».</w:t>
            </w:r>
          </w:p>
          <w:p w:rsidR="00FE14F3" w:rsidRPr="00FE14F3" w:rsidRDefault="00FE14F3" w:rsidP="00FE14F3">
            <w:pPr>
              <w:pStyle w:val="ab"/>
              <w:spacing w:before="0" w:beforeAutospacing="0" w:after="0" w:line="240" w:lineRule="auto"/>
              <w:ind w:firstLine="0"/>
            </w:pPr>
          </w:p>
        </w:tc>
      </w:tr>
      <w:tr w:rsidR="00FE14F3" w:rsidRPr="00FE14F3" w:rsidTr="00FE14F3">
        <w:tc>
          <w:tcPr>
            <w:tcW w:w="14596" w:type="dxa"/>
          </w:tcPr>
          <w:p w:rsidR="00FE14F3" w:rsidRPr="00FE14F3" w:rsidRDefault="00FE14F3" w:rsidP="00351306">
            <w:pPr>
              <w:pStyle w:val="ab"/>
              <w:jc w:val="center"/>
            </w:pPr>
            <w:r w:rsidRPr="00FE14F3">
              <w:rPr>
                <w:i/>
                <w:iCs/>
              </w:rPr>
              <w:t>Март.</w:t>
            </w:r>
          </w:p>
        </w:tc>
      </w:tr>
      <w:tr w:rsidR="00FE14F3" w:rsidRPr="00FE14F3" w:rsidTr="00FE14F3">
        <w:tc>
          <w:tcPr>
            <w:tcW w:w="14596" w:type="dxa"/>
          </w:tcPr>
          <w:p w:rsidR="00A801C0" w:rsidRPr="00A801C0" w:rsidRDefault="00A801C0" w:rsidP="00A80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1C0">
              <w:rPr>
                <w:rFonts w:ascii="Times New Roman" w:hAnsi="Times New Roman" w:cs="Times New Roman"/>
                <w:sz w:val="24"/>
                <w:szCs w:val="24"/>
              </w:rPr>
              <w:t>1. Родительское собрание «Воспитание культурно – гигиенических навыков у детей младшего возраста».</w:t>
            </w:r>
          </w:p>
          <w:p w:rsidR="00A801C0" w:rsidRPr="00A801C0" w:rsidRDefault="00A801C0" w:rsidP="00A80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1C0">
              <w:rPr>
                <w:rFonts w:ascii="Times New Roman" w:hAnsi="Times New Roman" w:cs="Times New Roman"/>
                <w:sz w:val="24"/>
                <w:szCs w:val="24"/>
              </w:rPr>
              <w:t>2. Развлечение для детей и родителей «Чучелко».</w:t>
            </w:r>
          </w:p>
          <w:p w:rsidR="00A801C0" w:rsidRPr="00A801C0" w:rsidRDefault="00A801C0" w:rsidP="00A80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1C0">
              <w:rPr>
                <w:rFonts w:ascii="Times New Roman" w:hAnsi="Times New Roman" w:cs="Times New Roman"/>
                <w:sz w:val="24"/>
                <w:szCs w:val="24"/>
              </w:rPr>
              <w:t>3. Консультация для родителей «Детский травматизм и его профилактика».</w:t>
            </w:r>
          </w:p>
          <w:p w:rsidR="00A801C0" w:rsidRPr="00A801C0" w:rsidRDefault="00A801C0" w:rsidP="00A80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1C0">
              <w:rPr>
                <w:rFonts w:ascii="Times New Roman" w:hAnsi="Times New Roman" w:cs="Times New Roman"/>
                <w:sz w:val="24"/>
                <w:szCs w:val="24"/>
              </w:rPr>
              <w:t>4. Выставка образцов рукоделия бабушек и мам детей «Умелые, золотые, добрые руки».</w:t>
            </w:r>
          </w:p>
          <w:p w:rsidR="00A801C0" w:rsidRPr="00A801C0" w:rsidRDefault="00A801C0" w:rsidP="00A80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1C0">
              <w:rPr>
                <w:rFonts w:ascii="Times New Roman" w:hAnsi="Times New Roman" w:cs="Times New Roman"/>
                <w:sz w:val="24"/>
                <w:szCs w:val="24"/>
              </w:rPr>
              <w:t>5. Индивидуальные консультации «Как и чем занять ребёнка дома».</w:t>
            </w:r>
          </w:p>
          <w:p w:rsidR="00A801C0" w:rsidRPr="00A801C0" w:rsidRDefault="00A801C0" w:rsidP="00A801C0">
            <w:pPr>
              <w:rPr>
                <w:rFonts w:eastAsia="Times New Roman"/>
              </w:rPr>
            </w:pPr>
            <w:r w:rsidRPr="00A801C0">
              <w:rPr>
                <w:rFonts w:ascii="Times New Roman" w:hAnsi="Times New Roman" w:cs="Times New Roman"/>
                <w:sz w:val="24"/>
                <w:szCs w:val="24"/>
              </w:rPr>
              <w:t>6. Привлечение родителей к оформлению развивающей среды в группе</w:t>
            </w:r>
            <w:r w:rsidRPr="00A801C0">
              <w:rPr>
                <w:rFonts w:eastAsia="Times New Roman"/>
              </w:rPr>
              <w:t>.</w:t>
            </w:r>
          </w:p>
          <w:p w:rsidR="00FE14F3" w:rsidRPr="00FE14F3" w:rsidRDefault="00FE14F3" w:rsidP="00FE14F3">
            <w:pPr>
              <w:pStyle w:val="ab"/>
              <w:spacing w:before="0" w:beforeAutospacing="0" w:after="0" w:line="240" w:lineRule="auto"/>
              <w:ind w:firstLine="0"/>
            </w:pPr>
          </w:p>
        </w:tc>
      </w:tr>
      <w:tr w:rsidR="00FE14F3" w:rsidRPr="00FE14F3" w:rsidTr="00FE14F3">
        <w:tc>
          <w:tcPr>
            <w:tcW w:w="14596" w:type="dxa"/>
          </w:tcPr>
          <w:p w:rsidR="00FE14F3" w:rsidRPr="00FE14F3" w:rsidRDefault="00FE14F3" w:rsidP="00351306">
            <w:pPr>
              <w:pStyle w:val="ab"/>
              <w:jc w:val="center"/>
            </w:pPr>
            <w:r w:rsidRPr="00FE14F3">
              <w:rPr>
                <w:i/>
                <w:iCs/>
              </w:rPr>
              <w:t>Апрель.</w:t>
            </w:r>
          </w:p>
        </w:tc>
      </w:tr>
      <w:tr w:rsidR="00FE14F3" w:rsidRPr="00FE14F3" w:rsidTr="00FE14F3">
        <w:tc>
          <w:tcPr>
            <w:tcW w:w="14596" w:type="dxa"/>
          </w:tcPr>
          <w:p w:rsidR="00A801C0" w:rsidRPr="00A801C0" w:rsidRDefault="00A801C0" w:rsidP="00A80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1C0">
              <w:rPr>
                <w:rFonts w:ascii="Times New Roman" w:hAnsi="Times New Roman" w:cs="Times New Roman"/>
                <w:sz w:val="24"/>
                <w:szCs w:val="24"/>
              </w:rPr>
              <w:t>1. Выставка для родителей детской художественной литературы о животных «Что почитать детям о животных».</w:t>
            </w:r>
          </w:p>
          <w:p w:rsidR="00A801C0" w:rsidRPr="00A801C0" w:rsidRDefault="00A801C0" w:rsidP="00A80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1C0">
              <w:rPr>
                <w:rFonts w:ascii="Times New Roman" w:hAnsi="Times New Roman" w:cs="Times New Roman"/>
                <w:sz w:val="24"/>
                <w:szCs w:val="24"/>
              </w:rPr>
              <w:t>2. Круглый стол для родителей с привлечением психолога «</w:t>
            </w:r>
            <w:proofErr w:type="spellStart"/>
            <w:r w:rsidRPr="00A801C0">
              <w:rPr>
                <w:rFonts w:ascii="Times New Roman" w:hAnsi="Times New Roman" w:cs="Times New Roman"/>
                <w:sz w:val="24"/>
                <w:szCs w:val="24"/>
              </w:rPr>
              <w:t>Гиперактивные</w:t>
            </w:r>
            <w:proofErr w:type="spellEnd"/>
            <w:r w:rsidRPr="00A801C0">
              <w:rPr>
                <w:rFonts w:ascii="Times New Roman" w:hAnsi="Times New Roman" w:cs="Times New Roman"/>
                <w:sz w:val="24"/>
                <w:szCs w:val="24"/>
              </w:rPr>
              <w:t xml:space="preserve"> дети, как им помочь».</w:t>
            </w:r>
          </w:p>
          <w:p w:rsidR="00A801C0" w:rsidRPr="00A801C0" w:rsidRDefault="00A801C0" w:rsidP="00A80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1C0">
              <w:rPr>
                <w:rFonts w:ascii="Times New Roman" w:hAnsi="Times New Roman" w:cs="Times New Roman"/>
                <w:sz w:val="24"/>
                <w:szCs w:val="24"/>
              </w:rPr>
              <w:t>3. Акция «Сделаем наш сад красивым».</w:t>
            </w:r>
          </w:p>
          <w:p w:rsidR="00A801C0" w:rsidRPr="00A801C0" w:rsidRDefault="00A801C0" w:rsidP="00A80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1C0">
              <w:rPr>
                <w:rFonts w:ascii="Times New Roman" w:hAnsi="Times New Roman" w:cs="Times New Roman"/>
                <w:sz w:val="24"/>
                <w:szCs w:val="24"/>
              </w:rPr>
              <w:t>4. Памятка для родителей «Подвижные игры для детей на прогулке».</w:t>
            </w:r>
          </w:p>
          <w:p w:rsidR="00A801C0" w:rsidRPr="00A801C0" w:rsidRDefault="00A801C0" w:rsidP="00A80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1C0">
              <w:rPr>
                <w:rFonts w:ascii="Times New Roman" w:hAnsi="Times New Roman" w:cs="Times New Roman"/>
                <w:sz w:val="24"/>
                <w:szCs w:val="24"/>
              </w:rPr>
              <w:t>5. Консультация для родителей с привлечением медика «Профилактика авитаминоза».</w:t>
            </w:r>
          </w:p>
          <w:p w:rsidR="00A801C0" w:rsidRPr="00A801C0" w:rsidRDefault="00A801C0" w:rsidP="00A80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1C0">
              <w:rPr>
                <w:rFonts w:ascii="Times New Roman" w:hAnsi="Times New Roman" w:cs="Times New Roman"/>
                <w:sz w:val="24"/>
                <w:szCs w:val="24"/>
              </w:rPr>
              <w:t>6. Участие в конкурсе ДОУ «Сделаем скворечник своими руками».</w:t>
            </w:r>
          </w:p>
          <w:p w:rsidR="00A801C0" w:rsidRPr="00A801C0" w:rsidRDefault="00A801C0" w:rsidP="00A80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1C0">
              <w:rPr>
                <w:rFonts w:ascii="Times New Roman" w:hAnsi="Times New Roman" w:cs="Times New Roman"/>
                <w:sz w:val="24"/>
                <w:szCs w:val="24"/>
              </w:rPr>
              <w:t>7. Участие родителей в групповом конкурсе «Пасхальный сувенир».</w:t>
            </w:r>
          </w:p>
          <w:p w:rsidR="00FE14F3" w:rsidRPr="00FE14F3" w:rsidRDefault="00FE14F3" w:rsidP="00FE14F3">
            <w:pPr>
              <w:pStyle w:val="ab"/>
              <w:spacing w:before="0" w:beforeAutospacing="0" w:after="0" w:line="240" w:lineRule="auto"/>
              <w:ind w:firstLine="0"/>
            </w:pPr>
          </w:p>
        </w:tc>
      </w:tr>
      <w:tr w:rsidR="00FE14F3" w:rsidRPr="00FE14F3" w:rsidTr="00FE14F3">
        <w:tc>
          <w:tcPr>
            <w:tcW w:w="14596" w:type="dxa"/>
          </w:tcPr>
          <w:p w:rsidR="00FE14F3" w:rsidRPr="00FE14F3" w:rsidRDefault="00FE14F3" w:rsidP="00351306">
            <w:pPr>
              <w:pStyle w:val="ab"/>
              <w:jc w:val="center"/>
            </w:pPr>
            <w:r w:rsidRPr="00FE14F3">
              <w:rPr>
                <w:i/>
                <w:iCs/>
              </w:rPr>
              <w:lastRenderedPageBreak/>
              <w:t>Май.</w:t>
            </w:r>
          </w:p>
        </w:tc>
      </w:tr>
      <w:tr w:rsidR="00FE14F3" w:rsidRPr="00FE14F3" w:rsidTr="00FE14F3">
        <w:tc>
          <w:tcPr>
            <w:tcW w:w="14596" w:type="dxa"/>
          </w:tcPr>
          <w:p w:rsidR="00A801C0" w:rsidRPr="00A801C0" w:rsidRDefault="00A801C0" w:rsidP="00A80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1C0">
              <w:rPr>
                <w:rFonts w:ascii="Times New Roman" w:hAnsi="Times New Roman" w:cs="Times New Roman"/>
                <w:sz w:val="24"/>
                <w:szCs w:val="24"/>
              </w:rPr>
              <w:t>1. Родительское собрание «Наши успехи. Итоги работы за год и перспективы».</w:t>
            </w:r>
          </w:p>
          <w:p w:rsidR="00A801C0" w:rsidRPr="00A801C0" w:rsidRDefault="00A801C0" w:rsidP="00A80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1C0">
              <w:rPr>
                <w:rFonts w:ascii="Times New Roman" w:hAnsi="Times New Roman" w:cs="Times New Roman"/>
                <w:sz w:val="24"/>
                <w:szCs w:val="24"/>
              </w:rPr>
              <w:t>2. Памятки для родителей «Профилактика дизентерии, отравлений и кишечных инфекций».</w:t>
            </w:r>
          </w:p>
          <w:p w:rsidR="00A801C0" w:rsidRPr="00A801C0" w:rsidRDefault="00A801C0" w:rsidP="00A80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1C0">
              <w:rPr>
                <w:rFonts w:ascii="Times New Roman" w:hAnsi="Times New Roman" w:cs="Times New Roman"/>
                <w:sz w:val="24"/>
                <w:szCs w:val="24"/>
              </w:rPr>
              <w:t>3. Консультации «Одевайте детей по погоде».</w:t>
            </w:r>
          </w:p>
          <w:p w:rsidR="00A801C0" w:rsidRPr="00A801C0" w:rsidRDefault="00A801C0" w:rsidP="00A80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1C0">
              <w:rPr>
                <w:rFonts w:ascii="Times New Roman" w:hAnsi="Times New Roman" w:cs="Times New Roman"/>
                <w:sz w:val="24"/>
                <w:szCs w:val="24"/>
              </w:rPr>
              <w:t>4. Индивидуальные консультации «Летний отдых: чем кормить и чем занять ребёнка».</w:t>
            </w:r>
          </w:p>
          <w:p w:rsidR="00A801C0" w:rsidRPr="00A801C0" w:rsidRDefault="00A801C0" w:rsidP="00A80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1C0">
              <w:rPr>
                <w:rFonts w:ascii="Times New Roman" w:hAnsi="Times New Roman" w:cs="Times New Roman"/>
                <w:sz w:val="24"/>
                <w:szCs w:val="24"/>
              </w:rPr>
              <w:t>5. Конкурс для бабушек «Лучший рецепт блюда для внуков».</w:t>
            </w:r>
          </w:p>
          <w:p w:rsidR="00A801C0" w:rsidRPr="00A801C0" w:rsidRDefault="00A801C0" w:rsidP="00A80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1C0">
              <w:rPr>
                <w:rFonts w:ascii="Times New Roman" w:hAnsi="Times New Roman" w:cs="Times New Roman"/>
                <w:sz w:val="24"/>
                <w:szCs w:val="24"/>
              </w:rPr>
              <w:t>6. Привлечение родителей для изготовления летних игрушек – самоделок «Наши руки не знают скуки».</w:t>
            </w:r>
          </w:p>
          <w:p w:rsidR="00A801C0" w:rsidRPr="00A801C0" w:rsidRDefault="00A801C0" w:rsidP="00A80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1C0">
              <w:rPr>
                <w:rFonts w:ascii="Times New Roman" w:hAnsi="Times New Roman" w:cs="Times New Roman"/>
                <w:sz w:val="24"/>
                <w:szCs w:val="24"/>
              </w:rPr>
              <w:t>7. Акция «Красивая клумба в подарок садику».</w:t>
            </w:r>
          </w:p>
          <w:p w:rsidR="00FE14F3" w:rsidRPr="00FE14F3" w:rsidRDefault="00FE14F3" w:rsidP="00FE14F3">
            <w:pPr>
              <w:pStyle w:val="ab"/>
              <w:spacing w:before="0" w:beforeAutospacing="0" w:after="0" w:line="240" w:lineRule="auto"/>
              <w:ind w:firstLine="0"/>
              <w:rPr>
                <w:i/>
                <w:iCs/>
              </w:rPr>
            </w:pPr>
          </w:p>
        </w:tc>
      </w:tr>
      <w:tr w:rsidR="00FE14F3" w:rsidRPr="00FE14F3" w:rsidTr="00FE14F3">
        <w:tc>
          <w:tcPr>
            <w:tcW w:w="14596" w:type="dxa"/>
          </w:tcPr>
          <w:p w:rsidR="00FE14F3" w:rsidRPr="00FE14F3" w:rsidRDefault="00FE14F3" w:rsidP="00351306">
            <w:pPr>
              <w:pStyle w:val="ab"/>
              <w:jc w:val="center"/>
            </w:pPr>
            <w:r w:rsidRPr="00FE14F3">
              <w:t>Июнь, июль, август</w:t>
            </w:r>
          </w:p>
        </w:tc>
      </w:tr>
      <w:tr w:rsidR="00FE14F3" w:rsidRPr="00FE14F3" w:rsidTr="00FE14F3">
        <w:tc>
          <w:tcPr>
            <w:tcW w:w="14596" w:type="dxa"/>
          </w:tcPr>
          <w:p w:rsidR="00FE14F3" w:rsidRPr="00FE14F3" w:rsidRDefault="00FE14F3" w:rsidP="00351306">
            <w:pPr>
              <w:pStyle w:val="ab"/>
            </w:pPr>
            <w:r w:rsidRPr="00FE14F3">
              <w:t>Обновление информации на информационных стендах, в мессенджерах</w:t>
            </w:r>
          </w:p>
        </w:tc>
      </w:tr>
    </w:tbl>
    <w:p w:rsidR="00EF51E6" w:rsidRDefault="00EF51E6" w:rsidP="000F7E1B">
      <w:pPr>
        <w:tabs>
          <w:tab w:val="left" w:pos="6795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A801C0" w:rsidRDefault="00A801C0" w:rsidP="000F7E1B">
      <w:pPr>
        <w:tabs>
          <w:tab w:val="left" w:pos="6795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EF51E6" w:rsidRDefault="00EF51E6" w:rsidP="00EF51E6">
      <w:pPr>
        <w:tabs>
          <w:tab w:val="left" w:pos="6315"/>
        </w:tabs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EF51E6">
        <w:rPr>
          <w:rFonts w:ascii="Times New Roman" w:hAnsi="Times New Roman" w:cs="Times New Roman"/>
        </w:rPr>
        <w:t>ВАРИАТИВНАЯ ЧАСТЬ</w:t>
      </w:r>
    </w:p>
    <w:p w:rsidR="00EF51E6" w:rsidRPr="00EF51E6" w:rsidRDefault="00EF51E6" w:rsidP="00EF51E6">
      <w:pPr>
        <w:tabs>
          <w:tab w:val="left" w:pos="63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51E6">
        <w:rPr>
          <w:rFonts w:ascii="Times New Roman" w:hAnsi="Times New Roman" w:cs="Times New Roman"/>
          <w:sz w:val="24"/>
          <w:szCs w:val="24"/>
        </w:rPr>
        <w:t xml:space="preserve">1.Климатические </w:t>
      </w:r>
      <w:proofErr w:type="spellStart"/>
      <w:proofErr w:type="gramStart"/>
      <w:r w:rsidRPr="00EF51E6">
        <w:rPr>
          <w:rFonts w:ascii="Times New Roman" w:hAnsi="Times New Roman" w:cs="Times New Roman"/>
          <w:sz w:val="24"/>
          <w:szCs w:val="24"/>
        </w:rPr>
        <w:t>особенности:При</w:t>
      </w:r>
      <w:proofErr w:type="spellEnd"/>
      <w:proofErr w:type="gramEnd"/>
      <w:r w:rsidRPr="00EF51E6">
        <w:rPr>
          <w:rFonts w:ascii="Times New Roman" w:hAnsi="Times New Roman" w:cs="Times New Roman"/>
          <w:sz w:val="24"/>
          <w:szCs w:val="24"/>
        </w:rPr>
        <w:t xml:space="preserve"> организации образовательного процесса учитываются климатические особенности региона Санкт-Петербург, северо-запад России: сезонные явления (листопад, таяние снега и т. д.) и состав флоры и фауны; погодные условия и т. д. </w:t>
      </w:r>
    </w:p>
    <w:p w:rsidR="00EF51E6" w:rsidRPr="00EF51E6" w:rsidRDefault="00EF51E6" w:rsidP="00EF51E6">
      <w:pPr>
        <w:tabs>
          <w:tab w:val="left" w:pos="63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51E6">
        <w:rPr>
          <w:rFonts w:ascii="Times New Roman" w:hAnsi="Times New Roman" w:cs="Times New Roman"/>
          <w:sz w:val="24"/>
          <w:szCs w:val="24"/>
        </w:rPr>
        <w:t>В режим дня группы ежедневно включены: бодрящая гимнастика, упражнения для профилактики плоскостопия, дыхательная гимнастика (</w:t>
      </w:r>
      <w:proofErr w:type="spellStart"/>
      <w:r w:rsidRPr="00EF51E6">
        <w:rPr>
          <w:rFonts w:ascii="Times New Roman" w:hAnsi="Times New Roman" w:cs="Times New Roman"/>
          <w:sz w:val="24"/>
          <w:szCs w:val="24"/>
        </w:rPr>
        <w:t>здоровьесберегающие</w:t>
      </w:r>
      <w:proofErr w:type="spellEnd"/>
      <w:r w:rsidRPr="00EF51E6">
        <w:rPr>
          <w:rFonts w:ascii="Times New Roman" w:hAnsi="Times New Roman" w:cs="Times New Roman"/>
          <w:sz w:val="24"/>
          <w:szCs w:val="24"/>
        </w:rPr>
        <w:t xml:space="preserve"> технологии</w:t>
      </w:r>
      <w:proofErr w:type="gramStart"/>
      <w:r w:rsidRPr="00EF51E6">
        <w:rPr>
          <w:rFonts w:ascii="Times New Roman" w:hAnsi="Times New Roman" w:cs="Times New Roman"/>
          <w:sz w:val="24"/>
          <w:szCs w:val="24"/>
        </w:rPr>
        <w:t>).В</w:t>
      </w:r>
      <w:proofErr w:type="gramEnd"/>
      <w:r w:rsidRPr="00EF51E6">
        <w:rPr>
          <w:rFonts w:ascii="Times New Roman" w:hAnsi="Times New Roman" w:cs="Times New Roman"/>
          <w:sz w:val="24"/>
          <w:szCs w:val="24"/>
        </w:rPr>
        <w:t xml:space="preserve"> холодное время года продлевается пребывание детей на открытом воздухе. </w:t>
      </w:r>
    </w:p>
    <w:p w:rsidR="00EF51E6" w:rsidRPr="00EF51E6" w:rsidRDefault="00EF51E6" w:rsidP="00EF51E6">
      <w:pPr>
        <w:tabs>
          <w:tab w:val="left" w:pos="63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51E6">
        <w:rPr>
          <w:rFonts w:ascii="Times New Roman" w:hAnsi="Times New Roman" w:cs="Times New Roman"/>
          <w:sz w:val="24"/>
          <w:szCs w:val="24"/>
        </w:rPr>
        <w:t xml:space="preserve">В теплое время года –жизнедеятельность детей, преимущественно, </w:t>
      </w:r>
      <w:proofErr w:type="spellStart"/>
      <w:r w:rsidRPr="00EF51E6">
        <w:rPr>
          <w:rFonts w:ascii="Times New Roman" w:hAnsi="Times New Roman" w:cs="Times New Roman"/>
          <w:sz w:val="24"/>
          <w:szCs w:val="24"/>
        </w:rPr>
        <w:t>организуетсяна</w:t>
      </w:r>
      <w:proofErr w:type="spellEnd"/>
      <w:r w:rsidRPr="00EF51E6">
        <w:rPr>
          <w:rFonts w:ascii="Times New Roman" w:hAnsi="Times New Roman" w:cs="Times New Roman"/>
          <w:sz w:val="24"/>
          <w:szCs w:val="24"/>
        </w:rPr>
        <w:t xml:space="preserve"> открытом воздухе. Исходя из климатических особенностей региона, график образовательного процесса составляется в соответствии с выделением двух периодов:</w:t>
      </w:r>
    </w:p>
    <w:p w:rsidR="00EF51E6" w:rsidRPr="00EF51E6" w:rsidRDefault="00EF51E6" w:rsidP="00EF51E6">
      <w:pPr>
        <w:tabs>
          <w:tab w:val="left" w:pos="63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51E6">
        <w:rPr>
          <w:rFonts w:ascii="Times New Roman" w:hAnsi="Times New Roman" w:cs="Times New Roman"/>
          <w:sz w:val="24"/>
          <w:szCs w:val="24"/>
        </w:rPr>
        <w:t>1. Холодный период: учебный год (сентябрь-май).</w:t>
      </w:r>
    </w:p>
    <w:p w:rsidR="00EF51E6" w:rsidRDefault="00EF51E6" w:rsidP="00EF51E6">
      <w:pPr>
        <w:tabs>
          <w:tab w:val="left" w:pos="63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51E6">
        <w:rPr>
          <w:rFonts w:ascii="Times New Roman" w:hAnsi="Times New Roman" w:cs="Times New Roman"/>
          <w:sz w:val="24"/>
          <w:szCs w:val="24"/>
        </w:rPr>
        <w:t>2. Летний период (июнь-август).</w:t>
      </w:r>
    </w:p>
    <w:p w:rsidR="00351306" w:rsidRPr="00D430C8" w:rsidRDefault="00351306" w:rsidP="00D430C8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30C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едагогический проект «</w:t>
      </w:r>
      <w:r w:rsidR="00D430C8" w:rsidRPr="00D430C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зноцветная палитра</w:t>
      </w:r>
      <w:r w:rsidRPr="00D430C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»</w:t>
      </w:r>
    </w:p>
    <w:p w:rsidR="00B42EE8" w:rsidRPr="00D430C8" w:rsidRDefault="00B42EE8" w:rsidP="00D430C8">
      <w:pPr>
        <w:pStyle w:val="ab"/>
        <w:spacing w:before="0" w:beforeAutospacing="0" w:after="0" w:line="240" w:lineRule="auto"/>
        <w:ind w:firstLine="0"/>
        <w:rPr>
          <w:b/>
          <w:color w:val="auto"/>
        </w:rPr>
      </w:pPr>
      <w:r w:rsidRPr="00D430C8">
        <w:rPr>
          <w:b/>
          <w:color w:val="auto"/>
        </w:rPr>
        <w:t>Тип проекта:</w:t>
      </w:r>
    </w:p>
    <w:p w:rsidR="00B42EE8" w:rsidRPr="00D430C8" w:rsidRDefault="00B42EE8" w:rsidP="00D430C8">
      <w:pPr>
        <w:pStyle w:val="ab"/>
        <w:spacing w:before="0" w:beforeAutospacing="0" w:after="0" w:line="240" w:lineRule="auto"/>
        <w:ind w:firstLine="0"/>
        <w:rPr>
          <w:u w:val="single"/>
        </w:rPr>
      </w:pPr>
      <w:r w:rsidRPr="00D430C8">
        <w:t xml:space="preserve">По доминирующей в проекте </w:t>
      </w:r>
      <w:proofErr w:type="gramStart"/>
      <w:r w:rsidRPr="00D430C8">
        <w:t>деятельности:</w:t>
      </w:r>
      <w:r w:rsidRPr="00D430C8">
        <w:rPr>
          <w:u w:val="single"/>
        </w:rPr>
        <w:t xml:space="preserve">  </w:t>
      </w:r>
      <w:r w:rsidRPr="00D430C8">
        <w:t>творческий</w:t>
      </w:r>
      <w:proofErr w:type="gramEnd"/>
      <w:r w:rsidRPr="00D430C8">
        <w:t>.</w:t>
      </w:r>
      <w:r w:rsidRPr="00D430C8">
        <w:rPr>
          <w:u w:val="single"/>
        </w:rPr>
        <w:t xml:space="preserve">                                                       </w:t>
      </w:r>
    </w:p>
    <w:p w:rsidR="00B42EE8" w:rsidRPr="00D430C8" w:rsidRDefault="00B42EE8" w:rsidP="00D430C8">
      <w:pPr>
        <w:pStyle w:val="ab"/>
        <w:spacing w:before="0" w:beforeAutospacing="0" w:after="0" w:line="240" w:lineRule="auto"/>
        <w:ind w:firstLine="0"/>
      </w:pPr>
      <w:r w:rsidRPr="00D430C8">
        <w:t xml:space="preserve">По </w:t>
      </w:r>
      <w:proofErr w:type="gramStart"/>
      <w:r w:rsidRPr="00D430C8">
        <w:t>содержанию:  обучающий</w:t>
      </w:r>
      <w:proofErr w:type="gramEnd"/>
      <w:r w:rsidRPr="00D430C8">
        <w:t xml:space="preserve">.                                                                                             </w:t>
      </w:r>
    </w:p>
    <w:p w:rsidR="00B42EE8" w:rsidRPr="00D430C8" w:rsidRDefault="00B42EE8" w:rsidP="00D430C8">
      <w:pPr>
        <w:pStyle w:val="ab"/>
        <w:spacing w:before="0" w:beforeAutospacing="0" w:after="0" w:line="240" w:lineRule="auto"/>
        <w:ind w:firstLine="0"/>
      </w:pPr>
      <w:r w:rsidRPr="00D430C8">
        <w:t xml:space="preserve">По числу участников </w:t>
      </w:r>
      <w:proofErr w:type="gramStart"/>
      <w:r w:rsidRPr="00D430C8">
        <w:t>проекта</w:t>
      </w:r>
      <w:r w:rsidRPr="00D430C8">
        <w:rPr>
          <w:i/>
        </w:rPr>
        <w:t>:</w:t>
      </w:r>
      <w:r w:rsidRPr="00D430C8">
        <w:t xml:space="preserve">  групповой</w:t>
      </w:r>
      <w:proofErr w:type="gramEnd"/>
      <w:r w:rsidRPr="00D430C8">
        <w:t xml:space="preserve">                                                                           </w:t>
      </w:r>
    </w:p>
    <w:p w:rsidR="00B42EE8" w:rsidRPr="00D430C8" w:rsidRDefault="00B42EE8" w:rsidP="00D430C8">
      <w:pPr>
        <w:pStyle w:val="ab"/>
        <w:spacing w:before="0" w:beforeAutospacing="0" w:after="0" w:line="240" w:lineRule="auto"/>
        <w:ind w:firstLine="0"/>
      </w:pPr>
      <w:r w:rsidRPr="00D430C8">
        <w:t xml:space="preserve"> </w:t>
      </w:r>
      <w:r w:rsidRPr="00D430C8">
        <w:rPr>
          <w:color w:val="auto"/>
        </w:rPr>
        <w:t xml:space="preserve">По профилю </w:t>
      </w:r>
      <w:proofErr w:type="gramStart"/>
      <w:r w:rsidRPr="00D430C8">
        <w:rPr>
          <w:color w:val="auto"/>
        </w:rPr>
        <w:t>знаний:</w:t>
      </w:r>
      <w:r w:rsidRPr="00D430C8">
        <w:t xml:space="preserve">  многопредметный</w:t>
      </w:r>
      <w:proofErr w:type="gramEnd"/>
      <w:r w:rsidRPr="00D430C8">
        <w:t xml:space="preserve">.                                                                                           </w:t>
      </w:r>
    </w:p>
    <w:p w:rsidR="00B42EE8" w:rsidRPr="00D430C8" w:rsidRDefault="00B42EE8" w:rsidP="00D430C8">
      <w:pPr>
        <w:pStyle w:val="ab"/>
        <w:spacing w:before="0" w:beforeAutospacing="0" w:after="0" w:line="240" w:lineRule="auto"/>
        <w:ind w:firstLine="0"/>
        <w:rPr>
          <w:u w:val="single"/>
        </w:rPr>
      </w:pPr>
      <w:r w:rsidRPr="00D430C8">
        <w:lastRenderedPageBreak/>
        <w:t xml:space="preserve"> По времени </w:t>
      </w:r>
      <w:proofErr w:type="gramStart"/>
      <w:r w:rsidRPr="00D430C8">
        <w:t>проведения:  долгосрочный</w:t>
      </w:r>
      <w:proofErr w:type="gramEnd"/>
      <w:r w:rsidRPr="00D430C8">
        <w:t xml:space="preserve"> (сентябрь 2020-май 2021гг.)</w:t>
      </w:r>
    </w:p>
    <w:p w:rsidR="00B42EE8" w:rsidRPr="00D430C8" w:rsidRDefault="00B42EE8" w:rsidP="00D430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30C8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Участники проекта:</w:t>
      </w:r>
      <w:r w:rsidRPr="00D430C8">
        <w:rPr>
          <w:rFonts w:ascii="Times New Roman" w:eastAsia="Times New Roman" w:hAnsi="Times New Roman" w:cs="Times New Roman"/>
          <w:sz w:val="24"/>
          <w:szCs w:val="24"/>
        </w:rPr>
        <w:t xml:space="preserve"> дети разновозрастной группы, воспитатели </w:t>
      </w:r>
      <w:proofErr w:type="gramStart"/>
      <w:r w:rsidRPr="00D430C8">
        <w:rPr>
          <w:rFonts w:ascii="Times New Roman" w:eastAsia="Times New Roman" w:hAnsi="Times New Roman" w:cs="Times New Roman"/>
          <w:sz w:val="24"/>
          <w:szCs w:val="24"/>
        </w:rPr>
        <w:t>группы,  родители</w:t>
      </w:r>
      <w:proofErr w:type="gramEnd"/>
      <w:r w:rsidRPr="00D430C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42EE8" w:rsidRPr="00D430C8" w:rsidRDefault="00B42EE8" w:rsidP="00D430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</w:pPr>
    </w:p>
    <w:p w:rsidR="00B42EE8" w:rsidRPr="00D430C8" w:rsidRDefault="00B42EE8" w:rsidP="00D430C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0C8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Цель проекта:</w:t>
      </w:r>
      <w:r w:rsidRPr="00D430C8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D430C8">
        <w:rPr>
          <w:rFonts w:ascii="Times New Roman" w:hAnsi="Times New Roman" w:cs="Times New Roman"/>
          <w:sz w:val="24"/>
          <w:szCs w:val="24"/>
        </w:rPr>
        <w:t>Усвоение детьми сенсорных эталонов цвета; формирование способов обследования цветовых свойств предметов; развитие аналитического восприятия цвета.</w:t>
      </w:r>
    </w:p>
    <w:p w:rsidR="00B42EE8" w:rsidRPr="00D430C8" w:rsidRDefault="00B42EE8" w:rsidP="00D430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color w:val="FF0000"/>
          <w:sz w:val="24"/>
          <w:szCs w:val="24"/>
        </w:rPr>
      </w:pPr>
    </w:p>
    <w:p w:rsidR="00B42EE8" w:rsidRPr="00D430C8" w:rsidRDefault="00B42EE8" w:rsidP="00D430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</w:pPr>
      <w:r w:rsidRPr="00D430C8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Задачи проекта:</w:t>
      </w:r>
    </w:p>
    <w:p w:rsidR="00B42EE8" w:rsidRPr="00D430C8" w:rsidRDefault="00B42EE8" w:rsidP="00D430C8">
      <w:pPr>
        <w:pStyle w:val="a7"/>
        <w:numPr>
          <w:ilvl w:val="0"/>
          <w:numId w:val="26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430C8">
        <w:rPr>
          <w:rFonts w:ascii="Times New Roman" w:hAnsi="Times New Roman" w:cs="Times New Roman"/>
          <w:sz w:val="24"/>
          <w:szCs w:val="24"/>
        </w:rPr>
        <w:t xml:space="preserve">Закрепить знание цветового спектра у детей. </w:t>
      </w:r>
    </w:p>
    <w:p w:rsidR="00B42EE8" w:rsidRPr="00D430C8" w:rsidRDefault="00B42EE8" w:rsidP="00D430C8">
      <w:pPr>
        <w:pStyle w:val="a7"/>
        <w:numPr>
          <w:ilvl w:val="0"/>
          <w:numId w:val="26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430C8">
        <w:rPr>
          <w:rFonts w:ascii="Times New Roman" w:hAnsi="Times New Roman" w:cs="Times New Roman"/>
          <w:sz w:val="24"/>
          <w:szCs w:val="24"/>
        </w:rPr>
        <w:t xml:space="preserve">Научить детей согласовывать существительное (предмет) с     прилагательным(цвет). </w:t>
      </w:r>
    </w:p>
    <w:p w:rsidR="00B42EE8" w:rsidRPr="00D430C8" w:rsidRDefault="00B42EE8" w:rsidP="00D430C8">
      <w:pPr>
        <w:pStyle w:val="a7"/>
        <w:numPr>
          <w:ilvl w:val="0"/>
          <w:numId w:val="26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430C8">
        <w:rPr>
          <w:rFonts w:ascii="Times New Roman" w:hAnsi="Times New Roman" w:cs="Times New Roman"/>
          <w:sz w:val="24"/>
          <w:szCs w:val="24"/>
        </w:rPr>
        <w:t>Учить различать цвета, сопоставлять их с предметами.</w:t>
      </w:r>
    </w:p>
    <w:p w:rsidR="00B42EE8" w:rsidRPr="00D430C8" w:rsidRDefault="00B42EE8" w:rsidP="00D430C8">
      <w:pPr>
        <w:pStyle w:val="a7"/>
        <w:numPr>
          <w:ilvl w:val="0"/>
          <w:numId w:val="26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430C8">
        <w:rPr>
          <w:rFonts w:ascii="Times New Roman" w:hAnsi="Times New Roman" w:cs="Times New Roman"/>
          <w:sz w:val="24"/>
          <w:szCs w:val="24"/>
        </w:rPr>
        <w:t>Учить детей различать теплые и холодные цвета.</w:t>
      </w:r>
    </w:p>
    <w:p w:rsidR="00B42EE8" w:rsidRPr="00D430C8" w:rsidRDefault="00B42EE8" w:rsidP="00D430C8">
      <w:pPr>
        <w:pStyle w:val="a7"/>
        <w:numPr>
          <w:ilvl w:val="0"/>
          <w:numId w:val="26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430C8">
        <w:rPr>
          <w:rFonts w:ascii="Times New Roman" w:hAnsi="Times New Roman" w:cs="Times New Roman"/>
          <w:sz w:val="24"/>
          <w:szCs w:val="24"/>
        </w:rPr>
        <w:t>Упражнять в умении рассказывать о цвете.</w:t>
      </w:r>
    </w:p>
    <w:p w:rsidR="00B42EE8" w:rsidRPr="00D430C8" w:rsidRDefault="00B42EE8" w:rsidP="00D430C8">
      <w:pPr>
        <w:pStyle w:val="a7"/>
        <w:numPr>
          <w:ilvl w:val="0"/>
          <w:numId w:val="26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430C8">
        <w:rPr>
          <w:rFonts w:ascii="Times New Roman" w:hAnsi="Times New Roman" w:cs="Times New Roman"/>
          <w:sz w:val="24"/>
          <w:szCs w:val="24"/>
        </w:rPr>
        <w:t>Научить группировать предметы по цвету и отдельным цветовым деталям.</w:t>
      </w:r>
    </w:p>
    <w:p w:rsidR="00B42EE8" w:rsidRPr="00D430C8" w:rsidRDefault="00B42EE8" w:rsidP="00D430C8">
      <w:pPr>
        <w:pStyle w:val="a7"/>
        <w:numPr>
          <w:ilvl w:val="0"/>
          <w:numId w:val="26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430C8">
        <w:rPr>
          <w:rFonts w:ascii="Times New Roman" w:hAnsi="Times New Roman" w:cs="Times New Roman"/>
          <w:sz w:val="24"/>
          <w:szCs w:val="24"/>
        </w:rPr>
        <w:t>Развивать цветовое восприятие, внимание, наблюдательность.</w:t>
      </w:r>
    </w:p>
    <w:p w:rsidR="00B42EE8" w:rsidRPr="00D430C8" w:rsidRDefault="00B42EE8" w:rsidP="00D430C8">
      <w:pPr>
        <w:pStyle w:val="a7"/>
        <w:numPr>
          <w:ilvl w:val="0"/>
          <w:numId w:val="26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30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спитывать любовь к </w:t>
      </w:r>
      <w:proofErr w:type="gramStart"/>
      <w:r w:rsidRPr="00D430C8">
        <w:rPr>
          <w:rFonts w:ascii="Times New Roman" w:eastAsia="Times New Roman" w:hAnsi="Times New Roman" w:cs="Times New Roman"/>
          <w:color w:val="000000"/>
          <w:sz w:val="24"/>
          <w:szCs w:val="24"/>
        </w:rPr>
        <w:t>прекрасному ,</w:t>
      </w:r>
      <w:proofErr w:type="gramEnd"/>
      <w:r w:rsidRPr="00D430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расоте окружающего мира.</w:t>
      </w:r>
    </w:p>
    <w:p w:rsidR="00B42EE8" w:rsidRPr="00D430C8" w:rsidRDefault="00B42EE8" w:rsidP="00D430C8">
      <w:pPr>
        <w:pStyle w:val="a7"/>
        <w:numPr>
          <w:ilvl w:val="0"/>
          <w:numId w:val="26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30C8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вать творческие способности детей, закреплять умение отражать полученные впечатления в рисунках, творческих работах.</w:t>
      </w:r>
    </w:p>
    <w:p w:rsidR="00B42EE8" w:rsidRPr="00D430C8" w:rsidRDefault="00B42EE8" w:rsidP="00D430C8">
      <w:pPr>
        <w:pStyle w:val="a7"/>
        <w:numPr>
          <w:ilvl w:val="0"/>
          <w:numId w:val="26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30C8">
        <w:rPr>
          <w:rFonts w:ascii="Times New Roman" w:eastAsia="Times New Roman" w:hAnsi="Times New Roman" w:cs="Times New Roman"/>
          <w:color w:val="000000"/>
          <w:sz w:val="24"/>
          <w:szCs w:val="24"/>
        </w:rPr>
        <w:t>Вовлечь родителей в проектную деятельность.</w:t>
      </w:r>
    </w:p>
    <w:p w:rsidR="00B42EE8" w:rsidRPr="00D430C8" w:rsidRDefault="00B42EE8" w:rsidP="00D430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FF0000"/>
          <w:sz w:val="24"/>
          <w:szCs w:val="24"/>
        </w:rPr>
      </w:pPr>
    </w:p>
    <w:p w:rsidR="00B42EE8" w:rsidRPr="00D430C8" w:rsidRDefault="00B42EE8" w:rsidP="00D430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430C8">
        <w:rPr>
          <w:rFonts w:ascii="Times New Roman" w:eastAsia="Times New Roman" w:hAnsi="Times New Roman" w:cs="Times New Roman"/>
          <w:b/>
          <w:iCs/>
          <w:sz w:val="24"/>
          <w:szCs w:val="24"/>
        </w:rPr>
        <w:t>Формы и методы организации по реализации проекта:</w:t>
      </w:r>
    </w:p>
    <w:p w:rsidR="00B42EE8" w:rsidRPr="00D430C8" w:rsidRDefault="00B42EE8" w:rsidP="00D430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42EE8" w:rsidRPr="00D430C8" w:rsidRDefault="00B42EE8" w:rsidP="00D430C8">
      <w:pPr>
        <w:numPr>
          <w:ilvl w:val="0"/>
          <w:numId w:val="2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30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гровая деятельность: </w:t>
      </w:r>
      <w:proofErr w:type="gramStart"/>
      <w:r w:rsidRPr="00D430C8">
        <w:rPr>
          <w:rFonts w:ascii="Times New Roman" w:eastAsia="Times New Roman" w:hAnsi="Times New Roman" w:cs="Times New Roman"/>
          <w:color w:val="000000"/>
          <w:sz w:val="24"/>
          <w:szCs w:val="24"/>
        </w:rPr>
        <w:t>( дидактические</w:t>
      </w:r>
      <w:proofErr w:type="gramEnd"/>
      <w:r w:rsidRPr="00D430C8">
        <w:rPr>
          <w:rFonts w:ascii="Times New Roman" w:eastAsia="Times New Roman" w:hAnsi="Times New Roman" w:cs="Times New Roman"/>
          <w:color w:val="000000"/>
          <w:sz w:val="24"/>
          <w:szCs w:val="24"/>
        </w:rPr>
        <w:t>, настольные, подвижные  и др. игры)</w:t>
      </w:r>
    </w:p>
    <w:p w:rsidR="00B42EE8" w:rsidRPr="00D430C8" w:rsidRDefault="00B42EE8" w:rsidP="00D430C8">
      <w:pPr>
        <w:pStyle w:val="a7"/>
        <w:numPr>
          <w:ilvl w:val="0"/>
          <w:numId w:val="2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430C8">
        <w:rPr>
          <w:rFonts w:ascii="Times New Roman" w:hAnsi="Times New Roman" w:cs="Times New Roman"/>
          <w:sz w:val="24"/>
          <w:szCs w:val="24"/>
        </w:rPr>
        <w:t xml:space="preserve">Наглядный метод (мультфильмы, презентации, картины художников, иллюстрации). </w:t>
      </w:r>
    </w:p>
    <w:p w:rsidR="00B42EE8" w:rsidRPr="00D430C8" w:rsidRDefault="00B42EE8" w:rsidP="00D430C8">
      <w:pPr>
        <w:pStyle w:val="a7"/>
        <w:numPr>
          <w:ilvl w:val="0"/>
          <w:numId w:val="2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430C8">
        <w:rPr>
          <w:rFonts w:ascii="Times New Roman" w:hAnsi="Times New Roman" w:cs="Times New Roman"/>
          <w:sz w:val="24"/>
          <w:szCs w:val="24"/>
        </w:rPr>
        <w:t xml:space="preserve">Словесные методы (сказки, загадки). </w:t>
      </w:r>
    </w:p>
    <w:p w:rsidR="00B42EE8" w:rsidRPr="00D430C8" w:rsidRDefault="00B42EE8" w:rsidP="00D430C8">
      <w:pPr>
        <w:pStyle w:val="a7"/>
        <w:numPr>
          <w:ilvl w:val="0"/>
          <w:numId w:val="2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430C8">
        <w:rPr>
          <w:rFonts w:ascii="Times New Roman" w:hAnsi="Times New Roman" w:cs="Times New Roman"/>
          <w:sz w:val="24"/>
          <w:szCs w:val="24"/>
        </w:rPr>
        <w:t xml:space="preserve"> Практические методы (изготовление поделок, упражнения на дыхание, упражнения для мелкой моторики).</w:t>
      </w:r>
    </w:p>
    <w:p w:rsidR="00B42EE8" w:rsidRPr="00D430C8" w:rsidRDefault="00B42EE8" w:rsidP="00D430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42EE8" w:rsidRPr="00D430C8" w:rsidRDefault="00B42EE8" w:rsidP="00D430C8">
      <w:pPr>
        <w:numPr>
          <w:ilvl w:val="0"/>
          <w:numId w:val="2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30C8">
        <w:rPr>
          <w:rFonts w:ascii="Times New Roman" w:eastAsia="Times New Roman" w:hAnsi="Times New Roman" w:cs="Times New Roman"/>
          <w:color w:val="000000"/>
          <w:sz w:val="24"/>
          <w:szCs w:val="24"/>
        </w:rPr>
        <w:t>Детское экспериментирование: (опыты, наблюдения).</w:t>
      </w:r>
    </w:p>
    <w:p w:rsidR="00B42EE8" w:rsidRPr="00D430C8" w:rsidRDefault="00B42EE8" w:rsidP="00D430C8">
      <w:pPr>
        <w:numPr>
          <w:ilvl w:val="0"/>
          <w:numId w:val="2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30C8">
        <w:rPr>
          <w:rFonts w:ascii="Times New Roman" w:eastAsia="Times New Roman" w:hAnsi="Times New Roman" w:cs="Times New Roman"/>
          <w:color w:val="000000"/>
          <w:sz w:val="24"/>
          <w:szCs w:val="24"/>
        </w:rPr>
        <w:t>Художественно-творческая деятельность детей и родителей воспитанников (рисование, изготовление поделок и пр.).</w:t>
      </w:r>
    </w:p>
    <w:p w:rsidR="00B42EE8" w:rsidRPr="00D430C8" w:rsidRDefault="00B42EE8" w:rsidP="00D430C8">
      <w:pPr>
        <w:numPr>
          <w:ilvl w:val="0"/>
          <w:numId w:val="2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30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рудовая деятельность (работа в уголке природы </w:t>
      </w:r>
      <w:proofErr w:type="gramStart"/>
      <w:r w:rsidRPr="00D430C8">
        <w:rPr>
          <w:rFonts w:ascii="Times New Roman" w:eastAsia="Times New Roman" w:hAnsi="Times New Roman" w:cs="Times New Roman"/>
          <w:color w:val="000000"/>
          <w:sz w:val="24"/>
          <w:szCs w:val="24"/>
        </w:rPr>
        <w:t>–  уход</w:t>
      </w:r>
      <w:proofErr w:type="gramEnd"/>
      <w:r w:rsidRPr="00D430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 растениями).</w:t>
      </w:r>
    </w:p>
    <w:p w:rsidR="00B42EE8" w:rsidRPr="00D430C8" w:rsidRDefault="00B42EE8" w:rsidP="00D430C8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B42EE8" w:rsidRPr="00D430C8" w:rsidRDefault="00B42EE8" w:rsidP="00D430C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30C8">
        <w:rPr>
          <w:rFonts w:ascii="Times New Roman" w:hAnsi="Times New Roman" w:cs="Times New Roman"/>
          <w:b/>
          <w:sz w:val="24"/>
          <w:szCs w:val="24"/>
        </w:rPr>
        <w:t>Предполагаемое распределение ролей в проектной группе:</w:t>
      </w:r>
    </w:p>
    <w:p w:rsidR="00B42EE8" w:rsidRPr="00D430C8" w:rsidRDefault="00B42EE8" w:rsidP="00D430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0C8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Pr="00D430C8">
        <w:rPr>
          <w:rFonts w:ascii="Times New Roman" w:hAnsi="Times New Roman" w:cs="Times New Roman"/>
          <w:sz w:val="24"/>
          <w:szCs w:val="24"/>
        </w:rPr>
        <w:t xml:space="preserve"> организует образовательные ситуации, совместную продуктивную деятельность, консультирование родителей.</w:t>
      </w:r>
    </w:p>
    <w:p w:rsidR="00B42EE8" w:rsidRPr="00D430C8" w:rsidRDefault="00B42EE8" w:rsidP="00D430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0C8">
        <w:rPr>
          <w:rFonts w:ascii="Times New Roman" w:hAnsi="Times New Roman" w:cs="Times New Roman"/>
          <w:b/>
          <w:sz w:val="24"/>
          <w:szCs w:val="24"/>
        </w:rPr>
        <w:t>Дети:</w:t>
      </w:r>
      <w:r w:rsidRPr="00D430C8">
        <w:rPr>
          <w:rFonts w:ascii="Times New Roman" w:hAnsi="Times New Roman" w:cs="Times New Roman"/>
          <w:sz w:val="24"/>
          <w:szCs w:val="24"/>
        </w:rPr>
        <w:t xml:space="preserve"> участвуют в образовательной и игровой деятельности.</w:t>
      </w:r>
    </w:p>
    <w:p w:rsidR="00B42EE8" w:rsidRPr="00D430C8" w:rsidRDefault="00B42EE8" w:rsidP="00D430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0C8">
        <w:rPr>
          <w:rFonts w:ascii="Times New Roman" w:hAnsi="Times New Roman" w:cs="Times New Roman"/>
          <w:b/>
          <w:sz w:val="24"/>
          <w:szCs w:val="24"/>
        </w:rPr>
        <w:lastRenderedPageBreak/>
        <w:t>Родители:</w:t>
      </w:r>
      <w:r w:rsidRPr="00D430C8">
        <w:rPr>
          <w:rFonts w:ascii="Times New Roman" w:hAnsi="Times New Roman" w:cs="Times New Roman"/>
          <w:sz w:val="24"/>
          <w:szCs w:val="24"/>
        </w:rPr>
        <w:t xml:space="preserve"> подготавливают материал для обучения детей, закрепляют полученные детьми знания на практике.</w:t>
      </w:r>
    </w:p>
    <w:p w:rsidR="00B42EE8" w:rsidRPr="00D430C8" w:rsidRDefault="00B42EE8" w:rsidP="00D430C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30C8">
        <w:rPr>
          <w:rFonts w:ascii="Times New Roman" w:hAnsi="Times New Roman" w:cs="Times New Roman"/>
          <w:b/>
          <w:sz w:val="24"/>
          <w:szCs w:val="24"/>
        </w:rPr>
        <w:t>Предполагаемый результат проекта:</w:t>
      </w:r>
    </w:p>
    <w:p w:rsidR="00B42EE8" w:rsidRPr="00D430C8" w:rsidRDefault="00B42EE8" w:rsidP="00D430C8">
      <w:pPr>
        <w:numPr>
          <w:ilvl w:val="0"/>
          <w:numId w:val="22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30C8">
        <w:rPr>
          <w:rFonts w:ascii="Times New Roman" w:eastAsia="Times New Roman" w:hAnsi="Times New Roman" w:cs="Times New Roman"/>
          <w:b/>
          <w:bCs/>
          <w:sz w:val="24"/>
          <w:szCs w:val="24"/>
        </w:rPr>
        <w:t>для детей </w:t>
      </w:r>
      <w:r w:rsidRPr="00D430C8">
        <w:rPr>
          <w:rFonts w:ascii="Times New Roman" w:eastAsia="Times New Roman" w:hAnsi="Times New Roman" w:cs="Times New Roman"/>
          <w:sz w:val="24"/>
          <w:szCs w:val="24"/>
        </w:rPr>
        <w:t>- получать и закреплять на практике знания о цветовом спектре, учить различать цвета, сопоставлять их с предметами, различать теплые и холодные цвета. Развивать воображение, умения видеть характерные признаки предметов.</w:t>
      </w:r>
    </w:p>
    <w:p w:rsidR="00B42EE8" w:rsidRPr="00D430C8" w:rsidRDefault="00B42EE8" w:rsidP="00D430C8">
      <w:pPr>
        <w:numPr>
          <w:ilvl w:val="0"/>
          <w:numId w:val="22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30C8">
        <w:rPr>
          <w:rFonts w:ascii="Times New Roman" w:eastAsia="Times New Roman" w:hAnsi="Times New Roman" w:cs="Times New Roman"/>
          <w:b/>
          <w:bCs/>
          <w:sz w:val="24"/>
          <w:szCs w:val="24"/>
        </w:rPr>
        <w:t>для педагогов </w:t>
      </w:r>
      <w:r w:rsidRPr="00D430C8">
        <w:rPr>
          <w:rFonts w:ascii="Times New Roman" w:eastAsia="Times New Roman" w:hAnsi="Times New Roman" w:cs="Times New Roman"/>
          <w:sz w:val="24"/>
          <w:szCs w:val="24"/>
        </w:rPr>
        <w:t>- продолжение освоения метода проектирования – метод организации насыщенной детской деятельности, который дает возможность расширять образовательное пространство, придать ему новые формы, эффективно развивать творческое и познавательное мышление дошкольников.</w:t>
      </w:r>
    </w:p>
    <w:p w:rsidR="00B42EE8" w:rsidRPr="00D430C8" w:rsidRDefault="00B42EE8" w:rsidP="00D430C8">
      <w:pPr>
        <w:numPr>
          <w:ilvl w:val="0"/>
          <w:numId w:val="22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30C8">
        <w:rPr>
          <w:rFonts w:ascii="Times New Roman" w:eastAsia="Times New Roman" w:hAnsi="Times New Roman" w:cs="Times New Roman"/>
          <w:b/>
          <w:bCs/>
          <w:sz w:val="24"/>
          <w:szCs w:val="24"/>
        </w:rPr>
        <w:t>для родителей </w:t>
      </w:r>
      <w:r w:rsidRPr="00D430C8">
        <w:rPr>
          <w:rFonts w:ascii="Times New Roman" w:eastAsia="Times New Roman" w:hAnsi="Times New Roman" w:cs="Times New Roman"/>
          <w:sz w:val="24"/>
          <w:szCs w:val="24"/>
        </w:rPr>
        <w:t>- расширять возможности сотрудничества со своими детьми, принимая активное участие в реализации проекта</w:t>
      </w:r>
    </w:p>
    <w:p w:rsidR="00B42EE8" w:rsidRPr="001C0DBA" w:rsidRDefault="00B42EE8" w:rsidP="001C0DB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C0DBA">
        <w:rPr>
          <w:rFonts w:ascii="Times New Roman" w:eastAsia="Times New Roman" w:hAnsi="Times New Roman" w:cs="Times New Roman"/>
          <w:b/>
          <w:iCs/>
          <w:sz w:val="24"/>
          <w:szCs w:val="24"/>
        </w:rPr>
        <w:t>Итоговое мероприятие:</w:t>
      </w:r>
    </w:p>
    <w:p w:rsidR="00B42EE8" w:rsidRPr="001C0DBA" w:rsidRDefault="00B42EE8" w:rsidP="001C0DB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42EE8" w:rsidRPr="001C0DBA" w:rsidRDefault="00B42EE8" w:rsidP="001C0DBA">
      <w:pPr>
        <w:numPr>
          <w:ilvl w:val="0"/>
          <w:numId w:val="20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C0DBA">
        <w:rPr>
          <w:rFonts w:ascii="Times New Roman" w:eastAsia="Times New Roman" w:hAnsi="Times New Roman" w:cs="Times New Roman"/>
          <w:color w:val="000000"/>
          <w:sz w:val="24"/>
          <w:szCs w:val="24"/>
        </w:rPr>
        <w:t>Выставка детского творчества «Цветной калейдоскоп».</w:t>
      </w:r>
    </w:p>
    <w:p w:rsidR="00B42EE8" w:rsidRPr="001C0DBA" w:rsidRDefault="00B42EE8" w:rsidP="001C0DBA">
      <w:pPr>
        <w:pStyle w:val="a7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1C0DBA">
        <w:rPr>
          <w:rFonts w:ascii="Times New Roman" w:eastAsia="Times New Roman" w:hAnsi="Times New Roman" w:cs="Times New Roman"/>
          <w:color w:val="000000"/>
          <w:sz w:val="24"/>
          <w:szCs w:val="24"/>
        </w:rPr>
        <w:t>Творческая выставка поделок с участием родителей «</w:t>
      </w:r>
      <w:r w:rsidRPr="001C0DBA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Создание работы </w:t>
      </w:r>
      <w:r w:rsidRPr="001C0DBA">
        <w:rPr>
          <w:rFonts w:ascii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shd w:val="clear" w:color="auto" w:fill="FFFFFF"/>
        </w:rPr>
        <w:t>«</w:t>
      </w:r>
      <w:r w:rsidRPr="001C0DBA">
        <w:rPr>
          <w:rStyle w:val="af3"/>
          <w:rFonts w:ascii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>Разноцветная палитра</w:t>
      </w:r>
      <w:r w:rsidRPr="001C0DBA">
        <w:rPr>
          <w:rFonts w:ascii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shd w:val="clear" w:color="auto" w:fill="FFFFFF"/>
        </w:rPr>
        <w:t>»</w:t>
      </w:r>
      <w:r w:rsidRPr="001C0DBA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 </w:t>
      </w:r>
      <w:r w:rsidRPr="001C0DBA">
        <w:rPr>
          <w:rFonts w:ascii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shd w:val="clear" w:color="auto" w:fill="FFFFFF"/>
        </w:rPr>
        <w:t>(с родителями дома, для оформления выставки)</w:t>
      </w:r>
      <w:r w:rsidRPr="001C0DBA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.</w:t>
      </w:r>
    </w:p>
    <w:p w:rsidR="00B42EE8" w:rsidRPr="001C0DBA" w:rsidRDefault="00B42EE8" w:rsidP="001C0DB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0DBA">
        <w:rPr>
          <w:rFonts w:ascii="Times New Roman" w:hAnsi="Times New Roman" w:cs="Times New Roman"/>
          <w:b/>
          <w:sz w:val="24"/>
          <w:szCs w:val="24"/>
        </w:rPr>
        <w:t>Этапы работы над проектом:</w:t>
      </w:r>
    </w:p>
    <w:p w:rsidR="00B42EE8" w:rsidRPr="001C0DBA" w:rsidRDefault="00B42EE8" w:rsidP="001C0DB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C0DBA">
        <w:rPr>
          <w:rFonts w:ascii="Times New Roman" w:hAnsi="Times New Roman" w:cs="Times New Roman"/>
          <w:b/>
          <w:i/>
          <w:sz w:val="24"/>
          <w:szCs w:val="24"/>
        </w:rPr>
        <w:t>Подготовительный этап</w:t>
      </w:r>
    </w:p>
    <w:p w:rsidR="00B42EE8" w:rsidRPr="001C0DBA" w:rsidRDefault="00B42EE8" w:rsidP="001C0DBA">
      <w:pPr>
        <w:pStyle w:val="a7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0DBA">
        <w:rPr>
          <w:rFonts w:ascii="Times New Roman" w:hAnsi="Times New Roman" w:cs="Times New Roman"/>
          <w:sz w:val="24"/>
          <w:szCs w:val="24"/>
        </w:rPr>
        <w:t>Определение темы проекта.</w:t>
      </w:r>
    </w:p>
    <w:p w:rsidR="00B42EE8" w:rsidRPr="001C0DBA" w:rsidRDefault="00B42EE8" w:rsidP="001C0DBA">
      <w:pPr>
        <w:pStyle w:val="a7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0DBA">
        <w:rPr>
          <w:rFonts w:ascii="Times New Roman" w:hAnsi="Times New Roman" w:cs="Times New Roman"/>
          <w:sz w:val="24"/>
          <w:szCs w:val="24"/>
        </w:rPr>
        <w:t>Формулировка цели и определение задач.</w:t>
      </w:r>
    </w:p>
    <w:p w:rsidR="00B42EE8" w:rsidRPr="001C0DBA" w:rsidRDefault="00B42EE8" w:rsidP="001C0DBA">
      <w:pPr>
        <w:numPr>
          <w:ilvl w:val="0"/>
          <w:numId w:val="2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C0DBA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ение уровня знаний детей по теме проекта.</w:t>
      </w:r>
    </w:p>
    <w:p w:rsidR="00B42EE8" w:rsidRPr="001C0DBA" w:rsidRDefault="00B42EE8" w:rsidP="001C0DBA">
      <w:pPr>
        <w:numPr>
          <w:ilvl w:val="0"/>
          <w:numId w:val="2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C0DBA">
        <w:rPr>
          <w:rFonts w:ascii="Times New Roman" w:eastAsia="Times New Roman" w:hAnsi="Times New Roman" w:cs="Times New Roman"/>
          <w:color w:val="000000"/>
          <w:sz w:val="24"/>
          <w:szCs w:val="24"/>
        </w:rPr>
        <w:t>Подбор и изучение литературы по теме проекта.</w:t>
      </w:r>
    </w:p>
    <w:p w:rsidR="00B42EE8" w:rsidRPr="001C0DBA" w:rsidRDefault="00B42EE8" w:rsidP="001C0DBA">
      <w:pPr>
        <w:numPr>
          <w:ilvl w:val="0"/>
          <w:numId w:val="2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C0DBA">
        <w:rPr>
          <w:rFonts w:ascii="Times New Roman" w:eastAsia="Times New Roman" w:hAnsi="Times New Roman" w:cs="Times New Roman"/>
          <w:color w:val="000000"/>
          <w:sz w:val="24"/>
          <w:szCs w:val="24"/>
        </w:rPr>
        <w:t>Подбор опытов и экспериментов.</w:t>
      </w:r>
    </w:p>
    <w:p w:rsidR="00B42EE8" w:rsidRPr="001C0DBA" w:rsidRDefault="00B42EE8" w:rsidP="001C0DBA">
      <w:pPr>
        <w:numPr>
          <w:ilvl w:val="0"/>
          <w:numId w:val="2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C0DBA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ние мультимедийных презентаций по теме проекта.</w:t>
      </w:r>
    </w:p>
    <w:p w:rsidR="00B42EE8" w:rsidRPr="001C0DBA" w:rsidRDefault="00B42EE8" w:rsidP="001C0DBA">
      <w:pPr>
        <w:numPr>
          <w:ilvl w:val="0"/>
          <w:numId w:val="2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C0D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здание развивающей среды: дидактические игры, </w:t>
      </w:r>
      <w:proofErr w:type="gramStart"/>
      <w:r w:rsidRPr="001C0D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собия,   </w:t>
      </w:r>
      <w:proofErr w:type="gramEnd"/>
      <w:r w:rsidRPr="001C0D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демонстрационный материал.</w:t>
      </w:r>
    </w:p>
    <w:p w:rsidR="00B42EE8" w:rsidRPr="001C0DBA" w:rsidRDefault="00B42EE8" w:rsidP="001C0DBA">
      <w:pPr>
        <w:pStyle w:val="a7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0DBA">
        <w:rPr>
          <w:rFonts w:ascii="Times New Roman" w:hAnsi="Times New Roman" w:cs="Times New Roman"/>
          <w:sz w:val="24"/>
          <w:szCs w:val="24"/>
        </w:rPr>
        <w:t>Составление плана основного этапа проекта.</w:t>
      </w:r>
    </w:p>
    <w:p w:rsidR="00B42EE8" w:rsidRPr="001C0DBA" w:rsidRDefault="00B42EE8" w:rsidP="001C0DB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C0DBA">
        <w:rPr>
          <w:rFonts w:ascii="Times New Roman" w:hAnsi="Times New Roman" w:cs="Times New Roman"/>
          <w:b/>
          <w:i/>
          <w:sz w:val="24"/>
          <w:szCs w:val="24"/>
        </w:rPr>
        <w:t>Основной этап</w:t>
      </w:r>
    </w:p>
    <w:p w:rsidR="00B42EE8" w:rsidRPr="001C0DBA" w:rsidRDefault="00B42EE8" w:rsidP="001C0DB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C0DBA">
        <w:rPr>
          <w:rFonts w:ascii="Times New Roman" w:hAnsi="Times New Roman" w:cs="Times New Roman"/>
          <w:i/>
          <w:sz w:val="24"/>
          <w:szCs w:val="24"/>
        </w:rPr>
        <w:t>Список мероприятий основного этапа</w:t>
      </w:r>
    </w:p>
    <w:p w:rsidR="00B42EE8" w:rsidRPr="001C0DBA" w:rsidRDefault="00B42EE8" w:rsidP="001C0DBA">
      <w:pPr>
        <w:pStyle w:val="a7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0DBA">
        <w:rPr>
          <w:rFonts w:ascii="Times New Roman" w:hAnsi="Times New Roman" w:cs="Times New Roman"/>
          <w:sz w:val="24"/>
          <w:szCs w:val="24"/>
        </w:rPr>
        <w:t>Дидактические игры</w:t>
      </w:r>
      <w:r w:rsidRPr="001C0DBA">
        <w:rPr>
          <w:rFonts w:ascii="Times New Roman" w:hAnsi="Times New Roman" w:cs="Times New Roman"/>
          <w:b/>
          <w:sz w:val="24"/>
          <w:szCs w:val="24"/>
        </w:rPr>
        <w:t>:</w:t>
      </w:r>
    </w:p>
    <w:p w:rsidR="00B42EE8" w:rsidRPr="001C0DBA" w:rsidRDefault="00B42EE8" w:rsidP="001C0DBA">
      <w:pPr>
        <w:pStyle w:val="a7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0DBA">
        <w:rPr>
          <w:rFonts w:ascii="Times New Roman" w:hAnsi="Times New Roman" w:cs="Times New Roman"/>
          <w:sz w:val="24"/>
          <w:szCs w:val="24"/>
        </w:rPr>
        <w:t xml:space="preserve">«Давайте познакомимся – Я Красный (Оранжевый, Желтый, </w:t>
      </w:r>
      <w:proofErr w:type="gramStart"/>
      <w:r w:rsidRPr="001C0DBA">
        <w:rPr>
          <w:rFonts w:ascii="Times New Roman" w:hAnsi="Times New Roman" w:cs="Times New Roman"/>
          <w:sz w:val="24"/>
          <w:szCs w:val="24"/>
        </w:rPr>
        <w:t xml:space="preserve">Зеленый,   </w:t>
      </w:r>
      <w:proofErr w:type="gramEnd"/>
      <w:r w:rsidRPr="001C0DBA">
        <w:rPr>
          <w:rFonts w:ascii="Times New Roman" w:hAnsi="Times New Roman" w:cs="Times New Roman"/>
          <w:sz w:val="24"/>
          <w:szCs w:val="24"/>
        </w:rPr>
        <w:t xml:space="preserve">    Голубой, Синий, Фиолетовый)»;</w:t>
      </w:r>
    </w:p>
    <w:p w:rsidR="00B42EE8" w:rsidRPr="001C0DBA" w:rsidRDefault="00B42EE8" w:rsidP="001C0DBA">
      <w:pPr>
        <w:pStyle w:val="a7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0DBA">
        <w:rPr>
          <w:rFonts w:ascii="Times New Roman" w:hAnsi="Times New Roman" w:cs="Times New Roman"/>
          <w:sz w:val="24"/>
          <w:szCs w:val="24"/>
        </w:rPr>
        <w:t>Лото «Цвет».</w:t>
      </w:r>
    </w:p>
    <w:p w:rsidR="00B42EE8" w:rsidRPr="001C0DBA" w:rsidRDefault="00B42EE8" w:rsidP="001C0DBA">
      <w:pPr>
        <w:pStyle w:val="a7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0DBA">
        <w:rPr>
          <w:rFonts w:ascii="Times New Roman" w:hAnsi="Times New Roman" w:cs="Times New Roman"/>
          <w:sz w:val="24"/>
          <w:szCs w:val="24"/>
        </w:rPr>
        <w:t>«Окраска воды».</w:t>
      </w:r>
    </w:p>
    <w:p w:rsidR="00B42EE8" w:rsidRPr="001C0DBA" w:rsidRDefault="00B42EE8" w:rsidP="001C0DBA">
      <w:pPr>
        <w:pStyle w:val="a7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C0DBA">
        <w:rPr>
          <w:rFonts w:ascii="Times New Roman" w:hAnsi="Times New Roman" w:cs="Times New Roman"/>
          <w:sz w:val="24"/>
          <w:szCs w:val="24"/>
        </w:rPr>
        <w:t>Пазлы</w:t>
      </w:r>
      <w:proofErr w:type="spellEnd"/>
      <w:r w:rsidRPr="001C0DBA">
        <w:rPr>
          <w:rFonts w:ascii="Times New Roman" w:hAnsi="Times New Roman" w:cs="Times New Roman"/>
          <w:sz w:val="24"/>
          <w:szCs w:val="24"/>
        </w:rPr>
        <w:t xml:space="preserve"> «Зеленая лягушка».</w:t>
      </w:r>
    </w:p>
    <w:p w:rsidR="00B42EE8" w:rsidRPr="001C0DBA" w:rsidRDefault="00B42EE8" w:rsidP="001C0DBA">
      <w:pPr>
        <w:pStyle w:val="a7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0DBA">
        <w:rPr>
          <w:rFonts w:ascii="Times New Roman" w:hAnsi="Times New Roman" w:cs="Times New Roman"/>
          <w:sz w:val="24"/>
          <w:szCs w:val="24"/>
        </w:rPr>
        <w:lastRenderedPageBreak/>
        <w:t xml:space="preserve"> «Я найду цвета везде».</w:t>
      </w:r>
    </w:p>
    <w:p w:rsidR="00B42EE8" w:rsidRPr="001C0DBA" w:rsidRDefault="00B42EE8" w:rsidP="001C0DBA">
      <w:pPr>
        <w:pStyle w:val="a7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0DBA">
        <w:rPr>
          <w:rFonts w:ascii="Times New Roman" w:hAnsi="Times New Roman" w:cs="Times New Roman"/>
          <w:sz w:val="24"/>
          <w:szCs w:val="24"/>
        </w:rPr>
        <w:t>«Радуга».</w:t>
      </w:r>
    </w:p>
    <w:p w:rsidR="00B42EE8" w:rsidRPr="001C0DBA" w:rsidRDefault="00B42EE8" w:rsidP="001C0DBA">
      <w:pPr>
        <w:pStyle w:val="a7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0DBA">
        <w:rPr>
          <w:rFonts w:ascii="Times New Roman" w:hAnsi="Times New Roman" w:cs="Times New Roman"/>
          <w:sz w:val="24"/>
          <w:szCs w:val="24"/>
        </w:rPr>
        <w:t>«Сложи узор».</w:t>
      </w:r>
    </w:p>
    <w:p w:rsidR="00B42EE8" w:rsidRPr="001C0DBA" w:rsidRDefault="00B42EE8" w:rsidP="001C0DBA">
      <w:pPr>
        <w:pStyle w:val="a7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0DBA">
        <w:rPr>
          <w:rFonts w:ascii="Times New Roman" w:hAnsi="Times New Roman" w:cs="Times New Roman"/>
          <w:sz w:val="24"/>
          <w:szCs w:val="24"/>
        </w:rPr>
        <w:t>«Цветные картинки».</w:t>
      </w:r>
    </w:p>
    <w:p w:rsidR="00B42EE8" w:rsidRPr="001C0DBA" w:rsidRDefault="00B42EE8" w:rsidP="001C0DBA">
      <w:pPr>
        <w:pStyle w:val="a7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0DBA">
        <w:rPr>
          <w:rFonts w:ascii="Times New Roman" w:hAnsi="Times New Roman" w:cs="Times New Roman"/>
          <w:sz w:val="24"/>
          <w:szCs w:val="24"/>
        </w:rPr>
        <w:t>«Найди свой домик».</w:t>
      </w:r>
    </w:p>
    <w:p w:rsidR="00B42EE8" w:rsidRPr="001C0DBA" w:rsidRDefault="00B42EE8" w:rsidP="001C0DBA">
      <w:pPr>
        <w:pStyle w:val="a7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0DBA">
        <w:rPr>
          <w:rFonts w:ascii="Times New Roman" w:hAnsi="Times New Roman" w:cs="Times New Roman"/>
          <w:sz w:val="24"/>
          <w:szCs w:val="24"/>
        </w:rPr>
        <w:t xml:space="preserve">«Блоки </w:t>
      </w:r>
      <w:proofErr w:type="spellStart"/>
      <w:r w:rsidRPr="001C0DBA">
        <w:rPr>
          <w:rFonts w:ascii="Times New Roman" w:hAnsi="Times New Roman" w:cs="Times New Roman"/>
          <w:sz w:val="24"/>
          <w:szCs w:val="24"/>
        </w:rPr>
        <w:t>Дьенеша</w:t>
      </w:r>
      <w:proofErr w:type="spellEnd"/>
      <w:r w:rsidRPr="001C0DBA">
        <w:rPr>
          <w:rFonts w:ascii="Times New Roman" w:hAnsi="Times New Roman" w:cs="Times New Roman"/>
          <w:sz w:val="24"/>
          <w:szCs w:val="24"/>
        </w:rPr>
        <w:t>».</w:t>
      </w:r>
    </w:p>
    <w:p w:rsidR="00B42EE8" w:rsidRPr="001C0DBA" w:rsidRDefault="00B42EE8" w:rsidP="001C0DBA">
      <w:pPr>
        <w:pStyle w:val="a7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0DBA">
        <w:rPr>
          <w:rFonts w:ascii="Times New Roman" w:hAnsi="Times New Roman" w:cs="Times New Roman"/>
          <w:sz w:val="24"/>
          <w:szCs w:val="24"/>
        </w:rPr>
        <w:t>«Разноцветные мячики».</w:t>
      </w:r>
    </w:p>
    <w:p w:rsidR="00B42EE8" w:rsidRPr="001C0DBA" w:rsidRDefault="00B42EE8" w:rsidP="001C0DBA">
      <w:pPr>
        <w:pStyle w:val="a7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0DBA">
        <w:rPr>
          <w:rFonts w:ascii="Times New Roman" w:hAnsi="Times New Roman" w:cs="Times New Roman"/>
          <w:sz w:val="24"/>
          <w:szCs w:val="24"/>
        </w:rPr>
        <w:t>Рассматривание иллюстраций</w:t>
      </w:r>
      <w:r w:rsidRPr="001C0DBA">
        <w:rPr>
          <w:rFonts w:ascii="Times New Roman" w:hAnsi="Times New Roman" w:cs="Times New Roman"/>
          <w:color w:val="1F497D" w:themeColor="text2"/>
          <w:sz w:val="24"/>
          <w:szCs w:val="24"/>
        </w:rPr>
        <w:t>:</w:t>
      </w:r>
      <w:r w:rsidRPr="001C0DBA">
        <w:rPr>
          <w:rFonts w:ascii="Times New Roman" w:hAnsi="Times New Roman" w:cs="Times New Roman"/>
          <w:sz w:val="24"/>
          <w:szCs w:val="24"/>
        </w:rPr>
        <w:t xml:space="preserve"> «Что какого цвета»; «Радуга-дуга»;</w:t>
      </w:r>
    </w:p>
    <w:p w:rsidR="00B42EE8" w:rsidRPr="001C0DBA" w:rsidRDefault="00B42EE8" w:rsidP="001C0DB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42EE8" w:rsidRPr="001C0DBA" w:rsidRDefault="00B42EE8" w:rsidP="001C0DBA">
      <w:pPr>
        <w:pStyle w:val="a7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C0DBA">
        <w:rPr>
          <w:rFonts w:ascii="Times New Roman" w:hAnsi="Times New Roman" w:cs="Times New Roman"/>
          <w:sz w:val="24"/>
          <w:szCs w:val="24"/>
        </w:rPr>
        <w:t>Беседы:</w:t>
      </w:r>
      <w:r w:rsidRPr="001C0DBA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 </w:t>
      </w:r>
      <w:r w:rsidRPr="001C0DBA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Pr="001C0DBA">
        <w:rPr>
          <w:rFonts w:ascii="Times New Roman" w:hAnsi="Times New Roman" w:cs="Times New Roman"/>
          <w:sz w:val="24"/>
          <w:szCs w:val="24"/>
        </w:rPr>
        <w:t>Какой твой цвет любимый»,  «Любимое комнатное растение».</w:t>
      </w:r>
    </w:p>
    <w:p w:rsidR="00B42EE8" w:rsidRPr="001C0DBA" w:rsidRDefault="00B42EE8" w:rsidP="001C0DBA">
      <w:pPr>
        <w:numPr>
          <w:ilvl w:val="1"/>
          <w:numId w:val="2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C0DBA">
        <w:rPr>
          <w:rFonts w:ascii="Times New Roman" w:hAnsi="Times New Roman" w:cs="Times New Roman"/>
          <w:sz w:val="24"/>
          <w:szCs w:val="24"/>
        </w:rPr>
        <w:t xml:space="preserve">Чтение художественной </w:t>
      </w:r>
      <w:proofErr w:type="gramStart"/>
      <w:r w:rsidRPr="001C0DBA">
        <w:rPr>
          <w:rFonts w:ascii="Times New Roman" w:hAnsi="Times New Roman" w:cs="Times New Roman"/>
          <w:sz w:val="24"/>
          <w:szCs w:val="24"/>
        </w:rPr>
        <w:t>литературы</w:t>
      </w:r>
      <w:r w:rsidRPr="001C0DBA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  <w:r w:rsidRPr="001C0D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C0DBA">
        <w:rPr>
          <w:rFonts w:ascii="Times New Roman" w:hAnsi="Times New Roman" w:cs="Times New Roman"/>
          <w:sz w:val="24"/>
          <w:szCs w:val="24"/>
        </w:rPr>
        <w:t>стихи о цветах и радуге, разноцветные загадки ,</w:t>
      </w:r>
      <w:r w:rsidRPr="001C0DBA">
        <w:rPr>
          <w:rFonts w:ascii="Times New Roman" w:eastAsia="Times New Roman" w:hAnsi="Times New Roman" w:cs="Times New Roman"/>
          <w:sz w:val="24"/>
          <w:szCs w:val="24"/>
        </w:rPr>
        <w:t xml:space="preserve"> «Зелёные стихи» С.       Чёрного, </w:t>
      </w:r>
      <w:r w:rsidRPr="001C0DBA">
        <w:rPr>
          <w:rFonts w:ascii="Times New Roman" w:hAnsi="Times New Roman" w:cs="Times New Roman"/>
          <w:sz w:val="24"/>
          <w:szCs w:val="24"/>
        </w:rPr>
        <w:t xml:space="preserve">«Красная шапочка», В. </w:t>
      </w:r>
      <w:proofErr w:type="spellStart"/>
      <w:r w:rsidRPr="001C0DBA">
        <w:rPr>
          <w:rFonts w:ascii="Times New Roman" w:hAnsi="Times New Roman" w:cs="Times New Roman"/>
          <w:sz w:val="24"/>
          <w:szCs w:val="24"/>
        </w:rPr>
        <w:t>Сутеев</w:t>
      </w:r>
      <w:proofErr w:type="spellEnd"/>
      <w:r w:rsidRPr="001C0DBA">
        <w:rPr>
          <w:rFonts w:ascii="Times New Roman" w:hAnsi="Times New Roman" w:cs="Times New Roman"/>
          <w:sz w:val="24"/>
          <w:szCs w:val="24"/>
        </w:rPr>
        <w:t xml:space="preserve"> «Петух и </w:t>
      </w:r>
      <w:proofErr w:type="spellStart"/>
      <w:r w:rsidRPr="001C0DBA">
        <w:rPr>
          <w:rFonts w:ascii="Times New Roman" w:hAnsi="Times New Roman" w:cs="Times New Roman"/>
          <w:sz w:val="24"/>
          <w:szCs w:val="24"/>
        </w:rPr>
        <w:t>краски</w:t>
      </w:r>
      <w:proofErr w:type="gramStart"/>
      <w:r w:rsidRPr="001C0DBA">
        <w:rPr>
          <w:rFonts w:ascii="Times New Roman" w:hAnsi="Times New Roman" w:cs="Times New Roman"/>
          <w:sz w:val="24"/>
          <w:szCs w:val="24"/>
        </w:rPr>
        <w:t>»,Н.В</w:t>
      </w:r>
      <w:proofErr w:type="spellEnd"/>
      <w:r w:rsidRPr="001C0DB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C0D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0DBA">
        <w:rPr>
          <w:rFonts w:ascii="Times New Roman" w:hAnsi="Times New Roman" w:cs="Times New Roman"/>
          <w:sz w:val="24"/>
          <w:szCs w:val="24"/>
        </w:rPr>
        <w:t>Нищева</w:t>
      </w:r>
      <w:proofErr w:type="spellEnd"/>
      <w:r w:rsidRPr="001C0DBA">
        <w:rPr>
          <w:rFonts w:ascii="Times New Roman" w:hAnsi="Times New Roman" w:cs="Times New Roman"/>
          <w:sz w:val="24"/>
          <w:szCs w:val="24"/>
        </w:rPr>
        <w:t xml:space="preserve"> «Разноцветные сказки», «</w:t>
      </w:r>
      <w:r w:rsidRPr="001C0DBA">
        <w:rPr>
          <w:rFonts w:ascii="Times New Roman" w:eastAsia="Times New Roman" w:hAnsi="Times New Roman" w:cs="Times New Roman"/>
          <w:sz w:val="24"/>
          <w:szCs w:val="24"/>
        </w:rPr>
        <w:t xml:space="preserve">«Сказочка про ясное Солнышко» Т. </w:t>
      </w:r>
      <w:proofErr w:type="spellStart"/>
      <w:r w:rsidRPr="001C0DBA">
        <w:rPr>
          <w:rFonts w:ascii="Times New Roman" w:eastAsia="Times New Roman" w:hAnsi="Times New Roman" w:cs="Times New Roman"/>
          <w:sz w:val="24"/>
          <w:szCs w:val="24"/>
        </w:rPr>
        <w:t>Маршалова</w:t>
      </w:r>
      <w:proofErr w:type="spellEnd"/>
      <w:r w:rsidRPr="001C0DBA">
        <w:rPr>
          <w:rFonts w:ascii="Times New Roman" w:hAnsi="Times New Roman" w:cs="Times New Roman"/>
          <w:sz w:val="24"/>
          <w:szCs w:val="24"/>
        </w:rPr>
        <w:t xml:space="preserve"> , </w:t>
      </w:r>
      <w:proofErr w:type="spellStart"/>
      <w:r w:rsidRPr="001C0DBA">
        <w:rPr>
          <w:rFonts w:ascii="Times New Roman" w:hAnsi="Times New Roman" w:cs="Times New Roman"/>
          <w:sz w:val="24"/>
          <w:szCs w:val="24"/>
        </w:rPr>
        <w:t>Мацук</w:t>
      </w:r>
      <w:proofErr w:type="spellEnd"/>
      <w:r w:rsidRPr="001C0DBA">
        <w:rPr>
          <w:rFonts w:ascii="Times New Roman" w:hAnsi="Times New Roman" w:cs="Times New Roman"/>
          <w:sz w:val="24"/>
          <w:szCs w:val="24"/>
        </w:rPr>
        <w:t xml:space="preserve">  М. «Сказки про краски».</w:t>
      </w:r>
    </w:p>
    <w:p w:rsidR="00B42EE8" w:rsidRPr="001C0DBA" w:rsidRDefault="00B42EE8" w:rsidP="001C0DBA">
      <w:pPr>
        <w:pStyle w:val="a7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0DBA">
        <w:rPr>
          <w:rFonts w:ascii="Times New Roman" w:hAnsi="Times New Roman" w:cs="Times New Roman"/>
          <w:sz w:val="24"/>
          <w:szCs w:val="24"/>
        </w:rPr>
        <w:t>Просмотр мультфильмов: «Цветик-</w:t>
      </w:r>
      <w:proofErr w:type="spellStart"/>
      <w:r w:rsidRPr="001C0DBA">
        <w:rPr>
          <w:rFonts w:ascii="Times New Roman" w:hAnsi="Times New Roman" w:cs="Times New Roman"/>
          <w:sz w:val="24"/>
          <w:szCs w:val="24"/>
        </w:rPr>
        <w:t>семицветик</w:t>
      </w:r>
      <w:proofErr w:type="spellEnd"/>
      <w:r w:rsidRPr="001C0DBA">
        <w:rPr>
          <w:rFonts w:ascii="Times New Roman" w:hAnsi="Times New Roman" w:cs="Times New Roman"/>
          <w:sz w:val="24"/>
          <w:szCs w:val="24"/>
        </w:rPr>
        <w:t>», «Красная шапочка»,</w:t>
      </w:r>
      <w:r w:rsidRPr="001C0DBA">
        <w:rPr>
          <w:rFonts w:ascii="Times New Roman" w:eastAsia="Times New Roman" w:hAnsi="Times New Roman" w:cs="Times New Roman"/>
          <w:sz w:val="24"/>
          <w:szCs w:val="24"/>
        </w:rPr>
        <w:t xml:space="preserve"> «Кисточка </w:t>
      </w:r>
      <w:proofErr w:type="spellStart"/>
      <w:proofErr w:type="gramStart"/>
      <w:r w:rsidRPr="001C0DBA">
        <w:rPr>
          <w:rFonts w:ascii="Times New Roman" w:eastAsia="Times New Roman" w:hAnsi="Times New Roman" w:cs="Times New Roman"/>
          <w:sz w:val="24"/>
          <w:szCs w:val="24"/>
        </w:rPr>
        <w:t>Петти</w:t>
      </w:r>
      <w:proofErr w:type="spellEnd"/>
      <w:r w:rsidRPr="001C0DBA">
        <w:rPr>
          <w:rFonts w:ascii="Times New Roman" w:eastAsia="Times New Roman" w:hAnsi="Times New Roman" w:cs="Times New Roman"/>
          <w:sz w:val="24"/>
          <w:szCs w:val="24"/>
        </w:rPr>
        <w:t xml:space="preserve"> »</w:t>
      </w:r>
      <w:proofErr w:type="gramEnd"/>
      <w:r w:rsidRPr="001C0DBA">
        <w:rPr>
          <w:rFonts w:ascii="Times New Roman" w:hAnsi="Times New Roman" w:cs="Times New Roman"/>
          <w:sz w:val="24"/>
          <w:szCs w:val="24"/>
        </w:rPr>
        <w:t>.</w:t>
      </w:r>
    </w:p>
    <w:p w:rsidR="00B42EE8" w:rsidRPr="001C0DBA" w:rsidRDefault="00B42EE8" w:rsidP="001C0DBA">
      <w:pPr>
        <w:pStyle w:val="a7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0DBA">
        <w:rPr>
          <w:rFonts w:ascii="Times New Roman" w:hAnsi="Times New Roman" w:cs="Times New Roman"/>
          <w:sz w:val="24"/>
          <w:szCs w:val="24"/>
        </w:rPr>
        <w:t>Просмотр презентаций: «Вот какая радуга», «Зеленая планета».</w:t>
      </w:r>
    </w:p>
    <w:p w:rsidR="00B42EE8" w:rsidRPr="001C0DBA" w:rsidRDefault="00B42EE8" w:rsidP="001C0DBA">
      <w:pPr>
        <w:pStyle w:val="a7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0DBA">
        <w:rPr>
          <w:rFonts w:ascii="Times New Roman" w:hAnsi="Times New Roman" w:cs="Times New Roman"/>
          <w:sz w:val="24"/>
          <w:szCs w:val="24"/>
        </w:rPr>
        <w:t>Рисование: «</w:t>
      </w:r>
      <w:r w:rsidRPr="001C0DBA">
        <w:rPr>
          <w:rFonts w:ascii="Times New Roman" w:eastAsia="Times New Roman" w:hAnsi="Times New Roman" w:cs="Times New Roman"/>
          <w:sz w:val="24"/>
          <w:szCs w:val="24"/>
        </w:rPr>
        <w:t>Мой воздушный синий шар</w:t>
      </w:r>
      <w:r w:rsidRPr="001C0DBA">
        <w:rPr>
          <w:rFonts w:ascii="Times New Roman" w:hAnsi="Times New Roman" w:cs="Times New Roman"/>
          <w:sz w:val="24"/>
          <w:szCs w:val="24"/>
        </w:rPr>
        <w:t>», «Радуга».</w:t>
      </w:r>
    </w:p>
    <w:p w:rsidR="00B42EE8" w:rsidRPr="001C0DBA" w:rsidRDefault="00B42EE8" w:rsidP="001C0DBA">
      <w:pPr>
        <w:pStyle w:val="a7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0DBA">
        <w:rPr>
          <w:rFonts w:ascii="Times New Roman" w:hAnsi="Times New Roman" w:cs="Times New Roman"/>
          <w:sz w:val="24"/>
          <w:szCs w:val="24"/>
        </w:rPr>
        <w:t>Лепка:</w:t>
      </w:r>
      <w:r w:rsidRPr="001C0DBA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</w:t>
      </w:r>
      <w:r w:rsidRPr="001C0DBA">
        <w:rPr>
          <w:rFonts w:ascii="Times New Roman" w:hAnsi="Times New Roman" w:cs="Times New Roman"/>
          <w:sz w:val="24"/>
          <w:szCs w:val="24"/>
        </w:rPr>
        <w:t>«Роза-царица цветов», «Радуга».</w:t>
      </w:r>
    </w:p>
    <w:p w:rsidR="00B42EE8" w:rsidRPr="001C0DBA" w:rsidRDefault="00B42EE8" w:rsidP="001C0DBA">
      <w:pPr>
        <w:pStyle w:val="a7"/>
        <w:numPr>
          <w:ilvl w:val="0"/>
          <w:numId w:val="24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0DBA">
        <w:rPr>
          <w:rFonts w:ascii="Times New Roman" w:hAnsi="Times New Roman" w:cs="Times New Roman"/>
          <w:sz w:val="24"/>
          <w:szCs w:val="24"/>
        </w:rPr>
        <w:t>Аппликации:</w:t>
      </w:r>
      <w:r w:rsidRPr="001C0DBA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</w:t>
      </w:r>
      <w:r w:rsidRPr="001C0DBA">
        <w:rPr>
          <w:rFonts w:ascii="Times New Roman" w:hAnsi="Times New Roman" w:cs="Times New Roman"/>
          <w:sz w:val="24"/>
          <w:szCs w:val="24"/>
        </w:rPr>
        <w:t xml:space="preserve">«Красные тюльпаны», «Зеленое деревце, для зеленого леса». </w:t>
      </w:r>
    </w:p>
    <w:p w:rsidR="00B42EE8" w:rsidRPr="001C0DBA" w:rsidRDefault="00B42EE8" w:rsidP="001C0DBA">
      <w:pPr>
        <w:pStyle w:val="ab"/>
        <w:numPr>
          <w:ilvl w:val="0"/>
          <w:numId w:val="24"/>
        </w:numPr>
        <w:shd w:val="clear" w:color="auto" w:fill="FFFFFF"/>
        <w:spacing w:before="0" w:beforeAutospacing="0" w:after="0" w:line="240" w:lineRule="auto"/>
        <w:ind w:left="0" w:firstLine="709"/>
      </w:pPr>
      <w:r w:rsidRPr="001C0DBA">
        <w:rPr>
          <w:color w:val="auto"/>
        </w:rPr>
        <w:t>Экспериментирование:</w:t>
      </w:r>
      <w:r w:rsidRPr="001C0DBA">
        <w:t xml:space="preserve"> смешивание цветов «Цветная вода», смешивание красок «Чудо кисточка»;</w:t>
      </w:r>
    </w:p>
    <w:p w:rsidR="00B42EE8" w:rsidRPr="001C0DBA" w:rsidRDefault="00B42EE8" w:rsidP="001C0DBA">
      <w:pPr>
        <w:pStyle w:val="ab"/>
        <w:numPr>
          <w:ilvl w:val="0"/>
          <w:numId w:val="24"/>
        </w:numPr>
        <w:shd w:val="clear" w:color="auto" w:fill="FFFFFF"/>
        <w:spacing w:before="0" w:beforeAutospacing="0" w:after="0" w:line="240" w:lineRule="auto"/>
        <w:ind w:left="0" w:firstLine="709"/>
      </w:pPr>
      <w:r w:rsidRPr="001C0DBA">
        <w:rPr>
          <w:color w:val="auto"/>
        </w:rPr>
        <w:t>Музыка:</w:t>
      </w:r>
      <w:r w:rsidRPr="001C0DBA">
        <w:t xml:space="preserve"> Прослушивание песен: «Песенка Красной Шапочки», «Оранжевая песенка», «Виноватая тучка» </w:t>
      </w:r>
      <w:proofErr w:type="gramStart"/>
      <w:r w:rsidRPr="001C0DBA">
        <w:t>( Д.</w:t>
      </w:r>
      <w:proofErr w:type="gramEnd"/>
      <w:r w:rsidRPr="001C0DBA">
        <w:t xml:space="preserve"> </w:t>
      </w:r>
      <w:proofErr w:type="spellStart"/>
      <w:r w:rsidRPr="001C0DBA">
        <w:t>Тухманов</w:t>
      </w:r>
      <w:proofErr w:type="spellEnd"/>
      <w:r w:rsidRPr="001C0DBA">
        <w:t xml:space="preserve">); «Колыбельная мамы </w:t>
      </w:r>
      <w:proofErr w:type="spellStart"/>
      <w:r w:rsidRPr="001C0DBA">
        <w:t>огуречика</w:t>
      </w:r>
      <w:proofErr w:type="spellEnd"/>
      <w:r w:rsidRPr="001C0DBA">
        <w:t xml:space="preserve">» ( из м/ф «Приключения </w:t>
      </w:r>
      <w:proofErr w:type="spellStart"/>
      <w:r w:rsidRPr="001C0DBA">
        <w:t>Огуречика</w:t>
      </w:r>
      <w:proofErr w:type="spellEnd"/>
      <w:r w:rsidRPr="001C0DBA">
        <w:t>»), «Шум моря», «Раз, два – радуга».</w:t>
      </w:r>
    </w:p>
    <w:p w:rsidR="00B42EE8" w:rsidRPr="001C0DBA" w:rsidRDefault="00B42EE8" w:rsidP="001C0DBA">
      <w:pPr>
        <w:pStyle w:val="a7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0DBA">
        <w:rPr>
          <w:rFonts w:ascii="Times New Roman" w:hAnsi="Times New Roman" w:cs="Times New Roman"/>
          <w:sz w:val="24"/>
          <w:szCs w:val="24"/>
        </w:rPr>
        <w:t xml:space="preserve">Пальчиковая гимнастика: </w:t>
      </w:r>
    </w:p>
    <w:p w:rsidR="00B42EE8" w:rsidRPr="001C0DBA" w:rsidRDefault="00B42EE8" w:rsidP="001C0DBA">
      <w:pPr>
        <w:pStyle w:val="a7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proofErr w:type="gramStart"/>
      <w:r w:rsidRPr="001C0DBA">
        <w:rPr>
          <w:rFonts w:ascii="Times New Roman" w:hAnsi="Times New Roman" w:cs="Times New Roman"/>
          <w:sz w:val="24"/>
          <w:szCs w:val="24"/>
        </w:rPr>
        <w:t>« Пошли</w:t>
      </w:r>
      <w:proofErr w:type="gramEnd"/>
      <w:r w:rsidRPr="001C0DBA">
        <w:rPr>
          <w:rFonts w:ascii="Times New Roman" w:hAnsi="Times New Roman" w:cs="Times New Roman"/>
          <w:sz w:val="24"/>
          <w:szCs w:val="24"/>
        </w:rPr>
        <w:t xml:space="preserve"> пальчики гулять», «В лесок», «Сорви яблочко», «Апельсин»,  «Дерево», «За малиной», </w:t>
      </w:r>
      <w:r w:rsidRPr="001C0DBA">
        <w:rPr>
          <w:rFonts w:ascii="Times New Roman" w:eastAsia="Times New Roman" w:hAnsi="Times New Roman" w:cs="Times New Roman"/>
          <w:sz w:val="24"/>
          <w:szCs w:val="24"/>
        </w:rPr>
        <w:t xml:space="preserve">«Пальчиковый </w:t>
      </w:r>
      <w:proofErr w:type="spellStart"/>
      <w:r w:rsidRPr="001C0DBA">
        <w:rPr>
          <w:rFonts w:ascii="Times New Roman" w:eastAsia="Times New Roman" w:hAnsi="Times New Roman" w:cs="Times New Roman"/>
          <w:sz w:val="24"/>
          <w:szCs w:val="24"/>
        </w:rPr>
        <w:t>Твистер</w:t>
      </w:r>
      <w:proofErr w:type="spellEnd"/>
      <w:r w:rsidRPr="001C0DBA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1C0DB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</w:p>
    <w:p w:rsidR="00B42EE8" w:rsidRPr="001C0DBA" w:rsidRDefault="00B42EE8" w:rsidP="001C0DBA">
      <w:pPr>
        <w:pStyle w:val="a7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0DBA">
        <w:rPr>
          <w:rFonts w:ascii="Times New Roman" w:hAnsi="Times New Roman" w:cs="Times New Roman"/>
          <w:sz w:val="24"/>
          <w:szCs w:val="24"/>
        </w:rPr>
        <w:t xml:space="preserve">Подвижные игры:  </w:t>
      </w:r>
    </w:p>
    <w:p w:rsidR="00B42EE8" w:rsidRPr="001C0DBA" w:rsidRDefault="00B42EE8" w:rsidP="001C0DBA">
      <w:pPr>
        <w:pStyle w:val="a7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0DBA">
        <w:rPr>
          <w:rFonts w:ascii="Times New Roman" w:hAnsi="Times New Roman" w:cs="Times New Roman"/>
          <w:sz w:val="24"/>
          <w:szCs w:val="24"/>
        </w:rPr>
        <w:t>«На полянку мы пойдем и цветочки наберем», «Ручеек», «Красная карусель</w:t>
      </w:r>
      <w:proofErr w:type="gramStart"/>
      <w:r w:rsidRPr="001C0DBA">
        <w:rPr>
          <w:rFonts w:ascii="Times New Roman" w:hAnsi="Times New Roman" w:cs="Times New Roman"/>
          <w:sz w:val="24"/>
          <w:szCs w:val="24"/>
        </w:rPr>
        <w:t>»,  «</w:t>
      </w:r>
      <w:proofErr w:type="gramEnd"/>
      <w:r w:rsidRPr="001C0DBA">
        <w:rPr>
          <w:rFonts w:ascii="Times New Roman" w:hAnsi="Times New Roman" w:cs="Times New Roman"/>
          <w:sz w:val="24"/>
          <w:szCs w:val="24"/>
        </w:rPr>
        <w:t>Солнышко и дождик», «Дождик», «Разноцветный мячик», «</w:t>
      </w:r>
      <w:proofErr w:type="spellStart"/>
      <w:r w:rsidRPr="001C0DBA">
        <w:rPr>
          <w:rFonts w:ascii="Times New Roman" w:hAnsi="Times New Roman" w:cs="Times New Roman"/>
          <w:sz w:val="24"/>
          <w:szCs w:val="24"/>
        </w:rPr>
        <w:t>Кольцеброс</w:t>
      </w:r>
      <w:proofErr w:type="spellEnd"/>
      <w:r w:rsidRPr="001C0DBA">
        <w:rPr>
          <w:rFonts w:ascii="Times New Roman" w:hAnsi="Times New Roman" w:cs="Times New Roman"/>
          <w:sz w:val="24"/>
          <w:szCs w:val="24"/>
        </w:rPr>
        <w:t>», «Иди по голубой  дорожке, найдешь синие сапожки».</w:t>
      </w:r>
    </w:p>
    <w:p w:rsidR="00B42EE8" w:rsidRPr="001C0DBA" w:rsidRDefault="00B42EE8" w:rsidP="001C0DB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42EE8" w:rsidRPr="001C0DBA" w:rsidRDefault="00B42EE8" w:rsidP="001C0DBA">
      <w:pPr>
        <w:pStyle w:val="a7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0DBA">
        <w:rPr>
          <w:rFonts w:ascii="Times New Roman" w:hAnsi="Times New Roman" w:cs="Times New Roman"/>
          <w:sz w:val="24"/>
          <w:szCs w:val="24"/>
        </w:rPr>
        <w:t xml:space="preserve">Работа с </w:t>
      </w:r>
      <w:proofErr w:type="gramStart"/>
      <w:r w:rsidRPr="001C0DBA">
        <w:rPr>
          <w:rFonts w:ascii="Times New Roman" w:hAnsi="Times New Roman" w:cs="Times New Roman"/>
          <w:sz w:val="24"/>
          <w:szCs w:val="24"/>
        </w:rPr>
        <w:t>родителями :</w:t>
      </w:r>
      <w:proofErr w:type="gramEnd"/>
      <w:r w:rsidRPr="001C0DB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2EE8" w:rsidRPr="001C0DBA" w:rsidRDefault="00B42EE8" w:rsidP="001C0DBA">
      <w:pPr>
        <w:pStyle w:val="a7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0DBA">
        <w:rPr>
          <w:rFonts w:ascii="Times New Roman" w:hAnsi="Times New Roman" w:cs="Times New Roman"/>
          <w:sz w:val="24"/>
          <w:szCs w:val="24"/>
        </w:rPr>
        <w:t>Подбор предметов, игрушек, одежды для ребёнка в соответствии с днём недели;</w:t>
      </w:r>
    </w:p>
    <w:p w:rsidR="00B42EE8" w:rsidRPr="001C0DBA" w:rsidRDefault="00B42EE8" w:rsidP="001C0DBA">
      <w:pPr>
        <w:pStyle w:val="a7"/>
        <w:numPr>
          <w:ilvl w:val="0"/>
          <w:numId w:val="24"/>
        </w:numPr>
        <w:spacing w:after="0" w:line="240" w:lineRule="auto"/>
        <w:ind w:left="0" w:firstLine="709"/>
        <w:jc w:val="both"/>
        <w:rPr>
          <w:rStyle w:val="af3"/>
          <w:rFonts w:ascii="Times New Roman" w:hAnsi="Times New Roman" w:cs="Times New Roman"/>
          <w:b w:val="0"/>
          <w:bCs w:val="0"/>
          <w:sz w:val="24"/>
          <w:szCs w:val="24"/>
        </w:rPr>
      </w:pPr>
      <w:r w:rsidRPr="001C0DBA">
        <w:rPr>
          <w:rFonts w:ascii="Times New Roman" w:hAnsi="Times New Roman" w:cs="Times New Roman"/>
          <w:sz w:val="24"/>
          <w:szCs w:val="24"/>
        </w:rPr>
        <w:lastRenderedPageBreak/>
        <w:t>Изготовление поделок для выставки «</w:t>
      </w:r>
      <w:r w:rsidRPr="001C0DBA">
        <w:rPr>
          <w:rStyle w:val="af3"/>
          <w:rFonts w:ascii="Times New Roman" w:hAnsi="Times New Roman" w:cs="Times New Roman"/>
          <w:iCs/>
          <w:color w:val="111111"/>
          <w:sz w:val="24"/>
          <w:szCs w:val="24"/>
          <w:bdr w:val="none" w:sz="0" w:space="0" w:color="auto" w:frame="1"/>
        </w:rPr>
        <w:t>Разноцветная палитра».</w:t>
      </w:r>
    </w:p>
    <w:p w:rsidR="00B42EE8" w:rsidRPr="001C0DBA" w:rsidRDefault="00B42EE8" w:rsidP="001C0DBA">
      <w:pPr>
        <w:pStyle w:val="ab"/>
        <w:numPr>
          <w:ilvl w:val="0"/>
          <w:numId w:val="24"/>
        </w:numPr>
        <w:shd w:val="clear" w:color="auto" w:fill="FFFFFF"/>
        <w:spacing w:before="0" w:beforeAutospacing="0" w:after="0" w:line="240" w:lineRule="auto"/>
        <w:ind w:left="0" w:firstLine="709"/>
      </w:pPr>
      <w:r w:rsidRPr="001C0DBA">
        <w:t>Консультация «Психология детского рисунка: каким цветом рисует ваш ребенок?»</w:t>
      </w:r>
    </w:p>
    <w:p w:rsidR="00B42EE8" w:rsidRPr="001C0DBA" w:rsidRDefault="00B42EE8" w:rsidP="001C0DB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C0DBA">
        <w:rPr>
          <w:rFonts w:ascii="Times New Roman" w:hAnsi="Times New Roman" w:cs="Times New Roman"/>
          <w:b/>
          <w:i/>
          <w:sz w:val="24"/>
          <w:szCs w:val="24"/>
        </w:rPr>
        <w:t>Заключительный этап</w:t>
      </w:r>
    </w:p>
    <w:p w:rsidR="00B42EE8" w:rsidRPr="001C0DBA" w:rsidRDefault="00B42EE8" w:rsidP="001C0DBA">
      <w:pPr>
        <w:pStyle w:val="a7"/>
        <w:numPr>
          <w:ilvl w:val="0"/>
          <w:numId w:val="2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C0DBA">
        <w:rPr>
          <w:rFonts w:ascii="Times New Roman" w:eastAsia="Times New Roman" w:hAnsi="Times New Roman" w:cs="Times New Roman"/>
          <w:color w:val="000000"/>
          <w:sz w:val="24"/>
          <w:szCs w:val="24"/>
        </w:rPr>
        <w:t>Анализ и обобщение результатов познавательно – исследовательской    деятельности детей.</w:t>
      </w:r>
    </w:p>
    <w:p w:rsidR="00B42EE8" w:rsidRPr="001C0DBA" w:rsidRDefault="00B42EE8" w:rsidP="001C0DBA">
      <w:pPr>
        <w:pStyle w:val="a7"/>
        <w:numPr>
          <w:ilvl w:val="0"/>
          <w:numId w:val="2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C0DBA">
        <w:rPr>
          <w:rFonts w:ascii="Times New Roman" w:eastAsia="Times New Roman" w:hAnsi="Times New Roman" w:cs="Times New Roman"/>
          <w:color w:val="000000"/>
          <w:sz w:val="24"/>
          <w:szCs w:val="24"/>
        </w:rPr>
        <w:t>Презентация проекта.</w:t>
      </w:r>
    </w:p>
    <w:p w:rsidR="00B42EE8" w:rsidRPr="001C0DBA" w:rsidRDefault="00B42EE8" w:rsidP="001C0DBA">
      <w:pPr>
        <w:pStyle w:val="a7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0DBA">
        <w:rPr>
          <w:rFonts w:ascii="Times New Roman" w:hAnsi="Times New Roman" w:cs="Times New Roman"/>
          <w:sz w:val="24"/>
          <w:szCs w:val="24"/>
        </w:rPr>
        <w:t>Выставка поделок «</w:t>
      </w:r>
      <w:r w:rsidRPr="001C0DBA">
        <w:rPr>
          <w:rStyle w:val="af3"/>
          <w:rFonts w:ascii="Times New Roman" w:hAnsi="Times New Roman" w:cs="Times New Roman"/>
          <w:iCs/>
          <w:color w:val="111111"/>
          <w:sz w:val="24"/>
          <w:szCs w:val="24"/>
          <w:bdr w:val="none" w:sz="0" w:space="0" w:color="auto" w:frame="1"/>
        </w:rPr>
        <w:t>Разноцветная палитра</w:t>
      </w:r>
      <w:r w:rsidRPr="001C0DBA">
        <w:rPr>
          <w:rFonts w:ascii="Times New Roman" w:hAnsi="Times New Roman" w:cs="Times New Roman"/>
          <w:sz w:val="24"/>
          <w:szCs w:val="24"/>
        </w:rPr>
        <w:t>»</w:t>
      </w:r>
    </w:p>
    <w:p w:rsidR="00351306" w:rsidRDefault="00351306" w:rsidP="00D430C8">
      <w:pPr>
        <w:tabs>
          <w:tab w:val="left" w:pos="631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30C8" w:rsidRDefault="00D430C8" w:rsidP="00D430C8">
      <w:pPr>
        <w:tabs>
          <w:tab w:val="left" w:pos="631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30C8" w:rsidRPr="00D430C8" w:rsidRDefault="00D430C8" w:rsidP="00D430C8">
      <w:pPr>
        <w:tabs>
          <w:tab w:val="left" w:pos="631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A2F69" w:rsidRPr="00D430C8" w:rsidRDefault="000A2F69" w:rsidP="00D430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51306" w:rsidRDefault="000A2F69" w:rsidP="000A2F69">
      <w:pPr>
        <w:tabs>
          <w:tab w:val="left" w:pos="6315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СТА</w:t>
      </w:r>
      <w:r w:rsidRPr="000A2F69">
        <w:rPr>
          <w:rFonts w:ascii="Times New Roman" w:hAnsi="Times New Roman" w:cs="Times New Roman"/>
          <w:sz w:val="24"/>
          <w:szCs w:val="24"/>
        </w:rPr>
        <w:t>НЦИОННАЯ ФОРМА ВОСПИТАТЕЛЬНО-ОБРАЗОВАТЕЛЬНОЙ РАБОТЫ</w:t>
      </w:r>
    </w:p>
    <w:p w:rsidR="00BF0F71" w:rsidRDefault="000A2F69" w:rsidP="00BF0F71">
      <w:pPr>
        <w:tabs>
          <w:tab w:val="left" w:pos="631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время </w:t>
      </w:r>
      <w:r w:rsidR="00BF0F71">
        <w:rPr>
          <w:rFonts w:ascii="Times New Roman" w:hAnsi="Times New Roman" w:cs="Times New Roman"/>
          <w:sz w:val="24"/>
          <w:szCs w:val="24"/>
        </w:rPr>
        <w:t xml:space="preserve">новой </w:t>
      </w:r>
      <w:proofErr w:type="spellStart"/>
      <w:r w:rsidR="00BF0F71"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 w:rsidR="00BF0F71">
        <w:rPr>
          <w:rFonts w:ascii="Times New Roman" w:hAnsi="Times New Roman" w:cs="Times New Roman"/>
          <w:sz w:val="24"/>
          <w:szCs w:val="24"/>
        </w:rPr>
        <w:t xml:space="preserve"> инфекции (до снятия ограничений) праздники, родительские собрания будут проводиться в дистанционном режиме для </w:t>
      </w:r>
      <w:proofErr w:type="gramStart"/>
      <w:r w:rsidR="00BF0F71">
        <w:rPr>
          <w:rFonts w:ascii="Times New Roman" w:hAnsi="Times New Roman" w:cs="Times New Roman"/>
          <w:sz w:val="24"/>
          <w:szCs w:val="24"/>
        </w:rPr>
        <w:t>родителей(</w:t>
      </w:r>
      <w:proofErr w:type="gramEnd"/>
      <w:r w:rsidR="00BF0F71">
        <w:rPr>
          <w:rFonts w:ascii="Times New Roman" w:hAnsi="Times New Roman" w:cs="Times New Roman"/>
          <w:sz w:val="24"/>
          <w:szCs w:val="24"/>
        </w:rPr>
        <w:t>законных представителей).</w:t>
      </w:r>
    </w:p>
    <w:p w:rsidR="000A2F69" w:rsidRDefault="00BF0F71" w:rsidP="00BF0F71">
      <w:pPr>
        <w:tabs>
          <w:tab w:val="left" w:pos="631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0F71">
        <w:rPr>
          <w:rFonts w:ascii="Times New Roman" w:hAnsi="Times New Roman" w:cs="Times New Roman"/>
          <w:sz w:val="24"/>
          <w:szCs w:val="24"/>
        </w:rPr>
        <w:t>Оказания родителям, имеющим детей раннего и дошкольного возраста, психолого-педагогической, методический и консультативной помощи по вопросам воспитания и освоения детьми содержания дошкольного образования с использованием дистанционных технологий</w:t>
      </w:r>
      <w:r>
        <w:rPr>
          <w:rFonts w:ascii="Arial" w:hAnsi="Arial" w:cs="Arial"/>
          <w:sz w:val="35"/>
          <w:szCs w:val="35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В социальной сети ВК будут размещаться фото, видео, презентации, рекомендации и другие материалы.</w:t>
      </w:r>
    </w:p>
    <w:p w:rsidR="00BF0F71" w:rsidRPr="000A2F69" w:rsidRDefault="00BF0F71" w:rsidP="00BF0F71">
      <w:pPr>
        <w:tabs>
          <w:tab w:val="left" w:pos="631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 же это форма будет реализована </w:t>
      </w:r>
      <w:proofErr w:type="gramStart"/>
      <w:r>
        <w:rPr>
          <w:rFonts w:ascii="Times New Roman" w:hAnsi="Times New Roman" w:cs="Times New Roman"/>
          <w:sz w:val="24"/>
          <w:szCs w:val="24"/>
        </w:rPr>
        <w:t>для дете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асто болеющих и не посещающих детский сад по другим причинам, тем самым реализовывая задачи по доступности образования.</w:t>
      </w:r>
    </w:p>
    <w:p w:rsidR="003D26F2" w:rsidRDefault="00791ED6" w:rsidP="007B7E2F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E14F3">
        <w:rPr>
          <w:rFonts w:ascii="Times New Roman" w:eastAsia="Times New Roman" w:hAnsi="Times New Roman" w:cs="Times New Roman"/>
          <w:b/>
          <w:bCs/>
          <w:sz w:val="24"/>
          <w:szCs w:val="24"/>
        </w:rPr>
        <w:t>3.</w:t>
      </w:r>
      <w:r w:rsidR="003D26F2" w:rsidRPr="00FE14F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3D26F2" w:rsidRPr="00FE14F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Организационный раздел рабочей программы</w:t>
      </w:r>
      <w:r w:rsidR="003D26F2" w:rsidRPr="00FE14F3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7B7E2F" w:rsidRDefault="007B7E2F" w:rsidP="007B7E2F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рганизация жизни и воспитания детей </w:t>
      </w:r>
    </w:p>
    <w:p w:rsidR="00B76F7A" w:rsidRDefault="00163CC3" w:rsidP="00B76F7A">
      <w:pPr>
        <w:spacing w:after="0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72213">
        <w:rPr>
          <w:rFonts w:ascii="Times New Roman" w:eastAsia="Times New Roman" w:hAnsi="Times New Roman" w:cs="Times New Roman"/>
          <w:bCs/>
          <w:sz w:val="24"/>
          <w:szCs w:val="24"/>
        </w:rPr>
        <w:t xml:space="preserve">Данный раздел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ограммы оценивает все выше написанное с точки зрения реальности исполнения, так как реализация любой идеи нужно определенные ресурсы, другими словами для достижения реального результата необходимо создание определенных условий для успешной </w:t>
      </w:r>
    </w:p>
    <w:p w:rsidR="00D430C8" w:rsidRDefault="00D430C8" w:rsidP="00D430C8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социализации и развития детей.</w:t>
      </w:r>
    </w:p>
    <w:p w:rsidR="00D430C8" w:rsidRDefault="00D430C8" w:rsidP="00D430C8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72213">
        <w:rPr>
          <w:rFonts w:ascii="Times New Roman" w:eastAsia="Times New Roman" w:hAnsi="Times New Roman" w:cs="Times New Roman"/>
          <w:b/>
          <w:bCs/>
          <w:sz w:val="24"/>
          <w:szCs w:val="24"/>
        </w:rPr>
        <w:t>Организация образовательного процесс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. Режим дня в группе организуется с учетом физической и умственной работоспособности детей, а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>так же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эмоциональной реактивности во второй половине дня.</w:t>
      </w:r>
    </w:p>
    <w:p w:rsidR="00D430C8" w:rsidRDefault="00D430C8" w:rsidP="00D430C8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72213">
        <w:rPr>
          <w:rFonts w:ascii="Times New Roman" w:eastAsia="Times New Roman" w:hAnsi="Times New Roman" w:cs="Times New Roman"/>
          <w:b/>
          <w:bCs/>
          <w:sz w:val="24"/>
          <w:szCs w:val="24"/>
        </w:rPr>
        <w:t>Адаптационный режим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В первые дни посещения ребенком детского сада время пребывания его в группе сокращено. Начиная с 2-х часов, продолжительность пребывания постепенно увеличивается.</w:t>
      </w:r>
    </w:p>
    <w:p w:rsidR="00D430C8" w:rsidRDefault="00D430C8" w:rsidP="00D430C8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 На период адаптации-устанавливается, </w:t>
      </w:r>
      <w:r w:rsidRPr="00472213">
        <w:rPr>
          <w:rFonts w:ascii="Times New Roman" w:eastAsia="Times New Roman" w:hAnsi="Times New Roman" w:cs="Times New Roman"/>
          <w:b/>
          <w:bCs/>
          <w:sz w:val="24"/>
          <w:szCs w:val="24"/>
        </w:rPr>
        <w:t>щадящий режим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472213">
        <w:rPr>
          <w:rFonts w:ascii="Times New Roman" w:eastAsia="Times New Roman" w:hAnsi="Times New Roman" w:cs="Times New Roman"/>
          <w:bCs/>
          <w:sz w:val="24"/>
          <w:szCs w:val="24"/>
        </w:rPr>
        <w:t>(уменьшения количества пищи непривычной для детей, постепенное увеличение детей, участвующих в режимных процессах).</w:t>
      </w:r>
      <w:r w:rsidRPr="00B76F7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D430C8" w:rsidRDefault="00D430C8" w:rsidP="00D430C8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430C8" w:rsidRDefault="00D430C8" w:rsidP="00D430C8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430C8" w:rsidRDefault="00D430C8" w:rsidP="00D430C8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71EF6">
        <w:rPr>
          <w:rFonts w:ascii="Times New Roman" w:eastAsia="Times New Roman" w:hAnsi="Times New Roman" w:cs="Times New Roman"/>
          <w:b/>
          <w:bCs/>
          <w:sz w:val="24"/>
          <w:szCs w:val="24"/>
        </w:rPr>
        <w:t>РЕЖИМ ДВИГАТЕЛЬНОЙ АКТИВНОСТИ ДЕТЕЙ</w:t>
      </w:r>
    </w:p>
    <w:tbl>
      <w:tblPr>
        <w:tblpPr w:leftFromText="180" w:rightFromText="180" w:vertAnchor="page" w:horzAnchor="margin" w:tblpY="5701"/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3"/>
        <w:gridCol w:w="7513"/>
      </w:tblGrid>
      <w:tr w:rsidR="00B76F7A" w:rsidRPr="00FE14F3" w:rsidTr="00B76F7A">
        <w:trPr>
          <w:trHeight w:val="227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F7A" w:rsidRPr="00FE14F3" w:rsidRDefault="00B76F7A" w:rsidP="00B76F7A">
            <w:pPr>
              <w:spacing w:after="0" w:line="240" w:lineRule="auto"/>
              <w:ind w:right="22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4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Вид занятий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F7A" w:rsidRPr="00FE14F3" w:rsidRDefault="00B76F7A" w:rsidP="00B76F7A">
            <w:pPr>
              <w:spacing w:after="0" w:line="240" w:lineRule="auto"/>
              <w:ind w:right="22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4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Продолжительность</w:t>
            </w:r>
          </w:p>
        </w:tc>
      </w:tr>
      <w:tr w:rsidR="00B76F7A" w:rsidRPr="00FE14F3" w:rsidTr="00B76F7A">
        <w:trPr>
          <w:trHeight w:val="242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F7A" w:rsidRPr="00FE14F3" w:rsidRDefault="00B76F7A" w:rsidP="00B76F7A">
            <w:pPr>
              <w:spacing w:after="0" w:line="240" w:lineRule="auto"/>
              <w:ind w:right="22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4F3">
              <w:rPr>
                <w:rFonts w:ascii="Times New Roman" w:eastAsia="Times New Roman" w:hAnsi="Times New Roman" w:cs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F7A" w:rsidRPr="00FE14F3" w:rsidRDefault="00B76F7A" w:rsidP="00B76F7A">
            <w:pPr>
              <w:spacing w:after="0" w:line="240" w:lineRule="auto"/>
              <w:ind w:right="22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4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жедневно в группе (в теплое время года – на участке), 5-8 минут </w:t>
            </w:r>
          </w:p>
        </w:tc>
      </w:tr>
      <w:tr w:rsidR="00B76F7A" w:rsidRPr="00FE14F3" w:rsidTr="00B76F7A">
        <w:trPr>
          <w:trHeight w:val="242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F7A" w:rsidRPr="00FE14F3" w:rsidRDefault="00B76F7A" w:rsidP="00B76F7A">
            <w:pPr>
              <w:spacing w:after="0" w:line="240" w:lineRule="auto"/>
              <w:ind w:right="22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4F3">
              <w:rPr>
                <w:rFonts w:ascii="Times New Roman" w:eastAsia="Times New Roman" w:hAnsi="Times New Roman" w:cs="Times New Roman"/>
                <w:sz w:val="24"/>
                <w:szCs w:val="24"/>
              </w:rPr>
              <w:t>Двигательные разминки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F7A" w:rsidRPr="00FE14F3" w:rsidRDefault="00B76F7A" w:rsidP="00B76F7A">
            <w:pPr>
              <w:spacing w:after="0" w:line="240" w:lineRule="auto"/>
              <w:ind w:right="22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4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жедневно во </w:t>
            </w:r>
            <w:proofErr w:type="gramStart"/>
            <w:r w:rsidRPr="00FE14F3">
              <w:rPr>
                <w:rFonts w:ascii="Times New Roman" w:eastAsia="Times New Roman" w:hAnsi="Times New Roman" w:cs="Times New Roman"/>
                <w:sz w:val="24"/>
                <w:szCs w:val="24"/>
              </w:rPr>
              <w:t>время  перерыва</w:t>
            </w:r>
            <w:proofErr w:type="gramEnd"/>
            <w:r w:rsidRPr="00FE14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жду занятиями 10 мин.</w:t>
            </w:r>
          </w:p>
        </w:tc>
      </w:tr>
      <w:tr w:rsidR="00B76F7A" w:rsidRPr="00FE14F3" w:rsidTr="00B76F7A">
        <w:trPr>
          <w:trHeight w:val="242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F7A" w:rsidRPr="00FE14F3" w:rsidRDefault="00B76F7A" w:rsidP="00B76F7A">
            <w:pPr>
              <w:spacing w:after="0" w:line="240" w:lineRule="auto"/>
              <w:ind w:right="22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4F3">
              <w:rPr>
                <w:rFonts w:ascii="Times New Roman" w:eastAsia="Times New Roman" w:hAnsi="Times New Roman" w:cs="Times New Roman"/>
                <w:sz w:val="24"/>
                <w:szCs w:val="24"/>
              </w:rPr>
              <w:t>Физкультминутки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F7A" w:rsidRPr="00FE14F3" w:rsidRDefault="00B76F7A" w:rsidP="00B76F7A">
            <w:pPr>
              <w:spacing w:after="0" w:line="240" w:lineRule="auto"/>
              <w:ind w:right="22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4F3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 во время статических занятий, 2-3 мин.</w:t>
            </w:r>
          </w:p>
        </w:tc>
      </w:tr>
      <w:tr w:rsidR="00B76F7A" w:rsidRPr="00FE14F3" w:rsidTr="00B76F7A">
        <w:trPr>
          <w:trHeight w:val="546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F7A" w:rsidRPr="00FE14F3" w:rsidRDefault="00B76F7A" w:rsidP="00B76F7A">
            <w:pPr>
              <w:spacing w:after="0" w:line="240" w:lineRule="auto"/>
              <w:ind w:right="22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4F3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ижные игры и физические упражнения на прогулке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F7A" w:rsidRPr="00FE14F3" w:rsidRDefault="00B76F7A" w:rsidP="00B76F7A">
            <w:pPr>
              <w:spacing w:after="0" w:line="240" w:lineRule="auto"/>
              <w:ind w:right="22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4F3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 3 мин. утром</w:t>
            </w:r>
          </w:p>
          <w:p w:rsidR="00B76F7A" w:rsidRPr="00FE14F3" w:rsidRDefault="00B76F7A" w:rsidP="00B76F7A">
            <w:pPr>
              <w:spacing w:after="0" w:line="240" w:lineRule="auto"/>
              <w:ind w:right="22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4F3">
              <w:rPr>
                <w:rFonts w:ascii="Times New Roman" w:eastAsia="Times New Roman" w:hAnsi="Times New Roman" w:cs="Times New Roman"/>
                <w:sz w:val="24"/>
                <w:szCs w:val="24"/>
              </w:rPr>
              <w:t>5 мин. вечером</w:t>
            </w:r>
          </w:p>
        </w:tc>
      </w:tr>
      <w:tr w:rsidR="00B76F7A" w:rsidRPr="00F509D5" w:rsidTr="00B76F7A">
        <w:trPr>
          <w:trHeight w:val="262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F7A" w:rsidRPr="00F509D5" w:rsidRDefault="00B76F7A" w:rsidP="00B76F7A">
            <w:pPr>
              <w:spacing w:after="0" w:line="240" w:lineRule="auto"/>
              <w:ind w:right="22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9D5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 работа по развитию движений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F7A" w:rsidRPr="00F509D5" w:rsidRDefault="00B76F7A" w:rsidP="00B76F7A">
            <w:pPr>
              <w:spacing w:after="0" w:line="240" w:lineRule="auto"/>
              <w:ind w:right="22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9D5">
              <w:rPr>
                <w:rFonts w:ascii="Times New Roman" w:eastAsia="Times New Roman" w:hAnsi="Times New Roman" w:cs="Times New Roman"/>
                <w:sz w:val="24"/>
                <w:szCs w:val="24"/>
              </w:rPr>
              <w:t>2 раза в неделю на прогулке 5-10 мин.</w:t>
            </w:r>
          </w:p>
        </w:tc>
      </w:tr>
      <w:tr w:rsidR="00B76F7A" w:rsidRPr="00F509D5" w:rsidTr="00B76F7A">
        <w:trPr>
          <w:trHeight w:val="193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F7A" w:rsidRPr="00F509D5" w:rsidRDefault="00B76F7A" w:rsidP="00B76F7A">
            <w:pPr>
              <w:spacing w:after="0" w:line="240" w:lineRule="auto"/>
              <w:ind w:right="22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9D5">
              <w:rPr>
                <w:rFonts w:ascii="Times New Roman" w:eastAsia="Times New Roman" w:hAnsi="Times New Roman" w:cs="Times New Roman"/>
                <w:sz w:val="24"/>
                <w:szCs w:val="24"/>
              </w:rPr>
              <w:t>Гимнастика после дневного сна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F7A" w:rsidRPr="00F509D5" w:rsidRDefault="00B76F7A" w:rsidP="00B76F7A">
            <w:pPr>
              <w:spacing w:after="0" w:line="240" w:lineRule="auto"/>
              <w:ind w:right="22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9D5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 5-6 мин.</w:t>
            </w:r>
          </w:p>
        </w:tc>
      </w:tr>
      <w:tr w:rsidR="00B76F7A" w:rsidRPr="00F509D5" w:rsidTr="00B76F7A">
        <w:trPr>
          <w:trHeight w:val="493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F7A" w:rsidRPr="00F509D5" w:rsidRDefault="00B76F7A" w:rsidP="00B76F7A">
            <w:pPr>
              <w:spacing w:after="0" w:line="240" w:lineRule="auto"/>
              <w:ind w:right="22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9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ованная образовательная </w:t>
            </w:r>
            <w:proofErr w:type="gramStart"/>
            <w:r w:rsidRPr="00F509D5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ь  по</w:t>
            </w:r>
            <w:proofErr w:type="gramEnd"/>
            <w:r w:rsidRPr="00F509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изкультуре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F7A" w:rsidRPr="00F509D5" w:rsidRDefault="00B76F7A" w:rsidP="00B76F7A">
            <w:pPr>
              <w:spacing w:after="0" w:line="240" w:lineRule="auto"/>
              <w:ind w:right="22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1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раза в </w:t>
            </w:r>
            <w:proofErr w:type="gramStart"/>
            <w:r w:rsidRPr="00171EF6">
              <w:rPr>
                <w:rFonts w:ascii="Times New Roman" w:eastAsia="Times New Roman" w:hAnsi="Times New Roman" w:cs="Times New Roman"/>
                <w:sz w:val="24"/>
                <w:szCs w:val="24"/>
              </w:rPr>
              <w:t>неделю  по</w:t>
            </w:r>
            <w:proofErr w:type="gramEnd"/>
            <w:r w:rsidRPr="00171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</w:t>
            </w:r>
            <w:r w:rsidRPr="00F509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н. в </w:t>
            </w:r>
            <w:r w:rsidRPr="00171EF6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е</w:t>
            </w:r>
          </w:p>
          <w:p w:rsidR="00B76F7A" w:rsidRPr="00F509D5" w:rsidRDefault="00B76F7A" w:rsidP="00B76F7A">
            <w:pPr>
              <w:spacing w:after="0" w:line="240" w:lineRule="auto"/>
              <w:ind w:right="22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9D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F509D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509D5">
              <w:rPr>
                <w:rFonts w:ascii="Times New Roman" w:eastAsia="Times New Roman" w:hAnsi="Times New Roman" w:cs="Times New Roman"/>
                <w:sz w:val="24"/>
                <w:szCs w:val="24"/>
              </w:rPr>
              <w:t>раз на воздухе</w:t>
            </w:r>
          </w:p>
        </w:tc>
      </w:tr>
      <w:tr w:rsidR="00B76F7A" w:rsidRPr="00F509D5" w:rsidTr="00B76F7A">
        <w:trPr>
          <w:trHeight w:val="178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F7A" w:rsidRPr="00F509D5" w:rsidRDefault="00B76F7A" w:rsidP="00B76F7A">
            <w:pPr>
              <w:spacing w:after="0" w:line="240" w:lineRule="auto"/>
              <w:ind w:right="22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1EF6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ый досуг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F7A" w:rsidRPr="00F509D5" w:rsidRDefault="00B76F7A" w:rsidP="00B76F7A">
            <w:pPr>
              <w:spacing w:after="0" w:line="240" w:lineRule="auto"/>
              <w:ind w:right="22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9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раз в </w:t>
            </w:r>
            <w:r w:rsidRPr="00171EF6">
              <w:rPr>
                <w:rFonts w:ascii="Times New Roman" w:eastAsia="Times New Roman" w:hAnsi="Times New Roman" w:cs="Times New Roman"/>
                <w:sz w:val="24"/>
                <w:szCs w:val="24"/>
              </w:rPr>
              <w:t>месяц,</w:t>
            </w:r>
            <w:r w:rsidRPr="00F509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10 -15 мин</w:t>
            </w:r>
          </w:p>
        </w:tc>
      </w:tr>
      <w:tr w:rsidR="00B76F7A" w:rsidRPr="00F509D5" w:rsidTr="00B76F7A">
        <w:trPr>
          <w:trHeight w:val="242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F7A" w:rsidRPr="00F509D5" w:rsidRDefault="00B76F7A" w:rsidP="00B76F7A">
            <w:pPr>
              <w:spacing w:after="0" w:line="240" w:lineRule="auto"/>
              <w:ind w:right="22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9D5">
              <w:rPr>
                <w:rFonts w:ascii="Times New Roman" w:eastAsia="Times New Roman" w:hAnsi="Times New Roman" w:cs="Times New Roman"/>
                <w:sz w:val="24"/>
                <w:szCs w:val="24"/>
              </w:rPr>
              <w:t>Физкультурный досуг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F7A" w:rsidRPr="00F509D5" w:rsidRDefault="00B76F7A" w:rsidP="00B76F7A">
            <w:pPr>
              <w:spacing w:after="0" w:line="240" w:lineRule="auto"/>
              <w:ind w:right="22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9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раз в </w:t>
            </w:r>
            <w:proofErr w:type="gramStart"/>
            <w:r w:rsidRPr="00F509D5">
              <w:rPr>
                <w:rFonts w:ascii="Times New Roman" w:eastAsia="Times New Roman" w:hAnsi="Times New Roman" w:cs="Times New Roman"/>
                <w:sz w:val="24"/>
                <w:szCs w:val="24"/>
              </w:rPr>
              <w:t>месяц ,</w:t>
            </w:r>
            <w:proofErr w:type="gramEnd"/>
            <w:r w:rsidRPr="00F509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71EF6">
              <w:rPr>
                <w:rFonts w:ascii="Times New Roman" w:eastAsia="Times New Roman" w:hAnsi="Times New Roman" w:cs="Times New Roman"/>
                <w:sz w:val="24"/>
                <w:szCs w:val="24"/>
              </w:rPr>
              <w:t>10-15</w:t>
            </w:r>
            <w:r w:rsidRPr="00F509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н.</w:t>
            </w:r>
          </w:p>
        </w:tc>
      </w:tr>
      <w:tr w:rsidR="00B76F7A" w:rsidRPr="00F509D5" w:rsidTr="00B76F7A">
        <w:trPr>
          <w:trHeight w:val="242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F7A" w:rsidRPr="00F509D5" w:rsidRDefault="00B76F7A" w:rsidP="00B76F7A">
            <w:pPr>
              <w:spacing w:after="0" w:line="240" w:lineRule="auto"/>
              <w:ind w:right="22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1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нь здоровья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F7A" w:rsidRPr="00F509D5" w:rsidRDefault="00B76F7A" w:rsidP="00B76F7A">
            <w:pPr>
              <w:spacing w:after="0" w:line="240" w:lineRule="auto"/>
              <w:ind w:right="22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1EF6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квартал</w:t>
            </w:r>
          </w:p>
        </w:tc>
      </w:tr>
      <w:tr w:rsidR="00B76F7A" w:rsidRPr="00171EF6" w:rsidTr="00B76F7A">
        <w:trPr>
          <w:trHeight w:val="242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F7A" w:rsidRPr="00171EF6" w:rsidRDefault="00B76F7A" w:rsidP="00B76F7A">
            <w:pPr>
              <w:spacing w:after="0" w:line="240" w:lineRule="auto"/>
              <w:ind w:right="22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1EF6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ый праздник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F7A" w:rsidRPr="00171EF6" w:rsidRDefault="00B76F7A" w:rsidP="00B76F7A">
            <w:pPr>
              <w:spacing w:after="0" w:line="240" w:lineRule="auto"/>
              <w:ind w:right="22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1EF6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год</w:t>
            </w:r>
          </w:p>
        </w:tc>
      </w:tr>
      <w:tr w:rsidR="00B76F7A" w:rsidRPr="00F509D5" w:rsidTr="00B76F7A">
        <w:trPr>
          <w:trHeight w:val="741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F7A" w:rsidRPr="00F509D5" w:rsidRDefault="00B76F7A" w:rsidP="00B76F7A">
            <w:pPr>
              <w:spacing w:after="0" w:line="240" w:lineRule="auto"/>
              <w:ind w:right="22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9D5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двигательная активность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F7A" w:rsidRPr="00F509D5" w:rsidRDefault="00B76F7A" w:rsidP="00B76F7A">
            <w:pPr>
              <w:spacing w:after="0" w:line="240" w:lineRule="auto"/>
              <w:ind w:right="22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9D5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 под руководством воспитателя в помещении и на прогулке, продолжительность зависит от индивидуальных особенностей детей</w:t>
            </w:r>
            <w:r w:rsidRPr="00171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0-</w:t>
            </w:r>
            <w:proofErr w:type="gramStart"/>
            <w:r w:rsidRPr="00171EF6">
              <w:rPr>
                <w:rFonts w:ascii="Times New Roman" w:eastAsia="Times New Roman" w:hAnsi="Times New Roman" w:cs="Times New Roman"/>
                <w:sz w:val="24"/>
                <w:szCs w:val="24"/>
              </w:rPr>
              <w:t>40  минут</w:t>
            </w:r>
            <w:proofErr w:type="gramEnd"/>
          </w:p>
        </w:tc>
      </w:tr>
    </w:tbl>
    <w:p w:rsidR="001B15C6" w:rsidRPr="00FE14F3" w:rsidRDefault="00644B43" w:rsidP="00F509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</w:rPr>
      </w:pPr>
      <w:r w:rsidRPr="00FE14F3">
        <w:rPr>
          <w:rFonts w:ascii="Times New Roman" w:eastAsia="Times New Roman" w:hAnsi="Times New Roman" w:cs="Times New Roman"/>
          <w:b/>
          <w:bCs/>
          <w:sz w:val="24"/>
          <w:szCs w:val="24"/>
        </w:rPr>
        <w:t>Режим пребывания воспитанников в группе (12 часов)</w:t>
      </w:r>
      <w:r w:rsidR="00A16A72" w:rsidRPr="00FE14F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осенне-зимний период, весенне-летний, щадящий режим и др.)</w:t>
      </w:r>
    </w:p>
    <w:p w:rsidR="000143A2" w:rsidRPr="00FE14F3" w:rsidRDefault="000143A2" w:rsidP="00F509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143A2" w:rsidRPr="00FE14F3" w:rsidRDefault="00F509D5" w:rsidP="00F509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E14F3">
        <w:rPr>
          <w:rFonts w:ascii="Times New Roman" w:hAnsi="Times New Roman" w:cs="Times New Roman"/>
          <w:sz w:val="24"/>
          <w:szCs w:val="24"/>
        </w:rPr>
        <w:t xml:space="preserve">РЕЖИМ ПРЕБЫВАНИЯ ДЕТЕЙ ГРУПП РАННЕГО И МЛАДШЕГО ВОЗРАСТА </w:t>
      </w:r>
    </w:p>
    <w:p w:rsidR="000143A2" w:rsidRPr="00FE14F3" w:rsidRDefault="00F509D5" w:rsidP="00F509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FE14F3">
        <w:rPr>
          <w:rFonts w:ascii="Times New Roman" w:hAnsi="Times New Roman" w:cs="Times New Roman"/>
          <w:sz w:val="24"/>
          <w:szCs w:val="24"/>
        </w:rPr>
        <w:t>НА  ПЕРИОД</w:t>
      </w:r>
      <w:proofErr w:type="gramEnd"/>
      <w:r w:rsidRPr="00FE14F3">
        <w:rPr>
          <w:rFonts w:ascii="Times New Roman" w:hAnsi="Times New Roman" w:cs="Times New Roman"/>
          <w:sz w:val="24"/>
          <w:szCs w:val="24"/>
        </w:rPr>
        <w:t xml:space="preserve"> АДАПТАЦИИ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2"/>
        <w:gridCol w:w="2770"/>
        <w:gridCol w:w="3491"/>
        <w:gridCol w:w="2977"/>
        <w:gridCol w:w="4394"/>
      </w:tblGrid>
      <w:tr w:rsidR="000143A2" w:rsidRPr="00FE14F3" w:rsidTr="000F7E1B">
        <w:tc>
          <w:tcPr>
            <w:tcW w:w="822" w:type="dxa"/>
          </w:tcPr>
          <w:p w:rsidR="000143A2" w:rsidRPr="00FE14F3" w:rsidRDefault="000143A2" w:rsidP="000F7E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4F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0143A2" w:rsidRPr="00FE14F3" w:rsidRDefault="000143A2" w:rsidP="000F7E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4F3">
              <w:rPr>
                <w:rFonts w:ascii="Times New Roman" w:hAnsi="Times New Roman" w:cs="Times New Roman"/>
                <w:sz w:val="24"/>
                <w:szCs w:val="24"/>
              </w:rPr>
              <w:t>п\п</w:t>
            </w:r>
          </w:p>
        </w:tc>
        <w:tc>
          <w:tcPr>
            <w:tcW w:w="2770" w:type="dxa"/>
          </w:tcPr>
          <w:p w:rsidR="000143A2" w:rsidRPr="00FE14F3" w:rsidRDefault="000143A2" w:rsidP="000F7E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4F3">
              <w:rPr>
                <w:rFonts w:ascii="Times New Roman" w:hAnsi="Times New Roman" w:cs="Times New Roman"/>
                <w:sz w:val="24"/>
                <w:szCs w:val="24"/>
              </w:rPr>
              <w:t>День адаптационного периода</w:t>
            </w:r>
          </w:p>
        </w:tc>
        <w:tc>
          <w:tcPr>
            <w:tcW w:w="3491" w:type="dxa"/>
          </w:tcPr>
          <w:p w:rsidR="000143A2" w:rsidRPr="00FE14F3" w:rsidRDefault="000143A2" w:rsidP="000F7E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4F3">
              <w:rPr>
                <w:rFonts w:ascii="Times New Roman" w:hAnsi="Times New Roman" w:cs="Times New Roman"/>
                <w:sz w:val="24"/>
                <w:szCs w:val="24"/>
              </w:rPr>
              <w:t>Время пребывания в группе</w:t>
            </w:r>
          </w:p>
        </w:tc>
        <w:tc>
          <w:tcPr>
            <w:tcW w:w="2977" w:type="dxa"/>
          </w:tcPr>
          <w:p w:rsidR="000143A2" w:rsidRPr="00FE14F3" w:rsidRDefault="000143A2" w:rsidP="000F7E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4F3">
              <w:rPr>
                <w:rFonts w:ascii="Times New Roman" w:hAnsi="Times New Roman" w:cs="Times New Roman"/>
                <w:sz w:val="24"/>
                <w:szCs w:val="24"/>
              </w:rPr>
              <w:t>Степень адаптации</w:t>
            </w:r>
          </w:p>
        </w:tc>
        <w:tc>
          <w:tcPr>
            <w:tcW w:w="4394" w:type="dxa"/>
          </w:tcPr>
          <w:p w:rsidR="000143A2" w:rsidRPr="00FE14F3" w:rsidRDefault="000143A2" w:rsidP="000F7E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4F3">
              <w:rPr>
                <w:rFonts w:ascii="Times New Roman" w:hAnsi="Times New Roman" w:cs="Times New Roman"/>
                <w:sz w:val="24"/>
                <w:szCs w:val="24"/>
              </w:rPr>
              <w:t>Уход домой</w:t>
            </w:r>
          </w:p>
        </w:tc>
      </w:tr>
      <w:tr w:rsidR="000143A2" w:rsidRPr="00FE14F3" w:rsidTr="000F7E1B">
        <w:tc>
          <w:tcPr>
            <w:tcW w:w="822" w:type="dxa"/>
            <w:vMerge w:val="restart"/>
          </w:tcPr>
          <w:p w:rsidR="000143A2" w:rsidRPr="00FE14F3" w:rsidRDefault="000143A2" w:rsidP="000F7E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4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70" w:type="dxa"/>
            <w:vMerge w:val="restart"/>
          </w:tcPr>
          <w:p w:rsidR="000143A2" w:rsidRPr="00FE14F3" w:rsidRDefault="000143A2" w:rsidP="000F7E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4F3">
              <w:rPr>
                <w:rFonts w:ascii="Times New Roman" w:hAnsi="Times New Roman" w:cs="Times New Roman"/>
                <w:sz w:val="24"/>
                <w:szCs w:val="24"/>
              </w:rPr>
              <w:t>1-7-й</w:t>
            </w:r>
          </w:p>
        </w:tc>
        <w:tc>
          <w:tcPr>
            <w:tcW w:w="3491" w:type="dxa"/>
            <w:vMerge w:val="restart"/>
          </w:tcPr>
          <w:p w:rsidR="000143A2" w:rsidRPr="00FE14F3" w:rsidRDefault="000143A2" w:rsidP="000F7E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4F3">
              <w:rPr>
                <w:rFonts w:ascii="Times New Roman" w:hAnsi="Times New Roman" w:cs="Times New Roman"/>
                <w:sz w:val="24"/>
                <w:szCs w:val="24"/>
              </w:rPr>
              <w:t>До обеда</w:t>
            </w:r>
          </w:p>
        </w:tc>
        <w:tc>
          <w:tcPr>
            <w:tcW w:w="2977" w:type="dxa"/>
          </w:tcPr>
          <w:p w:rsidR="000143A2" w:rsidRPr="00FE14F3" w:rsidRDefault="000143A2" w:rsidP="00F50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4F3">
              <w:rPr>
                <w:rFonts w:ascii="Times New Roman" w:hAnsi="Times New Roman" w:cs="Times New Roman"/>
                <w:sz w:val="24"/>
                <w:szCs w:val="24"/>
              </w:rPr>
              <w:t>Легкая</w:t>
            </w:r>
          </w:p>
        </w:tc>
        <w:tc>
          <w:tcPr>
            <w:tcW w:w="4394" w:type="dxa"/>
          </w:tcPr>
          <w:p w:rsidR="000143A2" w:rsidRPr="00FE14F3" w:rsidRDefault="000143A2" w:rsidP="000F7E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4F3">
              <w:rPr>
                <w:rFonts w:ascii="Times New Roman" w:hAnsi="Times New Roman" w:cs="Times New Roman"/>
                <w:sz w:val="24"/>
                <w:szCs w:val="24"/>
              </w:rPr>
              <w:t>После обеда</w:t>
            </w:r>
          </w:p>
        </w:tc>
      </w:tr>
      <w:tr w:rsidR="000143A2" w:rsidRPr="00FE14F3" w:rsidTr="000F7E1B">
        <w:tc>
          <w:tcPr>
            <w:tcW w:w="822" w:type="dxa"/>
            <w:vMerge/>
          </w:tcPr>
          <w:p w:rsidR="000143A2" w:rsidRPr="00FE14F3" w:rsidRDefault="000143A2" w:rsidP="000F7E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0" w:type="dxa"/>
            <w:vMerge/>
          </w:tcPr>
          <w:p w:rsidR="000143A2" w:rsidRPr="00FE14F3" w:rsidRDefault="000143A2" w:rsidP="000F7E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1" w:type="dxa"/>
            <w:vMerge/>
          </w:tcPr>
          <w:p w:rsidR="000143A2" w:rsidRPr="00FE14F3" w:rsidRDefault="000143A2" w:rsidP="000F7E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143A2" w:rsidRPr="00FE14F3" w:rsidRDefault="000143A2" w:rsidP="00F50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4F3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4394" w:type="dxa"/>
          </w:tcPr>
          <w:p w:rsidR="000143A2" w:rsidRPr="00FE14F3" w:rsidRDefault="000143A2" w:rsidP="000F7E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4F3">
              <w:rPr>
                <w:rFonts w:ascii="Times New Roman" w:hAnsi="Times New Roman" w:cs="Times New Roman"/>
                <w:sz w:val="24"/>
                <w:szCs w:val="24"/>
              </w:rPr>
              <w:t>С прогулки</w:t>
            </w:r>
          </w:p>
        </w:tc>
      </w:tr>
      <w:tr w:rsidR="000143A2" w:rsidRPr="00FE14F3" w:rsidTr="000F7E1B">
        <w:tc>
          <w:tcPr>
            <w:tcW w:w="822" w:type="dxa"/>
            <w:vMerge/>
          </w:tcPr>
          <w:p w:rsidR="000143A2" w:rsidRPr="00FE14F3" w:rsidRDefault="000143A2" w:rsidP="000F7E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0" w:type="dxa"/>
            <w:vMerge/>
          </w:tcPr>
          <w:p w:rsidR="000143A2" w:rsidRPr="00FE14F3" w:rsidRDefault="000143A2" w:rsidP="000F7E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1" w:type="dxa"/>
            <w:vMerge/>
          </w:tcPr>
          <w:p w:rsidR="000143A2" w:rsidRPr="00FE14F3" w:rsidRDefault="000143A2" w:rsidP="000F7E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143A2" w:rsidRPr="00FE14F3" w:rsidRDefault="000143A2" w:rsidP="00F50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4F3">
              <w:rPr>
                <w:rFonts w:ascii="Times New Roman" w:hAnsi="Times New Roman" w:cs="Times New Roman"/>
                <w:sz w:val="24"/>
                <w:szCs w:val="24"/>
              </w:rPr>
              <w:t>Тяжелая</w:t>
            </w:r>
          </w:p>
        </w:tc>
        <w:tc>
          <w:tcPr>
            <w:tcW w:w="4394" w:type="dxa"/>
          </w:tcPr>
          <w:p w:rsidR="000143A2" w:rsidRPr="00FE14F3" w:rsidRDefault="000143A2" w:rsidP="000F7E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4F3">
              <w:rPr>
                <w:rFonts w:ascii="Times New Roman" w:hAnsi="Times New Roman" w:cs="Times New Roman"/>
                <w:sz w:val="24"/>
                <w:szCs w:val="24"/>
              </w:rPr>
              <w:t>Индивидуально</w:t>
            </w:r>
          </w:p>
        </w:tc>
      </w:tr>
      <w:tr w:rsidR="000143A2" w:rsidRPr="00FE14F3" w:rsidTr="00F509D5">
        <w:trPr>
          <w:trHeight w:val="383"/>
        </w:trPr>
        <w:tc>
          <w:tcPr>
            <w:tcW w:w="822" w:type="dxa"/>
            <w:vMerge w:val="restart"/>
          </w:tcPr>
          <w:p w:rsidR="000143A2" w:rsidRPr="00FE14F3" w:rsidRDefault="000143A2" w:rsidP="000F7E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4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70" w:type="dxa"/>
            <w:vMerge w:val="restart"/>
          </w:tcPr>
          <w:p w:rsidR="000143A2" w:rsidRPr="00FE14F3" w:rsidRDefault="000143A2" w:rsidP="000F7E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4F3">
              <w:rPr>
                <w:rFonts w:ascii="Times New Roman" w:hAnsi="Times New Roman" w:cs="Times New Roman"/>
                <w:sz w:val="24"/>
                <w:szCs w:val="24"/>
              </w:rPr>
              <w:t>7-14-й</w:t>
            </w:r>
          </w:p>
        </w:tc>
        <w:tc>
          <w:tcPr>
            <w:tcW w:w="3491" w:type="dxa"/>
            <w:vMerge w:val="restart"/>
          </w:tcPr>
          <w:p w:rsidR="000143A2" w:rsidRPr="00FE14F3" w:rsidRDefault="000143A2" w:rsidP="000F7E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4F3">
              <w:rPr>
                <w:rFonts w:ascii="Times New Roman" w:hAnsi="Times New Roman" w:cs="Times New Roman"/>
                <w:sz w:val="24"/>
                <w:szCs w:val="24"/>
              </w:rPr>
              <w:t xml:space="preserve">Обед, тихий </w:t>
            </w:r>
            <w:proofErr w:type="gramStart"/>
            <w:r w:rsidRPr="00FE14F3">
              <w:rPr>
                <w:rFonts w:ascii="Times New Roman" w:hAnsi="Times New Roman" w:cs="Times New Roman"/>
                <w:sz w:val="24"/>
                <w:szCs w:val="24"/>
              </w:rPr>
              <w:t>час(</w:t>
            </w:r>
            <w:proofErr w:type="gramEnd"/>
            <w:r w:rsidRPr="00FE14F3">
              <w:rPr>
                <w:rFonts w:ascii="Times New Roman" w:hAnsi="Times New Roman" w:cs="Times New Roman"/>
                <w:sz w:val="24"/>
                <w:szCs w:val="24"/>
              </w:rPr>
              <w:t>легкая степень адаптации)</w:t>
            </w:r>
          </w:p>
        </w:tc>
        <w:tc>
          <w:tcPr>
            <w:tcW w:w="2977" w:type="dxa"/>
          </w:tcPr>
          <w:p w:rsidR="000143A2" w:rsidRPr="00FE14F3" w:rsidRDefault="000143A2" w:rsidP="000F7E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4F3">
              <w:rPr>
                <w:rFonts w:ascii="Times New Roman" w:hAnsi="Times New Roman" w:cs="Times New Roman"/>
                <w:sz w:val="24"/>
                <w:szCs w:val="24"/>
              </w:rPr>
              <w:t>Легкая</w:t>
            </w:r>
          </w:p>
        </w:tc>
        <w:tc>
          <w:tcPr>
            <w:tcW w:w="4394" w:type="dxa"/>
          </w:tcPr>
          <w:p w:rsidR="000143A2" w:rsidRPr="00FE14F3" w:rsidRDefault="000143A2" w:rsidP="000F7E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4F3">
              <w:rPr>
                <w:rFonts w:ascii="Times New Roman" w:hAnsi="Times New Roman" w:cs="Times New Roman"/>
                <w:sz w:val="24"/>
                <w:szCs w:val="24"/>
              </w:rPr>
              <w:t>После сна или полдника</w:t>
            </w:r>
          </w:p>
        </w:tc>
      </w:tr>
      <w:tr w:rsidR="000143A2" w:rsidRPr="00FE14F3" w:rsidTr="000F7E1B">
        <w:tc>
          <w:tcPr>
            <w:tcW w:w="822" w:type="dxa"/>
            <w:vMerge/>
          </w:tcPr>
          <w:p w:rsidR="000143A2" w:rsidRPr="00FE14F3" w:rsidRDefault="000143A2" w:rsidP="000F7E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0" w:type="dxa"/>
            <w:vMerge/>
          </w:tcPr>
          <w:p w:rsidR="000143A2" w:rsidRPr="00FE14F3" w:rsidRDefault="000143A2" w:rsidP="000F7E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1" w:type="dxa"/>
            <w:vMerge/>
          </w:tcPr>
          <w:p w:rsidR="000143A2" w:rsidRPr="00FE14F3" w:rsidRDefault="000143A2" w:rsidP="000F7E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143A2" w:rsidRPr="00FE14F3" w:rsidRDefault="000143A2" w:rsidP="00F50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4F3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4394" w:type="dxa"/>
            <w:vMerge w:val="restart"/>
          </w:tcPr>
          <w:p w:rsidR="000143A2" w:rsidRPr="00FE14F3" w:rsidRDefault="000143A2" w:rsidP="000F7E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4F3">
              <w:rPr>
                <w:rFonts w:ascii="Times New Roman" w:hAnsi="Times New Roman" w:cs="Times New Roman"/>
                <w:sz w:val="24"/>
                <w:szCs w:val="24"/>
              </w:rPr>
              <w:t>До сна</w:t>
            </w:r>
          </w:p>
        </w:tc>
      </w:tr>
      <w:tr w:rsidR="000143A2" w:rsidRPr="00FE14F3" w:rsidTr="000F7E1B">
        <w:tc>
          <w:tcPr>
            <w:tcW w:w="822" w:type="dxa"/>
            <w:vMerge/>
          </w:tcPr>
          <w:p w:rsidR="000143A2" w:rsidRPr="00FE14F3" w:rsidRDefault="000143A2" w:rsidP="000F7E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0" w:type="dxa"/>
            <w:vMerge/>
          </w:tcPr>
          <w:p w:rsidR="000143A2" w:rsidRPr="00FE14F3" w:rsidRDefault="000143A2" w:rsidP="000F7E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1" w:type="dxa"/>
            <w:vMerge/>
          </w:tcPr>
          <w:p w:rsidR="000143A2" w:rsidRPr="00FE14F3" w:rsidRDefault="000143A2" w:rsidP="000F7E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143A2" w:rsidRPr="00FE14F3" w:rsidRDefault="000143A2" w:rsidP="00F50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4F3">
              <w:rPr>
                <w:rFonts w:ascii="Times New Roman" w:hAnsi="Times New Roman" w:cs="Times New Roman"/>
                <w:sz w:val="24"/>
                <w:szCs w:val="24"/>
              </w:rPr>
              <w:t>Тяжелая</w:t>
            </w:r>
          </w:p>
        </w:tc>
        <w:tc>
          <w:tcPr>
            <w:tcW w:w="4394" w:type="dxa"/>
            <w:vMerge/>
          </w:tcPr>
          <w:p w:rsidR="000143A2" w:rsidRPr="00FE14F3" w:rsidRDefault="000143A2" w:rsidP="000F7E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3A2" w:rsidRPr="00FE14F3" w:rsidTr="000F7E1B">
        <w:tc>
          <w:tcPr>
            <w:tcW w:w="822" w:type="dxa"/>
          </w:tcPr>
          <w:p w:rsidR="000143A2" w:rsidRPr="00FE14F3" w:rsidRDefault="000143A2" w:rsidP="000F7E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4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70" w:type="dxa"/>
          </w:tcPr>
          <w:p w:rsidR="000143A2" w:rsidRPr="00FE14F3" w:rsidRDefault="000143A2" w:rsidP="000F7E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4F3">
              <w:rPr>
                <w:rFonts w:ascii="Times New Roman" w:hAnsi="Times New Roman" w:cs="Times New Roman"/>
                <w:sz w:val="24"/>
                <w:szCs w:val="24"/>
              </w:rPr>
              <w:t xml:space="preserve">С 14-го дня </w:t>
            </w:r>
          </w:p>
        </w:tc>
        <w:tc>
          <w:tcPr>
            <w:tcW w:w="3491" w:type="dxa"/>
          </w:tcPr>
          <w:p w:rsidR="000143A2" w:rsidRPr="00FE14F3" w:rsidRDefault="000143A2" w:rsidP="000F7E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4F3">
              <w:rPr>
                <w:rFonts w:ascii="Times New Roman" w:hAnsi="Times New Roman" w:cs="Times New Roman"/>
                <w:sz w:val="24"/>
                <w:szCs w:val="24"/>
              </w:rPr>
              <w:t>Общий режим пребывания</w:t>
            </w:r>
          </w:p>
        </w:tc>
        <w:tc>
          <w:tcPr>
            <w:tcW w:w="2977" w:type="dxa"/>
          </w:tcPr>
          <w:p w:rsidR="000143A2" w:rsidRPr="00FE14F3" w:rsidRDefault="000143A2" w:rsidP="000F7E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4F3">
              <w:rPr>
                <w:rFonts w:ascii="Times New Roman" w:hAnsi="Times New Roman" w:cs="Times New Roman"/>
                <w:sz w:val="24"/>
                <w:szCs w:val="24"/>
              </w:rPr>
              <w:t>Легкая</w:t>
            </w:r>
          </w:p>
        </w:tc>
        <w:tc>
          <w:tcPr>
            <w:tcW w:w="4394" w:type="dxa"/>
          </w:tcPr>
          <w:p w:rsidR="000143A2" w:rsidRPr="00FE14F3" w:rsidRDefault="000143A2" w:rsidP="000F7E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4F3">
              <w:rPr>
                <w:rFonts w:ascii="Times New Roman" w:hAnsi="Times New Roman" w:cs="Times New Roman"/>
                <w:sz w:val="24"/>
                <w:szCs w:val="24"/>
              </w:rPr>
              <w:t>Общий режим пребывания (в соответствии с режимом работы ГБДОУ)</w:t>
            </w:r>
          </w:p>
        </w:tc>
      </w:tr>
    </w:tbl>
    <w:p w:rsidR="00F509D5" w:rsidRPr="00FE14F3" w:rsidRDefault="00F509D5" w:rsidP="00F509D5">
      <w:pPr>
        <w:tabs>
          <w:tab w:val="left" w:pos="567"/>
        </w:tabs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14296" w:rsidRPr="00171EF6" w:rsidRDefault="00E14296" w:rsidP="00F509D5">
      <w:pPr>
        <w:tabs>
          <w:tab w:val="left" w:pos="567"/>
        </w:tabs>
        <w:jc w:val="center"/>
        <w:rPr>
          <w:rFonts w:ascii="Times New Roman" w:hAnsi="Times New Roman"/>
          <w:b/>
          <w:bCs/>
          <w:sz w:val="24"/>
          <w:szCs w:val="24"/>
        </w:rPr>
      </w:pPr>
      <w:r w:rsidRPr="00171EF6">
        <w:rPr>
          <w:rFonts w:ascii="Times New Roman" w:hAnsi="Times New Roman"/>
          <w:b/>
          <w:bCs/>
          <w:sz w:val="24"/>
          <w:szCs w:val="24"/>
        </w:rPr>
        <w:t>Распорядок дня в первой младшей группе в холодное время года.</w:t>
      </w:r>
    </w:p>
    <w:tbl>
      <w:tblPr>
        <w:tblStyle w:val="a9"/>
        <w:tblW w:w="0" w:type="auto"/>
        <w:tblInd w:w="-5" w:type="dxa"/>
        <w:tblLook w:val="04A0" w:firstRow="1" w:lastRow="0" w:firstColumn="1" w:lastColumn="0" w:noHBand="0" w:noVBand="1"/>
      </w:tblPr>
      <w:tblGrid>
        <w:gridCol w:w="11907"/>
        <w:gridCol w:w="2552"/>
      </w:tblGrid>
      <w:tr w:rsidR="0087778A" w:rsidRPr="00171EF6" w:rsidTr="00D73CA9">
        <w:tc>
          <w:tcPr>
            <w:tcW w:w="11907" w:type="dxa"/>
          </w:tcPr>
          <w:p w:rsidR="0087778A" w:rsidRPr="00171EF6" w:rsidRDefault="0087778A" w:rsidP="0087778A">
            <w:pPr>
              <w:spacing w:line="276" w:lineRule="auto"/>
              <w:ind w:right="281"/>
              <w:rPr>
                <w:rFonts w:ascii="Times New Roman" w:hAnsi="Times New Roman" w:cs="Times New Roman"/>
                <w:sz w:val="24"/>
                <w:szCs w:val="24"/>
              </w:rPr>
            </w:pPr>
            <w:r w:rsidRPr="00171EF6">
              <w:rPr>
                <w:rFonts w:ascii="Times New Roman" w:eastAsia="Calibri" w:hAnsi="Times New Roman" w:cs="Times New Roman"/>
                <w:sz w:val="24"/>
                <w:szCs w:val="24"/>
              </w:rPr>
              <w:t>Взаимодействие с родителями, прием детей, свободная игра, самостоятельная деятельность, индивидуальная работа с детьми</w:t>
            </w:r>
          </w:p>
        </w:tc>
        <w:tc>
          <w:tcPr>
            <w:tcW w:w="2552" w:type="dxa"/>
          </w:tcPr>
          <w:p w:rsidR="0087778A" w:rsidRPr="00171EF6" w:rsidRDefault="0087778A" w:rsidP="00877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78A" w:rsidRPr="00171EF6" w:rsidRDefault="0087778A" w:rsidP="00877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EF6">
              <w:rPr>
                <w:rFonts w:ascii="Times New Roman" w:hAnsi="Times New Roman" w:cs="Times New Roman"/>
                <w:sz w:val="24"/>
                <w:szCs w:val="24"/>
              </w:rPr>
              <w:t>7:00-8:10</w:t>
            </w:r>
          </w:p>
        </w:tc>
      </w:tr>
      <w:tr w:rsidR="0087778A" w:rsidRPr="00171EF6" w:rsidTr="00D73CA9">
        <w:tc>
          <w:tcPr>
            <w:tcW w:w="11907" w:type="dxa"/>
          </w:tcPr>
          <w:p w:rsidR="0087778A" w:rsidRPr="00171EF6" w:rsidRDefault="0087778A" w:rsidP="0087778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EF6">
              <w:rPr>
                <w:rFonts w:ascii="Times New Roman" w:hAnsi="Times New Roman" w:cs="Times New Roman"/>
                <w:sz w:val="24"/>
                <w:szCs w:val="24"/>
              </w:rPr>
              <w:t>Утренняя гимнастика в группе</w:t>
            </w:r>
          </w:p>
        </w:tc>
        <w:tc>
          <w:tcPr>
            <w:tcW w:w="2552" w:type="dxa"/>
          </w:tcPr>
          <w:p w:rsidR="0087778A" w:rsidRPr="00171EF6" w:rsidRDefault="0087778A" w:rsidP="00877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EF6">
              <w:rPr>
                <w:rFonts w:ascii="Times New Roman" w:hAnsi="Times New Roman" w:cs="Times New Roman"/>
                <w:sz w:val="24"/>
                <w:szCs w:val="24"/>
              </w:rPr>
              <w:t>8:10-8:15</w:t>
            </w:r>
          </w:p>
        </w:tc>
      </w:tr>
      <w:tr w:rsidR="0087778A" w:rsidRPr="00171EF6" w:rsidTr="00D73CA9">
        <w:tc>
          <w:tcPr>
            <w:tcW w:w="11907" w:type="dxa"/>
          </w:tcPr>
          <w:p w:rsidR="0087778A" w:rsidRPr="00171EF6" w:rsidRDefault="0087778A" w:rsidP="0087778A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1EF6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к завтраку, завтрак</w:t>
            </w:r>
          </w:p>
        </w:tc>
        <w:tc>
          <w:tcPr>
            <w:tcW w:w="2552" w:type="dxa"/>
          </w:tcPr>
          <w:p w:rsidR="0087778A" w:rsidRPr="00171EF6" w:rsidRDefault="0087778A" w:rsidP="00877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EF6">
              <w:rPr>
                <w:rFonts w:ascii="Times New Roman" w:hAnsi="Times New Roman" w:cs="Times New Roman"/>
                <w:sz w:val="24"/>
                <w:szCs w:val="24"/>
              </w:rPr>
              <w:t>8:15-8:50</w:t>
            </w:r>
          </w:p>
        </w:tc>
      </w:tr>
      <w:tr w:rsidR="0087778A" w:rsidRPr="00171EF6" w:rsidTr="00D73CA9">
        <w:tc>
          <w:tcPr>
            <w:tcW w:w="11907" w:type="dxa"/>
          </w:tcPr>
          <w:p w:rsidR="0087778A" w:rsidRPr="00171EF6" w:rsidRDefault="0087778A" w:rsidP="0087778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E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гры детей, самостоятельная деятельность, подготовка организованной деятельности </w:t>
            </w:r>
          </w:p>
        </w:tc>
        <w:tc>
          <w:tcPr>
            <w:tcW w:w="2552" w:type="dxa"/>
          </w:tcPr>
          <w:p w:rsidR="0087778A" w:rsidRPr="00171EF6" w:rsidRDefault="0087778A" w:rsidP="00877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78A" w:rsidRPr="00171EF6" w:rsidRDefault="0087778A" w:rsidP="00877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EF6">
              <w:rPr>
                <w:rFonts w:ascii="Times New Roman" w:hAnsi="Times New Roman" w:cs="Times New Roman"/>
                <w:sz w:val="24"/>
                <w:szCs w:val="24"/>
              </w:rPr>
              <w:t>8:50-9:00</w:t>
            </w:r>
          </w:p>
        </w:tc>
      </w:tr>
      <w:tr w:rsidR="0087778A" w:rsidRPr="00171EF6" w:rsidTr="00D73CA9">
        <w:tc>
          <w:tcPr>
            <w:tcW w:w="11907" w:type="dxa"/>
          </w:tcPr>
          <w:p w:rsidR="0087778A" w:rsidRPr="00171EF6" w:rsidRDefault="0087778A" w:rsidP="0087778A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1E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гры-занятия </w:t>
            </w:r>
          </w:p>
        </w:tc>
        <w:tc>
          <w:tcPr>
            <w:tcW w:w="2552" w:type="dxa"/>
          </w:tcPr>
          <w:p w:rsidR="0087778A" w:rsidRPr="00171EF6" w:rsidRDefault="0087778A" w:rsidP="00877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EF6">
              <w:rPr>
                <w:rFonts w:ascii="Times New Roman" w:hAnsi="Times New Roman" w:cs="Times New Roman"/>
                <w:sz w:val="24"/>
                <w:szCs w:val="24"/>
              </w:rPr>
              <w:t>9:00- 9:10</w:t>
            </w:r>
          </w:p>
          <w:p w:rsidR="0087778A" w:rsidRPr="00171EF6" w:rsidRDefault="0087778A" w:rsidP="00877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EF6">
              <w:rPr>
                <w:rFonts w:ascii="Times New Roman" w:hAnsi="Times New Roman" w:cs="Times New Roman"/>
                <w:sz w:val="24"/>
                <w:szCs w:val="24"/>
              </w:rPr>
              <w:t>9:20-9:30</w:t>
            </w:r>
          </w:p>
        </w:tc>
      </w:tr>
      <w:tr w:rsidR="0087778A" w:rsidRPr="00171EF6" w:rsidTr="00D73CA9">
        <w:tc>
          <w:tcPr>
            <w:tcW w:w="11907" w:type="dxa"/>
          </w:tcPr>
          <w:p w:rsidR="0087778A" w:rsidRPr="00171EF6" w:rsidRDefault="0087778A" w:rsidP="0087778A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1EF6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 детей, игры</w:t>
            </w:r>
          </w:p>
        </w:tc>
        <w:tc>
          <w:tcPr>
            <w:tcW w:w="2552" w:type="dxa"/>
          </w:tcPr>
          <w:p w:rsidR="0087778A" w:rsidRPr="00171EF6" w:rsidRDefault="0087778A" w:rsidP="00877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EF6">
              <w:rPr>
                <w:rFonts w:ascii="Times New Roman" w:hAnsi="Times New Roman" w:cs="Times New Roman"/>
                <w:sz w:val="24"/>
                <w:szCs w:val="24"/>
              </w:rPr>
              <w:t>9:30-9:40</w:t>
            </w:r>
          </w:p>
        </w:tc>
      </w:tr>
      <w:tr w:rsidR="0087778A" w:rsidRPr="00171EF6" w:rsidTr="00D73CA9">
        <w:tc>
          <w:tcPr>
            <w:tcW w:w="11907" w:type="dxa"/>
          </w:tcPr>
          <w:p w:rsidR="0087778A" w:rsidRPr="00171EF6" w:rsidRDefault="0087778A" w:rsidP="0087778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E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торой завтрак </w:t>
            </w:r>
          </w:p>
        </w:tc>
        <w:tc>
          <w:tcPr>
            <w:tcW w:w="2552" w:type="dxa"/>
          </w:tcPr>
          <w:p w:rsidR="0087778A" w:rsidRPr="00171EF6" w:rsidRDefault="0087778A" w:rsidP="00877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EF6">
              <w:rPr>
                <w:rFonts w:ascii="Times New Roman" w:hAnsi="Times New Roman" w:cs="Times New Roman"/>
                <w:sz w:val="24"/>
                <w:szCs w:val="24"/>
              </w:rPr>
              <w:t>9:40-9:50</w:t>
            </w:r>
          </w:p>
        </w:tc>
      </w:tr>
      <w:tr w:rsidR="0087778A" w:rsidRPr="00171EF6" w:rsidTr="00D73CA9">
        <w:tc>
          <w:tcPr>
            <w:tcW w:w="11907" w:type="dxa"/>
          </w:tcPr>
          <w:p w:rsidR="0087778A" w:rsidRPr="00171EF6" w:rsidRDefault="0087778A" w:rsidP="0087778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EF6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к прогулке, прогулка</w:t>
            </w:r>
          </w:p>
        </w:tc>
        <w:tc>
          <w:tcPr>
            <w:tcW w:w="2552" w:type="dxa"/>
          </w:tcPr>
          <w:p w:rsidR="0087778A" w:rsidRPr="00171EF6" w:rsidRDefault="0087778A" w:rsidP="00877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EF6">
              <w:rPr>
                <w:rFonts w:ascii="Times New Roman" w:hAnsi="Times New Roman" w:cs="Times New Roman"/>
                <w:sz w:val="24"/>
                <w:szCs w:val="24"/>
              </w:rPr>
              <w:t>9:50-11:50</w:t>
            </w:r>
          </w:p>
        </w:tc>
      </w:tr>
      <w:tr w:rsidR="0087778A" w:rsidRPr="00171EF6" w:rsidTr="00D73CA9">
        <w:tc>
          <w:tcPr>
            <w:tcW w:w="11907" w:type="dxa"/>
          </w:tcPr>
          <w:p w:rsidR="0087778A" w:rsidRPr="00171EF6" w:rsidRDefault="0087778A" w:rsidP="0087778A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1EF6">
              <w:rPr>
                <w:rFonts w:ascii="Times New Roman" w:eastAsia="Calibri" w:hAnsi="Times New Roman" w:cs="Times New Roman"/>
                <w:sz w:val="24"/>
                <w:szCs w:val="24"/>
              </w:rPr>
              <w:t>Возвращение с прогулки, подготовка к обеду</w:t>
            </w:r>
          </w:p>
        </w:tc>
        <w:tc>
          <w:tcPr>
            <w:tcW w:w="2552" w:type="dxa"/>
          </w:tcPr>
          <w:p w:rsidR="0087778A" w:rsidRPr="00171EF6" w:rsidRDefault="0087778A" w:rsidP="00877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EF6">
              <w:rPr>
                <w:rFonts w:ascii="Times New Roman" w:hAnsi="Times New Roman" w:cs="Times New Roman"/>
                <w:sz w:val="24"/>
                <w:szCs w:val="24"/>
              </w:rPr>
              <w:t>11:50-12:00</w:t>
            </w:r>
          </w:p>
        </w:tc>
      </w:tr>
      <w:tr w:rsidR="0087778A" w:rsidRPr="00171EF6" w:rsidTr="00D73CA9">
        <w:tc>
          <w:tcPr>
            <w:tcW w:w="11907" w:type="dxa"/>
          </w:tcPr>
          <w:p w:rsidR="0087778A" w:rsidRPr="00171EF6" w:rsidRDefault="0087778A" w:rsidP="0087778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EF6">
              <w:rPr>
                <w:rFonts w:ascii="Times New Roman" w:eastAsia="Calibri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2552" w:type="dxa"/>
          </w:tcPr>
          <w:p w:rsidR="0087778A" w:rsidRPr="00171EF6" w:rsidRDefault="0087778A" w:rsidP="00877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EF6">
              <w:rPr>
                <w:rFonts w:ascii="Times New Roman" w:hAnsi="Times New Roman" w:cs="Times New Roman"/>
                <w:sz w:val="24"/>
                <w:szCs w:val="24"/>
              </w:rPr>
              <w:t>12:00-12:20</w:t>
            </w:r>
          </w:p>
        </w:tc>
      </w:tr>
      <w:tr w:rsidR="0087778A" w:rsidRPr="00171EF6" w:rsidTr="00D73CA9">
        <w:tc>
          <w:tcPr>
            <w:tcW w:w="11907" w:type="dxa"/>
          </w:tcPr>
          <w:p w:rsidR="0087778A" w:rsidRPr="00171EF6" w:rsidRDefault="0087778A" w:rsidP="00877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EF6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ко сну, дневной сон</w:t>
            </w:r>
          </w:p>
        </w:tc>
        <w:tc>
          <w:tcPr>
            <w:tcW w:w="2552" w:type="dxa"/>
          </w:tcPr>
          <w:p w:rsidR="0087778A" w:rsidRPr="00171EF6" w:rsidRDefault="0087778A" w:rsidP="00877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EF6">
              <w:rPr>
                <w:rFonts w:ascii="Times New Roman" w:hAnsi="Times New Roman" w:cs="Times New Roman"/>
                <w:sz w:val="24"/>
                <w:szCs w:val="24"/>
              </w:rPr>
              <w:t>12:20-15:10</w:t>
            </w:r>
          </w:p>
        </w:tc>
      </w:tr>
      <w:tr w:rsidR="0087778A" w:rsidRPr="00171EF6" w:rsidTr="00D73CA9">
        <w:tc>
          <w:tcPr>
            <w:tcW w:w="11907" w:type="dxa"/>
          </w:tcPr>
          <w:p w:rsidR="0087778A" w:rsidRPr="00171EF6" w:rsidRDefault="0087778A" w:rsidP="0087778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EF6">
              <w:rPr>
                <w:rFonts w:ascii="Times New Roman" w:eastAsia="Calibri" w:hAnsi="Times New Roman" w:cs="Times New Roman"/>
                <w:sz w:val="24"/>
                <w:szCs w:val="24"/>
              </w:rPr>
              <w:t>Постепенный подъем, бодрящая гимнастика, гигиенические процедуры</w:t>
            </w:r>
          </w:p>
        </w:tc>
        <w:tc>
          <w:tcPr>
            <w:tcW w:w="2552" w:type="dxa"/>
          </w:tcPr>
          <w:p w:rsidR="0087778A" w:rsidRPr="00171EF6" w:rsidRDefault="0087778A" w:rsidP="00877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EF6">
              <w:rPr>
                <w:rFonts w:ascii="Times New Roman" w:hAnsi="Times New Roman" w:cs="Times New Roman"/>
                <w:sz w:val="24"/>
                <w:szCs w:val="24"/>
              </w:rPr>
              <w:t>15:10-15:30</w:t>
            </w:r>
          </w:p>
        </w:tc>
      </w:tr>
      <w:tr w:rsidR="0087778A" w:rsidRPr="00171EF6" w:rsidTr="00D73CA9">
        <w:tc>
          <w:tcPr>
            <w:tcW w:w="11907" w:type="dxa"/>
          </w:tcPr>
          <w:p w:rsidR="0087778A" w:rsidRPr="00171EF6" w:rsidRDefault="0087778A" w:rsidP="0087778A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1E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лдник </w:t>
            </w:r>
          </w:p>
        </w:tc>
        <w:tc>
          <w:tcPr>
            <w:tcW w:w="2552" w:type="dxa"/>
          </w:tcPr>
          <w:p w:rsidR="0087778A" w:rsidRPr="00171EF6" w:rsidRDefault="0087778A" w:rsidP="00877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EF6">
              <w:rPr>
                <w:rFonts w:ascii="Times New Roman" w:hAnsi="Times New Roman" w:cs="Times New Roman"/>
                <w:sz w:val="24"/>
                <w:szCs w:val="24"/>
              </w:rPr>
              <w:t>15:30-15:50</w:t>
            </w:r>
          </w:p>
        </w:tc>
      </w:tr>
      <w:tr w:rsidR="0087778A" w:rsidRPr="00171EF6" w:rsidTr="00D73CA9">
        <w:tc>
          <w:tcPr>
            <w:tcW w:w="11907" w:type="dxa"/>
          </w:tcPr>
          <w:p w:rsidR="0087778A" w:rsidRPr="00171EF6" w:rsidRDefault="0087778A" w:rsidP="0087778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EF6">
              <w:rPr>
                <w:rFonts w:ascii="Times New Roman" w:eastAsia="Calibri" w:hAnsi="Times New Roman" w:cs="Times New Roman"/>
                <w:sz w:val="24"/>
                <w:szCs w:val="24"/>
              </w:rPr>
              <w:t>Игры детей, совместная деятельность с педагогом, организованная образовательная деятельность, вечера досуга- 1 раз в неделю</w:t>
            </w:r>
          </w:p>
        </w:tc>
        <w:tc>
          <w:tcPr>
            <w:tcW w:w="2552" w:type="dxa"/>
          </w:tcPr>
          <w:p w:rsidR="0087778A" w:rsidRPr="00171EF6" w:rsidRDefault="0087778A" w:rsidP="00877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EF6">
              <w:rPr>
                <w:rFonts w:ascii="Times New Roman" w:hAnsi="Times New Roman" w:cs="Times New Roman"/>
                <w:sz w:val="24"/>
                <w:szCs w:val="24"/>
              </w:rPr>
              <w:t>15:50-16:20</w:t>
            </w:r>
          </w:p>
        </w:tc>
      </w:tr>
    </w:tbl>
    <w:p w:rsidR="00E14296" w:rsidRPr="00171EF6" w:rsidRDefault="00E14296" w:rsidP="00E14296">
      <w:pPr>
        <w:tabs>
          <w:tab w:val="left" w:pos="567"/>
        </w:tabs>
        <w:rPr>
          <w:rFonts w:ascii="Times New Roman" w:hAnsi="Times New Roman"/>
          <w:bCs/>
          <w:sz w:val="24"/>
          <w:szCs w:val="24"/>
        </w:rPr>
      </w:pPr>
      <w:r w:rsidRPr="00171EF6">
        <w:rPr>
          <w:rFonts w:ascii="Times New Roman" w:hAnsi="Times New Roman"/>
          <w:bCs/>
          <w:sz w:val="24"/>
          <w:szCs w:val="24"/>
        </w:rPr>
        <w:lastRenderedPageBreak/>
        <w:t xml:space="preserve">При осуществлении режимных моментов необходимо учитывать индивидуальные особенности детей (длительность сна, особенности </w:t>
      </w:r>
      <w:proofErr w:type="gramStart"/>
      <w:r w:rsidRPr="00171EF6">
        <w:rPr>
          <w:rFonts w:ascii="Times New Roman" w:hAnsi="Times New Roman"/>
          <w:bCs/>
          <w:sz w:val="24"/>
          <w:szCs w:val="24"/>
        </w:rPr>
        <w:t>засыпания,  вкусовые</w:t>
      </w:r>
      <w:proofErr w:type="gramEnd"/>
      <w:r w:rsidRPr="00171EF6">
        <w:rPr>
          <w:rFonts w:ascii="Times New Roman" w:hAnsi="Times New Roman"/>
          <w:bCs/>
          <w:sz w:val="24"/>
          <w:szCs w:val="24"/>
        </w:rPr>
        <w:t xml:space="preserve"> предпочтения, характер ребенка и т.п.)</w:t>
      </w:r>
    </w:p>
    <w:p w:rsidR="00E14296" w:rsidRPr="00171EF6" w:rsidRDefault="00E14296" w:rsidP="00E14296">
      <w:pPr>
        <w:tabs>
          <w:tab w:val="left" w:pos="567"/>
        </w:tabs>
        <w:rPr>
          <w:rFonts w:ascii="Times New Roman" w:hAnsi="Times New Roman"/>
          <w:bCs/>
          <w:sz w:val="24"/>
          <w:szCs w:val="24"/>
        </w:rPr>
      </w:pPr>
      <w:r w:rsidRPr="00171EF6">
        <w:rPr>
          <w:rFonts w:ascii="Times New Roman" w:hAnsi="Times New Roman"/>
          <w:bCs/>
          <w:sz w:val="24"/>
          <w:szCs w:val="24"/>
        </w:rPr>
        <w:t>Чтение детям художественной литературы проводится ежедневно продолжительностью 10 – 15 минут с обсуждением прочитанного материала.</w:t>
      </w:r>
    </w:p>
    <w:p w:rsidR="00E14296" w:rsidRPr="00171EF6" w:rsidRDefault="00E14296" w:rsidP="00E14296">
      <w:pPr>
        <w:tabs>
          <w:tab w:val="left" w:pos="567"/>
        </w:tabs>
        <w:jc w:val="both"/>
        <w:rPr>
          <w:rFonts w:ascii="Times New Roman" w:hAnsi="Times New Roman"/>
          <w:bCs/>
          <w:sz w:val="24"/>
          <w:szCs w:val="24"/>
        </w:rPr>
      </w:pPr>
      <w:r w:rsidRPr="00171EF6">
        <w:rPr>
          <w:rFonts w:ascii="Times New Roman" w:hAnsi="Times New Roman"/>
          <w:bCs/>
          <w:sz w:val="24"/>
          <w:szCs w:val="24"/>
        </w:rPr>
        <w:t xml:space="preserve">Перерывы </w:t>
      </w:r>
      <w:proofErr w:type="gramStart"/>
      <w:r w:rsidRPr="00171EF6">
        <w:rPr>
          <w:rFonts w:ascii="Times New Roman" w:hAnsi="Times New Roman"/>
          <w:bCs/>
          <w:sz w:val="24"/>
          <w:szCs w:val="24"/>
        </w:rPr>
        <w:t>во время</w:t>
      </w:r>
      <w:proofErr w:type="gramEnd"/>
      <w:r w:rsidRPr="00171EF6">
        <w:rPr>
          <w:rFonts w:ascii="Times New Roman" w:hAnsi="Times New Roman"/>
          <w:bCs/>
          <w:sz w:val="24"/>
          <w:szCs w:val="24"/>
        </w:rPr>
        <w:t xml:space="preserve"> НОД не менее 10 минут.</w:t>
      </w:r>
    </w:p>
    <w:p w:rsidR="00E14296" w:rsidRPr="00171EF6" w:rsidRDefault="00E14296" w:rsidP="00E91153">
      <w:pPr>
        <w:tabs>
          <w:tab w:val="left" w:pos="567"/>
        </w:tabs>
        <w:jc w:val="center"/>
        <w:rPr>
          <w:rFonts w:ascii="Times New Roman" w:hAnsi="Times New Roman"/>
          <w:b/>
          <w:bCs/>
          <w:sz w:val="24"/>
          <w:szCs w:val="24"/>
        </w:rPr>
      </w:pPr>
      <w:proofErr w:type="gramStart"/>
      <w:r w:rsidRPr="00171EF6">
        <w:rPr>
          <w:rFonts w:ascii="Times New Roman" w:hAnsi="Times New Roman"/>
          <w:b/>
          <w:bCs/>
          <w:sz w:val="24"/>
          <w:szCs w:val="24"/>
        </w:rPr>
        <w:t>Р</w:t>
      </w:r>
      <w:r w:rsidR="00E91153" w:rsidRPr="00171EF6">
        <w:rPr>
          <w:rFonts w:ascii="Times New Roman" w:hAnsi="Times New Roman"/>
          <w:b/>
          <w:bCs/>
          <w:sz w:val="24"/>
          <w:szCs w:val="24"/>
        </w:rPr>
        <w:t>ежим</w:t>
      </w:r>
      <w:r w:rsidRPr="00171EF6">
        <w:rPr>
          <w:rFonts w:ascii="Times New Roman" w:hAnsi="Times New Roman"/>
          <w:b/>
          <w:bCs/>
          <w:sz w:val="24"/>
          <w:szCs w:val="24"/>
        </w:rPr>
        <w:t xml:space="preserve">  дня</w:t>
      </w:r>
      <w:proofErr w:type="gramEnd"/>
      <w:r w:rsidRPr="00171EF6">
        <w:rPr>
          <w:rFonts w:ascii="Times New Roman" w:hAnsi="Times New Roman"/>
          <w:b/>
          <w:bCs/>
          <w:sz w:val="24"/>
          <w:szCs w:val="24"/>
        </w:rPr>
        <w:t xml:space="preserve"> в первой младшей  группе в теплое время года</w:t>
      </w:r>
    </w:p>
    <w:tbl>
      <w:tblPr>
        <w:tblStyle w:val="a9"/>
        <w:tblW w:w="14346" w:type="dxa"/>
        <w:tblInd w:w="250" w:type="dxa"/>
        <w:tblLook w:val="04A0" w:firstRow="1" w:lastRow="0" w:firstColumn="1" w:lastColumn="0" w:noHBand="0" w:noVBand="1"/>
      </w:tblPr>
      <w:tblGrid>
        <w:gridCol w:w="10093"/>
        <w:gridCol w:w="4253"/>
      </w:tblGrid>
      <w:tr w:rsidR="00E91153" w:rsidRPr="00D73CA9" w:rsidTr="00D73CA9">
        <w:tc>
          <w:tcPr>
            <w:tcW w:w="10093" w:type="dxa"/>
          </w:tcPr>
          <w:p w:rsidR="00E91153" w:rsidRPr="00171EF6" w:rsidRDefault="00E91153" w:rsidP="00E91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EF6">
              <w:rPr>
                <w:rFonts w:ascii="Times New Roman" w:hAnsi="Times New Roman" w:cs="Times New Roman"/>
                <w:sz w:val="24"/>
                <w:szCs w:val="24"/>
              </w:rPr>
              <w:t>Утренний приём в детском саду.</w:t>
            </w:r>
          </w:p>
        </w:tc>
        <w:tc>
          <w:tcPr>
            <w:tcW w:w="4253" w:type="dxa"/>
          </w:tcPr>
          <w:p w:rsidR="00E91153" w:rsidRPr="00171EF6" w:rsidRDefault="00E91153" w:rsidP="00E91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EF6">
              <w:rPr>
                <w:rFonts w:ascii="Times New Roman" w:hAnsi="Times New Roman" w:cs="Times New Roman"/>
                <w:sz w:val="24"/>
                <w:szCs w:val="24"/>
              </w:rPr>
              <w:t>7.00-7.30</w:t>
            </w:r>
          </w:p>
        </w:tc>
      </w:tr>
      <w:tr w:rsidR="00E91153" w:rsidRPr="00171EF6" w:rsidTr="00D73CA9">
        <w:tc>
          <w:tcPr>
            <w:tcW w:w="10093" w:type="dxa"/>
          </w:tcPr>
          <w:p w:rsidR="00E91153" w:rsidRPr="00171EF6" w:rsidRDefault="00E91153" w:rsidP="00E91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EF6">
              <w:rPr>
                <w:rFonts w:ascii="Times New Roman" w:hAnsi="Times New Roman" w:cs="Times New Roman"/>
                <w:sz w:val="24"/>
                <w:szCs w:val="24"/>
              </w:rPr>
              <w:t xml:space="preserve">Утренний приём на улице. </w:t>
            </w:r>
          </w:p>
          <w:p w:rsidR="00E91153" w:rsidRPr="00171EF6" w:rsidRDefault="00E91153" w:rsidP="00E91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EF6">
              <w:rPr>
                <w:rFonts w:ascii="Times New Roman" w:hAnsi="Times New Roman" w:cs="Times New Roman"/>
                <w:sz w:val="24"/>
                <w:szCs w:val="24"/>
              </w:rPr>
              <w:t>Индивидуальная игровая деятельность.</w:t>
            </w:r>
          </w:p>
        </w:tc>
        <w:tc>
          <w:tcPr>
            <w:tcW w:w="4253" w:type="dxa"/>
          </w:tcPr>
          <w:p w:rsidR="00E91153" w:rsidRPr="00171EF6" w:rsidRDefault="00E91153" w:rsidP="00E91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EF6">
              <w:rPr>
                <w:rFonts w:ascii="Times New Roman" w:hAnsi="Times New Roman" w:cs="Times New Roman"/>
                <w:sz w:val="24"/>
                <w:szCs w:val="24"/>
              </w:rPr>
              <w:t>7.30-8.00</w:t>
            </w:r>
          </w:p>
        </w:tc>
      </w:tr>
      <w:tr w:rsidR="00E91153" w:rsidRPr="00171EF6" w:rsidTr="00D73CA9">
        <w:tc>
          <w:tcPr>
            <w:tcW w:w="10093" w:type="dxa"/>
          </w:tcPr>
          <w:p w:rsidR="00E91153" w:rsidRPr="00171EF6" w:rsidRDefault="00E91153" w:rsidP="00E91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EF6">
              <w:rPr>
                <w:rFonts w:ascii="Times New Roman" w:hAnsi="Times New Roman" w:cs="Times New Roman"/>
                <w:sz w:val="24"/>
                <w:szCs w:val="24"/>
              </w:rPr>
              <w:t>Утренняя зарядка на улице.</w:t>
            </w:r>
          </w:p>
        </w:tc>
        <w:tc>
          <w:tcPr>
            <w:tcW w:w="4253" w:type="dxa"/>
          </w:tcPr>
          <w:p w:rsidR="00E91153" w:rsidRPr="00171EF6" w:rsidRDefault="00E91153" w:rsidP="00E91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EF6">
              <w:rPr>
                <w:rFonts w:ascii="Times New Roman" w:hAnsi="Times New Roman" w:cs="Times New Roman"/>
                <w:sz w:val="24"/>
                <w:szCs w:val="24"/>
              </w:rPr>
              <w:t>8.00-8.05</w:t>
            </w:r>
          </w:p>
        </w:tc>
      </w:tr>
      <w:tr w:rsidR="00E91153" w:rsidRPr="00171EF6" w:rsidTr="00D73CA9">
        <w:tc>
          <w:tcPr>
            <w:tcW w:w="10093" w:type="dxa"/>
          </w:tcPr>
          <w:p w:rsidR="00E91153" w:rsidRPr="00171EF6" w:rsidRDefault="00E91153" w:rsidP="00E91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EF6">
              <w:rPr>
                <w:rFonts w:ascii="Times New Roman" w:hAnsi="Times New Roman" w:cs="Times New Roman"/>
                <w:sz w:val="24"/>
                <w:szCs w:val="24"/>
              </w:rPr>
              <w:t xml:space="preserve">Возвращение в группу. </w:t>
            </w:r>
          </w:p>
          <w:p w:rsidR="00E91153" w:rsidRPr="00171EF6" w:rsidRDefault="00E91153" w:rsidP="00E91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EF6">
              <w:rPr>
                <w:rFonts w:ascii="Times New Roman" w:hAnsi="Times New Roman" w:cs="Times New Roman"/>
                <w:sz w:val="24"/>
                <w:szCs w:val="24"/>
              </w:rPr>
              <w:t xml:space="preserve">Гигиенические процедуры. </w:t>
            </w:r>
          </w:p>
          <w:p w:rsidR="00E91153" w:rsidRPr="00171EF6" w:rsidRDefault="00E91153" w:rsidP="00E91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EF6">
              <w:rPr>
                <w:rFonts w:ascii="Times New Roman" w:hAnsi="Times New Roman" w:cs="Times New Roman"/>
                <w:sz w:val="24"/>
                <w:szCs w:val="24"/>
              </w:rPr>
              <w:t>Подготовка к завтраку.</w:t>
            </w:r>
          </w:p>
        </w:tc>
        <w:tc>
          <w:tcPr>
            <w:tcW w:w="4253" w:type="dxa"/>
          </w:tcPr>
          <w:p w:rsidR="00E91153" w:rsidRPr="00171EF6" w:rsidRDefault="00E91153" w:rsidP="00E91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EF6">
              <w:rPr>
                <w:rFonts w:ascii="Times New Roman" w:hAnsi="Times New Roman" w:cs="Times New Roman"/>
                <w:sz w:val="24"/>
                <w:szCs w:val="24"/>
              </w:rPr>
              <w:t>8.05-8.30</w:t>
            </w:r>
          </w:p>
        </w:tc>
      </w:tr>
      <w:tr w:rsidR="00E91153" w:rsidRPr="00171EF6" w:rsidTr="00D73CA9">
        <w:tc>
          <w:tcPr>
            <w:tcW w:w="10093" w:type="dxa"/>
          </w:tcPr>
          <w:p w:rsidR="00E91153" w:rsidRPr="00171EF6" w:rsidRDefault="00E91153" w:rsidP="00E91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EF6">
              <w:rPr>
                <w:rFonts w:ascii="Times New Roman" w:hAnsi="Times New Roman" w:cs="Times New Roman"/>
                <w:sz w:val="24"/>
                <w:szCs w:val="24"/>
              </w:rPr>
              <w:t>Завтрак.</w:t>
            </w:r>
          </w:p>
        </w:tc>
        <w:tc>
          <w:tcPr>
            <w:tcW w:w="4253" w:type="dxa"/>
          </w:tcPr>
          <w:p w:rsidR="00E91153" w:rsidRPr="00171EF6" w:rsidRDefault="00E91153" w:rsidP="00E91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EF6">
              <w:rPr>
                <w:rFonts w:ascii="Times New Roman" w:hAnsi="Times New Roman" w:cs="Times New Roman"/>
                <w:sz w:val="24"/>
                <w:szCs w:val="24"/>
              </w:rPr>
              <w:t>8.30-8.50</w:t>
            </w:r>
          </w:p>
        </w:tc>
      </w:tr>
      <w:tr w:rsidR="00E91153" w:rsidRPr="00171EF6" w:rsidTr="00D73CA9">
        <w:tc>
          <w:tcPr>
            <w:tcW w:w="10093" w:type="dxa"/>
          </w:tcPr>
          <w:p w:rsidR="00E91153" w:rsidRPr="00171EF6" w:rsidRDefault="00E91153" w:rsidP="00E91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EF6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прогулке, </w:t>
            </w:r>
          </w:p>
          <w:p w:rsidR="00E91153" w:rsidRPr="00171EF6" w:rsidRDefault="00E91153" w:rsidP="00E91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EF6">
              <w:rPr>
                <w:rFonts w:ascii="Times New Roman" w:hAnsi="Times New Roman" w:cs="Times New Roman"/>
                <w:sz w:val="24"/>
                <w:szCs w:val="24"/>
              </w:rPr>
              <w:t>выход на прогулку</w:t>
            </w:r>
          </w:p>
        </w:tc>
        <w:tc>
          <w:tcPr>
            <w:tcW w:w="4253" w:type="dxa"/>
          </w:tcPr>
          <w:p w:rsidR="00E91153" w:rsidRPr="00171EF6" w:rsidRDefault="00E91153" w:rsidP="00E91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EF6">
              <w:rPr>
                <w:rFonts w:ascii="Times New Roman" w:hAnsi="Times New Roman" w:cs="Times New Roman"/>
                <w:sz w:val="24"/>
                <w:szCs w:val="24"/>
              </w:rPr>
              <w:t>8.50-9.10</w:t>
            </w:r>
          </w:p>
        </w:tc>
      </w:tr>
      <w:tr w:rsidR="00E91153" w:rsidRPr="00171EF6" w:rsidTr="00D73CA9">
        <w:tc>
          <w:tcPr>
            <w:tcW w:w="10093" w:type="dxa"/>
          </w:tcPr>
          <w:p w:rsidR="00E91153" w:rsidRPr="00171EF6" w:rsidRDefault="00E91153" w:rsidP="00E91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EF6">
              <w:rPr>
                <w:rFonts w:ascii="Times New Roman" w:hAnsi="Times New Roman" w:cs="Times New Roman"/>
                <w:sz w:val="24"/>
                <w:szCs w:val="24"/>
              </w:rPr>
              <w:t xml:space="preserve">Игры, наблюдения, самостоятельная игровая деятельность, воздушные и солнечные ванны </w:t>
            </w:r>
          </w:p>
        </w:tc>
        <w:tc>
          <w:tcPr>
            <w:tcW w:w="4253" w:type="dxa"/>
          </w:tcPr>
          <w:p w:rsidR="00E91153" w:rsidRPr="00171EF6" w:rsidRDefault="00E91153" w:rsidP="00E91153">
            <w:pPr>
              <w:jc w:val="center"/>
              <w:rPr>
                <w:sz w:val="24"/>
                <w:szCs w:val="24"/>
              </w:rPr>
            </w:pPr>
            <w:r w:rsidRPr="00171EF6">
              <w:rPr>
                <w:rFonts w:ascii="Times New Roman" w:hAnsi="Times New Roman" w:cs="Times New Roman"/>
                <w:sz w:val="24"/>
                <w:szCs w:val="24"/>
              </w:rPr>
              <w:t>9.10-9.50</w:t>
            </w:r>
          </w:p>
        </w:tc>
      </w:tr>
      <w:tr w:rsidR="00E91153" w:rsidRPr="00171EF6" w:rsidTr="00D73CA9">
        <w:tc>
          <w:tcPr>
            <w:tcW w:w="10093" w:type="dxa"/>
          </w:tcPr>
          <w:p w:rsidR="00E91153" w:rsidRPr="00171EF6" w:rsidRDefault="00E91153" w:rsidP="00E91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EF6">
              <w:rPr>
                <w:rFonts w:ascii="Times New Roman" w:hAnsi="Times New Roman" w:cs="Times New Roman"/>
                <w:sz w:val="24"/>
                <w:szCs w:val="24"/>
              </w:rPr>
              <w:t xml:space="preserve">Возвращение с прогулки. </w:t>
            </w:r>
          </w:p>
          <w:p w:rsidR="00E91153" w:rsidRPr="00171EF6" w:rsidRDefault="00E91153" w:rsidP="00E91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EF6">
              <w:rPr>
                <w:rFonts w:ascii="Times New Roman" w:hAnsi="Times New Roman" w:cs="Times New Roman"/>
                <w:sz w:val="24"/>
                <w:szCs w:val="24"/>
              </w:rPr>
              <w:t>Подготовка к завтраку.</w:t>
            </w:r>
          </w:p>
        </w:tc>
        <w:tc>
          <w:tcPr>
            <w:tcW w:w="4253" w:type="dxa"/>
          </w:tcPr>
          <w:p w:rsidR="00E91153" w:rsidRPr="00171EF6" w:rsidRDefault="00E91153" w:rsidP="00E91153">
            <w:pPr>
              <w:jc w:val="center"/>
              <w:rPr>
                <w:sz w:val="24"/>
                <w:szCs w:val="24"/>
              </w:rPr>
            </w:pPr>
            <w:r w:rsidRPr="00171EF6">
              <w:rPr>
                <w:rFonts w:ascii="Times New Roman" w:hAnsi="Times New Roman" w:cs="Times New Roman"/>
                <w:sz w:val="24"/>
                <w:szCs w:val="24"/>
              </w:rPr>
              <w:t>9.50-10.00</w:t>
            </w:r>
          </w:p>
        </w:tc>
      </w:tr>
      <w:tr w:rsidR="00E91153" w:rsidRPr="00171EF6" w:rsidTr="00D73CA9">
        <w:tc>
          <w:tcPr>
            <w:tcW w:w="10093" w:type="dxa"/>
          </w:tcPr>
          <w:p w:rsidR="00E91153" w:rsidRPr="00171EF6" w:rsidRDefault="00E91153" w:rsidP="00E91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EF6">
              <w:rPr>
                <w:rFonts w:ascii="Times New Roman" w:hAnsi="Times New Roman" w:cs="Times New Roman"/>
                <w:sz w:val="24"/>
                <w:szCs w:val="24"/>
              </w:rPr>
              <w:t>Второй завтрак.</w:t>
            </w:r>
          </w:p>
        </w:tc>
        <w:tc>
          <w:tcPr>
            <w:tcW w:w="4253" w:type="dxa"/>
          </w:tcPr>
          <w:p w:rsidR="00E91153" w:rsidRPr="00171EF6" w:rsidRDefault="00E91153" w:rsidP="00E91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EF6">
              <w:rPr>
                <w:rFonts w:ascii="Times New Roman" w:hAnsi="Times New Roman" w:cs="Times New Roman"/>
                <w:sz w:val="24"/>
                <w:szCs w:val="24"/>
              </w:rPr>
              <w:t>10.00-10.10</w:t>
            </w:r>
          </w:p>
        </w:tc>
      </w:tr>
      <w:tr w:rsidR="00E91153" w:rsidRPr="00171EF6" w:rsidTr="00D73CA9">
        <w:tc>
          <w:tcPr>
            <w:tcW w:w="10093" w:type="dxa"/>
          </w:tcPr>
          <w:p w:rsidR="00E91153" w:rsidRPr="00171EF6" w:rsidRDefault="00E91153" w:rsidP="00E91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EF6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прогулке, </w:t>
            </w:r>
          </w:p>
          <w:p w:rsidR="00E91153" w:rsidRPr="00171EF6" w:rsidRDefault="00E91153" w:rsidP="00E91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EF6">
              <w:rPr>
                <w:rFonts w:ascii="Times New Roman" w:hAnsi="Times New Roman" w:cs="Times New Roman"/>
                <w:sz w:val="24"/>
                <w:szCs w:val="24"/>
              </w:rPr>
              <w:t>выход на прогулку.</w:t>
            </w:r>
          </w:p>
        </w:tc>
        <w:tc>
          <w:tcPr>
            <w:tcW w:w="4253" w:type="dxa"/>
          </w:tcPr>
          <w:p w:rsidR="00E91153" w:rsidRPr="00171EF6" w:rsidRDefault="00E91153" w:rsidP="00E91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EF6">
              <w:rPr>
                <w:rFonts w:ascii="Times New Roman" w:hAnsi="Times New Roman" w:cs="Times New Roman"/>
                <w:sz w:val="24"/>
                <w:szCs w:val="24"/>
              </w:rPr>
              <w:t>10.10-10.20</w:t>
            </w:r>
          </w:p>
        </w:tc>
      </w:tr>
      <w:tr w:rsidR="00E91153" w:rsidRPr="00171EF6" w:rsidTr="00D73CA9">
        <w:tc>
          <w:tcPr>
            <w:tcW w:w="10093" w:type="dxa"/>
          </w:tcPr>
          <w:p w:rsidR="00E91153" w:rsidRPr="00171EF6" w:rsidRDefault="00E91153" w:rsidP="00E91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EF6">
              <w:rPr>
                <w:rFonts w:ascii="Times New Roman" w:hAnsi="Times New Roman" w:cs="Times New Roman"/>
                <w:sz w:val="24"/>
                <w:szCs w:val="24"/>
              </w:rPr>
              <w:t>Игры, наблюдения. Воздушные, солнечные ванны</w:t>
            </w:r>
          </w:p>
        </w:tc>
        <w:tc>
          <w:tcPr>
            <w:tcW w:w="4253" w:type="dxa"/>
          </w:tcPr>
          <w:p w:rsidR="00E91153" w:rsidRPr="00171EF6" w:rsidRDefault="00E91153" w:rsidP="00E91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EF6">
              <w:rPr>
                <w:rFonts w:ascii="Times New Roman" w:hAnsi="Times New Roman" w:cs="Times New Roman"/>
                <w:sz w:val="24"/>
                <w:szCs w:val="24"/>
              </w:rPr>
              <w:t>10.20-11.45</w:t>
            </w:r>
          </w:p>
        </w:tc>
      </w:tr>
    </w:tbl>
    <w:p w:rsidR="00E91153" w:rsidRPr="00171EF6" w:rsidRDefault="00E91153" w:rsidP="00E9115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1EF6">
        <w:rPr>
          <w:rFonts w:ascii="Times New Roman" w:hAnsi="Times New Roman" w:cs="Times New Roman"/>
          <w:b/>
          <w:sz w:val="24"/>
          <w:szCs w:val="24"/>
        </w:rPr>
        <w:t xml:space="preserve">Щадящий режим дня </w:t>
      </w:r>
    </w:p>
    <w:tbl>
      <w:tblPr>
        <w:tblStyle w:val="a9"/>
        <w:tblW w:w="14596" w:type="dxa"/>
        <w:tblLook w:val="04A0" w:firstRow="1" w:lastRow="0" w:firstColumn="1" w:lastColumn="0" w:noHBand="0" w:noVBand="1"/>
      </w:tblPr>
      <w:tblGrid>
        <w:gridCol w:w="5098"/>
        <w:gridCol w:w="5103"/>
        <w:gridCol w:w="4395"/>
      </w:tblGrid>
      <w:tr w:rsidR="00E91153" w:rsidRPr="00171EF6" w:rsidTr="00D73CA9">
        <w:tc>
          <w:tcPr>
            <w:tcW w:w="5098" w:type="dxa"/>
          </w:tcPr>
          <w:p w:rsidR="00E91153" w:rsidRPr="00171EF6" w:rsidRDefault="00E91153" w:rsidP="00A41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EF6">
              <w:rPr>
                <w:rFonts w:ascii="Times New Roman" w:hAnsi="Times New Roman" w:cs="Times New Roman"/>
                <w:sz w:val="24"/>
                <w:szCs w:val="24"/>
              </w:rPr>
              <w:t>Вид деятельности в режиме дня</w:t>
            </w:r>
          </w:p>
        </w:tc>
        <w:tc>
          <w:tcPr>
            <w:tcW w:w="5103" w:type="dxa"/>
          </w:tcPr>
          <w:p w:rsidR="00E91153" w:rsidRPr="00171EF6" w:rsidRDefault="00E91153" w:rsidP="00A41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EF6">
              <w:rPr>
                <w:rFonts w:ascii="Times New Roman" w:hAnsi="Times New Roman" w:cs="Times New Roman"/>
                <w:sz w:val="24"/>
                <w:szCs w:val="24"/>
              </w:rPr>
              <w:t>Ограничения</w:t>
            </w:r>
          </w:p>
        </w:tc>
        <w:tc>
          <w:tcPr>
            <w:tcW w:w="4395" w:type="dxa"/>
          </w:tcPr>
          <w:p w:rsidR="00E91153" w:rsidRPr="00171EF6" w:rsidRDefault="00E91153" w:rsidP="00A41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EF6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</w:t>
            </w:r>
          </w:p>
        </w:tc>
      </w:tr>
      <w:tr w:rsidR="00E91153" w:rsidRPr="00171EF6" w:rsidTr="00D73CA9">
        <w:tc>
          <w:tcPr>
            <w:tcW w:w="5098" w:type="dxa"/>
          </w:tcPr>
          <w:p w:rsidR="00E91153" w:rsidRPr="00171EF6" w:rsidRDefault="00E91153" w:rsidP="00A41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EF6">
              <w:rPr>
                <w:rFonts w:ascii="Times New Roman" w:hAnsi="Times New Roman" w:cs="Times New Roman"/>
                <w:sz w:val="24"/>
                <w:szCs w:val="24"/>
              </w:rPr>
              <w:t>Приход в ДОУ</w:t>
            </w:r>
          </w:p>
        </w:tc>
        <w:tc>
          <w:tcPr>
            <w:tcW w:w="5103" w:type="dxa"/>
          </w:tcPr>
          <w:p w:rsidR="00E91153" w:rsidRPr="00171EF6" w:rsidRDefault="00E91153" w:rsidP="00A41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EF6">
              <w:rPr>
                <w:rFonts w:ascii="Times New Roman" w:hAnsi="Times New Roman" w:cs="Times New Roman"/>
                <w:sz w:val="24"/>
                <w:szCs w:val="24"/>
              </w:rPr>
              <w:t>По возможности с 8.30 до 8.30</w:t>
            </w:r>
          </w:p>
        </w:tc>
        <w:tc>
          <w:tcPr>
            <w:tcW w:w="4395" w:type="dxa"/>
          </w:tcPr>
          <w:p w:rsidR="00E91153" w:rsidRPr="00171EF6" w:rsidRDefault="00E91153" w:rsidP="00A41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EF6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</w:tr>
      <w:tr w:rsidR="00E91153" w:rsidRPr="00171EF6" w:rsidTr="00D73CA9">
        <w:tc>
          <w:tcPr>
            <w:tcW w:w="5098" w:type="dxa"/>
          </w:tcPr>
          <w:p w:rsidR="00E91153" w:rsidRPr="00171EF6" w:rsidRDefault="00E91153" w:rsidP="00A41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EF6">
              <w:rPr>
                <w:rFonts w:ascii="Times New Roman" w:hAnsi="Times New Roman" w:cs="Times New Roman"/>
                <w:sz w:val="24"/>
                <w:szCs w:val="24"/>
              </w:rPr>
              <w:t>Гигиенические процедуры(умывание)</w:t>
            </w:r>
          </w:p>
        </w:tc>
        <w:tc>
          <w:tcPr>
            <w:tcW w:w="5103" w:type="dxa"/>
          </w:tcPr>
          <w:p w:rsidR="00E91153" w:rsidRPr="00171EF6" w:rsidRDefault="00E91153" w:rsidP="00A41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EF6">
              <w:rPr>
                <w:rFonts w:ascii="Times New Roman" w:hAnsi="Times New Roman" w:cs="Times New Roman"/>
                <w:sz w:val="24"/>
                <w:szCs w:val="24"/>
              </w:rPr>
              <w:t>Температура воды равна 18-</w:t>
            </w:r>
            <w:proofErr w:type="gramStart"/>
            <w:r w:rsidRPr="00171EF6">
              <w:rPr>
                <w:rFonts w:ascii="Times New Roman" w:hAnsi="Times New Roman" w:cs="Times New Roman"/>
                <w:sz w:val="24"/>
                <w:szCs w:val="24"/>
              </w:rPr>
              <w:t>20 ,</w:t>
            </w:r>
            <w:proofErr w:type="gramEnd"/>
            <w:r w:rsidRPr="00171EF6">
              <w:rPr>
                <w:rFonts w:ascii="Times New Roman" w:hAnsi="Times New Roman" w:cs="Times New Roman"/>
                <w:sz w:val="24"/>
                <w:szCs w:val="24"/>
              </w:rPr>
              <w:t xml:space="preserve"> тщательное </w:t>
            </w:r>
            <w:r w:rsidRPr="00171E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тирание рук и лица</w:t>
            </w:r>
          </w:p>
        </w:tc>
        <w:tc>
          <w:tcPr>
            <w:tcW w:w="4395" w:type="dxa"/>
          </w:tcPr>
          <w:p w:rsidR="00E91153" w:rsidRPr="00171EF6" w:rsidRDefault="00E91153" w:rsidP="00A41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E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тель, помощник воспитателя</w:t>
            </w:r>
          </w:p>
        </w:tc>
      </w:tr>
      <w:tr w:rsidR="00E91153" w:rsidRPr="00171EF6" w:rsidTr="00D73CA9">
        <w:tc>
          <w:tcPr>
            <w:tcW w:w="5098" w:type="dxa"/>
          </w:tcPr>
          <w:p w:rsidR="00E91153" w:rsidRPr="00171EF6" w:rsidRDefault="00E91153" w:rsidP="00A41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EF6">
              <w:rPr>
                <w:rFonts w:ascii="Times New Roman" w:hAnsi="Times New Roman" w:cs="Times New Roman"/>
                <w:sz w:val="24"/>
                <w:szCs w:val="24"/>
              </w:rPr>
              <w:t>Гигиенические закаливающие процедуры (полоскание полости рта после еды)</w:t>
            </w:r>
          </w:p>
        </w:tc>
        <w:tc>
          <w:tcPr>
            <w:tcW w:w="5103" w:type="dxa"/>
          </w:tcPr>
          <w:p w:rsidR="00E91153" w:rsidRPr="00171EF6" w:rsidRDefault="00E91153" w:rsidP="00A41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EF6">
              <w:rPr>
                <w:rFonts w:ascii="Times New Roman" w:hAnsi="Times New Roman" w:cs="Times New Roman"/>
                <w:sz w:val="24"/>
                <w:szCs w:val="24"/>
              </w:rPr>
              <w:t>Температура воды 20-22 наливается перед полосканием</w:t>
            </w:r>
          </w:p>
        </w:tc>
        <w:tc>
          <w:tcPr>
            <w:tcW w:w="4395" w:type="dxa"/>
          </w:tcPr>
          <w:p w:rsidR="00E91153" w:rsidRPr="00171EF6" w:rsidRDefault="00E91153" w:rsidP="00A41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EF6">
              <w:rPr>
                <w:rFonts w:ascii="Times New Roman" w:hAnsi="Times New Roman" w:cs="Times New Roman"/>
                <w:sz w:val="24"/>
                <w:szCs w:val="24"/>
              </w:rPr>
              <w:t>Помощник воспитателя</w:t>
            </w:r>
          </w:p>
        </w:tc>
      </w:tr>
      <w:tr w:rsidR="00E91153" w:rsidRPr="00171EF6" w:rsidTr="00D73CA9">
        <w:tc>
          <w:tcPr>
            <w:tcW w:w="5098" w:type="dxa"/>
          </w:tcPr>
          <w:p w:rsidR="00E91153" w:rsidRPr="00171EF6" w:rsidRDefault="00E91153" w:rsidP="00A41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71EF6">
              <w:rPr>
                <w:rFonts w:ascii="Times New Roman" w:hAnsi="Times New Roman" w:cs="Times New Roman"/>
                <w:sz w:val="24"/>
                <w:szCs w:val="24"/>
              </w:rPr>
              <w:t>Питание(</w:t>
            </w:r>
            <w:proofErr w:type="gramEnd"/>
            <w:r w:rsidRPr="00171EF6">
              <w:rPr>
                <w:rFonts w:ascii="Times New Roman" w:hAnsi="Times New Roman" w:cs="Times New Roman"/>
                <w:sz w:val="24"/>
                <w:szCs w:val="24"/>
              </w:rPr>
              <w:t>завтрак,</w:t>
            </w:r>
            <w:r w:rsidRPr="00171E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171EF6">
              <w:rPr>
                <w:rFonts w:ascii="Times New Roman" w:hAnsi="Times New Roman" w:cs="Times New Roman"/>
                <w:sz w:val="24"/>
                <w:szCs w:val="24"/>
              </w:rPr>
              <w:t xml:space="preserve"> завтрак, обед и полдник)</w:t>
            </w:r>
          </w:p>
        </w:tc>
        <w:tc>
          <w:tcPr>
            <w:tcW w:w="5103" w:type="dxa"/>
          </w:tcPr>
          <w:p w:rsidR="00E91153" w:rsidRPr="00171EF6" w:rsidRDefault="00E91153" w:rsidP="00A41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EF6">
              <w:rPr>
                <w:rFonts w:ascii="Times New Roman" w:hAnsi="Times New Roman" w:cs="Times New Roman"/>
                <w:sz w:val="24"/>
                <w:szCs w:val="24"/>
              </w:rPr>
              <w:t>Первыми садятся за стол, обкармливание детей младшего возраста</w:t>
            </w:r>
          </w:p>
        </w:tc>
        <w:tc>
          <w:tcPr>
            <w:tcW w:w="4395" w:type="dxa"/>
          </w:tcPr>
          <w:p w:rsidR="00E91153" w:rsidRPr="00171EF6" w:rsidRDefault="00E91153" w:rsidP="00A41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EF6">
              <w:rPr>
                <w:rFonts w:ascii="Times New Roman" w:hAnsi="Times New Roman" w:cs="Times New Roman"/>
                <w:sz w:val="24"/>
                <w:szCs w:val="24"/>
              </w:rPr>
              <w:t>Воспитатель, помощник воспитателя</w:t>
            </w:r>
          </w:p>
        </w:tc>
      </w:tr>
      <w:tr w:rsidR="00E91153" w:rsidRPr="00171EF6" w:rsidTr="00D73CA9">
        <w:tc>
          <w:tcPr>
            <w:tcW w:w="5098" w:type="dxa"/>
          </w:tcPr>
          <w:p w:rsidR="00E91153" w:rsidRPr="00171EF6" w:rsidRDefault="00E91153" w:rsidP="00A41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EF6">
              <w:rPr>
                <w:rFonts w:ascii="Times New Roman" w:hAnsi="Times New Roman" w:cs="Times New Roman"/>
                <w:sz w:val="24"/>
                <w:szCs w:val="24"/>
              </w:rPr>
              <w:t xml:space="preserve">Сборы на </w:t>
            </w:r>
            <w:proofErr w:type="gramStart"/>
            <w:r w:rsidRPr="00171EF6">
              <w:rPr>
                <w:rFonts w:ascii="Times New Roman" w:hAnsi="Times New Roman" w:cs="Times New Roman"/>
                <w:sz w:val="24"/>
                <w:szCs w:val="24"/>
              </w:rPr>
              <w:t>прогулку(</w:t>
            </w:r>
            <w:proofErr w:type="gramEnd"/>
            <w:r w:rsidRPr="00171EF6">
              <w:rPr>
                <w:rFonts w:ascii="Times New Roman" w:hAnsi="Times New Roman" w:cs="Times New Roman"/>
                <w:sz w:val="24"/>
                <w:szCs w:val="24"/>
              </w:rPr>
              <w:t>утреннюю, вечернюю), выход на прогулку</w:t>
            </w:r>
          </w:p>
        </w:tc>
        <w:tc>
          <w:tcPr>
            <w:tcW w:w="5103" w:type="dxa"/>
          </w:tcPr>
          <w:p w:rsidR="00E91153" w:rsidRPr="00171EF6" w:rsidRDefault="00E91153" w:rsidP="00A41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EF6">
              <w:rPr>
                <w:rFonts w:ascii="Times New Roman" w:hAnsi="Times New Roman" w:cs="Times New Roman"/>
                <w:sz w:val="24"/>
                <w:szCs w:val="24"/>
              </w:rPr>
              <w:t>Одевание в последнюю очередь, выход последними</w:t>
            </w:r>
          </w:p>
        </w:tc>
        <w:tc>
          <w:tcPr>
            <w:tcW w:w="4395" w:type="dxa"/>
          </w:tcPr>
          <w:p w:rsidR="00E91153" w:rsidRPr="00171EF6" w:rsidRDefault="00E91153" w:rsidP="00A41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EF6">
              <w:rPr>
                <w:rFonts w:ascii="Times New Roman" w:hAnsi="Times New Roman" w:cs="Times New Roman"/>
                <w:sz w:val="24"/>
                <w:szCs w:val="24"/>
              </w:rPr>
              <w:t>Воспитатель, помощник воспитателя</w:t>
            </w:r>
          </w:p>
        </w:tc>
      </w:tr>
      <w:tr w:rsidR="00E91153" w:rsidRPr="00171EF6" w:rsidTr="00D73CA9">
        <w:tc>
          <w:tcPr>
            <w:tcW w:w="5098" w:type="dxa"/>
          </w:tcPr>
          <w:p w:rsidR="00E91153" w:rsidRPr="00171EF6" w:rsidRDefault="00E91153" w:rsidP="00A41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EF6">
              <w:rPr>
                <w:rFonts w:ascii="Times New Roman" w:hAnsi="Times New Roman" w:cs="Times New Roman"/>
                <w:sz w:val="24"/>
                <w:szCs w:val="24"/>
              </w:rPr>
              <w:t>Возвращение с прогулки (утренней)</w:t>
            </w:r>
          </w:p>
        </w:tc>
        <w:tc>
          <w:tcPr>
            <w:tcW w:w="5103" w:type="dxa"/>
          </w:tcPr>
          <w:p w:rsidR="00E91153" w:rsidRPr="00171EF6" w:rsidRDefault="00E91153" w:rsidP="00A41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EF6">
              <w:rPr>
                <w:rFonts w:ascii="Times New Roman" w:hAnsi="Times New Roman" w:cs="Times New Roman"/>
                <w:sz w:val="24"/>
                <w:szCs w:val="24"/>
              </w:rPr>
              <w:t>Возвращение первыми под присмотром взрослого, снимается влажная майка, заменяется на сухую.</w:t>
            </w:r>
          </w:p>
        </w:tc>
        <w:tc>
          <w:tcPr>
            <w:tcW w:w="4395" w:type="dxa"/>
          </w:tcPr>
          <w:p w:rsidR="00E91153" w:rsidRPr="00171EF6" w:rsidRDefault="00E91153" w:rsidP="00A41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EF6">
              <w:rPr>
                <w:rFonts w:ascii="Times New Roman" w:hAnsi="Times New Roman" w:cs="Times New Roman"/>
                <w:sz w:val="24"/>
                <w:szCs w:val="24"/>
              </w:rPr>
              <w:t>Помощник воспитателя</w:t>
            </w:r>
          </w:p>
        </w:tc>
      </w:tr>
      <w:tr w:rsidR="00E91153" w:rsidRPr="00171EF6" w:rsidTr="00D73CA9">
        <w:tc>
          <w:tcPr>
            <w:tcW w:w="5098" w:type="dxa"/>
          </w:tcPr>
          <w:p w:rsidR="00E91153" w:rsidRPr="00171EF6" w:rsidRDefault="00E91153" w:rsidP="00A41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EF6"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</w:tc>
        <w:tc>
          <w:tcPr>
            <w:tcW w:w="5103" w:type="dxa"/>
          </w:tcPr>
          <w:p w:rsidR="00E91153" w:rsidRPr="00171EF6" w:rsidRDefault="00E91153" w:rsidP="00A41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EF6">
              <w:rPr>
                <w:rFonts w:ascii="Times New Roman" w:hAnsi="Times New Roman" w:cs="Times New Roman"/>
                <w:sz w:val="24"/>
                <w:szCs w:val="24"/>
              </w:rPr>
              <w:t>Вовлечение в умеренную двигательную деятельность</w:t>
            </w:r>
          </w:p>
        </w:tc>
        <w:tc>
          <w:tcPr>
            <w:tcW w:w="4395" w:type="dxa"/>
          </w:tcPr>
          <w:p w:rsidR="00E91153" w:rsidRPr="00171EF6" w:rsidRDefault="00E91153" w:rsidP="00A41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EF6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E91153" w:rsidRPr="00171EF6" w:rsidTr="00D73CA9">
        <w:tc>
          <w:tcPr>
            <w:tcW w:w="5098" w:type="dxa"/>
          </w:tcPr>
          <w:p w:rsidR="00E91153" w:rsidRPr="00171EF6" w:rsidRDefault="00E91153" w:rsidP="00A41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EF6">
              <w:rPr>
                <w:rFonts w:ascii="Times New Roman" w:hAnsi="Times New Roman" w:cs="Times New Roman"/>
                <w:sz w:val="24"/>
                <w:szCs w:val="24"/>
              </w:rPr>
              <w:t>Дневной сон</w:t>
            </w:r>
          </w:p>
        </w:tc>
        <w:tc>
          <w:tcPr>
            <w:tcW w:w="5103" w:type="dxa"/>
          </w:tcPr>
          <w:p w:rsidR="00E91153" w:rsidRPr="00171EF6" w:rsidRDefault="00E91153" w:rsidP="00A41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EF6">
              <w:rPr>
                <w:rFonts w:ascii="Times New Roman" w:hAnsi="Times New Roman" w:cs="Times New Roman"/>
                <w:sz w:val="24"/>
                <w:szCs w:val="24"/>
              </w:rPr>
              <w:t>Укладывание первыми, подъем по мере просыпания</w:t>
            </w:r>
          </w:p>
        </w:tc>
        <w:tc>
          <w:tcPr>
            <w:tcW w:w="4395" w:type="dxa"/>
          </w:tcPr>
          <w:p w:rsidR="00E91153" w:rsidRPr="00171EF6" w:rsidRDefault="00E91153" w:rsidP="00A41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EF6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E91153" w:rsidRPr="00171EF6" w:rsidTr="00D73CA9">
        <w:tc>
          <w:tcPr>
            <w:tcW w:w="5098" w:type="dxa"/>
          </w:tcPr>
          <w:p w:rsidR="00E91153" w:rsidRPr="00171EF6" w:rsidRDefault="00E91153" w:rsidP="00A41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EF6"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 с воспитателем</w:t>
            </w:r>
          </w:p>
        </w:tc>
        <w:tc>
          <w:tcPr>
            <w:tcW w:w="5103" w:type="dxa"/>
          </w:tcPr>
          <w:p w:rsidR="00E91153" w:rsidRPr="00171EF6" w:rsidRDefault="00E91153" w:rsidP="00A41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EF6">
              <w:rPr>
                <w:rFonts w:ascii="Times New Roman" w:hAnsi="Times New Roman" w:cs="Times New Roman"/>
                <w:sz w:val="24"/>
                <w:szCs w:val="24"/>
              </w:rPr>
              <w:t>Учет настроения, желания ребенка</w:t>
            </w:r>
          </w:p>
        </w:tc>
        <w:tc>
          <w:tcPr>
            <w:tcW w:w="4395" w:type="dxa"/>
          </w:tcPr>
          <w:p w:rsidR="00E91153" w:rsidRPr="00171EF6" w:rsidRDefault="00E91153" w:rsidP="00A41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EF6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E91153" w:rsidRPr="00171EF6" w:rsidTr="00D73CA9">
        <w:tc>
          <w:tcPr>
            <w:tcW w:w="5098" w:type="dxa"/>
          </w:tcPr>
          <w:p w:rsidR="00E91153" w:rsidRPr="00171EF6" w:rsidRDefault="00E91153" w:rsidP="00A41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EF6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</w:t>
            </w:r>
            <w:proofErr w:type="gramStart"/>
            <w:r w:rsidRPr="00171EF6">
              <w:rPr>
                <w:rFonts w:ascii="Times New Roman" w:hAnsi="Times New Roman" w:cs="Times New Roman"/>
                <w:sz w:val="24"/>
                <w:szCs w:val="24"/>
              </w:rPr>
              <w:t>деятельность(</w:t>
            </w:r>
            <w:proofErr w:type="gramEnd"/>
            <w:r w:rsidRPr="00171EF6">
              <w:rPr>
                <w:rFonts w:ascii="Times New Roman" w:hAnsi="Times New Roman" w:cs="Times New Roman"/>
                <w:sz w:val="24"/>
                <w:szCs w:val="24"/>
              </w:rPr>
              <w:t xml:space="preserve">игры, изо деятельность и </w:t>
            </w:r>
            <w:proofErr w:type="spellStart"/>
            <w:r w:rsidRPr="00171EF6">
              <w:rPr>
                <w:rFonts w:ascii="Times New Roman" w:hAnsi="Times New Roman" w:cs="Times New Roman"/>
                <w:sz w:val="24"/>
                <w:szCs w:val="24"/>
              </w:rPr>
              <w:t>тд</w:t>
            </w:r>
            <w:proofErr w:type="spellEnd"/>
            <w:r w:rsidRPr="00171EF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103" w:type="dxa"/>
          </w:tcPr>
          <w:p w:rsidR="00E91153" w:rsidRPr="00171EF6" w:rsidRDefault="00E91153" w:rsidP="00A41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EF6">
              <w:rPr>
                <w:rFonts w:ascii="Times New Roman" w:hAnsi="Times New Roman" w:cs="Times New Roman"/>
                <w:sz w:val="24"/>
                <w:szCs w:val="24"/>
              </w:rPr>
              <w:t>Предлагать места, удаленные от окон, дверей</w:t>
            </w:r>
          </w:p>
        </w:tc>
        <w:tc>
          <w:tcPr>
            <w:tcW w:w="4395" w:type="dxa"/>
          </w:tcPr>
          <w:p w:rsidR="00E91153" w:rsidRPr="00171EF6" w:rsidRDefault="00E91153" w:rsidP="00A41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EF6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E91153" w:rsidRPr="00171EF6" w:rsidTr="00D73CA9">
        <w:tc>
          <w:tcPr>
            <w:tcW w:w="5098" w:type="dxa"/>
          </w:tcPr>
          <w:p w:rsidR="00E91153" w:rsidRPr="00171EF6" w:rsidRDefault="00E91153" w:rsidP="00A41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EF6">
              <w:rPr>
                <w:rFonts w:ascii="Times New Roman" w:hAnsi="Times New Roman" w:cs="Times New Roman"/>
                <w:sz w:val="24"/>
                <w:szCs w:val="24"/>
              </w:rPr>
              <w:t>Уход домой</w:t>
            </w:r>
          </w:p>
        </w:tc>
        <w:tc>
          <w:tcPr>
            <w:tcW w:w="5103" w:type="dxa"/>
          </w:tcPr>
          <w:p w:rsidR="00E91153" w:rsidRPr="00171EF6" w:rsidRDefault="00E91153" w:rsidP="00A41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EF6">
              <w:rPr>
                <w:rFonts w:ascii="Times New Roman" w:hAnsi="Times New Roman" w:cs="Times New Roman"/>
                <w:sz w:val="24"/>
                <w:szCs w:val="24"/>
              </w:rPr>
              <w:t xml:space="preserve">По желанию родителей </w:t>
            </w:r>
          </w:p>
        </w:tc>
        <w:tc>
          <w:tcPr>
            <w:tcW w:w="4395" w:type="dxa"/>
          </w:tcPr>
          <w:p w:rsidR="00E91153" w:rsidRPr="00171EF6" w:rsidRDefault="00E91153" w:rsidP="00A41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EF6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</w:tr>
    </w:tbl>
    <w:p w:rsidR="00E91153" w:rsidRPr="00171EF6" w:rsidRDefault="00E91153" w:rsidP="00E91153">
      <w:pPr>
        <w:rPr>
          <w:rFonts w:ascii="Times New Roman" w:hAnsi="Times New Roman" w:cs="Times New Roman"/>
          <w:sz w:val="24"/>
          <w:szCs w:val="24"/>
        </w:rPr>
      </w:pPr>
      <w:r w:rsidRPr="00171EF6">
        <w:rPr>
          <w:rFonts w:ascii="Times New Roman" w:hAnsi="Times New Roman" w:cs="Times New Roman"/>
          <w:sz w:val="24"/>
          <w:szCs w:val="24"/>
        </w:rPr>
        <w:t>Щадящий режим назначается часто болеющим детям, а также с 3-й и 4-й группой здоровья, детям, перенесшим заболевания, для снижения физической и интеллектуальной нагрузки.</w:t>
      </w:r>
    </w:p>
    <w:p w:rsidR="00E91153" w:rsidRPr="00171EF6" w:rsidRDefault="00E91153" w:rsidP="00E91153">
      <w:pPr>
        <w:pStyle w:val="a7"/>
        <w:numPr>
          <w:ilvl w:val="0"/>
          <w:numId w:val="14"/>
        </w:numPr>
        <w:spacing w:after="160" w:line="256" w:lineRule="auto"/>
        <w:rPr>
          <w:rFonts w:ascii="Times New Roman" w:hAnsi="Times New Roman" w:cs="Times New Roman"/>
          <w:sz w:val="24"/>
          <w:szCs w:val="24"/>
        </w:rPr>
      </w:pPr>
      <w:r w:rsidRPr="00171EF6">
        <w:rPr>
          <w:rFonts w:ascii="Times New Roman" w:hAnsi="Times New Roman" w:cs="Times New Roman"/>
          <w:sz w:val="24"/>
          <w:szCs w:val="24"/>
        </w:rPr>
        <w:t xml:space="preserve">Щадящий режим назначается медицинским работников ДПО №55(врач, </w:t>
      </w:r>
      <w:proofErr w:type="spellStart"/>
      <w:r w:rsidRPr="00171EF6">
        <w:rPr>
          <w:rFonts w:ascii="Times New Roman" w:hAnsi="Times New Roman" w:cs="Times New Roman"/>
          <w:sz w:val="24"/>
          <w:szCs w:val="24"/>
        </w:rPr>
        <w:t>ст.мед.сестра</w:t>
      </w:r>
      <w:proofErr w:type="spellEnd"/>
      <w:r w:rsidRPr="00171EF6">
        <w:rPr>
          <w:rFonts w:ascii="Times New Roman" w:hAnsi="Times New Roman" w:cs="Times New Roman"/>
          <w:sz w:val="24"/>
          <w:szCs w:val="24"/>
        </w:rPr>
        <w:t>)</w:t>
      </w:r>
    </w:p>
    <w:p w:rsidR="00E91153" w:rsidRPr="00171EF6" w:rsidRDefault="00E91153" w:rsidP="00E91153">
      <w:pPr>
        <w:pStyle w:val="a7"/>
        <w:numPr>
          <w:ilvl w:val="0"/>
          <w:numId w:val="14"/>
        </w:numPr>
        <w:spacing w:after="160" w:line="256" w:lineRule="auto"/>
        <w:rPr>
          <w:rFonts w:ascii="Times New Roman" w:hAnsi="Times New Roman" w:cs="Times New Roman"/>
          <w:sz w:val="24"/>
          <w:szCs w:val="24"/>
        </w:rPr>
      </w:pPr>
      <w:r w:rsidRPr="00171EF6">
        <w:rPr>
          <w:rFonts w:ascii="Times New Roman" w:hAnsi="Times New Roman" w:cs="Times New Roman"/>
          <w:sz w:val="24"/>
          <w:szCs w:val="24"/>
        </w:rPr>
        <w:t>Щадящий режим, после перенесенного заболевания, назначается по рекомендации участкового педиатра или врача в ДОУ на определенный срок в зависимости от состояния здоровья ребенка, диагноза заболевания.</w:t>
      </w:r>
    </w:p>
    <w:p w:rsidR="00E91153" w:rsidRPr="00171EF6" w:rsidRDefault="00E91153" w:rsidP="00E91153">
      <w:pPr>
        <w:pStyle w:val="a7"/>
        <w:numPr>
          <w:ilvl w:val="0"/>
          <w:numId w:val="14"/>
        </w:numPr>
        <w:spacing w:after="160" w:line="256" w:lineRule="auto"/>
        <w:rPr>
          <w:rFonts w:ascii="Times New Roman" w:hAnsi="Times New Roman" w:cs="Times New Roman"/>
          <w:sz w:val="24"/>
          <w:szCs w:val="24"/>
        </w:rPr>
      </w:pPr>
      <w:r w:rsidRPr="00171EF6">
        <w:rPr>
          <w:rFonts w:ascii="Times New Roman" w:hAnsi="Times New Roman" w:cs="Times New Roman"/>
          <w:sz w:val="24"/>
          <w:szCs w:val="24"/>
        </w:rPr>
        <w:t>Щадящий режим выполняется персоналом, работающим с ребенком.</w:t>
      </w:r>
    </w:p>
    <w:p w:rsidR="00E91153" w:rsidRPr="00171EF6" w:rsidRDefault="00E91153" w:rsidP="00E91153">
      <w:pPr>
        <w:pStyle w:val="a7"/>
        <w:rPr>
          <w:rFonts w:ascii="Times New Roman" w:hAnsi="Times New Roman" w:cs="Times New Roman"/>
          <w:sz w:val="24"/>
          <w:szCs w:val="24"/>
        </w:rPr>
      </w:pPr>
      <w:r w:rsidRPr="00171EF6">
        <w:rPr>
          <w:rFonts w:ascii="Times New Roman" w:hAnsi="Times New Roman" w:cs="Times New Roman"/>
          <w:sz w:val="24"/>
          <w:szCs w:val="24"/>
        </w:rPr>
        <w:t xml:space="preserve"> Особенности построения щадящего режима:</w:t>
      </w:r>
    </w:p>
    <w:p w:rsidR="00E91153" w:rsidRPr="00171EF6" w:rsidRDefault="00E91153" w:rsidP="00E91153">
      <w:pPr>
        <w:pStyle w:val="a7"/>
        <w:rPr>
          <w:rFonts w:ascii="Times New Roman" w:hAnsi="Times New Roman" w:cs="Times New Roman"/>
          <w:sz w:val="24"/>
          <w:szCs w:val="24"/>
        </w:rPr>
      </w:pPr>
      <w:r w:rsidRPr="00171EF6">
        <w:rPr>
          <w:rFonts w:ascii="Times New Roman" w:hAnsi="Times New Roman" w:cs="Times New Roman"/>
          <w:sz w:val="24"/>
          <w:szCs w:val="24"/>
        </w:rPr>
        <w:t>Утренняя гимнастика –преимущественно дыхательные упражнения и потягивания.</w:t>
      </w:r>
    </w:p>
    <w:p w:rsidR="00E91153" w:rsidRPr="00171EF6" w:rsidRDefault="00E91153" w:rsidP="00E91153">
      <w:pPr>
        <w:pStyle w:val="a7"/>
        <w:rPr>
          <w:rFonts w:ascii="Times New Roman" w:hAnsi="Times New Roman" w:cs="Times New Roman"/>
          <w:sz w:val="24"/>
          <w:szCs w:val="24"/>
        </w:rPr>
      </w:pPr>
      <w:r w:rsidRPr="00171EF6">
        <w:rPr>
          <w:rFonts w:ascii="Times New Roman" w:hAnsi="Times New Roman" w:cs="Times New Roman"/>
          <w:sz w:val="24"/>
          <w:szCs w:val="24"/>
        </w:rPr>
        <w:t>Физкультурные занятия-освобождение на 1-2 недели после заболевания, индивидуальные нагрузки для детей диспансерных групп.</w:t>
      </w:r>
    </w:p>
    <w:p w:rsidR="00E91153" w:rsidRPr="00171EF6" w:rsidRDefault="00E91153" w:rsidP="00E91153">
      <w:pPr>
        <w:pStyle w:val="a7"/>
        <w:rPr>
          <w:rFonts w:ascii="Times New Roman" w:hAnsi="Times New Roman" w:cs="Times New Roman"/>
          <w:sz w:val="24"/>
          <w:szCs w:val="24"/>
        </w:rPr>
      </w:pPr>
      <w:r w:rsidRPr="00171EF6">
        <w:rPr>
          <w:rFonts w:ascii="Times New Roman" w:hAnsi="Times New Roman" w:cs="Times New Roman"/>
          <w:sz w:val="24"/>
          <w:szCs w:val="24"/>
        </w:rPr>
        <w:t>Музыкальные занятия -с учетом индивидуальных особенностей.</w:t>
      </w:r>
    </w:p>
    <w:p w:rsidR="00E91153" w:rsidRPr="00171EF6" w:rsidRDefault="00E91153" w:rsidP="00E91153">
      <w:pPr>
        <w:pStyle w:val="a7"/>
        <w:rPr>
          <w:rFonts w:ascii="Times New Roman" w:hAnsi="Times New Roman" w:cs="Times New Roman"/>
          <w:sz w:val="24"/>
          <w:szCs w:val="24"/>
        </w:rPr>
      </w:pPr>
      <w:r w:rsidRPr="00171EF6">
        <w:rPr>
          <w:rFonts w:ascii="Times New Roman" w:hAnsi="Times New Roman" w:cs="Times New Roman"/>
          <w:sz w:val="24"/>
          <w:szCs w:val="24"/>
        </w:rPr>
        <w:t>Подвижные игры-сокращение времени, после болезни освобождение на 1-2 недели</w:t>
      </w:r>
    </w:p>
    <w:p w:rsidR="00F86DC9" w:rsidRDefault="00E91153" w:rsidP="00F86DC9">
      <w:pPr>
        <w:pStyle w:val="a7"/>
        <w:rPr>
          <w:rFonts w:ascii="Times New Roman" w:hAnsi="Times New Roman" w:cs="Times New Roman"/>
          <w:sz w:val="24"/>
          <w:szCs w:val="24"/>
        </w:rPr>
      </w:pPr>
      <w:r w:rsidRPr="00171EF6">
        <w:rPr>
          <w:rFonts w:ascii="Times New Roman" w:hAnsi="Times New Roman" w:cs="Times New Roman"/>
          <w:sz w:val="24"/>
          <w:szCs w:val="24"/>
        </w:rPr>
        <w:lastRenderedPageBreak/>
        <w:t>Воздушные ванны-освобождение после болезни или ограничение во времени.</w:t>
      </w:r>
      <w:r w:rsidR="00D73CA9" w:rsidRPr="00D73CA9">
        <w:rPr>
          <w:rFonts w:ascii="Times New Roman" w:hAnsi="Times New Roman" w:cs="Times New Roman"/>
          <w:sz w:val="24"/>
          <w:szCs w:val="24"/>
        </w:rPr>
        <w:t xml:space="preserve"> </w:t>
      </w:r>
      <w:r w:rsidR="00D73CA9">
        <w:rPr>
          <w:rFonts w:ascii="Times New Roman" w:hAnsi="Times New Roman" w:cs="Times New Roman"/>
          <w:sz w:val="24"/>
          <w:szCs w:val="24"/>
        </w:rPr>
        <w:t>И</w:t>
      </w:r>
      <w:r w:rsidR="00D73CA9" w:rsidRPr="00171EF6">
        <w:rPr>
          <w:rFonts w:ascii="Times New Roman" w:hAnsi="Times New Roman" w:cs="Times New Roman"/>
          <w:sz w:val="24"/>
          <w:szCs w:val="24"/>
        </w:rPr>
        <w:t>ндивидуальная работа- по всем другим видам значительно увеличивается.</w:t>
      </w:r>
    </w:p>
    <w:p w:rsidR="0087778A" w:rsidRPr="00F86DC9" w:rsidRDefault="00F86DC9" w:rsidP="00F86DC9">
      <w:pPr>
        <w:tabs>
          <w:tab w:val="left" w:pos="2595"/>
          <w:tab w:val="center" w:pos="523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исание НОД</w:t>
      </w:r>
      <w:bookmarkStart w:id="0" w:name="_GoBack"/>
      <w:bookmarkEnd w:id="0"/>
    </w:p>
    <w:tbl>
      <w:tblPr>
        <w:tblStyle w:val="a9"/>
        <w:tblpPr w:leftFromText="180" w:rightFromText="180" w:vertAnchor="page" w:horzAnchor="margin" w:tblpY="3136"/>
        <w:tblW w:w="15134" w:type="dxa"/>
        <w:tblLayout w:type="fixed"/>
        <w:tblLook w:val="04A0" w:firstRow="1" w:lastRow="0" w:firstColumn="1" w:lastColumn="0" w:noHBand="0" w:noVBand="1"/>
      </w:tblPr>
      <w:tblGrid>
        <w:gridCol w:w="2547"/>
        <w:gridCol w:w="12587"/>
      </w:tblGrid>
      <w:tr w:rsidR="00366F0D" w:rsidRPr="00A44CF8" w:rsidTr="00366F0D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F0D" w:rsidRPr="00F86DC9" w:rsidRDefault="00366F0D" w:rsidP="00366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DC9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1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0D" w:rsidRPr="00F86DC9" w:rsidRDefault="00366F0D" w:rsidP="00366F0D">
            <w:pPr>
              <w:tabs>
                <w:tab w:val="left" w:pos="1500"/>
                <w:tab w:val="center" w:pos="3652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F86DC9">
              <w:rPr>
                <w:rFonts w:ascii="Times New Roman" w:eastAsia="Calibri" w:hAnsi="Times New Roman" w:cs="Times New Roman"/>
                <w:sz w:val="24"/>
                <w:szCs w:val="24"/>
              </w:rPr>
              <w:t>Худ.-</w:t>
            </w:r>
            <w:proofErr w:type="gramEnd"/>
            <w:r w:rsidRPr="00F86DC9">
              <w:rPr>
                <w:rFonts w:ascii="Times New Roman" w:eastAsia="Calibri" w:hAnsi="Times New Roman" w:cs="Times New Roman"/>
                <w:sz w:val="24"/>
                <w:szCs w:val="24"/>
              </w:rPr>
              <w:t>эстет. развитие(</w:t>
            </w:r>
            <w:r w:rsidRPr="00F86D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узыкальная деятельность</w:t>
            </w:r>
            <w:r w:rsidRPr="00F86DC9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366F0D" w:rsidRPr="00F86DC9" w:rsidRDefault="00366F0D" w:rsidP="00366F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6DC9">
              <w:rPr>
                <w:rFonts w:ascii="Times New Roman" w:eastAsia="Calibri" w:hAnsi="Times New Roman" w:cs="Times New Roman"/>
                <w:sz w:val="24"/>
                <w:szCs w:val="24"/>
              </w:rPr>
              <w:t>9:00-9:10</w:t>
            </w:r>
          </w:p>
          <w:p w:rsidR="00366F0D" w:rsidRPr="00F86DC9" w:rsidRDefault="00366F0D" w:rsidP="00366F0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6D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знавательное развитие/Познавательно-исследовательская деятельность. </w:t>
            </w:r>
            <w:r w:rsidRPr="00F86D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ФЦКМ)</w:t>
            </w:r>
          </w:p>
          <w:p w:rsidR="00366F0D" w:rsidRPr="00F86DC9" w:rsidRDefault="00366F0D" w:rsidP="00366F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6DC9">
              <w:rPr>
                <w:rFonts w:ascii="Times New Roman" w:eastAsia="Calibri" w:hAnsi="Times New Roman" w:cs="Times New Roman"/>
                <w:sz w:val="24"/>
                <w:szCs w:val="24"/>
              </w:rPr>
              <w:t>9:20-9:30</w:t>
            </w:r>
          </w:p>
        </w:tc>
      </w:tr>
      <w:tr w:rsidR="00366F0D" w:rsidRPr="00A44CF8" w:rsidTr="00366F0D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F0D" w:rsidRPr="00F86DC9" w:rsidRDefault="00366F0D" w:rsidP="00366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DC9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1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F0D" w:rsidRPr="00F86DC9" w:rsidRDefault="00366F0D" w:rsidP="00366F0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 w:rsidRPr="00F86DC9">
              <w:rPr>
                <w:rFonts w:ascii="Times New Roman" w:eastAsia="Calibri" w:hAnsi="Times New Roman" w:cs="Times New Roman"/>
                <w:sz w:val="24"/>
                <w:szCs w:val="24"/>
              </w:rPr>
              <w:t>Худ.-</w:t>
            </w:r>
            <w:proofErr w:type="gramEnd"/>
            <w:r w:rsidRPr="00F86DC9">
              <w:rPr>
                <w:rFonts w:ascii="Times New Roman" w:eastAsia="Calibri" w:hAnsi="Times New Roman" w:cs="Times New Roman"/>
                <w:sz w:val="24"/>
                <w:szCs w:val="24"/>
              </w:rPr>
              <w:t>эстет. развитие(</w:t>
            </w:r>
            <w:r w:rsidRPr="00F86D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епка)</w:t>
            </w:r>
          </w:p>
          <w:p w:rsidR="00366F0D" w:rsidRPr="00F86DC9" w:rsidRDefault="00366F0D" w:rsidP="00366F0D">
            <w:pPr>
              <w:pBdr>
                <w:bottom w:val="dotted" w:sz="24" w:space="1" w:color="auto"/>
              </w:pBd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6DC9">
              <w:rPr>
                <w:rFonts w:ascii="Times New Roman" w:eastAsia="Calibri" w:hAnsi="Times New Roman" w:cs="Times New Roman"/>
                <w:sz w:val="24"/>
                <w:szCs w:val="24"/>
              </w:rPr>
              <w:t>9:00-9:10</w:t>
            </w:r>
          </w:p>
          <w:p w:rsidR="00366F0D" w:rsidRPr="00F86DC9" w:rsidRDefault="00366F0D" w:rsidP="00366F0D">
            <w:pPr>
              <w:pBdr>
                <w:bottom w:val="dotted" w:sz="24" w:space="1" w:color="auto"/>
              </w:pBd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6DC9">
              <w:rPr>
                <w:rFonts w:ascii="Times New Roman" w:eastAsia="Calibri" w:hAnsi="Times New Roman" w:cs="Times New Roman"/>
                <w:sz w:val="24"/>
                <w:szCs w:val="24"/>
              </w:rPr>
              <w:t>9:20-9:30</w:t>
            </w:r>
          </w:p>
          <w:p w:rsidR="00366F0D" w:rsidRPr="00F86DC9" w:rsidRDefault="00366F0D" w:rsidP="00366F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6D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изическое развитие (</w:t>
            </w:r>
            <w:r w:rsidRPr="00F86D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зическая культура на улице)</w:t>
            </w:r>
          </w:p>
        </w:tc>
      </w:tr>
      <w:tr w:rsidR="00366F0D" w:rsidRPr="00A44CF8" w:rsidTr="00366F0D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F0D" w:rsidRPr="00F86DC9" w:rsidRDefault="00366F0D" w:rsidP="00366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DC9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1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F0D" w:rsidRPr="00F86DC9" w:rsidRDefault="00366F0D" w:rsidP="00366F0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 w:rsidRPr="00F86DC9">
              <w:rPr>
                <w:rFonts w:ascii="Times New Roman" w:eastAsia="Calibri" w:hAnsi="Times New Roman" w:cs="Times New Roman"/>
                <w:sz w:val="24"/>
                <w:szCs w:val="24"/>
              </w:rPr>
              <w:t>Худ.-</w:t>
            </w:r>
            <w:proofErr w:type="gramEnd"/>
            <w:r w:rsidRPr="00F86DC9">
              <w:rPr>
                <w:rFonts w:ascii="Times New Roman" w:eastAsia="Calibri" w:hAnsi="Times New Roman" w:cs="Times New Roman"/>
                <w:sz w:val="24"/>
                <w:szCs w:val="24"/>
              </w:rPr>
              <w:t>эстет. развитие(</w:t>
            </w:r>
            <w:r w:rsidRPr="00F86D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исование)</w:t>
            </w:r>
          </w:p>
          <w:p w:rsidR="00366F0D" w:rsidRPr="00F86DC9" w:rsidRDefault="00366F0D" w:rsidP="00366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DC9">
              <w:rPr>
                <w:rFonts w:ascii="Times New Roman" w:hAnsi="Times New Roman" w:cs="Times New Roman"/>
                <w:sz w:val="24"/>
                <w:szCs w:val="24"/>
              </w:rPr>
              <w:t>9:00-9:10</w:t>
            </w:r>
          </w:p>
          <w:p w:rsidR="00366F0D" w:rsidRPr="00F86DC9" w:rsidRDefault="00366F0D" w:rsidP="00366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DC9">
              <w:rPr>
                <w:rFonts w:ascii="Times New Roman" w:hAnsi="Times New Roman" w:cs="Times New Roman"/>
                <w:sz w:val="24"/>
                <w:szCs w:val="24"/>
              </w:rPr>
              <w:t>9.20-9.30</w:t>
            </w:r>
          </w:p>
          <w:p w:rsidR="00366F0D" w:rsidRPr="00F86DC9" w:rsidRDefault="00366F0D" w:rsidP="00366F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6D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изическое развитие (</w:t>
            </w:r>
            <w:r w:rsidRPr="00F86D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зическая культура в группе)</w:t>
            </w:r>
          </w:p>
          <w:p w:rsidR="00366F0D" w:rsidRPr="00F86DC9" w:rsidRDefault="00366F0D" w:rsidP="00366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DC9">
              <w:rPr>
                <w:rFonts w:ascii="Times New Roman" w:hAnsi="Times New Roman" w:cs="Times New Roman"/>
                <w:sz w:val="24"/>
                <w:szCs w:val="24"/>
              </w:rPr>
              <w:t>9:40-9:50</w:t>
            </w:r>
          </w:p>
          <w:p w:rsidR="00366F0D" w:rsidRPr="00F86DC9" w:rsidRDefault="00366F0D" w:rsidP="00366F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66F0D" w:rsidRPr="00A44CF8" w:rsidTr="00366F0D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F0D" w:rsidRPr="00F86DC9" w:rsidRDefault="00366F0D" w:rsidP="00366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DC9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1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F0D" w:rsidRPr="00F86DC9" w:rsidRDefault="00366F0D" w:rsidP="00366F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6D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чевое </w:t>
            </w:r>
            <w:proofErr w:type="gramStart"/>
            <w:r w:rsidRPr="00F86DC9">
              <w:rPr>
                <w:rFonts w:ascii="Times New Roman" w:eastAsia="Calibri" w:hAnsi="Times New Roman" w:cs="Times New Roman"/>
                <w:sz w:val="24"/>
                <w:szCs w:val="24"/>
              </w:rPr>
              <w:t>развитие(</w:t>
            </w:r>
            <w:proofErr w:type="gramEnd"/>
            <w:r w:rsidRPr="00F86D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ммуникативная деятельность)/</w:t>
            </w:r>
            <w:r w:rsidRPr="00F86D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циально-коммуникативное развитие</w:t>
            </w:r>
          </w:p>
          <w:p w:rsidR="00366F0D" w:rsidRPr="00F86DC9" w:rsidRDefault="00366F0D" w:rsidP="00366F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6DC9">
              <w:rPr>
                <w:rFonts w:ascii="Times New Roman" w:eastAsia="Calibri" w:hAnsi="Times New Roman" w:cs="Times New Roman"/>
                <w:sz w:val="24"/>
                <w:szCs w:val="24"/>
              </w:rPr>
              <w:t>9:00-9:10</w:t>
            </w:r>
            <w:r w:rsidRPr="00F86DC9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  <w:p w:rsidR="00366F0D" w:rsidRPr="00F86DC9" w:rsidRDefault="00366F0D" w:rsidP="00366F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6DC9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ое развитие (</w:t>
            </w:r>
            <w:r w:rsidRPr="00F86D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зическая культура в группе)</w:t>
            </w:r>
          </w:p>
          <w:p w:rsidR="00366F0D" w:rsidRPr="00F86DC9" w:rsidRDefault="00366F0D" w:rsidP="00366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DC9">
              <w:rPr>
                <w:rFonts w:ascii="Times New Roman" w:hAnsi="Times New Roman" w:cs="Times New Roman"/>
                <w:sz w:val="24"/>
                <w:szCs w:val="24"/>
              </w:rPr>
              <w:t>9:20-9:30</w:t>
            </w:r>
          </w:p>
          <w:p w:rsidR="00366F0D" w:rsidRPr="00F86DC9" w:rsidRDefault="00366F0D" w:rsidP="00366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F0D" w:rsidRPr="00A44CF8" w:rsidTr="00366F0D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F0D" w:rsidRPr="00F86DC9" w:rsidRDefault="00366F0D" w:rsidP="00366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DC9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1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0D" w:rsidRPr="00F86DC9" w:rsidRDefault="00366F0D" w:rsidP="00366F0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6D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чевое </w:t>
            </w:r>
            <w:proofErr w:type="gramStart"/>
            <w:r w:rsidRPr="00F86DC9">
              <w:rPr>
                <w:rFonts w:ascii="Times New Roman" w:eastAsia="Calibri" w:hAnsi="Times New Roman" w:cs="Times New Roman"/>
                <w:sz w:val="24"/>
                <w:szCs w:val="24"/>
              </w:rPr>
              <w:t>развитие(</w:t>
            </w:r>
            <w:proofErr w:type="gramEnd"/>
            <w:r w:rsidRPr="00F86D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ммуникативная деятельность)</w:t>
            </w:r>
          </w:p>
          <w:p w:rsidR="00366F0D" w:rsidRPr="00F86DC9" w:rsidRDefault="00366F0D" w:rsidP="00366F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6DC9">
              <w:rPr>
                <w:rFonts w:ascii="Times New Roman" w:eastAsia="Calibri" w:hAnsi="Times New Roman" w:cs="Times New Roman"/>
                <w:sz w:val="24"/>
                <w:szCs w:val="24"/>
              </w:rPr>
              <w:t>9:00-9:10</w:t>
            </w:r>
          </w:p>
          <w:p w:rsidR="00366F0D" w:rsidRPr="00F86DC9" w:rsidRDefault="00366F0D" w:rsidP="00366F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6D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86DC9">
              <w:rPr>
                <w:rFonts w:ascii="Times New Roman" w:eastAsia="Calibri" w:hAnsi="Times New Roman" w:cs="Times New Roman"/>
                <w:sz w:val="24"/>
                <w:szCs w:val="24"/>
              </w:rPr>
              <w:t>Худ.-</w:t>
            </w:r>
            <w:proofErr w:type="gramEnd"/>
            <w:r w:rsidRPr="00F86DC9">
              <w:rPr>
                <w:rFonts w:ascii="Times New Roman" w:eastAsia="Calibri" w:hAnsi="Times New Roman" w:cs="Times New Roman"/>
                <w:sz w:val="24"/>
                <w:szCs w:val="24"/>
              </w:rPr>
              <w:t>эстет. развитие (</w:t>
            </w:r>
            <w:r w:rsidRPr="00F86D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узыкальная деятельность</w:t>
            </w:r>
            <w:r w:rsidRPr="00F86DC9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366F0D" w:rsidRPr="00F86DC9" w:rsidRDefault="00366F0D" w:rsidP="00366F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6DC9">
              <w:rPr>
                <w:rFonts w:ascii="Times New Roman" w:eastAsia="Calibri" w:hAnsi="Times New Roman" w:cs="Times New Roman"/>
                <w:sz w:val="24"/>
                <w:szCs w:val="24"/>
              </w:rPr>
              <w:t>9:30-9:40</w:t>
            </w:r>
          </w:p>
        </w:tc>
      </w:tr>
    </w:tbl>
    <w:p w:rsidR="000945B6" w:rsidRPr="00171EF6" w:rsidRDefault="000945B6" w:rsidP="000F7E1B">
      <w:pPr>
        <w:tabs>
          <w:tab w:val="left" w:pos="795"/>
          <w:tab w:val="left" w:pos="2145"/>
        </w:tabs>
        <w:rPr>
          <w:rFonts w:ascii="Times New Roman" w:hAnsi="Times New Roman"/>
          <w:sz w:val="24"/>
          <w:szCs w:val="24"/>
        </w:rPr>
        <w:sectPr w:rsidR="000945B6" w:rsidRPr="00171EF6" w:rsidSect="00D73CA9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644B43" w:rsidRPr="00171EF6" w:rsidRDefault="00644B43" w:rsidP="00D73CA9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71EF6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Структура реализации образовательной деятельности</w:t>
      </w:r>
    </w:p>
    <w:p w:rsidR="005272AE" w:rsidRPr="00171EF6" w:rsidRDefault="005272AE" w:rsidP="003D26F2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2552"/>
        <w:gridCol w:w="2678"/>
        <w:gridCol w:w="2463"/>
        <w:gridCol w:w="6732"/>
      </w:tblGrid>
      <w:tr w:rsidR="005272AE" w:rsidRPr="00171EF6" w:rsidTr="00417883">
        <w:trPr>
          <w:trHeight w:val="1399"/>
        </w:trPr>
        <w:tc>
          <w:tcPr>
            <w:tcW w:w="2552" w:type="dxa"/>
          </w:tcPr>
          <w:p w:rsidR="005272AE" w:rsidRPr="00171EF6" w:rsidRDefault="005272AE" w:rsidP="0041788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1E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17883" w:rsidRPr="00171E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вместная деятельность педагога с детьми</w:t>
            </w:r>
          </w:p>
        </w:tc>
        <w:tc>
          <w:tcPr>
            <w:tcW w:w="2678" w:type="dxa"/>
          </w:tcPr>
          <w:p w:rsidR="005272AE" w:rsidRPr="00171EF6" w:rsidRDefault="005272AE" w:rsidP="00AE743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1E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</w:t>
            </w:r>
          </w:p>
          <w:p w:rsidR="005272AE" w:rsidRPr="00171EF6" w:rsidRDefault="005272AE" w:rsidP="00AE743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1E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еятельность детей</w:t>
            </w:r>
          </w:p>
        </w:tc>
        <w:tc>
          <w:tcPr>
            <w:tcW w:w="2463" w:type="dxa"/>
          </w:tcPr>
          <w:p w:rsidR="00417883" w:rsidRPr="00171EF6" w:rsidRDefault="005272AE" w:rsidP="003D26F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1E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Виды деятельности, технологии </w:t>
            </w:r>
          </w:p>
        </w:tc>
        <w:tc>
          <w:tcPr>
            <w:tcW w:w="6732" w:type="dxa"/>
          </w:tcPr>
          <w:p w:rsidR="005272AE" w:rsidRPr="00171EF6" w:rsidRDefault="0020539C" w:rsidP="003D26F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1E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ддержка детской инициативы</w:t>
            </w:r>
          </w:p>
        </w:tc>
      </w:tr>
      <w:tr w:rsidR="004511DB" w:rsidRPr="00171EF6" w:rsidTr="00B9381F">
        <w:tc>
          <w:tcPr>
            <w:tcW w:w="2552" w:type="dxa"/>
          </w:tcPr>
          <w:p w:rsidR="004511DB" w:rsidRPr="00171EF6" w:rsidRDefault="004511DB" w:rsidP="003D26F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71E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нятия развивающей направленности.</w:t>
            </w:r>
          </w:p>
          <w:p w:rsidR="004511DB" w:rsidRPr="00171EF6" w:rsidRDefault="004511DB" w:rsidP="003D26F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71E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разовательные проекты. Праздники. развлечения. Экскурсии.</w:t>
            </w:r>
          </w:p>
          <w:p w:rsidR="004511DB" w:rsidRPr="00171EF6" w:rsidRDefault="004511DB" w:rsidP="003D26F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71E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матические беседы.</w:t>
            </w:r>
          </w:p>
          <w:p w:rsidR="004511DB" w:rsidRPr="00171EF6" w:rsidRDefault="004511DB" w:rsidP="003D26F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71E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рганизация различных видов деятельности (игровой, исследовательской и </w:t>
            </w:r>
            <w:proofErr w:type="spellStart"/>
            <w:r w:rsidRPr="00171E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</w:t>
            </w:r>
            <w:proofErr w:type="spellEnd"/>
            <w:r w:rsidR="00083230" w:rsidRPr="00171E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71E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деятельности. </w:t>
            </w:r>
          </w:p>
        </w:tc>
        <w:tc>
          <w:tcPr>
            <w:tcW w:w="2678" w:type="dxa"/>
          </w:tcPr>
          <w:p w:rsidR="004511DB" w:rsidRPr="00171EF6" w:rsidRDefault="004511DB" w:rsidP="00AE743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71E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оздание условий для самостоятельной деятельности детей в режимных моментах, на прогулке. Оказание </w:t>
            </w:r>
            <w:proofErr w:type="spellStart"/>
            <w:r w:rsidRPr="00171E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директивной</w:t>
            </w:r>
            <w:proofErr w:type="spellEnd"/>
            <w:r w:rsidRPr="00171E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омощи воспитанникам </w:t>
            </w:r>
          </w:p>
          <w:p w:rsidR="004511DB" w:rsidRPr="00171EF6" w:rsidRDefault="004511DB" w:rsidP="00AE743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63" w:type="dxa"/>
          </w:tcPr>
          <w:p w:rsidR="0077280C" w:rsidRPr="00171EF6" w:rsidRDefault="004511DB" w:rsidP="0077280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71E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77280C" w:rsidRPr="00171E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едущими </w:t>
            </w:r>
            <w:proofErr w:type="gramStart"/>
            <w:r w:rsidR="0077280C" w:rsidRPr="00171E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идами  детской</w:t>
            </w:r>
            <w:proofErr w:type="gramEnd"/>
            <w:r w:rsidR="0077280C" w:rsidRPr="00171E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деятельность являются: игровая, коммуникативная, трудовая, познавательно – исследовательская, музыкальная, чтение, двигательная. </w:t>
            </w:r>
          </w:p>
          <w:p w:rsidR="0077280C" w:rsidRPr="00171EF6" w:rsidRDefault="0077280C" w:rsidP="0077280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71E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доровьесберегающие</w:t>
            </w:r>
            <w:proofErr w:type="spellEnd"/>
            <w:r w:rsidRPr="00171E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бразовательные технологии:</w:t>
            </w:r>
          </w:p>
          <w:p w:rsidR="0077280C" w:rsidRPr="00171EF6" w:rsidRDefault="0077280C" w:rsidP="0077280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71E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хнология развивающего обучения;</w:t>
            </w:r>
          </w:p>
          <w:p w:rsidR="0077280C" w:rsidRPr="00171EF6" w:rsidRDefault="0077280C" w:rsidP="0077280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71E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витие исследовательских умений; Технология проблемного обучения в детском саду;</w:t>
            </w:r>
          </w:p>
          <w:p w:rsidR="0077280C" w:rsidRPr="00171EF6" w:rsidRDefault="0077280C" w:rsidP="0077280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71E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Технология </w:t>
            </w:r>
            <w:proofErr w:type="spellStart"/>
            <w:r w:rsidRPr="00171E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ноуровневого</w:t>
            </w:r>
            <w:proofErr w:type="spellEnd"/>
            <w:r w:rsidRPr="00171E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бучения;</w:t>
            </w:r>
          </w:p>
          <w:p w:rsidR="0077280C" w:rsidRPr="00171EF6" w:rsidRDefault="0077280C" w:rsidP="0077280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71E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 xml:space="preserve">Интерактивная технология в ДОУ, </w:t>
            </w:r>
            <w:proofErr w:type="gramStart"/>
            <w:r w:rsidRPr="00171E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хнология  ИКТ</w:t>
            </w:r>
            <w:proofErr w:type="gramEnd"/>
            <w:r w:rsidRPr="00171E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;</w:t>
            </w:r>
          </w:p>
          <w:p w:rsidR="0077280C" w:rsidRPr="00171EF6" w:rsidRDefault="0077280C" w:rsidP="0077280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71E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гровая технология;</w:t>
            </w:r>
          </w:p>
          <w:p w:rsidR="0077280C" w:rsidRPr="00171EF6" w:rsidRDefault="0077280C" w:rsidP="0077280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71E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хнология интегрированного занятия;</w:t>
            </w:r>
          </w:p>
          <w:p w:rsidR="0077280C" w:rsidRPr="00171EF6" w:rsidRDefault="0077280C" w:rsidP="0077280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71E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традиционные техники рисования;</w:t>
            </w:r>
          </w:p>
          <w:p w:rsidR="004511DB" w:rsidRPr="00171EF6" w:rsidRDefault="0077280C" w:rsidP="0077280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171E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дагогическая  технология</w:t>
            </w:r>
            <w:proofErr w:type="gramEnd"/>
            <w:r w:rsidRPr="00171E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развития эмоциональной отзывчивости к музыке в процессе её слушания.</w:t>
            </w:r>
          </w:p>
        </w:tc>
        <w:tc>
          <w:tcPr>
            <w:tcW w:w="6732" w:type="dxa"/>
          </w:tcPr>
          <w:p w:rsidR="00200996" w:rsidRPr="00171EF6" w:rsidRDefault="00200996" w:rsidP="00200996">
            <w:pPr>
              <w:ind w:right="424"/>
              <w:jc w:val="both"/>
              <w:rPr>
                <w:rFonts w:ascii="Times New Roman" w:hAnsi="Times New Roman" w:cs="Times New Roman"/>
                <w:b/>
                <w:webHidden/>
                <w:sz w:val="24"/>
                <w:szCs w:val="24"/>
                <w:shd w:val="clear" w:color="auto" w:fill="FFFFFF"/>
              </w:rPr>
            </w:pPr>
            <w:r w:rsidRPr="00171EF6">
              <w:rPr>
                <w:rFonts w:ascii="Times New Roman" w:hAnsi="Times New Roman" w:cs="Times New Roman"/>
                <w:b/>
                <w:webHidden/>
                <w:sz w:val="24"/>
                <w:szCs w:val="24"/>
                <w:shd w:val="clear" w:color="auto" w:fill="FFFFFF"/>
              </w:rPr>
              <w:lastRenderedPageBreak/>
              <w:t xml:space="preserve">2-3 года </w:t>
            </w:r>
          </w:p>
          <w:p w:rsidR="00200996" w:rsidRPr="00171EF6" w:rsidRDefault="00200996" w:rsidP="00200996">
            <w:pPr>
              <w:ind w:right="424"/>
              <w:jc w:val="both"/>
              <w:rPr>
                <w:rFonts w:ascii="Times New Roman" w:hAnsi="Times New Roman" w:cs="Times New Roman"/>
                <w:webHidden/>
                <w:sz w:val="24"/>
                <w:szCs w:val="24"/>
                <w:shd w:val="clear" w:color="auto" w:fill="FFFFFF"/>
              </w:rPr>
            </w:pPr>
            <w:r w:rsidRPr="00171EF6">
              <w:rPr>
                <w:rFonts w:ascii="Times New Roman" w:hAnsi="Times New Roman" w:cs="Times New Roman"/>
                <w:webHidden/>
                <w:sz w:val="24"/>
                <w:szCs w:val="24"/>
                <w:shd w:val="clear" w:color="auto" w:fill="FFFFFF"/>
              </w:rPr>
              <w:t>Приоритетной сферой проявления детской инициативы в этом возрасте является исследовательская деятельность с предметами, материалами, веществами; обогащение собственного сенсорного опыта восприятия окружающего мира. Для поддержки детской инициативы взрослым необходимо:</w:t>
            </w:r>
          </w:p>
          <w:p w:rsidR="00200996" w:rsidRPr="00171EF6" w:rsidRDefault="00200996" w:rsidP="00200996">
            <w:pPr>
              <w:pStyle w:val="2"/>
              <w:numPr>
                <w:ilvl w:val="0"/>
                <w:numId w:val="11"/>
              </w:numPr>
              <w:ind w:right="424"/>
              <w:jc w:val="both"/>
              <w:rPr>
                <w:rFonts w:ascii="Times New Roman" w:hAnsi="Times New Roman" w:cs="Times New Roman"/>
                <w:webHidden/>
                <w:sz w:val="24"/>
                <w:szCs w:val="24"/>
                <w:shd w:val="clear" w:color="auto" w:fill="FFFFFF"/>
              </w:rPr>
            </w:pPr>
            <w:r w:rsidRPr="00171EF6">
              <w:rPr>
                <w:rFonts w:ascii="Times New Roman" w:hAnsi="Times New Roman" w:cs="Times New Roman"/>
                <w:webHidden/>
                <w:sz w:val="24"/>
                <w:szCs w:val="24"/>
                <w:shd w:val="clear" w:color="auto" w:fill="FFFFFF"/>
              </w:rPr>
              <w:t>предоставлять детям самостоятельность во всем, что не представляет опасности для их жизни и здоровья, помогая им реализовывать собственные замыслы;</w:t>
            </w:r>
          </w:p>
          <w:p w:rsidR="00200996" w:rsidRPr="00171EF6" w:rsidRDefault="00200996" w:rsidP="00200996">
            <w:pPr>
              <w:pStyle w:val="2"/>
              <w:numPr>
                <w:ilvl w:val="0"/>
                <w:numId w:val="11"/>
              </w:numPr>
              <w:ind w:right="424"/>
              <w:jc w:val="both"/>
              <w:rPr>
                <w:rFonts w:ascii="Times New Roman" w:hAnsi="Times New Roman" w:cs="Times New Roman"/>
                <w:webHidden/>
                <w:sz w:val="24"/>
                <w:szCs w:val="24"/>
                <w:shd w:val="clear" w:color="auto" w:fill="FFFFFF"/>
              </w:rPr>
            </w:pPr>
            <w:r w:rsidRPr="00171EF6">
              <w:rPr>
                <w:rFonts w:ascii="Times New Roman" w:hAnsi="Times New Roman" w:cs="Times New Roman"/>
                <w:webHidden/>
                <w:sz w:val="24"/>
                <w:szCs w:val="24"/>
                <w:shd w:val="clear" w:color="auto" w:fill="FFFFFF"/>
              </w:rPr>
              <w:t>отмечать и приветствовать даже самые минимальные успехи детей;</w:t>
            </w:r>
          </w:p>
          <w:p w:rsidR="00200996" w:rsidRPr="00171EF6" w:rsidRDefault="00200996" w:rsidP="00200996">
            <w:pPr>
              <w:pStyle w:val="2"/>
              <w:numPr>
                <w:ilvl w:val="0"/>
                <w:numId w:val="11"/>
              </w:numPr>
              <w:ind w:right="424"/>
              <w:jc w:val="both"/>
              <w:rPr>
                <w:rFonts w:ascii="Times New Roman" w:hAnsi="Times New Roman" w:cs="Times New Roman"/>
                <w:webHidden/>
                <w:sz w:val="24"/>
                <w:szCs w:val="24"/>
                <w:shd w:val="clear" w:color="auto" w:fill="FFFFFF"/>
              </w:rPr>
            </w:pPr>
            <w:r w:rsidRPr="00171EF6">
              <w:rPr>
                <w:rFonts w:ascii="Times New Roman" w:hAnsi="Times New Roman" w:cs="Times New Roman"/>
                <w:webHidden/>
                <w:sz w:val="24"/>
                <w:szCs w:val="24"/>
                <w:shd w:val="clear" w:color="auto" w:fill="FFFFFF"/>
              </w:rPr>
              <w:t>не критиковать результаты деятельности ребенка и его самого как личность;</w:t>
            </w:r>
          </w:p>
          <w:p w:rsidR="00200996" w:rsidRPr="00171EF6" w:rsidRDefault="00200996" w:rsidP="00200996">
            <w:pPr>
              <w:pStyle w:val="2"/>
              <w:numPr>
                <w:ilvl w:val="0"/>
                <w:numId w:val="11"/>
              </w:numPr>
              <w:ind w:right="424"/>
              <w:jc w:val="both"/>
              <w:rPr>
                <w:rFonts w:ascii="Times New Roman" w:hAnsi="Times New Roman" w:cs="Times New Roman"/>
                <w:webHidden/>
                <w:sz w:val="24"/>
                <w:szCs w:val="24"/>
                <w:shd w:val="clear" w:color="auto" w:fill="FFFFFF"/>
              </w:rPr>
            </w:pPr>
            <w:r w:rsidRPr="00171EF6">
              <w:rPr>
                <w:rFonts w:ascii="Times New Roman" w:hAnsi="Times New Roman" w:cs="Times New Roman"/>
                <w:webHidden/>
                <w:sz w:val="24"/>
                <w:szCs w:val="24"/>
                <w:shd w:val="clear" w:color="auto" w:fill="FFFFFF"/>
              </w:rPr>
              <w:t>формировать у детей привычку самостоятельно находить для себя интересные занятия; приучать свободно пользоваться игрушками и пособиями; знакомить детей с группой, другими помещениями и сотрудниками детского сада, территорией участка с целью повышения самостоятельности;</w:t>
            </w:r>
          </w:p>
          <w:p w:rsidR="00200996" w:rsidRPr="00171EF6" w:rsidRDefault="00200996" w:rsidP="00200996">
            <w:pPr>
              <w:pStyle w:val="2"/>
              <w:numPr>
                <w:ilvl w:val="0"/>
                <w:numId w:val="11"/>
              </w:numPr>
              <w:ind w:right="424"/>
              <w:jc w:val="both"/>
              <w:rPr>
                <w:rFonts w:ascii="Times New Roman" w:hAnsi="Times New Roman" w:cs="Times New Roman"/>
                <w:webHidden/>
                <w:sz w:val="24"/>
                <w:szCs w:val="24"/>
                <w:shd w:val="clear" w:color="auto" w:fill="FFFFFF"/>
              </w:rPr>
            </w:pPr>
            <w:r w:rsidRPr="00171EF6">
              <w:rPr>
                <w:rFonts w:ascii="Times New Roman" w:hAnsi="Times New Roman" w:cs="Times New Roman"/>
                <w:webHidden/>
                <w:sz w:val="24"/>
                <w:szCs w:val="24"/>
                <w:shd w:val="clear" w:color="auto" w:fill="FFFFFF"/>
              </w:rPr>
              <w:t xml:space="preserve">побуждать детей к разнообразным действиям с предметами, направленным на ознакомление с их качествами и свойствами (вкладыши, разборные </w:t>
            </w:r>
            <w:r w:rsidRPr="00171EF6">
              <w:rPr>
                <w:rFonts w:ascii="Times New Roman" w:hAnsi="Times New Roman" w:cs="Times New Roman"/>
                <w:webHidden/>
                <w:sz w:val="24"/>
                <w:szCs w:val="24"/>
                <w:shd w:val="clear" w:color="auto" w:fill="FFFFFF"/>
              </w:rPr>
              <w:lastRenderedPageBreak/>
              <w:t>игрушки, открывание и закрывание, подбор по форме и размеру);</w:t>
            </w:r>
          </w:p>
          <w:p w:rsidR="00200996" w:rsidRPr="00171EF6" w:rsidRDefault="00200996" w:rsidP="00200996">
            <w:pPr>
              <w:pStyle w:val="2"/>
              <w:numPr>
                <w:ilvl w:val="0"/>
                <w:numId w:val="11"/>
              </w:numPr>
              <w:ind w:right="424"/>
              <w:jc w:val="both"/>
              <w:rPr>
                <w:rFonts w:ascii="Times New Roman" w:hAnsi="Times New Roman" w:cs="Times New Roman"/>
                <w:webHidden/>
                <w:sz w:val="24"/>
                <w:szCs w:val="24"/>
                <w:shd w:val="clear" w:color="auto" w:fill="FFFFFF"/>
              </w:rPr>
            </w:pPr>
            <w:r w:rsidRPr="00171EF6">
              <w:rPr>
                <w:rFonts w:ascii="Times New Roman" w:hAnsi="Times New Roman" w:cs="Times New Roman"/>
                <w:webHidden/>
                <w:sz w:val="24"/>
                <w:szCs w:val="24"/>
                <w:shd w:val="clear" w:color="auto" w:fill="FFFFFF"/>
              </w:rPr>
              <w:t>поддерживать интерес ребенка к тому, что он рассматривает и наблюдает в разные режимные моменты;</w:t>
            </w:r>
          </w:p>
          <w:p w:rsidR="00200996" w:rsidRPr="00171EF6" w:rsidRDefault="00200996" w:rsidP="00200996">
            <w:pPr>
              <w:pStyle w:val="2"/>
              <w:numPr>
                <w:ilvl w:val="0"/>
                <w:numId w:val="11"/>
              </w:numPr>
              <w:ind w:right="424"/>
              <w:jc w:val="both"/>
              <w:rPr>
                <w:rFonts w:ascii="Times New Roman" w:hAnsi="Times New Roman" w:cs="Times New Roman"/>
                <w:webHidden/>
                <w:sz w:val="24"/>
                <w:szCs w:val="24"/>
                <w:shd w:val="clear" w:color="auto" w:fill="FFFFFF"/>
              </w:rPr>
            </w:pPr>
            <w:r w:rsidRPr="00171EF6">
              <w:rPr>
                <w:rFonts w:ascii="Times New Roman" w:hAnsi="Times New Roman" w:cs="Times New Roman"/>
                <w:webHidden/>
                <w:sz w:val="24"/>
                <w:szCs w:val="24"/>
                <w:shd w:val="clear" w:color="auto" w:fill="FFFFFF"/>
              </w:rPr>
              <w:t>устанавливать простые и понятные детям нормы жизни группы, четко исполнять правила поведения всеми детьми;</w:t>
            </w:r>
          </w:p>
          <w:p w:rsidR="00200996" w:rsidRPr="00171EF6" w:rsidRDefault="00200996" w:rsidP="00200996">
            <w:pPr>
              <w:pStyle w:val="2"/>
              <w:numPr>
                <w:ilvl w:val="0"/>
                <w:numId w:val="11"/>
              </w:numPr>
              <w:ind w:right="424"/>
              <w:jc w:val="both"/>
              <w:rPr>
                <w:rFonts w:ascii="Times New Roman" w:hAnsi="Times New Roman" w:cs="Times New Roman"/>
                <w:webHidden/>
                <w:sz w:val="24"/>
                <w:szCs w:val="24"/>
                <w:shd w:val="clear" w:color="auto" w:fill="FFFFFF"/>
              </w:rPr>
            </w:pPr>
            <w:r w:rsidRPr="00171EF6">
              <w:rPr>
                <w:rFonts w:ascii="Times New Roman" w:hAnsi="Times New Roman" w:cs="Times New Roman"/>
                <w:webHidden/>
                <w:sz w:val="24"/>
                <w:szCs w:val="24"/>
                <w:shd w:val="clear" w:color="auto" w:fill="FFFFFF"/>
              </w:rPr>
              <w:t xml:space="preserve">проводить все режимные моменты в эмоционально положительном настроении, избегать ситуации спешки и </w:t>
            </w:r>
            <w:proofErr w:type="spellStart"/>
            <w:r w:rsidRPr="00171EF6">
              <w:rPr>
                <w:rFonts w:ascii="Times New Roman" w:hAnsi="Times New Roman" w:cs="Times New Roman"/>
                <w:webHidden/>
                <w:sz w:val="24"/>
                <w:szCs w:val="24"/>
                <w:shd w:val="clear" w:color="auto" w:fill="FFFFFF"/>
              </w:rPr>
              <w:t>потарапливания</w:t>
            </w:r>
            <w:proofErr w:type="spellEnd"/>
            <w:r w:rsidRPr="00171EF6">
              <w:rPr>
                <w:rFonts w:ascii="Times New Roman" w:hAnsi="Times New Roman" w:cs="Times New Roman"/>
                <w:webHidden/>
                <w:sz w:val="24"/>
                <w:szCs w:val="24"/>
                <w:shd w:val="clear" w:color="auto" w:fill="FFFFFF"/>
              </w:rPr>
              <w:t xml:space="preserve"> детей;</w:t>
            </w:r>
          </w:p>
          <w:p w:rsidR="00200996" w:rsidRPr="00171EF6" w:rsidRDefault="00200996" w:rsidP="00200996">
            <w:pPr>
              <w:pStyle w:val="2"/>
              <w:numPr>
                <w:ilvl w:val="0"/>
                <w:numId w:val="11"/>
              </w:numPr>
              <w:ind w:right="424"/>
              <w:jc w:val="both"/>
              <w:rPr>
                <w:rFonts w:ascii="Times New Roman" w:hAnsi="Times New Roman" w:cs="Times New Roman"/>
                <w:webHidden/>
                <w:sz w:val="24"/>
                <w:szCs w:val="24"/>
                <w:shd w:val="clear" w:color="auto" w:fill="FFFFFF"/>
              </w:rPr>
            </w:pPr>
            <w:r w:rsidRPr="00171EF6">
              <w:rPr>
                <w:rFonts w:ascii="Times New Roman" w:hAnsi="Times New Roman" w:cs="Times New Roman"/>
                <w:webHidden/>
                <w:sz w:val="24"/>
                <w:szCs w:val="24"/>
                <w:shd w:val="clear" w:color="auto" w:fill="FFFFFF"/>
              </w:rPr>
              <w:t>для поддержания инициативы в продуктивной деятельности по указанию ребенка создавать для него изображения или поделку;</w:t>
            </w:r>
          </w:p>
          <w:p w:rsidR="00200996" w:rsidRPr="00171EF6" w:rsidRDefault="00200996" w:rsidP="00200996">
            <w:pPr>
              <w:pStyle w:val="2"/>
              <w:numPr>
                <w:ilvl w:val="0"/>
                <w:numId w:val="11"/>
              </w:numPr>
              <w:ind w:right="424"/>
              <w:jc w:val="both"/>
              <w:rPr>
                <w:rFonts w:ascii="Times New Roman" w:hAnsi="Times New Roman" w:cs="Times New Roman"/>
                <w:webHidden/>
                <w:sz w:val="24"/>
                <w:szCs w:val="24"/>
                <w:shd w:val="clear" w:color="auto" w:fill="FFFFFF"/>
              </w:rPr>
            </w:pPr>
            <w:r w:rsidRPr="00171EF6">
              <w:rPr>
                <w:rFonts w:ascii="Times New Roman" w:hAnsi="Times New Roman" w:cs="Times New Roman"/>
                <w:webHidden/>
                <w:sz w:val="24"/>
                <w:szCs w:val="24"/>
                <w:shd w:val="clear" w:color="auto" w:fill="FFFFFF"/>
              </w:rPr>
              <w:t>содержать в доступном месте все игрушки и материалы;</w:t>
            </w:r>
          </w:p>
          <w:p w:rsidR="00200996" w:rsidRPr="00171EF6" w:rsidRDefault="00200996" w:rsidP="00200996">
            <w:pPr>
              <w:pStyle w:val="2"/>
              <w:numPr>
                <w:ilvl w:val="0"/>
                <w:numId w:val="11"/>
              </w:numPr>
              <w:ind w:right="424"/>
              <w:jc w:val="both"/>
              <w:rPr>
                <w:rFonts w:ascii="Times New Roman" w:hAnsi="Times New Roman" w:cs="Times New Roman"/>
                <w:webHidden/>
                <w:sz w:val="24"/>
                <w:szCs w:val="24"/>
                <w:shd w:val="clear" w:color="auto" w:fill="FFFFFF"/>
              </w:rPr>
            </w:pPr>
            <w:r w:rsidRPr="00171EF6">
              <w:rPr>
                <w:rFonts w:ascii="Times New Roman" w:hAnsi="Times New Roman" w:cs="Times New Roman"/>
                <w:webHidden/>
                <w:sz w:val="24"/>
                <w:szCs w:val="24"/>
                <w:shd w:val="clear" w:color="auto" w:fill="FFFFFF"/>
              </w:rPr>
              <w:t>поощрять занятия двигательной, игровой, изобразительной, конструктивной деятельностью, выражать одобрение любому результату труда ребенка.</w:t>
            </w:r>
          </w:p>
          <w:p w:rsidR="00B9381F" w:rsidRPr="00171EF6" w:rsidRDefault="00B9381F" w:rsidP="00B9381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</w:tbl>
    <w:p w:rsidR="00644B43" w:rsidRPr="00163CC3" w:rsidRDefault="00644B43" w:rsidP="00A11A0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63CC3">
        <w:rPr>
          <w:rFonts w:ascii="Times New Roman" w:hAnsi="Times New Roman"/>
          <w:b/>
          <w:sz w:val="24"/>
          <w:szCs w:val="24"/>
        </w:rPr>
        <w:t>Максимально допустимая образовательная нагрузка воспитанников группы (занятия)</w:t>
      </w:r>
    </w:p>
    <w:p w:rsidR="00BD38E8" w:rsidRPr="00163CC3" w:rsidRDefault="00644B43" w:rsidP="00644B4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63CC3">
        <w:rPr>
          <w:rFonts w:ascii="Times New Roman" w:hAnsi="Times New Roman"/>
          <w:sz w:val="24"/>
          <w:szCs w:val="24"/>
        </w:rPr>
        <w:t xml:space="preserve">(в соответствии с требованиями </w:t>
      </w:r>
      <w:r w:rsidRPr="00163CC3">
        <w:rPr>
          <w:rFonts w:ascii="Times New Roman" w:eastAsia="+mn-ea" w:hAnsi="Times New Roman"/>
          <w:bCs/>
          <w:sz w:val="24"/>
          <w:szCs w:val="24"/>
        </w:rPr>
        <w:t>СанПиН,</w:t>
      </w:r>
      <w:r w:rsidRPr="00163CC3">
        <w:rPr>
          <w:rFonts w:ascii="Times New Roman" w:hAnsi="Times New Roman"/>
          <w:sz w:val="24"/>
          <w:szCs w:val="24"/>
        </w:rPr>
        <w:t xml:space="preserve"> утв. Постановлением Главного государственного санитарного врача РФ от 15. 05. 2013 г. № 26)</w:t>
      </w:r>
    </w:p>
    <w:tbl>
      <w:tblPr>
        <w:tblStyle w:val="a9"/>
        <w:tblW w:w="14601" w:type="dxa"/>
        <w:tblInd w:w="-147" w:type="dxa"/>
        <w:tblLook w:val="04A0" w:firstRow="1" w:lastRow="0" w:firstColumn="1" w:lastColumn="0" w:noHBand="0" w:noVBand="1"/>
      </w:tblPr>
      <w:tblGrid>
        <w:gridCol w:w="3193"/>
        <w:gridCol w:w="3186"/>
        <w:gridCol w:w="2694"/>
        <w:gridCol w:w="2835"/>
        <w:gridCol w:w="2693"/>
      </w:tblGrid>
      <w:tr w:rsidR="00644B43" w:rsidTr="00D73CA9">
        <w:tc>
          <w:tcPr>
            <w:tcW w:w="3193" w:type="dxa"/>
          </w:tcPr>
          <w:p w:rsidR="00644B43" w:rsidRPr="00644B43" w:rsidRDefault="00644B43" w:rsidP="00644B43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644B4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Максимально допустимый </w:t>
            </w:r>
            <w:proofErr w:type="gramStart"/>
            <w:r w:rsidRPr="00644B4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бъем  образовательной</w:t>
            </w:r>
            <w:proofErr w:type="gramEnd"/>
            <w:r w:rsidRPr="00644B4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нагрузки</w:t>
            </w:r>
          </w:p>
          <w:p w:rsidR="00644B43" w:rsidRPr="00644B43" w:rsidRDefault="00644B43" w:rsidP="00644B4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44B43">
              <w:rPr>
                <w:rFonts w:ascii="Times New Roman" w:hAnsi="Times New Roman"/>
                <w:b/>
                <w:i/>
                <w:sz w:val="24"/>
                <w:szCs w:val="24"/>
              </w:rPr>
              <w:t>в день</w:t>
            </w:r>
          </w:p>
        </w:tc>
        <w:tc>
          <w:tcPr>
            <w:tcW w:w="3186" w:type="dxa"/>
          </w:tcPr>
          <w:p w:rsidR="00644B43" w:rsidRPr="00812259" w:rsidRDefault="00644B43" w:rsidP="00644B43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812259">
              <w:rPr>
                <w:rFonts w:ascii="Times New Roman" w:eastAsia="+mn-ea" w:hAnsi="Times New Roman"/>
                <w:b/>
                <w:sz w:val="24"/>
                <w:szCs w:val="24"/>
              </w:rPr>
              <w:t>Продолжительность</w:t>
            </w:r>
            <w:proofErr w:type="spellEnd"/>
            <w:r w:rsidRPr="00812259">
              <w:rPr>
                <w:rFonts w:ascii="Times New Roman" w:eastAsia="+mn-ea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12259">
              <w:rPr>
                <w:rFonts w:ascii="Times New Roman" w:eastAsia="+mn-ea" w:hAnsi="Times New Roman"/>
                <w:b/>
                <w:sz w:val="24"/>
                <w:szCs w:val="24"/>
              </w:rPr>
              <w:t>одного</w:t>
            </w:r>
            <w:proofErr w:type="spellEnd"/>
            <w:r w:rsidRPr="00812259">
              <w:rPr>
                <w:rFonts w:ascii="Times New Roman" w:eastAsia="+mn-ea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12259">
              <w:rPr>
                <w:rFonts w:ascii="Times New Roman" w:eastAsia="+mn-ea" w:hAnsi="Times New Roman"/>
                <w:b/>
                <w:sz w:val="24"/>
                <w:szCs w:val="24"/>
              </w:rPr>
              <w:t>занятия</w:t>
            </w:r>
            <w:proofErr w:type="spellEnd"/>
          </w:p>
          <w:p w:rsidR="00644B43" w:rsidRPr="00644B43" w:rsidRDefault="00644B43" w:rsidP="00644B43">
            <w:pPr>
              <w:pStyle w:val="aa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694" w:type="dxa"/>
          </w:tcPr>
          <w:p w:rsidR="00644B43" w:rsidRPr="00644B43" w:rsidRDefault="00644B43" w:rsidP="00644B43">
            <w:pPr>
              <w:pStyle w:val="aa"/>
              <w:jc w:val="center"/>
              <w:rPr>
                <w:rFonts w:ascii="Times New Roman" w:eastAsia="+mj-ea" w:hAnsi="Times New Roman"/>
                <w:b/>
                <w:bCs/>
                <w:sz w:val="24"/>
                <w:szCs w:val="24"/>
                <w:lang w:val="ru-RU"/>
              </w:rPr>
            </w:pPr>
            <w:r w:rsidRPr="00644B43">
              <w:rPr>
                <w:rFonts w:ascii="Times New Roman" w:eastAsia="+mj-ea" w:hAnsi="Times New Roman"/>
                <w:b/>
                <w:bCs/>
                <w:sz w:val="24"/>
                <w:szCs w:val="24"/>
                <w:lang w:val="ru-RU"/>
              </w:rPr>
              <w:t>Количество образовательных занятий</w:t>
            </w:r>
          </w:p>
          <w:p w:rsidR="00644B43" w:rsidRPr="00644B43" w:rsidRDefault="00644B43" w:rsidP="00644B4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44B43">
              <w:rPr>
                <w:rFonts w:ascii="Times New Roman" w:eastAsia="+mj-ea" w:hAnsi="Times New Roman"/>
                <w:b/>
                <w:bCs/>
                <w:i/>
                <w:sz w:val="24"/>
                <w:szCs w:val="24"/>
                <w:u w:val="single"/>
              </w:rPr>
              <w:t>в день</w:t>
            </w:r>
          </w:p>
        </w:tc>
        <w:tc>
          <w:tcPr>
            <w:tcW w:w="2835" w:type="dxa"/>
          </w:tcPr>
          <w:p w:rsidR="00644B43" w:rsidRPr="00E538AE" w:rsidRDefault="00644B43" w:rsidP="00644B43">
            <w:pPr>
              <w:pStyle w:val="aa"/>
              <w:jc w:val="center"/>
              <w:rPr>
                <w:rFonts w:ascii="Times New Roman" w:eastAsia="+mj-ea" w:hAnsi="Times New Roman"/>
                <w:b/>
                <w:bCs/>
                <w:sz w:val="24"/>
                <w:szCs w:val="24"/>
                <w:lang w:val="ru-RU"/>
              </w:rPr>
            </w:pPr>
            <w:r w:rsidRPr="00E538AE">
              <w:rPr>
                <w:rFonts w:ascii="Times New Roman" w:eastAsia="+mj-ea" w:hAnsi="Times New Roman"/>
                <w:b/>
                <w:bCs/>
                <w:sz w:val="24"/>
                <w:szCs w:val="24"/>
                <w:lang w:val="ru-RU"/>
              </w:rPr>
              <w:t>Количество образовательных занятий</w:t>
            </w:r>
          </w:p>
          <w:p w:rsidR="00644B43" w:rsidRPr="00760CCA" w:rsidRDefault="00644B43" w:rsidP="00644B4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60CCA">
              <w:rPr>
                <w:rFonts w:ascii="Times New Roman" w:eastAsia="+mj-ea" w:hAnsi="Times New Roman"/>
                <w:b/>
                <w:bCs/>
                <w:i/>
                <w:sz w:val="24"/>
                <w:szCs w:val="24"/>
                <w:u w:val="single"/>
              </w:rPr>
              <w:t xml:space="preserve">в </w:t>
            </w:r>
            <w:r w:rsidR="00760CCA" w:rsidRPr="00760CCA">
              <w:rPr>
                <w:rFonts w:ascii="Times New Roman" w:eastAsia="+mj-ea" w:hAnsi="Times New Roman"/>
                <w:b/>
                <w:bCs/>
                <w:i/>
                <w:sz w:val="24"/>
                <w:szCs w:val="24"/>
                <w:u w:val="single"/>
              </w:rPr>
              <w:t>неделю</w:t>
            </w:r>
          </w:p>
        </w:tc>
        <w:tc>
          <w:tcPr>
            <w:tcW w:w="2693" w:type="dxa"/>
          </w:tcPr>
          <w:p w:rsidR="00644B43" w:rsidRPr="00644B43" w:rsidRDefault="00760CCA" w:rsidP="00644B4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+mn-ea" w:hAnsi="Times New Roman"/>
                <w:b/>
                <w:sz w:val="24"/>
                <w:szCs w:val="24"/>
              </w:rPr>
              <w:t>Перерывы между занятиями</w:t>
            </w:r>
          </w:p>
        </w:tc>
      </w:tr>
      <w:tr w:rsidR="00644B43" w:rsidTr="00D73CA9">
        <w:tc>
          <w:tcPr>
            <w:tcW w:w="3193" w:type="dxa"/>
          </w:tcPr>
          <w:p w:rsidR="00644B43" w:rsidRPr="00163CC3" w:rsidRDefault="00687E32" w:rsidP="00687E3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63C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 минут</w:t>
            </w:r>
          </w:p>
        </w:tc>
        <w:tc>
          <w:tcPr>
            <w:tcW w:w="3186" w:type="dxa"/>
          </w:tcPr>
          <w:p w:rsidR="00644B43" w:rsidRPr="00163CC3" w:rsidRDefault="0077280C" w:rsidP="00687E3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63C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 более 10 минут</w:t>
            </w:r>
          </w:p>
        </w:tc>
        <w:tc>
          <w:tcPr>
            <w:tcW w:w="2694" w:type="dxa"/>
          </w:tcPr>
          <w:p w:rsidR="00644B43" w:rsidRPr="00163CC3" w:rsidRDefault="00687E32" w:rsidP="00687E3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63C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644B43" w:rsidRPr="00163CC3" w:rsidRDefault="00687E32" w:rsidP="00687E3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63C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2693" w:type="dxa"/>
          </w:tcPr>
          <w:p w:rsidR="00644B43" w:rsidRPr="00163CC3" w:rsidRDefault="00760CCA" w:rsidP="00644B4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63CC3">
              <w:rPr>
                <w:rFonts w:ascii="Times New Roman" w:eastAsia="+mn-ea" w:hAnsi="Times New Roman"/>
                <w:b/>
                <w:i/>
                <w:sz w:val="24"/>
                <w:szCs w:val="24"/>
              </w:rPr>
              <w:t>не менее 10 минут</w:t>
            </w:r>
          </w:p>
        </w:tc>
      </w:tr>
    </w:tbl>
    <w:p w:rsidR="00644B43" w:rsidRDefault="00644B43" w:rsidP="00644B43">
      <w:pPr>
        <w:pStyle w:val="aa"/>
        <w:rPr>
          <w:rFonts w:ascii="Times New Roman" w:eastAsia="+mn-ea" w:hAnsi="Times New Roman"/>
          <w:b/>
          <w:sz w:val="24"/>
          <w:szCs w:val="24"/>
          <w:lang w:val="ru-RU"/>
        </w:rPr>
      </w:pPr>
      <w:proofErr w:type="gramStart"/>
      <w:r w:rsidRPr="00E538AE">
        <w:rPr>
          <w:rFonts w:ascii="Times New Roman" w:hAnsi="Times New Roman"/>
          <w:b/>
          <w:sz w:val="24"/>
          <w:szCs w:val="24"/>
          <w:u w:val="single"/>
          <w:lang w:val="ru-RU"/>
        </w:rPr>
        <w:t>Примечание:</w:t>
      </w:r>
      <w:r w:rsidR="00760CCA">
        <w:rPr>
          <w:rFonts w:ascii="Times New Roman" w:eastAsia="+mn-ea" w:hAnsi="Times New Roman"/>
          <w:b/>
          <w:sz w:val="24"/>
          <w:szCs w:val="24"/>
          <w:lang w:val="ru-RU"/>
        </w:rPr>
        <w:t xml:space="preserve">   </w:t>
      </w:r>
      <w:proofErr w:type="gramEnd"/>
      <w:r w:rsidR="00760CCA">
        <w:rPr>
          <w:rFonts w:ascii="Times New Roman" w:eastAsia="+mn-ea" w:hAnsi="Times New Roman"/>
          <w:b/>
          <w:sz w:val="24"/>
          <w:szCs w:val="24"/>
          <w:lang w:val="ru-RU"/>
        </w:rPr>
        <w:t>В</w:t>
      </w:r>
      <w:r w:rsidRPr="00E538AE">
        <w:rPr>
          <w:rFonts w:ascii="Times New Roman" w:eastAsia="+mn-ea" w:hAnsi="Times New Roman"/>
          <w:b/>
          <w:sz w:val="24"/>
          <w:szCs w:val="24"/>
          <w:lang w:val="ru-RU"/>
        </w:rPr>
        <w:t xml:space="preserve"> середине занятий  статического характера проводится  физкультминутка.</w:t>
      </w:r>
    </w:p>
    <w:p w:rsidR="00A16A72" w:rsidRPr="00171EF6" w:rsidRDefault="00A16A72" w:rsidP="00644B43">
      <w:pPr>
        <w:pStyle w:val="aa"/>
        <w:rPr>
          <w:rFonts w:ascii="Times New Roman" w:eastAsia="+mn-ea" w:hAnsi="Times New Roman"/>
          <w:b/>
          <w:sz w:val="24"/>
          <w:szCs w:val="24"/>
          <w:lang w:val="ru-RU"/>
        </w:rPr>
      </w:pPr>
    </w:p>
    <w:p w:rsidR="00A11A06" w:rsidRDefault="00A11A06" w:rsidP="00A41540">
      <w:pPr>
        <w:pStyle w:val="aa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A16A72" w:rsidRPr="00A11A06" w:rsidRDefault="00A11A06" w:rsidP="00A41540">
      <w:pPr>
        <w:pStyle w:val="aa"/>
        <w:jc w:val="center"/>
        <w:rPr>
          <w:rFonts w:ascii="Times New Roman" w:hAnsi="Times New Roman"/>
          <w:bCs/>
          <w:sz w:val="24"/>
          <w:szCs w:val="24"/>
          <w:lang w:val="ru-RU"/>
        </w:rPr>
      </w:pPr>
      <w:r w:rsidRPr="00A11A06">
        <w:rPr>
          <w:rFonts w:ascii="Times New Roman" w:hAnsi="Times New Roman"/>
          <w:bCs/>
          <w:sz w:val="24"/>
          <w:szCs w:val="24"/>
          <w:lang w:val="ru-RU"/>
        </w:rPr>
        <w:lastRenderedPageBreak/>
        <w:t>СОЗДАНИЕ РАЗВИВАЮЩЕЙ ПРЕДМЕТНО- ПРОСТРАНСТВЕННОЙ СРЕДЫ ГРУППЫ</w:t>
      </w:r>
    </w:p>
    <w:p w:rsidR="00385D02" w:rsidRDefault="00385D02" w:rsidP="00385D02">
      <w:pPr>
        <w:pStyle w:val="aa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385D02">
        <w:rPr>
          <w:rFonts w:ascii="Times New Roman" w:hAnsi="Times New Roman"/>
          <w:sz w:val="24"/>
          <w:szCs w:val="24"/>
          <w:lang w:val="ru-RU"/>
        </w:rPr>
        <w:t>Развивающая предметно-пространственная среда обеспечивает максимальную реализацию образовательного потенциала пространства группы для развития детей дошкольного возраста в соответствии с возрастными особенностями детей, для обеспечения охраны и укрепления их здоровья с учетом индивидуальных особенностей развития.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85D02">
        <w:rPr>
          <w:rFonts w:ascii="Times New Roman" w:hAnsi="Times New Roman"/>
          <w:sz w:val="24"/>
          <w:szCs w:val="24"/>
          <w:lang w:val="ru-RU"/>
        </w:rPr>
        <w:t>Развивающая предметно-пространственная среда обеспечивает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85D02">
        <w:rPr>
          <w:rFonts w:ascii="Times New Roman" w:hAnsi="Times New Roman"/>
          <w:sz w:val="24"/>
          <w:szCs w:val="24"/>
          <w:lang w:val="ru-RU"/>
        </w:rPr>
        <w:t>возможность общения и совместной деятельности детей и взрослых, двигательной активности детей, а также возможности для уединения.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85D02">
        <w:rPr>
          <w:rFonts w:ascii="Times New Roman" w:hAnsi="Times New Roman"/>
          <w:sz w:val="24"/>
          <w:szCs w:val="24"/>
          <w:lang w:val="ru-RU"/>
        </w:rPr>
        <w:t>Развивающая предметно-пространственная среда организована согласно требованиям ФГОС:</w:t>
      </w:r>
    </w:p>
    <w:p w:rsidR="00385D02" w:rsidRDefault="00385D02" w:rsidP="00385D02">
      <w:pPr>
        <w:pStyle w:val="aa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385D02">
        <w:rPr>
          <w:rFonts w:ascii="Times New Roman" w:hAnsi="Times New Roman"/>
          <w:sz w:val="24"/>
          <w:szCs w:val="24"/>
          <w:lang w:val="ru-RU"/>
        </w:rPr>
        <w:t xml:space="preserve"> 1) насыщенность,</w:t>
      </w:r>
    </w:p>
    <w:p w:rsidR="00385D02" w:rsidRDefault="00385D02" w:rsidP="00385D02">
      <w:pPr>
        <w:pStyle w:val="aa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385D02">
        <w:rPr>
          <w:rFonts w:ascii="Times New Roman" w:hAnsi="Times New Roman"/>
          <w:sz w:val="24"/>
          <w:szCs w:val="24"/>
          <w:lang w:val="ru-RU"/>
        </w:rPr>
        <w:t xml:space="preserve">2) </w:t>
      </w:r>
      <w:proofErr w:type="spellStart"/>
      <w:r w:rsidRPr="00385D02">
        <w:rPr>
          <w:rFonts w:ascii="Times New Roman" w:hAnsi="Times New Roman"/>
          <w:sz w:val="24"/>
          <w:szCs w:val="24"/>
          <w:lang w:val="ru-RU"/>
        </w:rPr>
        <w:t>трансформируемость</w:t>
      </w:r>
      <w:proofErr w:type="spellEnd"/>
      <w:r w:rsidRPr="00385D02">
        <w:rPr>
          <w:rFonts w:ascii="Times New Roman" w:hAnsi="Times New Roman"/>
          <w:sz w:val="24"/>
          <w:szCs w:val="24"/>
          <w:lang w:val="ru-RU"/>
        </w:rPr>
        <w:t>,</w:t>
      </w:r>
    </w:p>
    <w:p w:rsidR="00385D02" w:rsidRDefault="00385D02" w:rsidP="00385D02">
      <w:pPr>
        <w:pStyle w:val="aa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385D02">
        <w:rPr>
          <w:rFonts w:ascii="Times New Roman" w:hAnsi="Times New Roman"/>
          <w:sz w:val="24"/>
          <w:szCs w:val="24"/>
          <w:lang w:val="ru-RU"/>
        </w:rPr>
        <w:t xml:space="preserve">3) </w:t>
      </w:r>
      <w:proofErr w:type="spellStart"/>
      <w:r w:rsidRPr="00385D02">
        <w:rPr>
          <w:rFonts w:ascii="Times New Roman" w:hAnsi="Times New Roman"/>
          <w:sz w:val="24"/>
          <w:szCs w:val="24"/>
          <w:lang w:val="ru-RU"/>
        </w:rPr>
        <w:t>полифункциональность</w:t>
      </w:r>
      <w:proofErr w:type="spellEnd"/>
      <w:r w:rsidRPr="00385D02">
        <w:rPr>
          <w:rFonts w:ascii="Times New Roman" w:hAnsi="Times New Roman"/>
          <w:sz w:val="24"/>
          <w:szCs w:val="24"/>
          <w:lang w:val="ru-RU"/>
        </w:rPr>
        <w:t>,</w:t>
      </w:r>
    </w:p>
    <w:p w:rsidR="00385D02" w:rsidRDefault="00385D02" w:rsidP="00385D02">
      <w:pPr>
        <w:pStyle w:val="aa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385D02">
        <w:rPr>
          <w:rFonts w:ascii="Times New Roman" w:hAnsi="Times New Roman"/>
          <w:sz w:val="24"/>
          <w:szCs w:val="24"/>
          <w:lang w:val="ru-RU"/>
        </w:rPr>
        <w:t>4) вариативность,</w:t>
      </w:r>
    </w:p>
    <w:p w:rsidR="00385D02" w:rsidRDefault="00385D02" w:rsidP="00385D02">
      <w:pPr>
        <w:pStyle w:val="aa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385D02">
        <w:rPr>
          <w:rFonts w:ascii="Times New Roman" w:hAnsi="Times New Roman"/>
          <w:sz w:val="24"/>
          <w:szCs w:val="24"/>
          <w:lang w:val="ru-RU"/>
        </w:rPr>
        <w:t>5) доступность,</w:t>
      </w:r>
    </w:p>
    <w:p w:rsidR="00385D02" w:rsidRPr="00385D02" w:rsidRDefault="00385D02" w:rsidP="00385D02">
      <w:pPr>
        <w:pStyle w:val="aa"/>
        <w:ind w:firstLine="709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385D02">
        <w:rPr>
          <w:rFonts w:ascii="Times New Roman" w:hAnsi="Times New Roman"/>
          <w:sz w:val="24"/>
          <w:szCs w:val="24"/>
          <w:lang w:val="ru-RU"/>
        </w:rPr>
        <w:t>6) безопасность.</w:t>
      </w:r>
    </w:p>
    <w:p w:rsidR="00A16A72" w:rsidRPr="00385D02" w:rsidRDefault="00A16A72" w:rsidP="00385D02">
      <w:pPr>
        <w:pStyle w:val="aa"/>
        <w:ind w:firstLine="709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</w:p>
    <w:tbl>
      <w:tblPr>
        <w:tblStyle w:val="a9"/>
        <w:tblW w:w="0" w:type="auto"/>
        <w:tblInd w:w="392" w:type="dxa"/>
        <w:tblLook w:val="04A0" w:firstRow="1" w:lastRow="0" w:firstColumn="1" w:lastColumn="0" w:noHBand="0" w:noVBand="1"/>
      </w:tblPr>
      <w:tblGrid>
        <w:gridCol w:w="2941"/>
        <w:gridCol w:w="3936"/>
        <w:gridCol w:w="4884"/>
        <w:gridCol w:w="2407"/>
      </w:tblGrid>
      <w:tr w:rsidR="004C19D8" w:rsidRPr="00171EF6" w:rsidTr="00AB7F22">
        <w:tc>
          <w:tcPr>
            <w:tcW w:w="2941" w:type="dxa"/>
            <w:vMerge w:val="restart"/>
          </w:tcPr>
          <w:p w:rsidR="004C19D8" w:rsidRPr="00171EF6" w:rsidRDefault="004C19D8" w:rsidP="00A16A7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1E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разовательная область</w:t>
            </w:r>
          </w:p>
        </w:tc>
        <w:tc>
          <w:tcPr>
            <w:tcW w:w="3936" w:type="dxa"/>
            <w:vMerge w:val="restart"/>
          </w:tcPr>
          <w:p w:rsidR="004C19D8" w:rsidRPr="00171EF6" w:rsidRDefault="004C19D8" w:rsidP="00A16A7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1E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ормы организации</w:t>
            </w:r>
          </w:p>
          <w:p w:rsidR="004C19D8" w:rsidRPr="00171EF6" w:rsidRDefault="004C19D8" w:rsidP="00A16A7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1E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уголки, центры, пространства и др.)</w:t>
            </w:r>
          </w:p>
        </w:tc>
        <w:tc>
          <w:tcPr>
            <w:tcW w:w="7291" w:type="dxa"/>
            <w:gridSpan w:val="2"/>
          </w:tcPr>
          <w:p w:rsidR="004C19D8" w:rsidRPr="00171EF6" w:rsidRDefault="004F1A83" w:rsidP="00A16A7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1E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огащение (пополнение)</w:t>
            </w:r>
            <w:r w:rsidR="004C19D8" w:rsidRPr="00171E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предметно-пространственной среды группы</w:t>
            </w:r>
          </w:p>
        </w:tc>
      </w:tr>
      <w:tr w:rsidR="004C19D8" w:rsidRPr="00171EF6" w:rsidTr="00AB7F22">
        <w:tc>
          <w:tcPr>
            <w:tcW w:w="2941" w:type="dxa"/>
            <w:vMerge/>
          </w:tcPr>
          <w:p w:rsidR="004C19D8" w:rsidRPr="00171EF6" w:rsidRDefault="004C19D8" w:rsidP="00AE743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36" w:type="dxa"/>
            <w:vMerge/>
          </w:tcPr>
          <w:p w:rsidR="004C19D8" w:rsidRPr="00171EF6" w:rsidRDefault="004C19D8" w:rsidP="00A16A7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84" w:type="dxa"/>
          </w:tcPr>
          <w:p w:rsidR="004C19D8" w:rsidRPr="00171EF6" w:rsidRDefault="004C19D8" w:rsidP="00A16A7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1E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F1A83" w:rsidRPr="00171E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Содержание</w:t>
            </w:r>
          </w:p>
        </w:tc>
        <w:tc>
          <w:tcPr>
            <w:tcW w:w="2407" w:type="dxa"/>
          </w:tcPr>
          <w:p w:rsidR="004C19D8" w:rsidRPr="00171EF6" w:rsidRDefault="004C19D8" w:rsidP="00A16A7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1E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ок (месяц)</w:t>
            </w:r>
          </w:p>
        </w:tc>
      </w:tr>
      <w:tr w:rsidR="00AB7F22" w:rsidRPr="00171EF6" w:rsidTr="00AB7F22">
        <w:trPr>
          <w:trHeight w:val="2070"/>
        </w:trPr>
        <w:tc>
          <w:tcPr>
            <w:tcW w:w="2941" w:type="dxa"/>
            <w:vMerge w:val="restart"/>
          </w:tcPr>
          <w:p w:rsidR="00AB7F22" w:rsidRPr="00171EF6" w:rsidRDefault="00AB7F22" w:rsidP="00AE743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171EF6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3936" w:type="dxa"/>
          </w:tcPr>
          <w:p w:rsidR="00AB7F22" w:rsidRPr="00171EF6" w:rsidRDefault="00AB7F22" w:rsidP="00BB5EA2">
            <w:pPr>
              <w:pStyle w:val="a7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71E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ентр игры</w:t>
            </w:r>
          </w:p>
          <w:p w:rsidR="00AB7F22" w:rsidRPr="00171EF6" w:rsidRDefault="00AB7F22" w:rsidP="00C2133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AB7F22" w:rsidRPr="00171EF6" w:rsidRDefault="00AB7F22" w:rsidP="00C2133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AB7F22" w:rsidRPr="00171EF6" w:rsidRDefault="00AB7F22" w:rsidP="00C2133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AB7F22" w:rsidRPr="00171EF6" w:rsidRDefault="00AB7F22" w:rsidP="00C2133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AB7F22" w:rsidRPr="00171EF6" w:rsidRDefault="00AB7F22" w:rsidP="00C2133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AB7F22" w:rsidRPr="00171EF6" w:rsidRDefault="00AB7F22" w:rsidP="00C2133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AB7F22" w:rsidRPr="00171EF6" w:rsidRDefault="00AB7F22" w:rsidP="00AB7F2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84" w:type="dxa"/>
          </w:tcPr>
          <w:p w:rsidR="00AB7F22" w:rsidRPr="00171EF6" w:rsidRDefault="00AB7F22" w:rsidP="00A16A7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71E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южетные игрушки, изображающие животных и их детенышей;</w:t>
            </w:r>
          </w:p>
          <w:p w:rsidR="00AB7F22" w:rsidRPr="00171EF6" w:rsidRDefault="00AB7F22" w:rsidP="00A16A7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71E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грушки транспортного вида и назначения (легкового, грузового, пожарная, скорая);</w:t>
            </w:r>
          </w:p>
          <w:p w:rsidR="00AB7F22" w:rsidRPr="00171EF6" w:rsidRDefault="00AB7F22" w:rsidP="00A16A7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71E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Игрушки, изображающие предметы труда и быта (телефон, сумочка, корзинка и </w:t>
            </w:r>
            <w:proofErr w:type="spellStart"/>
            <w:r w:rsidRPr="00171E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.д</w:t>
            </w:r>
            <w:proofErr w:type="spellEnd"/>
            <w:r w:rsidRPr="00171E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;</w:t>
            </w:r>
          </w:p>
          <w:p w:rsidR="00AB7F22" w:rsidRPr="00171EF6" w:rsidRDefault="00AB7F22" w:rsidP="0090540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71E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Набор посуды, </w:t>
            </w:r>
            <w:proofErr w:type="spellStart"/>
            <w:r w:rsidRPr="00171E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ответсвующий</w:t>
            </w:r>
            <w:proofErr w:type="spellEnd"/>
            <w:r w:rsidRPr="00171E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размеру куклы и основных цветов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407" w:type="dxa"/>
            <w:vMerge w:val="restart"/>
          </w:tcPr>
          <w:p w:rsidR="00AB7F22" w:rsidRPr="00171EF6" w:rsidRDefault="00AB7F22" w:rsidP="00A16A7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течении года</w:t>
            </w:r>
          </w:p>
        </w:tc>
      </w:tr>
      <w:tr w:rsidR="00AB7F22" w:rsidRPr="00171EF6" w:rsidTr="00AB7F22">
        <w:trPr>
          <w:trHeight w:val="1270"/>
        </w:trPr>
        <w:tc>
          <w:tcPr>
            <w:tcW w:w="2941" w:type="dxa"/>
            <w:vMerge/>
          </w:tcPr>
          <w:p w:rsidR="00AB7F22" w:rsidRPr="00171EF6" w:rsidRDefault="00AB7F22" w:rsidP="00AE74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6" w:type="dxa"/>
          </w:tcPr>
          <w:p w:rsidR="00AB7F22" w:rsidRPr="00171EF6" w:rsidRDefault="00AB7F22" w:rsidP="00BB5EA2">
            <w:pPr>
              <w:pStyle w:val="a7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71E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 Центр социально – эмоционального развития</w:t>
            </w:r>
          </w:p>
        </w:tc>
        <w:tc>
          <w:tcPr>
            <w:tcW w:w="4884" w:type="dxa"/>
          </w:tcPr>
          <w:p w:rsidR="00AB7F22" w:rsidRPr="00171EF6" w:rsidRDefault="00AB7F22" w:rsidP="00AB7F2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71E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ртинки, фотографии, отражающие сюжеты общения людей, совместные дела, проявление любви, нежности;</w:t>
            </w:r>
          </w:p>
          <w:p w:rsidR="00AB7F22" w:rsidRPr="00171EF6" w:rsidRDefault="00AB7F22" w:rsidP="00AB7F2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71E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идакт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еские игры на изучение эмоций «</w:t>
            </w:r>
            <w:r w:rsidRPr="00171E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делай как Мишка» и т.д.</w:t>
            </w:r>
          </w:p>
        </w:tc>
        <w:tc>
          <w:tcPr>
            <w:tcW w:w="2407" w:type="dxa"/>
            <w:vMerge/>
          </w:tcPr>
          <w:p w:rsidR="00AB7F22" w:rsidRDefault="00AB7F22" w:rsidP="00A16A7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B7F22" w:rsidRPr="00171EF6" w:rsidTr="00E6566A">
        <w:trPr>
          <w:trHeight w:val="1412"/>
        </w:trPr>
        <w:tc>
          <w:tcPr>
            <w:tcW w:w="2941" w:type="dxa"/>
            <w:vMerge w:val="restart"/>
          </w:tcPr>
          <w:p w:rsidR="00AB7F22" w:rsidRPr="00171EF6" w:rsidRDefault="00AB7F22" w:rsidP="00AE743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71E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Познавательное развитие</w:t>
            </w:r>
          </w:p>
        </w:tc>
        <w:tc>
          <w:tcPr>
            <w:tcW w:w="3936" w:type="dxa"/>
          </w:tcPr>
          <w:p w:rsidR="00AB7F22" w:rsidRPr="00171EF6" w:rsidRDefault="00AB7F22" w:rsidP="00417883">
            <w:pPr>
              <w:pStyle w:val="a7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71E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ентр познания</w:t>
            </w:r>
          </w:p>
          <w:p w:rsidR="00AB7F22" w:rsidRPr="00171EF6" w:rsidRDefault="00AB7F22" w:rsidP="00417883">
            <w:pPr>
              <w:pStyle w:val="a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AB7F22" w:rsidRPr="00171EF6" w:rsidRDefault="00AB7F22" w:rsidP="00417883">
            <w:pPr>
              <w:pStyle w:val="a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AB7F22" w:rsidRPr="00E6566A" w:rsidRDefault="00AB7F22" w:rsidP="00E6566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84" w:type="dxa"/>
            <w:shd w:val="clear" w:color="auto" w:fill="FFFFFF" w:themeFill="background1"/>
          </w:tcPr>
          <w:p w:rsidR="00AB7F22" w:rsidRPr="00171EF6" w:rsidRDefault="00AB7F22" w:rsidP="00A16A7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71E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едметные и сюжетные картинки, тематические наборы картинок;</w:t>
            </w:r>
          </w:p>
          <w:p w:rsidR="00AB7F22" w:rsidRPr="00171EF6" w:rsidRDefault="00AB7F22" w:rsidP="00A16A7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71E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териалы на развитие мелкой моторики кистей рук;</w:t>
            </w:r>
          </w:p>
          <w:p w:rsidR="00AB7F22" w:rsidRPr="00171EF6" w:rsidRDefault="00E6566A" w:rsidP="00E6566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боры разрезных картинок;</w:t>
            </w:r>
          </w:p>
        </w:tc>
        <w:tc>
          <w:tcPr>
            <w:tcW w:w="2407" w:type="dxa"/>
            <w:vMerge w:val="restart"/>
          </w:tcPr>
          <w:p w:rsidR="00AB7F22" w:rsidRPr="00171EF6" w:rsidRDefault="00AB7F22" w:rsidP="00A16A7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71E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 </w:t>
            </w:r>
            <w:proofErr w:type="spellStart"/>
            <w:r w:rsidRPr="00171E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ответские</w:t>
            </w:r>
            <w:proofErr w:type="spellEnd"/>
            <w:r w:rsidRPr="00171E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 темой</w:t>
            </w:r>
          </w:p>
          <w:p w:rsidR="00AB7F22" w:rsidRPr="00171EF6" w:rsidRDefault="00AB7F22" w:rsidP="00A16A7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AB7F22" w:rsidRPr="00171EF6" w:rsidRDefault="00AB7F22" w:rsidP="00A16A7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AB7F22" w:rsidRPr="00171EF6" w:rsidRDefault="00AB7F22" w:rsidP="00A16A7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AB7F22" w:rsidRPr="00171EF6" w:rsidRDefault="00AB7F22" w:rsidP="00A16A7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AB7F22" w:rsidRPr="00171EF6" w:rsidRDefault="00AB7F22" w:rsidP="00A16A7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AB7F22" w:rsidRPr="00171EF6" w:rsidRDefault="00AB7F22" w:rsidP="00A16A7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AB7F22" w:rsidRPr="00171EF6" w:rsidRDefault="00AB7F22" w:rsidP="00A16A7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AB7F22" w:rsidRPr="00171EF6" w:rsidRDefault="00AB7F22" w:rsidP="00A16A7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AB7F22" w:rsidRPr="00171EF6" w:rsidRDefault="00AB7F22" w:rsidP="00A16A7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71E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юнь, июль, август</w:t>
            </w:r>
          </w:p>
          <w:p w:rsidR="00AB7F22" w:rsidRPr="00171EF6" w:rsidRDefault="00AB7F22" w:rsidP="00A16A7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AB7F22" w:rsidRDefault="00AB7F22" w:rsidP="00A16A7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AB7F22" w:rsidRPr="00171EF6" w:rsidRDefault="00AB7F22" w:rsidP="00A16A7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AB7F22" w:rsidRPr="00171EF6" w:rsidRDefault="00AB7F22" w:rsidP="000473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B7F22" w:rsidRPr="00171EF6" w:rsidRDefault="00AB7F22" w:rsidP="000473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1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нтябрь, </w:t>
            </w:r>
          </w:p>
          <w:p w:rsidR="00AB7F22" w:rsidRPr="00171EF6" w:rsidRDefault="00AB7F22" w:rsidP="000473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B7F22" w:rsidRDefault="00AB7F22" w:rsidP="000473D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AB7F22" w:rsidRDefault="00AB7F22" w:rsidP="000473D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AB7F22" w:rsidRDefault="00AB7F22" w:rsidP="000473D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AB7F22" w:rsidRPr="00171EF6" w:rsidRDefault="00AB7F22" w:rsidP="000473D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AB7F22" w:rsidRPr="00171EF6" w:rsidRDefault="00AB7F22" w:rsidP="000473D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71E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оябрь, февраль</w:t>
            </w:r>
          </w:p>
        </w:tc>
      </w:tr>
      <w:tr w:rsidR="00AB7F22" w:rsidRPr="00171EF6" w:rsidTr="00E6566A">
        <w:trPr>
          <w:trHeight w:val="1688"/>
        </w:trPr>
        <w:tc>
          <w:tcPr>
            <w:tcW w:w="2941" w:type="dxa"/>
            <w:vMerge/>
          </w:tcPr>
          <w:p w:rsidR="00AB7F22" w:rsidRPr="00171EF6" w:rsidRDefault="00AB7F22" w:rsidP="00AE743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36" w:type="dxa"/>
          </w:tcPr>
          <w:p w:rsidR="00AB7F22" w:rsidRPr="00AB7F22" w:rsidRDefault="00AB7F22" w:rsidP="00AB7F22">
            <w:pPr>
              <w:ind w:left="36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</w:t>
            </w:r>
            <w:r w:rsidRPr="00AB7F2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ентр экспериментирования</w:t>
            </w:r>
          </w:p>
          <w:p w:rsidR="00AB7F22" w:rsidRPr="00171EF6" w:rsidRDefault="00AB7F22" w:rsidP="00AB7F22">
            <w:pPr>
              <w:pStyle w:val="a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84" w:type="dxa"/>
            <w:shd w:val="clear" w:color="auto" w:fill="FFFFFF" w:themeFill="background1"/>
          </w:tcPr>
          <w:p w:rsidR="00E6566A" w:rsidRPr="00171EF6" w:rsidRDefault="00E6566A" w:rsidP="00E6566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71E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ол «песка и воды»;</w:t>
            </w:r>
          </w:p>
          <w:p w:rsidR="00E6566A" w:rsidRPr="00171EF6" w:rsidRDefault="00E6566A" w:rsidP="00E6566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71E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Тяжелые, легкие предметы для игр с водой. </w:t>
            </w:r>
          </w:p>
          <w:p w:rsidR="00E6566A" w:rsidRPr="00171EF6" w:rsidRDefault="00E6566A" w:rsidP="00E6566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71E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нообразные предметы по величине, форме.</w:t>
            </w:r>
          </w:p>
          <w:p w:rsidR="00E6566A" w:rsidRPr="00171EF6" w:rsidRDefault="00E6566A" w:rsidP="00E6566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71E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едметы резиновые, меховые.</w:t>
            </w:r>
          </w:p>
          <w:p w:rsidR="00AB7F22" w:rsidRPr="00171EF6" w:rsidRDefault="00E6566A" w:rsidP="00A16A7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ыльные пузыри.</w:t>
            </w:r>
          </w:p>
        </w:tc>
        <w:tc>
          <w:tcPr>
            <w:tcW w:w="2407" w:type="dxa"/>
            <w:vMerge/>
          </w:tcPr>
          <w:p w:rsidR="00AB7F22" w:rsidRPr="00171EF6" w:rsidRDefault="00AB7F22" w:rsidP="00A16A7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B7F22" w:rsidRPr="00171EF6" w:rsidTr="00E6566A">
        <w:trPr>
          <w:trHeight w:val="1412"/>
        </w:trPr>
        <w:tc>
          <w:tcPr>
            <w:tcW w:w="2941" w:type="dxa"/>
            <w:vMerge/>
          </w:tcPr>
          <w:p w:rsidR="00AB7F22" w:rsidRPr="00171EF6" w:rsidRDefault="00AB7F22" w:rsidP="00AE743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36" w:type="dxa"/>
          </w:tcPr>
          <w:p w:rsidR="00AB7F22" w:rsidRPr="00171EF6" w:rsidRDefault="00AB7F22" w:rsidP="00AB7F22">
            <w:pPr>
              <w:pStyle w:val="a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</w:t>
            </w:r>
            <w:r w:rsidRPr="00171E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ентр природы</w:t>
            </w:r>
          </w:p>
          <w:p w:rsidR="00AB7F22" w:rsidRPr="00AB7F22" w:rsidRDefault="00AB7F22" w:rsidP="00AB7F22">
            <w:pPr>
              <w:ind w:left="36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84" w:type="dxa"/>
            <w:shd w:val="clear" w:color="auto" w:fill="FFFFFF" w:themeFill="background1"/>
          </w:tcPr>
          <w:p w:rsidR="00AB7F22" w:rsidRPr="00171EF6" w:rsidRDefault="00AB7F22" w:rsidP="00AB7F2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71E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нообразные комнатные растения.</w:t>
            </w:r>
          </w:p>
          <w:p w:rsidR="00AB7F22" w:rsidRPr="00171EF6" w:rsidRDefault="00AB7F22" w:rsidP="00AB7F2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71E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ейки.</w:t>
            </w:r>
          </w:p>
          <w:p w:rsidR="00AB7F22" w:rsidRPr="00171EF6" w:rsidRDefault="00AB7F22" w:rsidP="00AB7F2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71E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едерко.</w:t>
            </w:r>
          </w:p>
          <w:p w:rsidR="00AB7F22" w:rsidRPr="00171EF6" w:rsidRDefault="00E6566A" w:rsidP="00A16A7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Демонстративный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териал(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льбомы и картинки)</w:t>
            </w:r>
          </w:p>
        </w:tc>
        <w:tc>
          <w:tcPr>
            <w:tcW w:w="2407" w:type="dxa"/>
            <w:vMerge/>
          </w:tcPr>
          <w:p w:rsidR="00AB7F22" w:rsidRPr="00171EF6" w:rsidRDefault="00AB7F22" w:rsidP="00A16A7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B7F22" w:rsidRPr="00171EF6" w:rsidTr="00AB7F22">
        <w:trPr>
          <w:trHeight w:val="2070"/>
        </w:trPr>
        <w:tc>
          <w:tcPr>
            <w:tcW w:w="2941" w:type="dxa"/>
            <w:vMerge/>
          </w:tcPr>
          <w:p w:rsidR="00AB7F22" w:rsidRPr="00171EF6" w:rsidRDefault="00AB7F22" w:rsidP="00AE743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36" w:type="dxa"/>
          </w:tcPr>
          <w:p w:rsidR="00AB7F22" w:rsidRPr="00AB7F22" w:rsidRDefault="00AB7F22" w:rsidP="00AB7F22">
            <w:pPr>
              <w:ind w:left="36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.</w:t>
            </w:r>
            <w:r w:rsidRPr="00AB7F2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Центр </w:t>
            </w:r>
          </w:p>
          <w:p w:rsidR="00AB7F22" w:rsidRPr="00AB7F22" w:rsidRDefault="00AB7F22" w:rsidP="00AB7F2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71E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нструирования</w:t>
            </w:r>
          </w:p>
        </w:tc>
        <w:tc>
          <w:tcPr>
            <w:tcW w:w="4884" w:type="dxa"/>
            <w:shd w:val="clear" w:color="auto" w:fill="FFFFFF" w:themeFill="background1"/>
          </w:tcPr>
          <w:p w:rsidR="00AB7F22" w:rsidRPr="00171EF6" w:rsidRDefault="00AB7F22" w:rsidP="00AB7F2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71E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нструктор крупного размера</w:t>
            </w:r>
          </w:p>
          <w:p w:rsidR="00AB7F22" w:rsidRPr="00171EF6" w:rsidRDefault="00AB7F22" w:rsidP="00AB7F2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71E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ягкие (поролоновые) крупные модули;</w:t>
            </w:r>
          </w:p>
          <w:p w:rsidR="00AB7F22" w:rsidRPr="00171EF6" w:rsidRDefault="00AB7F22" w:rsidP="00AB7F2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71E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игурки животных для обыгрывания: диких, домашних животных и их детенышей, птиц.</w:t>
            </w:r>
          </w:p>
          <w:p w:rsidR="00AB7F22" w:rsidRPr="00171EF6" w:rsidRDefault="00AB7F22" w:rsidP="00AB7F2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71E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разцы элементарных построек;</w:t>
            </w:r>
          </w:p>
          <w:p w:rsidR="00AB7F22" w:rsidRPr="00171EF6" w:rsidRDefault="00AB7F22" w:rsidP="00AB7F2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71E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Игрушечный транспорт средний и крупный. </w:t>
            </w:r>
          </w:p>
          <w:p w:rsidR="00AB7F22" w:rsidRPr="00171EF6" w:rsidRDefault="00AB7F22" w:rsidP="00AB7F2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71E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польный конс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уктор, настольный конструктор.</w:t>
            </w:r>
          </w:p>
        </w:tc>
        <w:tc>
          <w:tcPr>
            <w:tcW w:w="2407" w:type="dxa"/>
            <w:vMerge/>
          </w:tcPr>
          <w:p w:rsidR="00AB7F22" w:rsidRPr="00171EF6" w:rsidRDefault="00AB7F22" w:rsidP="00A16A7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C19D8" w:rsidRPr="00171EF6" w:rsidTr="00AB7F22">
        <w:tc>
          <w:tcPr>
            <w:tcW w:w="2941" w:type="dxa"/>
          </w:tcPr>
          <w:p w:rsidR="004C19D8" w:rsidRPr="00171EF6" w:rsidRDefault="004C19D8" w:rsidP="00AE743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71E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чевое развитие</w:t>
            </w:r>
          </w:p>
        </w:tc>
        <w:tc>
          <w:tcPr>
            <w:tcW w:w="3936" w:type="dxa"/>
          </w:tcPr>
          <w:p w:rsidR="004C19D8" w:rsidRPr="00171EF6" w:rsidRDefault="00C2133D" w:rsidP="00417883">
            <w:pPr>
              <w:pStyle w:val="a7"/>
              <w:numPr>
                <w:ilvl w:val="0"/>
                <w:numId w:val="7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71E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ентр книги</w:t>
            </w:r>
          </w:p>
        </w:tc>
        <w:tc>
          <w:tcPr>
            <w:tcW w:w="4884" w:type="dxa"/>
          </w:tcPr>
          <w:p w:rsidR="004C19D8" w:rsidRPr="00171EF6" w:rsidRDefault="00E65717" w:rsidP="00A16A7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71E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Детские </w:t>
            </w:r>
            <w:r w:rsidR="00262F37" w:rsidRPr="00171E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итературные</w:t>
            </w:r>
            <w:r w:rsidRPr="00171E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роизведения: произведения русского и мирового </w:t>
            </w:r>
            <w:r w:rsidR="00262F37" w:rsidRPr="00171E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ольклора</w:t>
            </w:r>
            <w:r w:rsidRPr="00171E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песенки, </w:t>
            </w:r>
            <w:proofErr w:type="spellStart"/>
            <w:r w:rsidRPr="00171E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тешки</w:t>
            </w:r>
            <w:proofErr w:type="spellEnd"/>
            <w:r w:rsidRPr="00171E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сказки);</w:t>
            </w:r>
          </w:p>
          <w:p w:rsidR="00E65717" w:rsidRPr="00171EF6" w:rsidRDefault="00E65717" w:rsidP="00A16A7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71E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Иллюстрации к детским </w:t>
            </w:r>
            <w:proofErr w:type="gramStart"/>
            <w:r w:rsidRPr="00171E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изведениям,  игрушки</w:t>
            </w:r>
            <w:proofErr w:type="gramEnd"/>
            <w:r w:rsidRPr="00171E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изображающие сказочных персонажей;</w:t>
            </w:r>
          </w:p>
          <w:p w:rsidR="00E65717" w:rsidRPr="00171EF6" w:rsidRDefault="00E65717" w:rsidP="00A16A7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71E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толик для детей для рассматривания книг и </w:t>
            </w:r>
            <w:r w:rsidRPr="00171E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иллюстраций;</w:t>
            </w:r>
          </w:p>
          <w:p w:rsidR="00E65717" w:rsidRPr="00171EF6" w:rsidRDefault="00E65717" w:rsidP="00A16A7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71E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ветные карандаши, бумага.</w:t>
            </w:r>
          </w:p>
        </w:tc>
        <w:tc>
          <w:tcPr>
            <w:tcW w:w="2407" w:type="dxa"/>
          </w:tcPr>
          <w:p w:rsidR="004C19D8" w:rsidRPr="00171EF6" w:rsidRDefault="00E65717" w:rsidP="00A16A7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71E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В соответствии с темой</w:t>
            </w:r>
          </w:p>
        </w:tc>
      </w:tr>
      <w:tr w:rsidR="00E6566A" w:rsidRPr="00171EF6" w:rsidTr="00E6566A">
        <w:trPr>
          <w:trHeight w:val="1850"/>
        </w:trPr>
        <w:tc>
          <w:tcPr>
            <w:tcW w:w="2941" w:type="dxa"/>
            <w:vMerge w:val="restart"/>
          </w:tcPr>
          <w:p w:rsidR="00E6566A" w:rsidRPr="00171EF6" w:rsidRDefault="00E6566A" w:rsidP="00AE743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71E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3936" w:type="dxa"/>
          </w:tcPr>
          <w:p w:rsidR="00E6566A" w:rsidRPr="00171EF6" w:rsidRDefault="00E6566A" w:rsidP="00E65717">
            <w:pPr>
              <w:pStyle w:val="a7"/>
              <w:numPr>
                <w:ilvl w:val="0"/>
                <w:numId w:val="9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71E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ентр музыки</w:t>
            </w:r>
          </w:p>
          <w:p w:rsidR="00E6566A" w:rsidRPr="00171EF6" w:rsidRDefault="00E6566A" w:rsidP="00C2133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E6566A" w:rsidRPr="00E6566A" w:rsidRDefault="00E6566A" w:rsidP="00E6566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84" w:type="dxa"/>
          </w:tcPr>
          <w:p w:rsidR="00E6566A" w:rsidRPr="00171EF6" w:rsidRDefault="00E6566A" w:rsidP="00A16A7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71E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грушки – музыкальные инструменты (погремушки, барабан, бубен. Дудочка, колокольчик);</w:t>
            </w:r>
          </w:p>
          <w:p w:rsidR="00E6566A" w:rsidRPr="00171EF6" w:rsidRDefault="00E6566A" w:rsidP="00A16A7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71E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гнитофон;</w:t>
            </w:r>
          </w:p>
          <w:p w:rsidR="00E6566A" w:rsidRPr="00171EF6" w:rsidRDefault="00E6566A" w:rsidP="00E6566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71E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аудиозаписи: детские песенки, фрагменты классических музыкальных произ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едений, записи звуков природы.</w:t>
            </w:r>
          </w:p>
        </w:tc>
        <w:tc>
          <w:tcPr>
            <w:tcW w:w="2407" w:type="dxa"/>
            <w:vMerge w:val="restart"/>
          </w:tcPr>
          <w:p w:rsidR="00E6566A" w:rsidRPr="00171EF6" w:rsidRDefault="00E6566A" w:rsidP="00A16A7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E6566A" w:rsidRPr="00171EF6" w:rsidRDefault="00E6566A" w:rsidP="00A16A7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1E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 течении года</w:t>
            </w:r>
          </w:p>
          <w:p w:rsidR="00E6566A" w:rsidRPr="00171EF6" w:rsidRDefault="00E6566A" w:rsidP="00A16A7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E6566A" w:rsidRPr="00171EF6" w:rsidRDefault="00E6566A" w:rsidP="00A16A7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E6566A" w:rsidRPr="00171EF6" w:rsidRDefault="00E6566A" w:rsidP="00A16A7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E6566A" w:rsidRPr="00171EF6" w:rsidRDefault="00E6566A" w:rsidP="00A16A7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E6566A" w:rsidRPr="00171EF6" w:rsidRDefault="00E6566A" w:rsidP="00A16A7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E6566A" w:rsidRPr="00171EF6" w:rsidRDefault="00E6566A" w:rsidP="00A16A7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E6566A" w:rsidRPr="00171EF6" w:rsidRDefault="00E6566A" w:rsidP="00A16A7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E6566A" w:rsidRPr="00171EF6" w:rsidRDefault="00E6566A" w:rsidP="00A16A7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71E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стоянное пополнение в течении года по мере необходимости</w:t>
            </w:r>
          </w:p>
          <w:p w:rsidR="00E6566A" w:rsidRPr="00171EF6" w:rsidRDefault="00E6566A" w:rsidP="00A16A7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E6566A" w:rsidRPr="00171EF6" w:rsidRDefault="00E6566A" w:rsidP="00A16A7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E6566A" w:rsidRPr="00171EF6" w:rsidRDefault="00E6566A" w:rsidP="00A16A7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E6566A" w:rsidRPr="00171EF6" w:rsidRDefault="00E6566A" w:rsidP="00A16A7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E6566A" w:rsidRPr="00171EF6" w:rsidRDefault="00E6566A" w:rsidP="00A16A7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E6566A" w:rsidRPr="00171EF6" w:rsidRDefault="00E6566A" w:rsidP="00A16A7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71E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кабрь, июль</w:t>
            </w:r>
          </w:p>
        </w:tc>
      </w:tr>
      <w:tr w:rsidR="00E6566A" w:rsidRPr="00171EF6" w:rsidTr="00E6566A">
        <w:trPr>
          <w:trHeight w:val="1904"/>
        </w:trPr>
        <w:tc>
          <w:tcPr>
            <w:tcW w:w="2941" w:type="dxa"/>
            <w:vMerge/>
          </w:tcPr>
          <w:p w:rsidR="00E6566A" w:rsidRPr="00171EF6" w:rsidRDefault="00E6566A" w:rsidP="00AE743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36" w:type="dxa"/>
          </w:tcPr>
          <w:p w:rsidR="00E6566A" w:rsidRPr="00171EF6" w:rsidRDefault="00E6566A" w:rsidP="00E6566A">
            <w:pPr>
              <w:pStyle w:val="a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</w:t>
            </w:r>
            <w:r w:rsidRPr="00171E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ентр творчества</w:t>
            </w:r>
          </w:p>
          <w:p w:rsidR="00E6566A" w:rsidRPr="00171EF6" w:rsidRDefault="00E6566A" w:rsidP="00E6566A">
            <w:pPr>
              <w:pStyle w:val="a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84" w:type="dxa"/>
          </w:tcPr>
          <w:p w:rsidR="00E6566A" w:rsidRPr="00171EF6" w:rsidRDefault="00E6566A" w:rsidP="00E6566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71E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ветные карандаши, гуашь;</w:t>
            </w:r>
          </w:p>
          <w:p w:rsidR="00E6566A" w:rsidRPr="00171EF6" w:rsidRDefault="00E6566A" w:rsidP="00E6566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71E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ветные мелки, восковые мелки;</w:t>
            </w:r>
          </w:p>
          <w:p w:rsidR="00E6566A" w:rsidRPr="00171EF6" w:rsidRDefault="00E6566A" w:rsidP="00E6566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71E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проливайка;</w:t>
            </w:r>
          </w:p>
          <w:p w:rsidR="00E6566A" w:rsidRPr="00171EF6" w:rsidRDefault="00E6566A" w:rsidP="00E6566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71E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льбом для раскрашивания;</w:t>
            </w:r>
          </w:p>
          <w:p w:rsidR="00E6566A" w:rsidRPr="00171EF6" w:rsidRDefault="00E6566A" w:rsidP="00E6566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71E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умага, картон разного качества, рулон простых белых обоев;</w:t>
            </w:r>
          </w:p>
          <w:p w:rsidR="00E6566A" w:rsidRPr="00171EF6" w:rsidRDefault="00E6566A" w:rsidP="00A16A7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осточки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для лепки;</w:t>
            </w:r>
          </w:p>
        </w:tc>
        <w:tc>
          <w:tcPr>
            <w:tcW w:w="2407" w:type="dxa"/>
            <w:vMerge/>
          </w:tcPr>
          <w:p w:rsidR="00E6566A" w:rsidRPr="00171EF6" w:rsidRDefault="00E6566A" w:rsidP="00A16A7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6566A" w:rsidRPr="00171EF6" w:rsidTr="00E6566A">
        <w:trPr>
          <w:trHeight w:val="1224"/>
        </w:trPr>
        <w:tc>
          <w:tcPr>
            <w:tcW w:w="2941" w:type="dxa"/>
            <w:vMerge/>
          </w:tcPr>
          <w:p w:rsidR="00E6566A" w:rsidRPr="00171EF6" w:rsidRDefault="00E6566A" w:rsidP="00AE743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36" w:type="dxa"/>
          </w:tcPr>
          <w:p w:rsidR="00E6566A" w:rsidRPr="00171EF6" w:rsidRDefault="00E6566A" w:rsidP="00E6566A">
            <w:pPr>
              <w:pStyle w:val="a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</w:t>
            </w:r>
            <w:r w:rsidRPr="00171E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ентр театра</w:t>
            </w:r>
          </w:p>
        </w:tc>
        <w:tc>
          <w:tcPr>
            <w:tcW w:w="4884" w:type="dxa"/>
          </w:tcPr>
          <w:p w:rsidR="00E6566A" w:rsidRPr="00171EF6" w:rsidRDefault="00E6566A" w:rsidP="00E6566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71E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ные виды театра: настольный, пальчиковый;</w:t>
            </w:r>
          </w:p>
          <w:p w:rsidR="00E6566A" w:rsidRPr="00171EF6" w:rsidRDefault="00E6566A" w:rsidP="00E6566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71E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ски, шапочки;</w:t>
            </w:r>
          </w:p>
          <w:p w:rsidR="00E6566A" w:rsidRPr="00171EF6" w:rsidRDefault="00E6566A" w:rsidP="00E6566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71E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ирма;</w:t>
            </w:r>
          </w:p>
          <w:p w:rsidR="00E6566A" w:rsidRPr="00171EF6" w:rsidRDefault="00E6566A" w:rsidP="00A16A7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артинки для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тешек</w:t>
            </w:r>
            <w:proofErr w:type="spellEnd"/>
          </w:p>
        </w:tc>
        <w:tc>
          <w:tcPr>
            <w:tcW w:w="2407" w:type="dxa"/>
            <w:vMerge/>
          </w:tcPr>
          <w:p w:rsidR="00E6566A" w:rsidRPr="00171EF6" w:rsidRDefault="00E6566A" w:rsidP="00A16A7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C19D8" w:rsidRPr="00171EF6" w:rsidTr="00AB7F22">
        <w:tc>
          <w:tcPr>
            <w:tcW w:w="2941" w:type="dxa"/>
          </w:tcPr>
          <w:p w:rsidR="004C19D8" w:rsidRPr="00171EF6" w:rsidRDefault="004C19D8" w:rsidP="00AE743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71E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изическое развитие</w:t>
            </w:r>
          </w:p>
        </w:tc>
        <w:tc>
          <w:tcPr>
            <w:tcW w:w="3936" w:type="dxa"/>
          </w:tcPr>
          <w:p w:rsidR="004C19D8" w:rsidRPr="00171EF6" w:rsidRDefault="00C2133D" w:rsidP="008E1201">
            <w:pPr>
              <w:pStyle w:val="a7"/>
              <w:numPr>
                <w:ilvl w:val="0"/>
                <w:numId w:val="10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71E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ентр двигательной активности</w:t>
            </w:r>
          </w:p>
        </w:tc>
        <w:tc>
          <w:tcPr>
            <w:tcW w:w="4884" w:type="dxa"/>
          </w:tcPr>
          <w:p w:rsidR="004C19D8" w:rsidRPr="00171EF6" w:rsidRDefault="008E1201" w:rsidP="00A16A7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71E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борудования для ходьбы, бега; коврики, </w:t>
            </w:r>
          </w:p>
          <w:p w:rsidR="008E1201" w:rsidRPr="00171EF6" w:rsidRDefault="008E1201" w:rsidP="00A16A7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71E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ячи разных диаметров;</w:t>
            </w:r>
            <w:r w:rsidR="004B3EDA" w:rsidRPr="00171E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ухой бассейн «АЛЬМА», кегли</w:t>
            </w:r>
            <w:r w:rsidR="0090540E" w:rsidRPr="00171E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ребристая доска, ворота.</w:t>
            </w:r>
          </w:p>
          <w:p w:rsidR="008E1201" w:rsidRPr="00171EF6" w:rsidRDefault="008E1201" w:rsidP="00A16A7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07" w:type="dxa"/>
          </w:tcPr>
          <w:p w:rsidR="004C19D8" w:rsidRPr="00171EF6" w:rsidRDefault="004B3EDA" w:rsidP="00A16A7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71E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нтябрь-май</w:t>
            </w:r>
          </w:p>
        </w:tc>
      </w:tr>
    </w:tbl>
    <w:p w:rsidR="00055C42" w:rsidRDefault="00055C42" w:rsidP="00A41540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55C42" w:rsidRDefault="00055C42" w:rsidP="00A41540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46DD0" w:rsidRDefault="00046DD0" w:rsidP="00A41540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6566A" w:rsidRDefault="00E6566A" w:rsidP="00A41540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6566A" w:rsidRDefault="00E6566A" w:rsidP="00A41540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6566A" w:rsidRDefault="00E6566A" w:rsidP="00A41540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D38E8" w:rsidRPr="00351306" w:rsidRDefault="00351306" w:rsidP="00A41540">
      <w:pPr>
        <w:spacing w:after="0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51306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МЕТОДИЧЕСКОЕ ОБЕСПЕЧЕНИЕ ОБРАЗОВАТЕЛЬНОЙ ДЕЯТЕЛЬНОСТИ (СПИСОК ЛИТЕРАТУРЫ, ЭОР, ДР.)</w:t>
      </w:r>
    </w:p>
    <w:tbl>
      <w:tblPr>
        <w:tblStyle w:val="a9"/>
        <w:tblW w:w="14175" w:type="dxa"/>
        <w:tblInd w:w="279" w:type="dxa"/>
        <w:tblLook w:val="04A0" w:firstRow="1" w:lastRow="0" w:firstColumn="1" w:lastColumn="0" w:noHBand="0" w:noVBand="1"/>
      </w:tblPr>
      <w:tblGrid>
        <w:gridCol w:w="4445"/>
        <w:gridCol w:w="9730"/>
      </w:tblGrid>
      <w:tr w:rsidR="007F3F66" w:rsidRPr="00171EF6" w:rsidTr="00171EF6">
        <w:tc>
          <w:tcPr>
            <w:tcW w:w="4445" w:type="dxa"/>
          </w:tcPr>
          <w:p w:rsidR="007F3F66" w:rsidRPr="00171EF6" w:rsidRDefault="007F3F66" w:rsidP="00EB5A8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1E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разовательная область, направление образовательной</w:t>
            </w:r>
          </w:p>
          <w:p w:rsidR="007F3F66" w:rsidRPr="00171EF6" w:rsidRDefault="007F3F66" w:rsidP="00EB5A8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1E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еятельности</w:t>
            </w:r>
          </w:p>
        </w:tc>
        <w:tc>
          <w:tcPr>
            <w:tcW w:w="9730" w:type="dxa"/>
          </w:tcPr>
          <w:p w:rsidR="007F3F66" w:rsidRPr="00171EF6" w:rsidRDefault="007F3F66" w:rsidP="00EB5A8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71E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писок литературы (учебно-методические пособия, методические разработки, др.)</w:t>
            </w:r>
          </w:p>
        </w:tc>
      </w:tr>
      <w:tr w:rsidR="007F3F66" w:rsidRPr="00171EF6" w:rsidTr="00171EF6">
        <w:tc>
          <w:tcPr>
            <w:tcW w:w="4445" w:type="dxa"/>
          </w:tcPr>
          <w:p w:rsidR="007F3F66" w:rsidRPr="00171EF6" w:rsidRDefault="007F3F66" w:rsidP="00EB5A8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71E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оциально-коммуникативное развитие </w:t>
            </w:r>
          </w:p>
        </w:tc>
        <w:tc>
          <w:tcPr>
            <w:tcW w:w="9730" w:type="dxa"/>
          </w:tcPr>
          <w:p w:rsidR="007F3F66" w:rsidRPr="00171EF6" w:rsidRDefault="00687E32" w:rsidP="00EB5A8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71E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авлова Г.М. «Родной свой край люби и знай» (для всех возрастных групп)</w:t>
            </w:r>
          </w:p>
          <w:p w:rsidR="00687E32" w:rsidRPr="00171EF6" w:rsidRDefault="00687E32" w:rsidP="00EB5A8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71E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убанова Н.В. «Игровая деятельность в детском саду» М., Мозайка-Синтез,2008г</w:t>
            </w:r>
          </w:p>
        </w:tc>
      </w:tr>
      <w:tr w:rsidR="007F3F66" w:rsidRPr="00171EF6" w:rsidTr="00171EF6">
        <w:tc>
          <w:tcPr>
            <w:tcW w:w="4445" w:type="dxa"/>
          </w:tcPr>
          <w:p w:rsidR="007F3F66" w:rsidRPr="00171EF6" w:rsidRDefault="007F3F66" w:rsidP="00EB5A8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71E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знавательное развитие</w:t>
            </w:r>
          </w:p>
        </w:tc>
        <w:tc>
          <w:tcPr>
            <w:tcW w:w="9730" w:type="dxa"/>
          </w:tcPr>
          <w:p w:rsidR="007F3F66" w:rsidRPr="00171EF6" w:rsidRDefault="008D2D6C" w:rsidP="00EB5A8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71E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номарева И.А., </w:t>
            </w:r>
            <w:proofErr w:type="spellStart"/>
            <w:r w:rsidRPr="00171E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зина</w:t>
            </w:r>
            <w:proofErr w:type="spellEnd"/>
            <w:r w:rsidRPr="00171E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687E32" w:rsidRPr="00171E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</w:t>
            </w:r>
            <w:r w:rsidRPr="00171E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r w:rsidR="00687E32" w:rsidRPr="00171E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. Формирование элементарных математических представлений. Вторая группа раннего возраста (2–3 года).</w:t>
            </w:r>
          </w:p>
          <w:p w:rsidR="00687E32" w:rsidRPr="00171EF6" w:rsidRDefault="008D2D6C" w:rsidP="00EB5A8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71E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ломенникова</w:t>
            </w:r>
            <w:proofErr w:type="spellEnd"/>
            <w:r w:rsidRPr="00171E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171E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.А.</w:t>
            </w:r>
            <w:r w:rsidR="00687E32" w:rsidRPr="00171E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proofErr w:type="gramEnd"/>
            <w:r w:rsidR="00687E32" w:rsidRPr="00171E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знакомление с приро</w:t>
            </w:r>
            <w:r w:rsidRPr="00171E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ой в детском саду. Вторая груп</w:t>
            </w:r>
            <w:r w:rsidR="00687E32" w:rsidRPr="00171E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а раннего возраста (2–3 года).</w:t>
            </w:r>
          </w:p>
        </w:tc>
      </w:tr>
      <w:tr w:rsidR="007F3F66" w:rsidRPr="00171EF6" w:rsidTr="00171EF6">
        <w:tc>
          <w:tcPr>
            <w:tcW w:w="4445" w:type="dxa"/>
          </w:tcPr>
          <w:p w:rsidR="007F3F66" w:rsidRPr="00171EF6" w:rsidRDefault="007F3F66" w:rsidP="00EB5A8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71E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чевое развитие</w:t>
            </w:r>
          </w:p>
        </w:tc>
        <w:tc>
          <w:tcPr>
            <w:tcW w:w="9730" w:type="dxa"/>
          </w:tcPr>
          <w:p w:rsidR="00687E32" w:rsidRPr="00171EF6" w:rsidRDefault="008D2D6C" w:rsidP="00687E3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71E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ербова</w:t>
            </w:r>
            <w:proofErr w:type="spellEnd"/>
            <w:r w:rsidRPr="00171E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</w:t>
            </w:r>
            <w:r w:rsidR="00687E32" w:rsidRPr="00171E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r w:rsidRPr="00171E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.</w:t>
            </w:r>
            <w:r w:rsidR="00687E32" w:rsidRPr="00171E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Развитие речи в разновозрастной группе детского сада. Младшая разновозрастная группа (2–4 года) </w:t>
            </w:r>
          </w:p>
          <w:p w:rsidR="007F3F66" w:rsidRPr="00171EF6" w:rsidRDefault="00644676" w:rsidP="00687E3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71E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ербова</w:t>
            </w:r>
            <w:proofErr w:type="spellEnd"/>
            <w:r w:rsidRPr="00171E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</w:t>
            </w:r>
            <w:r w:rsidR="00687E32" w:rsidRPr="00171E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r w:rsidRPr="00171E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.</w:t>
            </w:r>
            <w:r w:rsidR="00687E32" w:rsidRPr="00171E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Развитие речи в детском саду: Вторая группа раннего возраста (2–3 года).</w:t>
            </w:r>
          </w:p>
        </w:tc>
      </w:tr>
      <w:tr w:rsidR="007F3F66" w:rsidRPr="00171EF6" w:rsidTr="00171EF6">
        <w:tc>
          <w:tcPr>
            <w:tcW w:w="4445" w:type="dxa"/>
          </w:tcPr>
          <w:p w:rsidR="007F3F66" w:rsidRPr="00171EF6" w:rsidRDefault="007F3F66" w:rsidP="00EB5A8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71E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9730" w:type="dxa"/>
          </w:tcPr>
          <w:p w:rsidR="007F3F66" w:rsidRPr="00171EF6" w:rsidRDefault="00644676" w:rsidP="00EB5A8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71E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марова Т.С.</w:t>
            </w:r>
            <w:r w:rsidR="00687E32" w:rsidRPr="00171E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Детское художественно</w:t>
            </w:r>
            <w:r w:rsidRPr="00171E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 творчество. Для работы с деть</w:t>
            </w:r>
            <w:r w:rsidR="00687E32" w:rsidRPr="00171E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и 2–7 лет.</w:t>
            </w:r>
          </w:p>
          <w:p w:rsidR="00687E32" w:rsidRPr="00171EF6" w:rsidRDefault="00644676" w:rsidP="00EB5A8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71E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марова Т</w:t>
            </w:r>
            <w:r w:rsidR="00687E32" w:rsidRPr="00171E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r w:rsidRPr="00171E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.</w:t>
            </w:r>
            <w:r w:rsidR="00687E32" w:rsidRPr="00171E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Развитие художественных способностей дошкольников.</w:t>
            </w:r>
          </w:p>
          <w:p w:rsidR="00687E32" w:rsidRPr="00171EF6" w:rsidRDefault="00687E32" w:rsidP="00EB5A8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71E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уренина А.И. Программа по музыкально-ритмическому воспитанию «Топ-хлоп малыши» для детей 2-3 лет.</w:t>
            </w:r>
          </w:p>
          <w:p w:rsidR="00687E32" w:rsidRPr="00171EF6" w:rsidRDefault="00644676" w:rsidP="00EB5A8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71E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марова Т</w:t>
            </w:r>
            <w:r w:rsidR="00687E32" w:rsidRPr="00171E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r w:rsidRPr="00171E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, </w:t>
            </w:r>
            <w:proofErr w:type="spellStart"/>
            <w:r w:rsidRPr="00171E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цепина</w:t>
            </w:r>
            <w:proofErr w:type="spellEnd"/>
            <w:r w:rsidRPr="00171E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М.Б.</w:t>
            </w:r>
            <w:r w:rsidR="00687E32" w:rsidRPr="00171E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нтеграция в воспитательно-образовательной работе детского сада.</w:t>
            </w:r>
          </w:p>
          <w:p w:rsidR="00CE4AB1" w:rsidRPr="00171EF6" w:rsidRDefault="00CE4AB1" w:rsidP="00EB5A8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71E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ютюнникова</w:t>
            </w:r>
            <w:proofErr w:type="spellEnd"/>
            <w:r w:rsidRPr="00171E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Т.Э. Программа «Элементарное </w:t>
            </w:r>
            <w:proofErr w:type="spellStart"/>
            <w:r w:rsidRPr="00171E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узицирование</w:t>
            </w:r>
            <w:proofErr w:type="spellEnd"/>
            <w:r w:rsidRPr="00171E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 дошкольниками».</w:t>
            </w:r>
          </w:p>
          <w:p w:rsidR="00CE4AB1" w:rsidRPr="00171EF6" w:rsidRDefault="00CE4AB1" w:rsidP="00EB5A8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71E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цепина</w:t>
            </w:r>
            <w:proofErr w:type="spellEnd"/>
            <w:r w:rsidRPr="00171E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М.Б. «Праздники и развлечения в детском саду», М., Мозайка-синтез,2005г.</w:t>
            </w:r>
          </w:p>
          <w:p w:rsidR="00CE4AB1" w:rsidRPr="00171EF6" w:rsidRDefault="00CE4AB1" w:rsidP="00EB5A8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71E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рестоматия для чтения детям в детском саду и дома: 1–3 года</w:t>
            </w:r>
          </w:p>
        </w:tc>
      </w:tr>
      <w:tr w:rsidR="007F3F66" w:rsidRPr="00171EF6" w:rsidTr="00171EF6">
        <w:tc>
          <w:tcPr>
            <w:tcW w:w="4445" w:type="dxa"/>
          </w:tcPr>
          <w:p w:rsidR="007F3F66" w:rsidRPr="00171EF6" w:rsidRDefault="007F3F66" w:rsidP="00EB5A8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71E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изическое развитие</w:t>
            </w:r>
          </w:p>
        </w:tc>
        <w:tc>
          <w:tcPr>
            <w:tcW w:w="9730" w:type="dxa"/>
          </w:tcPr>
          <w:p w:rsidR="00CE4AB1" w:rsidRPr="00171EF6" w:rsidRDefault="00644676" w:rsidP="00CE4AB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71E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олубева Л.</w:t>
            </w:r>
            <w:r w:rsidR="00CE4AB1" w:rsidRPr="00171E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Г. Гимнастика и массаж для самых маленьких. </w:t>
            </w:r>
          </w:p>
          <w:p w:rsidR="007F3F66" w:rsidRPr="00171EF6" w:rsidRDefault="00644676" w:rsidP="00CE4AB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71E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плюк</w:t>
            </w:r>
            <w:proofErr w:type="spellEnd"/>
            <w:r w:rsidRPr="00171E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CE4AB1" w:rsidRPr="00171E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. Н. Игры-занятия на прогулке с малышами. Для работы с детьми 2–4 лет.</w:t>
            </w:r>
          </w:p>
        </w:tc>
      </w:tr>
      <w:tr w:rsidR="007F3F66" w:rsidRPr="00171EF6" w:rsidTr="00171EF6">
        <w:trPr>
          <w:trHeight w:val="1274"/>
        </w:trPr>
        <w:tc>
          <w:tcPr>
            <w:tcW w:w="4445" w:type="dxa"/>
          </w:tcPr>
          <w:p w:rsidR="007F3F66" w:rsidRPr="00171EF6" w:rsidRDefault="007F3F66" w:rsidP="00EB5A8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71E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дагогическая диагностика</w:t>
            </w:r>
          </w:p>
        </w:tc>
        <w:tc>
          <w:tcPr>
            <w:tcW w:w="9730" w:type="dxa"/>
          </w:tcPr>
          <w:p w:rsidR="007F3F66" w:rsidRPr="00171EF6" w:rsidRDefault="00644676" w:rsidP="00EB5A8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71E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алигузова</w:t>
            </w:r>
            <w:proofErr w:type="spellEnd"/>
            <w:r w:rsidRPr="00171E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Л.Н., Ермолова Т.В., Мещерякова С.Ю., Смирнова Е.</w:t>
            </w:r>
            <w:r w:rsidR="00CE4AB1" w:rsidRPr="00171E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. Диагностика психического развития ребенка: Младенческий и ранний возраст.</w:t>
            </w:r>
          </w:p>
          <w:p w:rsidR="00CE4AB1" w:rsidRPr="00171EF6" w:rsidRDefault="00644676" w:rsidP="00EB5A8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71E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плюк</w:t>
            </w:r>
            <w:proofErr w:type="spellEnd"/>
            <w:r w:rsidRPr="00171E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.</w:t>
            </w:r>
            <w:r w:rsidR="00CE4AB1" w:rsidRPr="00171E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. Актуальные проблемы развития и воспитания детей от рождения до трех лет.</w:t>
            </w:r>
          </w:p>
          <w:p w:rsidR="00CE4AB1" w:rsidRPr="00171EF6" w:rsidRDefault="00CE4AB1" w:rsidP="00CE4AB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71E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ебенок от рождения до года / Под ред. С. Н. Теп люк. Ребенок второго года жизни / Под ред. С. Н. Теп люк. </w:t>
            </w:r>
          </w:p>
          <w:p w:rsidR="00CE4AB1" w:rsidRPr="00171EF6" w:rsidRDefault="00CE4AB1" w:rsidP="00CE4AB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71E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ебенок третьего года жизни / Под ред. С. Н. </w:t>
            </w:r>
            <w:proofErr w:type="spellStart"/>
            <w:r w:rsidRPr="00171E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плюк</w:t>
            </w:r>
            <w:proofErr w:type="spellEnd"/>
            <w:r w:rsidRPr="00171E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</w:tbl>
    <w:p w:rsidR="00B93B8C" w:rsidRDefault="00B93B8C" w:rsidP="00A41540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sectPr w:rsidR="00B93B8C" w:rsidSect="00283FC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0F3C" w:rsidRDefault="00A50F3C" w:rsidP="003D26F2">
      <w:pPr>
        <w:spacing w:after="0" w:line="240" w:lineRule="auto"/>
      </w:pPr>
      <w:r>
        <w:separator/>
      </w:r>
    </w:p>
  </w:endnote>
  <w:endnote w:type="continuationSeparator" w:id="0">
    <w:p w:rsidR="00A50F3C" w:rsidRDefault="00A50F3C" w:rsidP="003D26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+mn-ea">
    <w:panose1 w:val="00000000000000000000"/>
    <w:charset w:val="00"/>
    <w:family w:val="roman"/>
    <w:notTrueType/>
    <w:pitch w:val="default"/>
  </w:font>
  <w:font w:name="+mj-e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50188"/>
    </w:sdtPr>
    <w:sdtEndPr/>
    <w:sdtContent>
      <w:p w:rsidR="00046DD0" w:rsidRDefault="00046DD0">
        <w:pPr>
          <w:pStyle w:val="a5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F86DC9">
          <w:rPr>
            <w:noProof/>
          </w:rPr>
          <w:t>47</w:t>
        </w:r>
        <w:r>
          <w:rPr>
            <w:noProof/>
          </w:rPr>
          <w:fldChar w:fldCharType="end"/>
        </w:r>
      </w:p>
    </w:sdtContent>
  </w:sdt>
  <w:p w:rsidR="00046DD0" w:rsidRDefault="00046DD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0F3C" w:rsidRDefault="00A50F3C" w:rsidP="003D26F2">
      <w:pPr>
        <w:spacing w:after="0" w:line="240" w:lineRule="auto"/>
      </w:pPr>
      <w:r>
        <w:separator/>
      </w:r>
    </w:p>
  </w:footnote>
  <w:footnote w:type="continuationSeparator" w:id="0">
    <w:p w:rsidR="00A50F3C" w:rsidRDefault="00A50F3C" w:rsidP="003D26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0126A"/>
    <w:multiLevelType w:val="hybridMultilevel"/>
    <w:tmpl w:val="AAF86C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C1B1E"/>
    <w:multiLevelType w:val="hybridMultilevel"/>
    <w:tmpl w:val="B4C0A3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501033"/>
    <w:multiLevelType w:val="hybridMultilevel"/>
    <w:tmpl w:val="46DE3B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522728"/>
    <w:multiLevelType w:val="multilevel"/>
    <w:tmpl w:val="E4FC42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4C56C0"/>
    <w:multiLevelType w:val="multilevel"/>
    <w:tmpl w:val="A0D4502C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eastAsiaTheme="minorEastAsia" w:hAnsi="Times New Roman" w:cs="Times New Roman"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C11DE1"/>
    <w:multiLevelType w:val="hybridMultilevel"/>
    <w:tmpl w:val="939083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27507B"/>
    <w:multiLevelType w:val="hybridMultilevel"/>
    <w:tmpl w:val="6428AF70"/>
    <w:lvl w:ilvl="0" w:tplc="3ED0144E">
      <w:numFmt w:val="bullet"/>
      <w:lvlText w:val="•"/>
      <w:lvlJc w:val="left"/>
      <w:pPr>
        <w:ind w:left="436" w:hanging="360"/>
      </w:pPr>
      <w:rPr>
        <w:rFonts w:ascii="Times New Roman" w:eastAsiaTheme="minorEastAsia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7" w15:restartNumberingAfterBreak="0">
    <w:nsid w:val="20CC76BF"/>
    <w:multiLevelType w:val="multilevel"/>
    <w:tmpl w:val="0BFACCFC"/>
    <w:lvl w:ilvl="0">
      <w:start w:val="1"/>
      <w:numFmt w:val="decimalZero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2ABE7266"/>
    <w:multiLevelType w:val="hybridMultilevel"/>
    <w:tmpl w:val="93DE2D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384303"/>
    <w:multiLevelType w:val="multilevel"/>
    <w:tmpl w:val="22E2B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FAD15C5"/>
    <w:multiLevelType w:val="multilevel"/>
    <w:tmpl w:val="B0289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FFF5FA9"/>
    <w:multiLevelType w:val="hybridMultilevel"/>
    <w:tmpl w:val="421C7C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0914D3"/>
    <w:multiLevelType w:val="hybridMultilevel"/>
    <w:tmpl w:val="1AAA4074"/>
    <w:lvl w:ilvl="0" w:tplc="2D1E1C92">
      <w:numFmt w:val="bullet"/>
      <w:lvlText w:val="–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611F68"/>
    <w:multiLevelType w:val="hybridMultilevel"/>
    <w:tmpl w:val="48C4E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F454FB"/>
    <w:multiLevelType w:val="hybridMultilevel"/>
    <w:tmpl w:val="D0F4CA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3F0EB6"/>
    <w:multiLevelType w:val="hybridMultilevel"/>
    <w:tmpl w:val="45F663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CF40D4"/>
    <w:multiLevelType w:val="hybridMultilevel"/>
    <w:tmpl w:val="619CF3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55533A"/>
    <w:multiLevelType w:val="hybridMultilevel"/>
    <w:tmpl w:val="2C788272"/>
    <w:lvl w:ilvl="0" w:tplc="3ED0144E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8D21E2"/>
    <w:multiLevelType w:val="multilevel"/>
    <w:tmpl w:val="482E7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B1A2DC9"/>
    <w:multiLevelType w:val="multilevel"/>
    <w:tmpl w:val="8946A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1D738FC"/>
    <w:multiLevelType w:val="hybridMultilevel"/>
    <w:tmpl w:val="CE7C2346"/>
    <w:lvl w:ilvl="0" w:tplc="2D1E1C92">
      <w:numFmt w:val="bullet"/>
      <w:lvlText w:val="–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78A77DB"/>
    <w:multiLevelType w:val="hybridMultilevel"/>
    <w:tmpl w:val="48C4E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C544A6"/>
    <w:multiLevelType w:val="multilevel"/>
    <w:tmpl w:val="EF9CC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8CF21A5"/>
    <w:multiLevelType w:val="hybridMultilevel"/>
    <w:tmpl w:val="619CF3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5A6DC8"/>
    <w:multiLevelType w:val="hybridMultilevel"/>
    <w:tmpl w:val="41EC61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FA443F"/>
    <w:multiLevelType w:val="hybridMultilevel"/>
    <w:tmpl w:val="31D41A96"/>
    <w:lvl w:ilvl="0" w:tplc="482A026E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  <w:color w:val="auto"/>
        <w:sz w:val="28"/>
        <w:szCs w:val="28"/>
      </w:rPr>
    </w:lvl>
    <w:lvl w:ilvl="1" w:tplc="3ED0144E">
      <w:numFmt w:val="bullet"/>
      <w:lvlText w:val="•"/>
      <w:lvlJc w:val="left"/>
      <w:pPr>
        <w:ind w:left="1440" w:hanging="360"/>
      </w:pPr>
      <w:rPr>
        <w:rFonts w:ascii="Times New Roman" w:eastAsiaTheme="minorEastAsia" w:hAnsi="Times New Roman" w:cs="Times New Roman" w:hint="default"/>
        <w:sz w:val="28"/>
        <w:szCs w:val="28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022DD2"/>
    <w:multiLevelType w:val="multilevel"/>
    <w:tmpl w:val="14600088"/>
    <w:lvl w:ilvl="0">
      <w:start w:val="1"/>
      <w:numFmt w:val="decimalZero"/>
      <w:lvlText w:val="%1"/>
      <w:lvlJc w:val="left"/>
      <w:pPr>
        <w:ind w:left="675" w:hanging="675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8"/>
  </w:num>
  <w:num w:numId="2">
    <w:abstractNumId w:val="14"/>
  </w:num>
  <w:num w:numId="3">
    <w:abstractNumId w:val="20"/>
  </w:num>
  <w:num w:numId="4">
    <w:abstractNumId w:val="12"/>
  </w:num>
  <w:num w:numId="5">
    <w:abstractNumId w:val="15"/>
  </w:num>
  <w:num w:numId="6">
    <w:abstractNumId w:val="11"/>
  </w:num>
  <w:num w:numId="7">
    <w:abstractNumId w:val="1"/>
  </w:num>
  <w:num w:numId="8">
    <w:abstractNumId w:val="21"/>
  </w:num>
  <w:num w:numId="9">
    <w:abstractNumId w:val="16"/>
  </w:num>
  <w:num w:numId="10">
    <w:abstractNumId w:val="24"/>
  </w:num>
  <w:num w:numId="11">
    <w:abstractNumId w:val="5"/>
  </w:num>
  <w:num w:numId="12">
    <w:abstractNumId w:val="7"/>
  </w:num>
  <w:num w:numId="13">
    <w:abstractNumId w:val="26"/>
  </w:num>
  <w:num w:numId="14">
    <w:abstractNumId w:val="0"/>
  </w:num>
  <w:num w:numId="15">
    <w:abstractNumId w:val="13"/>
  </w:num>
  <w:num w:numId="16">
    <w:abstractNumId w:val="23"/>
  </w:num>
  <w:num w:numId="17">
    <w:abstractNumId w:val="10"/>
  </w:num>
  <w:num w:numId="18">
    <w:abstractNumId w:val="9"/>
  </w:num>
  <w:num w:numId="19">
    <w:abstractNumId w:val="19"/>
  </w:num>
  <w:num w:numId="20">
    <w:abstractNumId w:val="22"/>
  </w:num>
  <w:num w:numId="21">
    <w:abstractNumId w:val="3"/>
  </w:num>
  <w:num w:numId="22">
    <w:abstractNumId w:val="18"/>
  </w:num>
  <w:num w:numId="23">
    <w:abstractNumId w:val="4"/>
  </w:num>
  <w:num w:numId="24">
    <w:abstractNumId w:val="25"/>
  </w:num>
  <w:num w:numId="25">
    <w:abstractNumId w:val="17"/>
  </w:num>
  <w:num w:numId="26">
    <w:abstractNumId w:val="2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D26F2"/>
    <w:rsid w:val="000143A2"/>
    <w:rsid w:val="00017458"/>
    <w:rsid w:val="000212A2"/>
    <w:rsid w:val="00024295"/>
    <w:rsid w:val="0002751F"/>
    <w:rsid w:val="00046DD0"/>
    <w:rsid w:val="000473DD"/>
    <w:rsid w:val="00055C42"/>
    <w:rsid w:val="00083230"/>
    <w:rsid w:val="000945B6"/>
    <w:rsid w:val="000A2F69"/>
    <w:rsid w:val="000A6E6D"/>
    <w:rsid w:val="000B2DF4"/>
    <w:rsid w:val="000D13E3"/>
    <w:rsid w:val="000E0B7B"/>
    <w:rsid w:val="000E23C3"/>
    <w:rsid w:val="000F7E1B"/>
    <w:rsid w:val="001056F9"/>
    <w:rsid w:val="0010607A"/>
    <w:rsid w:val="0012150C"/>
    <w:rsid w:val="001223FD"/>
    <w:rsid w:val="00130161"/>
    <w:rsid w:val="00135510"/>
    <w:rsid w:val="00163C20"/>
    <w:rsid w:val="00163CC3"/>
    <w:rsid w:val="00165F1E"/>
    <w:rsid w:val="00171EF6"/>
    <w:rsid w:val="00191FBE"/>
    <w:rsid w:val="001A5F0E"/>
    <w:rsid w:val="001B15C6"/>
    <w:rsid w:val="001B506C"/>
    <w:rsid w:val="001B550D"/>
    <w:rsid w:val="001B643F"/>
    <w:rsid w:val="001C0DBA"/>
    <w:rsid w:val="001C7792"/>
    <w:rsid w:val="001D164D"/>
    <w:rsid w:val="00200996"/>
    <w:rsid w:val="0020539C"/>
    <w:rsid w:val="002266C1"/>
    <w:rsid w:val="002524AD"/>
    <w:rsid w:val="00254D82"/>
    <w:rsid w:val="00262F37"/>
    <w:rsid w:val="00276702"/>
    <w:rsid w:val="00277ECE"/>
    <w:rsid w:val="00283FCB"/>
    <w:rsid w:val="0028655F"/>
    <w:rsid w:val="00292D98"/>
    <w:rsid w:val="002965A4"/>
    <w:rsid w:val="002972BE"/>
    <w:rsid w:val="002A0978"/>
    <w:rsid w:val="002D1651"/>
    <w:rsid w:val="002D6940"/>
    <w:rsid w:val="002D7937"/>
    <w:rsid w:val="002E4382"/>
    <w:rsid w:val="002E595C"/>
    <w:rsid w:val="0030064D"/>
    <w:rsid w:val="003156C8"/>
    <w:rsid w:val="00315FBC"/>
    <w:rsid w:val="00324846"/>
    <w:rsid w:val="003433B2"/>
    <w:rsid w:val="00351306"/>
    <w:rsid w:val="00366F0D"/>
    <w:rsid w:val="00370162"/>
    <w:rsid w:val="00383138"/>
    <w:rsid w:val="00385D02"/>
    <w:rsid w:val="003A4E27"/>
    <w:rsid w:val="003A71E2"/>
    <w:rsid w:val="003C1389"/>
    <w:rsid w:val="003C1D85"/>
    <w:rsid w:val="003C5F11"/>
    <w:rsid w:val="003D1D08"/>
    <w:rsid w:val="003D26F2"/>
    <w:rsid w:val="003D3B22"/>
    <w:rsid w:val="003D42AB"/>
    <w:rsid w:val="00417883"/>
    <w:rsid w:val="00420084"/>
    <w:rsid w:val="00425544"/>
    <w:rsid w:val="00425E6F"/>
    <w:rsid w:val="004458BF"/>
    <w:rsid w:val="004511DB"/>
    <w:rsid w:val="00460030"/>
    <w:rsid w:val="00460FA2"/>
    <w:rsid w:val="00461ABC"/>
    <w:rsid w:val="00470AF7"/>
    <w:rsid w:val="00472213"/>
    <w:rsid w:val="00480BEA"/>
    <w:rsid w:val="0049283F"/>
    <w:rsid w:val="004A0E13"/>
    <w:rsid w:val="004B3EDA"/>
    <w:rsid w:val="004B52A4"/>
    <w:rsid w:val="004B7168"/>
    <w:rsid w:val="004C19D8"/>
    <w:rsid w:val="004E7A4C"/>
    <w:rsid w:val="004F1A83"/>
    <w:rsid w:val="004F43D9"/>
    <w:rsid w:val="004F557E"/>
    <w:rsid w:val="005100DE"/>
    <w:rsid w:val="005142F2"/>
    <w:rsid w:val="005272AE"/>
    <w:rsid w:val="00532F3B"/>
    <w:rsid w:val="0054107C"/>
    <w:rsid w:val="00550A40"/>
    <w:rsid w:val="00551AA8"/>
    <w:rsid w:val="005560D8"/>
    <w:rsid w:val="005744A9"/>
    <w:rsid w:val="0057637A"/>
    <w:rsid w:val="00580E2D"/>
    <w:rsid w:val="00581887"/>
    <w:rsid w:val="00590831"/>
    <w:rsid w:val="005A3975"/>
    <w:rsid w:val="005D7A15"/>
    <w:rsid w:val="005E2886"/>
    <w:rsid w:val="005E744F"/>
    <w:rsid w:val="005F1BE4"/>
    <w:rsid w:val="005F6BCD"/>
    <w:rsid w:val="005F732E"/>
    <w:rsid w:val="00607BCB"/>
    <w:rsid w:val="00614A3B"/>
    <w:rsid w:val="0064382E"/>
    <w:rsid w:val="00644676"/>
    <w:rsid w:val="00644B43"/>
    <w:rsid w:val="00646451"/>
    <w:rsid w:val="006616B6"/>
    <w:rsid w:val="006719D5"/>
    <w:rsid w:val="00687E32"/>
    <w:rsid w:val="0069353B"/>
    <w:rsid w:val="006B1474"/>
    <w:rsid w:val="006B2D2C"/>
    <w:rsid w:val="006F0E6D"/>
    <w:rsid w:val="00713233"/>
    <w:rsid w:val="00760CCA"/>
    <w:rsid w:val="00762CB3"/>
    <w:rsid w:val="0077280C"/>
    <w:rsid w:val="00782772"/>
    <w:rsid w:val="00783437"/>
    <w:rsid w:val="00791ED6"/>
    <w:rsid w:val="00794822"/>
    <w:rsid w:val="007A762F"/>
    <w:rsid w:val="007B7E2F"/>
    <w:rsid w:val="007C160F"/>
    <w:rsid w:val="007D2EAA"/>
    <w:rsid w:val="007F3F66"/>
    <w:rsid w:val="007F595B"/>
    <w:rsid w:val="007F6FB7"/>
    <w:rsid w:val="00806498"/>
    <w:rsid w:val="00812259"/>
    <w:rsid w:val="008137C9"/>
    <w:rsid w:val="00815A41"/>
    <w:rsid w:val="008278AE"/>
    <w:rsid w:val="00837243"/>
    <w:rsid w:val="00840497"/>
    <w:rsid w:val="00842458"/>
    <w:rsid w:val="00851EC0"/>
    <w:rsid w:val="00854A45"/>
    <w:rsid w:val="008559C0"/>
    <w:rsid w:val="0086048D"/>
    <w:rsid w:val="00862687"/>
    <w:rsid w:val="00867365"/>
    <w:rsid w:val="0087778A"/>
    <w:rsid w:val="008A27AC"/>
    <w:rsid w:val="008C50A4"/>
    <w:rsid w:val="008D2D6C"/>
    <w:rsid w:val="008D37BC"/>
    <w:rsid w:val="008D5773"/>
    <w:rsid w:val="008D68E3"/>
    <w:rsid w:val="008E1201"/>
    <w:rsid w:val="008E4633"/>
    <w:rsid w:val="008E6BFB"/>
    <w:rsid w:val="00903A91"/>
    <w:rsid w:val="0090540E"/>
    <w:rsid w:val="00906C94"/>
    <w:rsid w:val="00931FCF"/>
    <w:rsid w:val="0093268E"/>
    <w:rsid w:val="009345C2"/>
    <w:rsid w:val="00937A43"/>
    <w:rsid w:val="00942813"/>
    <w:rsid w:val="009524A1"/>
    <w:rsid w:val="00957EA7"/>
    <w:rsid w:val="009A1D1B"/>
    <w:rsid w:val="009A59EF"/>
    <w:rsid w:val="009B5BB3"/>
    <w:rsid w:val="00A06A36"/>
    <w:rsid w:val="00A11A06"/>
    <w:rsid w:val="00A16A72"/>
    <w:rsid w:val="00A27427"/>
    <w:rsid w:val="00A318DE"/>
    <w:rsid w:val="00A41540"/>
    <w:rsid w:val="00A50F3C"/>
    <w:rsid w:val="00A5789A"/>
    <w:rsid w:val="00A73917"/>
    <w:rsid w:val="00A801C0"/>
    <w:rsid w:val="00A9145A"/>
    <w:rsid w:val="00AB7F22"/>
    <w:rsid w:val="00AD3C73"/>
    <w:rsid w:val="00AE5A3E"/>
    <w:rsid w:val="00AE7435"/>
    <w:rsid w:val="00AF3248"/>
    <w:rsid w:val="00B02F64"/>
    <w:rsid w:val="00B42EE8"/>
    <w:rsid w:val="00B446E3"/>
    <w:rsid w:val="00B46596"/>
    <w:rsid w:val="00B54371"/>
    <w:rsid w:val="00B7223F"/>
    <w:rsid w:val="00B76F7A"/>
    <w:rsid w:val="00B87430"/>
    <w:rsid w:val="00B9381F"/>
    <w:rsid w:val="00B93B8C"/>
    <w:rsid w:val="00B9488D"/>
    <w:rsid w:val="00BA5881"/>
    <w:rsid w:val="00BB5B29"/>
    <w:rsid w:val="00BB5EA2"/>
    <w:rsid w:val="00BD38E8"/>
    <w:rsid w:val="00BD6693"/>
    <w:rsid w:val="00BE0E23"/>
    <w:rsid w:val="00BF0F71"/>
    <w:rsid w:val="00BF1DD4"/>
    <w:rsid w:val="00C11CBA"/>
    <w:rsid w:val="00C2133D"/>
    <w:rsid w:val="00C47012"/>
    <w:rsid w:val="00C745EB"/>
    <w:rsid w:val="00C95A90"/>
    <w:rsid w:val="00CB6A1F"/>
    <w:rsid w:val="00CC3A53"/>
    <w:rsid w:val="00CD1EA6"/>
    <w:rsid w:val="00CD6F5A"/>
    <w:rsid w:val="00CD7325"/>
    <w:rsid w:val="00CE4AB1"/>
    <w:rsid w:val="00CF0411"/>
    <w:rsid w:val="00CF1AAE"/>
    <w:rsid w:val="00D14A4C"/>
    <w:rsid w:val="00D31AF7"/>
    <w:rsid w:val="00D3774D"/>
    <w:rsid w:val="00D430C8"/>
    <w:rsid w:val="00D43FAD"/>
    <w:rsid w:val="00D56D9C"/>
    <w:rsid w:val="00D71B0F"/>
    <w:rsid w:val="00D73CA9"/>
    <w:rsid w:val="00D807F0"/>
    <w:rsid w:val="00D92A20"/>
    <w:rsid w:val="00DA5279"/>
    <w:rsid w:val="00DC14B8"/>
    <w:rsid w:val="00DD348A"/>
    <w:rsid w:val="00E14296"/>
    <w:rsid w:val="00E146A5"/>
    <w:rsid w:val="00E4292A"/>
    <w:rsid w:val="00E50DA6"/>
    <w:rsid w:val="00E617E7"/>
    <w:rsid w:val="00E6566A"/>
    <w:rsid w:val="00E65717"/>
    <w:rsid w:val="00E74E45"/>
    <w:rsid w:val="00E7719B"/>
    <w:rsid w:val="00E8249D"/>
    <w:rsid w:val="00E90D33"/>
    <w:rsid w:val="00E91153"/>
    <w:rsid w:val="00EA3534"/>
    <w:rsid w:val="00EB44D2"/>
    <w:rsid w:val="00EB5A86"/>
    <w:rsid w:val="00EC6238"/>
    <w:rsid w:val="00ED6573"/>
    <w:rsid w:val="00EF2A17"/>
    <w:rsid w:val="00EF46F0"/>
    <w:rsid w:val="00EF51E6"/>
    <w:rsid w:val="00F0727C"/>
    <w:rsid w:val="00F1025F"/>
    <w:rsid w:val="00F2014F"/>
    <w:rsid w:val="00F34BCA"/>
    <w:rsid w:val="00F3780C"/>
    <w:rsid w:val="00F509D5"/>
    <w:rsid w:val="00F52A96"/>
    <w:rsid w:val="00F748A4"/>
    <w:rsid w:val="00F86DC9"/>
    <w:rsid w:val="00FA7A78"/>
    <w:rsid w:val="00FB667F"/>
    <w:rsid w:val="00FC3E36"/>
    <w:rsid w:val="00FD402B"/>
    <w:rsid w:val="00FE1051"/>
    <w:rsid w:val="00FE1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3CFCC8-A5E3-4BD4-BB14-7FC4FBED3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2DF4"/>
  </w:style>
  <w:style w:type="paragraph" w:styleId="1">
    <w:name w:val="heading 1"/>
    <w:basedOn w:val="a"/>
    <w:next w:val="a"/>
    <w:link w:val="10"/>
    <w:uiPriority w:val="9"/>
    <w:qFormat/>
    <w:rsid w:val="003513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4">
    <w:name w:val="heading 4"/>
    <w:basedOn w:val="a"/>
    <w:link w:val="40"/>
    <w:uiPriority w:val="1"/>
    <w:qFormat/>
    <w:rsid w:val="00135510"/>
    <w:pPr>
      <w:widowControl w:val="0"/>
      <w:spacing w:after="0" w:line="240" w:lineRule="auto"/>
      <w:ind w:left="103" w:hanging="360"/>
      <w:outlineLvl w:val="3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26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D26F2"/>
  </w:style>
  <w:style w:type="paragraph" w:styleId="a5">
    <w:name w:val="footer"/>
    <w:basedOn w:val="a"/>
    <w:link w:val="a6"/>
    <w:uiPriority w:val="99"/>
    <w:unhideWhenUsed/>
    <w:rsid w:val="003D26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D26F2"/>
  </w:style>
  <w:style w:type="paragraph" w:styleId="a7">
    <w:name w:val="List Paragraph"/>
    <w:basedOn w:val="a"/>
    <w:link w:val="a8"/>
    <w:uiPriority w:val="34"/>
    <w:qFormat/>
    <w:rsid w:val="003D26F2"/>
    <w:pPr>
      <w:ind w:left="720"/>
      <w:contextualSpacing/>
    </w:pPr>
  </w:style>
  <w:style w:type="character" w:customStyle="1" w:styleId="a8">
    <w:name w:val="Абзац списка Знак"/>
    <w:link w:val="a7"/>
    <w:uiPriority w:val="99"/>
    <w:rsid w:val="003D26F2"/>
  </w:style>
  <w:style w:type="table" w:styleId="a9">
    <w:name w:val="Table Grid"/>
    <w:basedOn w:val="a1"/>
    <w:uiPriority w:val="39"/>
    <w:rsid w:val="003D26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644B43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styleId="ab">
    <w:name w:val="Normal (Web)"/>
    <w:basedOn w:val="a"/>
    <w:uiPriority w:val="99"/>
    <w:rsid w:val="00EF46F0"/>
    <w:pPr>
      <w:spacing w:before="100" w:beforeAutospacing="1" w:after="115" w:line="259" w:lineRule="auto"/>
      <w:ind w:firstLine="346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c">
    <w:name w:val="Body Text Indent"/>
    <w:basedOn w:val="a"/>
    <w:link w:val="ad"/>
    <w:unhideWhenUsed/>
    <w:rsid w:val="00867365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Основной текст с отступом Знак"/>
    <w:basedOn w:val="a0"/>
    <w:link w:val="ac"/>
    <w:rsid w:val="008673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4C1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C19D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132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40">
    <w:name w:val="Заголовок 4 Знак"/>
    <w:basedOn w:val="a0"/>
    <w:link w:val="4"/>
    <w:uiPriority w:val="1"/>
    <w:rsid w:val="00135510"/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af0">
    <w:name w:val="Body Text"/>
    <w:basedOn w:val="a"/>
    <w:link w:val="af1"/>
    <w:uiPriority w:val="99"/>
    <w:unhideWhenUsed/>
    <w:rsid w:val="0086048D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86048D"/>
  </w:style>
  <w:style w:type="paragraph" w:customStyle="1" w:styleId="11">
    <w:name w:val="Абзац списка1"/>
    <w:aliases w:val="литература"/>
    <w:basedOn w:val="a"/>
    <w:uiPriority w:val="99"/>
    <w:qFormat/>
    <w:rsid w:val="0086048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86048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DD348A"/>
  </w:style>
  <w:style w:type="paragraph" w:customStyle="1" w:styleId="2">
    <w:name w:val="Абзац списка2"/>
    <w:basedOn w:val="a"/>
    <w:rsid w:val="00200996"/>
    <w:pPr>
      <w:spacing w:after="0" w:line="240" w:lineRule="auto"/>
      <w:ind w:left="720"/>
    </w:pPr>
    <w:rPr>
      <w:rFonts w:ascii="Calibri" w:eastAsia="Times New Roman" w:hAnsi="Calibri" w:cs="Calibri"/>
      <w:sz w:val="20"/>
      <w:szCs w:val="20"/>
    </w:rPr>
  </w:style>
  <w:style w:type="character" w:customStyle="1" w:styleId="c42">
    <w:name w:val="c42"/>
    <w:basedOn w:val="a0"/>
    <w:rsid w:val="005E744F"/>
  </w:style>
  <w:style w:type="character" w:customStyle="1" w:styleId="c30">
    <w:name w:val="c30"/>
    <w:basedOn w:val="a0"/>
    <w:rsid w:val="005E744F"/>
  </w:style>
  <w:style w:type="paragraph" w:customStyle="1" w:styleId="c6">
    <w:name w:val="c6"/>
    <w:basedOn w:val="a"/>
    <w:rsid w:val="005E74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5E744F"/>
  </w:style>
  <w:style w:type="paragraph" w:customStyle="1" w:styleId="c0">
    <w:name w:val="c0"/>
    <w:basedOn w:val="a"/>
    <w:rsid w:val="005E74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2">
    <w:name w:val="c12"/>
    <w:basedOn w:val="a0"/>
    <w:rsid w:val="005E744F"/>
  </w:style>
  <w:style w:type="character" w:customStyle="1" w:styleId="af2">
    <w:name w:val="Основной текст_"/>
    <w:basedOn w:val="a0"/>
    <w:link w:val="12"/>
    <w:rsid w:val="005E744F"/>
    <w:rPr>
      <w:rFonts w:ascii="Times New Roman" w:eastAsia="Times New Roman" w:hAnsi="Times New Roman"/>
      <w:shd w:val="clear" w:color="auto" w:fill="FFFFFF"/>
    </w:rPr>
  </w:style>
  <w:style w:type="paragraph" w:customStyle="1" w:styleId="12">
    <w:name w:val="Основной текст1"/>
    <w:basedOn w:val="a"/>
    <w:link w:val="af2"/>
    <w:rsid w:val="005E744F"/>
    <w:pPr>
      <w:widowControl w:val="0"/>
      <w:shd w:val="clear" w:color="auto" w:fill="FFFFFF"/>
      <w:spacing w:after="4800" w:line="0" w:lineRule="atLeast"/>
      <w:jc w:val="center"/>
    </w:pPr>
    <w:rPr>
      <w:rFonts w:ascii="Times New Roman" w:eastAsia="Times New Roman" w:hAnsi="Times New Roman"/>
    </w:rPr>
  </w:style>
  <w:style w:type="character" w:customStyle="1" w:styleId="95pt">
    <w:name w:val="Основной текст + 9;5 pt"/>
    <w:basedOn w:val="af2"/>
    <w:rsid w:val="005E744F"/>
    <w:rPr>
      <w:rFonts w:ascii="Times New Roman" w:eastAsia="Times New Roman" w:hAnsi="Times New Roman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c9">
    <w:name w:val="c9"/>
    <w:basedOn w:val="a"/>
    <w:rsid w:val="005E74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5E744F"/>
  </w:style>
  <w:style w:type="table" w:customStyle="1" w:styleId="TableGrid">
    <w:name w:val="TableGrid"/>
    <w:rsid w:val="005D7A15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35130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c8">
    <w:name w:val="c8"/>
    <w:basedOn w:val="a"/>
    <w:rsid w:val="003513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Strong"/>
    <w:basedOn w:val="a0"/>
    <w:uiPriority w:val="22"/>
    <w:qFormat/>
    <w:rsid w:val="00B42EE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3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1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6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21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9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41B6D2-03C9-4A13-990E-555E7110D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9</TotalTime>
  <Pages>1</Pages>
  <Words>11518</Words>
  <Characters>65656</Characters>
  <Application>Microsoft Office Word</Application>
  <DocSecurity>0</DocSecurity>
  <Lines>547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мара</dc:creator>
  <cp:lastModifiedBy>детский сад</cp:lastModifiedBy>
  <cp:revision>55</cp:revision>
  <cp:lastPrinted>2019-06-17T13:12:00Z</cp:lastPrinted>
  <dcterms:created xsi:type="dcterms:W3CDTF">2016-11-02T15:18:00Z</dcterms:created>
  <dcterms:modified xsi:type="dcterms:W3CDTF">2020-08-31T12:44:00Z</dcterms:modified>
</cp:coreProperties>
</file>